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9FF40" w14:textId="77777777" w:rsidR="00CE2642" w:rsidRPr="00553B3A" w:rsidRDefault="00CE2642" w:rsidP="009521A0">
      <w:pPr>
        <w:widowControl w:val="0"/>
        <w:rPr>
          <w:rFonts w:eastAsia="Calibri"/>
          <w:i/>
          <w:iCs/>
          <w:lang w:eastAsia="en-US"/>
        </w:rPr>
      </w:pPr>
    </w:p>
    <w:p w14:paraId="2729FF41" w14:textId="77777777" w:rsidR="00F27BB1" w:rsidRPr="00553B3A" w:rsidRDefault="00F27BB1" w:rsidP="009521A0">
      <w:pPr>
        <w:widowControl w:val="0"/>
        <w:rPr>
          <w:rFonts w:eastAsia="Calibri"/>
          <w:i/>
          <w:iCs/>
          <w:lang w:eastAsia="en-US"/>
        </w:rPr>
      </w:pPr>
    </w:p>
    <w:p w14:paraId="2729FF42" w14:textId="77777777" w:rsidR="00F234AA" w:rsidRPr="00553B3A" w:rsidRDefault="008B1668" w:rsidP="009521A0">
      <w:pPr>
        <w:widowControl w:val="0"/>
        <w:rPr>
          <w:b/>
          <w:bCs/>
          <w:sz w:val="28"/>
          <w:szCs w:val="28"/>
        </w:rPr>
      </w:pPr>
      <w:r w:rsidRPr="00553B3A">
        <w:rPr>
          <w:b/>
          <w:sz w:val="28"/>
          <w:szCs w:val="28"/>
        </w:rPr>
        <w:t>KAMBARIŲ TVARKYTOJO MODULINĖ PROFESINIO MOKYMO PROGRAMA</w:t>
      </w:r>
    </w:p>
    <w:p w14:paraId="2729FF43" w14:textId="77777777" w:rsidR="00073C11" w:rsidRPr="00553B3A" w:rsidRDefault="00CE2642" w:rsidP="009521A0">
      <w:pPr>
        <w:widowControl w:val="0"/>
        <w:rPr>
          <w:bCs/>
          <w:sz w:val="28"/>
          <w:szCs w:val="28"/>
        </w:rPr>
      </w:pPr>
      <w:r w:rsidRPr="00553B3A">
        <w:rPr>
          <w:bCs/>
          <w:sz w:val="28"/>
          <w:szCs w:val="28"/>
        </w:rPr>
        <w:t>__________________________</w:t>
      </w:r>
    </w:p>
    <w:p w14:paraId="2729FF44" w14:textId="77777777" w:rsidR="00F234AA" w:rsidRPr="00553B3A" w:rsidRDefault="00F234AA" w:rsidP="009521A0">
      <w:pPr>
        <w:widowControl w:val="0"/>
        <w:rPr>
          <w:i/>
          <w:sz w:val="20"/>
          <w:szCs w:val="20"/>
        </w:rPr>
      </w:pPr>
      <w:r w:rsidRPr="00553B3A">
        <w:rPr>
          <w:i/>
          <w:sz w:val="20"/>
          <w:szCs w:val="20"/>
        </w:rPr>
        <w:t>(Programos pavadinimas)</w:t>
      </w:r>
    </w:p>
    <w:p w14:paraId="2729FF45" w14:textId="77777777" w:rsidR="00F234AA" w:rsidRPr="00553B3A" w:rsidRDefault="00F234AA" w:rsidP="009521A0">
      <w:pPr>
        <w:widowControl w:val="0"/>
      </w:pPr>
    </w:p>
    <w:p w14:paraId="2729FF46" w14:textId="77777777" w:rsidR="00073C11" w:rsidRPr="00553B3A" w:rsidRDefault="00073C11" w:rsidP="009521A0">
      <w:pPr>
        <w:widowControl w:val="0"/>
      </w:pPr>
    </w:p>
    <w:p w14:paraId="2729FF47" w14:textId="77777777" w:rsidR="00073C11" w:rsidRPr="00553B3A" w:rsidRDefault="00073C11" w:rsidP="009521A0">
      <w:pPr>
        <w:widowControl w:val="0"/>
      </w:pPr>
    </w:p>
    <w:p w14:paraId="2729FF48" w14:textId="77777777" w:rsidR="00073C11" w:rsidRPr="00553B3A" w:rsidRDefault="00FC2AC1" w:rsidP="009521A0">
      <w:pPr>
        <w:widowControl w:val="0"/>
      </w:pPr>
      <w:r w:rsidRPr="00553B3A">
        <w:t>Programos valstybinis kodas ir apimtis mokymosi kreditais:</w:t>
      </w:r>
    </w:p>
    <w:p w14:paraId="2729FF49" w14:textId="5DBACA5A" w:rsidR="00FC2AC1" w:rsidRPr="00553B3A" w:rsidRDefault="00D1775F" w:rsidP="009521A0">
      <w:pPr>
        <w:widowControl w:val="0"/>
        <w:ind w:left="284"/>
      </w:pPr>
      <w:r>
        <w:t xml:space="preserve">P21101313, P21101314 </w:t>
      </w:r>
      <w:r w:rsidR="00FC2AC1" w:rsidRPr="00553B3A">
        <w:t xml:space="preserve">– programa, skirta pirminiam profesiniam mokymui, </w:t>
      </w:r>
      <w:r w:rsidR="00A33BBA" w:rsidRPr="00553B3A">
        <w:t>30 mokymosi kreditų</w:t>
      </w:r>
    </w:p>
    <w:p w14:paraId="2729FF4A" w14:textId="2A2D5A66" w:rsidR="00FC2AC1" w:rsidRPr="00553B3A" w:rsidRDefault="00D1775F" w:rsidP="009521A0">
      <w:pPr>
        <w:widowControl w:val="0"/>
        <w:ind w:left="284"/>
      </w:pPr>
      <w:r>
        <w:t xml:space="preserve">T21101305 </w:t>
      </w:r>
      <w:r w:rsidR="00FC2AC1" w:rsidRPr="00553B3A">
        <w:t xml:space="preserve">– programa, skirta tęstiniam profesiniam mokymui, </w:t>
      </w:r>
      <w:r w:rsidR="00213510" w:rsidRPr="00553B3A">
        <w:t>20</w:t>
      </w:r>
      <w:r w:rsidR="00502EEE" w:rsidRPr="00553B3A">
        <w:t xml:space="preserve"> mokymosi kreditų</w:t>
      </w:r>
    </w:p>
    <w:p w14:paraId="2729FF4B" w14:textId="77777777" w:rsidR="00D32A87" w:rsidRPr="00553B3A" w:rsidRDefault="00D32A87" w:rsidP="009521A0">
      <w:pPr>
        <w:widowControl w:val="0"/>
      </w:pPr>
    </w:p>
    <w:p w14:paraId="2729FF4C" w14:textId="77777777" w:rsidR="00D32A87" w:rsidRPr="00553B3A" w:rsidRDefault="008C5884" w:rsidP="009521A0">
      <w:pPr>
        <w:widowControl w:val="0"/>
      </w:pPr>
      <w:r w:rsidRPr="00553B3A">
        <w:t>K</w:t>
      </w:r>
      <w:r w:rsidR="00F86B0C" w:rsidRPr="00553B3A">
        <w:t>valifikacijos pavadinimas</w:t>
      </w:r>
      <w:r w:rsidR="00F234AA" w:rsidRPr="00553B3A">
        <w:t xml:space="preserve"> </w:t>
      </w:r>
      <w:r w:rsidR="00944B1B" w:rsidRPr="00553B3A">
        <w:t>–</w:t>
      </w:r>
      <w:r w:rsidR="00CE2642" w:rsidRPr="00553B3A">
        <w:t xml:space="preserve"> </w:t>
      </w:r>
      <w:r w:rsidR="00F234AA" w:rsidRPr="00553B3A">
        <w:t>kambarių tvarkytojas</w:t>
      </w:r>
    </w:p>
    <w:p w14:paraId="2729FF4D" w14:textId="77777777" w:rsidR="00CE2642" w:rsidRPr="00553B3A" w:rsidRDefault="00CE2642" w:rsidP="009521A0">
      <w:pPr>
        <w:widowControl w:val="0"/>
      </w:pPr>
    </w:p>
    <w:p w14:paraId="2729FF4E" w14:textId="77777777" w:rsidR="00CE2642" w:rsidRPr="00553B3A" w:rsidRDefault="00E73040" w:rsidP="009521A0">
      <w:pPr>
        <w:widowControl w:val="0"/>
      </w:pPr>
      <w:r w:rsidRPr="00553B3A">
        <w:t xml:space="preserve">Kvalifikacijos lygis pagal Lietuvos kvalifikacijų sandarą (LTKS) </w:t>
      </w:r>
      <w:r w:rsidR="00944B1B" w:rsidRPr="00553B3A">
        <w:t>–</w:t>
      </w:r>
      <w:r w:rsidR="00471DE7" w:rsidRPr="00553B3A">
        <w:t xml:space="preserve"> II</w:t>
      </w:r>
    </w:p>
    <w:p w14:paraId="2729FF4F" w14:textId="77777777" w:rsidR="00CE2642" w:rsidRPr="00553B3A" w:rsidRDefault="00CE2642" w:rsidP="009521A0">
      <w:pPr>
        <w:widowControl w:val="0"/>
      </w:pPr>
    </w:p>
    <w:p w14:paraId="2729FF50" w14:textId="77777777" w:rsidR="00B97728" w:rsidRPr="00553B3A" w:rsidRDefault="00B97728" w:rsidP="009521A0">
      <w:pPr>
        <w:widowControl w:val="0"/>
        <w:jc w:val="both"/>
      </w:pPr>
      <w:r w:rsidRPr="00553B3A">
        <w:t>Minimalus reikalaujamas išsilavinimas kvalifikacijai įgyti:</w:t>
      </w:r>
    </w:p>
    <w:p w14:paraId="2729FF51" w14:textId="70B710D5" w:rsidR="00B97728" w:rsidRPr="00553B3A" w:rsidRDefault="00D24B13" w:rsidP="009521A0">
      <w:pPr>
        <w:widowControl w:val="0"/>
        <w:ind w:left="284"/>
        <w:jc w:val="both"/>
      </w:pPr>
      <w:r>
        <w:t>P21101313</w:t>
      </w:r>
      <w:r w:rsidR="00FA6B31">
        <w:t xml:space="preserve"> </w:t>
      </w:r>
      <w:r w:rsidR="00B97728" w:rsidRPr="00553B3A">
        <w:t>– nereglamentuotas ir mokymasis socialinių įgūdžių ugdymo programoje</w:t>
      </w:r>
    </w:p>
    <w:p w14:paraId="2729FF53" w14:textId="359AC69C" w:rsidR="00B97728" w:rsidRPr="00553B3A" w:rsidRDefault="00D24B13" w:rsidP="009521A0">
      <w:pPr>
        <w:widowControl w:val="0"/>
        <w:ind w:left="284"/>
        <w:jc w:val="both"/>
      </w:pPr>
      <w:r>
        <w:t>P21101314</w:t>
      </w:r>
      <w:r w:rsidR="00FA6B31">
        <w:t>,</w:t>
      </w:r>
      <w:r w:rsidR="00FA6B31" w:rsidRPr="00FA6B31">
        <w:t xml:space="preserve"> </w:t>
      </w:r>
      <w:r w:rsidR="00FA6B31">
        <w:t xml:space="preserve">T21101305 </w:t>
      </w:r>
      <w:r w:rsidR="00B97728" w:rsidRPr="00553B3A">
        <w:t>– pradinis išsilavinimas</w:t>
      </w:r>
    </w:p>
    <w:p w14:paraId="2729FF54" w14:textId="77777777" w:rsidR="00B97728" w:rsidRPr="00553B3A" w:rsidRDefault="00B97728" w:rsidP="009521A0">
      <w:pPr>
        <w:widowControl w:val="0"/>
      </w:pPr>
    </w:p>
    <w:p w14:paraId="2729FF55" w14:textId="77777777" w:rsidR="00CE2642" w:rsidRPr="00553B3A" w:rsidRDefault="00CE2642" w:rsidP="009521A0">
      <w:pPr>
        <w:widowControl w:val="0"/>
        <w:rPr>
          <w:b/>
          <w:bCs/>
        </w:rPr>
      </w:pPr>
      <w:r w:rsidRPr="00553B3A">
        <w:t xml:space="preserve">Reikalavimai </w:t>
      </w:r>
      <w:r w:rsidR="00DB28DB" w:rsidRPr="00553B3A">
        <w:t>profesinei patirčiai (jei taikomi)</w:t>
      </w:r>
      <w:r w:rsidR="00F234AA" w:rsidRPr="00553B3A">
        <w:t xml:space="preserve"> </w:t>
      </w:r>
      <w:r w:rsidR="00C94C31" w:rsidRPr="00553B3A">
        <w:t xml:space="preserve">ir stojančiajam (jei taikomi) </w:t>
      </w:r>
      <w:r w:rsidR="00944B1B" w:rsidRPr="00553B3A">
        <w:t>–</w:t>
      </w:r>
      <w:r w:rsidRPr="00553B3A">
        <w:t xml:space="preserve"> </w:t>
      </w:r>
      <w:r w:rsidR="00F234AA" w:rsidRPr="00553B3A">
        <w:t>nėra</w:t>
      </w:r>
    </w:p>
    <w:p w14:paraId="2729FF56" w14:textId="77777777" w:rsidR="00CE2642" w:rsidRPr="00553B3A" w:rsidRDefault="00CE2642" w:rsidP="009521A0">
      <w:pPr>
        <w:widowControl w:val="0"/>
      </w:pPr>
    </w:p>
    <w:p w14:paraId="2729FF69" w14:textId="77777777" w:rsidR="00FB58C9" w:rsidRPr="00553B3A" w:rsidRDefault="00FB58C9" w:rsidP="009521A0">
      <w:bookmarkStart w:id="0" w:name="_Toc487033699"/>
      <w:bookmarkStart w:id="1" w:name="_GoBack"/>
      <w:bookmarkEnd w:id="1"/>
      <w:r w:rsidRPr="00553B3A">
        <w:br w:type="page"/>
      </w:r>
    </w:p>
    <w:p w14:paraId="2729FF6B" w14:textId="77777777" w:rsidR="00CE2642" w:rsidRPr="00553B3A" w:rsidRDefault="00F029E1" w:rsidP="009521A0">
      <w:pPr>
        <w:widowControl w:val="0"/>
        <w:jc w:val="center"/>
        <w:rPr>
          <w:b/>
          <w:sz w:val="28"/>
          <w:szCs w:val="28"/>
        </w:rPr>
      </w:pPr>
      <w:r w:rsidRPr="00553B3A">
        <w:rPr>
          <w:b/>
          <w:sz w:val="28"/>
          <w:szCs w:val="28"/>
        </w:rPr>
        <w:lastRenderedPageBreak/>
        <w:t>1.</w:t>
      </w:r>
      <w:r w:rsidRPr="00553B3A">
        <w:t xml:space="preserve"> </w:t>
      </w:r>
      <w:r w:rsidR="003B69F1" w:rsidRPr="00553B3A">
        <w:rPr>
          <w:b/>
          <w:sz w:val="28"/>
          <w:szCs w:val="28"/>
        </w:rPr>
        <w:t>PROGRAMOS</w:t>
      </w:r>
      <w:r w:rsidR="00A93029" w:rsidRPr="00553B3A">
        <w:rPr>
          <w:b/>
          <w:sz w:val="28"/>
          <w:szCs w:val="28"/>
        </w:rPr>
        <w:t xml:space="preserve"> APIBŪDINIMAS</w:t>
      </w:r>
      <w:bookmarkEnd w:id="0"/>
    </w:p>
    <w:p w14:paraId="2729FF6C" w14:textId="77777777" w:rsidR="005E721D" w:rsidRPr="00553B3A" w:rsidRDefault="005E721D" w:rsidP="005134E4">
      <w:pPr>
        <w:widowControl w:val="0"/>
      </w:pPr>
    </w:p>
    <w:p w14:paraId="2729FF6E" w14:textId="77777777" w:rsidR="005E721D" w:rsidRPr="00553B3A" w:rsidRDefault="005E721D" w:rsidP="009521A0">
      <w:pPr>
        <w:ind w:firstLine="567"/>
        <w:jc w:val="both"/>
        <w:rPr>
          <w:rFonts w:cs="Calibri"/>
        </w:rPr>
      </w:pPr>
      <w:r w:rsidRPr="00553B3A">
        <w:rPr>
          <w:rFonts w:cs="Calibri"/>
          <w:b/>
        </w:rPr>
        <w:t xml:space="preserve">Programos paskirtis. </w:t>
      </w:r>
      <w:r w:rsidRPr="00553B3A">
        <w:rPr>
          <w:rFonts w:cs="Calibri"/>
        </w:rPr>
        <w:t>Kambarių tvarkytojo modulinė profesinio mokymo programa skirta kvalifikuotam kambarių tvarkytojui parengti, kuris gebėtų, prižiūrint aukštesnės kvalifikacijos darbuotojui, tvarkyti kambarius ir bendro naudojimo patalpas apgyvendinimo paslaugas teikiančioje įmonėje.</w:t>
      </w:r>
    </w:p>
    <w:p w14:paraId="2729FF6F" w14:textId="77777777" w:rsidR="005B4891" w:rsidRPr="005134E4" w:rsidRDefault="005B4891" w:rsidP="005134E4">
      <w:pPr>
        <w:widowControl w:val="0"/>
      </w:pPr>
    </w:p>
    <w:p w14:paraId="2729FF70" w14:textId="77777777" w:rsidR="004F0098" w:rsidRPr="00553B3A" w:rsidRDefault="00CE2642" w:rsidP="009521A0">
      <w:pPr>
        <w:ind w:firstLine="567"/>
        <w:jc w:val="both"/>
        <w:rPr>
          <w:b/>
        </w:rPr>
      </w:pPr>
      <w:r w:rsidRPr="00553B3A">
        <w:rPr>
          <w:rFonts w:cs="Calibri"/>
          <w:b/>
        </w:rPr>
        <w:t>Būsimo</w:t>
      </w:r>
      <w:r w:rsidRPr="00553B3A">
        <w:rPr>
          <w:b/>
        </w:rPr>
        <w:t xml:space="preserve"> darbo </w:t>
      </w:r>
      <w:r w:rsidR="00F618C8" w:rsidRPr="00553B3A">
        <w:rPr>
          <w:b/>
        </w:rPr>
        <w:t>specifika</w:t>
      </w:r>
      <w:r w:rsidR="00F234AA" w:rsidRPr="00553B3A">
        <w:rPr>
          <w:b/>
        </w:rPr>
        <w:t>.</w:t>
      </w:r>
      <w:r w:rsidR="004F0098" w:rsidRPr="00553B3A">
        <w:rPr>
          <w:b/>
        </w:rPr>
        <w:t xml:space="preserve"> </w:t>
      </w:r>
      <w:r w:rsidR="00F234AA" w:rsidRPr="00553B3A">
        <w:t>A</w:t>
      </w:r>
      <w:r w:rsidR="004F0098" w:rsidRPr="00553B3A">
        <w:t xml:space="preserve">smuo, įgijęs </w:t>
      </w:r>
      <w:r w:rsidR="00122B09" w:rsidRPr="00553B3A">
        <w:t xml:space="preserve">kambarių tvarkytojo </w:t>
      </w:r>
      <w:r w:rsidR="004F0098" w:rsidRPr="00553B3A">
        <w:t xml:space="preserve">kvalifikaciją, galės dirbti viešbučiuose, svečių namuose, </w:t>
      </w:r>
      <w:r w:rsidR="00A13EB0" w:rsidRPr="00553B3A">
        <w:t>moteliuose</w:t>
      </w:r>
      <w:r w:rsidR="004F0098" w:rsidRPr="00553B3A">
        <w:t xml:space="preserve"> ir kitose apgyvendinimo paslaugas teikiančiose įmonėse</w:t>
      </w:r>
      <w:r w:rsidR="001538BF" w:rsidRPr="00553B3A">
        <w:t>.</w:t>
      </w:r>
    </w:p>
    <w:p w14:paraId="2729FF71" w14:textId="77777777" w:rsidR="006016B8" w:rsidRPr="00553B3A" w:rsidRDefault="006016B8" w:rsidP="009521A0">
      <w:pPr>
        <w:ind w:firstLine="567"/>
        <w:jc w:val="both"/>
        <w:rPr>
          <w:rFonts w:cs="Calibri"/>
        </w:rPr>
      </w:pPr>
      <w:r w:rsidRPr="00553B3A">
        <w:rPr>
          <w:rFonts w:cs="Calibri"/>
        </w:rPr>
        <w:t xml:space="preserve">Dirbant naudojamos įvairios darbo priemonės: dulkių siurbliai (sausam, drėgnam valymui), šluostės, </w:t>
      </w:r>
      <w:proofErr w:type="spellStart"/>
      <w:r w:rsidRPr="00553B3A">
        <w:rPr>
          <w:rFonts w:cs="Calibri"/>
        </w:rPr>
        <w:t>šveistukai</w:t>
      </w:r>
      <w:proofErr w:type="spellEnd"/>
      <w:r w:rsidRPr="00553B3A">
        <w:rPr>
          <w:rFonts w:cs="Calibri"/>
        </w:rPr>
        <w:t>, šepečiai, valymo priemonės ar kitas valymo inventorius, įspėjamieji ženklai.</w:t>
      </w:r>
    </w:p>
    <w:p w14:paraId="3AAB5503" w14:textId="77777777" w:rsidR="00D943C0" w:rsidRDefault="004F0098" w:rsidP="009521A0">
      <w:pPr>
        <w:ind w:firstLine="567"/>
        <w:jc w:val="both"/>
        <w:rPr>
          <w:rFonts w:cs="Calibri"/>
        </w:rPr>
      </w:pPr>
      <w:r w:rsidRPr="00553B3A">
        <w:rPr>
          <w:rFonts w:cs="Calibri"/>
        </w:rPr>
        <w:t>Dirbant pri</w:t>
      </w:r>
      <w:r w:rsidR="00EE130A" w:rsidRPr="00553B3A">
        <w:rPr>
          <w:rFonts w:cs="Calibri"/>
        </w:rPr>
        <w:t>valu dėvėti specialiuosius</w:t>
      </w:r>
      <w:r w:rsidRPr="00553B3A">
        <w:rPr>
          <w:rFonts w:cs="Calibri"/>
        </w:rPr>
        <w:t xml:space="preserve"> darbo drabužius, prisisegti skiriamąjį ženklą</w:t>
      </w:r>
      <w:r w:rsidR="00EE130A" w:rsidRPr="00553B3A">
        <w:rPr>
          <w:rFonts w:cs="Calibri"/>
        </w:rPr>
        <w:t>, dirbama</w:t>
      </w:r>
      <w:r w:rsidR="00122B09" w:rsidRPr="00553B3A">
        <w:rPr>
          <w:rFonts w:cs="Calibri"/>
        </w:rPr>
        <w:t xml:space="preserve"> pamainomis, </w:t>
      </w:r>
      <w:r w:rsidR="00EE130A" w:rsidRPr="00553B3A">
        <w:rPr>
          <w:rFonts w:cs="Calibri"/>
        </w:rPr>
        <w:t>naudojamos cheminės valymo priemonė</w:t>
      </w:r>
      <w:r w:rsidR="00122B09" w:rsidRPr="00553B3A">
        <w:rPr>
          <w:rFonts w:cs="Calibri"/>
        </w:rPr>
        <w:t>s</w:t>
      </w:r>
      <w:r w:rsidRPr="00553B3A">
        <w:rPr>
          <w:rFonts w:cs="Calibri"/>
        </w:rPr>
        <w:t>.</w:t>
      </w:r>
    </w:p>
    <w:p w14:paraId="618855A6" w14:textId="77777777" w:rsidR="00D943C0" w:rsidRDefault="00122B09" w:rsidP="009521A0">
      <w:pPr>
        <w:ind w:firstLine="567"/>
        <w:jc w:val="both"/>
      </w:pPr>
      <w:r w:rsidRPr="00553B3A">
        <w:rPr>
          <w:rFonts w:cs="Calibri"/>
        </w:rPr>
        <w:t>Kambarių tvarkytojas savo veikloje vadovaujasi</w:t>
      </w:r>
      <w:r w:rsidR="00073C11" w:rsidRPr="00553B3A">
        <w:rPr>
          <w:rFonts w:cs="Calibri"/>
        </w:rPr>
        <w:t xml:space="preserve"> </w:t>
      </w:r>
      <w:r w:rsidR="001B5134" w:rsidRPr="00553B3A">
        <w:rPr>
          <w:rFonts w:cs="Calibri"/>
        </w:rPr>
        <w:t xml:space="preserve">darbuotojų saugos ir sveikatos, ergonomikos, darbo higienos, priešgaisrinės saugos ir aplinkosaugos reikalavimais, </w:t>
      </w:r>
      <w:r w:rsidRPr="00553B3A">
        <w:rPr>
          <w:rFonts w:cs="Calibri"/>
        </w:rPr>
        <w:t>Lietuvos higienos norma HN 118:2011 „Apgyvendinimo paslaugų sveikatos saugos reikalavimai“, patvirtinta Lietuvos Respublikos sveikatos apsaugos ministro 2011 m. sausio 27 d. įsakymu Nr. V-82 „Dėl Lietuvos higienos normos HN 118:2011 „Apgyvendinimo paslaugų sveikatos sau</w:t>
      </w:r>
      <w:r w:rsidR="00036292" w:rsidRPr="00553B3A">
        <w:rPr>
          <w:rFonts w:cs="Calibri"/>
        </w:rPr>
        <w:t>gos reikalavimai“ patvirtinimo“,</w:t>
      </w:r>
      <w:r w:rsidRPr="00553B3A">
        <w:rPr>
          <w:rFonts w:cs="Calibri"/>
        </w:rPr>
        <w:t xml:space="preserve"> </w:t>
      </w:r>
      <w:r w:rsidR="00036292" w:rsidRPr="00553B3A">
        <w:rPr>
          <w:lang w:eastAsia="en-US"/>
        </w:rPr>
        <w:t>apgyvendinimo paslaugas teikiančių įmonių klasifikavimo reikalavimais</w:t>
      </w:r>
      <w:r w:rsidR="00036292" w:rsidRPr="00553B3A">
        <w:rPr>
          <w:szCs w:val="20"/>
          <w:lang w:eastAsia="en-US"/>
        </w:rPr>
        <w:t>.</w:t>
      </w:r>
    </w:p>
    <w:p w14:paraId="2729FF74" w14:textId="59E92DA1" w:rsidR="00F029E1" w:rsidRPr="00553B3A" w:rsidRDefault="00F029E1" w:rsidP="009521A0">
      <w:pPr>
        <w:pStyle w:val="Default"/>
        <w:widowControl w:val="0"/>
        <w:contextualSpacing/>
        <w:rPr>
          <w:color w:val="auto"/>
        </w:rPr>
      </w:pPr>
    </w:p>
    <w:p w14:paraId="2729FF75" w14:textId="77777777" w:rsidR="005E721D" w:rsidRPr="00553B3A" w:rsidRDefault="005E721D" w:rsidP="009521A0">
      <w:pPr>
        <w:pStyle w:val="Default"/>
        <w:widowControl w:val="0"/>
        <w:contextualSpacing/>
        <w:rPr>
          <w:color w:val="auto"/>
        </w:rPr>
        <w:sectPr w:rsidR="005E721D" w:rsidRPr="00553B3A" w:rsidSect="00165C9F">
          <w:footerReference w:type="default" r:id="rId8"/>
          <w:type w:val="continuous"/>
          <w:pgSz w:w="11907" w:h="16839" w:code="9"/>
          <w:pgMar w:top="567" w:right="567" w:bottom="567" w:left="1418" w:header="284" w:footer="284" w:gutter="0"/>
          <w:cols w:space="1296"/>
          <w:titlePg/>
          <w:docGrid w:linePitch="360"/>
        </w:sectPr>
      </w:pPr>
    </w:p>
    <w:p w14:paraId="2729FF76" w14:textId="77777777" w:rsidR="00CE2642" w:rsidRPr="00553B3A" w:rsidRDefault="00F029E1" w:rsidP="009521A0">
      <w:pPr>
        <w:widowControl w:val="0"/>
        <w:jc w:val="center"/>
        <w:rPr>
          <w:b/>
          <w:sz w:val="28"/>
          <w:szCs w:val="28"/>
        </w:rPr>
      </w:pPr>
      <w:bookmarkStart w:id="2" w:name="_Toc487033700"/>
      <w:r w:rsidRPr="00553B3A">
        <w:rPr>
          <w:b/>
          <w:sz w:val="28"/>
          <w:szCs w:val="28"/>
        </w:rPr>
        <w:lastRenderedPageBreak/>
        <w:t xml:space="preserve">2. </w:t>
      </w:r>
      <w:r w:rsidR="00D76A79" w:rsidRPr="00553B3A">
        <w:rPr>
          <w:b/>
          <w:sz w:val="28"/>
          <w:szCs w:val="28"/>
        </w:rPr>
        <w:t xml:space="preserve">PROGRAMOS </w:t>
      </w:r>
      <w:r w:rsidR="00CE2642" w:rsidRPr="00553B3A">
        <w:rPr>
          <w:b/>
          <w:sz w:val="28"/>
          <w:szCs w:val="28"/>
        </w:rPr>
        <w:t>PARAMETRAI</w:t>
      </w:r>
      <w:bookmarkEnd w:id="2"/>
    </w:p>
    <w:p w14:paraId="2729FF77" w14:textId="77777777" w:rsidR="00D06198" w:rsidRPr="00553B3A" w:rsidRDefault="00D06198" w:rsidP="009521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596"/>
        <w:gridCol w:w="857"/>
        <w:gridCol w:w="1412"/>
        <w:gridCol w:w="2979"/>
        <w:gridCol w:w="6485"/>
      </w:tblGrid>
      <w:tr w:rsidR="00553B3A" w:rsidRPr="00553B3A" w14:paraId="2729FF7E" w14:textId="77777777" w:rsidTr="00553B3A">
        <w:trPr>
          <w:trHeight w:val="57"/>
        </w:trPr>
        <w:tc>
          <w:tcPr>
            <w:tcW w:w="435" w:type="pct"/>
          </w:tcPr>
          <w:p w14:paraId="2729FF78" w14:textId="77777777" w:rsidR="00844E16" w:rsidRPr="00553B3A" w:rsidRDefault="00844E16" w:rsidP="009521A0">
            <w:pPr>
              <w:widowControl w:val="0"/>
              <w:jc w:val="center"/>
              <w:rPr>
                <w:b/>
              </w:rPr>
            </w:pPr>
            <w:r w:rsidRPr="00553B3A">
              <w:rPr>
                <w:b/>
              </w:rPr>
              <w:t>Valstybinis kodas</w:t>
            </w:r>
          </w:p>
        </w:tc>
        <w:tc>
          <w:tcPr>
            <w:tcW w:w="827" w:type="pct"/>
          </w:tcPr>
          <w:p w14:paraId="2729FF79" w14:textId="77777777" w:rsidR="00844E16" w:rsidRPr="00553B3A" w:rsidRDefault="00844E16" w:rsidP="009521A0">
            <w:pPr>
              <w:widowControl w:val="0"/>
              <w:jc w:val="center"/>
              <w:rPr>
                <w:b/>
              </w:rPr>
            </w:pPr>
            <w:r w:rsidRPr="00553B3A">
              <w:rPr>
                <w:b/>
              </w:rPr>
              <w:t>Modulio pavadinimas</w:t>
            </w:r>
          </w:p>
        </w:tc>
        <w:tc>
          <w:tcPr>
            <w:tcW w:w="273" w:type="pct"/>
          </w:tcPr>
          <w:p w14:paraId="2729FF7A" w14:textId="77777777" w:rsidR="00844E16" w:rsidRPr="00553B3A" w:rsidRDefault="00844E16" w:rsidP="009521A0">
            <w:pPr>
              <w:widowControl w:val="0"/>
              <w:jc w:val="center"/>
              <w:rPr>
                <w:b/>
              </w:rPr>
            </w:pPr>
            <w:r w:rsidRPr="00553B3A">
              <w:rPr>
                <w:b/>
              </w:rPr>
              <w:t>LTKS lygis</w:t>
            </w:r>
          </w:p>
        </w:tc>
        <w:tc>
          <w:tcPr>
            <w:tcW w:w="450" w:type="pct"/>
          </w:tcPr>
          <w:p w14:paraId="2729FF7B" w14:textId="77777777" w:rsidR="00844E16" w:rsidRPr="00553B3A" w:rsidRDefault="00844E16" w:rsidP="009521A0">
            <w:pPr>
              <w:widowControl w:val="0"/>
              <w:jc w:val="center"/>
              <w:rPr>
                <w:b/>
              </w:rPr>
            </w:pPr>
            <w:r w:rsidRPr="00553B3A">
              <w:rPr>
                <w:b/>
              </w:rPr>
              <w:t xml:space="preserve">Apimtis </w:t>
            </w:r>
            <w:r w:rsidR="003D36CE" w:rsidRPr="00553B3A">
              <w:rPr>
                <w:b/>
              </w:rPr>
              <w:t>mokymosi</w:t>
            </w:r>
            <w:r w:rsidR="003D36CE" w:rsidRPr="00553B3A">
              <w:rPr>
                <w:i/>
              </w:rPr>
              <w:t xml:space="preserve"> </w:t>
            </w:r>
            <w:r w:rsidRPr="00553B3A">
              <w:rPr>
                <w:b/>
              </w:rPr>
              <w:t>kreditais</w:t>
            </w:r>
          </w:p>
        </w:tc>
        <w:tc>
          <w:tcPr>
            <w:tcW w:w="949" w:type="pct"/>
          </w:tcPr>
          <w:p w14:paraId="2729FF7C" w14:textId="77777777" w:rsidR="00844E16" w:rsidRPr="00553B3A" w:rsidRDefault="00844E16" w:rsidP="009521A0">
            <w:pPr>
              <w:widowControl w:val="0"/>
              <w:jc w:val="center"/>
              <w:rPr>
                <w:b/>
              </w:rPr>
            </w:pPr>
            <w:r w:rsidRPr="00553B3A">
              <w:rPr>
                <w:b/>
              </w:rPr>
              <w:t>Kompetencijos</w:t>
            </w:r>
          </w:p>
        </w:tc>
        <w:tc>
          <w:tcPr>
            <w:tcW w:w="2066" w:type="pct"/>
          </w:tcPr>
          <w:p w14:paraId="2729FF7D" w14:textId="77777777" w:rsidR="00844E16" w:rsidRPr="00553B3A" w:rsidRDefault="00537FB6" w:rsidP="009521A0">
            <w:pPr>
              <w:widowControl w:val="0"/>
              <w:jc w:val="center"/>
              <w:rPr>
                <w:b/>
              </w:rPr>
            </w:pPr>
            <w:r w:rsidRPr="00553B3A">
              <w:rPr>
                <w:b/>
              </w:rPr>
              <w:t>Kompetencijų pasiekimą iliustruojantys m</w:t>
            </w:r>
            <w:r w:rsidR="00844E16" w:rsidRPr="00553B3A">
              <w:rPr>
                <w:b/>
              </w:rPr>
              <w:t>okymosi rezultatai</w:t>
            </w:r>
          </w:p>
        </w:tc>
      </w:tr>
      <w:tr w:rsidR="00553B3A" w:rsidRPr="00553B3A" w14:paraId="2729FF80" w14:textId="77777777" w:rsidTr="00D06198">
        <w:trPr>
          <w:trHeight w:val="57"/>
        </w:trPr>
        <w:tc>
          <w:tcPr>
            <w:tcW w:w="5000" w:type="pct"/>
            <w:gridSpan w:val="6"/>
            <w:shd w:val="clear" w:color="auto" w:fill="F2F2F2"/>
          </w:tcPr>
          <w:p w14:paraId="2729FF7F" w14:textId="77777777" w:rsidR="00E73040" w:rsidRPr="00553B3A" w:rsidRDefault="00E73040" w:rsidP="009521A0">
            <w:pPr>
              <w:pStyle w:val="Betarp"/>
              <w:widowControl w:val="0"/>
              <w:rPr>
                <w:b/>
              </w:rPr>
            </w:pPr>
            <w:r w:rsidRPr="00553B3A">
              <w:rPr>
                <w:b/>
              </w:rPr>
              <w:t>Įvadinis modulis (iš viso 1 mokymosi</w:t>
            </w:r>
            <w:r w:rsidRPr="00553B3A">
              <w:rPr>
                <w:i/>
              </w:rPr>
              <w:t xml:space="preserve"> </w:t>
            </w:r>
            <w:r w:rsidRPr="00553B3A">
              <w:rPr>
                <w:b/>
              </w:rPr>
              <w:t>kreditas)</w:t>
            </w:r>
            <w:r w:rsidR="00367230" w:rsidRPr="00553B3A">
              <w:rPr>
                <w:b/>
              </w:rPr>
              <w:t>*</w:t>
            </w:r>
          </w:p>
        </w:tc>
      </w:tr>
      <w:tr w:rsidR="00553B3A" w:rsidRPr="00553B3A" w14:paraId="2729FF89" w14:textId="77777777" w:rsidTr="00553B3A">
        <w:trPr>
          <w:trHeight w:val="57"/>
        </w:trPr>
        <w:tc>
          <w:tcPr>
            <w:tcW w:w="435" w:type="pct"/>
          </w:tcPr>
          <w:p w14:paraId="2729FF81" w14:textId="77777777" w:rsidR="00AC5694" w:rsidRPr="00553B3A" w:rsidRDefault="00546ACF" w:rsidP="009521A0">
            <w:pPr>
              <w:widowControl w:val="0"/>
              <w:jc w:val="center"/>
            </w:pPr>
            <w:r w:rsidRPr="00553B3A">
              <w:t>2000001</w:t>
            </w:r>
          </w:p>
        </w:tc>
        <w:tc>
          <w:tcPr>
            <w:tcW w:w="827" w:type="pct"/>
          </w:tcPr>
          <w:p w14:paraId="2729FF82" w14:textId="77777777" w:rsidR="00AC5694" w:rsidRPr="00553B3A" w:rsidRDefault="00AC5694" w:rsidP="009521A0">
            <w:pPr>
              <w:widowControl w:val="0"/>
            </w:pPr>
            <w:r w:rsidRPr="00553B3A">
              <w:t>Įvadas į profesiją</w:t>
            </w:r>
          </w:p>
        </w:tc>
        <w:tc>
          <w:tcPr>
            <w:tcW w:w="273" w:type="pct"/>
          </w:tcPr>
          <w:p w14:paraId="2729FF83" w14:textId="77777777" w:rsidR="00AC5694" w:rsidRPr="00553B3A" w:rsidRDefault="00AC5694" w:rsidP="009521A0">
            <w:pPr>
              <w:widowControl w:val="0"/>
              <w:jc w:val="center"/>
            </w:pPr>
            <w:r w:rsidRPr="00553B3A">
              <w:t>II</w:t>
            </w:r>
          </w:p>
        </w:tc>
        <w:tc>
          <w:tcPr>
            <w:tcW w:w="450" w:type="pct"/>
          </w:tcPr>
          <w:p w14:paraId="2729FF84" w14:textId="77777777" w:rsidR="00AC5694" w:rsidRPr="00553B3A" w:rsidRDefault="00AC5694" w:rsidP="009521A0">
            <w:pPr>
              <w:widowControl w:val="0"/>
              <w:jc w:val="center"/>
            </w:pPr>
            <w:r w:rsidRPr="00553B3A">
              <w:t>1</w:t>
            </w:r>
          </w:p>
        </w:tc>
        <w:tc>
          <w:tcPr>
            <w:tcW w:w="949" w:type="pct"/>
          </w:tcPr>
          <w:p w14:paraId="2729FF85" w14:textId="77777777" w:rsidR="00AC5694" w:rsidRPr="00553B3A" w:rsidRDefault="00AC5694" w:rsidP="009521A0">
            <w:pPr>
              <w:widowControl w:val="0"/>
              <w:rPr>
                <w:highlight w:val="yellow"/>
              </w:rPr>
            </w:pPr>
            <w:r w:rsidRPr="00553B3A">
              <w:t>Pažinti profesiją.</w:t>
            </w:r>
          </w:p>
        </w:tc>
        <w:tc>
          <w:tcPr>
            <w:tcW w:w="2066" w:type="pct"/>
          </w:tcPr>
          <w:p w14:paraId="2729FF86" w14:textId="77777777" w:rsidR="00AC5694" w:rsidRPr="00553B3A" w:rsidRDefault="00861FA3" w:rsidP="009521A0">
            <w:pPr>
              <w:widowControl w:val="0"/>
              <w:rPr>
                <w:bCs/>
              </w:rPr>
            </w:pPr>
            <w:r w:rsidRPr="00553B3A">
              <w:rPr>
                <w:bCs/>
              </w:rPr>
              <w:t>Apibrėžti</w:t>
            </w:r>
            <w:r w:rsidR="00AC5694" w:rsidRPr="00553B3A">
              <w:rPr>
                <w:bCs/>
              </w:rPr>
              <w:t xml:space="preserve"> kambarių tvarkytojo </w:t>
            </w:r>
            <w:r w:rsidRPr="00553B3A">
              <w:rPr>
                <w:bCs/>
              </w:rPr>
              <w:t>profesiją</w:t>
            </w:r>
            <w:r w:rsidR="00AC5694" w:rsidRPr="00553B3A">
              <w:rPr>
                <w:bCs/>
              </w:rPr>
              <w:t>.</w:t>
            </w:r>
          </w:p>
          <w:p w14:paraId="2729FF87" w14:textId="77777777" w:rsidR="00AC5694" w:rsidRPr="00553B3A" w:rsidRDefault="00AC5694" w:rsidP="009521A0">
            <w:pPr>
              <w:widowControl w:val="0"/>
              <w:rPr>
                <w:bCs/>
              </w:rPr>
            </w:pPr>
            <w:r w:rsidRPr="00553B3A">
              <w:rPr>
                <w:bCs/>
              </w:rPr>
              <w:t>Nusakyti bendrais bruožais kambarių tvarkytojo veiklos procesus.</w:t>
            </w:r>
          </w:p>
          <w:p w14:paraId="2729FF88" w14:textId="77777777" w:rsidR="00AC5694" w:rsidRPr="00553B3A" w:rsidRDefault="00AC5694" w:rsidP="009521A0">
            <w:pPr>
              <w:widowControl w:val="0"/>
              <w:rPr>
                <w:bCs/>
              </w:rPr>
            </w:pPr>
            <w:r w:rsidRPr="00553B3A">
              <w:rPr>
                <w:rFonts w:eastAsia="Calibri"/>
              </w:rPr>
              <w:t xml:space="preserve">Demonstruoti </w:t>
            </w:r>
            <w:r w:rsidRPr="00553B3A">
              <w:rPr>
                <w:rFonts w:eastAsia="Calibri"/>
                <w:iCs/>
              </w:rPr>
              <w:t>jau turimus, neformaliuoju ir (arba) savaiminiu būdu įgytus kambarių tvarkytojo kvalifikacijai būdingus gebėjimus.</w:t>
            </w:r>
          </w:p>
        </w:tc>
      </w:tr>
      <w:tr w:rsidR="00553B3A" w:rsidRPr="00553B3A" w14:paraId="2729FF8B" w14:textId="77777777" w:rsidTr="00D06198">
        <w:trPr>
          <w:trHeight w:val="57"/>
        </w:trPr>
        <w:tc>
          <w:tcPr>
            <w:tcW w:w="5000" w:type="pct"/>
            <w:gridSpan w:val="6"/>
            <w:shd w:val="clear" w:color="auto" w:fill="F2F2F2"/>
          </w:tcPr>
          <w:p w14:paraId="2729FF8A" w14:textId="77777777" w:rsidR="00E73040" w:rsidRPr="00553B3A" w:rsidRDefault="00E73040" w:rsidP="009521A0">
            <w:pPr>
              <w:pStyle w:val="Betarp"/>
              <w:widowControl w:val="0"/>
              <w:rPr>
                <w:b/>
              </w:rPr>
            </w:pPr>
            <w:r w:rsidRPr="00553B3A">
              <w:rPr>
                <w:b/>
              </w:rPr>
              <w:t>Bendrieji moduliai (iš viso 4 mokymosi</w:t>
            </w:r>
            <w:r w:rsidRPr="00553B3A">
              <w:rPr>
                <w:i/>
              </w:rPr>
              <w:t xml:space="preserve"> </w:t>
            </w:r>
            <w:r w:rsidRPr="00553B3A">
              <w:rPr>
                <w:b/>
              </w:rPr>
              <w:t>kreditai)</w:t>
            </w:r>
            <w:r w:rsidR="00367230" w:rsidRPr="00553B3A">
              <w:rPr>
                <w:b/>
              </w:rPr>
              <w:t>*</w:t>
            </w:r>
          </w:p>
        </w:tc>
      </w:tr>
      <w:tr w:rsidR="00553B3A" w:rsidRPr="00553B3A" w14:paraId="2729FF93" w14:textId="77777777" w:rsidTr="00553B3A">
        <w:trPr>
          <w:trHeight w:val="57"/>
        </w:trPr>
        <w:tc>
          <w:tcPr>
            <w:tcW w:w="435" w:type="pct"/>
          </w:tcPr>
          <w:p w14:paraId="2729FF8C" w14:textId="77777777" w:rsidR="002F4238" w:rsidRPr="00553B3A" w:rsidRDefault="00546ACF" w:rsidP="009521A0">
            <w:pPr>
              <w:widowControl w:val="0"/>
              <w:jc w:val="center"/>
            </w:pPr>
            <w:r w:rsidRPr="00553B3A">
              <w:t>2102201</w:t>
            </w:r>
          </w:p>
        </w:tc>
        <w:tc>
          <w:tcPr>
            <w:tcW w:w="827" w:type="pct"/>
          </w:tcPr>
          <w:p w14:paraId="2729FF8D" w14:textId="77777777" w:rsidR="002F4238" w:rsidRPr="00553B3A" w:rsidRDefault="002F4238" w:rsidP="009521A0">
            <w:pPr>
              <w:widowControl w:val="0"/>
              <w:rPr>
                <w:i/>
                <w:iCs/>
              </w:rPr>
            </w:pPr>
            <w:r w:rsidRPr="00553B3A">
              <w:t>Saugus elgesys ekstremaliose situacijose</w:t>
            </w:r>
          </w:p>
        </w:tc>
        <w:tc>
          <w:tcPr>
            <w:tcW w:w="273" w:type="pct"/>
          </w:tcPr>
          <w:p w14:paraId="2729FF8E" w14:textId="77777777" w:rsidR="002F4238" w:rsidRPr="00553B3A" w:rsidRDefault="002F4238" w:rsidP="009521A0">
            <w:pPr>
              <w:widowControl w:val="0"/>
              <w:jc w:val="center"/>
            </w:pPr>
            <w:r w:rsidRPr="00553B3A">
              <w:t>II</w:t>
            </w:r>
          </w:p>
        </w:tc>
        <w:tc>
          <w:tcPr>
            <w:tcW w:w="450" w:type="pct"/>
          </w:tcPr>
          <w:p w14:paraId="2729FF8F" w14:textId="77777777" w:rsidR="002F4238" w:rsidRPr="00553B3A" w:rsidRDefault="002F4238" w:rsidP="009521A0">
            <w:pPr>
              <w:widowControl w:val="0"/>
              <w:jc w:val="center"/>
            </w:pPr>
            <w:r w:rsidRPr="00553B3A">
              <w:t>1</w:t>
            </w:r>
          </w:p>
        </w:tc>
        <w:tc>
          <w:tcPr>
            <w:tcW w:w="949" w:type="pct"/>
          </w:tcPr>
          <w:p w14:paraId="2729FF90" w14:textId="77777777" w:rsidR="002F4238" w:rsidRPr="00553B3A" w:rsidRDefault="002F4238" w:rsidP="009521A0">
            <w:pPr>
              <w:widowControl w:val="0"/>
            </w:pPr>
            <w:r w:rsidRPr="00553B3A">
              <w:t>Saugiai elgtis ekstremaliose situacijose.</w:t>
            </w:r>
          </w:p>
        </w:tc>
        <w:tc>
          <w:tcPr>
            <w:tcW w:w="2066" w:type="pct"/>
          </w:tcPr>
          <w:p w14:paraId="2729FF91" w14:textId="77777777" w:rsidR="002F4238" w:rsidRPr="00553B3A" w:rsidRDefault="00861FA3" w:rsidP="009521A0">
            <w:pPr>
              <w:widowControl w:val="0"/>
              <w:rPr>
                <w:rFonts w:eastAsia="Calibri"/>
              </w:rPr>
            </w:pPr>
            <w:r w:rsidRPr="00553B3A">
              <w:rPr>
                <w:rFonts w:eastAsia="Calibri"/>
              </w:rPr>
              <w:t>Apibūdinti</w:t>
            </w:r>
            <w:r w:rsidR="002F4238" w:rsidRPr="00553B3A">
              <w:rPr>
                <w:rFonts w:eastAsia="Calibri"/>
              </w:rPr>
              <w:t xml:space="preserve"> ekstremalių situacijų tipus, galimus pavojus.</w:t>
            </w:r>
          </w:p>
          <w:p w14:paraId="2729FF92" w14:textId="77777777" w:rsidR="002F4238" w:rsidRPr="00553B3A" w:rsidRDefault="00861FA3" w:rsidP="009521A0">
            <w:pPr>
              <w:widowControl w:val="0"/>
            </w:pPr>
            <w:r w:rsidRPr="00553B3A">
              <w:rPr>
                <w:rFonts w:eastAsia="Calibri"/>
              </w:rPr>
              <w:t>Išmanyti</w:t>
            </w:r>
            <w:r w:rsidR="002F4238" w:rsidRPr="00553B3A">
              <w:rPr>
                <w:rFonts w:eastAsia="Calibri"/>
              </w:rPr>
              <w:t xml:space="preserve"> saugaus elgesio ekstremaliose situacijose reikalavimus ir instrukcijas, garsinius civilinės saugos signalus.</w:t>
            </w:r>
          </w:p>
        </w:tc>
      </w:tr>
      <w:tr w:rsidR="00553B3A" w:rsidRPr="00553B3A" w14:paraId="2729FF9C" w14:textId="77777777" w:rsidTr="00553B3A">
        <w:trPr>
          <w:trHeight w:val="57"/>
        </w:trPr>
        <w:tc>
          <w:tcPr>
            <w:tcW w:w="435" w:type="pct"/>
          </w:tcPr>
          <w:p w14:paraId="2729FF94" w14:textId="77777777" w:rsidR="002F4238" w:rsidRPr="00553B3A" w:rsidRDefault="00546ACF" w:rsidP="009521A0">
            <w:pPr>
              <w:widowControl w:val="0"/>
              <w:jc w:val="center"/>
            </w:pPr>
            <w:r w:rsidRPr="00553B3A">
              <w:t>2102102</w:t>
            </w:r>
          </w:p>
        </w:tc>
        <w:tc>
          <w:tcPr>
            <w:tcW w:w="827" w:type="pct"/>
          </w:tcPr>
          <w:p w14:paraId="2729FF95" w14:textId="77777777" w:rsidR="002F4238" w:rsidRPr="00553B3A" w:rsidRDefault="002F4238" w:rsidP="009521A0">
            <w:pPr>
              <w:widowControl w:val="0"/>
              <w:rPr>
                <w:i/>
                <w:iCs/>
              </w:rPr>
            </w:pPr>
            <w:r w:rsidRPr="00553B3A">
              <w:t>Sąmoningas fizinio aktyvumo reguliavimas</w:t>
            </w:r>
          </w:p>
        </w:tc>
        <w:tc>
          <w:tcPr>
            <w:tcW w:w="273" w:type="pct"/>
          </w:tcPr>
          <w:p w14:paraId="2729FF96" w14:textId="77777777" w:rsidR="002F4238" w:rsidRPr="00553B3A" w:rsidRDefault="002F4238" w:rsidP="009521A0">
            <w:pPr>
              <w:widowControl w:val="0"/>
              <w:jc w:val="center"/>
            </w:pPr>
            <w:r w:rsidRPr="00553B3A">
              <w:t>II</w:t>
            </w:r>
          </w:p>
        </w:tc>
        <w:tc>
          <w:tcPr>
            <w:tcW w:w="450" w:type="pct"/>
          </w:tcPr>
          <w:p w14:paraId="2729FF97" w14:textId="77777777" w:rsidR="002F4238" w:rsidRPr="00553B3A" w:rsidRDefault="002F4238" w:rsidP="009521A0">
            <w:pPr>
              <w:widowControl w:val="0"/>
              <w:jc w:val="center"/>
            </w:pPr>
            <w:r w:rsidRPr="00553B3A">
              <w:t>1</w:t>
            </w:r>
          </w:p>
        </w:tc>
        <w:tc>
          <w:tcPr>
            <w:tcW w:w="949" w:type="pct"/>
          </w:tcPr>
          <w:p w14:paraId="2729FF98" w14:textId="77777777" w:rsidR="002F4238" w:rsidRPr="00553B3A" w:rsidRDefault="002F4238" w:rsidP="009521A0">
            <w:pPr>
              <w:widowControl w:val="0"/>
            </w:pPr>
            <w:r w:rsidRPr="00553B3A">
              <w:t>Reguliuoti fizinį aktyvumą.</w:t>
            </w:r>
          </w:p>
        </w:tc>
        <w:tc>
          <w:tcPr>
            <w:tcW w:w="2066" w:type="pct"/>
          </w:tcPr>
          <w:p w14:paraId="2729FF99" w14:textId="77777777" w:rsidR="002F4238" w:rsidRPr="00553B3A" w:rsidRDefault="002F4238" w:rsidP="009521A0">
            <w:pPr>
              <w:widowControl w:val="0"/>
            </w:pPr>
            <w:r w:rsidRPr="00553B3A">
              <w:t>Išvardyti fizinio aktyvumo formas.</w:t>
            </w:r>
          </w:p>
          <w:p w14:paraId="2729FF9A" w14:textId="77777777" w:rsidR="002F4238" w:rsidRPr="00553B3A" w:rsidRDefault="002F4238" w:rsidP="009521A0">
            <w:pPr>
              <w:widowControl w:val="0"/>
            </w:pPr>
            <w:r w:rsidRPr="00553B3A">
              <w:t>Demonstruoti asmeninį fizinį aktyvumą.</w:t>
            </w:r>
          </w:p>
          <w:p w14:paraId="2729FF9B" w14:textId="77777777" w:rsidR="002F4238" w:rsidRPr="00553B3A" w:rsidRDefault="002F4238" w:rsidP="009521A0">
            <w:pPr>
              <w:widowControl w:val="0"/>
            </w:pPr>
            <w:r w:rsidRPr="00553B3A">
              <w:t xml:space="preserve">Taikyti nesudėtingas fizinio aktyvumo formas atsižvelgiant į darbo specifiką. </w:t>
            </w:r>
          </w:p>
        </w:tc>
      </w:tr>
      <w:tr w:rsidR="00553B3A" w:rsidRPr="00553B3A" w14:paraId="2729FFA3" w14:textId="77777777" w:rsidTr="00553B3A">
        <w:trPr>
          <w:trHeight w:val="57"/>
        </w:trPr>
        <w:tc>
          <w:tcPr>
            <w:tcW w:w="435" w:type="pct"/>
          </w:tcPr>
          <w:p w14:paraId="2729FF9D" w14:textId="77777777" w:rsidR="002F4238" w:rsidRPr="00553B3A" w:rsidRDefault="00546ACF" w:rsidP="009521A0">
            <w:pPr>
              <w:widowControl w:val="0"/>
              <w:jc w:val="center"/>
            </w:pPr>
            <w:r w:rsidRPr="00553B3A">
              <w:t>2102202</w:t>
            </w:r>
          </w:p>
        </w:tc>
        <w:tc>
          <w:tcPr>
            <w:tcW w:w="827" w:type="pct"/>
          </w:tcPr>
          <w:p w14:paraId="2729FF9E" w14:textId="77777777" w:rsidR="002F4238" w:rsidRPr="00553B3A" w:rsidRDefault="002F4238" w:rsidP="009521A0">
            <w:pPr>
              <w:widowControl w:val="0"/>
              <w:rPr>
                <w:iCs/>
              </w:rPr>
            </w:pPr>
            <w:r w:rsidRPr="00553B3A">
              <w:rPr>
                <w:iCs/>
              </w:rPr>
              <w:t>Darbuotojų sauga ir sveikata</w:t>
            </w:r>
          </w:p>
        </w:tc>
        <w:tc>
          <w:tcPr>
            <w:tcW w:w="273" w:type="pct"/>
          </w:tcPr>
          <w:p w14:paraId="2729FF9F" w14:textId="77777777" w:rsidR="002F4238" w:rsidRPr="00553B3A" w:rsidRDefault="002F4238" w:rsidP="009521A0">
            <w:pPr>
              <w:widowControl w:val="0"/>
              <w:jc w:val="center"/>
            </w:pPr>
            <w:r w:rsidRPr="00553B3A">
              <w:t>II</w:t>
            </w:r>
          </w:p>
        </w:tc>
        <w:tc>
          <w:tcPr>
            <w:tcW w:w="450" w:type="pct"/>
          </w:tcPr>
          <w:p w14:paraId="2729FFA0" w14:textId="77777777" w:rsidR="002F4238" w:rsidRPr="00553B3A" w:rsidRDefault="002F4238" w:rsidP="009521A0">
            <w:pPr>
              <w:widowControl w:val="0"/>
              <w:jc w:val="center"/>
            </w:pPr>
            <w:r w:rsidRPr="00553B3A">
              <w:t>2</w:t>
            </w:r>
          </w:p>
        </w:tc>
        <w:tc>
          <w:tcPr>
            <w:tcW w:w="949" w:type="pct"/>
          </w:tcPr>
          <w:p w14:paraId="2729FFA1" w14:textId="77777777" w:rsidR="002F4238" w:rsidRPr="00553B3A" w:rsidRDefault="002F4238" w:rsidP="009521A0">
            <w:pPr>
              <w:widowControl w:val="0"/>
            </w:pPr>
            <w:r w:rsidRPr="00553B3A">
              <w:t>Tausoti sveikatą ir saugiai dirbti.</w:t>
            </w:r>
          </w:p>
        </w:tc>
        <w:tc>
          <w:tcPr>
            <w:tcW w:w="2066" w:type="pct"/>
          </w:tcPr>
          <w:p w14:paraId="2729FFA2" w14:textId="77777777" w:rsidR="002F4238" w:rsidRPr="00553B3A" w:rsidRDefault="00861FA3" w:rsidP="009521A0">
            <w:pPr>
              <w:widowControl w:val="0"/>
              <w:rPr>
                <w:bCs/>
              </w:rPr>
            </w:pPr>
            <w:r w:rsidRPr="00553B3A">
              <w:rPr>
                <w:bCs/>
              </w:rPr>
              <w:t>Įvardyti</w:t>
            </w:r>
            <w:r w:rsidR="002F4238" w:rsidRPr="00553B3A">
              <w:rPr>
                <w:bCs/>
              </w:rPr>
              <w:t xml:space="preserve"> darbuotojų saugos ir sveikatos reikalavimus, keliamus kambarių tvarkytojui.</w:t>
            </w:r>
          </w:p>
        </w:tc>
      </w:tr>
      <w:tr w:rsidR="00553B3A" w:rsidRPr="00553B3A" w14:paraId="2729FFA5" w14:textId="77777777" w:rsidTr="00D06198">
        <w:trPr>
          <w:trHeight w:val="57"/>
        </w:trPr>
        <w:tc>
          <w:tcPr>
            <w:tcW w:w="5000" w:type="pct"/>
            <w:gridSpan w:val="6"/>
            <w:shd w:val="clear" w:color="auto" w:fill="F2F2F2"/>
          </w:tcPr>
          <w:p w14:paraId="2729FFA4" w14:textId="77777777" w:rsidR="00A456B9" w:rsidRPr="00553B3A" w:rsidRDefault="00A456B9" w:rsidP="009521A0">
            <w:pPr>
              <w:pStyle w:val="Betarp"/>
              <w:widowControl w:val="0"/>
              <w:rPr>
                <w:b/>
              </w:rPr>
            </w:pPr>
            <w:r w:rsidRPr="00553B3A">
              <w:rPr>
                <w:b/>
              </w:rPr>
              <w:t xml:space="preserve">Kvalifikaciją sudarančioms kompetencijoms įgyti skirti moduliai (iš viso </w:t>
            </w:r>
            <w:r w:rsidR="00AC5694" w:rsidRPr="00553B3A">
              <w:rPr>
                <w:b/>
              </w:rPr>
              <w:t>15</w:t>
            </w:r>
            <w:r w:rsidRPr="00553B3A">
              <w:rPr>
                <w:b/>
              </w:rPr>
              <w:t xml:space="preserve"> </w:t>
            </w:r>
            <w:r w:rsidR="003D36CE" w:rsidRPr="00553B3A">
              <w:rPr>
                <w:b/>
              </w:rPr>
              <w:t xml:space="preserve">mokymosi </w:t>
            </w:r>
            <w:r w:rsidR="009625EF" w:rsidRPr="00553B3A">
              <w:rPr>
                <w:b/>
              </w:rPr>
              <w:t>kreditų</w:t>
            </w:r>
            <w:r w:rsidR="00F234AA" w:rsidRPr="00553B3A">
              <w:rPr>
                <w:b/>
              </w:rPr>
              <w:t>)</w:t>
            </w:r>
          </w:p>
        </w:tc>
      </w:tr>
      <w:tr w:rsidR="00553B3A" w:rsidRPr="00553B3A" w14:paraId="2729FFA7" w14:textId="77777777" w:rsidTr="00D06198">
        <w:trPr>
          <w:trHeight w:val="57"/>
        </w:trPr>
        <w:tc>
          <w:tcPr>
            <w:tcW w:w="5000" w:type="pct"/>
            <w:gridSpan w:val="6"/>
          </w:tcPr>
          <w:p w14:paraId="2729FFA6" w14:textId="77777777" w:rsidR="00A456B9" w:rsidRPr="00553B3A" w:rsidRDefault="00A456B9" w:rsidP="009521A0">
            <w:pPr>
              <w:widowControl w:val="0"/>
              <w:rPr>
                <w:i/>
              </w:rPr>
            </w:pPr>
            <w:r w:rsidRPr="00553B3A">
              <w:rPr>
                <w:i/>
              </w:rPr>
              <w:t>Privalomieji</w:t>
            </w:r>
            <w:r w:rsidR="00AC5694" w:rsidRPr="00553B3A">
              <w:rPr>
                <w:i/>
              </w:rPr>
              <w:t xml:space="preserve"> (iš viso 15</w:t>
            </w:r>
            <w:r w:rsidR="009625EF" w:rsidRPr="00553B3A">
              <w:rPr>
                <w:i/>
              </w:rPr>
              <w:t xml:space="preserve"> </w:t>
            </w:r>
            <w:r w:rsidR="003D36CE" w:rsidRPr="00553B3A">
              <w:rPr>
                <w:i/>
              </w:rPr>
              <w:t>mokymosi</w:t>
            </w:r>
            <w:r w:rsidR="009625EF" w:rsidRPr="00553B3A">
              <w:rPr>
                <w:i/>
              </w:rPr>
              <w:t xml:space="preserve"> kreditų</w:t>
            </w:r>
            <w:r w:rsidR="00F234AA" w:rsidRPr="00553B3A">
              <w:rPr>
                <w:i/>
              </w:rPr>
              <w:t>)</w:t>
            </w:r>
          </w:p>
        </w:tc>
      </w:tr>
      <w:tr w:rsidR="00553B3A" w:rsidRPr="00553B3A" w14:paraId="2729FFB5" w14:textId="77777777" w:rsidTr="00553B3A">
        <w:trPr>
          <w:trHeight w:val="57"/>
        </w:trPr>
        <w:tc>
          <w:tcPr>
            <w:tcW w:w="435" w:type="pct"/>
            <w:vMerge w:val="restart"/>
          </w:tcPr>
          <w:p w14:paraId="2729FFA8" w14:textId="5D1E32CC" w:rsidR="001B2B3C" w:rsidRPr="00553B3A" w:rsidRDefault="005134E4" w:rsidP="009521A0">
            <w:pPr>
              <w:widowControl w:val="0"/>
              <w:jc w:val="center"/>
            </w:pPr>
            <w:r w:rsidRPr="00682006">
              <w:rPr>
                <w:rFonts w:eastAsia="Calibri"/>
              </w:rPr>
              <w:t>2101314</w:t>
            </w:r>
          </w:p>
        </w:tc>
        <w:tc>
          <w:tcPr>
            <w:tcW w:w="827" w:type="pct"/>
            <w:vMerge w:val="restart"/>
          </w:tcPr>
          <w:p w14:paraId="2729FFA9" w14:textId="77777777" w:rsidR="001B2B3C" w:rsidRPr="00553B3A" w:rsidRDefault="001B2B3C" w:rsidP="009521A0">
            <w:pPr>
              <w:widowControl w:val="0"/>
              <w:rPr>
                <w:i/>
                <w:iCs/>
              </w:rPr>
            </w:pPr>
            <w:r w:rsidRPr="00553B3A">
              <w:t>Kambarių tvarkymas apgyvendinimo</w:t>
            </w:r>
            <w:r w:rsidR="00F234AA" w:rsidRPr="00553B3A">
              <w:t xml:space="preserve"> paslaugas teikiančioje įmonėje</w:t>
            </w:r>
          </w:p>
        </w:tc>
        <w:tc>
          <w:tcPr>
            <w:tcW w:w="273" w:type="pct"/>
            <w:vMerge w:val="restart"/>
          </w:tcPr>
          <w:p w14:paraId="2729FFAA" w14:textId="77777777" w:rsidR="001B2B3C" w:rsidRPr="00553B3A" w:rsidRDefault="001B2B3C" w:rsidP="009521A0">
            <w:pPr>
              <w:widowControl w:val="0"/>
              <w:jc w:val="center"/>
            </w:pPr>
            <w:r w:rsidRPr="00553B3A">
              <w:t>II</w:t>
            </w:r>
          </w:p>
        </w:tc>
        <w:tc>
          <w:tcPr>
            <w:tcW w:w="450" w:type="pct"/>
            <w:vMerge w:val="restart"/>
          </w:tcPr>
          <w:p w14:paraId="2729FFAB" w14:textId="77777777" w:rsidR="001B2B3C" w:rsidRPr="00553B3A" w:rsidRDefault="00AC5694" w:rsidP="009521A0">
            <w:pPr>
              <w:widowControl w:val="0"/>
              <w:jc w:val="center"/>
            </w:pPr>
            <w:r w:rsidRPr="00553B3A">
              <w:t>10</w:t>
            </w:r>
          </w:p>
        </w:tc>
        <w:tc>
          <w:tcPr>
            <w:tcW w:w="949" w:type="pct"/>
          </w:tcPr>
          <w:p w14:paraId="2729FFAC" w14:textId="77777777" w:rsidR="001B2B3C" w:rsidRPr="00553B3A" w:rsidRDefault="001B2B3C" w:rsidP="009521A0">
            <w:pPr>
              <w:widowControl w:val="0"/>
            </w:pPr>
            <w:r w:rsidRPr="00553B3A">
              <w:t>Tvarkyti gyvenamuosius kambarius.</w:t>
            </w:r>
            <w:r w:rsidR="00073C11" w:rsidRPr="00553B3A">
              <w:t xml:space="preserve"> </w:t>
            </w:r>
          </w:p>
        </w:tc>
        <w:tc>
          <w:tcPr>
            <w:tcW w:w="2066" w:type="pct"/>
          </w:tcPr>
          <w:p w14:paraId="2729FFAD" w14:textId="77777777" w:rsidR="005145E4" w:rsidRPr="00553B3A" w:rsidRDefault="006A10A1" w:rsidP="009521A0">
            <w:pPr>
              <w:pStyle w:val="Betarp"/>
              <w:widowControl w:val="0"/>
              <w:rPr>
                <w:rFonts w:eastAsia="Calibri"/>
              </w:rPr>
            </w:pPr>
            <w:r w:rsidRPr="00553B3A">
              <w:rPr>
                <w:rFonts w:eastAsia="Calibri"/>
              </w:rPr>
              <w:t>Išvardy</w:t>
            </w:r>
            <w:r w:rsidR="005145E4" w:rsidRPr="00553B3A">
              <w:rPr>
                <w:rFonts w:eastAsia="Calibri"/>
              </w:rPr>
              <w:t xml:space="preserve">ti </w:t>
            </w:r>
            <w:r w:rsidR="00EE130A" w:rsidRPr="00553B3A">
              <w:rPr>
                <w:rFonts w:eastAsia="Calibri"/>
              </w:rPr>
              <w:t>darbus</w:t>
            </w:r>
            <w:r w:rsidR="000A532A" w:rsidRPr="00553B3A">
              <w:rPr>
                <w:rFonts w:eastAsia="Calibri"/>
              </w:rPr>
              <w:t xml:space="preserve"> </w:t>
            </w:r>
            <w:r w:rsidR="00EE130A" w:rsidRPr="00553B3A">
              <w:rPr>
                <w:rFonts w:eastAsia="Calibri"/>
              </w:rPr>
              <w:t xml:space="preserve">pagal </w:t>
            </w:r>
            <w:r w:rsidR="000A532A" w:rsidRPr="00553B3A">
              <w:rPr>
                <w:rFonts w:eastAsia="Calibri"/>
              </w:rPr>
              <w:t>eiliškumą</w:t>
            </w:r>
            <w:r w:rsidR="00EE130A" w:rsidRPr="00553B3A">
              <w:rPr>
                <w:rFonts w:eastAsia="Calibri"/>
              </w:rPr>
              <w:t>,</w:t>
            </w:r>
            <w:r w:rsidR="000A532A" w:rsidRPr="00553B3A">
              <w:rPr>
                <w:rFonts w:eastAsia="Calibri"/>
              </w:rPr>
              <w:t xml:space="preserve"> tvarkant kambarius pagal jų tipą ir statusą.</w:t>
            </w:r>
          </w:p>
          <w:p w14:paraId="2729FFAE" w14:textId="77777777" w:rsidR="00073C11" w:rsidRPr="00553B3A" w:rsidRDefault="004A1561" w:rsidP="009521A0">
            <w:pPr>
              <w:pStyle w:val="Betarp"/>
              <w:widowControl w:val="0"/>
              <w:rPr>
                <w:rFonts w:eastAsia="Calibri"/>
              </w:rPr>
            </w:pPr>
            <w:r w:rsidRPr="00553B3A">
              <w:rPr>
                <w:rFonts w:eastAsia="Calibri"/>
              </w:rPr>
              <w:t>R</w:t>
            </w:r>
            <w:r w:rsidR="006940ED" w:rsidRPr="00553B3A">
              <w:rPr>
                <w:rFonts w:eastAsia="Calibri"/>
              </w:rPr>
              <w:t xml:space="preserve">uošti </w:t>
            </w:r>
            <w:r w:rsidR="00D840B8" w:rsidRPr="00553B3A">
              <w:rPr>
                <w:rFonts w:eastAsia="Calibri"/>
              </w:rPr>
              <w:t>darbo priemones ir inventorių</w:t>
            </w:r>
            <w:r w:rsidR="00872105" w:rsidRPr="00553B3A">
              <w:rPr>
                <w:rFonts w:eastAsia="Calibri"/>
              </w:rPr>
              <w:t xml:space="preserve"> </w:t>
            </w:r>
            <w:r w:rsidR="00D840B8" w:rsidRPr="00553B3A">
              <w:rPr>
                <w:rFonts w:eastAsia="Calibri"/>
              </w:rPr>
              <w:t>pagal kambarių priežiūros planą</w:t>
            </w:r>
            <w:r w:rsidR="00872105" w:rsidRPr="00553B3A">
              <w:rPr>
                <w:rFonts w:eastAsia="Calibri"/>
              </w:rPr>
              <w:t xml:space="preserve"> be</w:t>
            </w:r>
            <w:r w:rsidR="00D840B8" w:rsidRPr="00553B3A">
              <w:rPr>
                <w:rFonts w:eastAsia="Calibri"/>
              </w:rPr>
              <w:t>i kambarių užimtumo ataskaitas</w:t>
            </w:r>
            <w:r w:rsidR="00872105" w:rsidRPr="00553B3A">
              <w:rPr>
                <w:rFonts w:eastAsia="Calibri"/>
              </w:rPr>
              <w:t>.</w:t>
            </w:r>
          </w:p>
          <w:p w14:paraId="2729FFAF" w14:textId="77777777" w:rsidR="001B2B3C" w:rsidRPr="00553B3A" w:rsidRDefault="001B2B3C" w:rsidP="009521A0">
            <w:pPr>
              <w:pStyle w:val="Betarp"/>
              <w:widowControl w:val="0"/>
              <w:rPr>
                <w:rFonts w:eastAsia="Calibri"/>
              </w:rPr>
            </w:pPr>
            <w:r w:rsidRPr="00553B3A">
              <w:rPr>
                <w:rFonts w:eastAsia="Calibri"/>
              </w:rPr>
              <w:t>Tvarkyti kambarius</w:t>
            </w:r>
            <w:r w:rsidR="003E35E6" w:rsidRPr="00553B3A">
              <w:rPr>
                <w:rFonts w:eastAsia="Calibri"/>
              </w:rPr>
              <w:t>,</w:t>
            </w:r>
            <w:r w:rsidRPr="00553B3A">
              <w:rPr>
                <w:rFonts w:eastAsia="Calibri"/>
              </w:rPr>
              <w:t xml:space="preserve"> </w:t>
            </w:r>
            <w:r w:rsidR="00EE130A" w:rsidRPr="00553B3A">
              <w:rPr>
                <w:rFonts w:eastAsia="Calibri"/>
              </w:rPr>
              <w:t>atsižvelgiant į</w:t>
            </w:r>
            <w:r w:rsidRPr="00553B3A">
              <w:rPr>
                <w:rFonts w:eastAsia="Calibri"/>
              </w:rPr>
              <w:t xml:space="preserve"> </w:t>
            </w:r>
            <w:r w:rsidR="00EE130A" w:rsidRPr="00553B3A">
              <w:rPr>
                <w:rFonts w:eastAsia="Calibri"/>
              </w:rPr>
              <w:t>jų statusą</w:t>
            </w:r>
            <w:r w:rsidRPr="00553B3A">
              <w:rPr>
                <w:rFonts w:eastAsia="Calibri"/>
              </w:rPr>
              <w:t xml:space="preserve"> </w:t>
            </w:r>
            <w:r w:rsidR="00EE130A" w:rsidRPr="00553B3A">
              <w:rPr>
                <w:rFonts w:eastAsia="Calibri"/>
              </w:rPr>
              <w:t>ir nešvaros lygį</w:t>
            </w:r>
            <w:r w:rsidRPr="00553B3A">
              <w:rPr>
                <w:rFonts w:eastAsia="Calibri"/>
              </w:rPr>
              <w:t>.</w:t>
            </w:r>
          </w:p>
          <w:p w14:paraId="2729FFB0" w14:textId="77777777" w:rsidR="00933AA5" w:rsidRPr="00553B3A" w:rsidRDefault="00933AA5" w:rsidP="009521A0">
            <w:pPr>
              <w:pStyle w:val="Betarp"/>
              <w:widowControl w:val="0"/>
              <w:rPr>
                <w:rFonts w:eastAsia="Calibri"/>
              </w:rPr>
            </w:pPr>
            <w:r w:rsidRPr="00553B3A">
              <w:rPr>
                <w:rFonts w:eastAsia="Calibri"/>
              </w:rPr>
              <w:t>Tvarkyti gyvenamojo kambario vonios kambarį.</w:t>
            </w:r>
          </w:p>
          <w:p w14:paraId="2729FFB1" w14:textId="77777777" w:rsidR="000A532A" w:rsidRPr="00553B3A" w:rsidRDefault="000A532A" w:rsidP="009521A0">
            <w:pPr>
              <w:pStyle w:val="Betarp"/>
              <w:widowControl w:val="0"/>
              <w:rPr>
                <w:rFonts w:eastAsia="Calibri"/>
              </w:rPr>
            </w:pPr>
            <w:r w:rsidRPr="00553B3A">
              <w:rPr>
                <w:rFonts w:eastAsia="Calibri"/>
              </w:rPr>
              <w:t>Tvarkyti nešvarius chalatus, rankšluosčius ir lovos skalbinius.</w:t>
            </w:r>
          </w:p>
          <w:p w14:paraId="2729FFB2" w14:textId="77777777" w:rsidR="00B5605A" w:rsidRPr="00553B3A" w:rsidRDefault="0021098B" w:rsidP="009521A0">
            <w:pPr>
              <w:pStyle w:val="Betarp"/>
              <w:widowControl w:val="0"/>
            </w:pPr>
            <w:r w:rsidRPr="00553B3A">
              <w:rPr>
                <w:rFonts w:eastAsia="Calibri"/>
              </w:rPr>
              <w:t>Rūšiuoti šiukšles</w:t>
            </w:r>
            <w:r w:rsidR="00020F60" w:rsidRPr="00553B3A">
              <w:rPr>
                <w:rFonts w:eastAsia="Calibri"/>
              </w:rPr>
              <w:t xml:space="preserve"> </w:t>
            </w:r>
            <w:r w:rsidR="00873775" w:rsidRPr="00553B3A">
              <w:t>(atliekas), tvarkant gyvenamuosius kambarius.</w:t>
            </w:r>
          </w:p>
          <w:p w14:paraId="2729FFB3" w14:textId="77777777" w:rsidR="00654F6D" w:rsidRPr="00553B3A" w:rsidRDefault="004A1561" w:rsidP="009521A0">
            <w:pPr>
              <w:widowControl w:val="0"/>
              <w:rPr>
                <w:iCs/>
              </w:rPr>
            </w:pPr>
            <w:r w:rsidRPr="00553B3A">
              <w:rPr>
                <w:iCs/>
              </w:rPr>
              <w:t>Saugiai dirbti įrengini</w:t>
            </w:r>
            <w:r w:rsidR="00654F6D" w:rsidRPr="00553B3A">
              <w:rPr>
                <w:iCs/>
              </w:rPr>
              <w:t>ais ir priemonėmis tvarkant gyvenamuosius kambarius.</w:t>
            </w:r>
          </w:p>
          <w:p w14:paraId="2729FFB4" w14:textId="4E22C29F" w:rsidR="00ED36AB" w:rsidRPr="00553B3A" w:rsidRDefault="00244135" w:rsidP="009521A0">
            <w:pPr>
              <w:pStyle w:val="Betarp"/>
              <w:widowControl w:val="0"/>
              <w:rPr>
                <w:rFonts w:eastAsia="Calibri"/>
              </w:rPr>
            </w:pPr>
            <w:r w:rsidRPr="00553B3A">
              <w:rPr>
                <w:bCs/>
              </w:rPr>
              <w:t>Pagal nustatytus reikalavimus p</w:t>
            </w:r>
            <w:r w:rsidR="00ED36AB" w:rsidRPr="00553B3A">
              <w:rPr>
                <w:bCs/>
              </w:rPr>
              <w:t xml:space="preserve">alaikyti asmeninę ir darbo vietos </w:t>
            </w:r>
            <w:r w:rsidR="00ED36AB" w:rsidRPr="00553B3A">
              <w:rPr>
                <w:bCs/>
              </w:rPr>
              <w:lastRenderedPageBreak/>
              <w:t>higieną</w:t>
            </w:r>
            <w:r w:rsidR="00D943C0">
              <w:rPr>
                <w:bCs/>
              </w:rPr>
              <w:t>.</w:t>
            </w:r>
          </w:p>
        </w:tc>
      </w:tr>
      <w:tr w:rsidR="00553B3A" w:rsidRPr="00553B3A" w14:paraId="2729FFC1" w14:textId="77777777" w:rsidTr="00553B3A">
        <w:trPr>
          <w:trHeight w:val="57"/>
        </w:trPr>
        <w:tc>
          <w:tcPr>
            <w:tcW w:w="435" w:type="pct"/>
            <w:vMerge/>
          </w:tcPr>
          <w:p w14:paraId="2729FFB6" w14:textId="77777777" w:rsidR="001B2B3C" w:rsidRPr="00553B3A" w:rsidRDefault="001B2B3C" w:rsidP="009521A0">
            <w:pPr>
              <w:widowControl w:val="0"/>
              <w:jc w:val="center"/>
            </w:pPr>
          </w:p>
        </w:tc>
        <w:tc>
          <w:tcPr>
            <w:tcW w:w="827" w:type="pct"/>
            <w:vMerge/>
          </w:tcPr>
          <w:p w14:paraId="2729FFB7" w14:textId="77777777" w:rsidR="001B2B3C" w:rsidRPr="00553B3A" w:rsidRDefault="001B2B3C" w:rsidP="009521A0">
            <w:pPr>
              <w:widowControl w:val="0"/>
            </w:pPr>
          </w:p>
        </w:tc>
        <w:tc>
          <w:tcPr>
            <w:tcW w:w="273" w:type="pct"/>
            <w:vMerge/>
          </w:tcPr>
          <w:p w14:paraId="2729FFB8" w14:textId="77777777" w:rsidR="001B2B3C" w:rsidRPr="00553B3A" w:rsidRDefault="001B2B3C" w:rsidP="009521A0">
            <w:pPr>
              <w:widowControl w:val="0"/>
            </w:pPr>
          </w:p>
        </w:tc>
        <w:tc>
          <w:tcPr>
            <w:tcW w:w="450" w:type="pct"/>
            <w:vMerge/>
          </w:tcPr>
          <w:p w14:paraId="2729FFB9" w14:textId="77777777" w:rsidR="001B2B3C" w:rsidRPr="00553B3A" w:rsidRDefault="001B2B3C" w:rsidP="009521A0">
            <w:pPr>
              <w:widowControl w:val="0"/>
              <w:jc w:val="center"/>
            </w:pPr>
          </w:p>
        </w:tc>
        <w:tc>
          <w:tcPr>
            <w:tcW w:w="949" w:type="pct"/>
          </w:tcPr>
          <w:p w14:paraId="2729FFBA" w14:textId="77777777" w:rsidR="001B2B3C" w:rsidRPr="00553B3A" w:rsidRDefault="001B2B3C" w:rsidP="009521A0">
            <w:pPr>
              <w:widowControl w:val="0"/>
            </w:pPr>
            <w:r w:rsidRPr="00553B3A">
              <w:t>Valyti įvairius paviršius ir dangas kambaryje.</w:t>
            </w:r>
          </w:p>
        </w:tc>
        <w:tc>
          <w:tcPr>
            <w:tcW w:w="2066" w:type="pct"/>
          </w:tcPr>
          <w:p w14:paraId="2729FFBB" w14:textId="77777777" w:rsidR="001B2B3C" w:rsidRPr="00553B3A" w:rsidRDefault="00C01807" w:rsidP="009521A0">
            <w:pPr>
              <w:widowControl w:val="0"/>
            </w:pPr>
            <w:r w:rsidRPr="00553B3A">
              <w:t>Apibūdinti kambariuose valomus paviršius ir dangas.</w:t>
            </w:r>
          </w:p>
          <w:p w14:paraId="2729FFBC" w14:textId="77777777" w:rsidR="00073C11" w:rsidRPr="00553B3A" w:rsidRDefault="00244135" w:rsidP="009521A0">
            <w:pPr>
              <w:pStyle w:val="Betarp"/>
              <w:widowControl w:val="0"/>
            </w:pPr>
            <w:r w:rsidRPr="00553B3A">
              <w:t>Naudoti</w:t>
            </w:r>
            <w:r w:rsidR="006638CF" w:rsidRPr="00553B3A">
              <w:t xml:space="preserve"> chemines</w:t>
            </w:r>
            <w:r w:rsidR="003463B9" w:rsidRPr="00553B3A">
              <w:t xml:space="preserve"> </w:t>
            </w:r>
            <w:r w:rsidR="00486534" w:rsidRPr="00553B3A">
              <w:t xml:space="preserve">valymo </w:t>
            </w:r>
            <w:r w:rsidR="006638CF" w:rsidRPr="00553B3A">
              <w:t xml:space="preserve">priemones laikantis </w:t>
            </w:r>
            <w:r w:rsidR="008F60E1" w:rsidRPr="00553B3A">
              <w:t>saugos darbe reikalavimų</w:t>
            </w:r>
            <w:r w:rsidR="006638CF" w:rsidRPr="00553B3A">
              <w:t>.</w:t>
            </w:r>
          </w:p>
          <w:p w14:paraId="2729FFBD" w14:textId="77777777" w:rsidR="001B2B3C" w:rsidRPr="00553B3A" w:rsidRDefault="00B10226" w:rsidP="009521A0">
            <w:pPr>
              <w:widowControl w:val="0"/>
            </w:pPr>
            <w:r w:rsidRPr="00553B3A">
              <w:t xml:space="preserve">Valyti kietus paviršius </w:t>
            </w:r>
            <w:r w:rsidR="00D90AEE" w:rsidRPr="00553B3A">
              <w:t xml:space="preserve">įvairiomis valymo </w:t>
            </w:r>
            <w:r w:rsidRPr="00553B3A">
              <w:t>priemonėmis</w:t>
            </w:r>
            <w:r w:rsidR="00933AA5" w:rsidRPr="00553B3A">
              <w:t xml:space="preserve"> ir</w:t>
            </w:r>
            <w:r w:rsidR="006D02A5" w:rsidRPr="00553B3A">
              <w:t xml:space="preserve"> (arba)</w:t>
            </w:r>
            <w:r w:rsidR="00A140FC" w:rsidRPr="00553B3A">
              <w:t xml:space="preserve"> įrengini</w:t>
            </w:r>
            <w:r w:rsidR="00D90AEE" w:rsidRPr="00553B3A">
              <w:t>ais</w:t>
            </w:r>
            <w:r w:rsidR="00486534" w:rsidRPr="00553B3A">
              <w:t xml:space="preserve"> kambaryje</w:t>
            </w:r>
            <w:r w:rsidRPr="00553B3A">
              <w:t>.</w:t>
            </w:r>
          </w:p>
          <w:p w14:paraId="2729FFBE" w14:textId="77777777" w:rsidR="001B2B3C" w:rsidRPr="00553B3A" w:rsidRDefault="00D90AEE" w:rsidP="009521A0">
            <w:pPr>
              <w:pStyle w:val="Betarp"/>
              <w:widowControl w:val="0"/>
            </w:pPr>
            <w:r w:rsidRPr="00553B3A">
              <w:t>Valyti min</w:t>
            </w:r>
            <w:r w:rsidR="00ED36AB" w:rsidRPr="00553B3A">
              <w:t>kšt</w:t>
            </w:r>
            <w:r w:rsidR="00EE130A" w:rsidRPr="00553B3A">
              <w:t>ąsi</w:t>
            </w:r>
            <w:r w:rsidR="00ED36AB" w:rsidRPr="00553B3A">
              <w:t xml:space="preserve">as dangas įvairiomis valymo </w:t>
            </w:r>
            <w:r w:rsidRPr="00553B3A">
              <w:t>priemonėmis</w:t>
            </w:r>
            <w:r w:rsidR="00F0326F" w:rsidRPr="00553B3A">
              <w:t xml:space="preserve"> ir</w:t>
            </w:r>
            <w:r w:rsidR="006D02A5" w:rsidRPr="00553B3A">
              <w:t xml:space="preserve"> (arba)</w:t>
            </w:r>
            <w:r w:rsidR="00A140FC" w:rsidRPr="00553B3A">
              <w:t xml:space="preserve"> įrengini</w:t>
            </w:r>
            <w:r w:rsidRPr="00553B3A">
              <w:t>ais</w:t>
            </w:r>
            <w:r w:rsidR="00486534" w:rsidRPr="00553B3A">
              <w:t xml:space="preserve"> kambaryje</w:t>
            </w:r>
            <w:r w:rsidRPr="00553B3A">
              <w:t>.</w:t>
            </w:r>
          </w:p>
          <w:p w14:paraId="2729FFBF" w14:textId="77777777" w:rsidR="00D90AEE" w:rsidRPr="00553B3A" w:rsidRDefault="00D90AEE" w:rsidP="009521A0">
            <w:pPr>
              <w:pStyle w:val="Betarp"/>
              <w:widowControl w:val="0"/>
            </w:pPr>
            <w:r w:rsidRPr="00553B3A">
              <w:t>Valyti dėmes iš tekstilinių audinių įvairiomis valymo priemonėmis</w:t>
            </w:r>
            <w:r w:rsidR="00F0326F" w:rsidRPr="00553B3A">
              <w:t xml:space="preserve"> ir</w:t>
            </w:r>
            <w:r w:rsidR="006D02A5" w:rsidRPr="00553B3A">
              <w:t xml:space="preserve"> (arba)</w:t>
            </w:r>
            <w:r w:rsidR="00A140FC" w:rsidRPr="00553B3A">
              <w:t xml:space="preserve"> įrengini</w:t>
            </w:r>
            <w:r w:rsidRPr="00553B3A">
              <w:t>ais</w:t>
            </w:r>
            <w:r w:rsidR="00486534" w:rsidRPr="00553B3A">
              <w:t xml:space="preserve"> kambaryje</w:t>
            </w:r>
            <w:r w:rsidRPr="00553B3A">
              <w:t>.</w:t>
            </w:r>
          </w:p>
          <w:p w14:paraId="2729FFC0" w14:textId="77777777" w:rsidR="009F124C" w:rsidRPr="00553B3A" w:rsidRDefault="009F124C" w:rsidP="009521A0">
            <w:pPr>
              <w:pStyle w:val="Betarp"/>
              <w:widowControl w:val="0"/>
            </w:pPr>
            <w:r w:rsidRPr="00553B3A">
              <w:rPr>
                <w:bCs/>
              </w:rPr>
              <w:t>Paruošti darbo priemones ir inventorių kitai darbo dienai.</w:t>
            </w:r>
          </w:p>
        </w:tc>
      </w:tr>
      <w:tr w:rsidR="00553B3A" w:rsidRPr="00553B3A" w14:paraId="2729FFCA" w14:textId="77777777" w:rsidTr="00553B3A">
        <w:trPr>
          <w:trHeight w:val="57"/>
        </w:trPr>
        <w:tc>
          <w:tcPr>
            <w:tcW w:w="435" w:type="pct"/>
            <w:vMerge/>
          </w:tcPr>
          <w:p w14:paraId="2729FFC2" w14:textId="77777777" w:rsidR="001B2B3C" w:rsidRPr="00553B3A" w:rsidRDefault="001B2B3C" w:rsidP="009521A0">
            <w:pPr>
              <w:widowControl w:val="0"/>
              <w:jc w:val="center"/>
            </w:pPr>
          </w:p>
        </w:tc>
        <w:tc>
          <w:tcPr>
            <w:tcW w:w="827" w:type="pct"/>
            <w:vMerge/>
          </w:tcPr>
          <w:p w14:paraId="2729FFC3" w14:textId="77777777" w:rsidR="001B2B3C" w:rsidRPr="00553B3A" w:rsidRDefault="001B2B3C" w:rsidP="009521A0">
            <w:pPr>
              <w:widowControl w:val="0"/>
            </w:pPr>
          </w:p>
        </w:tc>
        <w:tc>
          <w:tcPr>
            <w:tcW w:w="273" w:type="pct"/>
            <w:vMerge/>
          </w:tcPr>
          <w:p w14:paraId="2729FFC4" w14:textId="77777777" w:rsidR="001B2B3C" w:rsidRPr="00553B3A" w:rsidRDefault="001B2B3C" w:rsidP="009521A0">
            <w:pPr>
              <w:widowControl w:val="0"/>
            </w:pPr>
          </w:p>
        </w:tc>
        <w:tc>
          <w:tcPr>
            <w:tcW w:w="450" w:type="pct"/>
            <w:vMerge/>
          </w:tcPr>
          <w:p w14:paraId="2729FFC5" w14:textId="77777777" w:rsidR="001B2B3C" w:rsidRPr="00553B3A" w:rsidRDefault="001B2B3C" w:rsidP="009521A0">
            <w:pPr>
              <w:widowControl w:val="0"/>
              <w:jc w:val="center"/>
            </w:pPr>
          </w:p>
        </w:tc>
        <w:tc>
          <w:tcPr>
            <w:tcW w:w="949" w:type="pct"/>
          </w:tcPr>
          <w:p w14:paraId="2729FFC6" w14:textId="77777777" w:rsidR="001B2B3C" w:rsidRPr="00553B3A" w:rsidRDefault="001B2B3C" w:rsidP="009521A0">
            <w:pPr>
              <w:widowControl w:val="0"/>
            </w:pPr>
            <w:r w:rsidRPr="00553B3A">
              <w:t>Prižiūrėti svečių kambariuose esančios įrangos ir inventoriaus būklę</w:t>
            </w:r>
            <w:r w:rsidR="003463B9" w:rsidRPr="00553B3A">
              <w:t>.</w:t>
            </w:r>
          </w:p>
        </w:tc>
        <w:tc>
          <w:tcPr>
            <w:tcW w:w="2066" w:type="pct"/>
          </w:tcPr>
          <w:p w14:paraId="2729FFC7" w14:textId="77777777" w:rsidR="001B2B3C" w:rsidRPr="00553B3A" w:rsidRDefault="00C01807" w:rsidP="009521A0">
            <w:pPr>
              <w:pStyle w:val="Betarp"/>
              <w:widowControl w:val="0"/>
            </w:pPr>
            <w:r w:rsidRPr="00553B3A">
              <w:t xml:space="preserve">Apibūdinti </w:t>
            </w:r>
            <w:r w:rsidR="003463B9" w:rsidRPr="00553B3A">
              <w:t xml:space="preserve">svečių </w:t>
            </w:r>
            <w:r w:rsidR="001B2B3C" w:rsidRPr="00553B3A">
              <w:t>kambariuose esančią įrangą ir inventorių</w:t>
            </w:r>
            <w:r w:rsidR="003463B9" w:rsidRPr="00553B3A">
              <w:t>.</w:t>
            </w:r>
          </w:p>
          <w:p w14:paraId="2729FFC8" w14:textId="77777777" w:rsidR="00073C11" w:rsidRPr="00553B3A" w:rsidRDefault="001B2B3C" w:rsidP="009521A0">
            <w:pPr>
              <w:pStyle w:val="Betarp"/>
              <w:widowControl w:val="0"/>
            </w:pPr>
            <w:r w:rsidRPr="00553B3A">
              <w:t>Tikr</w:t>
            </w:r>
            <w:r w:rsidR="003463B9" w:rsidRPr="00553B3A">
              <w:t>inti</w:t>
            </w:r>
            <w:r w:rsidR="006638CF" w:rsidRPr="00553B3A">
              <w:t xml:space="preserve"> kambariuose esančios įrangos veikimą</w:t>
            </w:r>
            <w:r w:rsidR="003463B9" w:rsidRPr="00553B3A">
              <w:t xml:space="preserve"> ir </w:t>
            </w:r>
            <w:r w:rsidR="00C71AB4" w:rsidRPr="00553B3A">
              <w:t>inventoriaus būklę</w:t>
            </w:r>
            <w:r w:rsidR="00F0326F" w:rsidRPr="00553B3A">
              <w:t>.</w:t>
            </w:r>
          </w:p>
          <w:p w14:paraId="2729FFC9" w14:textId="77777777" w:rsidR="001B2B3C" w:rsidRPr="00553B3A" w:rsidRDefault="006638CF" w:rsidP="009521A0">
            <w:pPr>
              <w:pStyle w:val="Betarp"/>
              <w:widowControl w:val="0"/>
            </w:pPr>
            <w:r w:rsidRPr="00553B3A">
              <w:t>Informuoti atsakingus darbuotojus dėl įrangos gedimo, inventoriaus sugadinimo</w:t>
            </w:r>
            <w:r w:rsidR="00DA2106" w:rsidRPr="00553B3A">
              <w:t>, dingimo</w:t>
            </w:r>
            <w:r w:rsidR="00C71AB4" w:rsidRPr="00553B3A">
              <w:t>.</w:t>
            </w:r>
            <w:r w:rsidR="00DA2106" w:rsidRPr="00553B3A">
              <w:t xml:space="preserve"> </w:t>
            </w:r>
          </w:p>
        </w:tc>
      </w:tr>
      <w:tr w:rsidR="00553B3A" w:rsidRPr="00553B3A" w14:paraId="2729FFD6" w14:textId="77777777" w:rsidTr="00553B3A">
        <w:trPr>
          <w:trHeight w:val="57"/>
        </w:trPr>
        <w:tc>
          <w:tcPr>
            <w:tcW w:w="435" w:type="pct"/>
            <w:vMerge w:val="restart"/>
          </w:tcPr>
          <w:p w14:paraId="2729FFCB" w14:textId="3B85CEE6" w:rsidR="001B2B3C" w:rsidRPr="00553B3A" w:rsidRDefault="00717AB0" w:rsidP="009521A0">
            <w:pPr>
              <w:widowControl w:val="0"/>
              <w:jc w:val="center"/>
            </w:pPr>
            <w:r w:rsidRPr="00682006">
              <w:rPr>
                <w:rFonts w:eastAsia="Calibri"/>
              </w:rPr>
              <w:t>210131319</w:t>
            </w:r>
          </w:p>
        </w:tc>
        <w:tc>
          <w:tcPr>
            <w:tcW w:w="827" w:type="pct"/>
            <w:vMerge w:val="restart"/>
          </w:tcPr>
          <w:p w14:paraId="2729FFCC" w14:textId="77777777" w:rsidR="001B2B3C" w:rsidRPr="00553B3A" w:rsidRDefault="0037415C" w:rsidP="009521A0">
            <w:pPr>
              <w:widowControl w:val="0"/>
              <w:rPr>
                <w:i/>
                <w:iCs/>
              </w:rPr>
            </w:pPr>
            <w:r w:rsidRPr="00553B3A">
              <w:t xml:space="preserve">Bendro </w:t>
            </w:r>
            <w:r w:rsidR="001B2B3C" w:rsidRPr="00553B3A">
              <w:t>naudojimo patalpų tvarkymas apgyvendinimo paslaugas teikiančioje įmonėje</w:t>
            </w:r>
          </w:p>
        </w:tc>
        <w:tc>
          <w:tcPr>
            <w:tcW w:w="273" w:type="pct"/>
            <w:vMerge w:val="restart"/>
          </w:tcPr>
          <w:p w14:paraId="2729FFCD" w14:textId="77777777" w:rsidR="001B2B3C" w:rsidRPr="00553B3A" w:rsidRDefault="001B2B3C" w:rsidP="009521A0">
            <w:pPr>
              <w:widowControl w:val="0"/>
              <w:jc w:val="center"/>
            </w:pPr>
            <w:r w:rsidRPr="00553B3A">
              <w:t>II</w:t>
            </w:r>
          </w:p>
        </w:tc>
        <w:tc>
          <w:tcPr>
            <w:tcW w:w="450" w:type="pct"/>
            <w:vMerge w:val="restart"/>
          </w:tcPr>
          <w:p w14:paraId="2729FFCE" w14:textId="77777777" w:rsidR="001B2B3C" w:rsidRPr="00553B3A" w:rsidRDefault="00AC5694" w:rsidP="009521A0">
            <w:pPr>
              <w:widowControl w:val="0"/>
              <w:jc w:val="center"/>
            </w:pPr>
            <w:r w:rsidRPr="00553B3A">
              <w:t>5</w:t>
            </w:r>
          </w:p>
        </w:tc>
        <w:tc>
          <w:tcPr>
            <w:tcW w:w="949" w:type="pct"/>
          </w:tcPr>
          <w:p w14:paraId="2729FFCF" w14:textId="47703C46" w:rsidR="001B2B3C" w:rsidRPr="00553B3A" w:rsidRDefault="001B2B3C" w:rsidP="009521A0">
            <w:pPr>
              <w:widowControl w:val="0"/>
            </w:pPr>
            <w:r w:rsidRPr="00553B3A">
              <w:t xml:space="preserve">Tvarkyti </w:t>
            </w:r>
            <w:r w:rsidR="00DD4B20" w:rsidRPr="00553B3A">
              <w:t xml:space="preserve">bendro </w:t>
            </w:r>
            <w:r w:rsidRPr="00553B3A">
              <w:t>naudojimo patalpas</w:t>
            </w:r>
            <w:r w:rsidR="003463B9" w:rsidRPr="00553B3A">
              <w:t>.</w:t>
            </w:r>
          </w:p>
        </w:tc>
        <w:tc>
          <w:tcPr>
            <w:tcW w:w="2066" w:type="pct"/>
          </w:tcPr>
          <w:p w14:paraId="2729FFD0" w14:textId="77777777" w:rsidR="00073C11" w:rsidRPr="00553B3A" w:rsidRDefault="006A10A1" w:rsidP="009521A0">
            <w:pPr>
              <w:pStyle w:val="Betarp"/>
              <w:widowControl w:val="0"/>
              <w:rPr>
                <w:rFonts w:eastAsia="Calibri"/>
              </w:rPr>
            </w:pPr>
            <w:r w:rsidRPr="00553B3A">
              <w:rPr>
                <w:rFonts w:eastAsia="Calibri"/>
              </w:rPr>
              <w:t>Išvardy</w:t>
            </w:r>
            <w:r w:rsidR="00EE130A" w:rsidRPr="00553B3A">
              <w:rPr>
                <w:rFonts w:eastAsia="Calibri"/>
              </w:rPr>
              <w:t>ti darbus pagal</w:t>
            </w:r>
            <w:r w:rsidR="00B5605A" w:rsidRPr="00553B3A">
              <w:rPr>
                <w:rFonts w:eastAsia="Calibri"/>
              </w:rPr>
              <w:t xml:space="preserve"> eiliškumą</w:t>
            </w:r>
            <w:r w:rsidR="00EE130A" w:rsidRPr="00553B3A">
              <w:rPr>
                <w:rFonts w:eastAsia="Calibri"/>
              </w:rPr>
              <w:t>,</w:t>
            </w:r>
            <w:r w:rsidR="00B5605A" w:rsidRPr="00553B3A">
              <w:rPr>
                <w:rFonts w:eastAsia="Calibri"/>
              </w:rPr>
              <w:t xml:space="preserve"> tvarkant bendro naudojimo patalpas.</w:t>
            </w:r>
          </w:p>
          <w:p w14:paraId="2729FFD1" w14:textId="77777777" w:rsidR="00073C11" w:rsidRPr="00553B3A" w:rsidRDefault="00E461C7" w:rsidP="009521A0">
            <w:pPr>
              <w:pStyle w:val="Betarp"/>
              <w:widowControl w:val="0"/>
              <w:rPr>
                <w:rFonts w:eastAsia="Calibri"/>
              </w:rPr>
            </w:pPr>
            <w:r w:rsidRPr="00553B3A">
              <w:rPr>
                <w:rFonts w:eastAsia="Calibri"/>
              </w:rPr>
              <w:t>R</w:t>
            </w:r>
            <w:r w:rsidR="0032064A" w:rsidRPr="00553B3A">
              <w:rPr>
                <w:rFonts w:eastAsia="Calibri"/>
              </w:rPr>
              <w:t>uošti darbo priemones ir inventorių bendro</w:t>
            </w:r>
            <w:r w:rsidR="00EE130A" w:rsidRPr="00553B3A">
              <w:rPr>
                <w:rFonts w:eastAsia="Calibri"/>
              </w:rPr>
              <w:t xml:space="preserve"> naudojimo patalpoms tvarkyt</w:t>
            </w:r>
            <w:r w:rsidR="008A4B2F" w:rsidRPr="00553B3A">
              <w:rPr>
                <w:rFonts w:eastAsia="Calibri"/>
              </w:rPr>
              <w:t>i</w:t>
            </w:r>
            <w:r w:rsidR="0032064A" w:rsidRPr="00553B3A">
              <w:rPr>
                <w:rFonts w:eastAsia="Calibri"/>
              </w:rPr>
              <w:t>.</w:t>
            </w:r>
          </w:p>
          <w:p w14:paraId="2729FFD2" w14:textId="77777777" w:rsidR="0032064A" w:rsidRPr="00553B3A" w:rsidRDefault="0038008C" w:rsidP="009521A0">
            <w:pPr>
              <w:pStyle w:val="Betarp"/>
              <w:widowControl w:val="0"/>
              <w:rPr>
                <w:rFonts w:eastAsia="Calibri"/>
              </w:rPr>
            </w:pPr>
            <w:r w:rsidRPr="00553B3A">
              <w:rPr>
                <w:rFonts w:eastAsia="Calibri"/>
              </w:rPr>
              <w:t>Tvarkyti svečių aptarnavimo patalpas</w:t>
            </w:r>
            <w:r w:rsidR="0032064A" w:rsidRPr="00553B3A">
              <w:rPr>
                <w:rFonts w:eastAsia="Calibri"/>
              </w:rPr>
              <w:t>.</w:t>
            </w:r>
          </w:p>
          <w:p w14:paraId="2729FFD3" w14:textId="77777777" w:rsidR="0021098B" w:rsidRPr="00553B3A" w:rsidRDefault="00020F60" w:rsidP="009521A0">
            <w:pPr>
              <w:pStyle w:val="Betarp"/>
              <w:widowControl w:val="0"/>
            </w:pPr>
            <w:r w:rsidRPr="00553B3A">
              <w:rPr>
                <w:rFonts w:eastAsia="Calibri"/>
              </w:rPr>
              <w:t xml:space="preserve">Rūšiuoti šiukšles </w:t>
            </w:r>
            <w:r w:rsidR="00873775" w:rsidRPr="00553B3A">
              <w:t>(atliekas), tvarkant bendro naudojimo patalpas.</w:t>
            </w:r>
          </w:p>
          <w:p w14:paraId="2729FFD4" w14:textId="77777777" w:rsidR="00E461C7" w:rsidRPr="00553B3A" w:rsidRDefault="00654F6D" w:rsidP="009521A0">
            <w:pPr>
              <w:widowControl w:val="0"/>
              <w:rPr>
                <w:iCs/>
              </w:rPr>
            </w:pPr>
            <w:r w:rsidRPr="00553B3A">
              <w:rPr>
                <w:iCs/>
              </w:rPr>
              <w:t>Saugiai dirbti įrengi</w:t>
            </w:r>
            <w:r w:rsidR="00E461C7" w:rsidRPr="00553B3A">
              <w:rPr>
                <w:iCs/>
              </w:rPr>
              <w:t>ni</w:t>
            </w:r>
            <w:r w:rsidRPr="00553B3A">
              <w:rPr>
                <w:iCs/>
              </w:rPr>
              <w:t>ais ir priemonėmis tvarka</w:t>
            </w:r>
            <w:r w:rsidR="00E461C7" w:rsidRPr="00553B3A">
              <w:rPr>
                <w:iCs/>
              </w:rPr>
              <w:t xml:space="preserve">nt </w:t>
            </w:r>
            <w:r w:rsidR="00F02F69" w:rsidRPr="00553B3A">
              <w:rPr>
                <w:iCs/>
              </w:rPr>
              <w:t>bendro</w:t>
            </w:r>
            <w:r w:rsidR="00E461C7" w:rsidRPr="00553B3A">
              <w:rPr>
                <w:iCs/>
              </w:rPr>
              <w:t xml:space="preserve"> naudojimo patalpas.</w:t>
            </w:r>
          </w:p>
          <w:p w14:paraId="2729FFD5" w14:textId="77777777" w:rsidR="001B2B3C" w:rsidRPr="00553B3A" w:rsidRDefault="00244135" w:rsidP="009521A0">
            <w:pPr>
              <w:pStyle w:val="Betarp"/>
              <w:widowControl w:val="0"/>
            </w:pPr>
            <w:r w:rsidRPr="00553B3A">
              <w:rPr>
                <w:bCs/>
              </w:rPr>
              <w:t>Pagal nustatytus reikalavimus palaikyti asmeninę ir darbo vietos higieną.</w:t>
            </w:r>
          </w:p>
        </w:tc>
      </w:tr>
      <w:tr w:rsidR="00553B3A" w:rsidRPr="00553B3A" w14:paraId="2729FFE1" w14:textId="77777777" w:rsidTr="00553B3A">
        <w:trPr>
          <w:trHeight w:val="57"/>
        </w:trPr>
        <w:tc>
          <w:tcPr>
            <w:tcW w:w="435" w:type="pct"/>
            <w:vMerge/>
          </w:tcPr>
          <w:p w14:paraId="2729FFD7" w14:textId="77777777" w:rsidR="001B2B3C" w:rsidRPr="00553B3A" w:rsidRDefault="001B2B3C" w:rsidP="009521A0">
            <w:pPr>
              <w:widowControl w:val="0"/>
              <w:jc w:val="center"/>
            </w:pPr>
          </w:p>
        </w:tc>
        <w:tc>
          <w:tcPr>
            <w:tcW w:w="827" w:type="pct"/>
            <w:vMerge/>
          </w:tcPr>
          <w:p w14:paraId="2729FFD8" w14:textId="77777777" w:rsidR="001B2B3C" w:rsidRPr="00553B3A" w:rsidRDefault="001B2B3C" w:rsidP="009521A0">
            <w:pPr>
              <w:widowControl w:val="0"/>
              <w:rPr>
                <w:i/>
                <w:iCs/>
              </w:rPr>
            </w:pPr>
          </w:p>
        </w:tc>
        <w:tc>
          <w:tcPr>
            <w:tcW w:w="273" w:type="pct"/>
            <w:vMerge/>
          </w:tcPr>
          <w:p w14:paraId="2729FFD9" w14:textId="77777777" w:rsidR="001B2B3C" w:rsidRPr="00553B3A" w:rsidRDefault="001B2B3C" w:rsidP="009521A0">
            <w:pPr>
              <w:widowControl w:val="0"/>
            </w:pPr>
          </w:p>
        </w:tc>
        <w:tc>
          <w:tcPr>
            <w:tcW w:w="450" w:type="pct"/>
            <w:vMerge/>
          </w:tcPr>
          <w:p w14:paraId="2729FFDA" w14:textId="77777777" w:rsidR="001B2B3C" w:rsidRPr="00553B3A" w:rsidRDefault="001B2B3C" w:rsidP="009521A0">
            <w:pPr>
              <w:widowControl w:val="0"/>
              <w:jc w:val="center"/>
            </w:pPr>
          </w:p>
        </w:tc>
        <w:tc>
          <w:tcPr>
            <w:tcW w:w="949" w:type="pct"/>
          </w:tcPr>
          <w:p w14:paraId="2729FFDB" w14:textId="77777777" w:rsidR="001B2B3C" w:rsidRPr="00553B3A" w:rsidRDefault="001B2B3C" w:rsidP="009521A0">
            <w:pPr>
              <w:widowControl w:val="0"/>
            </w:pPr>
            <w:r w:rsidRPr="00553B3A">
              <w:t xml:space="preserve">Valyti įvairius paviršius ir dangas </w:t>
            </w:r>
            <w:r w:rsidR="00571E65" w:rsidRPr="00553B3A">
              <w:t xml:space="preserve">bendro </w:t>
            </w:r>
            <w:r w:rsidRPr="00553B3A">
              <w:t>naudojimo patalpose.</w:t>
            </w:r>
          </w:p>
        </w:tc>
        <w:tc>
          <w:tcPr>
            <w:tcW w:w="2066" w:type="pct"/>
          </w:tcPr>
          <w:p w14:paraId="2729FFDC" w14:textId="77777777" w:rsidR="005E43FD" w:rsidRPr="00553B3A" w:rsidRDefault="005E43FD" w:rsidP="009521A0">
            <w:pPr>
              <w:pStyle w:val="Betarp"/>
              <w:widowControl w:val="0"/>
            </w:pPr>
            <w:r w:rsidRPr="00553B3A">
              <w:t>Apibūdinti bendro naudojimo patalpose valom</w:t>
            </w:r>
            <w:r w:rsidR="00C01807" w:rsidRPr="00553B3A">
              <w:t>us</w:t>
            </w:r>
            <w:r w:rsidRPr="00553B3A">
              <w:t xml:space="preserve"> pavirši</w:t>
            </w:r>
            <w:r w:rsidR="00C01807" w:rsidRPr="00553B3A">
              <w:t>us</w:t>
            </w:r>
            <w:r w:rsidRPr="00553B3A">
              <w:t xml:space="preserve"> ir dang</w:t>
            </w:r>
            <w:r w:rsidR="00C01807" w:rsidRPr="00553B3A">
              <w:t>a</w:t>
            </w:r>
            <w:r w:rsidRPr="00553B3A">
              <w:t>s.</w:t>
            </w:r>
          </w:p>
          <w:p w14:paraId="2729FFDD" w14:textId="77777777" w:rsidR="00073C11" w:rsidRPr="00553B3A" w:rsidRDefault="001330B3" w:rsidP="009521A0">
            <w:pPr>
              <w:pStyle w:val="Betarp"/>
              <w:widowControl w:val="0"/>
            </w:pPr>
            <w:r w:rsidRPr="00553B3A">
              <w:t>Naudoti chemines valymo priemones laikantis saugos darbe reikalavimų.</w:t>
            </w:r>
          </w:p>
          <w:p w14:paraId="2729FFDE" w14:textId="77777777" w:rsidR="001B2B3C" w:rsidRPr="00553B3A" w:rsidRDefault="00486534" w:rsidP="009521A0">
            <w:pPr>
              <w:pStyle w:val="Betarp"/>
              <w:widowControl w:val="0"/>
            </w:pPr>
            <w:r w:rsidRPr="00553B3A">
              <w:t>Valyti kietus paviršius įvairiomis valymo</w:t>
            </w:r>
            <w:r w:rsidR="00073C11" w:rsidRPr="00553B3A">
              <w:t xml:space="preserve"> </w:t>
            </w:r>
            <w:r w:rsidRPr="00553B3A">
              <w:t>priemonėmis</w:t>
            </w:r>
            <w:r w:rsidR="00050DE8" w:rsidRPr="00553B3A">
              <w:t xml:space="preserve"> ir</w:t>
            </w:r>
            <w:r w:rsidR="006D02A5" w:rsidRPr="00553B3A">
              <w:t xml:space="preserve"> (arba)</w:t>
            </w:r>
            <w:r w:rsidRPr="00553B3A">
              <w:t xml:space="preserve"> </w:t>
            </w:r>
            <w:r w:rsidR="00442174" w:rsidRPr="00553B3A">
              <w:t>įrenginiais</w:t>
            </w:r>
            <w:r w:rsidRPr="00553B3A">
              <w:t xml:space="preserve"> bendro naudojimo patalpose.</w:t>
            </w:r>
          </w:p>
          <w:p w14:paraId="2729FFDF" w14:textId="77777777" w:rsidR="00486534" w:rsidRPr="00553B3A" w:rsidRDefault="00486534" w:rsidP="009521A0">
            <w:pPr>
              <w:pStyle w:val="Betarp"/>
              <w:widowControl w:val="0"/>
            </w:pPr>
            <w:r w:rsidRPr="00553B3A">
              <w:t xml:space="preserve">Valyti </w:t>
            </w:r>
            <w:r w:rsidR="00EE130A" w:rsidRPr="00553B3A">
              <w:t>minkštąsia</w:t>
            </w:r>
            <w:r w:rsidRPr="00553B3A">
              <w:t>s dangas įvairiomis valymo priemonėmis</w:t>
            </w:r>
            <w:r w:rsidR="00050DE8" w:rsidRPr="00553B3A">
              <w:t xml:space="preserve"> ir</w:t>
            </w:r>
            <w:r w:rsidR="006D02A5" w:rsidRPr="00553B3A">
              <w:t xml:space="preserve"> (arba)</w:t>
            </w:r>
            <w:r w:rsidR="0018081A" w:rsidRPr="00553B3A">
              <w:t xml:space="preserve"> įrengini</w:t>
            </w:r>
            <w:r w:rsidRPr="00553B3A">
              <w:t>ais bendro naudojimo patalpose.</w:t>
            </w:r>
          </w:p>
          <w:p w14:paraId="2729FFE0" w14:textId="77777777" w:rsidR="001B2B3C" w:rsidRPr="00553B3A" w:rsidRDefault="00486534" w:rsidP="009521A0">
            <w:pPr>
              <w:pStyle w:val="Betarp"/>
              <w:widowControl w:val="0"/>
            </w:pPr>
            <w:r w:rsidRPr="00553B3A">
              <w:t xml:space="preserve">Valyti dėmes iš tekstilinių audinių įvairiomis valymo </w:t>
            </w:r>
            <w:r w:rsidRPr="00553B3A">
              <w:lastRenderedPageBreak/>
              <w:t>priemonėmis</w:t>
            </w:r>
            <w:r w:rsidR="00050DE8" w:rsidRPr="00553B3A">
              <w:t xml:space="preserve"> ir</w:t>
            </w:r>
            <w:r w:rsidR="006D02A5" w:rsidRPr="00553B3A">
              <w:t xml:space="preserve"> (arba)</w:t>
            </w:r>
            <w:r w:rsidR="00D74850" w:rsidRPr="00553B3A">
              <w:t xml:space="preserve"> įrengini</w:t>
            </w:r>
            <w:r w:rsidRPr="00553B3A">
              <w:t>ais bendro naudojimo patalpose.</w:t>
            </w:r>
          </w:p>
        </w:tc>
      </w:tr>
      <w:tr w:rsidR="00553B3A" w:rsidRPr="00553B3A" w14:paraId="2729FFE3" w14:textId="77777777" w:rsidTr="00D06198">
        <w:trPr>
          <w:trHeight w:val="57"/>
        </w:trPr>
        <w:tc>
          <w:tcPr>
            <w:tcW w:w="5000" w:type="pct"/>
            <w:gridSpan w:val="6"/>
            <w:shd w:val="clear" w:color="auto" w:fill="F2F2F2"/>
          </w:tcPr>
          <w:p w14:paraId="2729FFE2" w14:textId="77777777" w:rsidR="006A10A1" w:rsidRPr="00553B3A" w:rsidRDefault="00AC5694" w:rsidP="009521A0">
            <w:pPr>
              <w:pStyle w:val="Betarp"/>
              <w:widowControl w:val="0"/>
              <w:rPr>
                <w:b/>
              </w:rPr>
            </w:pPr>
            <w:r w:rsidRPr="00553B3A">
              <w:rPr>
                <w:b/>
              </w:rPr>
              <w:lastRenderedPageBreak/>
              <w:t>P</w:t>
            </w:r>
            <w:r w:rsidR="006A10A1" w:rsidRPr="00553B3A">
              <w:rPr>
                <w:b/>
              </w:rPr>
              <w:t>asirenkamieji moduliai</w:t>
            </w:r>
            <w:r w:rsidRPr="00553B3A">
              <w:rPr>
                <w:b/>
              </w:rPr>
              <w:t xml:space="preserve"> (iš viso 5</w:t>
            </w:r>
            <w:r w:rsidR="003D36CE" w:rsidRPr="00553B3A">
              <w:rPr>
                <w:b/>
              </w:rPr>
              <w:t xml:space="preserve"> mokymosi</w:t>
            </w:r>
            <w:r w:rsidR="006A10A1" w:rsidRPr="00553B3A">
              <w:rPr>
                <w:b/>
              </w:rPr>
              <w:t xml:space="preserve"> kreditai)</w:t>
            </w:r>
            <w:r w:rsidR="00367230" w:rsidRPr="00553B3A">
              <w:rPr>
                <w:b/>
              </w:rPr>
              <w:t>*</w:t>
            </w:r>
          </w:p>
        </w:tc>
      </w:tr>
      <w:tr w:rsidR="00553B3A" w:rsidRPr="00553B3A" w14:paraId="2729FFEE" w14:textId="77777777" w:rsidTr="00553B3A">
        <w:trPr>
          <w:trHeight w:val="57"/>
        </w:trPr>
        <w:tc>
          <w:tcPr>
            <w:tcW w:w="435" w:type="pct"/>
            <w:vMerge w:val="restart"/>
          </w:tcPr>
          <w:p w14:paraId="2729FFE4" w14:textId="18E604A7" w:rsidR="006A10A1" w:rsidRPr="00553B3A" w:rsidRDefault="00717AB0" w:rsidP="009521A0">
            <w:pPr>
              <w:widowControl w:val="0"/>
              <w:jc w:val="center"/>
            </w:pPr>
            <w:r w:rsidRPr="00682006">
              <w:rPr>
                <w:rFonts w:eastAsia="Calibri"/>
              </w:rPr>
              <w:t>2101316</w:t>
            </w:r>
          </w:p>
        </w:tc>
        <w:tc>
          <w:tcPr>
            <w:tcW w:w="827" w:type="pct"/>
            <w:vMerge w:val="restart"/>
          </w:tcPr>
          <w:p w14:paraId="2729FFE5" w14:textId="77777777" w:rsidR="006A10A1" w:rsidRPr="00553B3A" w:rsidRDefault="006A10A1" w:rsidP="009521A0">
            <w:pPr>
              <w:pStyle w:val="Betarp"/>
              <w:widowControl w:val="0"/>
            </w:pPr>
            <w:r w:rsidRPr="00553B3A">
              <w:t>Lauko ir vidaus augalų priežiūra</w:t>
            </w:r>
          </w:p>
        </w:tc>
        <w:tc>
          <w:tcPr>
            <w:tcW w:w="273" w:type="pct"/>
            <w:vMerge w:val="restart"/>
          </w:tcPr>
          <w:p w14:paraId="2729FFE6" w14:textId="77777777" w:rsidR="006A10A1" w:rsidRPr="00553B3A" w:rsidRDefault="006A10A1" w:rsidP="009521A0">
            <w:pPr>
              <w:widowControl w:val="0"/>
              <w:jc w:val="center"/>
            </w:pPr>
            <w:r w:rsidRPr="00553B3A">
              <w:t>II</w:t>
            </w:r>
          </w:p>
        </w:tc>
        <w:tc>
          <w:tcPr>
            <w:tcW w:w="450" w:type="pct"/>
            <w:vMerge w:val="restart"/>
          </w:tcPr>
          <w:p w14:paraId="2729FFE7" w14:textId="77777777" w:rsidR="006A10A1" w:rsidRPr="00553B3A" w:rsidRDefault="00EA71EB" w:rsidP="009521A0">
            <w:pPr>
              <w:widowControl w:val="0"/>
              <w:jc w:val="center"/>
            </w:pPr>
            <w:r w:rsidRPr="00553B3A">
              <w:t>5</w:t>
            </w:r>
          </w:p>
        </w:tc>
        <w:tc>
          <w:tcPr>
            <w:tcW w:w="949" w:type="pct"/>
          </w:tcPr>
          <w:p w14:paraId="2729FFE8" w14:textId="3F60D32B" w:rsidR="006A10A1" w:rsidRPr="00553B3A" w:rsidRDefault="00067BFC" w:rsidP="009521A0">
            <w:pPr>
              <w:widowControl w:val="0"/>
            </w:pPr>
            <w:r w:rsidRPr="00553B3A">
              <w:t>Prižiūrėti vidaus augalus.</w:t>
            </w:r>
          </w:p>
        </w:tc>
        <w:tc>
          <w:tcPr>
            <w:tcW w:w="2066" w:type="pct"/>
          </w:tcPr>
          <w:p w14:paraId="2729FFE9" w14:textId="77777777" w:rsidR="006A10A1" w:rsidRPr="00553B3A" w:rsidRDefault="006A10A1" w:rsidP="009521A0">
            <w:pPr>
              <w:widowControl w:val="0"/>
            </w:pPr>
            <w:r w:rsidRPr="00553B3A">
              <w:t xml:space="preserve">Išvardyti </w:t>
            </w:r>
            <w:r w:rsidR="00EE130A" w:rsidRPr="00553B3A">
              <w:t xml:space="preserve">pagrindinius </w:t>
            </w:r>
            <w:r w:rsidRPr="00553B3A">
              <w:t>vidaus augalų priežiūros darbus.</w:t>
            </w:r>
          </w:p>
          <w:p w14:paraId="2729FFEA" w14:textId="77777777" w:rsidR="006A10A1" w:rsidRPr="00553B3A" w:rsidRDefault="006A10A1" w:rsidP="009521A0">
            <w:pPr>
              <w:pStyle w:val="Betarp"/>
              <w:widowControl w:val="0"/>
            </w:pPr>
            <w:r w:rsidRPr="00553B3A">
              <w:t>Tręšti ir laistyti vidaus augalus.</w:t>
            </w:r>
          </w:p>
          <w:p w14:paraId="2729FFEB" w14:textId="77777777" w:rsidR="006A10A1" w:rsidRPr="00553B3A" w:rsidRDefault="006A10A1" w:rsidP="009521A0">
            <w:pPr>
              <w:pStyle w:val="Betarp"/>
              <w:widowControl w:val="0"/>
            </w:pPr>
            <w:r w:rsidRPr="00553B3A">
              <w:t>Persodinti vidaus augalus.</w:t>
            </w:r>
          </w:p>
          <w:p w14:paraId="2729FFEC" w14:textId="77777777" w:rsidR="006A10A1" w:rsidRPr="00553B3A" w:rsidRDefault="006A10A1" w:rsidP="009521A0">
            <w:pPr>
              <w:pStyle w:val="Betarp"/>
              <w:widowControl w:val="0"/>
            </w:pPr>
            <w:r w:rsidRPr="00553B3A">
              <w:t>Prižiūrėti skintas gėles, gėlių puokštes.</w:t>
            </w:r>
          </w:p>
          <w:p w14:paraId="2729FFED" w14:textId="77777777" w:rsidR="006A10A1" w:rsidRPr="00553B3A" w:rsidRDefault="006A10A1" w:rsidP="009521A0">
            <w:pPr>
              <w:widowControl w:val="0"/>
              <w:rPr>
                <w:iCs/>
              </w:rPr>
            </w:pPr>
            <w:r w:rsidRPr="00553B3A">
              <w:rPr>
                <w:iCs/>
              </w:rPr>
              <w:t>Saugiai dirbti vidaus augalų priežiūrai skirtais įrankiais.</w:t>
            </w:r>
          </w:p>
        </w:tc>
      </w:tr>
      <w:tr w:rsidR="00553B3A" w:rsidRPr="00553B3A" w14:paraId="2729FFF9" w14:textId="77777777" w:rsidTr="00553B3A">
        <w:trPr>
          <w:trHeight w:val="57"/>
        </w:trPr>
        <w:tc>
          <w:tcPr>
            <w:tcW w:w="435" w:type="pct"/>
            <w:vMerge/>
          </w:tcPr>
          <w:p w14:paraId="2729FFEF" w14:textId="77777777" w:rsidR="006A10A1" w:rsidRPr="00553B3A" w:rsidRDefault="006A10A1" w:rsidP="009521A0">
            <w:pPr>
              <w:widowControl w:val="0"/>
              <w:jc w:val="center"/>
            </w:pPr>
          </w:p>
        </w:tc>
        <w:tc>
          <w:tcPr>
            <w:tcW w:w="827" w:type="pct"/>
            <w:vMerge/>
          </w:tcPr>
          <w:p w14:paraId="2729FFF0" w14:textId="77777777" w:rsidR="006A10A1" w:rsidRPr="00553B3A" w:rsidRDefault="006A10A1" w:rsidP="009521A0">
            <w:pPr>
              <w:pStyle w:val="Betarp"/>
              <w:widowControl w:val="0"/>
            </w:pPr>
          </w:p>
        </w:tc>
        <w:tc>
          <w:tcPr>
            <w:tcW w:w="273" w:type="pct"/>
            <w:vMerge/>
          </w:tcPr>
          <w:p w14:paraId="2729FFF1" w14:textId="77777777" w:rsidR="006A10A1" w:rsidRPr="00553B3A" w:rsidRDefault="006A10A1" w:rsidP="009521A0">
            <w:pPr>
              <w:widowControl w:val="0"/>
            </w:pPr>
          </w:p>
        </w:tc>
        <w:tc>
          <w:tcPr>
            <w:tcW w:w="450" w:type="pct"/>
            <w:vMerge/>
          </w:tcPr>
          <w:p w14:paraId="2729FFF2" w14:textId="77777777" w:rsidR="006A10A1" w:rsidRPr="00553B3A" w:rsidRDefault="006A10A1" w:rsidP="009521A0">
            <w:pPr>
              <w:widowControl w:val="0"/>
              <w:jc w:val="center"/>
            </w:pPr>
          </w:p>
        </w:tc>
        <w:tc>
          <w:tcPr>
            <w:tcW w:w="949" w:type="pct"/>
          </w:tcPr>
          <w:p w14:paraId="2729FFF3" w14:textId="77777777" w:rsidR="006A10A1" w:rsidRPr="00553B3A" w:rsidRDefault="006A10A1" w:rsidP="009521A0">
            <w:pPr>
              <w:widowControl w:val="0"/>
            </w:pPr>
            <w:r w:rsidRPr="00553B3A">
              <w:t>Prižiūrėti lauko augalus.</w:t>
            </w:r>
          </w:p>
        </w:tc>
        <w:tc>
          <w:tcPr>
            <w:tcW w:w="2066" w:type="pct"/>
          </w:tcPr>
          <w:p w14:paraId="2729FFF4" w14:textId="77777777" w:rsidR="00817139" w:rsidRPr="00553B3A" w:rsidRDefault="00817139" w:rsidP="009521A0">
            <w:pPr>
              <w:widowControl w:val="0"/>
            </w:pPr>
            <w:r w:rsidRPr="00553B3A">
              <w:t>Išvardyti pagrindinius lauko augalų priežiūros darbus.</w:t>
            </w:r>
          </w:p>
          <w:p w14:paraId="2729FFF5" w14:textId="77777777" w:rsidR="006A10A1" w:rsidRPr="00553B3A" w:rsidRDefault="006A10A1" w:rsidP="009521A0">
            <w:pPr>
              <w:pStyle w:val="Betarp"/>
              <w:widowControl w:val="0"/>
            </w:pPr>
            <w:r w:rsidRPr="00553B3A">
              <w:t>Tręšti ir laistyti lauko augalus.</w:t>
            </w:r>
          </w:p>
          <w:p w14:paraId="2729FFF6" w14:textId="77777777" w:rsidR="006A10A1" w:rsidRPr="00553B3A" w:rsidRDefault="006A10A1" w:rsidP="009521A0">
            <w:pPr>
              <w:pStyle w:val="Betarp"/>
              <w:widowControl w:val="0"/>
            </w:pPr>
            <w:r w:rsidRPr="00553B3A">
              <w:t>Persodinti lauko augalus.</w:t>
            </w:r>
          </w:p>
          <w:p w14:paraId="2729FFF7" w14:textId="77777777" w:rsidR="006A10A1" w:rsidRPr="00553B3A" w:rsidRDefault="006A10A1" w:rsidP="009521A0">
            <w:pPr>
              <w:pStyle w:val="Betarp"/>
              <w:widowControl w:val="0"/>
            </w:pPr>
            <w:r w:rsidRPr="00553B3A">
              <w:t>Purenti žemę ir naikinti piktžoles.</w:t>
            </w:r>
          </w:p>
          <w:p w14:paraId="2729FFF8" w14:textId="77777777" w:rsidR="006A10A1" w:rsidRPr="00553B3A" w:rsidRDefault="006A10A1" w:rsidP="009521A0">
            <w:pPr>
              <w:widowControl w:val="0"/>
              <w:rPr>
                <w:iCs/>
              </w:rPr>
            </w:pPr>
            <w:r w:rsidRPr="00553B3A">
              <w:rPr>
                <w:iCs/>
              </w:rPr>
              <w:t>Saugiai dirbti lauko augalų priežiūrai skirtais įrankiais.</w:t>
            </w:r>
          </w:p>
        </w:tc>
      </w:tr>
      <w:tr w:rsidR="00553B3A" w:rsidRPr="00553B3A" w14:paraId="272A0003" w14:textId="77777777" w:rsidTr="00553B3A">
        <w:trPr>
          <w:trHeight w:val="57"/>
        </w:trPr>
        <w:tc>
          <w:tcPr>
            <w:tcW w:w="435" w:type="pct"/>
            <w:vMerge w:val="restart"/>
          </w:tcPr>
          <w:p w14:paraId="2729FFFA" w14:textId="7A16E435" w:rsidR="006A10A1" w:rsidRPr="00553B3A" w:rsidRDefault="00717AB0" w:rsidP="009521A0">
            <w:pPr>
              <w:widowControl w:val="0"/>
              <w:jc w:val="center"/>
            </w:pPr>
            <w:r w:rsidRPr="00682006">
              <w:rPr>
                <w:rFonts w:eastAsia="Calibri"/>
              </w:rPr>
              <w:t>2101317</w:t>
            </w:r>
          </w:p>
        </w:tc>
        <w:tc>
          <w:tcPr>
            <w:tcW w:w="827" w:type="pct"/>
            <w:vMerge w:val="restart"/>
          </w:tcPr>
          <w:p w14:paraId="2729FFFB" w14:textId="77777777" w:rsidR="006A10A1" w:rsidRPr="00553B3A" w:rsidRDefault="006A10A1" w:rsidP="009521A0">
            <w:pPr>
              <w:pStyle w:val="Betarp"/>
              <w:widowControl w:val="0"/>
            </w:pPr>
            <w:r w:rsidRPr="00553B3A">
              <w:t>Tekstilės gaminių priežiūra</w:t>
            </w:r>
          </w:p>
        </w:tc>
        <w:tc>
          <w:tcPr>
            <w:tcW w:w="273" w:type="pct"/>
            <w:vMerge w:val="restart"/>
          </w:tcPr>
          <w:p w14:paraId="2729FFFC" w14:textId="77777777" w:rsidR="006A10A1" w:rsidRPr="00553B3A" w:rsidRDefault="006A10A1" w:rsidP="009521A0">
            <w:pPr>
              <w:widowControl w:val="0"/>
              <w:jc w:val="center"/>
            </w:pPr>
            <w:r w:rsidRPr="00553B3A">
              <w:t>II</w:t>
            </w:r>
          </w:p>
        </w:tc>
        <w:tc>
          <w:tcPr>
            <w:tcW w:w="450" w:type="pct"/>
            <w:vMerge w:val="restart"/>
          </w:tcPr>
          <w:p w14:paraId="2729FFFD" w14:textId="77777777" w:rsidR="006A10A1" w:rsidRPr="00553B3A" w:rsidRDefault="00EA71EB" w:rsidP="009521A0">
            <w:pPr>
              <w:widowControl w:val="0"/>
              <w:jc w:val="center"/>
            </w:pPr>
            <w:r w:rsidRPr="00553B3A">
              <w:t>5</w:t>
            </w:r>
          </w:p>
        </w:tc>
        <w:tc>
          <w:tcPr>
            <w:tcW w:w="949" w:type="pct"/>
          </w:tcPr>
          <w:p w14:paraId="2729FFFE" w14:textId="77777777" w:rsidR="006A10A1" w:rsidRPr="00553B3A" w:rsidRDefault="006A10A1" w:rsidP="009521A0">
            <w:pPr>
              <w:widowControl w:val="0"/>
            </w:pPr>
            <w:r w:rsidRPr="00553B3A">
              <w:t>Skalbti tekstilės gaminius.</w:t>
            </w:r>
          </w:p>
        </w:tc>
        <w:tc>
          <w:tcPr>
            <w:tcW w:w="2066" w:type="pct"/>
          </w:tcPr>
          <w:p w14:paraId="2729FFFF" w14:textId="77777777" w:rsidR="006A10A1" w:rsidRPr="00553B3A" w:rsidRDefault="003454CB" w:rsidP="009521A0">
            <w:pPr>
              <w:widowControl w:val="0"/>
            </w:pPr>
            <w:r w:rsidRPr="00553B3A">
              <w:t>Išvardyti tekstilės gaminių priežiūros ženklus ir tekstilės gaminių rūšiavimo reikalavimus.</w:t>
            </w:r>
          </w:p>
          <w:p w14:paraId="272A0000" w14:textId="77777777" w:rsidR="006A10A1" w:rsidRPr="00553B3A" w:rsidRDefault="006A10A1" w:rsidP="009521A0">
            <w:pPr>
              <w:widowControl w:val="0"/>
            </w:pPr>
            <w:r w:rsidRPr="00553B3A">
              <w:t xml:space="preserve">Skalbti tekstilės gaminius </w:t>
            </w:r>
            <w:proofErr w:type="spellStart"/>
            <w:r w:rsidR="00EE130A" w:rsidRPr="00553B3A">
              <w:t>skalbyklėmis</w:t>
            </w:r>
            <w:proofErr w:type="spellEnd"/>
            <w:r w:rsidRPr="00553B3A">
              <w:t>.</w:t>
            </w:r>
          </w:p>
          <w:p w14:paraId="272A0001" w14:textId="77777777" w:rsidR="006A10A1" w:rsidRPr="00553B3A" w:rsidRDefault="006A10A1" w:rsidP="009521A0">
            <w:pPr>
              <w:widowControl w:val="0"/>
            </w:pPr>
            <w:r w:rsidRPr="00553B3A">
              <w:t>Ruošti išskalbtus tekstilės gaminius išdavimui.</w:t>
            </w:r>
          </w:p>
          <w:p w14:paraId="272A0002" w14:textId="77777777" w:rsidR="006A10A1" w:rsidRPr="00553B3A" w:rsidRDefault="006A10A1" w:rsidP="009521A0">
            <w:pPr>
              <w:widowControl w:val="0"/>
              <w:rPr>
                <w:iCs/>
              </w:rPr>
            </w:pPr>
            <w:r w:rsidRPr="00553B3A">
              <w:rPr>
                <w:iCs/>
              </w:rPr>
              <w:t>Saugiai dirbti įrenginiais ir priemonėmis skalbiant tekstilės gaminius.</w:t>
            </w:r>
          </w:p>
        </w:tc>
      </w:tr>
      <w:tr w:rsidR="00553B3A" w:rsidRPr="00553B3A" w14:paraId="272A000B" w14:textId="77777777" w:rsidTr="00553B3A">
        <w:trPr>
          <w:trHeight w:val="57"/>
        </w:trPr>
        <w:tc>
          <w:tcPr>
            <w:tcW w:w="435" w:type="pct"/>
            <w:vMerge/>
          </w:tcPr>
          <w:p w14:paraId="272A0004" w14:textId="77777777" w:rsidR="006A10A1" w:rsidRPr="00553B3A" w:rsidRDefault="006A10A1" w:rsidP="009521A0">
            <w:pPr>
              <w:widowControl w:val="0"/>
              <w:jc w:val="center"/>
            </w:pPr>
          </w:p>
        </w:tc>
        <w:tc>
          <w:tcPr>
            <w:tcW w:w="827" w:type="pct"/>
            <w:vMerge/>
          </w:tcPr>
          <w:p w14:paraId="272A0005" w14:textId="77777777" w:rsidR="006A10A1" w:rsidRPr="00553B3A" w:rsidRDefault="006A10A1" w:rsidP="009521A0">
            <w:pPr>
              <w:widowControl w:val="0"/>
              <w:rPr>
                <w:i/>
                <w:iCs/>
              </w:rPr>
            </w:pPr>
          </w:p>
        </w:tc>
        <w:tc>
          <w:tcPr>
            <w:tcW w:w="273" w:type="pct"/>
            <w:vMerge/>
          </w:tcPr>
          <w:p w14:paraId="272A0006" w14:textId="77777777" w:rsidR="006A10A1" w:rsidRPr="00553B3A" w:rsidRDefault="006A10A1" w:rsidP="009521A0">
            <w:pPr>
              <w:widowControl w:val="0"/>
            </w:pPr>
          </w:p>
        </w:tc>
        <w:tc>
          <w:tcPr>
            <w:tcW w:w="450" w:type="pct"/>
            <w:vMerge/>
          </w:tcPr>
          <w:p w14:paraId="272A0007" w14:textId="77777777" w:rsidR="006A10A1" w:rsidRPr="00553B3A" w:rsidRDefault="006A10A1" w:rsidP="009521A0">
            <w:pPr>
              <w:widowControl w:val="0"/>
              <w:jc w:val="center"/>
            </w:pPr>
          </w:p>
        </w:tc>
        <w:tc>
          <w:tcPr>
            <w:tcW w:w="949" w:type="pct"/>
          </w:tcPr>
          <w:p w14:paraId="272A0008" w14:textId="77777777" w:rsidR="006A10A1" w:rsidRPr="00553B3A" w:rsidRDefault="006A10A1" w:rsidP="009521A0">
            <w:pPr>
              <w:widowControl w:val="0"/>
            </w:pPr>
            <w:r w:rsidRPr="00553B3A">
              <w:t>Atlikti smulkų tekstilės gaminių taisymą.</w:t>
            </w:r>
          </w:p>
        </w:tc>
        <w:tc>
          <w:tcPr>
            <w:tcW w:w="2066" w:type="pct"/>
          </w:tcPr>
          <w:p w14:paraId="272A0009" w14:textId="77777777" w:rsidR="006A10A1" w:rsidRPr="00553B3A" w:rsidRDefault="006A10A1" w:rsidP="009521A0">
            <w:pPr>
              <w:widowControl w:val="0"/>
              <w:rPr>
                <w:iCs/>
              </w:rPr>
            </w:pPr>
            <w:r w:rsidRPr="00553B3A">
              <w:rPr>
                <w:iCs/>
              </w:rPr>
              <w:t>Taisyti tekstilės gaminius rankomis.</w:t>
            </w:r>
          </w:p>
          <w:p w14:paraId="272A000A" w14:textId="77777777" w:rsidR="006A10A1" w:rsidRPr="00553B3A" w:rsidRDefault="006A10A1" w:rsidP="009521A0">
            <w:pPr>
              <w:widowControl w:val="0"/>
              <w:rPr>
                <w:iCs/>
              </w:rPr>
            </w:pPr>
            <w:r w:rsidRPr="00553B3A">
              <w:rPr>
                <w:iCs/>
              </w:rPr>
              <w:t>Saugiai dirbti įrankiais ir priemonėmis atliekant smulkų tekstilės gaminių taisymą.</w:t>
            </w:r>
          </w:p>
        </w:tc>
      </w:tr>
      <w:tr w:rsidR="00553B3A" w:rsidRPr="00553B3A" w14:paraId="272A000D" w14:textId="77777777" w:rsidTr="00D06198">
        <w:trPr>
          <w:trHeight w:val="57"/>
        </w:trPr>
        <w:tc>
          <w:tcPr>
            <w:tcW w:w="5000" w:type="pct"/>
            <w:gridSpan w:val="6"/>
            <w:shd w:val="clear" w:color="auto" w:fill="F2F2F2"/>
          </w:tcPr>
          <w:p w14:paraId="272A000C" w14:textId="77777777" w:rsidR="006A10A1" w:rsidRPr="00553B3A" w:rsidRDefault="006A10A1" w:rsidP="009521A0">
            <w:pPr>
              <w:pStyle w:val="Betarp"/>
              <w:widowControl w:val="0"/>
              <w:rPr>
                <w:b/>
              </w:rPr>
            </w:pPr>
            <w:r w:rsidRPr="00553B3A">
              <w:rPr>
                <w:b/>
              </w:rPr>
              <w:t>Baigiamasis modulis</w:t>
            </w:r>
            <w:r w:rsidR="00AC5694" w:rsidRPr="00553B3A">
              <w:rPr>
                <w:b/>
              </w:rPr>
              <w:t xml:space="preserve"> (iš viso 5</w:t>
            </w:r>
            <w:r w:rsidRPr="00553B3A">
              <w:rPr>
                <w:b/>
              </w:rPr>
              <w:t xml:space="preserve"> </w:t>
            </w:r>
            <w:r w:rsidR="003D36CE" w:rsidRPr="00553B3A">
              <w:rPr>
                <w:b/>
              </w:rPr>
              <w:t>mokymosi</w:t>
            </w:r>
            <w:r w:rsidR="003D36CE" w:rsidRPr="00553B3A">
              <w:rPr>
                <w:i/>
              </w:rPr>
              <w:t xml:space="preserve"> </w:t>
            </w:r>
            <w:r w:rsidRPr="00553B3A">
              <w:rPr>
                <w:b/>
              </w:rPr>
              <w:t>kreditai)</w:t>
            </w:r>
          </w:p>
        </w:tc>
      </w:tr>
      <w:tr w:rsidR="00553B3A" w:rsidRPr="00553B3A" w14:paraId="272A0016" w14:textId="77777777" w:rsidTr="00553B3A">
        <w:trPr>
          <w:trHeight w:val="57"/>
        </w:trPr>
        <w:tc>
          <w:tcPr>
            <w:tcW w:w="435" w:type="pct"/>
          </w:tcPr>
          <w:p w14:paraId="272A000E" w14:textId="77777777" w:rsidR="006A10A1" w:rsidRPr="00553B3A" w:rsidRDefault="00005F62" w:rsidP="009521A0">
            <w:pPr>
              <w:widowControl w:val="0"/>
              <w:jc w:val="center"/>
            </w:pPr>
            <w:r w:rsidRPr="00553B3A">
              <w:t>2000002</w:t>
            </w:r>
          </w:p>
        </w:tc>
        <w:tc>
          <w:tcPr>
            <w:tcW w:w="827" w:type="pct"/>
          </w:tcPr>
          <w:p w14:paraId="272A000F" w14:textId="77777777" w:rsidR="006A10A1" w:rsidRPr="00553B3A" w:rsidRDefault="006A10A1" w:rsidP="009521A0">
            <w:pPr>
              <w:widowControl w:val="0"/>
            </w:pPr>
            <w:r w:rsidRPr="00553B3A">
              <w:rPr>
                <w:bCs/>
              </w:rPr>
              <w:t>Įvadas į darbo rinką</w:t>
            </w:r>
          </w:p>
        </w:tc>
        <w:tc>
          <w:tcPr>
            <w:tcW w:w="273" w:type="pct"/>
          </w:tcPr>
          <w:p w14:paraId="272A0010" w14:textId="77777777" w:rsidR="006A10A1" w:rsidRPr="00553B3A" w:rsidRDefault="006A10A1" w:rsidP="009521A0">
            <w:pPr>
              <w:widowControl w:val="0"/>
              <w:jc w:val="center"/>
            </w:pPr>
            <w:r w:rsidRPr="00553B3A">
              <w:t>II</w:t>
            </w:r>
          </w:p>
        </w:tc>
        <w:tc>
          <w:tcPr>
            <w:tcW w:w="450" w:type="pct"/>
          </w:tcPr>
          <w:p w14:paraId="272A0011" w14:textId="77777777" w:rsidR="006A10A1" w:rsidRPr="00553B3A" w:rsidRDefault="00EA71EB" w:rsidP="009521A0">
            <w:pPr>
              <w:widowControl w:val="0"/>
              <w:jc w:val="center"/>
            </w:pPr>
            <w:r w:rsidRPr="00553B3A">
              <w:t>5</w:t>
            </w:r>
          </w:p>
        </w:tc>
        <w:tc>
          <w:tcPr>
            <w:tcW w:w="949" w:type="pct"/>
          </w:tcPr>
          <w:p w14:paraId="272A0012" w14:textId="77777777" w:rsidR="006A10A1" w:rsidRPr="00553B3A" w:rsidRDefault="006A10A1" w:rsidP="009521A0">
            <w:pPr>
              <w:widowControl w:val="0"/>
            </w:pPr>
            <w:r w:rsidRPr="00553B3A">
              <w:t>Formuoti darbinius įgūdžius realioje darbo vietoje.</w:t>
            </w:r>
          </w:p>
        </w:tc>
        <w:tc>
          <w:tcPr>
            <w:tcW w:w="2066" w:type="pct"/>
          </w:tcPr>
          <w:p w14:paraId="272A0013" w14:textId="77777777" w:rsidR="00073C11" w:rsidRPr="00553B3A" w:rsidRDefault="006A10A1" w:rsidP="009521A0">
            <w:pPr>
              <w:widowControl w:val="0"/>
              <w:rPr>
                <w:iCs/>
              </w:rPr>
            </w:pPr>
            <w:r w:rsidRPr="00553B3A">
              <w:rPr>
                <w:iCs/>
              </w:rPr>
              <w:t>Demonstruoti realioje darbo vietoje įgytas kompetencijas.</w:t>
            </w:r>
          </w:p>
          <w:p w14:paraId="272A0014" w14:textId="77777777" w:rsidR="006A10A1" w:rsidRPr="00553B3A" w:rsidRDefault="006A10A1" w:rsidP="009521A0">
            <w:pPr>
              <w:widowControl w:val="0"/>
              <w:rPr>
                <w:iCs/>
              </w:rPr>
            </w:pPr>
            <w:r w:rsidRPr="00553B3A">
              <w:t xml:space="preserve">Susipažinti su būsimo darbo specifika ir </w:t>
            </w:r>
            <w:r w:rsidRPr="00553B3A">
              <w:rPr>
                <w:iCs/>
              </w:rPr>
              <w:t>darbo vieta.</w:t>
            </w:r>
          </w:p>
          <w:p w14:paraId="272A0015" w14:textId="77777777" w:rsidR="006A10A1" w:rsidRPr="00553B3A" w:rsidRDefault="006A10A1" w:rsidP="009521A0">
            <w:pPr>
              <w:pStyle w:val="Betarp"/>
              <w:widowControl w:val="0"/>
            </w:pPr>
            <w:r w:rsidRPr="00553B3A">
              <w:t>Išvardyti asmenines integracijos į darbo rinką galimybes.</w:t>
            </w:r>
          </w:p>
        </w:tc>
      </w:tr>
    </w:tbl>
    <w:p w14:paraId="272A0017" w14:textId="77777777" w:rsidR="00B01587" w:rsidRPr="00553B3A" w:rsidRDefault="00B01587" w:rsidP="009521A0">
      <w:pPr>
        <w:widowControl w:val="0"/>
      </w:pPr>
      <w:r w:rsidRPr="00553B3A">
        <w:t>* Šie moduliai vykdant tęstinį profesinį mokymą neįgyvendinami, o darbuotojų saugos ir sveikatos bei saugaus elgesio ekstremaliose situacijose mokymas integruojamas į kvalifikaciją sudarančioms kompetencijoms įgyti skirtus modulius.</w:t>
      </w:r>
    </w:p>
    <w:p w14:paraId="272A0018" w14:textId="77777777" w:rsidR="005B2359" w:rsidRPr="00553B3A" w:rsidRDefault="00F67E19" w:rsidP="009521A0">
      <w:pPr>
        <w:widowControl w:val="0"/>
        <w:jc w:val="center"/>
        <w:rPr>
          <w:b/>
          <w:sz w:val="28"/>
          <w:szCs w:val="28"/>
        </w:rPr>
      </w:pPr>
      <w:r w:rsidRPr="00553B3A">
        <w:br w:type="page"/>
      </w:r>
      <w:r w:rsidR="00F029E1" w:rsidRPr="00553B3A">
        <w:rPr>
          <w:b/>
        </w:rPr>
        <w:lastRenderedPageBreak/>
        <w:t>3.</w:t>
      </w:r>
      <w:r w:rsidR="00F029E1" w:rsidRPr="00553B3A">
        <w:t xml:space="preserve"> </w:t>
      </w:r>
      <w:r w:rsidRPr="00553B3A">
        <w:rPr>
          <w:b/>
          <w:sz w:val="28"/>
          <w:szCs w:val="28"/>
        </w:rPr>
        <w:t>REKOMENDUOJAMA MODULIŲ SEKA</w:t>
      </w:r>
    </w:p>
    <w:p w14:paraId="272A0019" w14:textId="77777777" w:rsidR="00D06198" w:rsidRPr="00553B3A" w:rsidRDefault="00D06198" w:rsidP="009521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4828"/>
        <w:gridCol w:w="1277"/>
        <w:gridCol w:w="2269"/>
        <w:gridCol w:w="5775"/>
      </w:tblGrid>
      <w:tr w:rsidR="00553B3A" w:rsidRPr="00553B3A" w14:paraId="272A001F" w14:textId="77777777" w:rsidTr="00553B3A">
        <w:trPr>
          <w:trHeight w:val="57"/>
        </w:trPr>
        <w:tc>
          <w:tcPr>
            <w:tcW w:w="492" w:type="pct"/>
          </w:tcPr>
          <w:p w14:paraId="272A001A" w14:textId="77777777" w:rsidR="00570F2C" w:rsidRPr="00553B3A" w:rsidRDefault="00570F2C" w:rsidP="009521A0">
            <w:pPr>
              <w:widowControl w:val="0"/>
              <w:jc w:val="center"/>
              <w:rPr>
                <w:b/>
              </w:rPr>
            </w:pPr>
            <w:r w:rsidRPr="00553B3A">
              <w:rPr>
                <w:b/>
              </w:rPr>
              <w:t>Valstybinis kodas</w:t>
            </w:r>
          </w:p>
        </w:tc>
        <w:tc>
          <w:tcPr>
            <w:tcW w:w="1538" w:type="pct"/>
          </w:tcPr>
          <w:p w14:paraId="272A001B" w14:textId="77777777" w:rsidR="00570F2C" w:rsidRPr="00553B3A" w:rsidRDefault="00570F2C" w:rsidP="009521A0">
            <w:pPr>
              <w:widowControl w:val="0"/>
              <w:jc w:val="center"/>
              <w:rPr>
                <w:b/>
              </w:rPr>
            </w:pPr>
            <w:r w:rsidRPr="00553B3A">
              <w:rPr>
                <w:b/>
              </w:rPr>
              <w:t>Modulio pavadinimas</w:t>
            </w:r>
          </w:p>
        </w:tc>
        <w:tc>
          <w:tcPr>
            <w:tcW w:w="407" w:type="pct"/>
          </w:tcPr>
          <w:p w14:paraId="272A001C" w14:textId="77777777" w:rsidR="00570F2C" w:rsidRPr="00553B3A" w:rsidRDefault="00570F2C" w:rsidP="009521A0">
            <w:pPr>
              <w:widowControl w:val="0"/>
              <w:jc w:val="center"/>
              <w:rPr>
                <w:b/>
              </w:rPr>
            </w:pPr>
            <w:r w:rsidRPr="00553B3A">
              <w:rPr>
                <w:b/>
              </w:rPr>
              <w:t>LTKS lygis</w:t>
            </w:r>
          </w:p>
        </w:tc>
        <w:tc>
          <w:tcPr>
            <w:tcW w:w="723" w:type="pct"/>
          </w:tcPr>
          <w:p w14:paraId="272A001D" w14:textId="77777777" w:rsidR="00570F2C" w:rsidRPr="00553B3A" w:rsidRDefault="00570F2C" w:rsidP="009521A0">
            <w:pPr>
              <w:widowControl w:val="0"/>
              <w:jc w:val="center"/>
              <w:rPr>
                <w:b/>
              </w:rPr>
            </w:pPr>
            <w:r w:rsidRPr="00553B3A">
              <w:rPr>
                <w:b/>
              </w:rPr>
              <w:t>Apimtis</w:t>
            </w:r>
            <w:r w:rsidR="003D36CE" w:rsidRPr="00553B3A">
              <w:rPr>
                <w:b/>
              </w:rPr>
              <w:t xml:space="preserve"> mokymosi</w:t>
            </w:r>
            <w:r w:rsidRPr="00553B3A">
              <w:rPr>
                <w:b/>
              </w:rPr>
              <w:t xml:space="preserve"> kreditais</w:t>
            </w:r>
          </w:p>
        </w:tc>
        <w:tc>
          <w:tcPr>
            <w:tcW w:w="1840" w:type="pct"/>
          </w:tcPr>
          <w:p w14:paraId="272A001E" w14:textId="77777777" w:rsidR="00570F2C" w:rsidRPr="00553B3A" w:rsidRDefault="004B76D9" w:rsidP="009521A0">
            <w:pPr>
              <w:widowControl w:val="0"/>
              <w:jc w:val="center"/>
              <w:rPr>
                <w:b/>
              </w:rPr>
            </w:pPr>
            <w:r w:rsidRPr="00553B3A">
              <w:rPr>
                <w:b/>
              </w:rPr>
              <w:t>Asmens pasirengimo</w:t>
            </w:r>
            <w:r w:rsidR="00570F2C" w:rsidRPr="00553B3A">
              <w:rPr>
                <w:b/>
              </w:rPr>
              <w:t xml:space="preserve"> mokytis modulyje </w:t>
            </w:r>
            <w:r w:rsidRPr="00553B3A">
              <w:rPr>
                <w:b/>
              </w:rPr>
              <w:t xml:space="preserve">reikalavimai </w:t>
            </w:r>
            <w:r w:rsidR="00570F2C" w:rsidRPr="00553B3A">
              <w:rPr>
                <w:b/>
              </w:rPr>
              <w:t>(jei taikoma)</w:t>
            </w:r>
          </w:p>
        </w:tc>
      </w:tr>
      <w:tr w:rsidR="00553B3A" w:rsidRPr="00553B3A" w14:paraId="272A0021" w14:textId="77777777" w:rsidTr="00EA2149">
        <w:tblPrEx>
          <w:jc w:val="center"/>
        </w:tblPrEx>
        <w:trPr>
          <w:jc w:val="center"/>
        </w:trPr>
        <w:tc>
          <w:tcPr>
            <w:tcW w:w="5000" w:type="pct"/>
            <w:gridSpan w:val="5"/>
            <w:shd w:val="clear" w:color="auto" w:fill="F2F2F2" w:themeFill="background1" w:themeFillShade="F2"/>
          </w:tcPr>
          <w:p w14:paraId="272A0020" w14:textId="77777777" w:rsidR="00C821CF" w:rsidRPr="00553B3A" w:rsidRDefault="00C821CF" w:rsidP="009521A0">
            <w:pPr>
              <w:widowControl w:val="0"/>
            </w:pPr>
            <w:r w:rsidRPr="00553B3A">
              <w:rPr>
                <w:b/>
              </w:rPr>
              <w:t>Įvadinis modulis (iš viso 1 mokymosi kreditas)</w:t>
            </w:r>
            <w:r w:rsidRPr="00553B3A">
              <w:t>*</w:t>
            </w:r>
          </w:p>
        </w:tc>
      </w:tr>
      <w:tr w:rsidR="00553B3A" w:rsidRPr="00553B3A" w14:paraId="272A0027" w14:textId="77777777" w:rsidTr="00553B3A">
        <w:trPr>
          <w:trHeight w:val="57"/>
        </w:trPr>
        <w:tc>
          <w:tcPr>
            <w:tcW w:w="492" w:type="pct"/>
          </w:tcPr>
          <w:p w14:paraId="272A0022" w14:textId="77777777" w:rsidR="00570F2C" w:rsidRPr="00553B3A" w:rsidRDefault="00005F62" w:rsidP="009521A0">
            <w:pPr>
              <w:widowControl w:val="0"/>
              <w:jc w:val="center"/>
            </w:pPr>
            <w:r w:rsidRPr="00553B3A">
              <w:t>2000001</w:t>
            </w:r>
          </w:p>
        </w:tc>
        <w:tc>
          <w:tcPr>
            <w:tcW w:w="1538" w:type="pct"/>
          </w:tcPr>
          <w:p w14:paraId="272A0023" w14:textId="77777777" w:rsidR="00570F2C" w:rsidRPr="00553B3A" w:rsidRDefault="00F234AA" w:rsidP="009521A0">
            <w:pPr>
              <w:widowControl w:val="0"/>
              <w:jc w:val="both"/>
              <w:rPr>
                <w:highlight w:val="yellow"/>
              </w:rPr>
            </w:pPr>
            <w:r w:rsidRPr="00553B3A">
              <w:t>Įvadas į profesiją</w:t>
            </w:r>
          </w:p>
        </w:tc>
        <w:tc>
          <w:tcPr>
            <w:tcW w:w="407" w:type="pct"/>
          </w:tcPr>
          <w:p w14:paraId="272A0024" w14:textId="77777777" w:rsidR="00570F2C" w:rsidRPr="00553B3A" w:rsidRDefault="00AC5694" w:rsidP="009521A0">
            <w:pPr>
              <w:widowControl w:val="0"/>
              <w:jc w:val="center"/>
            </w:pPr>
            <w:r w:rsidRPr="00553B3A">
              <w:t>II</w:t>
            </w:r>
          </w:p>
        </w:tc>
        <w:tc>
          <w:tcPr>
            <w:tcW w:w="723" w:type="pct"/>
          </w:tcPr>
          <w:p w14:paraId="272A0025" w14:textId="77777777" w:rsidR="00570F2C" w:rsidRPr="00553B3A" w:rsidRDefault="00AC5694" w:rsidP="009521A0">
            <w:pPr>
              <w:widowControl w:val="0"/>
              <w:jc w:val="center"/>
            </w:pPr>
            <w:r w:rsidRPr="00553B3A">
              <w:t>1</w:t>
            </w:r>
          </w:p>
        </w:tc>
        <w:tc>
          <w:tcPr>
            <w:tcW w:w="1840" w:type="pct"/>
          </w:tcPr>
          <w:p w14:paraId="272A0026" w14:textId="67FBC69C" w:rsidR="00570F2C" w:rsidRPr="00553B3A" w:rsidRDefault="0009592B" w:rsidP="009521A0">
            <w:pPr>
              <w:widowControl w:val="0"/>
              <w:rPr>
                <w:i/>
              </w:rPr>
            </w:pPr>
            <w:r w:rsidRPr="00553B3A">
              <w:rPr>
                <w:i/>
              </w:rPr>
              <w:t>Netaikoma</w:t>
            </w:r>
          </w:p>
        </w:tc>
      </w:tr>
      <w:tr w:rsidR="00553B3A" w:rsidRPr="00553B3A" w14:paraId="272A0029" w14:textId="77777777" w:rsidTr="00EA2149">
        <w:tblPrEx>
          <w:jc w:val="center"/>
        </w:tblPrEx>
        <w:trPr>
          <w:jc w:val="center"/>
        </w:trPr>
        <w:tc>
          <w:tcPr>
            <w:tcW w:w="5000" w:type="pct"/>
            <w:gridSpan w:val="5"/>
            <w:shd w:val="clear" w:color="auto" w:fill="F2F2F2" w:themeFill="background1" w:themeFillShade="F2"/>
          </w:tcPr>
          <w:p w14:paraId="272A0028" w14:textId="77777777" w:rsidR="00C821CF" w:rsidRPr="00553B3A" w:rsidRDefault="00C821CF" w:rsidP="009521A0">
            <w:pPr>
              <w:widowControl w:val="0"/>
            </w:pPr>
            <w:r w:rsidRPr="00553B3A">
              <w:rPr>
                <w:b/>
              </w:rPr>
              <w:t>Bendrieji moduliai (iš viso 4 mokymosi kreditai)</w:t>
            </w:r>
            <w:r w:rsidRPr="00553B3A">
              <w:t>*</w:t>
            </w:r>
          </w:p>
        </w:tc>
      </w:tr>
      <w:tr w:rsidR="00717AB0" w:rsidRPr="00553B3A" w14:paraId="272A002F" w14:textId="77777777" w:rsidTr="00553B3A">
        <w:trPr>
          <w:trHeight w:val="57"/>
        </w:trPr>
        <w:tc>
          <w:tcPr>
            <w:tcW w:w="492" w:type="pct"/>
          </w:tcPr>
          <w:p w14:paraId="272A002A" w14:textId="0B269B91" w:rsidR="00717AB0" w:rsidRPr="00553B3A" w:rsidRDefault="00717AB0" w:rsidP="00717AB0">
            <w:pPr>
              <w:widowControl w:val="0"/>
              <w:jc w:val="center"/>
            </w:pPr>
            <w:r w:rsidRPr="00682006">
              <w:rPr>
                <w:rFonts w:eastAsia="Calibri"/>
              </w:rPr>
              <w:t>2102201</w:t>
            </w:r>
          </w:p>
        </w:tc>
        <w:tc>
          <w:tcPr>
            <w:tcW w:w="1538" w:type="pct"/>
          </w:tcPr>
          <w:p w14:paraId="272A002B" w14:textId="77777777" w:rsidR="00717AB0" w:rsidRPr="00553B3A" w:rsidRDefault="00717AB0" w:rsidP="00717AB0">
            <w:pPr>
              <w:widowControl w:val="0"/>
            </w:pPr>
            <w:r w:rsidRPr="00553B3A">
              <w:t>Saugus elgesys ekstremaliose situacijose</w:t>
            </w:r>
          </w:p>
        </w:tc>
        <w:tc>
          <w:tcPr>
            <w:tcW w:w="407" w:type="pct"/>
          </w:tcPr>
          <w:p w14:paraId="272A002C" w14:textId="77777777" w:rsidR="00717AB0" w:rsidRPr="00553B3A" w:rsidRDefault="00717AB0" w:rsidP="00717AB0">
            <w:pPr>
              <w:widowControl w:val="0"/>
              <w:jc w:val="center"/>
            </w:pPr>
            <w:r w:rsidRPr="00553B3A">
              <w:t>II</w:t>
            </w:r>
          </w:p>
        </w:tc>
        <w:tc>
          <w:tcPr>
            <w:tcW w:w="723" w:type="pct"/>
          </w:tcPr>
          <w:p w14:paraId="272A002D" w14:textId="77777777" w:rsidR="00717AB0" w:rsidRPr="00553B3A" w:rsidRDefault="00717AB0" w:rsidP="00717AB0">
            <w:pPr>
              <w:widowControl w:val="0"/>
              <w:jc w:val="center"/>
            </w:pPr>
            <w:r w:rsidRPr="00553B3A">
              <w:t>1</w:t>
            </w:r>
          </w:p>
        </w:tc>
        <w:tc>
          <w:tcPr>
            <w:tcW w:w="1840" w:type="pct"/>
          </w:tcPr>
          <w:p w14:paraId="272A002E" w14:textId="3143B51D" w:rsidR="00717AB0" w:rsidRPr="00553B3A" w:rsidRDefault="00717AB0" w:rsidP="00717AB0">
            <w:pPr>
              <w:widowControl w:val="0"/>
              <w:rPr>
                <w:i/>
              </w:rPr>
            </w:pPr>
            <w:r w:rsidRPr="00553B3A">
              <w:rPr>
                <w:i/>
              </w:rPr>
              <w:t>Netaikoma</w:t>
            </w:r>
          </w:p>
        </w:tc>
      </w:tr>
      <w:tr w:rsidR="00717AB0" w:rsidRPr="00553B3A" w14:paraId="272A0035" w14:textId="77777777" w:rsidTr="00553B3A">
        <w:trPr>
          <w:trHeight w:val="57"/>
        </w:trPr>
        <w:tc>
          <w:tcPr>
            <w:tcW w:w="492" w:type="pct"/>
          </w:tcPr>
          <w:p w14:paraId="272A0030" w14:textId="632AB069" w:rsidR="00717AB0" w:rsidRPr="00553B3A" w:rsidRDefault="00717AB0" w:rsidP="00717AB0">
            <w:pPr>
              <w:widowControl w:val="0"/>
              <w:jc w:val="center"/>
            </w:pPr>
            <w:r w:rsidRPr="00682006">
              <w:rPr>
                <w:rFonts w:eastAsia="Calibri"/>
              </w:rPr>
              <w:t>2102102</w:t>
            </w:r>
          </w:p>
        </w:tc>
        <w:tc>
          <w:tcPr>
            <w:tcW w:w="1538" w:type="pct"/>
          </w:tcPr>
          <w:p w14:paraId="272A0031" w14:textId="77777777" w:rsidR="00717AB0" w:rsidRPr="00553B3A" w:rsidRDefault="00717AB0" w:rsidP="00717AB0">
            <w:pPr>
              <w:widowControl w:val="0"/>
            </w:pPr>
            <w:r w:rsidRPr="00553B3A">
              <w:t>Sąmoningas fizinio aktyvumo reguliavimas</w:t>
            </w:r>
          </w:p>
        </w:tc>
        <w:tc>
          <w:tcPr>
            <w:tcW w:w="407" w:type="pct"/>
          </w:tcPr>
          <w:p w14:paraId="272A0032" w14:textId="77777777" w:rsidR="00717AB0" w:rsidRPr="00553B3A" w:rsidRDefault="00717AB0" w:rsidP="00717AB0">
            <w:pPr>
              <w:widowControl w:val="0"/>
              <w:jc w:val="center"/>
            </w:pPr>
            <w:r w:rsidRPr="00553B3A">
              <w:t>II</w:t>
            </w:r>
          </w:p>
        </w:tc>
        <w:tc>
          <w:tcPr>
            <w:tcW w:w="723" w:type="pct"/>
          </w:tcPr>
          <w:p w14:paraId="272A0033" w14:textId="77777777" w:rsidR="00717AB0" w:rsidRPr="00553B3A" w:rsidRDefault="00717AB0" w:rsidP="00717AB0">
            <w:pPr>
              <w:widowControl w:val="0"/>
              <w:jc w:val="center"/>
            </w:pPr>
            <w:r w:rsidRPr="00553B3A">
              <w:t>1</w:t>
            </w:r>
          </w:p>
        </w:tc>
        <w:tc>
          <w:tcPr>
            <w:tcW w:w="1840" w:type="pct"/>
          </w:tcPr>
          <w:p w14:paraId="272A0034" w14:textId="7A3BBF51" w:rsidR="00717AB0" w:rsidRPr="00553B3A" w:rsidRDefault="00717AB0" w:rsidP="00717AB0">
            <w:pPr>
              <w:widowControl w:val="0"/>
              <w:rPr>
                <w:i/>
              </w:rPr>
            </w:pPr>
            <w:r w:rsidRPr="00553B3A">
              <w:rPr>
                <w:i/>
              </w:rPr>
              <w:t>Netaikoma</w:t>
            </w:r>
          </w:p>
        </w:tc>
      </w:tr>
      <w:tr w:rsidR="00717AB0" w:rsidRPr="00553B3A" w14:paraId="272A003B" w14:textId="77777777" w:rsidTr="00553B3A">
        <w:trPr>
          <w:trHeight w:val="57"/>
        </w:trPr>
        <w:tc>
          <w:tcPr>
            <w:tcW w:w="492" w:type="pct"/>
          </w:tcPr>
          <w:p w14:paraId="272A0036" w14:textId="77BEA8D2" w:rsidR="00717AB0" w:rsidRPr="00553B3A" w:rsidRDefault="00717AB0" w:rsidP="00717AB0">
            <w:pPr>
              <w:widowControl w:val="0"/>
              <w:jc w:val="center"/>
            </w:pPr>
            <w:r w:rsidRPr="00682006">
              <w:rPr>
                <w:rFonts w:eastAsia="Calibri"/>
              </w:rPr>
              <w:t>2102202</w:t>
            </w:r>
          </w:p>
        </w:tc>
        <w:tc>
          <w:tcPr>
            <w:tcW w:w="1538" w:type="pct"/>
          </w:tcPr>
          <w:p w14:paraId="272A0037" w14:textId="77777777" w:rsidR="00717AB0" w:rsidRPr="00553B3A" w:rsidRDefault="00717AB0" w:rsidP="00717AB0">
            <w:pPr>
              <w:widowControl w:val="0"/>
            </w:pPr>
            <w:r w:rsidRPr="00553B3A">
              <w:t>Darbuotojų sauga ir sveikata</w:t>
            </w:r>
          </w:p>
        </w:tc>
        <w:tc>
          <w:tcPr>
            <w:tcW w:w="407" w:type="pct"/>
          </w:tcPr>
          <w:p w14:paraId="272A0038" w14:textId="77777777" w:rsidR="00717AB0" w:rsidRPr="00553B3A" w:rsidRDefault="00717AB0" w:rsidP="00717AB0">
            <w:pPr>
              <w:widowControl w:val="0"/>
              <w:jc w:val="center"/>
            </w:pPr>
            <w:r w:rsidRPr="00553B3A">
              <w:t>II</w:t>
            </w:r>
          </w:p>
        </w:tc>
        <w:tc>
          <w:tcPr>
            <w:tcW w:w="723" w:type="pct"/>
          </w:tcPr>
          <w:p w14:paraId="272A0039" w14:textId="77777777" w:rsidR="00717AB0" w:rsidRPr="00553B3A" w:rsidRDefault="00717AB0" w:rsidP="00717AB0">
            <w:pPr>
              <w:widowControl w:val="0"/>
              <w:jc w:val="center"/>
            </w:pPr>
            <w:r w:rsidRPr="00553B3A">
              <w:t>2</w:t>
            </w:r>
          </w:p>
        </w:tc>
        <w:tc>
          <w:tcPr>
            <w:tcW w:w="1840" w:type="pct"/>
          </w:tcPr>
          <w:p w14:paraId="272A003A" w14:textId="3DF9B6BE" w:rsidR="00717AB0" w:rsidRPr="00553B3A" w:rsidRDefault="00717AB0" w:rsidP="00717AB0">
            <w:pPr>
              <w:widowControl w:val="0"/>
              <w:rPr>
                <w:i/>
              </w:rPr>
            </w:pPr>
            <w:r w:rsidRPr="00553B3A">
              <w:rPr>
                <w:i/>
              </w:rPr>
              <w:t>Netaikoma</w:t>
            </w:r>
          </w:p>
        </w:tc>
      </w:tr>
      <w:tr w:rsidR="00717AB0" w:rsidRPr="00553B3A" w14:paraId="272A003D" w14:textId="77777777" w:rsidTr="00EA2149">
        <w:tblPrEx>
          <w:jc w:val="center"/>
        </w:tblPrEx>
        <w:trPr>
          <w:trHeight w:val="174"/>
          <w:jc w:val="center"/>
        </w:trPr>
        <w:tc>
          <w:tcPr>
            <w:tcW w:w="5000" w:type="pct"/>
            <w:gridSpan w:val="5"/>
            <w:shd w:val="clear" w:color="auto" w:fill="F2F2F2" w:themeFill="background1" w:themeFillShade="F2"/>
          </w:tcPr>
          <w:p w14:paraId="272A003C" w14:textId="77777777" w:rsidR="00717AB0" w:rsidRPr="00553B3A" w:rsidRDefault="00717AB0" w:rsidP="00717AB0">
            <w:pPr>
              <w:pStyle w:val="Betarp"/>
              <w:widowControl w:val="0"/>
              <w:rPr>
                <w:b/>
              </w:rPr>
            </w:pPr>
            <w:r w:rsidRPr="00553B3A">
              <w:rPr>
                <w:b/>
              </w:rPr>
              <w:t>Kvalifikaciją sudarančioms kompetencijoms įgyti skirti moduliai (iš viso 15 mokymosi kreditų)</w:t>
            </w:r>
          </w:p>
        </w:tc>
      </w:tr>
      <w:tr w:rsidR="00717AB0" w:rsidRPr="00553B3A" w14:paraId="272A0043" w14:textId="77777777" w:rsidTr="00553B3A">
        <w:trPr>
          <w:trHeight w:val="57"/>
        </w:trPr>
        <w:tc>
          <w:tcPr>
            <w:tcW w:w="492" w:type="pct"/>
          </w:tcPr>
          <w:p w14:paraId="272A003E" w14:textId="4F4A2238" w:rsidR="00717AB0" w:rsidRPr="00553B3A" w:rsidRDefault="00717AB0" w:rsidP="00717AB0">
            <w:pPr>
              <w:widowControl w:val="0"/>
              <w:jc w:val="center"/>
            </w:pPr>
            <w:r w:rsidRPr="00682006">
              <w:rPr>
                <w:rFonts w:eastAsia="Calibri"/>
              </w:rPr>
              <w:t>2101314</w:t>
            </w:r>
          </w:p>
        </w:tc>
        <w:tc>
          <w:tcPr>
            <w:tcW w:w="1538" w:type="pct"/>
          </w:tcPr>
          <w:p w14:paraId="272A003F" w14:textId="77777777" w:rsidR="00717AB0" w:rsidRPr="00553B3A" w:rsidRDefault="00717AB0" w:rsidP="00717AB0">
            <w:pPr>
              <w:widowControl w:val="0"/>
              <w:rPr>
                <w:i/>
                <w:iCs/>
              </w:rPr>
            </w:pPr>
            <w:r w:rsidRPr="00553B3A">
              <w:t>Kambarių tvarkymas apgyvendinimo paslaugas teikiančioje įmonėje</w:t>
            </w:r>
          </w:p>
        </w:tc>
        <w:tc>
          <w:tcPr>
            <w:tcW w:w="407" w:type="pct"/>
          </w:tcPr>
          <w:p w14:paraId="272A0040" w14:textId="77777777" w:rsidR="00717AB0" w:rsidRPr="00553B3A" w:rsidRDefault="00717AB0" w:rsidP="00717AB0">
            <w:pPr>
              <w:widowControl w:val="0"/>
              <w:jc w:val="center"/>
            </w:pPr>
            <w:r w:rsidRPr="00553B3A">
              <w:t>II</w:t>
            </w:r>
          </w:p>
        </w:tc>
        <w:tc>
          <w:tcPr>
            <w:tcW w:w="723" w:type="pct"/>
          </w:tcPr>
          <w:p w14:paraId="272A0041" w14:textId="77777777" w:rsidR="00717AB0" w:rsidRPr="00553B3A" w:rsidRDefault="00717AB0" w:rsidP="00717AB0">
            <w:pPr>
              <w:widowControl w:val="0"/>
              <w:jc w:val="center"/>
            </w:pPr>
            <w:r w:rsidRPr="00553B3A">
              <w:t>10</w:t>
            </w:r>
          </w:p>
        </w:tc>
        <w:tc>
          <w:tcPr>
            <w:tcW w:w="1840" w:type="pct"/>
          </w:tcPr>
          <w:p w14:paraId="272A0042" w14:textId="316B7ED5" w:rsidR="00717AB0" w:rsidRPr="00553B3A" w:rsidRDefault="00717AB0" w:rsidP="00717AB0">
            <w:pPr>
              <w:widowControl w:val="0"/>
              <w:rPr>
                <w:i/>
              </w:rPr>
            </w:pPr>
            <w:r w:rsidRPr="00553B3A">
              <w:rPr>
                <w:i/>
              </w:rPr>
              <w:t>Netaikoma</w:t>
            </w:r>
          </w:p>
        </w:tc>
      </w:tr>
      <w:tr w:rsidR="00717AB0" w:rsidRPr="00553B3A" w14:paraId="272A0049" w14:textId="77777777" w:rsidTr="00553B3A">
        <w:trPr>
          <w:trHeight w:val="57"/>
        </w:trPr>
        <w:tc>
          <w:tcPr>
            <w:tcW w:w="492" w:type="pct"/>
          </w:tcPr>
          <w:p w14:paraId="272A0044" w14:textId="6A0F8FDD" w:rsidR="00717AB0" w:rsidRPr="00553B3A" w:rsidRDefault="00717AB0" w:rsidP="00717AB0">
            <w:pPr>
              <w:widowControl w:val="0"/>
              <w:jc w:val="center"/>
            </w:pPr>
            <w:r w:rsidRPr="00682006">
              <w:rPr>
                <w:rFonts w:eastAsia="Calibri"/>
              </w:rPr>
              <w:t>210131319</w:t>
            </w:r>
          </w:p>
        </w:tc>
        <w:tc>
          <w:tcPr>
            <w:tcW w:w="1538" w:type="pct"/>
          </w:tcPr>
          <w:p w14:paraId="272A0045" w14:textId="77777777" w:rsidR="00717AB0" w:rsidRPr="00553B3A" w:rsidRDefault="00717AB0" w:rsidP="00717AB0">
            <w:pPr>
              <w:widowControl w:val="0"/>
              <w:rPr>
                <w:i/>
                <w:iCs/>
              </w:rPr>
            </w:pPr>
            <w:r w:rsidRPr="00553B3A">
              <w:t>Bendro naudojimo patalpų tvarkymas apgyvendinimo paslaugas teikiančioje įmonėje</w:t>
            </w:r>
          </w:p>
        </w:tc>
        <w:tc>
          <w:tcPr>
            <w:tcW w:w="407" w:type="pct"/>
          </w:tcPr>
          <w:p w14:paraId="272A0046" w14:textId="77777777" w:rsidR="00717AB0" w:rsidRPr="00553B3A" w:rsidRDefault="00717AB0" w:rsidP="00717AB0">
            <w:pPr>
              <w:widowControl w:val="0"/>
              <w:jc w:val="center"/>
            </w:pPr>
            <w:r w:rsidRPr="00553B3A">
              <w:t>II</w:t>
            </w:r>
          </w:p>
        </w:tc>
        <w:tc>
          <w:tcPr>
            <w:tcW w:w="723" w:type="pct"/>
          </w:tcPr>
          <w:p w14:paraId="272A0047" w14:textId="77777777" w:rsidR="00717AB0" w:rsidRPr="00553B3A" w:rsidRDefault="00717AB0" w:rsidP="00717AB0">
            <w:pPr>
              <w:widowControl w:val="0"/>
              <w:jc w:val="center"/>
            </w:pPr>
            <w:r w:rsidRPr="00553B3A">
              <w:t>5</w:t>
            </w:r>
          </w:p>
        </w:tc>
        <w:tc>
          <w:tcPr>
            <w:tcW w:w="1840" w:type="pct"/>
          </w:tcPr>
          <w:p w14:paraId="272A0048" w14:textId="109196D0" w:rsidR="00717AB0" w:rsidRPr="00553B3A" w:rsidRDefault="00717AB0" w:rsidP="00717AB0">
            <w:pPr>
              <w:widowControl w:val="0"/>
              <w:rPr>
                <w:i/>
              </w:rPr>
            </w:pPr>
            <w:r w:rsidRPr="00553B3A">
              <w:rPr>
                <w:i/>
              </w:rPr>
              <w:t>Netaikoma</w:t>
            </w:r>
          </w:p>
        </w:tc>
      </w:tr>
      <w:tr w:rsidR="00717AB0" w:rsidRPr="00553B3A" w14:paraId="272A004B" w14:textId="77777777" w:rsidTr="00EA2149">
        <w:tblPrEx>
          <w:jc w:val="center"/>
        </w:tblPrEx>
        <w:trPr>
          <w:trHeight w:val="174"/>
          <w:jc w:val="center"/>
        </w:trPr>
        <w:tc>
          <w:tcPr>
            <w:tcW w:w="5000" w:type="pct"/>
            <w:gridSpan w:val="5"/>
            <w:shd w:val="clear" w:color="auto" w:fill="F2F2F2" w:themeFill="background1" w:themeFillShade="F2"/>
          </w:tcPr>
          <w:p w14:paraId="272A004A" w14:textId="77777777" w:rsidR="00717AB0" w:rsidRPr="00553B3A" w:rsidRDefault="00717AB0" w:rsidP="00717AB0">
            <w:pPr>
              <w:pStyle w:val="Betarp"/>
              <w:widowControl w:val="0"/>
              <w:rPr>
                <w:b/>
              </w:rPr>
            </w:pPr>
            <w:r w:rsidRPr="00553B3A">
              <w:rPr>
                <w:b/>
              </w:rPr>
              <w:t>Pasirenkamieji moduliai (iš viso 5 mokymosi kreditai)*</w:t>
            </w:r>
          </w:p>
        </w:tc>
      </w:tr>
      <w:tr w:rsidR="00717AB0" w:rsidRPr="00553B3A" w14:paraId="272A0051" w14:textId="77777777" w:rsidTr="00553B3A">
        <w:tblPrEx>
          <w:jc w:val="center"/>
        </w:tblPrEx>
        <w:trPr>
          <w:trHeight w:val="174"/>
          <w:jc w:val="center"/>
        </w:trPr>
        <w:tc>
          <w:tcPr>
            <w:tcW w:w="492" w:type="pct"/>
          </w:tcPr>
          <w:p w14:paraId="272A004C" w14:textId="27AD483E" w:rsidR="00717AB0" w:rsidRPr="00553B3A" w:rsidRDefault="00717AB0" w:rsidP="00717AB0">
            <w:pPr>
              <w:widowControl w:val="0"/>
              <w:jc w:val="center"/>
            </w:pPr>
            <w:r w:rsidRPr="00682006">
              <w:rPr>
                <w:rFonts w:eastAsia="Calibri"/>
              </w:rPr>
              <w:t>2101316</w:t>
            </w:r>
          </w:p>
        </w:tc>
        <w:tc>
          <w:tcPr>
            <w:tcW w:w="1538" w:type="pct"/>
          </w:tcPr>
          <w:p w14:paraId="272A004D" w14:textId="77777777" w:rsidR="00717AB0" w:rsidRPr="00553B3A" w:rsidRDefault="00717AB0" w:rsidP="00717AB0">
            <w:pPr>
              <w:widowControl w:val="0"/>
              <w:rPr>
                <w:i/>
                <w:iCs/>
              </w:rPr>
            </w:pPr>
            <w:r w:rsidRPr="00553B3A">
              <w:t>Lauko ir vidaus augalų priežiūra</w:t>
            </w:r>
          </w:p>
        </w:tc>
        <w:tc>
          <w:tcPr>
            <w:tcW w:w="407" w:type="pct"/>
          </w:tcPr>
          <w:p w14:paraId="272A004E" w14:textId="77777777" w:rsidR="00717AB0" w:rsidRPr="00553B3A" w:rsidRDefault="00717AB0" w:rsidP="00717AB0">
            <w:pPr>
              <w:widowControl w:val="0"/>
              <w:jc w:val="center"/>
            </w:pPr>
            <w:r w:rsidRPr="00553B3A">
              <w:t>II</w:t>
            </w:r>
          </w:p>
        </w:tc>
        <w:tc>
          <w:tcPr>
            <w:tcW w:w="723" w:type="pct"/>
          </w:tcPr>
          <w:p w14:paraId="272A004F" w14:textId="77777777" w:rsidR="00717AB0" w:rsidRPr="00553B3A" w:rsidRDefault="00717AB0" w:rsidP="00717AB0">
            <w:pPr>
              <w:widowControl w:val="0"/>
              <w:jc w:val="center"/>
            </w:pPr>
            <w:r w:rsidRPr="00553B3A">
              <w:t>5</w:t>
            </w:r>
          </w:p>
        </w:tc>
        <w:tc>
          <w:tcPr>
            <w:tcW w:w="1840" w:type="pct"/>
          </w:tcPr>
          <w:p w14:paraId="272A0050" w14:textId="71D711B4" w:rsidR="00717AB0" w:rsidRPr="00553B3A" w:rsidRDefault="00717AB0" w:rsidP="00717AB0">
            <w:pPr>
              <w:widowControl w:val="0"/>
            </w:pPr>
            <w:r w:rsidRPr="00553B3A">
              <w:rPr>
                <w:i/>
              </w:rPr>
              <w:t>Netaikoma</w:t>
            </w:r>
          </w:p>
        </w:tc>
      </w:tr>
      <w:tr w:rsidR="00717AB0" w:rsidRPr="00553B3A" w14:paraId="272A0057" w14:textId="77777777" w:rsidTr="00553B3A">
        <w:tblPrEx>
          <w:jc w:val="center"/>
        </w:tblPrEx>
        <w:trPr>
          <w:trHeight w:val="174"/>
          <w:jc w:val="center"/>
        </w:trPr>
        <w:tc>
          <w:tcPr>
            <w:tcW w:w="492" w:type="pct"/>
          </w:tcPr>
          <w:p w14:paraId="272A0052" w14:textId="3DB943BF" w:rsidR="00717AB0" w:rsidRPr="00553B3A" w:rsidRDefault="00717AB0" w:rsidP="00717AB0">
            <w:pPr>
              <w:widowControl w:val="0"/>
              <w:jc w:val="center"/>
            </w:pPr>
            <w:r w:rsidRPr="00682006">
              <w:rPr>
                <w:rFonts w:eastAsia="Calibri"/>
              </w:rPr>
              <w:t>2101317</w:t>
            </w:r>
          </w:p>
        </w:tc>
        <w:tc>
          <w:tcPr>
            <w:tcW w:w="1538" w:type="pct"/>
          </w:tcPr>
          <w:p w14:paraId="272A0053" w14:textId="77777777" w:rsidR="00717AB0" w:rsidRPr="00553B3A" w:rsidRDefault="00717AB0" w:rsidP="00717AB0">
            <w:pPr>
              <w:widowControl w:val="0"/>
              <w:rPr>
                <w:i/>
                <w:iCs/>
              </w:rPr>
            </w:pPr>
            <w:r w:rsidRPr="00553B3A">
              <w:t>Tekstilės gaminių priežiūra</w:t>
            </w:r>
          </w:p>
        </w:tc>
        <w:tc>
          <w:tcPr>
            <w:tcW w:w="407" w:type="pct"/>
          </w:tcPr>
          <w:p w14:paraId="272A0054" w14:textId="77777777" w:rsidR="00717AB0" w:rsidRPr="00553B3A" w:rsidRDefault="00717AB0" w:rsidP="00717AB0">
            <w:pPr>
              <w:widowControl w:val="0"/>
              <w:jc w:val="center"/>
            </w:pPr>
            <w:r w:rsidRPr="00553B3A">
              <w:t>II</w:t>
            </w:r>
          </w:p>
        </w:tc>
        <w:tc>
          <w:tcPr>
            <w:tcW w:w="723" w:type="pct"/>
          </w:tcPr>
          <w:p w14:paraId="272A0055" w14:textId="77777777" w:rsidR="00717AB0" w:rsidRPr="00553B3A" w:rsidRDefault="00717AB0" w:rsidP="00717AB0">
            <w:pPr>
              <w:widowControl w:val="0"/>
              <w:jc w:val="center"/>
            </w:pPr>
            <w:r w:rsidRPr="00553B3A">
              <w:t>5</w:t>
            </w:r>
          </w:p>
        </w:tc>
        <w:tc>
          <w:tcPr>
            <w:tcW w:w="1840" w:type="pct"/>
          </w:tcPr>
          <w:p w14:paraId="272A0056" w14:textId="112B4008" w:rsidR="00717AB0" w:rsidRPr="00553B3A" w:rsidRDefault="00717AB0" w:rsidP="00717AB0">
            <w:pPr>
              <w:widowControl w:val="0"/>
            </w:pPr>
            <w:r w:rsidRPr="00553B3A">
              <w:rPr>
                <w:i/>
              </w:rPr>
              <w:t>Netaikoma</w:t>
            </w:r>
          </w:p>
        </w:tc>
      </w:tr>
      <w:tr w:rsidR="00717AB0" w:rsidRPr="00553B3A" w14:paraId="272A0059" w14:textId="77777777" w:rsidTr="00EA2149">
        <w:tblPrEx>
          <w:jc w:val="center"/>
        </w:tblPrEx>
        <w:trPr>
          <w:trHeight w:val="174"/>
          <w:jc w:val="center"/>
        </w:trPr>
        <w:tc>
          <w:tcPr>
            <w:tcW w:w="5000" w:type="pct"/>
            <w:gridSpan w:val="5"/>
            <w:shd w:val="clear" w:color="auto" w:fill="F2F2F2" w:themeFill="background1" w:themeFillShade="F2"/>
          </w:tcPr>
          <w:p w14:paraId="272A0058" w14:textId="77777777" w:rsidR="00717AB0" w:rsidRPr="00553B3A" w:rsidRDefault="00717AB0" w:rsidP="00717AB0">
            <w:pPr>
              <w:widowControl w:val="0"/>
            </w:pPr>
            <w:r w:rsidRPr="00553B3A">
              <w:rPr>
                <w:b/>
              </w:rPr>
              <w:t>Baigiamasis modulis (iš viso 5 mokymosi kreditai)</w:t>
            </w:r>
          </w:p>
        </w:tc>
      </w:tr>
      <w:tr w:rsidR="00717AB0" w:rsidRPr="00553B3A" w14:paraId="272A005F" w14:textId="77777777" w:rsidTr="00553B3A">
        <w:trPr>
          <w:trHeight w:val="57"/>
        </w:trPr>
        <w:tc>
          <w:tcPr>
            <w:tcW w:w="492" w:type="pct"/>
          </w:tcPr>
          <w:p w14:paraId="272A005A" w14:textId="77777777" w:rsidR="00717AB0" w:rsidRPr="00553B3A" w:rsidRDefault="00717AB0" w:rsidP="00717AB0">
            <w:pPr>
              <w:widowControl w:val="0"/>
              <w:jc w:val="center"/>
            </w:pPr>
            <w:r w:rsidRPr="00553B3A">
              <w:t>2000002</w:t>
            </w:r>
          </w:p>
        </w:tc>
        <w:tc>
          <w:tcPr>
            <w:tcW w:w="1538" w:type="pct"/>
          </w:tcPr>
          <w:p w14:paraId="272A005B" w14:textId="77777777" w:rsidR="00717AB0" w:rsidRPr="00553B3A" w:rsidRDefault="00717AB0" w:rsidP="00717AB0">
            <w:pPr>
              <w:widowControl w:val="0"/>
              <w:jc w:val="both"/>
              <w:rPr>
                <w:iCs/>
              </w:rPr>
            </w:pPr>
            <w:r w:rsidRPr="00553B3A">
              <w:rPr>
                <w:iCs/>
              </w:rPr>
              <w:t>Įvadas į darbo rinką</w:t>
            </w:r>
          </w:p>
        </w:tc>
        <w:tc>
          <w:tcPr>
            <w:tcW w:w="407" w:type="pct"/>
          </w:tcPr>
          <w:p w14:paraId="272A005C" w14:textId="77777777" w:rsidR="00717AB0" w:rsidRPr="00553B3A" w:rsidRDefault="00717AB0" w:rsidP="00717AB0">
            <w:pPr>
              <w:widowControl w:val="0"/>
              <w:jc w:val="center"/>
            </w:pPr>
            <w:r w:rsidRPr="00553B3A">
              <w:t>II</w:t>
            </w:r>
          </w:p>
        </w:tc>
        <w:tc>
          <w:tcPr>
            <w:tcW w:w="723" w:type="pct"/>
          </w:tcPr>
          <w:p w14:paraId="272A005D" w14:textId="77777777" w:rsidR="00717AB0" w:rsidRPr="00553B3A" w:rsidRDefault="00717AB0" w:rsidP="00717AB0">
            <w:pPr>
              <w:widowControl w:val="0"/>
              <w:jc w:val="center"/>
            </w:pPr>
            <w:r w:rsidRPr="00553B3A">
              <w:t>5</w:t>
            </w:r>
          </w:p>
        </w:tc>
        <w:tc>
          <w:tcPr>
            <w:tcW w:w="1840" w:type="pct"/>
          </w:tcPr>
          <w:p w14:paraId="272A005E" w14:textId="49774765" w:rsidR="00717AB0" w:rsidRPr="00553B3A" w:rsidRDefault="00717AB0" w:rsidP="00717AB0">
            <w:pPr>
              <w:widowControl w:val="0"/>
              <w:rPr>
                <w:i/>
              </w:rPr>
            </w:pPr>
            <w:r w:rsidRPr="00553B3A">
              <w:rPr>
                <w:i/>
              </w:rPr>
              <w:t>Baigti visi kambarių tvarkytojo kvalifikaciją sudarantys privalomieji moduliai</w:t>
            </w:r>
          </w:p>
        </w:tc>
      </w:tr>
    </w:tbl>
    <w:p w14:paraId="272A0060" w14:textId="77777777" w:rsidR="00A85A66" w:rsidRPr="00553B3A" w:rsidRDefault="00A85A66" w:rsidP="009521A0">
      <w:r w:rsidRPr="00553B3A">
        <w:t>* Šie moduliai vykdant tęstinį profesinį mokymą neįgyvendinami, o darbuotojų saugos ir sveikatos bei saugaus elgesio ekstremaliose situacijose mokymas integruojamas į kvalifikaciją sudarančioms kompetencijoms įgyti skirtus modulius.</w:t>
      </w:r>
    </w:p>
    <w:p w14:paraId="272A0061" w14:textId="77777777" w:rsidR="00381CC9" w:rsidRPr="00553B3A" w:rsidRDefault="00381CC9" w:rsidP="009521A0">
      <w:pPr>
        <w:widowControl w:val="0"/>
      </w:pPr>
    </w:p>
    <w:p w14:paraId="272A0062" w14:textId="77777777" w:rsidR="00381CC9" w:rsidRPr="00553B3A" w:rsidRDefault="00381CC9" w:rsidP="009521A0">
      <w:pPr>
        <w:pStyle w:val="Antrat1"/>
        <w:keepNext w:val="0"/>
        <w:widowControl w:val="0"/>
        <w:spacing w:before="0" w:after="0"/>
        <w:jc w:val="center"/>
        <w:rPr>
          <w:rFonts w:ascii="Times New Roman" w:hAnsi="Times New Roman"/>
          <w:sz w:val="28"/>
          <w:szCs w:val="28"/>
          <w:lang w:val="lt-LT"/>
        </w:rPr>
      </w:pPr>
      <w:r w:rsidRPr="00553B3A">
        <w:rPr>
          <w:lang w:val="lt-LT"/>
        </w:rPr>
        <w:br w:type="page"/>
      </w:r>
      <w:r w:rsidRPr="00553B3A">
        <w:rPr>
          <w:rFonts w:ascii="Times New Roman" w:hAnsi="Times New Roman"/>
          <w:sz w:val="28"/>
          <w:szCs w:val="28"/>
          <w:lang w:val="lt-LT"/>
        </w:rPr>
        <w:lastRenderedPageBreak/>
        <w:t xml:space="preserve">4. REKOMENDACIJOS DĖL PROFESINEI VEIKLAI REIKALINGŲ BENDRŲJŲ </w:t>
      </w:r>
      <w:r w:rsidR="00E921CC" w:rsidRPr="00553B3A">
        <w:rPr>
          <w:rFonts w:ascii="Times New Roman" w:hAnsi="Times New Roman"/>
          <w:sz w:val="28"/>
          <w:szCs w:val="28"/>
          <w:lang w:val="lt-LT"/>
        </w:rPr>
        <w:t xml:space="preserve">KOMPETENCIJŲ </w:t>
      </w:r>
      <w:r w:rsidRPr="00553B3A">
        <w:rPr>
          <w:rFonts w:ascii="Times New Roman" w:hAnsi="Times New Roman"/>
          <w:sz w:val="28"/>
          <w:szCs w:val="28"/>
          <w:lang w:val="lt-LT"/>
        </w:rPr>
        <w:t>UGDYMO</w:t>
      </w:r>
    </w:p>
    <w:p w14:paraId="272A0063" w14:textId="77777777" w:rsidR="00381CC9" w:rsidRPr="00553B3A" w:rsidRDefault="00381CC9" w:rsidP="009521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6"/>
        <w:gridCol w:w="10738"/>
      </w:tblGrid>
      <w:tr w:rsidR="00553B3A" w:rsidRPr="00553B3A" w14:paraId="272A0066" w14:textId="77777777" w:rsidTr="003E51F4">
        <w:trPr>
          <w:trHeight w:val="57"/>
        </w:trPr>
        <w:tc>
          <w:tcPr>
            <w:tcW w:w="1579" w:type="pct"/>
            <w:shd w:val="clear" w:color="auto" w:fill="D9D9D9"/>
          </w:tcPr>
          <w:p w14:paraId="272A0064" w14:textId="77777777" w:rsidR="00381CC9" w:rsidRPr="00553B3A" w:rsidRDefault="009C1783" w:rsidP="009521A0">
            <w:pPr>
              <w:widowControl w:val="0"/>
              <w:rPr>
                <w:b/>
              </w:rPr>
            </w:pPr>
            <w:r w:rsidRPr="00553B3A">
              <w:rPr>
                <w:b/>
              </w:rPr>
              <w:t>Bendrosios kompetencijos</w:t>
            </w:r>
          </w:p>
        </w:tc>
        <w:tc>
          <w:tcPr>
            <w:tcW w:w="3421" w:type="pct"/>
            <w:shd w:val="clear" w:color="auto" w:fill="D9D9D9"/>
          </w:tcPr>
          <w:p w14:paraId="272A0065" w14:textId="77777777" w:rsidR="00381CC9" w:rsidRPr="00553B3A" w:rsidRDefault="00381CC9" w:rsidP="009521A0">
            <w:pPr>
              <w:widowControl w:val="0"/>
              <w:rPr>
                <w:b/>
              </w:rPr>
            </w:pPr>
            <w:r w:rsidRPr="00553B3A">
              <w:rPr>
                <w:b/>
              </w:rPr>
              <w:t xml:space="preserve">Bendrųjų </w:t>
            </w:r>
            <w:r w:rsidR="009C1783" w:rsidRPr="00553B3A">
              <w:rPr>
                <w:b/>
              </w:rPr>
              <w:t xml:space="preserve">kompetencijų </w:t>
            </w:r>
            <w:r w:rsidRPr="00553B3A">
              <w:rPr>
                <w:b/>
              </w:rPr>
              <w:t>pasiekimą iliustruojantys mokymosi rezultatai</w:t>
            </w:r>
          </w:p>
        </w:tc>
      </w:tr>
      <w:tr w:rsidR="00553B3A" w:rsidRPr="00553B3A" w14:paraId="272A006B" w14:textId="77777777" w:rsidTr="003E51F4">
        <w:trPr>
          <w:trHeight w:val="57"/>
        </w:trPr>
        <w:tc>
          <w:tcPr>
            <w:tcW w:w="1579" w:type="pct"/>
          </w:tcPr>
          <w:p w14:paraId="272A0067" w14:textId="77777777" w:rsidR="00381CC9" w:rsidRPr="00553B3A" w:rsidRDefault="009C1783" w:rsidP="009521A0">
            <w:pPr>
              <w:widowControl w:val="0"/>
            </w:pPr>
            <w:r w:rsidRPr="00553B3A">
              <w:t>Raštingumo kompetencija</w:t>
            </w:r>
          </w:p>
        </w:tc>
        <w:tc>
          <w:tcPr>
            <w:tcW w:w="3421" w:type="pct"/>
          </w:tcPr>
          <w:p w14:paraId="272A0068" w14:textId="77777777" w:rsidR="00381CC9" w:rsidRPr="00553B3A" w:rsidRDefault="00381CC9" w:rsidP="009521A0">
            <w:pPr>
              <w:widowControl w:val="0"/>
            </w:pPr>
            <w:r w:rsidRPr="00553B3A">
              <w:t>Rašyti gyvenimo aprašymą, prašymą, elektroninį laišką.</w:t>
            </w:r>
          </w:p>
          <w:p w14:paraId="272A0069" w14:textId="77777777" w:rsidR="00AF259A" w:rsidRPr="00553B3A" w:rsidRDefault="00AF259A" w:rsidP="009521A0">
            <w:pPr>
              <w:widowControl w:val="0"/>
            </w:pPr>
            <w:r w:rsidRPr="00553B3A">
              <w:t>Pasisveikinti, atsisveikinti, padėkoti.</w:t>
            </w:r>
          </w:p>
          <w:p w14:paraId="272A006A" w14:textId="77777777" w:rsidR="00A10224" w:rsidRPr="00553B3A" w:rsidRDefault="00714D55" w:rsidP="009521A0">
            <w:pPr>
              <w:widowControl w:val="0"/>
            </w:pPr>
            <w:r w:rsidRPr="00553B3A">
              <w:t>Taisyklingai vartoti</w:t>
            </w:r>
            <w:r w:rsidR="00381CC9" w:rsidRPr="00553B3A">
              <w:t xml:space="preserve"> pag</w:t>
            </w:r>
            <w:r w:rsidRPr="00553B3A">
              <w:t>rindinius profesinius terminus.</w:t>
            </w:r>
          </w:p>
        </w:tc>
      </w:tr>
      <w:tr w:rsidR="00553B3A" w:rsidRPr="00553B3A" w14:paraId="272A006F" w14:textId="77777777" w:rsidTr="003E51F4">
        <w:trPr>
          <w:trHeight w:val="57"/>
        </w:trPr>
        <w:tc>
          <w:tcPr>
            <w:tcW w:w="1579" w:type="pct"/>
          </w:tcPr>
          <w:p w14:paraId="272A006C" w14:textId="77777777" w:rsidR="00381CC9" w:rsidRPr="00553B3A" w:rsidRDefault="009C1783" w:rsidP="009521A0">
            <w:pPr>
              <w:widowControl w:val="0"/>
            </w:pPr>
            <w:r w:rsidRPr="00553B3A">
              <w:t>Daugiakalbystės kompetencija</w:t>
            </w:r>
          </w:p>
        </w:tc>
        <w:tc>
          <w:tcPr>
            <w:tcW w:w="3421" w:type="pct"/>
          </w:tcPr>
          <w:p w14:paraId="272A006D" w14:textId="77777777" w:rsidR="00381CC9" w:rsidRPr="00553B3A" w:rsidRDefault="009A49F2" w:rsidP="009521A0">
            <w:pPr>
              <w:widowControl w:val="0"/>
            </w:pPr>
            <w:r w:rsidRPr="00553B3A">
              <w:t>Į</w:t>
            </w:r>
            <w:r w:rsidR="00EA71EB" w:rsidRPr="00553B3A">
              <w:t>vardy</w:t>
            </w:r>
            <w:r w:rsidR="00381CC9" w:rsidRPr="00553B3A">
              <w:t xml:space="preserve">ti pagrindinius </w:t>
            </w:r>
            <w:r w:rsidR="00714D55" w:rsidRPr="00553B3A">
              <w:t>profesinius terminus</w:t>
            </w:r>
            <w:r w:rsidR="00381CC9" w:rsidRPr="00553B3A">
              <w:t xml:space="preserve"> užsienio kalba.</w:t>
            </w:r>
          </w:p>
          <w:p w14:paraId="272A006E" w14:textId="77777777" w:rsidR="00E46D44" w:rsidRPr="00553B3A" w:rsidRDefault="002000C8" w:rsidP="009521A0">
            <w:pPr>
              <w:widowControl w:val="0"/>
            </w:pPr>
            <w:r w:rsidRPr="00553B3A">
              <w:t>Pasisveikinti, atsisveikinti, padėkoti užsienio kalba.</w:t>
            </w:r>
          </w:p>
        </w:tc>
      </w:tr>
      <w:tr w:rsidR="00553B3A" w:rsidRPr="00553B3A" w14:paraId="272A0075" w14:textId="77777777" w:rsidTr="003E51F4">
        <w:trPr>
          <w:trHeight w:val="57"/>
        </w:trPr>
        <w:tc>
          <w:tcPr>
            <w:tcW w:w="1579" w:type="pct"/>
          </w:tcPr>
          <w:p w14:paraId="272A0070" w14:textId="77777777" w:rsidR="00381CC9" w:rsidRPr="00553B3A" w:rsidRDefault="009C1783" w:rsidP="009521A0">
            <w:pPr>
              <w:widowControl w:val="0"/>
            </w:pPr>
            <w:r w:rsidRPr="00553B3A">
              <w:t>Matematinė kompetencija ir gamtos mokslų, technologijų ir inžinerijos kompetencija</w:t>
            </w:r>
          </w:p>
        </w:tc>
        <w:tc>
          <w:tcPr>
            <w:tcW w:w="3421" w:type="pct"/>
          </w:tcPr>
          <w:p w14:paraId="272A0071" w14:textId="77777777" w:rsidR="00381CC9" w:rsidRPr="00553B3A" w:rsidRDefault="00EA64FD" w:rsidP="009521A0">
            <w:pPr>
              <w:widowControl w:val="0"/>
            </w:pPr>
            <w:r w:rsidRPr="00553B3A">
              <w:t xml:space="preserve">Atlikti </w:t>
            </w:r>
            <w:r w:rsidR="009A77D7" w:rsidRPr="00553B3A">
              <w:t>aritmetinius veiksmus.</w:t>
            </w:r>
          </w:p>
          <w:p w14:paraId="272A0072" w14:textId="77777777" w:rsidR="00073C11" w:rsidRPr="00553B3A" w:rsidRDefault="00714D55" w:rsidP="009521A0">
            <w:pPr>
              <w:widowControl w:val="0"/>
            </w:pPr>
            <w:r w:rsidRPr="00553B3A">
              <w:t>Apskaičiuoti</w:t>
            </w:r>
            <w:r w:rsidR="00A10224" w:rsidRPr="00553B3A">
              <w:t xml:space="preserve"> </w:t>
            </w:r>
            <w:r w:rsidRPr="00553B3A">
              <w:t>koncentruotų cheminių valymo priemonių</w:t>
            </w:r>
            <w:r w:rsidR="00A10224" w:rsidRPr="00553B3A">
              <w:t xml:space="preserve"> </w:t>
            </w:r>
            <w:r w:rsidRPr="00553B3A">
              <w:t>skiedimo santykį</w:t>
            </w:r>
            <w:r w:rsidR="00A10224" w:rsidRPr="00553B3A">
              <w:t>.</w:t>
            </w:r>
          </w:p>
          <w:p w14:paraId="272A0073" w14:textId="77777777" w:rsidR="00D74850" w:rsidRPr="00553B3A" w:rsidRDefault="00E30290" w:rsidP="009521A0">
            <w:pPr>
              <w:widowControl w:val="0"/>
            </w:pPr>
            <w:r w:rsidRPr="00553B3A">
              <w:t>Valdyti valymo, plovimo įrangą pagal aukštesnės kvalifikacijos darbuotojo nurodymus.</w:t>
            </w:r>
          </w:p>
          <w:p w14:paraId="272A0074" w14:textId="77777777" w:rsidR="009E4C22" w:rsidRPr="00553B3A" w:rsidRDefault="009E4C22" w:rsidP="009521A0">
            <w:pPr>
              <w:widowControl w:val="0"/>
            </w:pPr>
            <w:r w:rsidRPr="00553B3A">
              <w:rPr>
                <w:rFonts w:eastAsia="Calibri"/>
                <w:lang w:eastAsia="en-US"/>
              </w:rPr>
              <w:t xml:space="preserve">Taikyti saugumo ir </w:t>
            </w:r>
            <w:r w:rsidRPr="00553B3A">
              <w:rPr>
                <w:lang w:eastAsia="en-GB"/>
              </w:rPr>
              <w:t xml:space="preserve">aplinkos </w:t>
            </w:r>
            <w:r w:rsidRPr="00553B3A">
              <w:rPr>
                <w:rFonts w:eastAsia="Calibri"/>
                <w:lang w:eastAsia="en-US"/>
              </w:rPr>
              <w:t>tvarumo pricipus.</w:t>
            </w:r>
          </w:p>
        </w:tc>
      </w:tr>
      <w:tr w:rsidR="00553B3A" w:rsidRPr="00553B3A" w14:paraId="272A007A" w14:textId="77777777" w:rsidTr="003E51F4">
        <w:trPr>
          <w:trHeight w:val="57"/>
        </w:trPr>
        <w:tc>
          <w:tcPr>
            <w:tcW w:w="1579" w:type="pct"/>
          </w:tcPr>
          <w:p w14:paraId="272A0076" w14:textId="77777777" w:rsidR="00381CC9" w:rsidRPr="00553B3A" w:rsidRDefault="009C1783" w:rsidP="009521A0">
            <w:pPr>
              <w:widowControl w:val="0"/>
            </w:pPr>
            <w:r w:rsidRPr="00553B3A">
              <w:t>Skaitmeninė kompetencija</w:t>
            </w:r>
          </w:p>
        </w:tc>
        <w:tc>
          <w:tcPr>
            <w:tcW w:w="3421" w:type="pct"/>
          </w:tcPr>
          <w:p w14:paraId="272A0077" w14:textId="77777777" w:rsidR="009060E2" w:rsidRPr="00553B3A" w:rsidRDefault="002000C8" w:rsidP="009521A0">
            <w:pPr>
              <w:widowControl w:val="0"/>
            </w:pPr>
            <w:r w:rsidRPr="00553B3A">
              <w:t xml:space="preserve">Rasti </w:t>
            </w:r>
            <w:r w:rsidR="00F234AA" w:rsidRPr="00553B3A">
              <w:t xml:space="preserve">darbui reikalingą </w:t>
            </w:r>
            <w:r w:rsidRPr="00553B3A">
              <w:t>info</w:t>
            </w:r>
            <w:r w:rsidR="00E46D44" w:rsidRPr="00553B3A">
              <w:t>r</w:t>
            </w:r>
            <w:r w:rsidRPr="00553B3A">
              <w:t>maciją internete.</w:t>
            </w:r>
          </w:p>
          <w:p w14:paraId="272A0078" w14:textId="77777777" w:rsidR="00381CC9" w:rsidRPr="00553B3A" w:rsidRDefault="009060E2" w:rsidP="009521A0">
            <w:pPr>
              <w:widowControl w:val="0"/>
            </w:pPr>
            <w:r w:rsidRPr="00553B3A">
              <w:t>Perduoti informaciją IT priemonėmis.</w:t>
            </w:r>
          </w:p>
          <w:p w14:paraId="272A0079" w14:textId="77777777" w:rsidR="00C46CCA" w:rsidRPr="00553B3A" w:rsidRDefault="00BA5832" w:rsidP="009521A0">
            <w:pPr>
              <w:widowControl w:val="0"/>
            </w:pPr>
            <w:r w:rsidRPr="00553B3A">
              <w:t>Bendrauti elektroninėmis priemonėmis.</w:t>
            </w:r>
          </w:p>
        </w:tc>
      </w:tr>
      <w:tr w:rsidR="00553B3A" w:rsidRPr="00553B3A" w14:paraId="272A007F" w14:textId="77777777" w:rsidTr="003E51F4">
        <w:trPr>
          <w:trHeight w:val="57"/>
        </w:trPr>
        <w:tc>
          <w:tcPr>
            <w:tcW w:w="1579" w:type="pct"/>
          </w:tcPr>
          <w:p w14:paraId="272A007B" w14:textId="77777777" w:rsidR="00381CC9" w:rsidRPr="00553B3A" w:rsidRDefault="009C1783" w:rsidP="009521A0">
            <w:pPr>
              <w:widowControl w:val="0"/>
            </w:pPr>
            <w:r w:rsidRPr="00553B3A">
              <w:t>Asmeninė, socialinė ir mokymosi mokytis kompetencija</w:t>
            </w:r>
          </w:p>
        </w:tc>
        <w:tc>
          <w:tcPr>
            <w:tcW w:w="3421" w:type="pct"/>
          </w:tcPr>
          <w:p w14:paraId="272A007C" w14:textId="77777777" w:rsidR="00381CC9" w:rsidRPr="00553B3A" w:rsidRDefault="00381CC9" w:rsidP="009521A0">
            <w:pPr>
              <w:widowControl w:val="0"/>
            </w:pPr>
            <w:r w:rsidRPr="00553B3A">
              <w:t>Atlikti užduotis individualiai ir grupėmis.</w:t>
            </w:r>
          </w:p>
          <w:p w14:paraId="272A007D" w14:textId="77777777" w:rsidR="00381CC9" w:rsidRPr="00553B3A" w:rsidRDefault="00EA71EB" w:rsidP="009521A0">
            <w:pPr>
              <w:widowControl w:val="0"/>
            </w:pPr>
            <w:r w:rsidRPr="00553B3A">
              <w:t>Įvardy</w:t>
            </w:r>
            <w:r w:rsidR="00381CC9" w:rsidRPr="00553B3A">
              <w:t>ti savo ateities siekius.</w:t>
            </w:r>
          </w:p>
          <w:p w14:paraId="272A007E" w14:textId="77777777" w:rsidR="00C46CCA" w:rsidRPr="00553B3A" w:rsidRDefault="00EE130A" w:rsidP="009521A0">
            <w:pPr>
              <w:widowControl w:val="0"/>
            </w:pPr>
            <w:r w:rsidRPr="00553B3A">
              <w:t>Rasti informacijos</w:t>
            </w:r>
            <w:r w:rsidR="00381CC9" w:rsidRPr="00553B3A">
              <w:t xml:space="preserve"> api</w:t>
            </w:r>
            <w:r w:rsidRPr="00553B3A">
              <w:t>e tol</w:t>
            </w:r>
            <w:r w:rsidR="00C048FE" w:rsidRPr="00553B3A">
              <w:t>esnio mokymosi galimybes, kvalifikacijos kėlimą.</w:t>
            </w:r>
          </w:p>
        </w:tc>
      </w:tr>
      <w:tr w:rsidR="00553B3A" w:rsidRPr="00553B3A" w14:paraId="272A0085" w14:textId="77777777" w:rsidTr="003E51F4">
        <w:trPr>
          <w:trHeight w:val="57"/>
        </w:trPr>
        <w:tc>
          <w:tcPr>
            <w:tcW w:w="1579" w:type="pct"/>
          </w:tcPr>
          <w:p w14:paraId="272A0080" w14:textId="77777777" w:rsidR="00381CC9" w:rsidRPr="00553B3A" w:rsidRDefault="009C1783" w:rsidP="009521A0">
            <w:pPr>
              <w:widowControl w:val="0"/>
            </w:pPr>
            <w:r w:rsidRPr="00553B3A">
              <w:t>Pilietiškumo kompetencija</w:t>
            </w:r>
          </w:p>
        </w:tc>
        <w:tc>
          <w:tcPr>
            <w:tcW w:w="3421" w:type="pct"/>
          </w:tcPr>
          <w:p w14:paraId="272A0081" w14:textId="77777777" w:rsidR="00EA64FD" w:rsidRPr="00553B3A" w:rsidRDefault="00EA64FD" w:rsidP="009521A0">
            <w:pPr>
              <w:widowControl w:val="0"/>
            </w:pPr>
            <w:r w:rsidRPr="00553B3A">
              <w:t>Valdyti savo emocijas.</w:t>
            </w:r>
          </w:p>
          <w:p w14:paraId="272A0082" w14:textId="77777777" w:rsidR="00F234AA" w:rsidRPr="00553B3A" w:rsidRDefault="00F234AA" w:rsidP="009521A0">
            <w:pPr>
              <w:widowControl w:val="0"/>
            </w:pPr>
            <w:r w:rsidRPr="00553B3A">
              <w:t>Pagarbiai elgtis su klientu.</w:t>
            </w:r>
          </w:p>
          <w:p w14:paraId="272A0083" w14:textId="77777777" w:rsidR="009060E2" w:rsidRPr="00553B3A" w:rsidRDefault="009060E2" w:rsidP="009521A0">
            <w:pPr>
              <w:widowControl w:val="0"/>
            </w:pPr>
            <w:r w:rsidRPr="00553B3A">
              <w:t>Tinkamai elgtis konfliktinėse situacijose.</w:t>
            </w:r>
          </w:p>
          <w:p w14:paraId="272A0084" w14:textId="77777777" w:rsidR="00C46CCA" w:rsidRPr="00553B3A" w:rsidRDefault="00F234AA" w:rsidP="009521A0">
            <w:pPr>
              <w:widowControl w:val="0"/>
              <w:rPr>
                <w:highlight w:val="yellow"/>
              </w:rPr>
            </w:pPr>
            <w:r w:rsidRPr="00553B3A">
              <w:t>Gerbti save, kitus, savo šalį ir jos tradicijas.</w:t>
            </w:r>
          </w:p>
        </w:tc>
      </w:tr>
      <w:tr w:rsidR="00553B3A" w:rsidRPr="00553B3A" w14:paraId="272A008A" w14:textId="77777777" w:rsidTr="003E51F4">
        <w:trPr>
          <w:trHeight w:val="57"/>
        </w:trPr>
        <w:tc>
          <w:tcPr>
            <w:tcW w:w="1579" w:type="pct"/>
          </w:tcPr>
          <w:p w14:paraId="272A0086" w14:textId="77777777" w:rsidR="00381CC9" w:rsidRPr="00553B3A" w:rsidRDefault="009C1783" w:rsidP="009521A0">
            <w:pPr>
              <w:widowControl w:val="0"/>
            </w:pPr>
            <w:r w:rsidRPr="00553B3A">
              <w:t>Verslumo kompetencija</w:t>
            </w:r>
          </w:p>
        </w:tc>
        <w:tc>
          <w:tcPr>
            <w:tcW w:w="3421" w:type="pct"/>
          </w:tcPr>
          <w:p w14:paraId="272A0087" w14:textId="77777777" w:rsidR="00746DB5" w:rsidRPr="00553B3A" w:rsidRDefault="00746DB5" w:rsidP="009521A0">
            <w:pPr>
              <w:widowControl w:val="0"/>
            </w:pPr>
            <w:r w:rsidRPr="00553B3A">
              <w:t>Rodyti iniciatyvą</w:t>
            </w:r>
            <w:r w:rsidR="00C46CCA" w:rsidRPr="00553B3A">
              <w:t xml:space="preserve"> darbe, namie, kitoje aplinkoje</w:t>
            </w:r>
            <w:r w:rsidRPr="00553B3A">
              <w:t>.</w:t>
            </w:r>
          </w:p>
          <w:p w14:paraId="272A0088" w14:textId="77777777" w:rsidR="00BA5832" w:rsidRPr="00553B3A" w:rsidRDefault="00C46CCA" w:rsidP="009521A0">
            <w:pPr>
              <w:widowControl w:val="0"/>
            </w:pPr>
            <w:r w:rsidRPr="00553B3A">
              <w:t>Padėti kitiems, kada jiems reikia pagalbos.</w:t>
            </w:r>
          </w:p>
          <w:p w14:paraId="272A0089" w14:textId="77777777" w:rsidR="00381CC9" w:rsidRPr="00553B3A" w:rsidRDefault="00EE130A" w:rsidP="009521A0">
            <w:pPr>
              <w:pStyle w:val="xmsonormal"/>
              <w:widowControl w:val="0"/>
              <w:shd w:val="clear" w:color="auto" w:fill="FFFFFF"/>
              <w:spacing w:before="0" w:beforeAutospacing="0" w:after="0" w:afterAutospacing="0"/>
              <w:rPr>
                <w:strike/>
                <w:highlight w:val="yellow"/>
              </w:rPr>
            </w:pPr>
            <w:r w:rsidRPr="00553B3A">
              <w:t>P</w:t>
            </w:r>
            <w:r w:rsidR="00EA64FD" w:rsidRPr="00553B3A">
              <w:t>lanuoti darbus</w:t>
            </w:r>
            <w:r w:rsidR="009060E2" w:rsidRPr="00553B3A">
              <w:t xml:space="preserve"> pagal pavestas užduotis</w:t>
            </w:r>
            <w:r w:rsidR="00F02E7E" w:rsidRPr="00553B3A">
              <w:t>.</w:t>
            </w:r>
          </w:p>
        </w:tc>
      </w:tr>
      <w:tr w:rsidR="00553B3A" w:rsidRPr="00553B3A" w14:paraId="272A008E" w14:textId="77777777" w:rsidTr="003E51F4">
        <w:trPr>
          <w:trHeight w:val="57"/>
        </w:trPr>
        <w:tc>
          <w:tcPr>
            <w:tcW w:w="1579" w:type="pct"/>
          </w:tcPr>
          <w:p w14:paraId="272A008B" w14:textId="77777777" w:rsidR="00381CC9" w:rsidRPr="00553B3A" w:rsidRDefault="009C1783" w:rsidP="009521A0">
            <w:pPr>
              <w:widowControl w:val="0"/>
            </w:pPr>
            <w:r w:rsidRPr="00553B3A">
              <w:t>Kultūrinio sąmoningumo ir raiškos kompetencija</w:t>
            </w:r>
          </w:p>
        </w:tc>
        <w:tc>
          <w:tcPr>
            <w:tcW w:w="3421" w:type="pct"/>
          </w:tcPr>
          <w:p w14:paraId="272A008C" w14:textId="77777777" w:rsidR="00746DB5" w:rsidRPr="00553B3A" w:rsidRDefault="00746DB5" w:rsidP="009521A0">
            <w:pPr>
              <w:widowControl w:val="0"/>
            </w:pPr>
            <w:r w:rsidRPr="00553B3A">
              <w:t>Mandagiai bendrauti su kitų kultūrų atstovais.</w:t>
            </w:r>
          </w:p>
          <w:p w14:paraId="272A008D" w14:textId="77777777" w:rsidR="00381CC9" w:rsidRPr="00553B3A" w:rsidRDefault="00EE130A" w:rsidP="009521A0">
            <w:pPr>
              <w:widowControl w:val="0"/>
            </w:pPr>
            <w:r w:rsidRPr="00553B3A">
              <w:t>P</w:t>
            </w:r>
            <w:r w:rsidR="00BA5832" w:rsidRPr="00553B3A">
              <w:t xml:space="preserve">apasakoti apie Lietuvos šventes: valstybinės, tautinės </w:t>
            </w:r>
            <w:r w:rsidRPr="00553B3A">
              <w:t xml:space="preserve">ir </w:t>
            </w:r>
            <w:r w:rsidR="00BA5832" w:rsidRPr="00553B3A">
              <w:t>religinės.</w:t>
            </w:r>
            <w:r w:rsidR="00073C11" w:rsidRPr="00553B3A">
              <w:t xml:space="preserve"> </w:t>
            </w:r>
          </w:p>
        </w:tc>
      </w:tr>
    </w:tbl>
    <w:p w14:paraId="272A008F" w14:textId="77777777" w:rsidR="00AC5694" w:rsidRPr="00553B3A" w:rsidRDefault="00C9211B" w:rsidP="009521A0">
      <w:pPr>
        <w:widowControl w:val="0"/>
        <w:jc w:val="center"/>
        <w:rPr>
          <w:b/>
          <w:sz w:val="28"/>
          <w:szCs w:val="28"/>
        </w:rPr>
      </w:pPr>
      <w:r w:rsidRPr="00553B3A">
        <w:br w:type="page"/>
      </w:r>
      <w:r w:rsidR="00AC5694" w:rsidRPr="00553B3A">
        <w:rPr>
          <w:b/>
          <w:sz w:val="28"/>
          <w:szCs w:val="28"/>
        </w:rPr>
        <w:lastRenderedPageBreak/>
        <w:t xml:space="preserve">5. </w:t>
      </w:r>
      <w:r w:rsidR="00E73040" w:rsidRPr="00553B3A">
        <w:rPr>
          <w:b/>
          <w:sz w:val="28"/>
          <w:szCs w:val="28"/>
        </w:rPr>
        <w:t xml:space="preserve">PROGRAMOS STRUKTŪRA, VYKDANT PIRMINĮ IR TĘSTINĮ </w:t>
      </w:r>
      <w:proofErr w:type="spellStart"/>
      <w:r w:rsidR="00E73040" w:rsidRPr="00553B3A">
        <w:rPr>
          <w:b/>
          <w:sz w:val="28"/>
          <w:szCs w:val="28"/>
        </w:rPr>
        <w:t>PROFESĮ</w:t>
      </w:r>
      <w:proofErr w:type="spellEnd"/>
      <w:r w:rsidR="00E73040" w:rsidRPr="00553B3A">
        <w:rPr>
          <w:b/>
          <w:sz w:val="28"/>
          <w:szCs w:val="28"/>
        </w:rPr>
        <w:t xml:space="preserve"> MOKYMĄ</w:t>
      </w:r>
    </w:p>
    <w:p w14:paraId="272A0090" w14:textId="77777777" w:rsidR="00AC5694" w:rsidRPr="009521A0" w:rsidRDefault="00AC5694" w:rsidP="009521A0">
      <w:pPr>
        <w:widowControl w:val="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553B3A" w:rsidRPr="00553B3A" w14:paraId="272A0092" w14:textId="77777777" w:rsidTr="003E51F4">
        <w:trPr>
          <w:trHeight w:val="57"/>
        </w:trPr>
        <w:tc>
          <w:tcPr>
            <w:tcW w:w="5000" w:type="pct"/>
            <w:gridSpan w:val="2"/>
            <w:shd w:val="clear" w:color="auto" w:fill="auto"/>
          </w:tcPr>
          <w:p w14:paraId="272A0091" w14:textId="77777777" w:rsidR="00AC5694" w:rsidRPr="00553B3A" w:rsidRDefault="00E73040" w:rsidP="009521A0">
            <w:pPr>
              <w:widowControl w:val="0"/>
              <w:rPr>
                <w:b/>
              </w:rPr>
            </w:pPr>
            <w:r w:rsidRPr="00553B3A">
              <w:rPr>
                <w:b/>
              </w:rPr>
              <w:t xml:space="preserve">Kvalifikacija – </w:t>
            </w:r>
            <w:r w:rsidR="00EE130A" w:rsidRPr="00553B3A">
              <w:rPr>
                <w:b/>
              </w:rPr>
              <w:t>k</w:t>
            </w:r>
            <w:r w:rsidR="00AC5694" w:rsidRPr="00553B3A">
              <w:rPr>
                <w:b/>
              </w:rPr>
              <w:t xml:space="preserve">ambarių tvarkytojas, </w:t>
            </w:r>
            <w:r w:rsidRPr="00553B3A">
              <w:rPr>
                <w:b/>
              </w:rPr>
              <w:t>LTKS lygis II</w:t>
            </w:r>
          </w:p>
        </w:tc>
      </w:tr>
      <w:tr w:rsidR="00553B3A" w:rsidRPr="00553B3A" w14:paraId="272A0095" w14:textId="77777777" w:rsidTr="00553B3A">
        <w:trPr>
          <w:trHeight w:val="57"/>
        </w:trPr>
        <w:tc>
          <w:tcPr>
            <w:tcW w:w="2500" w:type="pct"/>
            <w:shd w:val="clear" w:color="auto" w:fill="F2F2F2" w:themeFill="background1" w:themeFillShade="F2"/>
          </w:tcPr>
          <w:p w14:paraId="272A0093" w14:textId="77777777" w:rsidR="00AC5694" w:rsidRPr="00553B3A" w:rsidRDefault="00AC5694" w:rsidP="009521A0">
            <w:pPr>
              <w:widowControl w:val="0"/>
              <w:jc w:val="center"/>
              <w:rPr>
                <w:b/>
              </w:rPr>
            </w:pPr>
            <w:r w:rsidRPr="00553B3A">
              <w:rPr>
                <w:b/>
              </w:rPr>
              <w:t>Programos, skirtos pirminiam profesiniam mokymui, struktūra</w:t>
            </w:r>
          </w:p>
        </w:tc>
        <w:tc>
          <w:tcPr>
            <w:tcW w:w="2500" w:type="pct"/>
            <w:shd w:val="clear" w:color="auto" w:fill="F2F2F2" w:themeFill="background1" w:themeFillShade="F2"/>
          </w:tcPr>
          <w:p w14:paraId="272A0094" w14:textId="77777777" w:rsidR="00AC5694" w:rsidRPr="00553B3A" w:rsidRDefault="00AC5694" w:rsidP="009521A0">
            <w:pPr>
              <w:widowControl w:val="0"/>
              <w:rPr>
                <w:b/>
              </w:rPr>
            </w:pPr>
            <w:r w:rsidRPr="00553B3A">
              <w:rPr>
                <w:b/>
              </w:rPr>
              <w:t>Programos, skirtos tęstiniam profesiniam mokymui struktūra</w:t>
            </w:r>
          </w:p>
        </w:tc>
      </w:tr>
      <w:tr w:rsidR="00553B3A" w:rsidRPr="00553B3A" w14:paraId="272A009A" w14:textId="77777777" w:rsidTr="003E51F4">
        <w:trPr>
          <w:trHeight w:val="57"/>
        </w:trPr>
        <w:tc>
          <w:tcPr>
            <w:tcW w:w="2500" w:type="pct"/>
            <w:shd w:val="clear" w:color="auto" w:fill="auto"/>
          </w:tcPr>
          <w:p w14:paraId="272A0096" w14:textId="77777777" w:rsidR="00AC5694" w:rsidRPr="00553B3A" w:rsidRDefault="00AC5694" w:rsidP="009521A0">
            <w:pPr>
              <w:widowControl w:val="0"/>
              <w:rPr>
                <w:i/>
              </w:rPr>
            </w:pPr>
            <w:r w:rsidRPr="00553B3A">
              <w:rPr>
                <w:i/>
              </w:rPr>
              <w:t>Įvadinis modulis (</w:t>
            </w:r>
            <w:r w:rsidR="003D36CE" w:rsidRPr="00553B3A">
              <w:rPr>
                <w:i/>
              </w:rPr>
              <w:t xml:space="preserve">iš viso </w:t>
            </w:r>
            <w:r w:rsidRPr="00553B3A">
              <w:rPr>
                <w:i/>
              </w:rPr>
              <w:t xml:space="preserve">1 </w:t>
            </w:r>
            <w:r w:rsidR="003D36CE" w:rsidRPr="00553B3A">
              <w:rPr>
                <w:i/>
              </w:rPr>
              <w:t xml:space="preserve">mokymosi </w:t>
            </w:r>
            <w:r w:rsidRPr="00553B3A">
              <w:rPr>
                <w:i/>
              </w:rPr>
              <w:t>kredita</w:t>
            </w:r>
            <w:r w:rsidR="003D36CE" w:rsidRPr="00553B3A">
              <w:rPr>
                <w:i/>
              </w:rPr>
              <w:t>s</w:t>
            </w:r>
            <w:r w:rsidRPr="00553B3A">
              <w:rPr>
                <w:i/>
              </w:rPr>
              <w:t>)</w:t>
            </w:r>
          </w:p>
          <w:p w14:paraId="272A0097" w14:textId="77777777" w:rsidR="00AC5694" w:rsidRPr="00553B3A" w:rsidRDefault="00AC5694" w:rsidP="009521A0">
            <w:pPr>
              <w:widowControl w:val="0"/>
              <w:ind w:left="284"/>
            </w:pPr>
            <w:r w:rsidRPr="00553B3A">
              <w:t xml:space="preserve">Įvadas į profesiją, 1 </w:t>
            </w:r>
            <w:r w:rsidR="003D36CE" w:rsidRPr="00553B3A">
              <w:t>mokymosi</w:t>
            </w:r>
            <w:r w:rsidR="003D36CE" w:rsidRPr="00553B3A">
              <w:rPr>
                <w:i/>
              </w:rPr>
              <w:t xml:space="preserve"> </w:t>
            </w:r>
            <w:r w:rsidR="00EE130A" w:rsidRPr="00553B3A">
              <w:t>kredit</w:t>
            </w:r>
            <w:r w:rsidR="00832C71" w:rsidRPr="00553B3A">
              <w:t>as</w:t>
            </w:r>
          </w:p>
        </w:tc>
        <w:tc>
          <w:tcPr>
            <w:tcW w:w="2500" w:type="pct"/>
            <w:shd w:val="clear" w:color="auto" w:fill="auto"/>
          </w:tcPr>
          <w:p w14:paraId="272A0098" w14:textId="77777777" w:rsidR="00AC5694" w:rsidRPr="00553B3A" w:rsidRDefault="00AC5694" w:rsidP="009521A0">
            <w:pPr>
              <w:widowControl w:val="0"/>
              <w:rPr>
                <w:i/>
              </w:rPr>
            </w:pPr>
            <w:r w:rsidRPr="00553B3A">
              <w:rPr>
                <w:i/>
              </w:rPr>
              <w:t xml:space="preserve">Įvadinis modulis (0 </w:t>
            </w:r>
            <w:r w:rsidR="003D36CE" w:rsidRPr="00553B3A">
              <w:rPr>
                <w:i/>
              </w:rPr>
              <w:t xml:space="preserve">mokymosi </w:t>
            </w:r>
            <w:r w:rsidRPr="00553B3A">
              <w:rPr>
                <w:i/>
              </w:rPr>
              <w:t>kreditų)</w:t>
            </w:r>
          </w:p>
          <w:p w14:paraId="272A0099" w14:textId="77777777" w:rsidR="00AC5694" w:rsidRPr="00553B3A" w:rsidRDefault="00AC5694" w:rsidP="009521A0">
            <w:pPr>
              <w:widowControl w:val="0"/>
              <w:ind w:left="284"/>
            </w:pPr>
            <w:r w:rsidRPr="00553B3A">
              <w:t>–</w:t>
            </w:r>
          </w:p>
        </w:tc>
      </w:tr>
      <w:tr w:rsidR="00553B3A" w:rsidRPr="00553B3A" w14:paraId="272A00A1" w14:textId="77777777" w:rsidTr="003E51F4">
        <w:trPr>
          <w:trHeight w:val="57"/>
        </w:trPr>
        <w:tc>
          <w:tcPr>
            <w:tcW w:w="2500" w:type="pct"/>
            <w:shd w:val="clear" w:color="auto" w:fill="auto"/>
          </w:tcPr>
          <w:p w14:paraId="272A009B" w14:textId="77777777" w:rsidR="00AC5694" w:rsidRPr="00553B3A" w:rsidRDefault="00AC5694" w:rsidP="009521A0">
            <w:pPr>
              <w:widowControl w:val="0"/>
              <w:rPr>
                <w:i/>
              </w:rPr>
            </w:pPr>
            <w:r w:rsidRPr="00553B3A">
              <w:rPr>
                <w:i/>
              </w:rPr>
              <w:t>Bendrieji moduliai (</w:t>
            </w:r>
            <w:r w:rsidR="003D36CE" w:rsidRPr="00553B3A">
              <w:rPr>
                <w:i/>
              </w:rPr>
              <w:t xml:space="preserve">iš viso </w:t>
            </w:r>
            <w:r w:rsidRPr="00553B3A">
              <w:rPr>
                <w:i/>
              </w:rPr>
              <w:t>4</w:t>
            </w:r>
            <w:r w:rsidR="003D36CE" w:rsidRPr="00553B3A">
              <w:rPr>
                <w:i/>
              </w:rPr>
              <w:t xml:space="preserve"> mokymosi</w:t>
            </w:r>
            <w:r w:rsidRPr="00553B3A">
              <w:rPr>
                <w:i/>
              </w:rPr>
              <w:t xml:space="preserve"> kreditai)</w:t>
            </w:r>
          </w:p>
          <w:p w14:paraId="272A009C" w14:textId="77777777" w:rsidR="00AC5694" w:rsidRPr="00553B3A" w:rsidRDefault="00AC5694" w:rsidP="009521A0">
            <w:pPr>
              <w:widowControl w:val="0"/>
              <w:ind w:left="284"/>
            </w:pPr>
            <w:r w:rsidRPr="00553B3A">
              <w:t xml:space="preserve">Saugus elgesys ekstremaliose situacijose, 1 </w:t>
            </w:r>
            <w:r w:rsidR="003D36CE" w:rsidRPr="00553B3A">
              <w:t xml:space="preserve">mokymosi </w:t>
            </w:r>
            <w:r w:rsidR="00EE130A" w:rsidRPr="00553B3A">
              <w:t>kreditas</w:t>
            </w:r>
          </w:p>
          <w:p w14:paraId="272A009D" w14:textId="77777777" w:rsidR="00AC5694" w:rsidRPr="00553B3A" w:rsidRDefault="00AC5694" w:rsidP="009521A0">
            <w:pPr>
              <w:widowControl w:val="0"/>
              <w:ind w:left="284"/>
            </w:pPr>
            <w:r w:rsidRPr="00553B3A">
              <w:t xml:space="preserve">Sąmoningas fizinio aktyvumo reguliavimas, 1 </w:t>
            </w:r>
            <w:r w:rsidR="003D36CE" w:rsidRPr="00553B3A">
              <w:t xml:space="preserve">mokymosi </w:t>
            </w:r>
            <w:r w:rsidR="00EE130A" w:rsidRPr="00553B3A">
              <w:t>kreditas</w:t>
            </w:r>
          </w:p>
          <w:p w14:paraId="272A009E" w14:textId="77777777" w:rsidR="00AC5694" w:rsidRPr="00553B3A" w:rsidRDefault="00AC5694" w:rsidP="009521A0">
            <w:pPr>
              <w:widowControl w:val="0"/>
              <w:ind w:left="284"/>
            </w:pPr>
            <w:r w:rsidRPr="00553B3A">
              <w:t xml:space="preserve">Darbuotojų sauga ir sveikata, 2 </w:t>
            </w:r>
            <w:r w:rsidR="003D36CE" w:rsidRPr="00553B3A">
              <w:t xml:space="preserve">mokymosi </w:t>
            </w:r>
            <w:r w:rsidR="00EE130A" w:rsidRPr="00553B3A">
              <w:t>kreditai</w:t>
            </w:r>
          </w:p>
        </w:tc>
        <w:tc>
          <w:tcPr>
            <w:tcW w:w="2500" w:type="pct"/>
            <w:shd w:val="clear" w:color="auto" w:fill="auto"/>
          </w:tcPr>
          <w:p w14:paraId="272A009F" w14:textId="77777777" w:rsidR="00AC5694" w:rsidRPr="00553B3A" w:rsidRDefault="00AC5694" w:rsidP="009521A0">
            <w:pPr>
              <w:widowControl w:val="0"/>
              <w:rPr>
                <w:i/>
              </w:rPr>
            </w:pPr>
            <w:r w:rsidRPr="00553B3A">
              <w:rPr>
                <w:i/>
              </w:rPr>
              <w:t>Bendrieji moduliai (</w:t>
            </w:r>
            <w:r w:rsidR="00EE130A" w:rsidRPr="00553B3A">
              <w:rPr>
                <w:i/>
              </w:rPr>
              <w:t>0 mokymosi kreditų</w:t>
            </w:r>
            <w:r w:rsidRPr="00553B3A">
              <w:rPr>
                <w:i/>
              </w:rPr>
              <w:t>)</w:t>
            </w:r>
          </w:p>
          <w:p w14:paraId="272A00A0" w14:textId="77777777" w:rsidR="00AC5694" w:rsidRPr="00553B3A" w:rsidRDefault="00EE130A" w:rsidP="009521A0">
            <w:pPr>
              <w:widowControl w:val="0"/>
              <w:ind w:left="284"/>
            </w:pPr>
            <w:r w:rsidRPr="00553B3A">
              <w:t>–</w:t>
            </w:r>
          </w:p>
        </w:tc>
      </w:tr>
      <w:tr w:rsidR="00553B3A" w:rsidRPr="00553B3A" w14:paraId="272A00A8" w14:textId="77777777" w:rsidTr="003E51F4">
        <w:trPr>
          <w:trHeight w:val="57"/>
        </w:trPr>
        <w:tc>
          <w:tcPr>
            <w:tcW w:w="2500" w:type="pct"/>
            <w:shd w:val="clear" w:color="auto" w:fill="auto"/>
          </w:tcPr>
          <w:p w14:paraId="272A00A2" w14:textId="77777777" w:rsidR="00AC5694" w:rsidRPr="00553B3A" w:rsidRDefault="00AC5694" w:rsidP="009521A0">
            <w:pPr>
              <w:widowControl w:val="0"/>
              <w:rPr>
                <w:i/>
              </w:rPr>
            </w:pPr>
            <w:r w:rsidRPr="00553B3A">
              <w:rPr>
                <w:i/>
              </w:rPr>
              <w:t>Kvalifikaciją sudarančioms kompetencijoms įgyti skirti moduliai (</w:t>
            </w:r>
            <w:r w:rsidR="003D36CE" w:rsidRPr="00553B3A">
              <w:rPr>
                <w:i/>
              </w:rPr>
              <w:t>iš viso 1</w:t>
            </w:r>
            <w:r w:rsidRPr="00553B3A">
              <w:rPr>
                <w:i/>
              </w:rPr>
              <w:t xml:space="preserve">5 </w:t>
            </w:r>
            <w:r w:rsidR="003D36CE" w:rsidRPr="00553B3A">
              <w:rPr>
                <w:i/>
              </w:rPr>
              <w:t xml:space="preserve">mokymosi </w:t>
            </w:r>
            <w:r w:rsidRPr="00553B3A">
              <w:rPr>
                <w:i/>
              </w:rPr>
              <w:t>kredit</w:t>
            </w:r>
            <w:r w:rsidR="003D36CE" w:rsidRPr="00553B3A">
              <w:rPr>
                <w:i/>
              </w:rPr>
              <w:t>ų</w:t>
            </w:r>
            <w:r w:rsidRPr="00553B3A">
              <w:rPr>
                <w:i/>
              </w:rPr>
              <w:t>)</w:t>
            </w:r>
          </w:p>
          <w:p w14:paraId="272A00A3" w14:textId="77777777" w:rsidR="00AC5694" w:rsidRPr="00553B3A" w:rsidRDefault="00AC5694" w:rsidP="009521A0">
            <w:pPr>
              <w:widowControl w:val="0"/>
              <w:ind w:left="284"/>
            </w:pPr>
            <w:r w:rsidRPr="00553B3A">
              <w:t xml:space="preserve">Kambarių tvarkymas apgyvendinimo paslaugas teikiančioje įmonėje, 10 </w:t>
            </w:r>
            <w:r w:rsidR="003D36CE" w:rsidRPr="00553B3A">
              <w:t xml:space="preserve">mokymosi </w:t>
            </w:r>
            <w:r w:rsidRPr="00553B3A">
              <w:t>kredit</w:t>
            </w:r>
            <w:r w:rsidR="003D36CE" w:rsidRPr="00553B3A">
              <w:t>ų</w:t>
            </w:r>
          </w:p>
          <w:p w14:paraId="272A00A4" w14:textId="77777777" w:rsidR="00AC5694" w:rsidRPr="00553B3A" w:rsidRDefault="00EA0312" w:rsidP="009521A0">
            <w:pPr>
              <w:widowControl w:val="0"/>
              <w:ind w:left="284"/>
              <w:rPr>
                <w:bCs/>
              </w:rPr>
            </w:pPr>
            <w:r w:rsidRPr="00553B3A">
              <w:t xml:space="preserve">Bendro </w:t>
            </w:r>
            <w:r w:rsidR="00AC5694" w:rsidRPr="00553B3A">
              <w:t>naudojimo patalpų tvarkymas apgyvendinimo paslaugas teikiančioje įmonėje</w:t>
            </w:r>
            <w:r w:rsidR="00AC5694" w:rsidRPr="00553B3A">
              <w:rPr>
                <w:bCs/>
              </w:rPr>
              <w:t xml:space="preserve">, 5 </w:t>
            </w:r>
            <w:r w:rsidR="003D36CE" w:rsidRPr="00553B3A">
              <w:t xml:space="preserve">mokymosi </w:t>
            </w:r>
            <w:r w:rsidR="00EE130A" w:rsidRPr="00553B3A">
              <w:rPr>
                <w:bCs/>
              </w:rPr>
              <w:t>kreditai</w:t>
            </w:r>
          </w:p>
        </w:tc>
        <w:tc>
          <w:tcPr>
            <w:tcW w:w="2500" w:type="pct"/>
            <w:shd w:val="clear" w:color="auto" w:fill="auto"/>
          </w:tcPr>
          <w:p w14:paraId="272A00A5" w14:textId="77777777" w:rsidR="00AC5694" w:rsidRPr="00553B3A" w:rsidRDefault="00AC5694" w:rsidP="009521A0">
            <w:pPr>
              <w:widowControl w:val="0"/>
              <w:rPr>
                <w:i/>
              </w:rPr>
            </w:pPr>
            <w:r w:rsidRPr="00553B3A">
              <w:rPr>
                <w:i/>
              </w:rPr>
              <w:t>Kvalifikaciją sudarančioms kompetencijoms įgyti skirti moduliai (</w:t>
            </w:r>
            <w:r w:rsidR="003D36CE" w:rsidRPr="00553B3A">
              <w:rPr>
                <w:i/>
              </w:rPr>
              <w:t>iš viso 1</w:t>
            </w:r>
            <w:r w:rsidRPr="00553B3A">
              <w:rPr>
                <w:i/>
              </w:rPr>
              <w:t xml:space="preserve">5 </w:t>
            </w:r>
            <w:r w:rsidR="003D36CE" w:rsidRPr="00553B3A">
              <w:rPr>
                <w:i/>
              </w:rPr>
              <w:t xml:space="preserve">mokymosi </w:t>
            </w:r>
            <w:r w:rsidRPr="00553B3A">
              <w:rPr>
                <w:i/>
              </w:rPr>
              <w:t>kredit</w:t>
            </w:r>
            <w:r w:rsidR="003D36CE" w:rsidRPr="00553B3A">
              <w:rPr>
                <w:i/>
              </w:rPr>
              <w:t>ų</w:t>
            </w:r>
            <w:r w:rsidRPr="00553B3A">
              <w:rPr>
                <w:i/>
              </w:rPr>
              <w:t>)</w:t>
            </w:r>
          </w:p>
          <w:p w14:paraId="272A00A6" w14:textId="77777777" w:rsidR="00AC5694" w:rsidRPr="00553B3A" w:rsidRDefault="00AC5694" w:rsidP="009521A0">
            <w:pPr>
              <w:widowControl w:val="0"/>
              <w:ind w:left="284"/>
            </w:pPr>
            <w:r w:rsidRPr="00553B3A">
              <w:t xml:space="preserve">Kambarių tvarkymas apgyvendinimo paslaugas teikiančioje įmonėje, 10 </w:t>
            </w:r>
            <w:r w:rsidR="003D36CE" w:rsidRPr="00553B3A">
              <w:t xml:space="preserve">mokymosi </w:t>
            </w:r>
            <w:r w:rsidRPr="00553B3A">
              <w:t>kredit</w:t>
            </w:r>
            <w:r w:rsidR="003D36CE" w:rsidRPr="00553B3A">
              <w:t>ų</w:t>
            </w:r>
          </w:p>
          <w:p w14:paraId="272A00A7" w14:textId="77777777" w:rsidR="00AC5694" w:rsidRPr="00553B3A" w:rsidRDefault="00EA0312" w:rsidP="009521A0">
            <w:pPr>
              <w:widowControl w:val="0"/>
              <w:ind w:left="284"/>
              <w:rPr>
                <w:bCs/>
              </w:rPr>
            </w:pPr>
            <w:r w:rsidRPr="00553B3A">
              <w:t xml:space="preserve">Bendro </w:t>
            </w:r>
            <w:r w:rsidR="00AC5694" w:rsidRPr="00553B3A">
              <w:t>naudojimo patalpų tvarkymas apgyvendinimo paslaugas teikiančioje įmonėje</w:t>
            </w:r>
            <w:r w:rsidR="00AC5694" w:rsidRPr="00553B3A">
              <w:rPr>
                <w:bCs/>
              </w:rPr>
              <w:t xml:space="preserve">, 5 </w:t>
            </w:r>
            <w:r w:rsidR="003D36CE" w:rsidRPr="00553B3A">
              <w:t>mokymosi</w:t>
            </w:r>
            <w:r w:rsidR="003D36CE" w:rsidRPr="00553B3A">
              <w:rPr>
                <w:i/>
              </w:rPr>
              <w:t xml:space="preserve"> </w:t>
            </w:r>
            <w:r w:rsidR="00EE130A" w:rsidRPr="00553B3A">
              <w:rPr>
                <w:bCs/>
              </w:rPr>
              <w:t>kreditai</w:t>
            </w:r>
          </w:p>
        </w:tc>
      </w:tr>
      <w:tr w:rsidR="00553B3A" w:rsidRPr="00553B3A" w14:paraId="272A00AE" w14:textId="77777777" w:rsidTr="003E51F4">
        <w:trPr>
          <w:trHeight w:val="57"/>
        </w:trPr>
        <w:tc>
          <w:tcPr>
            <w:tcW w:w="2500" w:type="pct"/>
            <w:shd w:val="clear" w:color="auto" w:fill="auto"/>
          </w:tcPr>
          <w:p w14:paraId="272A00A9" w14:textId="77777777" w:rsidR="00AC5694" w:rsidRPr="00553B3A" w:rsidRDefault="00AC5694" w:rsidP="009521A0">
            <w:pPr>
              <w:widowControl w:val="0"/>
              <w:rPr>
                <w:i/>
                <w:iCs/>
              </w:rPr>
            </w:pPr>
            <w:r w:rsidRPr="00553B3A">
              <w:rPr>
                <w:i/>
                <w:iCs/>
              </w:rPr>
              <w:t>Pasirenkamieji moduliai (</w:t>
            </w:r>
            <w:r w:rsidR="003D36CE" w:rsidRPr="00553B3A">
              <w:rPr>
                <w:i/>
                <w:iCs/>
              </w:rPr>
              <w:t xml:space="preserve">iš viso </w:t>
            </w:r>
            <w:r w:rsidRPr="00553B3A">
              <w:rPr>
                <w:i/>
                <w:iCs/>
              </w:rPr>
              <w:t xml:space="preserve">5 </w:t>
            </w:r>
            <w:r w:rsidR="003D36CE" w:rsidRPr="00553B3A">
              <w:rPr>
                <w:i/>
              </w:rPr>
              <w:t xml:space="preserve">mokymosi </w:t>
            </w:r>
            <w:r w:rsidRPr="00553B3A">
              <w:rPr>
                <w:i/>
                <w:iCs/>
              </w:rPr>
              <w:t>kreditai)</w:t>
            </w:r>
          </w:p>
          <w:p w14:paraId="272A00AA" w14:textId="77777777" w:rsidR="00AC5694" w:rsidRPr="00553B3A" w:rsidRDefault="00AC5694" w:rsidP="009521A0">
            <w:pPr>
              <w:widowControl w:val="0"/>
              <w:ind w:left="284"/>
            </w:pPr>
            <w:r w:rsidRPr="00553B3A">
              <w:t xml:space="preserve">Lauko ir vidaus augalų priežiūra, 5 </w:t>
            </w:r>
            <w:r w:rsidR="003D36CE" w:rsidRPr="00553B3A">
              <w:t xml:space="preserve">mokymosi </w:t>
            </w:r>
            <w:r w:rsidR="00EE130A" w:rsidRPr="00553B3A">
              <w:t>kreditai</w:t>
            </w:r>
          </w:p>
          <w:p w14:paraId="272A00AB" w14:textId="77777777" w:rsidR="00AC5694" w:rsidRPr="00553B3A" w:rsidRDefault="00AC5694" w:rsidP="009521A0">
            <w:pPr>
              <w:widowControl w:val="0"/>
              <w:ind w:left="284"/>
              <w:rPr>
                <w:i/>
              </w:rPr>
            </w:pPr>
            <w:r w:rsidRPr="00553B3A">
              <w:t>Tekstilės gaminių priežiūra</w:t>
            </w:r>
            <w:r w:rsidRPr="00553B3A">
              <w:rPr>
                <w:rFonts w:cs="Calibri"/>
              </w:rPr>
              <w:t xml:space="preserve">, 5 </w:t>
            </w:r>
            <w:r w:rsidR="003D36CE" w:rsidRPr="00553B3A">
              <w:t xml:space="preserve">mokymosi </w:t>
            </w:r>
            <w:r w:rsidR="00EE130A" w:rsidRPr="00553B3A">
              <w:rPr>
                <w:rFonts w:cs="Calibri"/>
              </w:rPr>
              <w:t>kreditai</w:t>
            </w:r>
          </w:p>
        </w:tc>
        <w:tc>
          <w:tcPr>
            <w:tcW w:w="2500" w:type="pct"/>
            <w:shd w:val="clear" w:color="auto" w:fill="auto"/>
          </w:tcPr>
          <w:p w14:paraId="272A00AC" w14:textId="77777777" w:rsidR="00AC5694" w:rsidRPr="00553B3A" w:rsidRDefault="00AC5694" w:rsidP="009521A0">
            <w:pPr>
              <w:widowControl w:val="0"/>
              <w:rPr>
                <w:i/>
                <w:iCs/>
              </w:rPr>
            </w:pPr>
            <w:r w:rsidRPr="00553B3A">
              <w:rPr>
                <w:i/>
                <w:iCs/>
              </w:rPr>
              <w:t xml:space="preserve">Pasirenkamieji moduliai (0 </w:t>
            </w:r>
            <w:r w:rsidR="003D36CE" w:rsidRPr="00553B3A">
              <w:rPr>
                <w:i/>
              </w:rPr>
              <w:t xml:space="preserve">mokymosi </w:t>
            </w:r>
            <w:r w:rsidRPr="00553B3A">
              <w:rPr>
                <w:i/>
                <w:iCs/>
              </w:rPr>
              <w:t>kreditų)</w:t>
            </w:r>
          </w:p>
          <w:p w14:paraId="272A00AD" w14:textId="77777777" w:rsidR="00AC5694" w:rsidRPr="00553B3A" w:rsidRDefault="00AC5694" w:rsidP="009521A0">
            <w:pPr>
              <w:widowControl w:val="0"/>
              <w:ind w:left="284"/>
            </w:pPr>
            <w:r w:rsidRPr="00553B3A">
              <w:t>–</w:t>
            </w:r>
          </w:p>
        </w:tc>
      </w:tr>
      <w:tr w:rsidR="00AC5694" w:rsidRPr="00553B3A" w14:paraId="272A00B3" w14:textId="77777777" w:rsidTr="003E51F4">
        <w:trPr>
          <w:trHeight w:val="57"/>
        </w:trPr>
        <w:tc>
          <w:tcPr>
            <w:tcW w:w="2500" w:type="pct"/>
            <w:shd w:val="clear" w:color="auto" w:fill="auto"/>
          </w:tcPr>
          <w:p w14:paraId="272A00AF" w14:textId="77777777" w:rsidR="00AC5694" w:rsidRPr="00553B3A" w:rsidRDefault="00AC5694" w:rsidP="009521A0">
            <w:pPr>
              <w:widowControl w:val="0"/>
            </w:pPr>
            <w:r w:rsidRPr="00553B3A">
              <w:rPr>
                <w:i/>
              </w:rPr>
              <w:t>Baigiamasis modulis (</w:t>
            </w:r>
            <w:r w:rsidR="003D36CE" w:rsidRPr="00553B3A">
              <w:rPr>
                <w:i/>
              </w:rPr>
              <w:t xml:space="preserve">iš viso </w:t>
            </w:r>
            <w:r w:rsidRPr="00553B3A">
              <w:rPr>
                <w:i/>
              </w:rPr>
              <w:t>5</w:t>
            </w:r>
            <w:r w:rsidR="003D36CE" w:rsidRPr="00553B3A">
              <w:rPr>
                <w:i/>
              </w:rPr>
              <w:t xml:space="preserve"> mokymosi</w:t>
            </w:r>
            <w:r w:rsidRPr="00553B3A">
              <w:rPr>
                <w:i/>
              </w:rPr>
              <w:t xml:space="preserve"> kreditai)</w:t>
            </w:r>
          </w:p>
          <w:p w14:paraId="272A00B0" w14:textId="77777777" w:rsidR="00AC5694" w:rsidRPr="00553B3A" w:rsidRDefault="00AC5694" w:rsidP="009521A0">
            <w:pPr>
              <w:widowControl w:val="0"/>
              <w:ind w:left="284"/>
            </w:pPr>
            <w:r w:rsidRPr="00553B3A">
              <w:t xml:space="preserve">Įvadas į darbo rinką, 5 </w:t>
            </w:r>
            <w:r w:rsidR="003D36CE" w:rsidRPr="00553B3A">
              <w:t>mokymosi</w:t>
            </w:r>
            <w:r w:rsidR="003D36CE" w:rsidRPr="00553B3A">
              <w:rPr>
                <w:i/>
              </w:rPr>
              <w:t xml:space="preserve"> </w:t>
            </w:r>
            <w:r w:rsidR="00EE130A" w:rsidRPr="00553B3A">
              <w:t>kreditai</w:t>
            </w:r>
          </w:p>
        </w:tc>
        <w:tc>
          <w:tcPr>
            <w:tcW w:w="2500" w:type="pct"/>
            <w:shd w:val="clear" w:color="auto" w:fill="auto"/>
          </w:tcPr>
          <w:p w14:paraId="272A00B1" w14:textId="77777777" w:rsidR="00AC5694" w:rsidRPr="00553B3A" w:rsidRDefault="00AC5694" w:rsidP="009521A0">
            <w:pPr>
              <w:widowControl w:val="0"/>
            </w:pPr>
            <w:r w:rsidRPr="00553B3A">
              <w:rPr>
                <w:i/>
              </w:rPr>
              <w:t>Baigiamasis modulis (</w:t>
            </w:r>
            <w:r w:rsidR="003D36CE" w:rsidRPr="00553B3A">
              <w:rPr>
                <w:i/>
              </w:rPr>
              <w:t xml:space="preserve">iš viso </w:t>
            </w:r>
            <w:r w:rsidRPr="00553B3A">
              <w:rPr>
                <w:i/>
              </w:rPr>
              <w:t>5</w:t>
            </w:r>
            <w:r w:rsidR="00CF1018" w:rsidRPr="00553B3A">
              <w:rPr>
                <w:i/>
              </w:rPr>
              <w:t xml:space="preserve"> mokymosi</w:t>
            </w:r>
            <w:r w:rsidRPr="00553B3A">
              <w:rPr>
                <w:i/>
              </w:rPr>
              <w:t xml:space="preserve"> kreditai)</w:t>
            </w:r>
          </w:p>
          <w:p w14:paraId="272A00B2" w14:textId="77777777" w:rsidR="00AC5694" w:rsidRPr="00553B3A" w:rsidRDefault="009C6E01" w:rsidP="009521A0">
            <w:pPr>
              <w:widowControl w:val="0"/>
              <w:ind w:left="284"/>
            </w:pPr>
            <w:r w:rsidRPr="00553B3A">
              <w:t xml:space="preserve">Įvadas į darbo rinką, 5 </w:t>
            </w:r>
            <w:r w:rsidR="00CF1018" w:rsidRPr="00553B3A">
              <w:t xml:space="preserve">mokymosi </w:t>
            </w:r>
            <w:r w:rsidR="00EE130A" w:rsidRPr="00553B3A">
              <w:t>kreditai</w:t>
            </w:r>
          </w:p>
        </w:tc>
      </w:tr>
    </w:tbl>
    <w:p w14:paraId="272A00B5" w14:textId="77777777" w:rsidR="00E73040" w:rsidRPr="009521A0" w:rsidRDefault="00E73040" w:rsidP="009521A0">
      <w:pPr>
        <w:widowControl w:val="0"/>
        <w:jc w:val="both"/>
        <w:rPr>
          <w:b/>
          <w:bCs/>
          <w:sz w:val="22"/>
        </w:rPr>
      </w:pPr>
      <w:r w:rsidRPr="009521A0">
        <w:rPr>
          <w:b/>
          <w:bCs/>
          <w:sz w:val="22"/>
        </w:rPr>
        <w:t>Pastabos</w:t>
      </w:r>
    </w:p>
    <w:p w14:paraId="272A00B6" w14:textId="77777777" w:rsidR="00E73040" w:rsidRPr="009521A0" w:rsidRDefault="00E73040" w:rsidP="009521A0">
      <w:pPr>
        <w:widowControl w:val="0"/>
        <w:numPr>
          <w:ilvl w:val="0"/>
          <w:numId w:val="11"/>
        </w:numPr>
        <w:ind w:left="0" w:firstLine="0"/>
        <w:jc w:val="both"/>
        <w:rPr>
          <w:sz w:val="22"/>
        </w:rPr>
      </w:pPr>
      <w:r w:rsidRPr="009521A0">
        <w:rPr>
          <w:sz w:val="22"/>
        </w:rPr>
        <w:t>Vykdant pirminį profesinį mokymą asmeniui, jaunesniam nei 16 metų ir neturinčiam pagrindinio išsilavinimo, turi būti sudaromos sąlygos mokytis pagal pagrindinio ugdymo programą</w:t>
      </w:r>
      <w:r w:rsidR="00005F62" w:rsidRPr="009521A0">
        <w:rPr>
          <w:sz w:val="22"/>
        </w:rPr>
        <w:t>.</w:t>
      </w:r>
    </w:p>
    <w:p w14:paraId="272A00B7" w14:textId="77777777" w:rsidR="00E73040" w:rsidRPr="009521A0" w:rsidRDefault="00E73040" w:rsidP="009521A0">
      <w:pPr>
        <w:widowControl w:val="0"/>
        <w:numPr>
          <w:ilvl w:val="0"/>
          <w:numId w:val="11"/>
        </w:numPr>
        <w:ind w:left="0" w:firstLine="0"/>
        <w:jc w:val="both"/>
        <w:rPr>
          <w:sz w:val="22"/>
        </w:rPr>
      </w:pPr>
      <w:r w:rsidRPr="009521A0">
        <w:rPr>
          <w:sz w:val="22"/>
        </w:rPr>
        <w:t>Vykdant tęstinį profesinį mokymą asmens ankstesnio mokymosi pasiekimai įskaitomi švietimo ir mokslo ministro nustatyta tvarka.</w:t>
      </w:r>
    </w:p>
    <w:p w14:paraId="272A00B8" w14:textId="77777777" w:rsidR="00E73040" w:rsidRPr="009521A0" w:rsidRDefault="00E73040" w:rsidP="009521A0">
      <w:pPr>
        <w:widowControl w:val="0"/>
        <w:numPr>
          <w:ilvl w:val="0"/>
          <w:numId w:val="11"/>
        </w:numPr>
        <w:ind w:left="0" w:firstLine="0"/>
        <w:jc w:val="both"/>
        <w:rPr>
          <w:sz w:val="22"/>
        </w:rPr>
      </w:pPr>
      <w:r w:rsidRPr="009521A0">
        <w:rPr>
          <w:sz w:val="22"/>
        </w:rPr>
        <w:t>Tęstinio profesinio mokymo programos modulius gali vesti mokytojai, įgiję andragogikos žinių ir turintys tai pagrindžiantį dokumentą arba turintys neformaliojo suaugusiųjų švietimo patirties.</w:t>
      </w:r>
    </w:p>
    <w:p w14:paraId="272A00B9" w14:textId="77777777" w:rsidR="00E73040" w:rsidRPr="009521A0" w:rsidRDefault="00E73040" w:rsidP="009521A0">
      <w:pPr>
        <w:widowControl w:val="0"/>
        <w:numPr>
          <w:ilvl w:val="0"/>
          <w:numId w:val="11"/>
        </w:numPr>
        <w:ind w:left="0" w:firstLine="0"/>
        <w:jc w:val="both"/>
        <w:rPr>
          <w:sz w:val="22"/>
        </w:rPr>
      </w:pPr>
      <w:r w:rsidRPr="009521A0">
        <w:rPr>
          <w:sz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272A00BA" w14:textId="77777777" w:rsidR="00D06198" w:rsidRPr="009521A0" w:rsidRDefault="00D06198" w:rsidP="009521A0">
      <w:pPr>
        <w:widowControl w:val="0"/>
        <w:numPr>
          <w:ilvl w:val="0"/>
          <w:numId w:val="11"/>
        </w:numPr>
        <w:ind w:left="0" w:firstLine="0"/>
        <w:jc w:val="both"/>
        <w:rPr>
          <w:sz w:val="22"/>
        </w:rPr>
      </w:pPr>
      <w:r w:rsidRPr="009521A0">
        <w:rPr>
          <w:sz w:val="22"/>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4347E87D" w14:textId="77777777" w:rsidR="00D943C0" w:rsidRDefault="00E63331" w:rsidP="009521A0">
      <w:pPr>
        <w:widowControl w:val="0"/>
        <w:numPr>
          <w:ilvl w:val="0"/>
          <w:numId w:val="11"/>
        </w:numPr>
        <w:ind w:left="0" w:firstLine="0"/>
        <w:jc w:val="both"/>
        <w:rPr>
          <w:sz w:val="22"/>
        </w:rPr>
      </w:pPr>
      <w:r w:rsidRPr="009521A0">
        <w:rPr>
          <w:sz w:val="22"/>
        </w:rPr>
        <w:t>Tęstinio profesinio mokymo programose saugaus elgesio ekstremaliose situacijose mokymas integruojamas pagal poreikį į kvalifikaciją sudarančioms kompetencijoms įgyti skirtus modulius.</w:t>
      </w:r>
    </w:p>
    <w:p w14:paraId="272A00BD" w14:textId="7CFAF9A3" w:rsidR="00F67E19" w:rsidRPr="00553B3A" w:rsidRDefault="00AC5694" w:rsidP="009521A0">
      <w:pPr>
        <w:widowControl w:val="0"/>
        <w:jc w:val="center"/>
        <w:rPr>
          <w:b/>
          <w:sz w:val="28"/>
          <w:szCs w:val="28"/>
        </w:rPr>
      </w:pPr>
      <w:r w:rsidRPr="00553B3A">
        <w:br w:type="page"/>
      </w:r>
      <w:r w:rsidR="00EA71EB" w:rsidRPr="00553B3A">
        <w:rPr>
          <w:b/>
          <w:sz w:val="28"/>
          <w:szCs w:val="28"/>
        </w:rPr>
        <w:lastRenderedPageBreak/>
        <w:t>6</w:t>
      </w:r>
      <w:r w:rsidR="00F029E1" w:rsidRPr="00553B3A">
        <w:rPr>
          <w:b/>
          <w:sz w:val="28"/>
          <w:szCs w:val="28"/>
        </w:rPr>
        <w:t>.</w:t>
      </w:r>
      <w:r w:rsidR="00F029E1" w:rsidRPr="00553B3A">
        <w:t xml:space="preserve"> </w:t>
      </w:r>
      <w:r w:rsidR="00526753" w:rsidRPr="00553B3A">
        <w:rPr>
          <w:b/>
          <w:sz w:val="28"/>
          <w:szCs w:val="28"/>
        </w:rPr>
        <w:t>PROGRAMOS MODULIŲ APRAŠAI</w:t>
      </w:r>
    </w:p>
    <w:p w14:paraId="272A00BE" w14:textId="77777777" w:rsidR="00944B1B" w:rsidRPr="00553B3A" w:rsidRDefault="00944B1B" w:rsidP="009521A0">
      <w:pPr>
        <w:widowControl w:val="0"/>
      </w:pPr>
    </w:p>
    <w:p w14:paraId="272A00BF" w14:textId="77777777" w:rsidR="00073C11" w:rsidRPr="00553B3A" w:rsidRDefault="00EA71EB" w:rsidP="009521A0">
      <w:pPr>
        <w:widowControl w:val="0"/>
        <w:jc w:val="center"/>
      </w:pPr>
      <w:r w:rsidRPr="00553B3A">
        <w:rPr>
          <w:b/>
        </w:rPr>
        <w:t xml:space="preserve">6.1. </w:t>
      </w:r>
      <w:r w:rsidR="00703661" w:rsidRPr="00553B3A">
        <w:rPr>
          <w:b/>
        </w:rPr>
        <w:t>ĮVADINIS MODULIS</w:t>
      </w:r>
    </w:p>
    <w:p w14:paraId="272A00C0" w14:textId="77777777" w:rsidR="00944B1B" w:rsidRPr="00553B3A" w:rsidRDefault="00944B1B" w:rsidP="009521A0">
      <w:pPr>
        <w:widowControl w:val="0"/>
        <w:rPr>
          <w:b/>
        </w:rPr>
      </w:pPr>
    </w:p>
    <w:p w14:paraId="272A00C1" w14:textId="77777777" w:rsidR="00526753" w:rsidRPr="00553B3A" w:rsidRDefault="00AC5694" w:rsidP="009521A0">
      <w:pPr>
        <w:widowControl w:val="0"/>
        <w:rPr>
          <w:b/>
        </w:rPr>
      </w:pPr>
      <w:r w:rsidRPr="00553B3A">
        <w:rPr>
          <w:b/>
        </w:rPr>
        <w:t xml:space="preserve">Modulio pavadinimas </w:t>
      </w:r>
      <w:r w:rsidR="00007896" w:rsidRPr="00553B3A">
        <w:rPr>
          <w:b/>
        </w:rPr>
        <w:t>–</w:t>
      </w:r>
      <w:r w:rsidRPr="00553B3A">
        <w:rPr>
          <w:b/>
        </w:rPr>
        <w:t xml:space="preserve"> „</w:t>
      </w:r>
      <w:r w:rsidR="0087292B" w:rsidRPr="00553B3A">
        <w:rPr>
          <w:b/>
        </w:rPr>
        <w:t>Įvadas</w:t>
      </w:r>
      <w:r w:rsidR="002747EE" w:rsidRPr="00553B3A">
        <w:rPr>
          <w:b/>
        </w:rPr>
        <w:t xml:space="preserve"> į profesiją</w:t>
      </w:r>
      <w:r w:rsidRPr="00553B3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53B3A" w:rsidRPr="00553B3A" w14:paraId="272A00C4" w14:textId="77777777" w:rsidTr="00073C11">
        <w:trPr>
          <w:trHeight w:val="57"/>
        </w:trPr>
        <w:tc>
          <w:tcPr>
            <w:tcW w:w="947" w:type="pct"/>
          </w:tcPr>
          <w:p w14:paraId="272A00C2" w14:textId="77777777" w:rsidR="00526753" w:rsidRPr="00553B3A" w:rsidRDefault="00526753" w:rsidP="009521A0">
            <w:pPr>
              <w:pStyle w:val="Betarp"/>
              <w:widowControl w:val="0"/>
            </w:pPr>
            <w:r w:rsidRPr="00553B3A">
              <w:t>Valstybinis kodas</w:t>
            </w:r>
          </w:p>
        </w:tc>
        <w:tc>
          <w:tcPr>
            <w:tcW w:w="4053" w:type="pct"/>
            <w:gridSpan w:val="2"/>
          </w:tcPr>
          <w:p w14:paraId="272A00C3" w14:textId="77777777" w:rsidR="00526753" w:rsidRPr="00553B3A" w:rsidRDefault="00005F62" w:rsidP="009521A0">
            <w:pPr>
              <w:pStyle w:val="Betarp"/>
              <w:widowControl w:val="0"/>
            </w:pPr>
            <w:r w:rsidRPr="00553B3A">
              <w:t>2000001</w:t>
            </w:r>
          </w:p>
        </w:tc>
      </w:tr>
      <w:tr w:rsidR="00553B3A" w:rsidRPr="00553B3A" w14:paraId="272A00C7" w14:textId="77777777" w:rsidTr="00073C11">
        <w:trPr>
          <w:trHeight w:val="57"/>
        </w:trPr>
        <w:tc>
          <w:tcPr>
            <w:tcW w:w="947" w:type="pct"/>
          </w:tcPr>
          <w:p w14:paraId="272A00C5" w14:textId="77777777" w:rsidR="000227FD" w:rsidRPr="00553B3A" w:rsidRDefault="00E73040" w:rsidP="009521A0">
            <w:pPr>
              <w:pStyle w:val="Betarp"/>
              <w:widowControl w:val="0"/>
            </w:pPr>
            <w:r w:rsidRPr="00553B3A">
              <w:t>Modulio LTKS lygis</w:t>
            </w:r>
          </w:p>
        </w:tc>
        <w:tc>
          <w:tcPr>
            <w:tcW w:w="4053" w:type="pct"/>
            <w:gridSpan w:val="2"/>
          </w:tcPr>
          <w:p w14:paraId="272A00C6" w14:textId="77777777" w:rsidR="000227FD" w:rsidRPr="00553B3A" w:rsidRDefault="000227FD" w:rsidP="009521A0">
            <w:pPr>
              <w:pStyle w:val="Betarp"/>
              <w:widowControl w:val="0"/>
            </w:pPr>
            <w:r w:rsidRPr="00553B3A">
              <w:t>II</w:t>
            </w:r>
          </w:p>
        </w:tc>
      </w:tr>
      <w:tr w:rsidR="00553B3A" w:rsidRPr="00553B3A" w14:paraId="272A00CA" w14:textId="77777777" w:rsidTr="00073C11">
        <w:trPr>
          <w:trHeight w:val="57"/>
        </w:trPr>
        <w:tc>
          <w:tcPr>
            <w:tcW w:w="947" w:type="pct"/>
          </w:tcPr>
          <w:p w14:paraId="272A00C8" w14:textId="77777777" w:rsidR="00526753" w:rsidRPr="00553B3A" w:rsidRDefault="000227FD" w:rsidP="009521A0">
            <w:pPr>
              <w:pStyle w:val="Betarp"/>
              <w:widowControl w:val="0"/>
            </w:pPr>
            <w:r w:rsidRPr="00553B3A">
              <w:t>Apimtis mokymosi kreditais</w:t>
            </w:r>
          </w:p>
        </w:tc>
        <w:tc>
          <w:tcPr>
            <w:tcW w:w="4053" w:type="pct"/>
            <w:gridSpan w:val="2"/>
          </w:tcPr>
          <w:p w14:paraId="272A00C9" w14:textId="77777777" w:rsidR="00526753" w:rsidRPr="00553B3A" w:rsidRDefault="00EA71EB" w:rsidP="009521A0">
            <w:pPr>
              <w:pStyle w:val="Betarp"/>
              <w:widowControl w:val="0"/>
            </w:pPr>
            <w:r w:rsidRPr="00553B3A">
              <w:t>1</w:t>
            </w:r>
          </w:p>
        </w:tc>
      </w:tr>
      <w:tr w:rsidR="00553B3A" w:rsidRPr="00553B3A" w14:paraId="272A00CE" w14:textId="77777777" w:rsidTr="00553B3A">
        <w:trPr>
          <w:trHeight w:val="57"/>
        </w:trPr>
        <w:tc>
          <w:tcPr>
            <w:tcW w:w="947" w:type="pct"/>
            <w:shd w:val="clear" w:color="auto" w:fill="F2F2F2" w:themeFill="background1" w:themeFillShade="F2"/>
          </w:tcPr>
          <w:p w14:paraId="272A00CB" w14:textId="77777777" w:rsidR="00526753" w:rsidRPr="00553B3A" w:rsidRDefault="00526753" w:rsidP="009521A0">
            <w:pPr>
              <w:pStyle w:val="Betarp"/>
              <w:widowControl w:val="0"/>
              <w:rPr>
                <w:bCs/>
                <w:iCs/>
              </w:rPr>
            </w:pPr>
            <w:r w:rsidRPr="00553B3A">
              <w:t>Kompetencijos</w:t>
            </w:r>
          </w:p>
        </w:tc>
        <w:tc>
          <w:tcPr>
            <w:tcW w:w="1129" w:type="pct"/>
            <w:shd w:val="clear" w:color="auto" w:fill="F2F2F2" w:themeFill="background1" w:themeFillShade="F2"/>
          </w:tcPr>
          <w:p w14:paraId="272A00CC" w14:textId="77777777" w:rsidR="00526753" w:rsidRPr="00553B3A" w:rsidRDefault="00526753" w:rsidP="009521A0">
            <w:pPr>
              <w:pStyle w:val="Betarp"/>
              <w:widowControl w:val="0"/>
              <w:rPr>
                <w:bCs/>
                <w:iCs/>
              </w:rPr>
            </w:pPr>
            <w:r w:rsidRPr="00553B3A">
              <w:rPr>
                <w:bCs/>
                <w:iCs/>
              </w:rPr>
              <w:t>Mokymosi rezultatai</w:t>
            </w:r>
          </w:p>
        </w:tc>
        <w:tc>
          <w:tcPr>
            <w:tcW w:w="2924" w:type="pct"/>
            <w:shd w:val="clear" w:color="auto" w:fill="F2F2F2" w:themeFill="background1" w:themeFillShade="F2"/>
          </w:tcPr>
          <w:p w14:paraId="272A00CD" w14:textId="77777777" w:rsidR="00526753" w:rsidRPr="00553B3A" w:rsidRDefault="00526753" w:rsidP="009521A0">
            <w:pPr>
              <w:pStyle w:val="Betarp"/>
              <w:widowControl w:val="0"/>
              <w:rPr>
                <w:bCs/>
                <w:iCs/>
              </w:rPr>
            </w:pPr>
            <w:r w:rsidRPr="00553B3A">
              <w:rPr>
                <w:bCs/>
                <w:iCs/>
              </w:rPr>
              <w:t>Rekomenduojamas turinys mokymosi rezultatams pasiekti</w:t>
            </w:r>
          </w:p>
        </w:tc>
      </w:tr>
      <w:tr w:rsidR="00553B3A" w:rsidRPr="00553B3A" w14:paraId="272A00D5" w14:textId="77777777" w:rsidTr="00553B3A">
        <w:trPr>
          <w:trHeight w:val="57"/>
        </w:trPr>
        <w:tc>
          <w:tcPr>
            <w:tcW w:w="947" w:type="pct"/>
            <w:vMerge w:val="restart"/>
          </w:tcPr>
          <w:p w14:paraId="272A00CF" w14:textId="77777777" w:rsidR="00EE130A" w:rsidRPr="00553B3A" w:rsidRDefault="00EE130A" w:rsidP="009521A0">
            <w:pPr>
              <w:pStyle w:val="Betarp"/>
              <w:widowControl w:val="0"/>
            </w:pPr>
            <w:r w:rsidRPr="00553B3A">
              <w:t>1. Pažinti profesiją.</w:t>
            </w:r>
          </w:p>
        </w:tc>
        <w:tc>
          <w:tcPr>
            <w:tcW w:w="1129" w:type="pct"/>
          </w:tcPr>
          <w:p w14:paraId="272A00D0" w14:textId="77777777" w:rsidR="00EE130A" w:rsidRPr="00553B3A" w:rsidRDefault="00EE130A" w:rsidP="009521A0">
            <w:pPr>
              <w:widowControl w:val="0"/>
              <w:rPr>
                <w:bCs/>
              </w:rPr>
            </w:pPr>
            <w:r w:rsidRPr="00553B3A">
              <w:t>1.1.</w:t>
            </w:r>
            <w:r w:rsidRPr="00553B3A">
              <w:rPr>
                <w:bCs/>
              </w:rPr>
              <w:t xml:space="preserve"> </w:t>
            </w:r>
            <w:r w:rsidR="00861FA3" w:rsidRPr="00553B3A">
              <w:rPr>
                <w:bCs/>
              </w:rPr>
              <w:t>Apibrėžti</w:t>
            </w:r>
            <w:r w:rsidRPr="00553B3A">
              <w:rPr>
                <w:bCs/>
              </w:rPr>
              <w:t xml:space="preserve"> kambarių tvarkytojo </w:t>
            </w:r>
            <w:r w:rsidR="00861FA3" w:rsidRPr="00553B3A">
              <w:rPr>
                <w:bCs/>
              </w:rPr>
              <w:t>profesiją</w:t>
            </w:r>
            <w:r w:rsidRPr="00553B3A">
              <w:rPr>
                <w:bCs/>
              </w:rPr>
              <w:t>.</w:t>
            </w:r>
          </w:p>
        </w:tc>
        <w:tc>
          <w:tcPr>
            <w:tcW w:w="2924" w:type="pct"/>
          </w:tcPr>
          <w:p w14:paraId="272A00D1" w14:textId="77777777" w:rsidR="00EE130A" w:rsidRPr="00553B3A" w:rsidRDefault="00EE130A" w:rsidP="009521A0">
            <w:pPr>
              <w:widowControl w:val="0"/>
              <w:rPr>
                <w:rFonts w:eastAsia="Calibri"/>
                <w:b/>
              </w:rPr>
            </w:pPr>
            <w:r w:rsidRPr="00553B3A">
              <w:rPr>
                <w:rFonts w:eastAsia="Calibri"/>
                <w:b/>
              </w:rPr>
              <w:t>Tema.</w:t>
            </w:r>
            <w:r w:rsidRPr="00553B3A">
              <w:rPr>
                <w:rFonts w:eastAsia="Calibri"/>
              </w:rPr>
              <w:t xml:space="preserve"> </w:t>
            </w:r>
            <w:r w:rsidRPr="00553B3A">
              <w:rPr>
                <w:rFonts w:eastAsia="Calibri"/>
                <w:b/>
                <w:i/>
              </w:rPr>
              <w:t>Kambarių tvarkytojo profesija, jos specifika ir galimybės darbo rinkoje</w:t>
            </w:r>
          </w:p>
          <w:p w14:paraId="272A00D2" w14:textId="77777777" w:rsidR="00EE130A" w:rsidRPr="00553B3A" w:rsidRDefault="00EE130A" w:rsidP="009521A0">
            <w:pPr>
              <w:pStyle w:val="Betarp"/>
              <w:widowControl w:val="0"/>
              <w:numPr>
                <w:ilvl w:val="0"/>
                <w:numId w:val="5"/>
              </w:numPr>
              <w:ind w:left="0" w:firstLine="0"/>
              <w:jc w:val="both"/>
              <w:rPr>
                <w:rFonts w:eastAsia="Calibri"/>
              </w:rPr>
            </w:pPr>
            <w:r w:rsidRPr="00553B3A">
              <w:rPr>
                <w:rFonts w:eastAsia="Calibri"/>
              </w:rPr>
              <w:t>Kambarių tvarkytojo darbo specifika</w:t>
            </w:r>
          </w:p>
          <w:p w14:paraId="272A00D3" w14:textId="77777777" w:rsidR="00EE130A" w:rsidRPr="00553B3A" w:rsidRDefault="00EE130A" w:rsidP="009521A0">
            <w:pPr>
              <w:pStyle w:val="Betarp"/>
              <w:widowControl w:val="0"/>
              <w:numPr>
                <w:ilvl w:val="0"/>
                <w:numId w:val="5"/>
              </w:numPr>
              <w:ind w:left="0" w:firstLine="0"/>
              <w:jc w:val="both"/>
            </w:pPr>
            <w:r w:rsidRPr="00553B3A">
              <w:rPr>
                <w:rFonts w:eastAsia="Calibri"/>
              </w:rPr>
              <w:t>Asmeninės savybės, reikalingos kambarių tvarkytojo profesijai</w:t>
            </w:r>
          </w:p>
          <w:p w14:paraId="272A00D4" w14:textId="77777777" w:rsidR="00570312" w:rsidRPr="00553B3A" w:rsidRDefault="00570312" w:rsidP="009521A0">
            <w:pPr>
              <w:pStyle w:val="Betarp"/>
              <w:widowControl w:val="0"/>
              <w:numPr>
                <w:ilvl w:val="0"/>
                <w:numId w:val="5"/>
              </w:numPr>
              <w:ind w:left="0" w:firstLine="0"/>
              <w:jc w:val="both"/>
            </w:pPr>
            <w:r w:rsidRPr="00553B3A">
              <w:rPr>
                <w:rFonts w:eastAsia="Calibri"/>
              </w:rPr>
              <w:t>Kambarių</w:t>
            </w:r>
            <w:r w:rsidRPr="00553B3A">
              <w:t xml:space="preserve"> tvarkytojo</w:t>
            </w:r>
            <w:r w:rsidR="00FC0B49" w:rsidRPr="00553B3A">
              <w:t xml:space="preserve"> profesinės galimybės</w:t>
            </w:r>
          </w:p>
        </w:tc>
      </w:tr>
      <w:tr w:rsidR="00553B3A" w:rsidRPr="00553B3A" w14:paraId="272A00DD" w14:textId="77777777" w:rsidTr="00553B3A">
        <w:trPr>
          <w:trHeight w:val="57"/>
        </w:trPr>
        <w:tc>
          <w:tcPr>
            <w:tcW w:w="947" w:type="pct"/>
            <w:vMerge/>
          </w:tcPr>
          <w:p w14:paraId="272A00D6" w14:textId="77777777" w:rsidR="007B78AA" w:rsidRPr="00553B3A" w:rsidRDefault="007B78AA" w:rsidP="009521A0">
            <w:pPr>
              <w:pStyle w:val="Betarp"/>
              <w:widowControl w:val="0"/>
            </w:pPr>
          </w:p>
        </w:tc>
        <w:tc>
          <w:tcPr>
            <w:tcW w:w="1129" w:type="pct"/>
          </w:tcPr>
          <w:p w14:paraId="272A00D7" w14:textId="77777777" w:rsidR="007B78AA" w:rsidRPr="00553B3A" w:rsidRDefault="007B78AA" w:rsidP="009521A0">
            <w:pPr>
              <w:pStyle w:val="Betarp"/>
              <w:widowControl w:val="0"/>
            </w:pPr>
            <w:r w:rsidRPr="00553B3A">
              <w:t>1.2.</w:t>
            </w:r>
            <w:r w:rsidRPr="00553B3A">
              <w:rPr>
                <w:bCs/>
              </w:rPr>
              <w:t xml:space="preserve"> Nusakyti bendrais bruožais kambarių tvarkytojo veiklos procesus.</w:t>
            </w:r>
          </w:p>
        </w:tc>
        <w:tc>
          <w:tcPr>
            <w:tcW w:w="2924" w:type="pct"/>
            <w:shd w:val="clear" w:color="auto" w:fill="auto"/>
          </w:tcPr>
          <w:p w14:paraId="272A00D8" w14:textId="77777777" w:rsidR="007B78AA" w:rsidRPr="00553B3A" w:rsidRDefault="007B78AA" w:rsidP="009521A0">
            <w:pPr>
              <w:widowControl w:val="0"/>
              <w:jc w:val="both"/>
              <w:rPr>
                <w:rFonts w:eastAsia="Calibri"/>
                <w:b/>
                <w:i/>
              </w:rPr>
            </w:pPr>
            <w:r w:rsidRPr="00553B3A">
              <w:rPr>
                <w:b/>
              </w:rPr>
              <w:t>Tema.</w:t>
            </w:r>
            <w:r w:rsidRPr="00553B3A">
              <w:t xml:space="preserve"> </w:t>
            </w:r>
            <w:r w:rsidRPr="00553B3A">
              <w:rPr>
                <w:b/>
                <w:i/>
              </w:rPr>
              <w:t>Kambarių tvarkytojo</w:t>
            </w:r>
            <w:r w:rsidRPr="00553B3A">
              <w:rPr>
                <w:rFonts w:eastAsia="Calibri"/>
                <w:b/>
                <w:i/>
              </w:rPr>
              <w:t xml:space="preserve"> veiklos procesai, funkcijos ir uždaviniai</w:t>
            </w:r>
          </w:p>
          <w:p w14:paraId="272A00D9" w14:textId="77777777" w:rsidR="00B521F5" w:rsidRPr="00553B3A" w:rsidRDefault="007B78AA" w:rsidP="009521A0">
            <w:pPr>
              <w:widowControl w:val="0"/>
              <w:numPr>
                <w:ilvl w:val="0"/>
                <w:numId w:val="6"/>
              </w:numPr>
              <w:tabs>
                <w:tab w:val="clear" w:pos="720"/>
              </w:tabs>
              <w:ind w:left="0" w:firstLine="0"/>
              <w:jc w:val="both"/>
              <w:rPr>
                <w:rFonts w:eastAsia="Calibri"/>
              </w:rPr>
            </w:pPr>
            <w:r w:rsidRPr="00553B3A">
              <w:rPr>
                <w:rFonts w:eastAsia="Calibri"/>
              </w:rPr>
              <w:t>Kambarių tvarkytojo veiklos procesai</w:t>
            </w:r>
          </w:p>
          <w:p w14:paraId="272A00DA" w14:textId="77777777" w:rsidR="007B78AA" w:rsidRPr="00553B3A" w:rsidRDefault="00B521F5" w:rsidP="009521A0">
            <w:pPr>
              <w:widowControl w:val="0"/>
              <w:numPr>
                <w:ilvl w:val="0"/>
                <w:numId w:val="6"/>
              </w:numPr>
              <w:tabs>
                <w:tab w:val="clear" w:pos="720"/>
              </w:tabs>
              <w:ind w:left="0" w:firstLine="0"/>
              <w:jc w:val="both"/>
              <w:rPr>
                <w:rFonts w:eastAsia="Calibri"/>
              </w:rPr>
            </w:pPr>
            <w:r w:rsidRPr="00553B3A">
              <w:rPr>
                <w:rFonts w:eastAsia="Calibri"/>
              </w:rPr>
              <w:t xml:space="preserve">Kambarių tvarkytojo </w:t>
            </w:r>
            <w:r w:rsidR="007B78AA" w:rsidRPr="00553B3A">
              <w:rPr>
                <w:rFonts w:eastAsia="Calibri"/>
              </w:rPr>
              <w:t>funkcijos ir uždaviniai</w:t>
            </w:r>
          </w:p>
          <w:p w14:paraId="272A00DB" w14:textId="77777777" w:rsidR="00412F76" w:rsidRPr="00553B3A" w:rsidRDefault="00412F76" w:rsidP="009521A0">
            <w:pPr>
              <w:widowControl w:val="0"/>
              <w:numPr>
                <w:ilvl w:val="0"/>
                <w:numId w:val="11"/>
              </w:numPr>
              <w:pBdr>
                <w:top w:val="nil"/>
                <w:left w:val="nil"/>
                <w:bottom w:val="nil"/>
                <w:right w:val="nil"/>
                <w:between w:val="nil"/>
              </w:pBdr>
              <w:ind w:left="0" w:firstLine="0"/>
            </w:pPr>
            <w:r w:rsidRPr="00553B3A">
              <w:t>Darbuotojų saugos ir sveikatos, priešgaisrinės saugos, elektrosaugos reikalavimai</w:t>
            </w:r>
          </w:p>
          <w:p w14:paraId="272A00DC" w14:textId="77777777" w:rsidR="001523EF" w:rsidRPr="00553B3A" w:rsidRDefault="00412F76" w:rsidP="009521A0">
            <w:pPr>
              <w:widowControl w:val="0"/>
              <w:numPr>
                <w:ilvl w:val="0"/>
                <w:numId w:val="6"/>
              </w:numPr>
              <w:tabs>
                <w:tab w:val="clear" w:pos="720"/>
              </w:tabs>
              <w:ind w:left="0" w:firstLine="0"/>
              <w:jc w:val="both"/>
              <w:rPr>
                <w:rFonts w:eastAsia="Calibri"/>
                <w:i/>
                <w:strike/>
              </w:rPr>
            </w:pPr>
            <w:r w:rsidRPr="00553B3A">
              <w:t>Asmeninės apsaugos priemonės</w:t>
            </w:r>
          </w:p>
        </w:tc>
      </w:tr>
      <w:tr w:rsidR="00553B3A" w:rsidRPr="00553B3A" w14:paraId="272A00E6" w14:textId="77777777" w:rsidTr="00553B3A">
        <w:trPr>
          <w:trHeight w:val="57"/>
        </w:trPr>
        <w:tc>
          <w:tcPr>
            <w:tcW w:w="947" w:type="pct"/>
            <w:vMerge/>
          </w:tcPr>
          <w:p w14:paraId="272A00DE" w14:textId="77777777" w:rsidR="007B78AA" w:rsidRPr="00553B3A" w:rsidRDefault="007B78AA" w:rsidP="009521A0">
            <w:pPr>
              <w:pStyle w:val="Betarp"/>
              <w:widowControl w:val="0"/>
            </w:pPr>
          </w:p>
        </w:tc>
        <w:tc>
          <w:tcPr>
            <w:tcW w:w="1129" w:type="pct"/>
          </w:tcPr>
          <w:p w14:paraId="272A00DF" w14:textId="77777777" w:rsidR="007B78AA" w:rsidRPr="00553B3A" w:rsidRDefault="007B78AA" w:rsidP="009521A0">
            <w:pPr>
              <w:pStyle w:val="Betarp"/>
              <w:widowControl w:val="0"/>
            </w:pPr>
            <w:r w:rsidRPr="00553B3A">
              <w:t>1.3.</w:t>
            </w:r>
            <w:r w:rsidRPr="00553B3A">
              <w:rPr>
                <w:rFonts w:eastAsia="Calibri"/>
              </w:rPr>
              <w:t xml:space="preserve"> Demonstruoti </w:t>
            </w:r>
            <w:r w:rsidRPr="00553B3A">
              <w:rPr>
                <w:rFonts w:eastAsia="Calibri"/>
                <w:iCs/>
              </w:rPr>
              <w:t>jau turimus, neformaliuoju ir (arba) savaiminiu būdu įgytus kambarių tvarkytojo kvalifikacijai būdingus gebėjimus.</w:t>
            </w:r>
          </w:p>
        </w:tc>
        <w:tc>
          <w:tcPr>
            <w:tcW w:w="2924" w:type="pct"/>
          </w:tcPr>
          <w:p w14:paraId="272A00E0" w14:textId="77777777" w:rsidR="007B78AA" w:rsidRPr="00553B3A" w:rsidRDefault="007B78AA" w:rsidP="009521A0">
            <w:pPr>
              <w:pStyle w:val="Betarp"/>
              <w:widowControl w:val="0"/>
              <w:jc w:val="both"/>
              <w:rPr>
                <w:b/>
                <w:i/>
              </w:rPr>
            </w:pPr>
            <w:r w:rsidRPr="00553B3A">
              <w:rPr>
                <w:b/>
              </w:rPr>
              <w:t xml:space="preserve">Tema. </w:t>
            </w:r>
            <w:r w:rsidRPr="00553B3A">
              <w:rPr>
                <w:b/>
                <w:i/>
              </w:rPr>
              <w:t>Kambarių tvarkytojo modulinė profesinio mokymo programa</w:t>
            </w:r>
          </w:p>
          <w:p w14:paraId="248AD308" w14:textId="77777777" w:rsidR="00D943C0" w:rsidRDefault="00861FA3" w:rsidP="009521A0">
            <w:pPr>
              <w:widowControl w:val="0"/>
              <w:numPr>
                <w:ilvl w:val="0"/>
                <w:numId w:val="7"/>
              </w:numPr>
              <w:ind w:left="0" w:firstLine="0"/>
              <w:jc w:val="both"/>
            </w:pPr>
            <w:r w:rsidRPr="00553B3A">
              <w:t>Mokymo programos tikslai ir uždavin</w:t>
            </w:r>
            <w:r w:rsidR="007D3A13" w:rsidRPr="00553B3A">
              <w:t>iai, mokymosi formos ir metodai</w:t>
            </w:r>
          </w:p>
          <w:p w14:paraId="272A00E2" w14:textId="38AECA11" w:rsidR="007B78AA" w:rsidRPr="00553B3A" w:rsidRDefault="007D3A13" w:rsidP="009521A0">
            <w:pPr>
              <w:widowControl w:val="0"/>
              <w:numPr>
                <w:ilvl w:val="0"/>
                <w:numId w:val="7"/>
              </w:numPr>
              <w:ind w:left="0" w:firstLine="0"/>
              <w:jc w:val="both"/>
            </w:pPr>
            <w:r w:rsidRPr="00553B3A">
              <w:t>M</w:t>
            </w:r>
            <w:r w:rsidR="00861FA3" w:rsidRPr="00553B3A">
              <w:t>okymosi pasiekimų vertinimo kriterijai ir formos (metodai)</w:t>
            </w:r>
          </w:p>
          <w:p w14:paraId="272A00E3" w14:textId="77777777" w:rsidR="007B78AA" w:rsidRPr="00553B3A" w:rsidRDefault="007B78AA" w:rsidP="009521A0">
            <w:pPr>
              <w:widowControl w:val="0"/>
              <w:jc w:val="both"/>
              <w:rPr>
                <w:b/>
              </w:rPr>
            </w:pPr>
            <w:r w:rsidRPr="00553B3A">
              <w:rPr>
                <w:rFonts w:eastAsia="Calibri"/>
                <w:b/>
                <w:iCs/>
              </w:rPr>
              <w:t xml:space="preserve">Tema. </w:t>
            </w:r>
            <w:r w:rsidRPr="00553B3A">
              <w:rPr>
                <w:b/>
                <w:bCs/>
                <w:i/>
                <w:iCs/>
              </w:rPr>
              <w:t>Turimų gebėjimų, įgytų savaiminiu ar neformaliuoju būdu, vertinimas ir lygių nustatymas</w:t>
            </w:r>
          </w:p>
          <w:p w14:paraId="272A00E4" w14:textId="77777777" w:rsidR="007B78AA" w:rsidRPr="00553B3A" w:rsidRDefault="00861FA3" w:rsidP="009521A0">
            <w:pPr>
              <w:widowControl w:val="0"/>
              <w:numPr>
                <w:ilvl w:val="0"/>
                <w:numId w:val="7"/>
              </w:numPr>
              <w:ind w:left="0" w:firstLine="0"/>
              <w:jc w:val="both"/>
              <w:rPr>
                <w:b/>
              </w:rPr>
            </w:pPr>
            <w:r w:rsidRPr="00553B3A">
              <w:t xml:space="preserve">Žinių, gebėjimų ir vertybinių nuostatų, reikalingų </w:t>
            </w:r>
            <w:r w:rsidR="00007896" w:rsidRPr="00553B3A">
              <w:t>kambarių tvarkytojo</w:t>
            </w:r>
            <w:r w:rsidRPr="00553B3A">
              <w:t xml:space="preserve"> profesijai, demonstravimas</w:t>
            </w:r>
          </w:p>
          <w:p w14:paraId="272A00E5" w14:textId="77777777" w:rsidR="006660CC" w:rsidRPr="00553B3A" w:rsidRDefault="006660CC" w:rsidP="009521A0">
            <w:pPr>
              <w:widowControl w:val="0"/>
              <w:numPr>
                <w:ilvl w:val="0"/>
                <w:numId w:val="7"/>
              </w:numPr>
              <w:ind w:left="0" w:firstLine="0"/>
              <w:jc w:val="both"/>
              <w:rPr>
                <w:b/>
              </w:rPr>
            </w:pPr>
            <w:r w:rsidRPr="00553B3A">
              <w:t>Turimų gebėjimų vertinimas</w:t>
            </w:r>
          </w:p>
        </w:tc>
      </w:tr>
      <w:tr w:rsidR="00553B3A" w:rsidRPr="00553B3A" w14:paraId="272A00E9" w14:textId="77777777" w:rsidTr="00073C11">
        <w:trPr>
          <w:trHeight w:val="57"/>
        </w:trPr>
        <w:tc>
          <w:tcPr>
            <w:tcW w:w="947" w:type="pct"/>
          </w:tcPr>
          <w:p w14:paraId="272A00E7" w14:textId="77777777" w:rsidR="00971EF1" w:rsidRPr="00553B3A" w:rsidRDefault="00971EF1" w:rsidP="009521A0">
            <w:pPr>
              <w:pStyle w:val="Betarp"/>
              <w:widowControl w:val="0"/>
              <w:rPr>
                <w:highlight w:val="yellow"/>
              </w:rPr>
            </w:pPr>
            <w:r w:rsidRPr="00553B3A">
              <w:t xml:space="preserve">Mokymosi pasiekimų vertinimo kriterijai </w:t>
            </w:r>
          </w:p>
        </w:tc>
        <w:tc>
          <w:tcPr>
            <w:tcW w:w="4053" w:type="pct"/>
            <w:gridSpan w:val="2"/>
          </w:tcPr>
          <w:p w14:paraId="272A00E8" w14:textId="77777777" w:rsidR="00971EF1" w:rsidRPr="00553B3A" w:rsidRDefault="00971EF1" w:rsidP="009521A0">
            <w:pPr>
              <w:pStyle w:val="Betarp"/>
              <w:widowControl w:val="0"/>
            </w:pPr>
            <w:r w:rsidRPr="00553B3A">
              <w:t xml:space="preserve">Siūlomas įvadinio modulio įvertinimas – </w:t>
            </w:r>
            <w:r w:rsidRPr="00553B3A">
              <w:rPr>
                <w:rFonts w:eastAsia="Calibri"/>
                <w:i/>
              </w:rPr>
              <w:t>įs</w:t>
            </w:r>
            <w:r w:rsidR="00AC5694" w:rsidRPr="00553B3A">
              <w:rPr>
                <w:rFonts w:eastAsia="Calibri"/>
                <w:i/>
              </w:rPr>
              <w:t>kaityta (</w:t>
            </w:r>
            <w:r w:rsidRPr="00553B3A">
              <w:rPr>
                <w:rFonts w:eastAsia="Calibri"/>
                <w:i/>
              </w:rPr>
              <w:t>neįskaityta</w:t>
            </w:r>
            <w:r w:rsidR="00AC5694" w:rsidRPr="00553B3A">
              <w:rPr>
                <w:rFonts w:eastAsia="Calibri"/>
                <w:i/>
              </w:rPr>
              <w:t>)</w:t>
            </w:r>
            <w:r w:rsidRPr="00553B3A">
              <w:rPr>
                <w:rFonts w:eastAsia="Calibri"/>
                <w:i/>
              </w:rPr>
              <w:t>.</w:t>
            </w:r>
          </w:p>
        </w:tc>
      </w:tr>
      <w:tr w:rsidR="00553B3A" w:rsidRPr="00553B3A" w14:paraId="272A00F2" w14:textId="77777777" w:rsidTr="00073C11">
        <w:trPr>
          <w:trHeight w:val="57"/>
        </w:trPr>
        <w:tc>
          <w:tcPr>
            <w:tcW w:w="947" w:type="pct"/>
          </w:tcPr>
          <w:p w14:paraId="272A00EA" w14:textId="77777777" w:rsidR="00971EF1" w:rsidRPr="00553B3A" w:rsidRDefault="00971EF1" w:rsidP="009521A0">
            <w:pPr>
              <w:pStyle w:val="Betarp"/>
              <w:widowControl w:val="0"/>
            </w:pPr>
            <w:r w:rsidRPr="00553B3A">
              <w:t>Reikalavimai mokymui skirtiems metodiniams ir materialiesiems ištekliams</w:t>
            </w:r>
          </w:p>
        </w:tc>
        <w:tc>
          <w:tcPr>
            <w:tcW w:w="4053" w:type="pct"/>
            <w:gridSpan w:val="2"/>
          </w:tcPr>
          <w:p w14:paraId="272A00EB" w14:textId="77777777" w:rsidR="00971EF1" w:rsidRPr="00553B3A" w:rsidRDefault="00971EF1" w:rsidP="009521A0">
            <w:pPr>
              <w:widowControl w:val="0"/>
              <w:jc w:val="both"/>
              <w:rPr>
                <w:rFonts w:eastAsia="Calibri"/>
                <w:i/>
              </w:rPr>
            </w:pPr>
            <w:r w:rsidRPr="00553B3A">
              <w:rPr>
                <w:rFonts w:eastAsia="Calibri"/>
                <w:i/>
              </w:rPr>
              <w:t>Mokymo(</w:t>
            </w:r>
            <w:proofErr w:type="spellStart"/>
            <w:r w:rsidRPr="00553B3A">
              <w:rPr>
                <w:rFonts w:eastAsia="Calibri"/>
                <w:i/>
              </w:rPr>
              <w:t>si</w:t>
            </w:r>
            <w:proofErr w:type="spellEnd"/>
            <w:r w:rsidRPr="00553B3A">
              <w:rPr>
                <w:rFonts w:eastAsia="Calibri"/>
                <w:i/>
              </w:rPr>
              <w:t>) medžiaga:</w:t>
            </w:r>
          </w:p>
          <w:p w14:paraId="272A00EC" w14:textId="77777777" w:rsidR="00971EF1" w:rsidRPr="00553B3A" w:rsidRDefault="00971EF1" w:rsidP="009521A0">
            <w:pPr>
              <w:widowControl w:val="0"/>
              <w:numPr>
                <w:ilvl w:val="0"/>
                <w:numId w:val="7"/>
              </w:numPr>
              <w:ind w:left="0" w:firstLine="0"/>
              <w:jc w:val="both"/>
            </w:pPr>
            <w:r w:rsidRPr="00553B3A">
              <w:t>Kambarių tvarkytojo modu</w:t>
            </w:r>
            <w:r w:rsidR="00603DDA" w:rsidRPr="00553B3A">
              <w:t>linė profesinio mokymo programa</w:t>
            </w:r>
          </w:p>
          <w:p w14:paraId="272A00ED" w14:textId="77777777" w:rsidR="006A384C" w:rsidRPr="00553B3A" w:rsidRDefault="006A384C" w:rsidP="009521A0">
            <w:pPr>
              <w:widowControl w:val="0"/>
              <w:numPr>
                <w:ilvl w:val="0"/>
                <w:numId w:val="7"/>
              </w:numPr>
              <w:ind w:left="0" w:firstLine="0"/>
              <w:jc w:val="both"/>
            </w:pPr>
            <w:r w:rsidRPr="00553B3A">
              <w:t>Testas turimiems gebėjimams vertinti</w:t>
            </w:r>
          </w:p>
          <w:p w14:paraId="272A00EE" w14:textId="77777777" w:rsidR="00412F76" w:rsidRPr="00553B3A" w:rsidRDefault="00412F76" w:rsidP="009521A0">
            <w:pPr>
              <w:widowControl w:val="0"/>
              <w:numPr>
                <w:ilvl w:val="0"/>
                <w:numId w:val="11"/>
              </w:numPr>
              <w:pBdr>
                <w:top w:val="nil"/>
                <w:left w:val="nil"/>
                <w:bottom w:val="nil"/>
                <w:right w:val="nil"/>
                <w:between w:val="nil"/>
              </w:pBdr>
              <w:ind w:left="0" w:firstLine="0"/>
              <w:jc w:val="both"/>
            </w:pPr>
            <w:r w:rsidRPr="00553B3A">
              <w:t>Teisės aktai, reglamentuojantys darbuotojų saugos ir sveikatos reikalavimus</w:t>
            </w:r>
          </w:p>
          <w:p w14:paraId="272A00EF" w14:textId="77777777" w:rsidR="00412F76" w:rsidRPr="00553B3A" w:rsidRDefault="00412F76" w:rsidP="009521A0">
            <w:pPr>
              <w:widowControl w:val="0"/>
              <w:numPr>
                <w:ilvl w:val="0"/>
                <w:numId w:val="7"/>
              </w:numPr>
              <w:ind w:left="0" w:firstLine="0"/>
              <w:jc w:val="both"/>
            </w:pPr>
            <w:r w:rsidRPr="00553B3A">
              <w:rPr>
                <w:rFonts w:cs="Calibri"/>
              </w:rPr>
              <w:t>Lietuvos higienos norma HN 118:2011 „Apgyvendinimo paslaugų sveikatos saugos reikalavimai“</w:t>
            </w:r>
          </w:p>
          <w:p w14:paraId="272A00F0" w14:textId="77777777" w:rsidR="00971EF1" w:rsidRPr="00553B3A" w:rsidRDefault="00971EF1" w:rsidP="009521A0">
            <w:pPr>
              <w:widowControl w:val="0"/>
              <w:jc w:val="both"/>
              <w:rPr>
                <w:rFonts w:eastAsia="Calibri"/>
                <w:i/>
              </w:rPr>
            </w:pPr>
            <w:r w:rsidRPr="00553B3A">
              <w:rPr>
                <w:rFonts w:eastAsia="Calibri"/>
                <w:i/>
              </w:rPr>
              <w:t>Mokymo(</w:t>
            </w:r>
            <w:proofErr w:type="spellStart"/>
            <w:r w:rsidRPr="00553B3A">
              <w:rPr>
                <w:rFonts w:eastAsia="Calibri"/>
                <w:i/>
              </w:rPr>
              <w:t>si</w:t>
            </w:r>
            <w:proofErr w:type="spellEnd"/>
            <w:r w:rsidRPr="00553B3A">
              <w:rPr>
                <w:rFonts w:eastAsia="Calibri"/>
                <w:i/>
              </w:rPr>
              <w:t>) priemonės:</w:t>
            </w:r>
          </w:p>
          <w:p w14:paraId="272A00F1" w14:textId="77777777" w:rsidR="00971EF1" w:rsidRPr="00553B3A" w:rsidRDefault="00971EF1" w:rsidP="009521A0">
            <w:pPr>
              <w:widowControl w:val="0"/>
              <w:numPr>
                <w:ilvl w:val="0"/>
                <w:numId w:val="7"/>
              </w:numPr>
              <w:ind w:left="0" w:firstLine="0"/>
              <w:jc w:val="both"/>
              <w:rPr>
                <w:rFonts w:eastAsia="Calibri"/>
              </w:rPr>
            </w:pPr>
            <w:r w:rsidRPr="00553B3A">
              <w:lastRenderedPageBreak/>
              <w:t>Techninės</w:t>
            </w:r>
            <w:r w:rsidRPr="00553B3A">
              <w:rPr>
                <w:rFonts w:eastAsia="Calibri"/>
              </w:rPr>
              <w:t xml:space="preserve"> priemonės mokymo(</w:t>
            </w:r>
            <w:proofErr w:type="spellStart"/>
            <w:r w:rsidRPr="00553B3A">
              <w:rPr>
                <w:rFonts w:eastAsia="Calibri"/>
              </w:rPr>
              <w:t>si</w:t>
            </w:r>
            <w:proofErr w:type="spellEnd"/>
            <w:r w:rsidRPr="00553B3A">
              <w:rPr>
                <w:rFonts w:eastAsia="Calibri"/>
              </w:rPr>
              <w:t>) medžiagai iliust</w:t>
            </w:r>
            <w:r w:rsidR="00603DDA" w:rsidRPr="00553B3A">
              <w:rPr>
                <w:rFonts w:eastAsia="Calibri"/>
              </w:rPr>
              <w:t>ruoti, vizualizuoti, pristatyti</w:t>
            </w:r>
          </w:p>
        </w:tc>
      </w:tr>
      <w:tr w:rsidR="00553B3A" w:rsidRPr="00553B3A" w14:paraId="272A00F6" w14:textId="77777777" w:rsidTr="00073C11">
        <w:trPr>
          <w:trHeight w:val="57"/>
        </w:trPr>
        <w:tc>
          <w:tcPr>
            <w:tcW w:w="947" w:type="pct"/>
          </w:tcPr>
          <w:p w14:paraId="272A00F3" w14:textId="77777777" w:rsidR="00971EF1" w:rsidRPr="00553B3A" w:rsidRDefault="00971EF1" w:rsidP="009521A0">
            <w:pPr>
              <w:pStyle w:val="Betarp"/>
              <w:widowControl w:val="0"/>
            </w:pPr>
            <w:r w:rsidRPr="00553B3A">
              <w:lastRenderedPageBreak/>
              <w:t>Reikalavimai teorinio ir praktinio mokymo vietai</w:t>
            </w:r>
          </w:p>
        </w:tc>
        <w:tc>
          <w:tcPr>
            <w:tcW w:w="4053" w:type="pct"/>
            <w:gridSpan w:val="2"/>
          </w:tcPr>
          <w:p w14:paraId="272A00F4" w14:textId="77777777" w:rsidR="00971EF1" w:rsidRPr="00553B3A" w:rsidRDefault="00971EF1" w:rsidP="009521A0">
            <w:pPr>
              <w:widowControl w:val="0"/>
              <w:jc w:val="both"/>
            </w:pPr>
            <w:r w:rsidRPr="00553B3A">
              <w:t xml:space="preserve">Klasė ar kita mokymuisi pritaikyta patalpa su techninėmis priemonėmis </w:t>
            </w:r>
            <w:r w:rsidR="00603DDA" w:rsidRPr="00553B3A">
              <w:t xml:space="preserve">(kompiuteriu, vaizdo projektoriumi) </w:t>
            </w:r>
            <w:r w:rsidRPr="00553B3A">
              <w:t>mokymo(</w:t>
            </w:r>
            <w:proofErr w:type="spellStart"/>
            <w:r w:rsidRPr="00553B3A">
              <w:t>si</w:t>
            </w:r>
            <w:proofErr w:type="spellEnd"/>
            <w:r w:rsidRPr="00553B3A">
              <w:t>) medžiagai pateikti.</w:t>
            </w:r>
          </w:p>
          <w:p w14:paraId="272A00F5" w14:textId="77777777" w:rsidR="00C3753B" w:rsidRPr="00553B3A" w:rsidRDefault="00C3753B" w:rsidP="009521A0">
            <w:pPr>
              <w:widowControl w:val="0"/>
              <w:jc w:val="both"/>
              <w:rPr>
                <w:strike/>
              </w:rPr>
            </w:pPr>
            <w:r w:rsidRPr="00553B3A">
              <w:t xml:space="preserve">Praktinio mokymo klasė (patalpa), aprūpinta </w:t>
            </w:r>
            <w:r w:rsidR="00C6208B" w:rsidRPr="00553B3A">
              <w:t>priemonėmis turimų</w:t>
            </w:r>
            <w:r w:rsidR="007251B1" w:rsidRPr="00553B3A">
              <w:t>,</w:t>
            </w:r>
            <w:r w:rsidR="00C6208B" w:rsidRPr="00553B3A">
              <w:t xml:space="preserve"> </w:t>
            </w:r>
            <w:r w:rsidR="002B7FBF" w:rsidRPr="00553B3A">
              <w:t>kambarių tvarkytojo kvalifikacijai būding</w:t>
            </w:r>
            <w:r w:rsidR="00C6208B" w:rsidRPr="00553B3A">
              <w:t>ų</w:t>
            </w:r>
            <w:r w:rsidR="007251B1" w:rsidRPr="00553B3A">
              <w:t>,</w:t>
            </w:r>
            <w:r w:rsidR="00C6208B" w:rsidRPr="00553B3A">
              <w:t xml:space="preserve"> gebėjimų demonstravimui</w:t>
            </w:r>
            <w:r w:rsidR="00045BBE" w:rsidRPr="00553B3A">
              <w:t>:</w:t>
            </w:r>
            <w:r w:rsidR="00045BBE" w:rsidRPr="00553B3A">
              <w:rPr>
                <w:rFonts w:cs="Calibri"/>
              </w:rPr>
              <w:t xml:space="preserve"> </w:t>
            </w:r>
            <w:r w:rsidR="00045BBE" w:rsidRPr="00553B3A">
              <w:t xml:space="preserve">dulkių siurbliais (sausam, drėgnam valymui), šluostėmis, </w:t>
            </w:r>
            <w:proofErr w:type="spellStart"/>
            <w:r w:rsidR="00045BBE" w:rsidRPr="00553B3A">
              <w:t>šveistukais</w:t>
            </w:r>
            <w:proofErr w:type="spellEnd"/>
            <w:r w:rsidR="00045BBE" w:rsidRPr="00553B3A">
              <w:t>, šepečiais, valymo priemonėmis.</w:t>
            </w:r>
          </w:p>
        </w:tc>
      </w:tr>
      <w:tr w:rsidR="00553B3A" w:rsidRPr="00553B3A" w14:paraId="272A00FB" w14:textId="77777777" w:rsidTr="00073C11">
        <w:trPr>
          <w:trHeight w:val="57"/>
        </w:trPr>
        <w:tc>
          <w:tcPr>
            <w:tcW w:w="947" w:type="pct"/>
          </w:tcPr>
          <w:p w14:paraId="272A00F7" w14:textId="77777777" w:rsidR="00971EF1" w:rsidRPr="00553B3A" w:rsidRDefault="00971EF1" w:rsidP="009521A0">
            <w:pPr>
              <w:pStyle w:val="Betarp"/>
              <w:widowControl w:val="0"/>
            </w:pPr>
            <w:r w:rsidRPr="00553B3A">
              <w:t xml:space="preserve">Reikalavimai </w:t>
            </w:r>
            <w:r w:rsidR="00C3753B" w:rsidRPr="00553B3A">
              <w:t xml:space="preserve">mokytojų </w:t>
            </w:r>
            <w:r w:rsidRPr="00553B3A">
              <w:t>dalykiniam pasirengimui (dalykinei kvalifikacijai)</w:t>
            </w:r>
          </w:p>
        </w:tc>
        <w:tc>
          <w:tcPr>
            <w:tcW w:w="4053" w:type="pct"/>
            <w:gridSpan w:val="2"/>
          </w:tcPr>
          <w:p w14:paraId="272A00F8" w14:textId="77777777" w:rsidR="00971EF1" w:rsidRPr="00553B3A" w:rsidRDefault="00971EF1" w:rsidP="009521A0">
            <w:pPr>
              <w:widowControl w:val="0"/>
              <w:jc w:val="both"/>
            </w:pPr>
            <w:r w:rsidRPr="00553B3A">
              <w:t>Modulį gali vesti mokytojas, turintis:</w:t>
            </w:r>
          </w:p>
          <w:p w14:paraId="272A00F9" w14:textId="77777777" w:rsidR="00971EF1" w:rsidRPr="00553B3A" w:rsidRDefault="00971EF1" w:rsidP="009521A0">
            <w:pPr>
              <w:widowControl w:val="0"/>
              <w:jc w:val="both"/>
            </w:pPr>
            <w:r w:rsidRPr="00553B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72A00FA" w14:textId="77777777" w:rsidR="00971EF1" w:rsidRPr="00553B3A" w:rsidRDefault="00971EF1" w:rsidP="009521A0">
            <w:pPr>
              <w:widowControl w:val="0"/>
              <w:jc w:val="both"/>
            </w:pPr>
            <w:r w:rsidRPr="00553B3A">
              <w:t xml:space="preserve">2) </w:t>
            </w:r>
            <w:r w:rsidR="00EA2149" w:rsidRPr="00553B3A">
              <w:rPr>
                <w:bCs/>
              </w:rPr>
              <w:t>t</w:t>
            </w:r>
            <w:r w:rsidR="00813836" w:rsidRPr="00553B3A">
              <w:rPr>
                <w:bCs/>
              </w:rPr>
              <w:t>urizm</w:t>
            </w:r>
            <w:r w:rsidR="00EA2149" w:rsidRPr="00553B3A">
              <w:rPr>
                <w:bCs/>
              </w:rPr>
              <w:t>o</w:t>
            </w:r>
            <w:r w:rsidR="00813836" w:rsidRPr="00553B3A">
              <w:rPr>
                <w:bCs/>
              </w:rPr>
              <w:t xml:space="preserve"> ir poilsi</w:t>
            </w:r>
            <w:r w:rsidR="00EA2149" w:rsidRPr="00553B3A">
              <w:rPr>
                <w:bCs/>
              </w:rPr>
              <w:t>o</w:t>
            </w:r>
            <w:r w:rsidR="00813836" w:rsidRPr="00553B3A">
              <w:t xml:space="preserve"> </w:t>
            </w:r>
            <w:r w:rsidR="00EA2149" w:rsidRPr="00553B3A">
              <w:t xml:space="preserve">studijų krypties ar lygiavertį išsilavinimą arba </w:t>
            </w:r>
            <w:r w:rsidR="00EA2149" w:rsidRPr="00553B3A">
              <w:rPr>
                <w:bCs/>
                <w:lang w:eastAsia="en-US"/>
              </w:rPr>
              <w:t>vidurinį išsilavinimą</w:t>
            </w:r>
            <w:r w:rsidR="00EA2149" w:rsidRPr="00553B3A">
              <w:t xml:space="preserve"> ir svečių aptarnavimo darbuotojo, viešbučio darbuotojo ar lygiavertę kvalifikaciją, ne mažesnę kaip 3 metų profesinės veiklos apgyvendinimo paslaugų sektoriuje</w:t>
            </w:r>
            <w:r w:rsidR="002B7FBF" w:rsidRPr="00553B3A">
              <w:t xml:space="preserve"> </w:t>
            </w:r>
            <w:r w:rsidR="00EA2149" w:rsidRPr="00553B3A">
              <w:t xml:space="preserve">patirtį </w:t>
            </w:r>
            <w:r w:rsidR="00EA2149" w:rsidRPr="00553B3A">
              <w:rPr>
                <w:bCs/>
              </w:rPr>
              <w:t xml:space="preserve">ir pedagoginių ir psichologinių žinių kurso </w:t>
            </w:r>
            <w:r w:rsidR="00EA2149" w:rsidRPr="00553B3A">
              <w:t>baigimo pažymėjimą</w:t>
            </w:r>
            <w:r w:rsidR="00EA2149" w:rsidRPr="00553B3A">
              <w:rPr>
                <w:shd w:val="clear" w:color="auto" w:fill="FFFFFF"/>
              </w:rPr>
              <w:t>.</w:t>
            </w:r>
          </w:p>
        </w:tc>
      </w:tr>
    </w:tbl>
    <w:p w14:paraId="272A00FC" w14:textId="77777777" w:rsidR="00CC4246" w:rsidRPr="00553B3A" w:rsidRDefault="00CC4246" w:rsidP="009521A0">
      <w:pPr>
        <w:widowControl w:val="0"/>
      </w:pPr>
    </w:p>
    <w:p w14:paraId="272A00FD" w14:textId="77777777" w:rsidR="00CC4246" w:rsidRPr="00553B3A" w:rsidRDefault="00AC5694" w:rsidP="009521A0">
      <w:pPr>
        <w:widowControl w:val="0"/>
        <w:rPr>
          <w:b/>
        </w:rPr>
      </w:pPr>
      <w:r w:rsidRPr="00553B3A">
        <w:rPr>
          <w:b/>
        </w:rPr>
        <w:br w:type="page"/>
      </w:r>
    </w:p>
    <w:p w14:paraId="272A00FE" w14:textId="77777777" w:rsidR="00CC4246" w:rsidRPr="00553B3A" w:rsidRDefault="00EA71EB" w:rsidP="009521A0">
      <w:pPr>
        <w:widowControl w:val="0"/>
        <w:jc w:val="center"/>
        <w:rPr>
          <w:b/>
        </w:rPr>
      </w:pPr>
      <w:r w:rsidRPr="00553B3A">
        <w:rPr>
          <w:b/>
        </w:rPr>
        <w:lastRenderedPageBreak/>
        <w:t>6</w:t>
      </w:r>
      <w:r w:rsidR="00CC4246" w:rsidRPr="00553B3A">
        <w:rPr>
          <w:b/>
        </w:rPr>
        <w:t>.2. KVALIFIKACIJĄ SUDARANČIOMS KOMPETENCIJOMS ĮGYTI SKIRTI MODULIAI</w:t>
      </w:r>
    </w:p>
    <w:p w14:paraId="272A00FF" w14:textId="77777777" w:rsidR="00CC4246" w:rsidRPr="00553B3A" w:rsidRDefault="00CC4246" w:rsidP="009521A0">
      <w:pPr>
        <w:widowControl w:val="0"/>
      </w:pPr>
    </w:p>
    <w:p w14:paraId="272A0100" w14:textId="77777777" w:rsidR="00CC4246" w:rsidRPr="00553B3A" w:rsidRDefault="00EA71EB" w:rsidP="009521A0">
      <w:pPr>
        <w:widowControl w:val="0"/>
        <w:jc w:val="center"/>
        <w:rPr>
          <w:b/>
        </w:rPr>
      </w:pPr>
      <w:r w:rsidRPr="00553B3A">
        <w:rPr>
          <w:b/>
        </w:rPr>
        <w:t>6</w:t>
      </w:r>
      <w:r w:rsidR="00CC4246" w:rsidRPr="00553B3A">
        <w:rPr>
          <w:b/>
        </w:rPr>
        <w:t>.2.1. Privalomieji moduliai</w:t>
      </w:r>
    </w:p>
    <w:p w14:paraId="272A0101" w14:textId="77777777" w:rsidR="00073C11" w:rsidRPr="00553B3A" w:rsidRDefault="00073C11" w:rsidP="009521A0">
      <w:pPr>
        <w:widowControl w:val="0"/>
        <w:rPr>
          <w:b/>
        </w:rPr>
      </w:pPr>
    </w:p>
    <w:p w14:paraId="272A0102" w14:textId="01DEF5CD" w:rsidR="00FB2768" w:rsidRPr="00553B3A" w:rsidRDefault="00AC5694" w:rsidP="009521A0">
      <w:pPr>
        <w:pStyle w:val="Betarp"/>
        <w:widowControl w:val="0"/>
        <w:rPr>
          <w:b/>
        </w:rPr>
      </w:pPr>
      <w:r w:rsidRPr="00553B3A">
        <w:rPr>
          <w:b/>
        </w:rPr>
        <w:t>Modulio pavadinimas – „</w:t>
      </w:r>
      <w:r w:rsidR="00CC4246" w:rsidRPr="00553B3A">
        <w:rPr>
          <w:rFonts w:eastAsia="Calibri"/>
          <w:b/>
        </w:rPr>
        <w:t>Kambarių tvarkymas apgyvendinimo paslaugas teikiančioje įmonėje</w:t>
      </w:r>
      <w:r w:rsidRPr="00553B3A">
        <w:rPr>
          <w:rFonts w:eastAsia="Calibri"/>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53B3A" w:rsidRPr="00553B3A" w14:paraId="272A0105" w14:textId="77777777" w:rsidTr="00073C11">
        <w:trPr>
          <w:trHeight w:val="57"/>
        </w:trPr>
        <w:tc>
          <w:tcPr>
            <w:tcW w:w="947" w:type="pct"/>
          </w:tcPr>
          <w:p w14:paraId="272A0103" w14:textId="77777777" w:rsidR="00526753" w:rsidRPr="00553B3A" w:rsidRDefault="00526753" w:rsidP="009521A0">
            <w:pPr>
              <w:pStyle w:val="Betarp"/>
              <w:widowControl w:val="0"/>
            </w:pPr>
            <w:r w:rsidRPr="00553B3A">
              <w:t>Valstybinis kodas</w:t>
            </w:r>
          </w:p>
        </w:tc>
        <w:tc>
          <w:tcPr>
            <w:tcW w:w="4053" w:type="pct"/>
            <w:gridSpan w:val="2"/>
          </w:tcPr>
          <w:p w14:paraId="272A0104" w14:textId="77777777" w:rsidR="00526753" w:rsidRPr="00553B3A" w:rsidRDefault="00005F62" w:rsidP="009521A0">
            <w:pPr>
              <w:pStyle w:val="Betarp"/>
              <w:widowControl w:val="0"/>
            </w:pPr>
            <w:r w:rsidRPr="00553B3A">
              <w:t>2101314</w:t>
            </w:r>
          </w:p>
        </w:tc>
      </w:tr>
      <w:tr w:rsidR="00553B3A" w:rsidRPr="00553B3A" w14:paraId="272A0108" w14:textId="77777777" w:rsidTr="00073C11">
        <w:trPr>
          <w:trHeight w:val="57"/>
        </w:trPr>
        <w:tc>
          <w:tcPr>
            <w:tcW w:w="947" w:type="pct"/>
          </w:tcPr>
          <w:p w14:paraId="272A0106" w14:textId="77777777" w:rsidR="000227FD" w:rsidRPr="00553B3A" w:rsidRDefault="00E73040" w:rsidP="009521A0">
            <w:pPr>
              <w:pStyle w:val="Betarp"/>
              <w:widowControl w:val="0"/>
            </w:pPr>
            <w:r w:rsidRPr="00553B3A">
              <w:t>Modulio LTKS lygis</w:t>
            </w:r>
          </w:p>
        </w:tc>
        <w:tc>
          <w:tcPr>
            <w:tcW w:w="4053" w:type="pct"/>
            <w:gridSpan w:val="2"/>
          </w:tcPr>
          <w:p w14:paraId="272A0107" w14:textId="77777777" w:rsidR="000227FD" w:rsidRPr="00553B3A" w:rsidRDefault="000227FD" w:rsidP="009521A0">
            <w:pPr>
              <w:pStyle w:val="Betarp"/>
              <w:widowControl w:val="0"/>
            </w:pPr>
            <w:r w:rsidRPr="00553B3A">
              <w:t>II</w:t>
            </w:r>
          </w:p>
        </w:tc>
      </w:tr>
      <w:tr w:rsidR="00553B3A" w:rsidRPr="00553B3A" w14:paraId="272A010B" w14:textId="77777777" w:rsidTr="00073C11">
        <w:trPr>
          <w:trHeight w:val="57"/>
        </w:trPr>
        <w:tc>
          <w:tcPr>
            <w:tcW w:w="947" w:type="pct"/>
          </w:tcPr>
          <w:p w14:paraId="272A0109" w14:textId="77777777" w:rsidR="00526753" w:rsidRPr="00553B3A" w:rsidRDefault="000227FD" w:rsidP="009521A0">
            <w:pPr>
              <w:pStyle w:val="Betarp"/>
              <w:widowControl w:val="0"/>
            </w:pPr>
            <w:r w:rsidRPr="00553B3A">
              <w:t>Apimtis mokymosi kreditais</w:t>
            </w:r>
          </w:p>
        </w:tc>
        <w:tc>
          <w:tcPr>
            <w:tcW w:w="4053" w:type="pct"/>
            <w:gridSpan w:val="2"/>
          </w:tcPr>
          <w:p w14:paraId="272A010A" w14:textId="77777777" w:rsidR="00526753" w:rsidRPr="00553B3A" w:rsidRDefault="00EA71EB" w:rsidP="009521A0">
            <w:pPr>
              <w:pStyle w:val="Betarp"/>
              <w:widowControl w:val="0"/>
            </w:pPr>
            <w:r w:rsidRPr="00553B3A">
              <w:t>10</w:t>
            </w:r>
          </w:p>
        </w:tc>
      </w:tr>
      <w:tr w:rsidR="00553B3A" w:rsidRPr="00553B3A" w14:paraId="272A010E" w14:textId="77777777" w:rsidTr="00EA2149">
        <w:tblPrEx>
          <w:jc w:val="center"/>
        </w:tblPrEx>
        <w:trPr>
          <w:trHeight w:val="57"/>
          <w:jc w:val="center"/>
        </w:trPr>
        <w:tc>
          <w:tcPr>
            <w:tcW w:w="947" w:type="pct"/>
          </w:tcPr>
          <w:p w14:paraId="272A010C" w14:textId="77777777" w:rsidR="00C3753B" w:rsidRPr="00553B3A" w:rsidRDefault="00C3753B" w:rsidP="009521A0">
            <w:pPr>
              <w:pStyle w:val="Betarp"/>
              <w:widowControl w:val="0"/>
            </w:pPr>
            <w:r w:rsidRPr="00553B3A">
              <w:t>Asmens pasirengimo mokytis modulyje reikalavimai (jei taikoma)</w:t>
            </w:r>
          </w:p>
        </w:tc>
        <w:tc>
          <w:tcPr>
            <w:tcW w:w="4053" w:type="pct"/>
            <w:gridSpan w:val="2"/>
          </w:tcPr>
          <w:p w14:paraId="272A010D" w14:textId="77777777" w:rsidR="00C3753B" w:rsidRPr="00553B3A" w:rsidRDefault="003B51FA" w:rsidP="009521A0">
            <w:pPr>
              <w:pStyle w:val="Betarp"/>
              <w:widowControl w:val="0"/>
            </w:pPr>
            <w:r w:rsidRPr="00553B3A">
              <w:t>Netaikoma</w:t>
            </w:r>
          </w:p>
        </w:tc>
      </w:tr>
      <w:tr w:rsidR="00553B3A" w:rsidRPr="00553B3A" w14:paraId="272A0112" w14:textId="77777777" w:rsidTr="00553B3A">
        <w:trPr>
          <w:trHeight w:val="57"/>
        </w:trPr>
        <w:tc>
          <w:tcPr>
            <w:tcW w:w="947" w:type="pct"/>
            <w:shd w:val="clear" w:color="auto" w:fill="F2F2F2" w:themeFill="background1" w:themeFillShade="F2"/>
          </w:tcPr>
          <w:p w14:paraId="272A010F" w14:textId="77777777" w:rsidR="00526753" w:rsidRPr="00553B3A" w:rsidRDefault="00526753" w:rsidP="009521A0">
            <w:pPr>
              <w:pStyle w:val="Betarp"/>
              <w:widowControl w:val="0"/>
              <w:rPr>
                <w:bCs/>
                <w:iCs/>
              </w:rPr>
            </w:pPr>
            <w:r w:rsidRPr="00553B3A">
              <w:t>Kompetencijos</w:t>
            </w:r>
          </w:p>
        </w:tc>
        <w:tc>
          <w:tcPr>
            <w:tcW w:w="1129" w:type="pct"/>
            <w:shd w:val="clear" w:color="auto" w:fill="F2F2F2" w:themeFill="background1" w:themeFillShade="F2"/>
          </w:tcPr>
          <w:p w14:paraId="272A0110" w14:textId="77777777" w:rsidR="00526753" w:rsidRPr="00553B3A" w:rsidRDefault="00526753" w:rsidP="009521A0">
            <w:pPr>
              <w:pStyle w:val="Betarp"/>
              <w:widowControl w:val="0"/>
              <w:rPr>
                <w:bCs/>
                <w:iCs/>
              </w:rPr>
            </w:pPr>
            <w:r w:rsidRPr="00553B3A">
              <w:rPr>
                <w:bCs/>
                <w:iCs/>
              </w:rPr>
              <w:t>Mokymosi rezultatai</w:t>
            </w:r>
          </w:p>
        </w:tc>
        <w:tc>
          <w:tcPr>
            <w:tcW w:w="2924" w:type="pct"/>
            <w:shd w:val="clear" w:color="auto" w:fill="F2F2F2" w:themeFill="background1" w:themeFillShade="F2"/>
          </w:tcPr>
          <w:p w14:paraId="272A0111" w14:textId="77777777" w:rsidR="00526753" w:rsidRPr="00553B3A" w:rsidRDefault="00526753" w:rsidP="009521A0">
            <w:pPr>
              <w:pStyle w:val="Betarp"/>
              <w:widowControl w:val="0"/>
              <w:rPr>
                <w:bCs/>
                <w:iCs/>
              </w:rPr>
            </w:pPr>
            <w:r w:rsidRPr="00553B3A">
              <w:rPr>
                <w:bCs/>
                <w:iCs/>
              </w:rPr>
              <w:t>Rekomenduojamas turinys mokymosi rezultatams pasiekti</w:t>
            </w:r>
          </w:p>
        </w:tc>
      </w:tr>
      <w:tr w:rsidR="00553B3A" w:rsidRPr="00553B3A" w14:paraId="272A0126" w14:textId="77777777" w:rsidTr="00553B3A">
        <w:trPr>
          <w:trHeight w:val="57"/>
        </w:trPr>
        <w:tc>
          <w:tcPr>
            <w:tcW w:w="947" w:type="pct"/>
            <w:vMerge w:val="restart"/>
          </w:tcPr>
          <w:p w14:paraId="272A0113" w14:textId="77777777" w:rsidR="007B78AA" w:rsidRPr="00553B3A" w:rsidRDefault="007B78AA" w:rsidP="009521A0">
            <w:pPr>
              <w:widowControl w:val="0"/>
            </w:pPr>
            <w:r w:rsidRPr="00553B3A">
              <w:t>1. Tvarkyti gyvenamuosius kambarius.</w:t>
            </w:r>
          </w:p>
        </w:tc>
        <w:tc>
          <w:tcPr>
            <w:tcW w:w="1129" w:type="pct"/>
          </w:tcPr>
          <w:p w14:paraId="272A0114" w14:textId="77777777" w:rsidR="007B78AA" w:rsidRPr="00553B3A" w:rsidRDefault="007B78AA" w:rsidP="009521A0">
            <w:pPr>
              <w:pStyle w:val="Betarp"/>
              <w:widowControl w:val="0"/>
              <w:rPr>
                <w:rFonts w:eastAsia="Calibri"/>
              </w:rPr>
            </w:pPr>
            <w:r w:rsidRPr="00553B3A">
              <w:rPr>
                <w:rFonts w:eastAsia="Calibri"/>
              </w:rPr>
              <w:t>1.1. Išvardyti darbus pagal eiliškumą, tvarkant kambarius pagal jų tipą ir statusą.</w:t>
            </w:r>
          </w:p>
        </w:tc>
        <w:tc>
          <w:tcPr>
            <w:tcW w:w="2924" w:type="pct"/>
          </w:tcPr>
          <w:p w14:paraId="272A0115" w14:textId="77777777" w:rsidR="007B78AA" w:rsidRPr="00553B3A" w:rsidRDefault="007B78AA" w:rsidP="009521A0">
            <w:pPr>
              <w:pStyle w:val="Betarp"/>
              <w:widowControl w:val="0"/>
            </w:pPr>
            <w:r w:rsidRPr="00553B3A">
              <w:rPr>
                <w:b/>
              </w:rPr>
              <w:t>Tema.</w:t>
            </w:r>
            <w:r w:rsidRPr="00553B3A">
              <w:t xml:space="preserve"> </w:t>
            </w:r>
            <w:r w:rsidRPr="00553B3A">
              <w:rPr>
                <w:b/>
                <w:i/>
              </w:rPr>
              <w:t>Kambarių tipai</w:t>
            </w:r>
          </w:p>
          <w:p w14:paraId="272A0116" w14:textId="77777777" w:rsidR="007B78AA" w:rsidRPr="00553B3A" w:rsidRDefault="007B78AA" w:rsidP="009521A0">
            <w:pPr>
              <w:widowControl w:val="0"/>
              <w:numPr>
                <w:ilvl w:val="0"/>
                <w:numId w:val="1"/>
              </w:numPr>
              <w:ind w:left="0" w:firstLine="0"/>
              <w:contextualSpacing/>
            </w:pPr>
            <w:r w:rsidRPr="00553B3A">
              <w:t>Gyvenamųjų kambarių skirstymas apgyvendinimo paslaugas teikiančiose įmonėse</w:t>
            </w:r>
          </w:p>
          <w:p w14:paraId="272A0117" w14:textId="77777777" w:rsidR="007B78AA" w:rsidRPr="00553B3A" w:rsidRDefault="007B78AA" w:rsidP="009521A0">
            <w:pPr>
              <w:widowControl w:val="0"/>
              <w:numPr>
                <w:ilvl w:val="0"/>
                <w:numId w:val="1"/>
              </w:numPr>
              <w:ind w:left="0" w:firstLine="0"/>
              <w:contextualSpacing/>
            </w:pPr>
            <w:r w:rsidRPr="00553B3A">
              <w:t>Gyvenamųjų kambarių skirstymas pagal apgyvendinimo paslaugas teikiančios įmonės kategoriją</w:t>
            </w:r>
          </w:p>
          <w:p w14:paraId="272A0118" w14:textId="77777777" w:rsidR="007B78AA" w:rsidRPr="00553B3A" w:rsidRDefault="007B78AA" w:rsidP="009521A0">
            <w:pPr>
              <w:widowControl w:val="0"/>
              <w:numPr>
                <w:ilvl w:val="0"/>
                <w:numId w:val="1"/>
              </w:numPr>
              <w:ind w:left="0" w:firstLine="0"/>
              <w:contextualSpacing/>
            </w:pPr>
            <w:r w:rsidRPr="00553B3A">
              <w:t>Gyvenamųjų kambarių skirstymas pagal jų paskirtį</w:t>
            </w:r>
          </w:p>
          <w:p w14:paraId="272A0119" w14:textId="77777777" w:rsidR="00073C11" w:rsidRPr="00553B3A" w:rsidRDefault="007B78AA" w:rsidP="009521A0">
            <w:pPr>
              <w:widowControl w:val="0"/>
              <w:numPr>
                <w:ilvl w:val="0"/>
                <w:numId w:val="1"/>
              </w:numPr>
              <w:ind w:left="0" w:firstLine="0"/>
              <w:contextualSpacing/>
            </w:pPr>
            <w:r w:rsidRPr="00553B3A">
              <w:t>Gyvenamųjų kambarių skirstymas pagal lovų skaičių</w:t>
            </w:r>
          </w:p>
          <w:p w14:paraId="272A011A" w14:textId="77777777" w:rsidR="007B78AA" w:rsidRPr="00553B3A" w:rsidRDefault="007B78AA" w:rsidP="009521A0">
            <w:pPr>
              <w:pStyle w:val="Betarp"/>
              <w:widowControl w:val="0"/>
              <w:rPr>
                <w:b/>
              </w:rPr>
            </w:pPr>
            <w:r w:rsidRPr="00553B3A">
              <w:rPr>
                <w:b/>
              </w:rPr>
              <w:t>Tema.</w:t>
            </w:r>
            <w:r w:rsidRPr="00553B3A">
              <w:t xml:space="preserve"> </w:t>
            </w:r>
            <w:r w:rsidRPr="00553B3A">
              <w:rPr>
                <w:b/>
                <w:i/>
              </w:rPr>
              <w:t>Kambarių tvarkymas atsižvelgiant į jų statusą (būklę)</w:t>
            </w:r>
          </w:p>
          <w:p w14:paraId="272A011B" w14:textId="77777777" w:rsidR="007B78AA" w:rsidRPr="00553B3A" w:rsidRDefault="007B78AA" w:rsidP="009521A0">
            <w:pPr>
              <w:widowControl w:val="0"/>
              <w:numPr>
                <w:ilvl w:val="0"/>
                <w:numId w:val="1"/>
              </w:numPr>
              <w:ind w:left="0" w:firstLine="0"/>
              <w:contextualSpacing/>
            </w:pPr>
            <w:r w:rsidRPr="00553B3A">
              <w:t>Kambarių statusas apgyvendinimo paslaugas teikiančiose įmonėse</w:t>
            </w:r>
          </w:p>
          <w:p w14:paraId="272A011C" w14:textId="77777777" w:rsidR="007B78AA" w:rsidRPr="00553B3A" w:rsidRDefault="007B78AA" w:rsidP="009521A0">
            <w:pPr>
              <w:widowControl w:val="0"/>
              <w:numPr>
                <w:ilvl w:val="0"/>
                <w:numId w:val="1"/>
              </w:numPr>
              <w:ind w:left="0" w:firstLine="0"/>
              <w:contextualSpacing/>
            </w:pPr>
            <w:r w:rsidRPr="00553B3A">
              <w:t>Kambario, kuriame gyvena svečias, tvarkymo darbų eiliškumas</w:t>
            </w:r>
          </w:p>
          <w:p w14:paraId="272A011D" w14:textId="77777777" w:rsidR="007B78AA" w:rsidRPr="00553B3A" w:rsidRDefault="007B78AA" w:rsidP="009521A0">
            <w:pPr>
              <w:widowControl w:val="0"/>
              <w:numPr>
                <w:ilvl w:val="0"/>
                <w:numId w:val="1"/>
              </w:numPr>
              <w:ind w:left="0" w:firstLine="0"/>
              <w:contextualSpacing/>
            </w:pPr>
            <w:r w:rsidRPr="00553B3A">
              <w:t>Kambario, iš kurio išvyko svečias, tvarkymo darbų eiliškumas</w:t>
            </w:r>
          </w:p>
          <w:p w14:paraId="272A011E" w14:textId="77777777" w:rsidR="007B78AA" w:rsidRPr="00553B3A" w:rsidRDefault="007B78AA" w:rsidP="009521A0">
            <w:pPr>
              <w:widowControl w:val="0"/>
              <w:numPr>
                <w:ilvl w:val="0"/>
                <w:numId w:val="1"/>
              </w:numPr>
              <w:ind w:left="0" w:firstLine="0"/>
              <w:contextualSpacing/>
            </w:pPr>
            <w:r w:rsidRPr="00553B3A">
              <w:t>Tarpinis kambario tvarkymas</w:t>
            </w:r>
          </w:p>
          <w:p w14:paraId="272A011F" w14:textId="77777777" w:rsidR="007B78AA" w:rsidRPr="00553B3A" w:rsidRDefault="007B78AA" w:rsidP="009521A0">
            <w:pPr>
              <w:widowControl w:val="0"/>
              <w:numPr>
                <w:ilvl w:val="0"/>
                <w:numId w:val="1"/>
              </w:numPr>
              <w:ind w:left="0" w:firstLine="0"/>
              <w:contextualSpacing/>
            </w:pPr>
            <w:r w:rsidRPr="00553B3A">
              <w:t>Generalinis kambario tvarkymas</w:t>
            </w:r>
          </w:p>
          <w:p w14:paraId="272A0120" w14:textId="77777777" w:rsidR="00073C11" w:rsidRPr="00553B3A" w:rsidRDefault="007B78AA" w:rsidP="009521A0">
            <w:pPr>
              <w:widowControl w:val="0"/>
              <w:numPr>
                <w:ilvl w:val="0"/>
                <w:numId w:val="1"/>
              </w:numPr>
              <w:ind w:left="0" w:firstLine="0"/>
              <w:contextualSpacing/>
            </w:pPr>
            <w:r w:rsidRPr="00553B3A">
              <w:t>Kambarių tvarkymas atsižvelgiant į kitas apgyvendinimo paslaugas teikiančios įmonės paslaugas</w:t>
            </w:r>
          </w:p>
          <w:p w14:paraId="272A0121" w14:textId="77777777" w:rsidR="00073C11" w:rsidRPr="00553B3A" w:rsidRDefault="007B78AA" w:rsidP="009521A0">
            <w:pPr>
              <w:pStyle w:val="Betarp"/>
              <w:widowControl w:val="0"/>
            </w:pPr>
            <w:r w:rsidRPr="00553B3A">
              <w:rPr>
                <w:b/>
              </w:rPr>
              <w:t>Tema.</w:t>
            </w:r>
            <w:r w:rsidRPr="00553B3A">
              <w:t xml:space="preserve"> </w:t>
            </w:r>
            <w:r w:rsidRPr="00553B3A">
              <w:rPr>
                <w:b/>
                <w:i/>
              </w:rPr>
              <w:t>Kambario (numerio) skirstymas pagal zonas</w:t>
            </w:r>
          </w:p>
          <w:p w14:paraId="272A0122" w14:textId="77777777" w:rsidR="007B78AA" w:rsidRPr="00553B3A" w:rsidRDefault="007B78AA" w:rsidP="009521A0">
            <w:pPr>
              <w:widowControl w:val="0"/>
              <w:numPr>
                <w:ilvl w:val="0"/>
                <w:numId w:val="1"/>
              </w:numPr>
              <w:ind w:left="0" w:firstLine="0"/>
              <w:contextualSpacing/>
            </w:pPr>
            <w:r w:rsidRPr="00553B3A">
              <w:t>Kambario (numerio) zonavimas</w:t>
            </w:r>
          </w:p>
          <w:p w14:paraId="272A0123" w14:textId="77777777" w:rsidR="00073C11" w:rsidRPr="00553B3A" w:rsidRDefault="007B78AA" w:rsidP="009521A0">
            <w:pPr>
              <w:widowControl w:val="0"/>
              <w:numPr>
                <w:ilvl w:val="0"/>
                <w:numId w:val="1"/>
              </w:numPr>
              <w:ind w:left="0" w:firstLine="0"/>
              <w:contextualSpacing/>
            </w:pPr>
            <w:r w:rsidRPr="00553B3A">
              <w:t>Baldų išdėstymo atskirose zonose reikalavimai</w:t>
            </w:r>
          </w:p>
          <w:p w14:paraId="272A0124" w14:textId="77777777" w:rsidR="007B78AA" w:rsidRPr="00553B3A" w:rsidRDefault="007B78AA" w:rsidP="009521A0">
            <w:pPr>
              <w:widowControl w:val="0"/>
              <w:numPr>
                <w:ilvl w:val="0"/>
                <w:numId w:val="1"/>
              </w:numPr>
              <w:ind w:left="0" w:firstLine="0"/>
              <w:contextualSpacing/>
            </w:pPr>
            <w:r w:rsidRPr="00553B3A">
              <w:t>Įrangos išdėstymo atskirose kambario zonose reikalavimai</w:t>
            </w:r>
          </w:p>
          <w:p w14:paraId="272A0125" w14:textId="77777777" w:rsidR="007B78AA" w:rsidRPr="00553B3A" w:rsidRDefault="007B78AA" w:rsidP="009521A0">
            <w:pPr>
              <w:widowControl w:val="0"/>
              <w:numPr>
                <w:ilvl w:val="0"/>
                <w:numId w:val="1"/>
              </w:numPr>
              <w:ind w:left="0" w:firstLine="0"/>
              <w:contextualSpacing/>
            </w:pPr>
            <w:r w:rsidRPr="00553B3A">
              <w:t>Sanitarinės kambario zonos įranga ir jos išdėstymo reikalavimai</w:t>
            </w:r>
          </w:p>
        </w:tc>
      </w:tr>
      <w:tr w:rsidR="00553B3A" w:rsidRPr="00553B3A" w14:paraId="272A0136" w14:textId="77777777" w:rsidTr="00553B3A">
        <w:trPr>
          <w:trHeight w:val="57"/>
        </w:trPr>
        <w:tc>
          <w:tcPr>
            <w:tcW w:w="947" w:type="pct"/>
            <w:vMerge/>
          </w:tcPr>
          <w:p w14:paraId="272A0127" w14:textId="77777777" w:rsidR="007B78AA" w:rsidRPr="00553B3A" w:rsidRDefault="007B78AA" w:rsidP="009521A0">
            <w:pPr>
              <w:widowControl w:val="0"/>
            </w:pPr>
          </w:p>
        </w:tc>
        <w:tc>
          <w:tcPr>
            <w:tcW w:w="1129" w:type="pct"/>
          </w:tcPr>
          <w:p w14:paraId="272A0128" w14:textId="77777777" w:rsidR="007B78AA" w:rsidRPr="00553B3A" w:rsidRDefault="007B78AA" w:rsidP="009521A0">
            <w:pPr>
              <w:pStyle w:val="Betarp"/>
              <w:widowControl w:val="0"/>
              <w:rPr>
                <w:rFonts w:eastAsia="Calibri"/>
              </w:rPr>
            </w:pPr>
            <w:r w:rsidRPr="00553B3A">
              <w:t>1.2. R</w:t>
            </w:r>
            <w:r w:rsidRPr="00553B3A">
              <w:rPr>
                <w:rFonts w:eastAsia="Calibri"/>
              </w:rPr>
              <w:t>uošti darbo priemones ir inventorių pagal kambarių priežiūros planą bei</w:t>
            </w:r>
            <w:r w:rsidR="00073C11" w:rsidRPr="00553B3A">
              <w:rPr>
                <w:rFonts w:eastAsia="Calibri"/>
              </w:rPr>
              <w:t xml:space="preserve"> kambarių </w:t>
            </w:r>
            <w:r w:rsidR="00073C11" w:rsidRPr="00553B3A">
              <w:rPr>
                <w:rFonts w:eastAsia="Calibri"/>
              </w:rPr>
              <w:lastRenderedPageBreak/>
              <w:t>užimtumo ataskaitas.</w:t>
            </w:r>
          </w:p>
        </w:tc>
        <w:tc>
          <w:tcPr>
            <w:tcW w:w="2924" w:type="pct"/>
          </w:tcPr>
          <w:p w14:paraId="272A0129" w14:textId="77777777" w:rsidR="007B78AA" w:rsidRPr="00553B3A" w:rsidRDefault="007B78AA" w:rsidP="009521A0">
            <w:pPr>
              <w:pStyle w:val="Betarp"/>
              <w:widowControl w:val="0"/>
              <w:rPr>
                <w:i/>
              </w:rPr>
            </w:pPr>
            <w:r w:rsidRPr="00553B3A">
              <w:rPr>
                <w:b/>
              </w:rPr>
              <w:lastRenderedPageBreak/>
              <w:t>Tema.</w:t>
            </w:r>
            <w:r w:rsidRPr="00553B3A">
              <w:t xml:space="preserve"> </w:t>
            </w:r>
            <w:r w:rsidRPr="00553B3A">
              <w:rPr>
                <w:b/>
                <w:i/>
              </w:rPr>
              <w:t>Kambarių priežiūros planai ir užimtumo ataskaitos</w:t>
            </w:r>
          </w:p>
          <w:p w14:paraId="272A012A" w14:textId="77777777" w:rsidR="007B78AA" w:rsidRPr="00553B3A" w:rsidRDefault="007B78AA" w:rsidP="009521A0">
            <w:pPr>
              <w:widowControl w:val="0"/>
              <w:numPr>
                <w:ilvl w:val="0"/>
                <w:numId w:val="1"/>
              </w:numPr>
              <w:ind w:left="0" w:firstLine="0"/>
              <w:contextualSpacing/>
            </w:pPr>
            <w:r w:rsidRPr="00553B3A">
              <w:t>Kambarių priežiūros darbų atlikimo registravimo dokumentai</w:t>
            </w:r>
          </w:p>
          <w:p w14:paraId="272A012B" w14:textId="77777777" w:rsidR="00073C11" w:rsidRPr="00553B3A" w:rsidRDefault="007B78AA" w:rsidP="009521A0">
            <w:pPr>
              <w:widowControl w:val="0"/>
              <w:numPr>
                <w:ilvl w:val="0"/>
                <w:numId w:val="1"/>
              </w:numPr>
              <w:ind w:left="0" w:firstLine="0"/>
              <w:contextualSpacing/>
            </w:pPr>
            <w:r w:rsidRPr="00553B3A">
              <w:t>Kambarių priežiūros darbų planai ir jų sudarymas atsižvelgiant į jų užimtumą</w:t>
            </w:r>
          </w:p>
          <w:p w14:paraId="272A012C" w14:textId="77777777" w:rsidR="00073C11" w:rsidRPr="00553B3A" w:rsidRDefault="007B78AA" w:rsidP="009521A0">
            <w:pPr>
              <w:pStyle w:val="Betarp"/>
              <w:widowControl w:val="0"/>
              <w:rPr>
                <w:b/>
                <w:i/>
              </w:rPr>
            </w:pPr>
            <w:r w:rsidRPr="00553B3A">
              <w:rPr>
                <w:b/>
              </w:rPr>
              <w:lastRenderedPageBreak/>
              <w:t>Tema.</w:t>
            </w:r>
            <w:r w:rsidRPr="00553B3A">
              <w:t xml:space="preserve"> </w:t>
            </w:r>
            <w:r w:rsidRPr="00553B3A">
              <w:rPr>
                <w:b/>
                <w:i/>
              </w:rPr>
              <w:t>Darbo priemonių ir inventoriaus, skirtų kambariams tvarkyti, parinkimas</w:t>
            </w:r>
          </w:p>
          <w:p w14:paraId="272A012D" w14:textId="77777777" w:rsidR="007B78AA" w:rsidRPr="00553B3A" w:rsidRDefault="007B78AA" w:rsidP="009521A0">
            <w:pPr>
              <w:widowControl w:val="0"/>
              <w:numPr>
                <w:ilvl w:val="0"/>
                <w:numId w:val="1"/>
              </w:numPr>
              <w:ind w:left="0" w:firstLine="0"/>
              <w:contextualSpacing/>
            </w:pPr>
            <w:r w:rsidRPr="00553B3A">
              <w:t>Patalpoms tvarkyti naudojama įranga</w:t>
            </w:r>
          </w:p>
          <w:p w14:paraId="272A012E" w14:textId="77777777" w:rsidR="007B78AA" w:rsidRPr="00553B3A" w:rsidRDefault="007B78AA" w:rsidP="009521A0">
            <w:pPr>
              <w:widowControl w:val="0"/>
              <w:numPr>
                <w:ilvl w:val="0"/>
                <w:numId w:val="1"/>
              </w:numPr>
              <w:ind w:left="0" w:firstLine="0"/>
              <w:contextualSpacing/>
            </w:pPr>
            <w:r w:rsidRPr="00553B3A">
              <w:t>Patalpoms tvarkyti naudojamas inventorius</w:t>
            </w:r>
            <w:r w:rsidR="00DD27B8" w:rsidRPr="00553B3A">
              <w:rPr>
                <w:rFonts w:eastAsia="Calibri"/>
                <w:i/>
                <w:lang w:eastAsia="en-US"/>
              </w:rPr>
              <w:t xml:space="preserve"> </w:t>
            </w:r>
            <w:r w:rsidR="00DD27B8" w:rsidRPr="00553B3A">
              <w:rPr>
                <w:rFonts w:eastAsia="Calibri"/>
                <w:lang w:eastAsia="en-US"/>
              </w:rPr>
              <w:t>ir valikliai</w:t>
            </w:r>
          </w:p>
          <w:p w14:paraId="272A012F" w14:textId="77777777" w:rsidR="007B78AA" w:rsidRPr="00553B3A" w:rsidRDefault="007B78AA" w:rsidP="009521A0">
            <w:pPr>
              <w:widowControl w:val="0"/>
              <w:numPr>
                <w:ilvl w:val="0"/>
                <w:numId w:val="1"/>
              </w:numPr>
              <w:ind w:left="0" w:firstLine="0"/>
              <w:contextualSpacing/>
            </w:pPr>
            <w:r w:rsidRPr="00553B3A">
              <w:t>Kambarių tvarkytojo vežimėlio komplektavimo reikalavimai</w:t>
            </w:r>
          </w:p>
          <w:p w14:paraId="272A0130" w14:textId="77777777" w:rsidR="007B78AA" w:rsidRPr="00553B3A" w:rsidRDefault="007B78AA" w:rsidP="009521A0">
            <w:pPr>
              <w:pStyle w:val="Betarp"/>
              <w:widowControl w:val="0"/>
              <w:rPr>
                <w:b/>
                <w:i/>
              </w:rPr>
            </w:pPr>
            <w:r w:rsidRPr="00553B3A">
              <w:rPr>
                <w:b/>
              </w:rPr>
              <w:t>Tema.</w:t>
            </w:r>
            <w:r w:rsidRPr="00553B3A">
              <w:t xml:space="preserve"> </w:t>
            </w:r>
            <w:r w:rsidRPr="00553B3A">
              <w:rPr>
                <w:b/>
                <w:i/>
              </w:rPr>
              <w:t>Inventoriaus ir darbo priemonių tvarkymas baigus darbą</w:t>
            </w:r>
          </w:p>
          <w:p w14:paraId="272A0131" w14:textId="77777777" w:rsidR="007B78AA" w:rsidRPr="00553B3A" w:rsidRDefault="007B78AA" w:rsidP="009521A0">
            <w:pPr>
              <w:widowControl w:val="0"/>
              <w:numPr>
                <w:ilvl w:val="0"/>
                <w:numId w:val="1"/>
              </w:numPr>
              <w:ind w:left="0" w:firstLine="0"/>
              <w:contextualSpacing/>
            </w:pPr>
            <w:r w:rsidRPr="00553B3A">
              <w:t>Mechaninių darbo priemonių tvarkymas baigus darbą</w:t>
            </w:r>
          </w:p>
          <w:p w14:paraId="272A0132" w14:textId="77777777" w:rsidR="007B78AA" w:rsidRPr="00553B3A" w:rsidRDefault="007B78AA" w:rsidP="009521A0">
            <w:pPr>
              <w:widowControl w:val="0"/>
              <w:numPr>
                <w:ilvl w:val="0"/>
                <w:numId w:val="1"/>
              </w:numPr>
              <w:ind w:left="0" w:firstLine="0"/>
              <w:contextualSpacing/>
            </w:pPr>
            <w:r w:rsidRPr="00553B3A">
              <w:t>Darbo inventoriaus tvarkymas baigus darbą</w:t>
            </w:r>
          </w:p>
          <w:p w14:paraId="272A0133" w14:textId="77777777" w:rsidR="007B78AA" w:rsidRPr="00553B3A" w:rsidRDefault="007B78AA" w:rsidP="009521A0">
            <w:pPr>
              <w:pStyle w:val="Betarp"/>
              <w:widowControl w:val="0"/>
              <w:rPr>
                <w:b/>
                <w:i/>
              </w:rPr>
            </w:pPr>
            <w:r w:rsidRPr="00553B3A">
              <w:rPr>
                <w:b/>
              </w:rPr>
              <w:t>Tema.</w:t>
            </w:r>
            <w:r w:rsidRPr="00553B3A">
              <w:t xml:space="preserve"> </w:t>
            </w:r>
            <w:r w:rsidRPr="00553B3A">
              <w:rPr>
                <w:b/>
                <w:i/>
              </w:rPr>
              <w:t>Inventoriaus ir darbo priemonių komplektavimas kitai darbo dienai</w:t>
            </w:r>
          </w:p>
          <w:p w14:paraId="272A0134" w14:textId="77777777" w:rsidR="007B78AA" w:rsidRPr="00553B3A" w:rsidRDefault="007B78AA" w:rsidP="009521A0">
            <w:pPr>
              <w:widowControl w:val="0"/>
              <w:numPr>
                <w:ilvl w:val="0"/>
                <w:numId w:val="1"/>
              </w:numPr>
              <w:ind w:left="0" w:firstLine="0"/>
              <w:contextualSpacing/>
            </w:pPr>
            <w:r w:rsidRPr="00553B3A">
              <w:t>Kambarių tvarkytojo vežimėlio paruošimo kitai darbo dienai reikalavimai</w:t>
            </w:r>
          </w:p>
          <w:p w14:paraId="272A0135" w14:textId="77777777" w:rsidR="007B78AA" w:rsidRPr="00553B3A" w:rsidRDefault="007B78AA" w:rsidP="009521A0">
            <w:pPr>
              <w:widowControl w:val="0"/>
              <w:numPr>
                <w:ilvl w:val="0"/>
                <w:numId w:val="1"/>
              </w:numPr>
              <w:ind w:left="0" w:firstLine="0"/>
              <w:contextualSpacing/>
              <w:rPr>
                <w:i/>
              </w:rPr>
            </w:pPr>
            <w:r w:rsidRPr="00553B3A">
              <w:t>Šluostės, jų klasifikavimas ir parinkimas pagal paskirtį</w:t>
            </w:r>
          </w:p>
        </w:tc>
      </w:tr>
      <w:tr w:rsidR="00553B3A" w:rsidRPr="00553B3A" w14:paraId="272A014E" w14:textId="77777777" w:rsidTr="00553B3A">
        <w:trPr>
          <w:trHeight w:val="57"/>
        </w:trPr>
        <w:tc>
          <w:tcPr>
            <w:tcW w:w="947" w:type="pct"/>
            <w:vMerge/>
          </w:tcPr>
          <w:p w14:paraId="272A0137" w14:textId="77777777" w:rsidR="00BE6823" w:rsidRPr="00553B3A" w:rsidRDefault="00BE6823" w:rsidP="009521A0">
            <w:pPr>
              <w:pStyle w:val="Betarp"/>
              <w:widowControl w:val="0"/>
            </w:pPr>
          </w:p>
        </w:tc>
        <w:tc>
          <w:tcPr>
            <w:tcW w:w="1129" w:type="pct"/>
          </w:tcPr>
          <w:p w14:paraId="272A0138" w14:textId="77777777" w:rsidR="00BE6823" w:rsidRPr="00553B3A" w:rsidRDefault="00BE6823" w:rsidP="009521A0">
            <w:pPr>
              <w:pStyle w:val="Betarp"/>
              <w:widowControl w:val="0"/>
              <w:rPr>
                <w:rFonts w:eastAsia="Calibri"/>
              </w:rPr>
            </w:pPr>
            <w:r w:rsidRPr="00553B3A">
              <w:t xml:space="preserve">1.3. </w:t>
            </w:r>
            <w:r w:rsidRPr="00553B3A">
              <w:rPr>
                <w:rFonts w:eastAsia="Calibri"/>
              </w:rPr>
              <w:t>Tvarkyti kambarius, atsižvelgiant į jų statusą ir nešvaros lygį.</w:t>
            </w:r>
          </w:p>
        </w:tc>
        <w:tc>
          <w:tcPr>
            <w:tcW w:w="2924" w:type="pct"/>
          </w:tcPr>
          <w:p w14:paraId="272A0139" w14:textId="77777777" w:rsidR="00BE6823" w:rsidRPr="00553B3A" w:rsidRDefault="00BE6823" w:rsidP="009521A0">
            <w:pPr>
              <w:pStyle w:val="Betarp"/>
              <w:widowControl w:val="0"/>
              <w:rPr>
                <w:b/>
                <w:i/>
              </w:rPr>
            </w:pPr>
            <w:r w:rsidRPr="00553B3A">
              <w:rPr>
                <w:b/>
              </w:rPr>
              <w:t xml:space="preserve">Tema. </w:t>
            </w:r>
            <w:r w:rsidRPr="00553B3A">
              <w:rPr>
                <w:b/>
                <w:i/>
              </w:rPr>
              <w:t>Pasiruošimas tvarkyti kambarius</w:t>
            </w:r>
          </w:p>
          <w:p w14:paraId="272A013A" w14:textId="77777777" w:rsidR="00073C11" w:rsidRPr="00553B3A" w:rsidRDefault="00BE6823" w:rsidP="009521A0">
            <w:pPr>
              <w:widowControl w:val="0"/>
              <w:numPr>
                <w:ilvl w:val="0"/>
                <w:numId w:val="1"/>
              </w:numPr>
              <w:ind w:left="0" w:firstLine="0"/>
              <w:contextualSpacing/>
            </w:pPr>
            <w:r w:rsidRPr="00553B3A">
              <w:t>Įėjimo į kambarį tvarka</w:t>
            </w:r>
          </w:p>
          <w:p w14:paraId="272A013B" w14:textId="77777777" w:rsidR="00073C11" w:rsidRPr="00553B3A" w:rsidRDefault="00BE6823" w:rsidP="009521A0">
            <w:pPr>
              <w:widowControl w:val="0"/>
              <w:numPr>
                <w:ilvl w:val="0"/>
                <w:numId w:val="1"/>
              </w:numPr>
              <w:ind w:left="0" w:firstLine="0"/>
              <w:contextualSpacing/>
            </w:pPr>
            <w:r w:rsidRPr="00553B3A">
              <w:t>Svečių paliktų daiktų registravimo tvarka</w:t>
            </w:r>
          </w:p>
          <w:p w14:paraId="272A013C" w14:textId="77777777" w:rsidR="00073C11" w:rsidRPr="00553B3A" w:rsidRDefault="00BE6823" w:rsidP="009521A0">
            <w:pPr>
              <w:widowControl w:val="0"/>
              <w:numPr>
                <w:ilvl w:val="0"/>
                <w:numId w:val="1"/>
              </w:numPr>
              <w:ind w:left="0" w:firstLine="0"/>
              <w:contextualSpacing/>
            </w:pPr>
            <w:r w:rsidRPr="00553B3A">
              <w:t>Svečių paliktų daiktų saugojimui keliami reikalavimai</w:t>
            </w:r>
          </w:p>
          <w:p w14:paraId="272A013D" w14:textId="77777777" w:rsidR="00BE6823" w:rsidRPr="00553B3A" w:rsidRDefault="00BE6823" w:rsidP="009521A0">
            <w:pPr>
              <w:widowControl w:val="0"/>
              <w:contextualSpacing/>
              <w:rPr>
                <w:b/>
              </w:rPr>
            </w:pPr>
            <w:r w:rsidRPr="00553B3A">
              <w:rPr>
                <w:b/>
              </w:rPr>
              <w:t>Tema.</w:t>
            </w:r>
            <w:r w:rsidRPr="00553B3A">
              <w:t xml:space="preserve"> </w:t>
            </w:r>
            <w:r w:rsidRPr="00553B3A">
              <w:rPr>
                <w:b/>
                <w:i/>
              </w:rPr>
              <w:t>Kambarių tvarkymas pagal numerio statusą (būklę)</w:t>
            </w:r>
          </w:p>
          <w:p w14:paraId="272A013E" w14:textId="77777777" w:rsidR="00BE6823" w:rsidRPr="00553B3A" w:rsidRDefault="00BE6823" w:rsidP="009521A0">
            <w:pPr>
              <w:widowControl w:val="0"/>
              <w:numPr>
                <w:ilvl w:val="0"/>
                <w:numId w:val="1"/>
              </w:numPr>
              <w:ind w:left="0" w:firstLine="0"/>
              <w:contextualSpacing/>
            </w:pPr>
            <w:r w:rsidRPr="00553B3A">
              <w:t>Kambario, iš kurio išvyko svečias, tvarkym</w:t>
            </w:r>
            <w:r w:rsidR="00581F4E" w:rsidRPr="00553B3A">
              <w:t>as pagal</w:t>
            </w:r>
            <w:r w:rsidRPr="00553B3A">
              <w:t xml:space="preserve"> darbų eiliškum</w:t>
            </w:r>
            <w:r w:rsidR="00581F4E" w:rsidRPr="00553B3A">
              <w:t>ą</w:t>
            </w:r>
          </w:p>
          <w:p w14:paraId="272A013F" w14:textId="77777777" w:rsidR="00BE6823" w:rsidRPr="00553B3A" w:rsidRDefault="00BE6823" w:rsidP="009521A0">
            <w:pPr>
              <w:widowControl w:val="0"/>
              <w:numPr>
                <w:ilvl w:val="0"/>
                <w:numId w:val="1"/>
              </w:numPr>
              <w:ind w:left="0" w:firstLine="0"/>
              <w:contextualSpacing/>
            </w:pPr>
            <w:r w:rsidRPr="00553B3A">
              <w:t xml:space="preserve">Kambario, kuriame gyvena svečias, </w:t>
            </w:r>
            <w:r w:rsidR="00581F4E" w:rsidRPr="00553B3A">
              <w:t>tvarkymas pagal darbų eiliškumą</w:t>
            </w:r>
          </w:p>
          <w:p w14:paraId="272A0140" w14:textId="77777777" w:rsidR="00BE6823" w:rsidRPr="00553B3A" w:rsidRDefault="00BE6823" w:rsidP="009521A0">
            <w:pPr>
              <w:widowControl w:val="0"/>
              <w:numPr>
                <w:ilvl w:val="0"/>
                <w:numId w:val="1"/>
              </w:numPr>
              <w:ind w:left="0" w:firstLine="0"/>
              <w:contextualSpacing/>
            </w:pPr>
            <w:r w:rsidRPr="00553B3A">
              <w:t>Vakarinis kambario paruošimas</w:t>
            </w:r>
          </w:p>
          <w:p w14:paraId="272A0141" w14:textId="77777777" w:rsidR="00073C11" w:rsidRPr="00553B3A" w:rsidRDefault="00BE6823" w:rsidP="009521A0">
            <w:pPr>
              <w:widowControl w:val="0"/>
              <w:numPr>
                <w:ilvl w:val="0"/>
                <w:numId w:val="1"/>
              </w:numPr>
              <w:ind w:left="0" w:firstLine="0"/>
              <w:contextualSpacing/>
            </w:pPr>
            <w:r w:rsidRPr="00553B3A">
              <w:t>Generalinis kambario tvarkymas</w:t>
            </w:r>
          </w:p>
          <w:p w14:paraId="272A0142" w14:textId="77777777" w:rsidR="00BE6823" w:rsidRPr="00553B3A" w:rsidRDefault="00BE6823" w:rsidP="009521A0">
            <w:pPr>
              <w:widowControl w:val="0"/>
              <w:numPr>
                <w:ilvl w:val="0"/>
                <w:numId w:val="1"/>
              </w:numPr>
              <w:ind w:left="0" w:firstLine="0"/>
              <w:contextualSpacing/>
            </w:pPr>
            <w:r w:rsidRPr="00553B3A">
              <w:t>Kambariui priklausančių balkonų, terasų tvarkymas</w:t>
            </w:r>
          </w:p>
          <w:p w14:paraId="272A0143" w14:textId="77777777" w:rsidR="00BE6823" w:rsidRPr="00553B3A" w:rsidRDefault="00BE6823" w:rsidP="009521A0">
            <w:pPr>
              <w:pStyle w:val="Betarp"/>
              <w:widowControl w:val="0"/>
              <w:rPr>
                <w:i/>
              </w:rPr>
            </w:pPr>
            <w:r w:rsidRPr="00553B3A">
              <w:rPr>
                <w:b/>
              </w:rPr>
              <w:t>Tema.</w:t>
            </w:r>
            <w:r w:rsidRPr="00553B3A">
              <w:t xml:space="preserve"> </w:t>
            </w:r>
            <w:r w:rsidRPr="00553B3A">
              <w:rPr>
                <w:b/>
                <w:i/>
              </w:rPr>
              <w:t>Lovų klojimo būdai ir taisyklės</w:t>
            </w:r>
          </w:p>
          <w:p w14:paraId="272A0144" w14:textId="77777777" w:rsidR="00BE6823" w:rsidRPr="00553B3A" w:rsidRDefault="00BE6823" w:rsidP="009521A0">
            <w:pPr>
              <w:widowControl w:val="0"/>
              <w:numPr>
                <w:ilvl w:val="0"/>
                <w:numId w:val="1"/>
              </w:numPr>
              <w:ind w:left="0" w:firstLine="0"/>
              <w:contextualSpacing/>
            </w:pPr>
            <w:r w:rsidRPr="00553B3A">
              <w:t>Patalynė ir patalynės komplektai</w:t>
            </w:r>
          </w:p>
          <w:p w14:paraId="272A0145" w14:textId="77777777" w:rsidR="00BE6823" w:rsidRPr="00553B3A" w:rsidRDefault="00BE6823" w:rsidP="009521A0">
            <w:pPr>
              <w:widowControl w:val="0"/>
              <w:numPr>
                <w:ilvl w:val="0"/>
                <w:numId w:val="1"/>
              </w:numPr>
              <w:ind w:left="0" w:firstLine="0"/>
              <w:contextualSpacing/>
            </w:pPr>
            <w:r w:rsidRPr="00553B3A">
              <w:t>Patalynė ir jai keliami reikalavimai</w:t>
            </w:r>
          </w:p>
          <w:p w14:paraId="272A0146" w14:textId="77777777" w:rsidR="00BE6823" w:rsidRPr="00553B3A" w:rsidRDefault="00BE6823" w:rsidP="009521A0">
            <w:pPr>
              <w:widowControl w:val="0"/>
              <w:numPr>
                <w:ilvl w:val="0"/>
                <w:numId w:val="1"/>
              </w:numPr>
              <w:ind w:left="0" w:firstLine="0"/>
              <w:contextualSpacing/>
            </w:pPr>
            <w:r w:rsidRPr="00553B3A">
              <w:t>Patalynės komplektai ir jiems keliami reikalavimai</w:t>
            </w:r>
          </w:p>
          <w:p w14:paraId="272A0147" w14:textId="77777777" w:rsidR="00BE6823" w:rsidRPr="00553B3A" w:rsidRDefault="00BE6823" w:rsidP="009521A0">
            <w:pPr>
              <w:widowControl w:val="0"/>
              <w:numPr>
                <w:ilvl w:val="0"/>
                <w:numId w:val="1"/>
              </w:numPr>
              <w:ind w:left="0" w:firstLine="0"/>
              <w:contextualSpacing/>
            </w:pPr>
            <w:r w:rsidRPr="00553B3A">
              <w:t>Lovų klojimo būdai</w:t>
            </w:r>
          </w:p>
          <w:p w14:paraId="272A0148" w14:textId="77777777" w:rsidR="00BE6823" w:rsidRPr="00553B3A" w:rsidRDefault="00BE6823" w:rsidP="009521A0">
            <w:pPr>
              <w:pStyle w:val="Betarp"/>
              <w:widowControl w:val="0"/>
              <w:rPr>
                <w:b/>
                <w:i/>
              </w:rPr>
            </w:pPr>
            <w:r w:rsidRPr="00553B3A">
              <w:rPr>
                <w:b/>
              </w:rPr>
              <w:t xml:space="preserve">Tema. </w:t>
            </w:r>
            <w:r w:rsidRPr="00553B3A">
              <w:rPr>
                <w:b/>
                <w:i/>
              </w:rPr>
              <w:t>Spausdintinė informacija kambaryje</w:t>
            </w:r>
          </w:p>
          <w:p w14:paraId="272A0149" w14:textId="77777777" w:rsidR="00073C11" w:rsidRPr="00553B3A" w:rsidRDefault="00BE6823" w:rsidP="009521A0">
            <w:pPr>
              <w:widowControl w:val="0"/>
              <w:numPr>
                <w:ilvl w:val="0"/>
                <w:numId w:val="1"/>
              </w:numPr>
              <w:ind w:left="0" w:firstLine="0"/>
              <w:contextualSpacing/>
            </w:pPr>
            <w:r w:rsidRPr="00553B3A">
              <w:t>Kambario spausdintinės informacijos komplektavimas</w:t>
            </w:r>
          </w:p>
          <w:p w14:paraId="272A014A" w14:textId="77777777" w:rsidR="00BE6823" w:rsidRPr="00553B3A" w:rsidRDefault="00BE6823" w:rsidP="009521A0">
            <w:pPr>
              <w:widowControl w:val="0"/>
              <w:numPr>
                <w:ilvl w:val="0"/>
                <w:numId w:val="1"/>
              </w:numPr>
              <w:ind w:left="0" w:firstLine="0"/>
              <w:contextualSpacing/>
            </w:pPr>
            <w:r w:rsidRPr="00553B3A">
              <w:t>Kambario atmintinė svečiui</w:t>
            </w:r>
          </w:p>
          <w:p w14:paraId="272A014B" w14:textId="77777777" w:rsidR="00BE6823" w:rsidRPr="00553B3A" w:rsidRDefault="00BE6823" w:rsidP="009521A0">
            <w:pPr>
              <w:widowControl w:val="0"/>
              <w:contextualSpacing/>
              <w:rPr>
                <w:i/>
              </w:rPr>
            </w:pPr>
            <w:r w:rsidRPr="00553B3A">
              <w:rPr>
                <w:b/>
              </w:rPr>
              <w:t xml:space="preserve">Tema. </w:t>
            </w:r>
            <w:r w:rsidRPr="00553B3A">
              <w:rPr>
                <w:b/>
                <w:i/>
              </w:rPr>
              <w:t>Priemonės svečio patogumui</w:t>
            </w:r>
          </w:p>
          <w:p w14:paraId="272A014C" w14:textId="77777777" w:rsidR="00073C11" w:rsidRPr="00553B3A" w:rsidRDefault="00BE6823" w:rsidP="009521A0">
            <w:pPr>
              <w:widowControl w:val="0"/>
              <w:numPr>
                <w:ilvl w:val="0"/>
                <w:numId w:val="1"/>
              </w:numPr>
              <w:ind w:left="0" w:firstLine="0"/>
              <w:contextualSpacing/>
            </w:pPr>
            <w:r w:rsidRPr="00553B3A">
              <w:t>Priemonės, skirtos svečio patogumui kambaryje, ir jų išdėstymo tvarka</w:t>
            </w:r>
          </w:p>
          <w:p w14:paraId="272A014D" w14:textId="77777777" w:rsidR="00BE6823" w:rsidRPr="00553B3A" w:rsidRDefault="00BE6823" w:rsidP="009521A0">
            <w:pPr>
              <w:widowControl w:val="0"/>
              <w:numPr>
                <w:ilvl w:val="0"/>
                <w:numId w:val="1"/>
              </w:numPr>
              <w:ind w:left="0" w:firstLine="0"/>
              <w:contextualSpacing/>
            </w:pPr>
            <w:r w:rsidRPr="00553B3A">
              <w:t>Papildomų paslaugų, svečiui pageidaujant, suteikimo tvarka</w:t>
            </w:r>
          </w:p>
        </w:tc>
      </w:tr>
      <w:tr w:rsidR="00553B3A" w:rsidRPr="00553B3A" w14:paraId="272A015A" w14:textId="77777777" w:rsidTr="00553B3A">
        <w:trPr>
          <w:trHeight w:val="57"/>
        </w:trPr>
        <w:tc>
          <w:tcPr>
            <w:tcW w:w="947" w:type="pct"/>
            <w:vMerge/>
          </w:tcPr>
          <w:p w14:paraId="272A014F" w14:textId="77777777" w:rsidR="00BE6823" w:rsidRPr="00553B3A" w:rsidRDefault="00BE6823" w:rsidP="009521A0">
            <w:pPr>
              <w:pStyle w:val="Betarp"/>
              <w:widowControl w:val="0"/>
            </w:pPr>
          </w:p>
        </w:tc>
        <w:tc>
          <w:tcPr>
            <w:tcW w:w="1129" w:type="pct"/>
          </w:tcPr>
          <w:p w14:paraId="272A0150" w14:textId="77777777" w:rsidR="00BE6823" w:rsidRPr="00553B3A" w:rsidRDefault="00BE6823" w:rsidP="009521A0">
            <w:pPr>
              <w:pStyle w:val="Betarp"/>
              <w:widowControl w:val="0"/>
              <w:rPr>
                <w:rFonts w:eastAsia="Calibri"/>
              </w:rPr>
            </w:pPr>
            <w:r w:rsidRPr="00553B3A">
              <w:t xml:space="preserve">1.4. </w:t>
            </w:r>
            <w:r w:rsidRPr="00553B3A">
              <w:rPr>
                <w:rFonts w:eastAsia="Calibri"/>
              </w:rPr>
              <w:t>Tvarkyti gyvenamojo kambario vonios kambarį.</w:t>
            </w:r>
          </w:p>
        </w:tc>
        <w:tc>
          <w:tcPr>
            <w:tcW w:w="2924" w:type="pct"/>
          </w:tcPr>
          <w:p w14:paraId="272A0151" w14:textId="77777777" w:rsidR="00BE6823" w:rsidRPr="00553B3A" w:rsidRDefault="00BE6823" w:rsidP="009521A0">
            <w:pPr>
              <w:pStyle w:val="Betarp"/>
              <w:widowControl w:val="0"/>
              <w:rPr>
                <w:b/>
                <w:i/>
              </w:rPr>
            </w:pPr>
            <w:r w:rsidRPr="00553B3A">
              <w:rPr>
                <w:b/>
              </w:rPr>
              <w:t>Tema.</w:t>
            </w:r>
            <w:r w:rsidRPr="00553B3A">
              <w:t xml:space="preserve"> </w:t>
            </w:r>
            <w:r w:rsidRPr="00553B3A">
              <w:rPr>
                <w:b/>
                <w:i/>
              </w:rPr>
              <w:t>Vonios kambario tvarkymo</w:t>
            </w:r>
            <w:r w:rsidRPr="00553B3A">
              <w:t xml:space="preserve"> </w:t>
            </w:r>
            <w:r w:rsidRPr="00553B3A">
              <w:rPr>
                <w:b/>
                <w:i/>
              </w:rPr>
              <w:t>darbų eiliškumas</w:t>
            </w:r>
          </w:p>
          <w:p w14:paraId="272A0152" w14:textId="77777777" w:rsidR="00BE6823" w:rsidRPr="00553B3A" w:rsidRDefault="00BE6823" w:rsidP="009521A0">
            <w:pPr>
              <w:widowControl w:val="0"/>
              <w:numPr>
                <w:ilvl w:val="0"/>
                <w:numId w:val="1"/>
              </w:numPr>
              <w:ind w:left="0" w:firstLine="0"/>
              <w:contextualSpacing/>
            </w:pPr>
            <w:r w:rsidRPr="00553B3A">
              <w:t>Nešvaros lygio numerio vonios kambaryje įvertinimo tvarka</w:t>
            </w:r>
          </w:p>
          <w:p w14:paraId="272A0153" w14:textId="77777777" w:rsidR="00BE6823" w:rsidRPr="00553B3A" w:rsidRDefault="00BE6823" w:rsidP="009521A0">
            <w:pPr>
              <w:widowControl w:val="0"/>
              <w:numPr>
                <w:ilvl w:val="0"/>
                <w:numId w:val="1"/>
              </w:numPr>
              <w:ind w:left="0" w:firstLine="0"/>
              <w:contextualSpacing/>
            </w:pPr>
            <w:r w:rsidRPr="00553B3A">
              <w:t>Šiukšlių tvarkymas</w:t>
            </w:r>
          </w:p>
          <w:p w14:paraId="272A0154" w14:textId="77777777" w:rsidR="00BE6823" w:rsidRPr="00553B3A" w:rsidRDefault="00BE6823" w:rsidP="009521A0">
            <w:pPr>
              <w:widowControl w:val="0"/>
              <w:numPr>
                <w:ilvl w:val="0"/>
                <w:numId w:val="1"/>
              </w:numPr>
              <w:ind w:left="0" w:firstLine="0"/>
              <w:contextualSpacing/>
            </w:pPr>
            <w:r w:rsidRPr="00553B3A">
              <w:lastRenderedPageBreak/>
              <w:t>Nešvarių rankšluosčių tvarkymas</w:t>
            </w:r>
          </w:p>
          <w:p w14:paraId="272A0155" w14:textId="77777777" w:rsidR="00BE6823" w:rsidRPr="00553B3A" w:rsidRDefault="00BE6823" w:rsidP="009521A0">
            <w:pPr>
              <w:widowControl w:val="0"/>
              <w:numPr>
                <w:ilvl w:val="0"/>
                <w:numId w:val="1"/>
              </w:numPr>
              <w:ind w:left="0" w:firstLine="0"/>
              <w:contextualSpacing/>
            </w:pPr>
            <w:r w:rsidRPr="00553B3A">
              <w:t>Vonios, dušo, prausyklės zonų tvarkymas</w:t>
            </w:r>
          </w:p>
          <w:p w14:paraId="272A0156" w14:textId="77777777" w:rsidR="00BE6823" w:rsidRPr="00553B3A" w:rsidRDefault="00BE6823" w:rsidP="009521A0">
            <w:pPr>
              <w:widowControl w:val="0"/>
              <w:numPr>
                <w:ilvl w:val="0"/>
                <w:numId w:val="1"/>
              </w:numPr>
              <w:ind w:left="0" w:firstLine="0"/>
              <w:contextualSpacing/>
            </w:pPr>
            <w:r w:rsidRPr="00553B3A">
              <w:t>Klozeto zonos tvarkymas</w:t>
            </w:r>
          </w:p>
          <w:p w14:paraId="272A0157" w14:textId="77777777" w:rsidR="00073C11" w:rsidRPr="00553B3A" w:rsidRDefault="00BE6823" w:rsidP="009521A0">
            <w:pPr>
              <w:pStyle w:val="Betarp"/>
              <w:widowControl w:val="0"/>
              <w:rPr>
                <w:b/>
                <w:i/>
              </w:rPr>
            </w:pPr>
            <w:r w:rsidRPr="00553B3A">
              <w:rPr>
                <w:b/>
              </w:rPr>
              <w:t xml:space="preserve">Tema. </w:t>
            </w:r>
            <w:r w:rsidRPr="00553B3A">
              <w:rPr>
                <w:b/>
                <w:i/>
              </w:rPr>
              <w:t>Asmens higienos priemonių komplektavimas atsižvelgus į kambario tipą</w:t>
            </w:r>
          </w:p>
          <w:p w14:paraId="272A0158" w14:textId="77777777" w:rsidR="00073C11" w:rsidRPr="00553B3A" w:rsidRDefault="00BE6823" w:rsidP="009521A0">
            <w:pPr>
              <w:widowControl w:val="0"/>
              <w:numPr>
                <w:ilvl w:val="0"/>
                <w:numId w:val="1"/>
              </w:numPr>
              <w:ind w:left="0" w:firstLine="0"/>
              <w:contextualSpacing/>
            </w:pPr>
            <w:r w:rsidRPr="00553B3A">
              <w:t>Švarių rankšluosčių komplektavimas pagal apgyvendinimo paslaugas teikiančios įmonės reikalavimus</w:t>
            </w:r>
          </w:p>
          <w:p w14:paraId="272A0159" w14:textId="77777777" w:rsidR="00BE6823" w:rsidRPr="00553B3A" w:rsidRDefault="00BE6823" w:rsidP="009521A0">
            <w:pPr>
              <w:widowControl w:val="0"/>
              <w:numPr>
                <w:ilvl w:val="0"/>
                <w:numId w:val="1"/>
              </w:numPr>
              <w:ind w:left="0" w:firstLine="0"/>
              <w:contextualSpacing/>
            </w:pPr>
            <w:r w:rsidRPr="00553B3A">
              <w:t>Asmens higienos priemonių komplektavimas pagal apgyvendinimo paslaugas teikiančios įmonės reikalavimus</w:t>
            </w:r>
          </w:p>
        </w:tc>
      </w:tr>
      <w:tr w:rsidR="00553B3A" w:rsidRPr="00553B3A" w14:paraId="272A016C" w14:textId="77777777" w:rsidTr="00553B3A">
        <w:trPr>
          <w:trHeight w:val="57"/>
        </w:trPr>
        <w:tc>
          <w:tcPr>
            <w:tcW w:w="947" w:type="pct"/>
            <w:vMerge/>
          </w:tcPr>
          <w:p w14:paraId="272A015B" w14:textId="77777777" w:rsidR="00BE6823" w:rsidRPr="00553B3A" w:rsidRDefault="00BE6823" w:rsidP="009521A0">
            <w:pPr>
              <w:pStyle w:val="Betarp"/>
              <w:widowControl w:val="0"/>
            </w:pPr>
          </w:p>
        </w:tc>
        <w:tc>
          <w:tcPr>
            <w:tcW w:w="1129" w:type="pct"/>
          </w:tcPr>
          <w:p w14:paraId="272A015C" w14:textId="77777777" w:rsidR="00BE6823" w:rsidRPr="00553B3A" w:rsidRDefault="00BE6823" w:rsidP="009521A0">
            <w:pPr>
              <w:pStyle w:val="Betarp"/>
              <w:widowControl w:val="0"/>
              <w:rPr>
                <w:rFonts w:eastAsia="Calibri"/>
              </w:rPr>
            </w:pPr>
            <w:r w:rsidRPr="00553B3A">
              <w:t xml:space="preserve">1.5. </w:t>
            </w:r>
            <w:r w:rsidRPr="00553B3A">
              <w:rPr>
                <w:rFonts w:eastAsia="Calibri"/>
              </w:rPr>
              <w:t>Tvarkyti nešvarius chalatus, rankšluosčius ir lovos skalbinius.</w:t>
            </w:r>
          </w:p>
        </w:tc>
        <w:tc>
          <w:tcPr>
            <w:tcW w:w="2924" w:type="pct"/>
          </w:tcPr>
          <w:p w14:paraId="272A015D" w14:textId="77777777" w:rsidR="00073C11" w:rsidRPr="00553B3A" w:rsidRDefault="00BE6823" w:rsidP="009521A0">
            <w:pPr>
              <w:pStyle w:val="Betarp"/>
              <w:widowControl w:val="0"/>
            </w:pPr>
            <w:r w:rsidRPr="00553B3A">
              <w:rPr>
                <w:b/>
              </w:rPr>
              <w:t>Tema.</w:t>
            </w:r>
            <w:r w:rsidRPr="00553B3A">
              <w:t xml:space="preserve"> </w:t>
            </w:r>
            <w:r w:rsidRPr="00553B3A">
              <w:rPr>
                <w:b/>
                <w:i/>
              </w:rPr>
              <w:t>Nešvarios lovos patalynės tvarkymas</w:t>
            </w:r>
          </w:p>
          <w:p w14:paraId="272A015E" w14:textId="77777777" w:rsidR="00BE6823" w:rsidRPr="00553B3A" w:rsidRDefault="00BE6823" w:rsidP="009521A0">
            <w:pPr>
              <w:widowControl w:val="0"/>
              <w:numPr>
                <w:ilvl w:val="0"/>
                <w:numId w:val="1"/>
              </w:numPr>
              <w:ind w:left="0" w:firstLine="0"/>
              <w:contextualSpacing/>
            </w:pPr>
            <w:r w:rsidRPr="00553B3A">
              <w:t>Lovos patalynės keitimo terminai pagal apgyvendinimo paslaugas teikiančios įmonės reikalavimus</w:t>
            </w:r>
          </w:p>
          <w:p w14:paraId="272A015F" w14:textId="77777777" w:rsidR="00BE6823" w:rsidRPr="00553B3A" w:rsidRDefault="00BE6823" w:rsidP="009521A0">
            <w:pPr>
              <w:widowControl w:val="0"/>
              <w:numPr>
                <w:ilvl w:val="0"/>
                <w:numId w:val="1"/>
              </w:numPr>
              <w:ind w:left="0" w:firstLine="0"/>
              <w:contextualSpacing/>
            </w:pPr>
            <w:r w:rsidRPr="00553B3A">
              <w:t>Nešvarios lovos patalynės rūšiavimo reikalavimai</w:t>
            </w:r>
          </w:p>
          <w:p w14:paraId="272A0160" w14:textId="77777777" w:rsidR="00BE6823" w:rsidRPr="00553B3A" w:rsidRDefault="00BE6823" w:rsidP="009521A0">
            <w:pPr>
              <w:widowControl w:val="0"/>
              <w:numPr>
                <w:ilvl w:val="0"/>
                <w:numId w:val="1"/>
              </w:numPr>
              <w:ind w:left="0" w:firstLine="0"/>
              <w:contextualSpacing/>
            </w:pPr>
            <w:r w:rsidRPr="00553B3A">
              <w:t>Nešvarios lovos patalynės rūšiavimas</w:t>
            </w:r>
          </w:p>
          <w:p w14:paraId="272A0161" w14:textId="77777777" w:rsidR="00073C11" w:rsidRPr="00553B3A" w:rsidRDefault="00BE6823" w:rsidP="009521A0">
            <w:pPr>
              <w:pStyle w:val="Betarp"/>
              <w:widowControl w:val="0"/>
              <w:rPr>
                <w:b/>
                <w:i/>
              </w:rPr>
            </w:pPr>
            <w:r w:rsidRPr="00553B3A">
              <w:rPr>
                <w:b/>
              </w:rPr>
              <w:t>Tema.</w:t>
            </w:r>
            <w:r w:rsidRPr="00553B3A">
              <w:t xml:space="preserve"> </w:t>
            </w:r>
            <w:r w:rsidRPr="00553B3A">
              <w:rPr>
                <w:b/>
                <w:i/>
              </w:rPr>
              <w:t>Nešvarių rankšluosčių tvarkymas</w:t>
            </w:r>
          </w:p>
          <w:p w14:paraId="272A0162" w14:textId="77777777" w:rsidR="00BE6823" w:rsidRPr="00553B3A" w:rsidRDefault="00BE6823" w:rsidP="009521A0">
            <w:pPr>
              <w:widowControl w:val="0"/>
              <w:numPr>
                <w:ilvl w:val="0"/>
                <w:numId w:val="1"/>
              </w:numPr>
              <w:ind w:left="0" w:firstLine="0"/>
              <w:contextualSpacing/>
            </w:pPr>
            <w:r w:rsidRPr="00553B3A">
              <w:t>Rankšluosčių keitimo taisyklės pagal apgyvendinimo paslaugas teikiančios įmonės reikalavimus</w:t>
            </w:r>
          </w:p>
          <w:p w14:paraId="272A0163" w14:textId="77777777" w:rsidR="00BE6823" w:rsidRPr="00553B3A" w:rsidRDefault="00BE6823" w:rsidP="009521A0">
            <w:pPr>
              <w:widowControl w:val="0"/>
              <w:numPr>
                <w:ilvl w:val="0"/>
                <w:numId w:val="1"/>
              </w:numPr>
              <w:ind w:left="0" w:firstLine="0"/>
              <w:contextualSpacing/>
            </w:pPr>
            <w:r w:rsidRPr="00553B3A">
              <w:t>Nešvarių rankšluosčių rūšiavimo tvarka</w:t>
            </w:r>
          </w:p>
          <w:p w14:paraId="272A0164" w14:textId="77777777" w:rsidR="00BE6823" w:rsidRPr="00553B3A" w:rsidRDefault="00BE6823" w:rsidP="009521A0">
            <w:pPr>
              <w:widowControl w:val="0"/>
              <w:numPr>
                <w:ilvl w:val="0"/>
                <w:numId w:val="1"/>
              </w:numPr>
              <w:ind w:left="0" w:firstLine="0"/>
              <w:contextualSpacing/>
            </w:pPr>
            <w:r w:rsidRPr="00553B3A">
              <w:t>Nešvarių rankšluosčių rūšiavimas</w:t>
            </w:r>
          </w:p>
          <w:p w14:paraId="272A0165" w14:textId="77777777" w:rsidR="00BE6823" w:rsidRPr="00553B3A" w:rsidRDefault="00BE6823" w:rsidP="009521A0">
            <w:pPr>
              <w:pStyle w:val="Betarp"/>
              <w:widowControl w:val="0"/>
            </w:pPr>
            <w:r w:rsidRPr="00553B3A">
              <w:rPr>
                <w:b/>
              </w:rPr>
              <w:t>Tema.</w:t>
            </w:r>
            <w:r w:rsidRPr="00553B3A">
              <w:t xml:space="preserve"> </w:t>
            </w:r>
            <w:r w:rsidRPr="00553B3A">
              <w:rPr>
                <w:b/>
                <w:i/>
              </w:rPr>
              <w:t>Nešvarių chalatų tvarkymas</w:t>
            </w:r>
          </w:p>
          <w:p w14:paraId="272A0166" w14:textId="77777777" w:rsidR="00BE6823" w:rsidRPr="00553B3A" w:rsidRDefault="00BE6823" w:rsidP="009521A0">
            <w:pPr>
              <w:widowControl w:val="0"/>
              <w:numPr>
                <w:ilvl w:val="0"/>
                <w:numId w:val="1"/>
              </w:numPr>
              <w:ind w:left="0" w:firstLine="0"/>
              <w:contextualSpacing/>
            </w:pPr>
            <w:r w:rsidRPr="00553B3A">
              <w:t>Nešvarių chalatų rūšiavimo tvarka</w:t>
            </w:r>
          </w:p>
          <w:p w14:paraId="272A0167" w14:textId="77777777" w:rsidR="00073C11" w:rsidRPr="00553B3A" w:rsidRDefault="00BE6823" w:rsidP="009521A0">
            <w:pPr>
              <w:widowControl w:val="0"/>
              <w:numPr>
                <w:ilvl w:val="0"/>
                <w:numId w:val="1"/>
              </w:numPr>
              <w:ind w:left="0" w:firstLine="0"/>
              <w:contextualSpacing/>
            </w:pPr>
            <w:r w:rsidRPr="00553B3A">
              <w:t>Nešvarių chalatų rūšiavimas</w:t>
            </w:r>
          </w:p>
          <w:p w14:paraId="272A0168" w14:textId="77777777" w:rsidR="00073C11" w:rsidRPr="00553B3A" w:rsidRDefault="00BE6823" w:rsidP="009521A0">
            <w:pPr>
              <w:widowControl w:val="0"/>
              <w:numPr>
                <w:ilvl w:val="0"/>
                <w:numId w:val="1"/>
              </w:numPr>
              <w:ind w:left="0" w:firstLine="0"/>
              <w:contextualSpacing/>
            </w:pPr>
            <w:r w:rsidRPr="00553B3A">
              <w:t>Skalbinių vežimo į skalbyklą dokumentų pildymo reikalavimai</w:t>
            </w:r>
          </w:p>
          <w:p w14:paraId="272A0169" w14:textId="77777777" w:rsidR="00073C11" w:rsidRPr="00553B3A" w:rsidRDefault="00BE6823" w:rsidP="009521A0">
            <w:pPr>
              <w:pStyle w:val="Betarp"/>
              <w:widowControl w:val="0"/>
              <w:rPr>
                <w:b/>
                <w:i/>
              </w:rPr>
            </w:pPr>
            <w:r w:rsidRPr="00553B3A">
              <w:rPr>
                <w:b/>
              </w:rPr>
              <w:t>Tema.</w:t>
            </w:r>
            <w:r w:rsidRPr="00553B3A">
              <w:t xml:space="preserve"> </w:t>
            </w:r>
            <w:r w:rsidRPr="00553B3A">
              <w:rPr>
                <w:b/>
                <w:i/>
              </w:rPr>
              <w:t>Aplinkosaugos programų reikalavimų, keliamų skalbinių priežiūrai, taikymas</w:t>
            </w:r>
          </w:p>
          <w:p w14:paraId="272A016A" w14:textId="77777777" w:rsidR="00BE6823" w:rsidRPr="00553B3A" w:rsidRDefault="00BE6823" w:rsidP="009521A0">
            <w:pPr>
              <w:widowControl w:val="0"/>
              <w:numPr>
                <w:ilvl w:val="0"/>
                <w:numId w:val="1"/>
              </w:numPr>
              <w:ind w:left="0" w:firstLine="0"/>
              <w:contextualSpacing/>
            </w:pPr>
            <w:r w:rsidRPr="00553B3A">
              <w:t>Aplinkosaugos programos</w:t>
            </w:r>
          </w:p>
          <w:p w14:paraId="272A016B" w14:textId="77777777" w:rsidR="00BE6823" w:rsidRPr="00553B3A" w:rsidRDefault="00BE6823" w:rsidP="009521A0">
            <w:pPr>
              <w:widowControl w:val="0"/>
              <w:numPr>
                <w:ilvl w:val="0"/>
                <w:numId w:val="1"/>
              </w:numPr>
              <w:ind w:left="0" w:firstLine="0"/>
              <w:contextualSpacing/>
            </w:pPr>
            <w:r w:rsidRPr="00553B3A">
              <w:t>ISO standartų reikalavimai, keliami skalbinių priežiūrai</w:t>
            </w:r>
          </w:p>
        </w:tc>
      </w:tr>
      <w:tr w:rsidR="00553B3A" w:rsidRPr="00553B3A" w14:paraId="272A0176" w14:textId="77777777" w:rsidTr="00553B3A">
        <w:trPr>
          <w:trHeight w:val="57"/>
        </w:trPr>
        <w:tc>
          <w:tcPr>
            <w:tcW w:w="947" w:type="pct"/>
            <w:vMerge/>
          </w:tcPr>
          <w:p w14:paraId="272A016D" w14:textId="77777777" w:rsidR="00BE6823" w:rsidRPr="00553B3A" w:rsidRDefault="00BE6823" w:rsidP="009521A0">
            <w:pPr>
              <w:pStyle w:val="Betarp"/>
              <w:widowControl w:val="0"/>
            </w:pPr>
          </w:p>
        </w:tc>
        <w:tc>
          <w:tcPr>
            <w:tcW w:w="1129" w:type="pct"/>
          </w:tcPr>
          <w:p w14:paraId="272A016F" w14:textId="5FA98516" w:rsidR="00BE6823" w:rsidRPr="00553B3A" w:rsidRDefault="00BE6823" w:rsidP="009521A0">
            <w:pPr>
              <w:pStyle w:val="Betarp"/>
              <w:widowControl w:val="0"/>
            </w:pPr>
            <w:r w:rsidRPr="00553B3A">
              <w:t xml:space="preserve">1.6. </w:t>
            </w:r>
            <w:r w:rsidR="00873775" w:rsidRPr="00553B3A">
              <w:rPr>
                <w:rFonts w:eastAsia="Calibri"/>
              </w:rPr>
              <w:t xml:space="preserve">Rūšiuoti šiukšles </w:t>
            </w:r>
            <w:r w:rsidR="00873775" w:rsidRPr="00553B3A">
              <w:t>(atliekas), tvarkant gyvenamuosius kambarius.</w:t>
            </w:r>
          </w:p>
        </w:tc>
        <w:tc>
          <w:tcPr>
            <w:tcW w:w="2924" w:type="pct"/>
          </w:tcPr>
          <w:p w14:paraId="272A0170" w14:textId="77777777" w:rsidR="00BE6823" w:rsidRPr="00553B3A" w:rsidRDefault="00BE6823" w:rsidP="009521A0">
            <w:pPr>
              <w:pStyle w:val="Betarp"/>
              <w:widowControl w:val="0"/>
              <w:rPr>
                <w:b/>
                <w:i/>
              </w:rPr>
            </w:pPr>
            <w:r w:rsidRPr="00553B3A">
              <w:rPr>
                <w:b/>
              </w:rPr>
              <w:t>Tema.</w:t>
            </w:r>
            <w:r w:rsidRPr="00553B3A">
              <w:t xml:space="preserve"> </w:t>
            </w:r>
            <w:r w:rsidRPr="00553B3A">
              <w:rPr>
                <w:b/>
                <w:i/>
              </w:rPr>
              <w:t>Higienos normų reikalavimai, keliami šiukšlių (atliekų) rūšiavimui</w:t>
            </w:r>
          </w:p>
          <w:p w14:paraId="272A0171" w14:textId="77777777" w:rsidR="00BE6823" w:rsidRPr="00553B3A" w:rsidRDefault="00BE6823" w:rsidP="009521A0">
            <w:pPr>
              <w:widowControl w:val="0"/>
              <w:numPr>
                <w:ilvl w:val="0"/>
                <w:numId w:val="1"/>
              </w:numPr>
              <w:ind w:left="0" w:firstLine="0"/>
              <w:contextualSpacing/>
            </w:pPr>
            <w:r w:rsidRPr="00553B3A">
              <w:t>Higienos normos (HN) reikalavimai, keliami šiukšlių (atliekų) rūšiavimui apgyvendinimo paslaugas teikiančiose įmonėse</w:t>
            </w:r>
          </w:p>
          <w:p w14:paraId="272A0172" w14:textId="77777777" w:rsidR="00BE6823" w:rsidRPr="00553B3A" w:rsidRDefault="00BE6823" w:rsidP="009521A0">
            <w:pPr>
              <w:widowControl w:val="0"/>
              <w:numPr>
                <w:ilvl w:val="0"/>
                <w:numId w:val="1"/>
              </w:numPr>
              <w:ind w:left="0" w:firstLine="0"/>
              <w:contextualSpacing/>
            </w:pPr>
            <w:r w:rsidRPr="00553B3A">
              <w:t>Šiukšlėms (atliekoms) surinkti ir rūšiuoti naudojamos priemonės</w:t>
            </w:r>
          </w:p>
          <w:p w14:paraId="272A0173" w14:textId="77777777" w:rsidR="00BE6823" w:rsidRPr="00553B3A" w:rsidRDefault="00BE6823" w:rsidP="009521A0">
            <w:pPr>
              <w:pStyle w:val="Betarp"/>
              <w:widowControl w:val="0"/>
              <w:rPr>
                <w:b/>
                <w:i/>
              </w:rPr>
            </w:pPr>
            <w:r w:rsidRPr="00553B3A">
              <w:rPr>
                <w:b/>
              </w:rPr>
              <w:t>Tema.</w:t>
            </w:r>
            <w:r w:rsidRPr="00553B3A">
              <w:t xml:space="preserve"> </w:t>
            </w:r>
            <w:r w:rsidRPr="00553B3A">
              <w:rPr>
                <w:b/>
                <w:i/>
              </w:rPr>
              <w:t>Apgyvendinimo paslaugas teikiančios įmonės šiukšlių (atliekų) rūšiavimo taisyklės ir tvarka</w:t>
            </w:r>
          </w:p>
          <w:p w14:paraId="272A0174" w14:textId="77777777" w:rsidR="00BE6823" w:rsidRPr="00553B3A" w:rsidRDefault="00BE6823" w:rsidP="009521A0">
            <w:pPr>
              <w:widowControl w:val="0"/>
              <w:numPr>
                <w:ilvl w:val="0"/>
                <w:numId w:val="1"/>
              </w:numPr>
              <w:ind w:left="0" w:firstLine="0"/>
              <w:contextualSpacing/>
            </w:pPr>
            <w:r w:rsidRPr="00553B3A">
              <w:t>Šiukšlių (atliekų) rūšiavimo taisyklės</w:t>
            </w:r>
          </w:p>
          <w:p w14:paraId="272A0175" w14:textId="77777777" w:rsidR="00BF3E0C" w:rsidRPr="00553B3A" w:rsidRDefault="00BF3E0C" w:rsidP="009521A0">
            <w:pPr>
              <w:widowControl w:val="0"/>
              <w:numPr>
                <w:ilvl w:val="0"/>
                <w:numId w:val="1"/>
              </w:numPr>
              <w:ind w:left="0" w:firstLine="0"/>
              <w:contextualSpacing/>
            </w:pPr>
            <w:r w:rsidRPr="00553B3A">
              <w:t>Šiukšlių rūšiavimas ir išnešimas</w:t>
            </w:r>
          </w:p>
        </w:tc>
      </w:tr>
      <w:tr w:rsidR="00553B3A" w:rsidRPr="00553B3A" w14:paraId="272A0181" w14:textId="77777777" w:rsidTr="00553B3A">
        <w:trPr>
          <w:trHeight w:val="57"/>
        </w:trPr>
        <w:tc>
          <w:tcPr>
            <w:tcW w:w="947" w:type="pct"/>
            <w:vMerge/>
          </w:tcPr>
          <w:p w14:paraId="272A0177" w14:textId="77777777" w:rsidR="00BE6823" w:rsidRPr="00553B3A" w:rsidRDefault="00BE6823" w:rsidP="009521A0">
            <w:pPr>
              <w:pStyle w:val="Betarp"/>
              <w:widowControl w:val="0"/>
            </w:pPr>
          </w:p>
        </w:tc>
        <w:tc>
          <w:tcPr>
            <w:tcW w:w="1129" w:type="pct"/>
          </w:tcPr>
          <w:p w14:paraId="272A0178" w14:textId="77777777" w:rsidR="00BE6823" w:rsidRPr="00553B3A" w:rsidRDefault="00BE6823" w:rsidP="009521A0">
            <w:pPr>
              <w:widowControl w:val="0"/>
              <w:rPr>
                <w:iCs/>
              </w:rPr>
            </w:pPr>
            <w:r w:rsidRPr="00553B3A">
              <w:t xml:space="preserve">1.7. </w:t>
            </w:r>
            <w:r w:rsidRPr="00553B3A">
              <w:rPr>
                <w:iCs/>
              </w:rPr>
              <w:t xml:space="preserve">Saugiai dirbti įrenginiais ir </w:t>
            </w:r>
            <w:r w:rsidRPr="00553B3A">
              <w:rPr>
                <w:iCs/>
              </w:rPr>
              <w:lastRenderedPageBreak/>
              <w:t>priemonėmis tvarkant gyvenamuosius kambarius.</w:t>
            </w:r>
          </w:p>
        </w:tc>
        <w:tc>
          <w:tcPr>
            <w:tcW w:w="2924" w:type="pct"/>
          </w:tcPr>
          <w:p w14:paraId="272A0179" w14:textId="77777777" w:rsidR="00073C11" w:rsidRPr="00553B3A" w:rsidRDefault="00BE6823" w:rsidP="009521A0">
            <w:pPr>
              <w:pStyle w:val="Betarp"/>
              <w:widowControl w:val="0"/>
              <w:rPr>
                <w:i/>
              </w:rPr>
            </w:pPr>
            <w:r w:rsidRPr="00553B3A">
              <w:rPr>
                <w:b/>
              </w:rPr>
              <w:lastRenderedPageBreak/>
              <w:t>Tema.</w:t>
            </w:r>
            <w:r w:rsidRPr="00553B3A">
              <w:t xml:space="preserve"> </w:t>
            </w:r>
            <w:r w:rsidRPr="00553B3A">
              <w:rPr>
                <w:b/>
                <w:i/>
              </w:rPr>
              <w:t>Darbuotojų saugos ir sveikatos reikalavimai</w:t>
            </w:r>
            <w:r w:rsidR="000C784E" w:rsidRPr="00553B3A">
              <w:rPr>
                <w:b/>
                <w:i/>
              </w:rPr>
              <w:t xml:space="preserve"> </w:t>
            </w:r>
            <w:r w:rsidR="000C784E" w:rsidRPr="00553B3A">
              <w:rPr>
                <w:b/>
                <w:i/>
                <w:iCs/>
              </w:rPr>
              <w:t>tvarkant gyvenamuosius kambarius</w:t>
            </w:r>
          </w:p>
          <w:p w14:paraId="272A017A" w14:textId="77777777" w:rsidR="00BE6823" w:rsidRPr="00553B3A" w:rsidRDefault="00BE6823" w:rsidP="009521A0">
            <w:pPr>
              <w:widowControl w:val="0"/>
              <w:numPr>
                <w:ilvl w:val="0"/>
                <w:numId w:val="1"/>
              </w:numPr>
              <w:ind w:left="0" w:firstLine="0"/>
              <w:contextualSpacing/>
            </w:pPr>
            <w:r w:rsidRPr="00553B3A">
              <w:lastRenderedPageBreak/>
              <w:t>Darbuotojų saugos ir sveikatos reikalavimų instrukcijos, naudojamos atliekant apgyvendinimo paslaugas teikiančių įmonių patalpų tvarkymo darbus</w:t>
            </w:r>
          </w:p>
          <w:p w14:paraId="272A017B" w14:textId="77777777" w:rsidR="00BE6823" w:rsidRPr="00553B3A" w:rsidRDefault="00BE6823" w:rsidP="009521A0">
            <w:pPr>
              <w:widowControl w:val="0"/>
              <w:numPr>
                <w:ilvl w:val="0"/>
                <w:numId w:val="1"/>
              </w:numPr>
              <w:ind w:left="0" w:firstLine="0"/>
              <w:contextualSpacing/>
            </w:pPr>
            <w:r w:rsidRPr="00553B3A">
              <w:t>Darbo vietoms keliami reikalavimai</w:t>
            </w:r>
          </w:p>
          <w:p w14:paraId="272A017C" w14:textId="77777777" w:rsidR="00073C11" w:rsidRPr="00553B3A" w:rsidRDefault="00BE6823" w:rsidP="009521A0">
            <w:pPr>
              <w:widowControl w:val="0"/>
              <w:numPr>
                <w:ilvl w:val="0"/>
                <w:numId w:val="1"/>
              </w:numPr>
              <w:ind w:left="0" w:firstLine="0"/>
              <w:contextualSpacing/>
            </w:pPr>
            <w:r w:rsidRPr="00553B3A">
              <w:t>Darbo priemonėms, inventoriui keliami reikalavimai</w:t>
            </w:r>
          </w:p>
          <w:p w14:paraId="272A017D" w14:textId="77777777" w:rsidR="00BE6823" w:rsidRPr="00553B3A" w:rsidRDefault="00BE6823" w:rsidP="009521A0">
            <w:pPr>
              <w:widowControl w:val="0"/>
              <w:numPr>
                <w:ilvl w:val="0"/>
                <w:numId w:val="1"/>
              </w:numPr>
              <w:ind w:left="0" w:firstLine="0"/>
              <w:contextualSpacing/>
            </w:pPr>
            <w:r w:rsidRPr="00553B3A">
              <w:t>Ergonomikos reikalavimai dirbant su darbo priemonėmis ir naudojant inventorių</w:t>
            </w:r>
          </w:p>
          <w:p w14:paraId="272A017E" w14:textId="77777777" w:rsidR="00BE6823" w:rsidRPr="00553B3A" w:rsidRDefault="00BE6823" w:rsidP="009521A0">
            <w:pPr>
              <w:pStyle w:val="Betarp"/>
              <w:widowControl w:val="0"/>
              <w:rPr>
                <w:b/>
                <w:i/>
              </w:rPr>
            </w:pPr>
            <w:r w:rsidRPr="00553B3A">
              <w:rPr>
                <w:b/>
              </w:rPr>
              <w:t>Tema.</w:t>
            </w:r>
            <w:r w:rsidRPr="00553B3A">
              <w:t xml:space="preserve"> </w:t>
            </w:r>
            <w:r w:rsidRPr="00553B3A">
              <w:rPr>
                <w:b/>
                <w:i/>
              </w:rPr>
              <w:t>Saugos reikalavimai dirbant su elektriniais ir mechaniniais įrenginiais</w:t>
            </w:r>
          </w:p>
          <w:p w14:paraId="272A017F" w14:textId="77777777" w:rsidR="00BE6823" w:rsidRPr="00553B3A" w:rsidRDefault="00BE6823" w:rsidP="009521A0">
            <w:pPr>
              <w:widowControl w:val="0"/>
              <w:numPr>
                <w:ilvl w:val="0"/>
                <w:numId w:val="1"/>
              </w:numPr>
              <w:ind w:left="0" w:firstLine="0"/>
              <w:contextualSpacing/>
            </w:pPr>
            <w:r w:rsidRPr="00553B3A">
              <w:t>Saugos reikalavimai dirbant su elektriniais įrenginiais</w:t>
            </w:r>
          </w:p>
          <w:p w14:paraId="272A0180" w14:textId="77777777" w:rsidR="00BE6823" w:rsidRPr="00553B3A" w:rsidRDefault="00BE6823" w:rsidP="009521A0">
            <w:pPr>
              <w:widowControl w:val="0"/>
              <w:numPr>
                <w:ilvl w:val="0"/>
                <w:numId w:val="1"/>
              </w:numPr>
              <w:ind w:left="0" w:firstLine="0"/>
              <w:contextualSpacing/>
            </w:pPr>
            <w:r w:rsidRPr="00553B3A">
              <w:t>Saugos reikalavimai dirbant su mechaniniais prietaisais ir priemonėmis</w:t>
            </w:r>
          </w:p>
        </w:tc>
      </w:tr>
      <w:tr w:rsidR="00553B3A" w:rsidRPr="00553B3A" w14:paraId="272A018C" w14:textId="77777777" w:rsidTr="00553B3A">
        <w:trPr>
          <w:trHeight w:val="57"/>
        </w:trPr>
        <w:tc>
          <w:tcPr>
            <w:tcW w:w="947" w:type="pct"/>
            <w:vMerge/>
          </w:tcPr>
          <w:p w14:paraId="272A0182" w14:textId="77777777" w:rsidR="00BE6823" w:rsidRPr="00553B3A" w:rsidRDefault="00BE6823" w:rsidP="009521A0">
            <w:pPr>
              <w:pStyle w:val="Betarp"/>
              <w:widowControl w:val="0"/>
            </w:pPr>
          </w:p>
        </w:tc>
        <w:tc>
          <w:tcPr>
            <w:tcW w:w="1129" w:type="pct"/>
          </w:tcPr>
          <w:p w14:paraId="272A0183" w14:textId="77777777" w:rsidR="00BE6823" w:rsidRPr="00553B3A" w:rsidRDefault="00BE6823" w:rsidP="009521A0">
            <w:pPr>
              <w:pStyle w:val="Betarp"/>
              <w:widowControl w:val="0"/>
            </w:pPr>
            <w:r w:rsidRPr="00553B3A">
              <w:t>1.8. Pagal nustatytus reikalavimus palaikyti as</w:t>
            </w:r>
            <w:r w:rsidR="00073C11" w:rsidRPr="00553B3A">
              <w:t>meninę ir darbo vietos higieną.</w:t>
            </w:r>
          </w:p>
        </w:tc>
        <w:tc>
          <w:tcPr>
            <w:tcW w:w="2924" w:type="pct"/>
          </w:tcPr>
          <w:p w14:paraId="272A0184" w14:textId="77777777" w:rsidR="00BE6823" w:rsidRPr="00553B3A" w:rsidRDefault="00BE6823" w:rsidP="009521A0">
            <w:pPr>
              <w:widowControl w:val="0"/>
              <w:rPr>
                <w:i/>
              </w:rPr>
            </w:pPr>
            <w:r w:rsidRPr="00553B3A">
              <w:rPr>
                <w:b/>
              </w:rPr>
              <w:t>Tema</w:t>
            </w:r>
            <w:r w:rsidRPr="00553B3A">
              <w:t xml:space="preserve">. </w:t>
            </w:r>
            <w:r w:rsidRPr="00553B3A">
              <w:rPr>
                <w:b/>
                <w:i/>
              </w:rPr>
              <w:t>Asmens higienos reikalavimai</w:t>
            </w:r>
          </w:p>
          <w:p w14:paraId="272A0185" w14:textId="77777777" w:rsidR="00BE6823" w:rsidRPr="00553B3A" w:rsidRDefault="00BE6823" w:rsidP="009521A0">
            <w:pPr>
              <w:widowControl w:val="0"/>
              <w:numPr>
                <w:ilvl w:val="0"/>
                <w:numId w:val="1"/>
              </w:numPr>
              <w:ind w:left="0" w:firstLine="0"/>
              <w:contextualSpacing/>
            </w:pPr>
            <w:r w:rsidRPr="00553B3A">
              <w:t>Darbuotojo asmens higienai keliami reikalavimai</w:t>
            </w:r>
          </w:p>
          <w:p w14:paraId="272A0186" w14:textId="77777777" w:rsidR="00BE6823" w:rsidRPr="00553B3A" w:rsidRDefault="00BE6823" w:rsidP="009521A0">
            <w:pPr>
              <w:widowControl w:val="0"/>
              <w:numPr>
                <w:ilvl w:val="0"/>
                <w:numId w:val="1"/>
              </w:numPr>
              <w:ind w:left="0" w:firstLine="0"/>
              <w:contextualSpacing/>
            </w:pPr>
            <w:r w:rsidRPr="00553B3A">
              <w:t>Darbuotojo pasiruošimo darbui tvarka</w:t>
            </w:r>
          </w:p>
          <w:p w14:paraId="272A0187" w14:textId="77777777" w:rsidR="00BE6823" w:rsidRPr="00553B3A" w:rsidRDefault="00BE6823" w:rsidP="009521A0">
            <w:pPr>
              <w:widowControl w:val="0"/>
              <w:numPr>
                <w:ilvl w:val="0"/>
                <w:numId w:val="1"/>
              </w:numPr>
              <w:ind w:left="0" w:firstLine="0"/>
              <w:contextualSpacing/>
            </w:pPr>
            <w:r w:rsidRPr="00553B3A">
              <w:t>Asmens saugos priemonės</w:t>
            </w:r>
          </w:p>
          <w:p w14:paraId="272A0188" w14:textId="77777777" w:rsidR="00BE6823" w:rsidRPr="00553B3A" w:rsidRDefault="00BE6823" w:rsidP="009521A0">
            <w:pPr>
              <w:widowControl w:val="0"/>
              <w:numPr>
                <w:ilvl w:val="0"/>
                <w:numId w:val="1"/>
              </w:numPr>
              <w:ind w:left="0" w:firstLine="0"/>
              <w:contextualSpacing/>
            </w:pPr>
            <w:r w:rsidRPr="00553B3A">
              <w:t>Rizikos veiksniai kambarių tvarkytojo darbe</w:t>
            </w:r>
          </w:p>
          <w:p w14:paraId="272A0189" w14:textId="77777777" w:rsidR="00073C11" w:rsidRPr="00553B3A" w:rsidRDefault="00BE6823" w:rsidP="009521A0">
            <w:pPr>
              <w:widowControl w:val="0"/>
              <w:contextualSpacing/>
              <w:rPr>
                <w:i/>
              </w:rPr>
            </w:pPr>
            <w:r w:rsidRPr="00553B3A">
              <w:rPr>
                <w:b/>
              </w:rPr>
              <w:t xml:space="preserve">Tema. </w:t>
            </w:r>
            <w:r w:rsidRPr="00553B3A">
              <w:rPr>
                <w:b/>
                <w:i/>
              </w:rPr>
              <w:t>Higienos reikalavimai kambarių tvarkytojo ruošos patalpoms</w:t>
            </w:r>
          </w:p>
          <w:p w14:paraId="272A018A" w14:textId="77777777" w:rsidR="00073C11" w:rsidRPr="00553B3A" w:rsidRDefault="00BE6823" w:rsidP="009521A0">
            <w:pPr>
              <w:widowControl w:val="0"/>
              <w:numPr>
                <w:ilvl w:val="0"/>
                <w:numId w:val="1"/>
              </w:numPr>
              <w:ind w:left="0" w:firstLine="0"/>
              <w:contextualSpacing/>
            </w:pPr>
            <w:r w:rsidRPr="00553B3A">
              <w:t>Ruošos patalpoms keliami higienos reikalavimai</w:t>
            </w:r>
          </w:p>
          <w:p w14:paraId="272A018B" w14:textId="77777777" w:rsidR="00BE6823" w:rsidRPr="00553B3A" w:rsidRDefault="00BE6823" w:rsidP="009521A0">
            <w:pPr>
              <w:widowControl w:val="0"/>
              <w:numPr>
                <w:ilvl w:val="0"/>
                <w:numId w:val="1"/>
              </w:numPr>
              <w:ind w:left="0" w:firstLine="0"/>
              <w:contextualSpacing/>
            </w:pPr>
            <w:r w:rsidRPr="00553B3A">
              <w:t>Ruošos patalpų tvarkymas</w:t>
            </w:r>
          </w:p>
        </w:tc>
      </w:tr>
      <w:tr w:rsidR="00553B3A" w:rsidRPr="00553B3A" w14:paraId="272A0194" w14:textId="77777777" w:rsidTr="00553B3A">
        <w:trPr>
          <w:trHeight w:val="57"/>
        </w:trPr>
        <w:tc>
          <w:tcPr>
            <w:tcW w:w="947" w:type="pct"/>
            <w:vMerge w:val="restart"/>
          </w:tcPr>
          <w:p w14:paraId="272A018D" w14:textId="77777777" w:rsidR="00BE6823" w:rsidRPr="00553B3A" w:rsidRDefault="00BE6823" w:rsidP="009521A0">
            <w:pPr>
              <w:pStyle w:val="Betarp"/>
              <w:widowControl w:val="0"/>
            </w:pPr>
            <w:r w:rsidRPr="00553B3A">
              <w:t>2. Valyti įvairius paviršius ir dangas kambaryje.</w:t>
            </w:r>
          </w:p>
        </w:tc>
        <w:tc>
          <w:tcPr>
            <w:tcW w:w="1129" w:type="pct"/>
          </w:tcPr>
          <w:p w14:paraId="272A018E" w14:textId="77777777" w:rsidR="00C01807" w:rsidRPr="00553B3A" w:rsidRDefault="00BE6823" w:rsidP="009521A0">
            <w:pPr>
              <w:widowControl w:val="0"/>
            </w:pPr>
            <w:r w:rsidRPr="00553B3A">
              <w:t xml:space="preserve">2.1. </w:t>
            </w:r>
            <w:r w:rsidR="00C01807" w:rsidRPr="00553B3A">
              <w:t>Apibūdinti kambariuose valomus paviršius ir dangas.</w:t>
            </w:r>
          </w:p>
        </w:tc>
        <w:tc>
          <w:tcPr>
            <w:tcW w:w="2924" w:type="pct"/>
          </w:tcPr>
          <w:p w14:paraId="1DE159F2" w14:textId="77777777" w:rsidR="00D943C0" w:rsidRDefault="00BE6823" w:rsidP="009521A0">
            <w:pPr>
              <w:widowControl w:val="0"/>
              <w:contextualSpacing/>
              <w:rPr>
                <w:b/>
                <w:i/>
              </w:rPr>
            </w:pPr>
            <w:r w:rsidRPr="00553B3A">
              <w:rPr>
                <w:b/>
              </w:rPr>
              <w:t>Tema.</w:t>
            </w:r>
            <w:r w:rsidRPr="00553B3A">
              <w:t xml:space="preserve"> </w:t>
            </w:r>
            <w:r w:rsidR="006D2AEF" w:rsidRPr="00553B3A">
              <w:rPr>
                <w:b/>
                <w:i/>
              </w:rPr>
              <w:t xml:space="preserve">Kambariuose valomi </w:t>
            </w:r>
            <w:r w:rsidRPr="00553B3A">
              <w:rPr>
                <w:b/>
                <w:i/>
              </w:rPr>
              <w:t>paviršiai ir dangos</w:t>
            </w:r>
          </w:p>
          <w:p w14:paraId="272A0190" w14:textId="7CCEA01C" w:rsidR="00BE6823" w:rsidRPr="00553B3A" w:rsidRDefault="00BE6823" w:rsidP="009521A0">
            <w:pPr>
              <w:widowControl w:val="0"/>
              <w:numPr>
                <w:ilvl w:val="0"/>
                <w:numId w:val="1"/>
              </w:numPr>
              <w:ind w:left="0" w:firstLine="0"/>
              <w:contextualSpacing/>
            </w:pPr>
            <w:r w:rsidRPr="00553B3A">
              <w:t>Sienų dangų paviršiai</w:t>
            </w:r>
          </w:p>
          <w:p w14:paraId="272A0191" w14:textId="77777777" w:rsidR="00BE6823" w:rsidRPr="00553B3A" w:rsidRDefault="00BE6823" w:rsidP="009521A0">
            <w:pPr>
              <w:widowControl w:val="0"/>
              <w:numPr>
                <w:ilvl w:val="0"/>
                <w:numId w:val="1"/>
              </w:numPr>
              <w:ind w:left="0" w:firstLine="0"/>
              <w:contextualSpacing/>
            </w:pPr>
            <w:r w:rsidRPr="00553B3A">
              <w:t>Grindų dangų paviršiai</w:t>
            </w:r>
          </w:p>
          <w:p w14:paraId="272A0192" w14:textId="77777777" w:rsidR="00F94026" w:rsidRPr="00553B3A" w:rsidRDefault="00BE6823" w:rsidP="009521A0">
            <w:pPr>
              <w:widowControl w:val="0"/>
              <w:numPr>
                <w:ilvl w:val="0"/>
                <w:numId w:val="1"/>
              </w:numPr>
              <w:ind w:left="0" w:firstLine="0"/>
              <w:contextualSpacing/>
            </w:pPr>
            <w:r w:rsidRPr="00553B3A">
              <w:t>Minkštųjų ir kietųjų baldų paviršiai</w:t>
            </w:r>
          </w:p>
          <w:p w14:paraId="272A0193" w14:textId="77777777" w:rsidR="00BE6823" w:rsidRPr="00553B3A" w:rsidRDefault="00F94026" w:rsidP="009521A0">
            <w:pPr>
              <w:widowControl w:val="0"/>
              <w:numPr>
                <w:ilvl w:val="0"/>
                <w:numId w:val="1"/>
              </w:numPr>
              <w:ind w:left="0" w:firstLine="0"/>
              <w:contextualSpacing/>
            </w:pPr>
            <w:r w:rsidRPr="00553B3A">
              <w:t>Durys, langai, stiklai, veidrodžiai</w:t>
            </w:r>
            <w:r w:rsidR="00BE6823" w:rsidRPr="00553B3A">
              <w:t xml:space="preserve"> </w:t>
            </w:r>
          </w:p>
        </w:tc>
      </w:tr>
      <w:tr w:rsidR="00553B3A" w:rsidRPr="00553B3A" w14:paraId="272A01A8" w14:textId="77777777" w:rsidTr="00553B3A">
        <w:trPr>
          <w:trHeight w:val="57"/>
        </w:trPr>
        <w:tc>
          <w:tcPr>
            <w:tcW w:w="947" w:type="pct"/>
            <w:vMerge/>
          </w:tcPr>
          <w:p w14:paraId="272A0195" w14:textId="77777777" w:rsidR="00BE6823" w:rsidRPr="00553B3A" w:rsidRDefault="00BE6823" w:rsidP="009521A0">
            <w:pPr>
              <w:pStyle w:val="Betarp"/>
              <w:widowControl w:val="0"/>
            </w:pPr>
          </w:p>
        </w:tc>
        <w:tc>
          <w:tcPr>
            <w:tcW w:w="1129" w:type="pct"/>
          </w:tcPr>
          <w:p w14:paraId="272A0196" w14:textId="77777777" w:rsidR="00BE6823" w:rsidRPr="00553B3A" w:rsidRDefault="00BE6823" w:rsidP="009521A0">
            <w:pPr>
              <w:widowControl w:val="0"/>
            </w:pPr>
            <w:r w:rsidRPr="00553B3A">
              <w:t>2.2. Naudoti chemines valymo priemones laikantis saugos darbe reikalavimų</w:t>
            </w:r>
            <w:r w:rsidR="00073C11" w:rsidRPr="00553B3A">
              <w:t>.</w:t>
            </w:r>
          </w:p>
        </w:tc>
        <w:tc>
          <w:tcPr>
            <w:tcW w:w="2924" w:type="pct"/>
          </w:tcPr>
          <w:p w14:paraId="272A0197" w14:textId="77777777" w:rsidR="00BE6823" w:rsidRPr="00553B3A" w:rsidRDefault="00BE6823" w:rsidP="009521A0">
            <w:pPr>
              <w:pStyle w:val="Betarp"/>
              <w:widowControl w:val="0"/>
              <w:rPr>
                <w:b/>
              </w:rPr>
            </w:pPr>
            <w:r w:rsidRPr="00553B3A">
              <w:rPr>
                <w:b/>
              </w:rPr>
              <w:t>Tema.</w:t>
            </w:r>
            <w:r w:rsidRPr="00553B3A">
              <w:t xml:space="preserve"> </w:t>
            </w:r>
            <w:r w:rsidRPr="00553B3A">
              <w:rPr>
                <w:b/>
                <w:i/>
              </w:rPr>
              <w:t>Cheminių valymo priemonių klasifikavimas</w:t>
            </w:r>
          </w:p>
          <w:p w14:paraId="272A0198" w14:textId="77777777" w:rsidR="00BE6823" w:rsidRPr="00553B3A" w:rsidRDefault="00BE6823" w:rsidP="009521A0">
            <w:pPr>
              <w:widowControl w:val="0"/>
              <w:numPr>
                <w:ilvl w:val="0"/>
                <w:numId w:val="1"/>
              </w:numPr>
              <w:ind w:left="0" w:firstLine="0"/>
              <w:contextualSpacing/>
            </w:pPr>
            <w:r w:rsidRPr="00553B3A">
              <w:t>Cheminės valymo priemonės</w:t>
            </w:r>
          </w:p>
          <w:p w14:paraId="272A0199" w14:textId="77777777" w:rsidR="00BE6823" w:rsidRPr="00553B3A" w:rsidRDefault="00BE6823" w:rsidP="009521A0">
            <w:pPr>
              <w:widowControl w:val="0"/>
              <w:numPr>
                <w:ilvl w:val="0"/>
                <w:numId w:val="1"/>
              </w:numPr>
              <w:ind w:left="0" w:firstLine="0"/>
              <w:contextualSpacing/>
            </w:pPr>
            <w:r w:rsidRPr="00553B3A">
              <w:t>Cheminių valymo priemonių skirstymas pagal jų pavojingumą žmogaus sveikatai</w:t>
            </w:r>
          </w:p>
          <w:p w14:paraId="272A019A" w14:textId="77777777" w:rsidR="00073C11" w:rsidRPr="00553B3A" w:rsidRDefault="00BE6823" w:rsidP="009521A0">
            <w:pPr>
              <w:widowControl w:val="0"/>
              <w:numPr>
                <w:ilvl w:val="0"/>
                <w:numId w:val="1"/>
              </w:numPr>
              <w:ind w:left="0" w:firstLine="0"/>
              <w:contextualSpacing/>
            </w:pPr>
            <w:r w:rsidRPr="00553B3A">
              <w:t>Cheminių valymo priemonių skirstymas pagal konsistenciją</w:t>
            </w:r>
          </w:p>
          <w:p w14:paraId="272A019B" w14:textId="77777777" w:rsidR="00536F5A" w:rsidRPr="00553B3A" w:rsidRDefault="00536F5A" w:rsidP="009521A0">
            <w:pPr>
              <w:widowControl w:val="0"/>
              <w:numPr>
                <w:ilvl w:val="0"/>
                <w:numId w:val="1"/>
              </w:numPr>
              <w:ind w:left="0" w:firstLine="0"/>
              <w:contextualSpacing/>
            </w:pPr>
            <w:r w:rsidRPr="00553B3A">
              <w:rPr>
                <w:rFonts w:eastAsia="Calibri"/>
                <w:lang w:eastAsia="en-US"/>
              </w:rPr>
              <w:t>Cheminių valymo priemonių skirstymas pagal koncentraciją</w:t>
            </w:r>
          </w:p>
          <w:p w14:paraId="272A019C" w14:textId="77777777" w:rsidR="00BE6823" w:rsidRPr="00553B3A" w:rsidRDefault="00BE6823" w:rsidP="009521A0">
            <w:pPr>
              <w:pStyle w:val="Betarp"/>
              <w:widowControl w:val="0"/>
              <w:rPr>
                <w:b/>
                <w:i/>
              </w:rPr>
            </w:pPr>
            <w:r w:rsidRPr="00553B3A">
              <w:rPr>
                <w:b/>
              </w:rPr>
              <w:t>Tema.</w:t>
            </w:r>
            <w:r w:rsidRPr="00553B3A">
              <w:t xml:space="preserve"> </w:t>
            </w:r>
            <w:r w:rsidRPr="00553B3A">
              <w:rPr>
                <w:b/>
                <w:i/>
              </w:rPr>
              <w:t>Saugos reikalavimai dirbant su cheminėmis valymo priemonėmis</w:t>
            </w:r>
          </w:p>
          <w:p w14:paraId="272A019D" w14:textId="77777777" w:rsidR="00073C11" w:rsidRPr="00553B3A" w:rsidRDefault="00BE6823" w:rsidP="009521A0">
            <w:pPr>
              <w:widowControl w:val="0"/>
              <w:numPr>
                <w:ilvl w:val="0"/>
                <w:numId w:val="1"/>
              </w:numPr>
              <w:ind w:left="0" w:firstLine="0"/>
              <w:contextualSpacing/>
            </w:pPr>
            <w:r w:rsidRPr="00553B3A">
              <w:t>Saugos reikalavimų instrukcijos darbui su cheminėmis valymo priemonėms</w:t>
            </w:r>
          </w:p>
          <w:p w14:paraId="272A019E" w14:textId="77777777" w:rsidR="00BE6823" w:rsidRPr="00553B3A" w:rsidRDefault="00BE6823" w:rsidP="009521A0">
            <w:pPr>
              <w:widowControl w:val="0"/>
              <w:numPr>
                <w:ilvl w:val="0"/>
                <w:numId w:val="1"/>
              </w:numPr>
              <w:ind w:left="0" w:firstLine="0"/>
              <w:contextualSpacing/>
            </w:pPr>
            <w:r w:rsidRPr="00553B3A">
              <w:t>Cheminių valymo priemonių taupus naudojimas</w:t>
            </w:r>
          </w:p>
          <w:p w14:paraId="272A019F" w14:textId="77777777" w:rsidR="00BE6823" w:rsidRPr="00553B3A" w:rsidRDefault="00BE6823" w:rsidP="009521A0">
            <w:pPr>
              <w:widowControl w:val="0"/>
              <w:numPr>
                <w:ilvl w:val="0"/>
                <w:numId w:val="1"/>
              </w:numPr>
              <w:ind w:left="0" w:firstLine="0"/>
              <w:contextualSpacing/>
            </w:pPr>
            <w:r w:rsidRPr="00553B3A">
              <w:t>Cheminių valymo priemonių laikymo tvarka</w:t>
            </w:r>
          </w:p>
          <w:p w14:paraId="272A01A0" w14:textId="77777777" w:rsidR="00BE6823" w:rsidRPr="00553B3A" w:rsidRDefault="00BE6823" w:rsidP="009521A0">
            <w:pPr>
              <w:widowControl w:val="0"/>
              <w:contextualSpacing/>
              <w:rPr>
                <w:i/>
              </w:rPr>
            </w:pPr>
            <w:r w:rsidRPr="00553B3A">
              <w:rPr>
                <w:b/>
              </w:rPr>
              <w:t>Tema.</w:t>
            </w:r>
            <w:r w:rsidRPr="00553B3A">
              <w:t xml:space="preserve"> </w:t>
            </w:r>
            <w:r w:rsidRPr="00553B3A">
              <w:rPr>
                <w:b/>
                <w:i/>
              </w:rPr>
              <w:t>Cheminių valymo priemonių saugos duomenų lapai</w:t>
            </w:r>
          </w:p>
          <w:p w14:paraId="272A01A1" w14:textId="77777777" w:rsidR="00073C11" w:rsidRPr="00553B3A" w:rsidRDefault="00BE6823" w:rsidP="009521A0">
            <w:pPr>
              <w:widowControl w:val="0"/>
              <w:numPr>
                <w:ilvl w:val="0"/>
                <w:numId w:val="1"/>
              </w:numPr>
              <w:ind w:left="0" w:firstLine="0"/>
              <w:contextualSpacing/>
            </w:pPr>
            <w:r w:rsidRPr="00553B3A">
              <w:t>Cheminių valymo priemonių saugos duomenų lapų struktūra</w:t>
            </w:r>
          </w:p>
          <w:p w14:paraId="272A01A2" w14:textId="77777777" w:rsidR="00073C11" w:rsidRPr="00553B3A" w:rsidRDefault="00BE6823" w:rsidP="009521A0">
            <w:pPr>
              <w:widowControl w:val="0"/>
              <w:numPr>
                <w:ilvl w:val="0"/>
                <w:numId w:val="1"/>
              </w:numPr>
              <w:ind w:left="0" w:firstLine="0"/>
              <w:contextualSpacing/>
            </w:pPr>
            <w:r w:rsidRPr="00553B3A">
              <w:t>Cheminių valymo priemonių pavojingumo simboliai ir jų reikšmė</w:t>
            </w:r>
          </w:p>
          <w:p w14:paraId="272A01A3" w14:textId="77777777" w:rsidR="00BE6823" w:rsidRPr="00553B3A" w:rsidRDefault="00BE6823" w:rsidP="009521A0">
            <w:pPr>
              <w:widowControl w:val="0"/>
              <w:numPr>
                <w:ilvl w:val="0"/>
                <w:numId w:val="1"/>
              </w:numPr>
              <w:ind w:left="0" w:firstLine="0"/>
              <w:contextualSpacing/>
            </w:pPr>
            <w:r w:rsidRPr="00553B3A">
              <w:t>Cheminių valymo priemonių dozavimo reikalavimai</w:t>
            </w:r>
          </w:p>
          <w:p w14:paraId="272A01A4" w14:textId="77777777" w:rsidR="00BE6823" w:rsidRPr="00553B3A" w:rsidRDefault="00BE6823" w:rsidP="009521A0">
            <w:pPr>
              <w:widowControl w:val="0"/>
              <w:numPr>
                <w:ilvl w:val="0"/>
                <w:numId w:val="1"/>
              </w:numPr>
              <w:ind w:left="0" w:firstLine="0"/>
              <w:contextualSpacing/>
            </w:pPr>
            <w:r w:rsidRPr="00553B3A">
              <w:lastRenderedPageBreak/>
              <w:t>Cheminių valymo priemonių paruošimas</w:t>
            </w:r>
          </w:p>
          <w:p w14:paraId="272A01A5" w14:textId="77777777" w:rsidR="00BE6823" w:rsidRPr="00553B3A" w:rsidRDefault="00BE6823" w:rsidP="009521A0">
            <w:pPr>
              <w:pStyle w:val="Betarp"/>
              <w:widowControl w:val="0"/>
            </w:pPr>
            <w:r w:rsidRPr="00553B3A">
              <w:rPr>
                <w:b/>
              </w:rPr>
              <w:t>Tema.</w:t>
            </w:r>
            <w:r w:rsidRPr="00553B3A">
              <w:t xml:space="preserve"> </w:t>
            </w:r>
            <w:r w:rsidRPr="00553B3A">
              <w:rPr>
                <w:b/>
                <w:i/>
              </w:rPr>
              <w:t>Alternatyvios valymo priemonės</w:t>
            </w:r>
          </w:p>
          <w:p w14:paraId="272A01A6" w14:textId="77777777" w:rsidR="00073C11" w:rsidRPr="00553B3A" w:rsidRDefault="00BE6823" w:rsidP="009521A0">
            <w:pPr>
              <w:widowControl w:val="0"/>
              <w:numPr>
                <w:ilvl w:val="0"/>
                <w:numId w:val="1"/>
              </w:numPr>
              <w:ind w:left="0" w:firstLine="0"/>
              <w:contextualSpacing/>
            </w:pPr>
            <w:r w:rsidRPr="00553B3A">
              <w:t>Bakteriniai valikliai (</w:t>
            </w:r>
            <w:proofErr w:type="spellStart"/>
            <w:r w:rsidRPr="00553B3A">
              <w:t>biopreparatai</w:t>
            </w:r>
            <w:proofErr w:type="spellEnd"/>
            <w:r w:rsidRPr="00553B3A">
              <w:t>, biochemija), jų nauda ir panaudojimas apgyvendinimo paslaugas teikiančiose įmonėse</w:t>
            </w:r>
          </w:p>
          <w:p w14:paraId="272A01A7" w14:textId="77777777" w:rsidR="00BE6823" w:rsidRPr="00553B3A" w:rsidRDefault="00BE6823" w:rsidP="009521A0">
            <w:pPr>
              <w:widowControl w:val="0"/>
              <w:numPr>
                <w:ilvl w:val="0"/>
                <w:numId w:val="1"/>
              </w:numPr>
              <w:ind w:left="0" w:firstLine="0"/>
              <w:contextualSpacing/>
            </w:pPr>
            <w:r w:rsidRPr="00553B3A">
              <w:t xml:space="preserve">Ekologiškų ar mažesnės koncentracijos valymo priemonių, skirtų kambariams valyti, parinkimas </w:t>
            </w:r>
          </w:p>
        </w:tc>
      </w:tr>
      <w:tr w:rsidR="00553B3A" w:rsidRPr="00553B3A" w14:paraId="272A01C2" w14:textId="77777777" w:rsidTr="00553B3A">
        <w:trPr>
          <w:trHeight w:val="57"/>
        </w:trPr>
        <w:tc>
          <w:tcPr>
            <w:tcW w:w="947" w:type="pct"/>
            <w:vMerge/>
          </w:tcPr>
          <w:p w14:paraId="272A01A9" w14:textId="77777777" w:rsidR="00BE6823" w:rsidRPr="00553B3A" w:rsidRDefault="00BE6823" w:rsidP="009521A0">
            <w:pPr>
              <w:pStyle w:val="Betarp"/>
              <w:widowControl w:val="0"/>
            </w:pPr>
          </w:p>
        </w:tc>
        <w:tc>
          <w:tcPr>
            <w:tcW w:w="1129" w:type="pct"/>
          </w:tcPr>
          <w:p w14:paraId="272A01AA" w14:textId="77777777" w:rsidR="00B017A3" w:rsidRPr="00553B3A" w:rsidRDefault="00BE6823" w:rsidP="009521A0">
            <w:pPr>
              <w:widowControl w:val="0"/>
            </w:pPr>
            <w:r w:rsidRPr="00553B3A">
              <w:t>2.3.</w:t>
            </w:r>
            <w:r w:rsidRPr="00553B3A">
              <w:rPr>
                <w:i/>
              </w:rPr>
              <w:t xml:space="preserve"> </w:t>
            </w:r>
            <w:r w:rsidRPr="00553B3A">
              <w:t>Valyti kietus paviršius įvairiomis valymo</w:t>
            </w:r>
            <w:r w:rsidR="00073C11" w:rsidRPr="00553B3A">
              <w:t xml:space="preserve"> </w:t>
            </w:r>
            <w:r w:rsidRPr="00553B3A">
              <w:t>priemonėmis ir (arba) įrenginiais kambaryje.</w:t>
            </w:r>
          </w:p>
        </w:tc>
        <w:tc>
          <w:tcPr>
            <w:tcW w:w="2924" w:type="pct"/>
          </w:tcPr>
          <w:p w14:paraId="272A01AB" w14:textId="77777777" w:rsidR="00BE6823" w:rsidRPr="00553B3A" w:rsidRDefault="00BE6823" w:rsidP="009521A0">
            <w:pPr>
              <w:pStyle w:val="Betarp"/>
              <w:widowControl w:val="0"/>
              <w:rPr>
                <w:i/>
              </w:rPr>
            </w:pPr>
            <w:r w:rsidRPr="00553B3A">
              <w:rPr>
                <w:b/>
              </w:rPr>
              <w:t>Tema</w:t>
            </w:r>
            <w:r w:rsidRPr="00553B3A">
              <w:rPr>
                <w:b/>
                <w:i/>
              </w:rPr>
              <w:t>. Įvairių sienų paviršių valymas ir priežiūra</w:t>
            </w:r>
          </w:p>
          <w:p w14:paraId="272A01AC" w14:textId="77777777" w:rsidR="00073C11" w:rsidRPr="00553B3A" w:rsidRDefault="00BE6823" w:rsidP="009521A0">
            <w:pPr>
              <w:widowControl w:val="0"/>
              <w:numPr>
                <w:ilvl w:val="0"/>
                <w:numId w:val="1"/>
              </w:numPr>
              <w:ind w:left="0" w:firstLine="0"/>
              <w:contextualSpacing/>
            </w:pPr>
            <w:r w:rsidRPr="00553B3A">
              <w:t>Vandeniui atsparių sienų dangų valymas</w:t>
            </w:r>
          </w:p>
          <w:p w14:paraId="272A01AD" w14:textId="77777777" w:rsidR="00BE6823" w:rsidRPr="00553B3A" w:rsidRDefault="00BE6823" w:rsidP="009521A0">
            <w:pPr>
              <w:widowControl w:val="0"/>
              <w:numPr>
                <w:ilvl w:val="0"/>
                <w:numId w:val="1"/>
              </w:numPr>
              <w:ind w:left="0" w:firstLine="0"/>
              <w:contextualSpacing/>
            </w:pPr>
            <w:r w:rsidRPr="00553B3A">
              <w:t>Vandeniui neatsparių sienų dangų valymas</w:t>
            </w:r>
          </w:p>
          <w:p w14:paraId="272A01AE" w14:textId="77777777" w:rsidR="00BE6823" w:rsidRPr="00553B3A" w:rsidRDefault="00BE6823" w:rsidP="009521A0">
            <w:pPr>
              <w:widowControl w:val="0"/>
              <w:contextualSpacing/>
              <w:rPr>
                <w:b/>
              </w:rPr>
            </w:pPr>
            <w:r w:rsidRPr="00553B3A">
              <w:rPr>
                <w:b/>
              </w:rPr>
              <w:t>Tema</w:t>
            </w:r>
            <w:r w:rsidRPr="00553B3A">
              <w:rPr>
                <w:b/>
                <w:i/>
              </w:rPr>
              <w:t>. Kambario įrangos valymas</w:t>
            </w:r>
          </w:p>
          <w:p w14:paraId="272A01AF" w14:textId="77777777" w:rsidR="00073C11" w:rsidRPr="00553B3A" w:rsidRDefault="00BE6823" w:rsidP="009521A0">
            <w:pPr>
              <w:widowControl w:val="0"/>
              <w:numPr>
                <w:ilvl w:val="0"/>
                <w:numId w:val="1"/>
              </w:numPr>
              <w:ind w:left="0" w:firstLine="0"/>
              <w:contextualSpacing/>
            </w:pPr>
            <w:r w:rsidRPr="00553B3A">
              <w:t xml:space="preserve">Elektros šviestuvų, jungiklių, kištukinių lizdų, </w:t>
            </w:r>
            <w:r w:rsidR="0041558C" w:rsidRPr="00553B3A">
              <w:t>virdulių</w:t>
            </w:r>
            <w:r w:rsidRPr="00553B3A">
              <w:t>, šildymo ir vėdinimo įrangos valymas</w:t>
            </w:r>
          </w:p>
          <w:p w14:paraId="272A01B0" w14:textId="77777777" w:rsidR="00BE6823" w:rsidRPr="00553B3A" w:rsidRDefault="00BE6823" w:rsidP="009521A0">
            <w:pPr>
              <w:widowControl w:val="0"/>
              <w:numPr>
                <w:ilvl w:val="0"/>
                <w:numId w:val="1"/>
              </w:numPr>
              <w:ind w:left="0" w:firstLine="0"/>
              <w:contextualSpacing/>
            </w:pPr>
            <w:r w:rsidRPr="00553B3A">
              <w:t>Plaukų džiovintuvų, lygintuvų, kelnių lyginimo presų valymas ir priežiūra</w:t>
            </w:r>
          </w:p>
          <w:p w14:paraId="272A01B1" w14:textId="77777777" w:rsidR="00BE6823" w:rsidRPr="00553B3A" w:rsidRDefault="00BE6823" w:rsidP="009521A0">
            <w:pPr>
              <w:widowControl w:val="0"/>
              <w:numPr>
                <w:ilvl w:val="0"/>
                <w:numId w:val="1"/>
              </w:numPr>
              <w:ind w:left="0" w:firstLine="0"/>
              <w:contextualSpacing/>
            </w:pPr>
            <w:r w:rsidRPr="00553B3A">
              <w:t>Televizoriaus ir jo valdymo pulto, mini barų, šaldytuvų priežiūra</w:t>
            </w:r>
          </w:p>
          <w:p w14:paraId="272A01B2" w14:textId="77777777" w:rsidR="00BE6823" w:rsidRPr="00553B3A" w:rsidRDefault="00BE6823" w:rsidP="009521A0">
            <w:pPr>
              <w:widowControl w:val="0"/>
              <w:contextualSpacing/>
              <w:rPr>
                <w:b/>
              </w:rPr>
            </w:pPr>
            <w:r w:rsidRPr="00553B3A">
              <w:rPr>
                <w:b/>
              </w:rPr>
              <w:t>Tema</w:t>
            </w:r>
            <w:r w:rsidRPr="00553B3A">
              <w:rPr>
                <w:b/>
                <w:i/>
              </w:rPr>
              <w:t>.</w:t>
            </w:r>
            <w:r w:rsidRPr="00553B3A">
              <w:rPr>
                <w:i/>
              </w:rPr>
              <w:t xml:space="preserve"> </w:t>
            </w:r>
            <w:r w:rsidRPr="00553B3A">
              <w:rPr>
                <w:b/>
                <w:i/>
              </w:rPr>
              <w:t>Baldų valymas ir priežiūra</w:t>
            </w:r>
          </w:p>
          <w:p w14:paraId="272A01B3" w14:textId="77777777" w:rsidR="00BE6823" w:rsidRPr="00553B3A" w:rsidRDefault="00BE6823" w:rsidP="009521A0">
            <w:pPr>
              <w:widowControl w:val="0"/>
              <w:numPr>
                <w:ilvl w:val="0"/>
                <w:numId w:val="1"/>
              </w:numPr>
              <w:ind w:left="0" w:firstLine="0"/>
              <w:contextualSpacing/>
            </w:pPr>
            <w:r w:rsidRPr="00553B3A">
              <w:t>Medinių ir vandeniui atsparių baldų priežiūra</w:t>
            </w:r>
          </w:p>
          <w:p w14:paraId="272A01B4" w14:textId="77777777" w:rsidR="00073C11" w:rsidRPr="00553B3A" w:rsidRDefault="00BE6823" w:rsidP="009521A0">
            <w:pPr>
              <w:widowControl w:val="0"/>
              <w:numPr>
                <w:ilvl w:val="0"/>
                <w:numId w:val="1"/>
              </w:numPr>
              <w:ind w:left="0" w:firstLine="0"/>
              <w:contextualSpacing/>
            </w:pPr>
            <w:r w:rsidRPr="00553B3A">
              <w:t>Dėmių valymas nuo medinių ir vandeniui atsparių baldų paviršių</w:t>
            </w:r>
          </w:p>
          <w:p w14:paraId="272A01B5" w14:textId="77777777" w:rsidR="00BE6823" w:rsidRPr="00553B3A" w:rsidRDefault="00BE6823" w:rsidP="009521A0">
            <w:pPr>
              <w:pStyle w:val="Betarp"/>
              <w:widowControl w:val="0"/>
            </w:pPr>
            <w:r w:rsidRPr="00553B3A">
              <w:rPr>
                <w:b/>
              </w:rPr>
              <w:t>Tema.</w:t>
            </w:r>
            <w:r w:rsidRPr="00553B3A">
              <w:rPr>
                <w:i/>
              </w:rPr>
              <w:t xml:space="preserve"> </w:t>
            </w:r>
            <w:r w:rsidRPr="00553B3A">
              <w:rPr>
                <w:b/>
                <w:i/>
              </w:rPr>
              <w:t>Skirtingų grindų dangų valymas ir priežiūra</w:t>
            </w:r>
          </w:p>
          <w:p w14:paraId="272A01B6" w14:textId="77777777" w:rsidR="00BE6823" w:rsidRPr="00553B3A" w:rsidRDefault="00BE6823" w:rsidP="009521A0">
            <w:pPr>
              <w:widowControl w:val="0"/>
              <w:numPr>
                <w:ilvl w:val="0"/>
                <w:numId w:val="1"/>
              </w:numPr>
              <w:ind w:left="0" w:firstLine="0"/>
              <w:contextualSpacing/>
            </w:pPr>
            <w:r w:rsidRPr="00553B3A">
              <w:t xml:space="preserve">Linoleumo, </w:t>
            </w:r>
            <w:proofErr w:type="spellStart"/>
            <w:r w:rsidRPr="00553B3A">
              <w:t>marmoleumo</w:t>
            </w:r>
            <w:proofErr w:type="spellEnd"/>
            <w:r w:rsidRPr="00553B3A">
              <w:t xml:space="preserve">, </w:t>
            </w:r>
            <w:proofErr w:type="spellStart"/>
            <w:r w:rsidRPr="00553B3A">
              <w:t>PVC</w:t>
            </w:r>
            <w:proofErr w:type="spellEnd"/>
            <w:r w:rsidRPr="00553B3A">
              <w:t xml:space="preserve"> grindų dangų valymas ir priežiūra</w:t>
            </w:r>
          </w:p>
          <w:p w14:paraId="272A01B7" w14:textId="77777777" w:rsidR="00073C11" w:rsidRPr="00553B3A" w:rsidRDefault="00BE6823" w:rsidP="009521A0">
            <w:pPr>
              <w:widowControl w:val="0"/>
              <w:numPr>
                <w:ilvl w:val="0"/>
                <w:numId w:val="1"/>
              </w:numPr>
              <w:ind w:left="0" w:firstLine="0"/>
              <w:contextualSpacing/>
            </w:pPr>
            <w:r w:rsidRPr="00553B3A">
              <w:t>Laminato, parketo, kamščiamedžio ir medinių grindų valymas ir priežiūra</w:t>
            </w:r>
          </w:p>
          <w:p w14:paraId="272A01B8" w14:textId="77777777" w:rsidR="00BE6823" w:rsidRPr="00553B3A" w:rsidRDefault="00BE6823" w:rsidP="009521A0">
            <w:pPr>
              <w:widowControl w:val="0"/>
              <w:numPr>
                <w:ilvl w:val="0"/>
                <w:numId w:val="1"/>
              </w:numPr>
              <w:ind w:left="0" w:firstLine="0"/>
              <w:contextualSpacing/>
            </w:pPr>
            <w:r w:rsidRPr="00553B3A">
              <w:t xml:space="preserve">Akmens masės ir keraminių plytelių, natūralaus akmens (marmuro, </w:t>
            </w:r>
            <w:proofErr w:type="spellStart"/>
            <w:r w:rsidRPr="00553B3A">
              <w:t>mozaikinio</w:t>
            </w:r>
            <w:proofErr w:type="spellEnd"/>
            <w:r w:rsidRPr="00553B3A">
              <w:t xml:space="preserve"> betono, granito) grindų valymas ir priežiūra</w:t>
            </w:r>
          </w:p>
          <w:p w14:paraId="272A01B9" w14:textId="77777777" w:rsidR="00073C11" w:rsidRPr="00553B3A" w:rsidRDefault="00BE6823" w:rsidP="009521A0">
            <w:pPr>
              <w:pStyle w:val="Betarp"/>
              <w:widowControl w:val="0"/>
            </w:pPr>
            <w:r w:rsidRPr="00553B3A">
              <w:rPr>
                <w:b/>
              </w:rPr>
              <w:t>Tema.</w:t>
            </w:r>
            <w:r w:rsidRPr="00553B3A">
              <w:t xml:space="preserve"> </w:t>
            </w:r>
            <w:r w:rsidRPr="00553B3A">
              <w:rPr>
                <w:b/>
                <w:i/>
              </w:rPr>
              <w:t>Langų ir kitų stiklinių paviršių valymas</w:t>
            </w:r>
          </w:p>
          <w:p w14:paraId="272A01BA" w14:textId="77777777" w:rsidR="00BE6823" w:rsidRPr="00553B3A" w:rsidRDefault="00BE6823" w:rsidP="009521A0">
            <w:pPr>
              <w:widowControl w:val="0"/>
              <w:numPr>
                <w:ilvl w:val="0"/>
                <w:numId w:val="1"/>
              </w:numPr>
              <w:ind w:left="0" w:firstLine="0"/>
              <w:contextualSpacing/>
            </w:pPr>
            <w:r w:rsidRPr="00553B3A">
              <w:t>Langų valymas</w:t>
            </w:r>
          </w:p>
          <w:p w14:paraId="272A01BB" w14:textId="77777777" w:rsidR="00073C11" w:rsidRPr="00553B3A" w:rsidRDefault="00BE6823" w:rsidP="009521A0">
            <w:pPr>
              <w:widowControl w:val="0"/>
              <w:numPr>
                <w:ilvl w:val="0"/>
                <w:numId w:val="1"/>
              </w:numPr>
              <w:ind w:left="0" w:firstLine="0"/>
              <w:contextualSpacing/>
            </w:pPr>
            <w:r w:rsidRPr="00553B3A">
              <w:t>Stalų, veidrodžių ir kitų stiklinių paviršių valymas ir priežiūra</w:t>
            </w:r>
          </w:p>
          <w:p w14:paraId="272A01BC" w14:textId="77777777" w:rsidR="00F94026" w:rsidRPr="00553B3A" w:rsidRDefault="00F94026" w:rsidP="009521A0">
            <w:pPr>
              <w:widowControl w:val="0"/>
              <w:contextualSpacing/>
              <w:rPr>
                <w:b/>
                <w:i/>
              </w:rPr>
            </w:pPr>
            <w:r w:rsidRPr="00553B3A">
              <w:rPr>
                <w:b/>
              </w:rPr>
              <w:t xml:space="preserve">Tema. </w:t>
            </w:r>
            <w:r w:rsidR="001B2BA4" w:rsidRPr="00553B3A">
              <w:rPr>
                <w:b/>
                <w:i/>
              </w:rPr>
              <w:t xml:space="preserve">Sanitarinių mazgų </w:t>
            </w:r>
            <w:r w:rsidRPr="00553B3A">
              <w:rPr>
                <w:b/>
                <w:i/>
              </w:rPr>
              <w:t>valymas viešbučio kambariuose</w:t>
            </w:r>
          </w:p>
          <w:p w14:paraId="272A01BD" w14:textId="77777777" w:rsidR="00F94026" w:rsidRPr="00553B3A" w:rsidRDefault="00F94026" w:rsidP="009521A0">
            <w:pPr>
              <w:widowControl w:val="0"/>
              <w:numPr>
                <w:ilvl w:val="0"/>
                <w:numId w:val="1"/>
              </w:numPr>
              <w:ind w:left="0" w:firstLine="0"/>
              <w:contextualSpacing/>
            </w:pPr>
            <w:r w:rsidRPr="00553B3A">
              <w:t xml:space="preserve">Tinkamų priemonių </w:t>
            </w:r>
            <w:r w:rsidR="008E6D1B" w:rsidRPr="00553B3A">
              <w:t xml:space="preserve">tualetų ir prausyklių valymui </w:t>
            </w:r>
            <w:r w:rsidRPr="00553B3A">
              <w:t>parinkimas</w:t>
            </w:r>
          </w:p>
          <w:p w14:paraId="272A01BE" w14:textId="77777777" w:rsidR="00F94026" w:rsidRPr="00553B3A" w:rsidRDefault="002D0A37" w:rsidP="009521A0">
            <w:pPr>
              <w:widowControl w:val="0"/>
              <w:numPr>
                <w:ilvl w:val="0"/>
                <w:numId w:val="1"/>
              </w:numPr>
              <w:ind w:left="0" w:firstLine="0"/>
              <w:contextualSpacing/>
            </w:pPr>
            <w:r w:rsidRPr="00553B3A">
              <w:t xml:space="preserve">Tualetų ir prausyklių valymas </w:t>
            </w:r>
            <w:r w:rsidR="008575A7" w:rsidRPr="00553B3A">
              <w:t>laikantis saugos darbe reikalavimų</w:t>
            </w:r>
          </w:p>
          <w:p w14:paraId="272A01BF" w14:textId="77777777" w:rsidR="00BE6823" w:rsidRPr="00553B3A" w:rsidRDefault="00BE6823" w:rsidP="009521A0">
            <w:pPr>
              <w:pStyle w:val="Betarp"/>
              <w:widowControl w:val="0"/>
              <w:rPr>
                <w:b/>
                <w:i/>
              </w:rPr>
            </w:pPr>
            <w:r w:rsidRPr="00553B3A">
              <w:rPr>
                <w:b/>
              </w:rPr>
              <w:t xml:space="preserve">Tema. </w:t>
            </w:r>
            <w:r w:rsidRPr="00553B3A">
              <w:rPr>
                <w:b/>
                <w:i/>
              </w:rPr>
              <w:t>Saugos reikalavimai dirbant su elektriniais ir mechaniniais įrenginiais</w:t>
            </w:r>
          </w:p>
          <w:p w14:paraId="272A01C0" w14:textId="77777777" w:rsidR="00BE6823" w:rsidRPr="00553B3A" w:rsidRDefault="00BE6823" w:rsidP="009521A0">
            <w:pPr>
              <w:widowControl w:val="0"/>
              <w:numPr>
                <w:ilvl w:val="0"/>
                <w:numId w:val="1"/>
              </w:numPr>
              <w:ind w:left="0" w:firstLine="0"/>
              <w:contextualSpacing/>
            </w:pPr>
            <w:r w:rsidRPr="00553B3A">
              <w:t>Saugos reikalavimai dirbant su elektriniais įrenginiais</w:t>
            </w:r>
          </w:p>
          <w:p w14:paraId="272A01C1" w14:textId="77777777" w:rsidR="00BE6823" w:rsidRPr="00553B3A" w:rsidRDefault="00BE6823" w:rsidP="009521A0">
            <w:pPr>
              <w:widowControl w:val="0"/>
              <w:numPr>
                <w:ilvl w:val="0"/>
                <w:numId w:val="1"/>
              </w:numPr>
              <w:ind w:left="0" w:firstLine="0"/>
              <w:contextualSpacing/>
              <w:rPr>
                <w:i/>
              </w:rPr>
            </w:pPr>
            <w:r w:rsidRPr="00553B3A">
              <w:t>Saugos reikalavimai dirbant su mechaniniais prietaisais ir priemonėmis</w:t>
            </w:r>
          </w:p>
        </w:tc>
      </w:tr>
      <w:tr w:rsidR="00553B3A" w:rsidRPr="00553B3A" w14:paraId="272A01CB" w14:textId="77777777" w:rsidTr="00553B3A">
        <w:trPr>
          <w:trHeight w:val="57"/>
        </w:trPr>
        <w:tc>
          <w:tcPr>
            <w:tcW w:w="947" w:type="pct"/>
            <w:vMerge/>
          </w:tcPr>
          <w:p w14:paraId="272A01C3" w14:textId="77777777" w:rsidR="00C34296" w:rsidRPr="00553B3A" w:rsidRDefault="00C34296" w:rsidP="009521A0">
            <w:pPr>
              <w:pStyle w:val="Betarp"/>
              <w:widowControl w:val="0"/>
            </w:pPr>
          </w:p>
        </w:tc>
        <w:tc>
          <w:tcPr>
            <w:tcW w:w="1129" w:type="pct"/>
          </w:tcPr>
          <w:p w14:paraId="272A01C4" w14:textId="77777777" w:rsidR="00C34296" w:rsidRPr="00553B3A" w:rsidRDefault="00C34296" w:rsidP="009521A0">
            <w:pPr>
              <w:pStyle w:val="Betarp"/>
              <w:widowControl w:val="0"/>
            </w:pPr>
            <w:r w:rsidRPr="00553B3A">
              <w:t>2.4. Valyti minkštąsias dangas įvairiomis valymo priemonėmis ir (arba) įrenginiais kambaryje.</w:t>
            </w:r>
          </w:p>
        </w:tc>
        <w:tc>
          <w:tcPr>
            <w:tcW w:w="2924" w:type="pct"/>
          </w:tcPr>
          <w:p w14:paraId="272A01C5" w14:textId="77777777" w:rsidR="00C34296" w:rsidRPr="00553B3A" w:rsidRDefault="00C34296" w:rsidP="009521A0">
            <w:pPr>
              <w:pStyle w:val="Betarp"/>
              <w:widowControl w:val="0"/>
              <w:rPr>
                <w:i/>
              </w:rPr>
            </w:pPr>
            <w:r w:rsidRPr="00553B3A">
              <w:rPr>
                <w:b/>
              </w:rPr>
              <w:t>Tema.</w:t>
            </w:r>
            <w:r w:rsidRPr="00553B3A">
              <w:t xml:space="preserve"> </w:t>
            </w:r>
            <w:r w:rsidRPr="00553B3A">
              <w:rPr>
                <w:b/>
                <w:i/>
              </w:rPr>
              <w:t>Minkštųjų baldų dangų valymas</w:t>
            </w:r>
          </w:p>
          <w:p w14:paraId="272A01C6" w14:textId="77777777" w:rsidR="00C34296" w:rsidRPr="00553B3A" w:rsidRDefault="00C34296" w:rsidP="009521A0">
            <w:pPr>
              <w:widowControl w:val="0"/>
              <w:numPr>
                <w:ilvl w:val="0"/>
                <w:numId w:val="1"/>
              </w:numPr>
              <w:ind w:left="0" w:firstLine="0"/>
              <w:contextualSpacing/>
            </w:pPr>
            <w:r w:rsidRPr="00553B3A">
              <w:t>Kambario minkštųjų baldų valymas ir priežiūra</w:t>
            </w:r>
          </w:p>
          <w:p w14:paraId="272A01C7" w14:textId="77777777" w:rsidR="00C34296" w:rsidRPr="00553B3A" w:rsidRDefault="00C34296" w:rsidP="009521A0">
            <w:pPr>
              <w:widowControl w:val="0"/>
              <w:numPr>
                <w:ilvl w:val="0"/>
                <w:numId w:val="1"/>
              </w:numPr>
              <w:ind w:left="0" w:firstLine="0"/>
              <w:contextualSpacing/>
            </w:pPr>
            <w:r w:rsidRPr="00553B3A">
              <w:t>Odinių baldų valymas ir priežiūra</w:t>
            </w:r>
          </w:p>
          <w:p w14:paraId="272A01C8" w14:textId="77777777" w:rsidR="00C34296" w:rsidRPr="00553B3A" w:rsidRDefault="00C34296" w:rsidP="009521A0">
            <w:pPr>
              <w:pStyle w:val="Betarp"/>
              <w:widowControl w:val="0"/>
              <w:rPr>
                <w:b/>
              </w:rPr>
            </w:pPr>
            <w:r w:rsidRPr="00553B3A">
              <w:rPr>
                <w:b/>
              </w:rPr>
              <w:lastRenderedPageBreak/>
              <w:t>Tema.</w:t>
            </w:r>
            <w:r w:rsidRPr="00553B3A">
              <w:t xml:space="preserve"> </w:t>
            </w:r>
            <w:r w:rsidRPr="00553B3A">
              <w:rPr>
                <w:b/>
                <w:i/>
              </w:rPr>
              <w:t>Kilimų ir kiliminių dangų valymas</w:t>
            </w:r>
          </w:p>
          <w:p w14:paraId="272A01C9" w14:textId="77777777" w:rsidR="00C34296" w:rsidRPr="00553B3A" w:rsidRDefault="00C34296" w:rsidP="009521A0">
            <w:pPr>
              <w:widowControl w:val="0"/>
              <w:numPr>
                <w:ilvl w:val="0"/>
                <w:numId w:val="1"/>
              </w:numPr>
              <w:ind w:left="0" w:firstLine="0"/>
              <w:contextualSpacing/>
            </w:pPr>
            <w:r w:rsidRPr="00553B3A">
              <w:t>Kilimų ir kiliminių dangų valymo priemonės</w:t>
            </w:r>
          </w:p>
          <w:p w14:paraId="272A01CA" w14:textId="77777777" w:rsidR="00C34296" w:rsidRPr="00553B3A" w:rsidRDefault="00C34296" w:rsidP="009521A0">
            <w:pPr>
              <w:widowControl w:val="0"/>
              <w:numPr>
                <w:ilvl w:val="0"/>
                <w:numId w:val="1"/>
              </w:numPr>
              <w:ind w:left="0" w:firstLine="0"/>
              <w:contextualSpacing/>
            </w:pPr>
            <w:r w:rsidRPr="00553B3A">
              <w:t>Kilimų ir kiliminių dangų valymo įranga</w:t>
            </w:r>
          </w:p>
        </w:tc>
      </w:tr>
      <w:tr w:rsidR="00553B3A" w:rsidRPr="00553B3A" w14:paraId="272A01D5" w14:textId="77777777" w:rsidTr="00553B3A">
        <w:trPr>
          <w:trHeight w:val="57"/>
        </w:trPr>
        <w:tc>
          <w:tcPr>
            <w:tcW w:w="947" w:type="pct"/>
            <w:vMerge/>
          </w:tcPr>
          <w:p w14:paraId="272A01CC" w14:textId="77777777" w:rsidR="00C34296" w:rsidRPr="00553B3A" w:rsidRDefault="00C34296" w:rsidP="009521A0">
            <w:pPr>
              <w:pStyle w:val="Betarp"/>
              <w:widowControl w:val="0"/>
            </w:pPr>
          </w:p>
        </w:tc>
        <w:tc>
          <w:tcPr>
            <w:tcW w:w="1129" w:type="pct"/>
          </w:tcPr>
          <w:p w14:paraId="272A01CD" w14:textId="77777777" w:rsidR="00C34296" w:rsidRPr="00553B3A" w:rsidRDefault="00C34296" w:rsidP="009521A0">
            <w:pPr>
              <w:pStyle w:val="Betarp"/>
              <w:widowControl w:val="0"/>
            </w:pPr>
            <w:r w:rsidRPr="00553B3A">
              <w:t>2.5. Valyti dėmes iš tekstilinių audinių įvairiomis valymo priemonėmis ir (arba) įrenginiais kambaryje.</w:t>
            </w:r>
          </w:p>
        </w:tc>
        <w:tc>
          <w:tcPr>
            <w:tcW w:w="2924" w:type="pct"/>
          </w:tcPr>
          <w:p w14:paraId="272A01CE" w14:textId="77777777" w:rsidR="00C34296" w:rsidRPr="00553B3A" w:rsidRDefault="00C34296" w:rsidP="009521A0">
            <w:pPr>
              <w:pStyle w:val="Betarp"/>
              <w:widowControl w:val="0"/>
            </w:pPr>
            <w:r w:rsidRPr="00553B3A">
              <w:rPr>
                <w:b/>
              </w:rPr>
              <w:t>Tema.</w:t>
            </w:r>
            <w:r w:rsidRPr="00553B3A">
              <w:t xml:space="preserve"> </w:t>
            </w:r>
            <w:r w:rsidRPr="00553B3A">
              <w:rPr>
                <w:b/>
                <w:i/>
              </w:rPr>
              <w:t>Tekstilinių audinių dėmės ir jų šalinimo priemonės</w:t>
            </w:r>
          </w:p>
          <w:p w14:paraId="272A01CF" w14:textId="77777777" w:rsidR="00073C11" w:rsidRPr="00553B3A" w:rsidRDefault="00C34296" w:rsidP="009521A0">
            <w:pPr>
              <w:pStyle w:val="Betarp"/>
              <w:widowControl w:val="0"/>
              <w:numPr>
                <w:ilvl w:val="0"/>
                <w:numId w:val="2"/>
              </w:numPr>
              <w:ind w:left="0" w:firstLine="0"/>
            </w:pPr>
            <w:r w:rsidRPr="00553B3A">
              <w:t>Dėmės ir jų kilmė</w:t>
            </w:r>
          </w:p>
          <w:p w14:paraId="272A01D0" w14:textId="77777777" w:rsidR="00073C11" w:rsidRPr="00553B3A" w:rsidRDefault="00C34296" w:rsidP="009521A0">
            <w:pPr>
              <w:widowControl w:val="0"/>
              <w:numPr>
                <w:ilvl w:val="0"/>
                <w:numId w:val="1"/>
              </w:numPr>
              <w:ind w:left="0" w:firstLine="0"/>
              <w:contextualSpacing/>
            </w:pPr>
            <w:r w:rsidRPr="00553B3A">
              <w:t>Dėmių valymo priemonės</w:t>
            </w:r>
          </w:p>
          <w:p w14:paraId="272A01D1" w14:textId="77777777" w:rsidR="00C34296" w:rsidRPr="00553B3A" w:rsidRDefault="00C34296" w:rsidP="009521A0">
            <w:pPr>
              <w:pStyle w:val="Betarp"/>
              <w:widowControl w:val="0"/>
              <w:rPr>
                <w:b/>
              </w:rPr>
            </w:pPr>
            <w:r w:rsidRPr="00553B3A">
              <w:rPr>
                <w:b/>
              </w:rPr>
              <w:t>Tema.</w:t>
            </w:r>
            <w:r w:rsidRPr="00553B3A">
              <w:t xml:space="preserve"> </w:t>
            </w:r>
            <w:r w:rsidRPr="00553B3A">
              <w:rPr>
                <w:b/>
                <w:i/>
              </w:rPr>
              <w:t>Dėmių šalinimas</w:t>
            </w:r>
          </w:p>
          <w:p w14:paraId="272A01D2" w14:textId="77777777" w:rsidR="00990E10" w:rsidRPr="00553B3A" w:rsidRDefault="00990E10" w:rsidP="009521A0">
            <w:pPr>
              <w:pStyle w:val="Betarp"/>
              <w:widowControl w:val="0"/>
              <w:numPr>
                <w:ilvl w:val="0"/>
                <w:numId w:val="2"/>
              </w:numPr>
              <w:ind w:left="0" w:firstLine="0"/>
            </w:pPr>
            <w:r w:rsidRPr="00553B3A">
              <w:t>Dėmių kilmės ir</w:t>
            </w:r>
            <w:r w:rsidRPr="00553B3A">
              <w:rPr>
                <w:i/>
              </w:rPr>
              <w:t xml:space="preserve"> </w:t>
            </w:r>
            <w:r w:rsidRPr="00553B3A">
              <w:t>ypatumų nustatymas</w:t>
            </w:r>
          </w:p>
          <w:p w14:paraId="7CF6E134" w14:textId="77777777" w:rsidR="00D943C0" w:rsidRDefault="00990E10" w:rsidP="009521A0">
            <w:pPr>
              <w:pStyle w:val="Betarp"/>
              <w:widowControl w:val="0"/>
              <w:numPr>
                <w:ilvl w:val="0"/>
                <w:numId w:val="2"/>
              </w:numPr>
              <w:ind w:left="0" w:firstLine="0"/>
            </w:pPr>
            <w:r w:rsidRPr="00553B3A">
              <w:t>Valymo priemonių ir įrenginių parinkimas dėmių šalinimui</w:t>
            </w:r>
          </w:p>
          <w:p w14:paraId="272A01D4" w14:textId="6944517C" w:rsidR="00C34296" w:rsidRPr="00553B3A" w:rsidRDefault="00990E10" w:rsidP="009521A0">
            <w:pPr>
              <w:pStyle w:val="Betarp"/>
              <w:widowControl w:val="0"/>
              <w:numPr>
                <w:ilvl w:val="0"/>
                <w:numId w:val="2"/>
              </w:numPr>
              <w:ind w:left="0" w:firstLine="0"/>
            </w:pPr>
            <w:r w:rsidRPr="00553B3A">
              <w:t>Įvairių dėmių valymas</w:t>
            </w:r>
          </w:p>
        </w:tc>
      </w:tr>
      <w:tr w:rsidR="00553B3A" w:rsidRPr="00553B3A" w14:paraId="272A01DF" w14:textId="77777777" w:rsidTr="00553B3A">
        <w:trPr>
          <w:trHeight w:val="57"/>
        </w:trPr>
        <w:tc>
          <w:tcPr>
            <w:tcW w:w="947" w:type="pct"/>
            <w:vMerge/>
          </w:tcPr>
          <w:p w14:paraId="272A01D6" w14:textId="77777777" w:rsidR="00C34296" w:rsidRPr="00553B3A" w:rsidRDefault="00C34296" w:rsidP="009521A0">
            <w:pPr>
              <w:pStyle w:val="Betarp"/>
              <w:widowControl w:val="0"/>
            </w:pPr>
          </w:p>
        </w:tc>
        <w:tc>
          <w:tcPr>
            <w:tcW w:w="1129" w:type="pct"/>
          </w:tcPr>
          <w:p w14:paraId="272A01D7" w14:textId="77777777" w:rsidR="00C34296" w:rsidRPr="00553B3A" w:rsidRDefault="00C34296" w:rsidP="009521A0">
            <w:pPr>
              <w:pStyle w:val="Betarp"/>
              <w:widowControl w:val="0"/>
              <w:rPr>
                <w:rFonts w:eastAsia="Calibri"/>
              </w:rPr>
            </w:pPr>
            <w:r w:rsidRPr="00553B3A">
              <w:rPr>
                <w:iCs/>
              </w:rPr>
              <w:t>2.6.</w:t>
            </w:r>
            <w:r w:rsidRPr="00553B3A">
              <w:rPr>
                <w:bCs/>
              </w:rPr>
              <w:t xml:space="preserve"> Paruošti darbo priemones ir inventorių kitai darbo dienai.</w:t>
            </w:r>
          </w:p>
        </w:tc>
        <w:tc>
          <w:tcPr>
            <w:tcW w:w="2924" w:type="pct"/>
          </w:tcPr>
          <w:p w14:paraId="272A01D8" w14:textId="77777777" w:rsidR="00C34296" w:rsidRPr="00553B3A" w:rsidRDefault="00C34296" w:rsidP="009521A0">
            <w:pPr>
              <w:pStyle w:val="Betarp"/>
              <w:widowControl w:val="0"/>
              <w:rPr>
                <w:b/>
                <w:i/>
              </w:rPr>
            </w:pPr>
            <w:r w:rsidRPr="00553B3A">
              <w:rPr>
                <w:b/>
              </w:rPr>
              <w:t>Tema.</w:t>
            </w:r>
            <w:r w:rsidRPr="00553B3A">
              <w:t xml:space="preserve"> </w:t>
            </w:r>
            <w:r w:rsidRPr="00553B3A">
              <w:rPr>
                <w:b/>
                <w:i/>
              </w:rPr>
              <w:t>Inventoriaus ir darbo priemonių tvarkymas baigus darbą</w:t>
            </w:r>
          </w:p>
          <w:p w14:paraId="272A01D9" w14:textId="77777777" w:rsidR="00C34296" w:rsidRPr="00553B3A" w:rsidRDefault="00C34296" w:rsidP="009521A0">
            <w:pPr>
              <w:widowControl w:val="0"/>
              <w:numPr>
                <w:ilvl w:val="0"/>
                <w:numId w:val="1"/>
              </w:numPr>
              <w:ind w:left="0" w:firstLine="0"/>
              <w:contextualSpacing/>
            </w:pPr>
            <w:r w:rsidRPr="00553B3A">
              <w:t>Mechaninių darbo priemonių tvarkymas baigus darbą</w:t>
            </w:r>
          </w:p>
          <w:p w14:paraId="272A01DA" w14:textId="77777777" w:rsidR="00C34296" w:rsidRPr="00553B3A" w:rsidRDefault="00C34296" w:rsidP="009521A0">
            <w:pPr>
              <w:widowControl w:val="0"/>
              <w:numPr>
                <w:ilvl w:val="0"/>
                <w:numId w:val="1"/>
              </w:numPr>
              <w:ind w:left="0" w:firstLine="0"/>
              <w:contextualSpacing/>
            </w:pPr>
            <w:r w:rsidRPr="00553B3A">
              <w:t>Darbo inventoriaus tvarkymas baigus darbą</w:t>
            </w:r>
          </w:p>
          <w:p w14:paraId="272A01DB" w14:textId="77777777" w:rsidR="00C34296" w:rsidRPr="00553B3A" w:rsidRDefault="00C34296" w:rsidP="009521A0">
            <w:pPr>
              <w:pStyle w:val="Betarp"/>
              <w:widowControl w:val="0"/>
              <w:rPr>
                <w:b/>
                <w:i/>
              </w:rPr>
            </w:pPr>
            <w:r w:rsidRPr="00553B3A">
              <w:rPr>
                <w:b/>
              </w:rPr>
              <w:t>Tema.</w:t>
            </w:r>
            <w:r w:rsidRPr="00553B3A">
              <w:t xml:space="preserve"> </w:t>
            </w:r>
            <w:r w:rsidRPr="00553B3A">
              <w:rPr>
                <w:b/>
                <w:i/>
              </w:rPr>
              <w:t>Inventoriaus ir darbo priemonių komplektavimas kitai darbo dienai</w:t>
            </w:r>
          </w:p>
          <w:p w14:paraId="272A01DC" w14:textId="77777777" w:rsidR="00073C11" w:rsidRPr="00553B3A" w:rsidRDefault="00C34296" w:rsidP="009521A0">
            <w:pPr>
              <w:widowControl w:val="0"/>
              <w:numPr>
                <w:ilvl w:val="0"/>
                <w:numId w:val="1"/>
              </w:numPr>
              <w:ind w:left="0" w:firstLine="0"/>
              <w:contextualSpacing/>
            </w:pPr>
            <w:r w:rsidRPr="00553B3A">
              <w:t>Darbo inventoriaus parinkimas kitai darbo dienai</w:t>
            </w:r>
          </w:p>
          <w:p w14:paraId="272A01DD" w14:textId="77777777" w:rsidR="00C34296" w:rsidRPr="00553B3A" w:rsidRDefault="00C34296" w:rsidP="009521A0">
            <w:pPr>
              <w:widowControl w:val="0"/>
              <w:numPr>
                <w:ilvl w:val="0"/>
                <w:numId w:val="1"/>
              </w:numPr>
              <w:ind w:left="0" w:firstLine="0"/>
              <w:contextualSpacing/>
            </w:pPr>
            <w:r w:rsidRPr="00553B3A">
              <w:t>Cheminių valymo priemonių parinkimas kitai darbo dienai</w:t>
            </w:r>
          </w:p>
          <w:p w14:paraId="272A01DE" w14:textId="77777777" w:rsidR="00C34296" w:rsidRPr="00553B3A" w:rsidRDefault="00C34296" w:rsidP="009521A0">
            <w:pPr>
              <w:widowControl w:val="0"/>
              <w:numPr>
                <w:ilvl w:val="0"/>
                <w:numId w:val="1"/>
              </w:numPr>
              <w:ind w:left="0" w:firstLine="0"/>
              <w:contextualSpacing/>
              <w:rPr>
                <w:b/>
              </w:rPr>
            </w:pPr>
            <w:r w:rsidRPr="00553B3A">
              <w:t>Šluostės, jų klasifikavimas ir parinkimas pagal paskirtį</w:t>
            </w:r>
          </w:p>
        </w:tc>
      </w:tr>
      <w:tr w:rsidR="00553B3A" w:rsidRPr="00553B3A" w14:paraId="272A01E6" w14:textId="77777777" w:rsidTr="00553B3A">
        <w:trPr>
          <w:trHeight w:val="57"/>
        </w:trPr>
        <w:tc>
          <w:tcPr>
            <w:tcW w:w="947" w:type="pct"/>
            <w:vMerge w:val="restart"/>
          </w:tcPr>
          <w:p w14:paraId="272A01E0" w14:textId="77777777" w:rsidR="00F51550" w:rsidRPr="00553B3A" w:rsidRDefault="00C34296" w:rsidP="009521A0">
            <w:pPr>
              <w:pStyle w:val="Betarp"/>
              <w:widowControl w:val="0"/>
            </w:pPr>
            <w:r w:rsidRPr="00553B3A">
              <w:t>3. Prižiūrėti svečių kambariuose esančios įrangos ir inventoriaus būklę.</w:t>
            </w:r>
          </w:p>
        </w:tc>
        <w:tc>
          <w:tcPr>
            <w:tcW w:w="1129" w:type="pct"/>
          </w:tcPr>
          <w:p w14:paraId="272A01E1" w14:textId="77777777" w:rsidR="00C34296" w:rsidRPr="00553B3A" w:rsidRDefault="00C34296" w:rsidP="009521A0">
            <w:pPr>
              <w:pStyle w:val="Betarp"/>
              <w:widowControl w:val="0"/>
            </w:pPr>
            <w:r w:rsidRPr="00553B3A">
              <w:t xml:space="preserve">3.1. </w:t>
            </w:r>
            <w:r w:rsidR="00C01807" w:rsidRPr="00553B3A">
              <w:t>Apibūdinti</w:t>
            </w:r>
            <w:r w:rsidRPr="00553B3A">
              <w:t xml:space="preserve"> svečių kambariuose esančią įrangą ir inventorių.</w:t>
            </w:r>
          </w:p>
        </w:tc>
        <w:tc>
          <w:tcPr>
            <w:tcW w:w="2924" w:type="pct"/>
          </w:tcPr>
          <w:p w14:paraId="272A01E2" w14:textId="77777777" w:rsidR="00073C11" w:rsidRPr="00553B3A" w:rsidRDefault="00C34296" w:rsidP="009521A0">
            <w:pPr>
              <w:pStyle w:val="Betarp"/>
              <w:widowControl w:val="0"/>
              <w:rPr>
                <w:i/>
              </w:rPr>
            </w:pPr>
            <w:r w:rsidRPr="00553B3A">
              <w:rPr>
                <w:b/>
              </w:rPr>
              <w:t>Tema.</w:t>
            </w:r>
            <w:r w:rsidRPr="00553B3A">
              <w:t xml:space="preserve"> </w:t>
            </w:r>
            <w:r w:rsidRPr="00553B3A">
              <w:rPr>
                <w:b/>
                <w:i/>
              </w:rPr>
              <w:t>Kambarių įranga ir inventorius</w:t>
            </w:r>
          </w:p>
          <w:p w14:paraId="272A01E3" w14:textId="77777777" w:rsidR="00C34296" w:rsidRPr="00553B3A" w:rsidRDefault="00C34296" w:rsidP="009521A0">
            <w:pPr>
              <w:widowControl w:val="0"/>
              <w:numPr>
                <w:ilvl w:val="0"/>
                <w:numId w:val="1"/>
              </w:numPr>
              <w:ind w:left="0" w:firstLine="0"/>
              <w:contextualSpacing/>
            </w:pPr>
            <w:r w:rsidRPr="00553B3A">
              <w:t>Svečių kambariuose esanti įranga</w:t>
            </w:r>
          </w:p>
          <w:p w14:paraId="272A01E4" w14:textId="77777777" w:rsidR="00C34296" w:rsidRPr="00553B3A" w:rsidRDefault="00C34296" w:rsidP="009521A0">
            <w:pPr>
              <w:widowControl w:val="0"/>
              <w:numPr>
                <w:ilvl w:val="0"/>
                <w:numId w:val="1"/>
              </w:numPr>
              <w:ind w:left="0" w:firstLine="0"/>
              <w:contextualSpacing/>
            </w:pPr>
            <w:r w:rsidRPr="00553B3A">
              <w:t>Kambarių įrangai keliami reikalavimai, priklausomai nuo kambario tipo</w:t>
            </w:r>
          </w:p>
          <w:p w14:paraId="272A01E5" w14:textId="77777777" w:rsidR="00C34296" w:rsidRPr="00553B3A" w:rsidRDefault="00C34296" w:rsidP="009521A0">
            <w:pPr>
              <w:widowControl w:val="0"/>
              <w:numPr>
                <w:ilvl w:val="0"/>
                <w:numId w:val="1"/>
              </w:numPr>
              <w:ind w:left="0" w:firstLine="0"/>
              <w:contextualSpacing/>
            </w:pPr>
            <w:r w:rsidRPr="00553B3A">
              <w:t xml:space="preserve">Inventorius svečių kambariuose </w:t>
            </w:r>
          </w:p>
        </w:tc>
      </w:tr>
      <w:tr w:rsidR="00553B3A" w:rsidRPr="00553B3A" w14:paraId="272A01F3" w14:textId="77777777" w:rsidTr="00553B3A">
        <w:trPr>
          <w:trHeight w:val="57"/>
        </w:trPr>
        <w:tc>
          <w:tcPr>
            <w:tcW w:w="947" w:type="pct"/>
            <w:vMerge/>
          </w:tcPr>
          <w:p w14:paraId="272A01E7" w14:textId="77777777" w:rsidR="00C34296" w:rsidRPr="00553B3A" w:rsidRDefault="00C34296" w:rsidP="009521A0">
            <w:pPr>
              <w:pStyle w:val="Betarp"/>
              <w:widowControl w:val="0"/>
            </w:pPr>
          </w:p>
        </w:tc>
        <w:tc>
          <w:tcPr>
            <w:tcW w:w="1129" w:type="pct"/>
          </w:tcPr>
          <w:p w14:paraId="272A01E8" w14:textId="77777777" w:rsidR="00C34296" w:rsidRPr="00553B3A" w:rsidRDefault="00C34296" w:rsidP="009521A0">
            <w:pPr>
              <w:pStyle w:val="Betarp"/>
              <w:widowControl w:val="0"/>
            </w:pPr>
            <w:r w:rsidRPr="00553B3A">
              <w:t>3.2. Tikrinti kambariuose esančios įrangos veikimą ir</w:t>
            </w:r>
            <w:r w:rsidR="00073C11" w:rsidRPr="00553B3A">
              <w:t xml:space="preserve"> inventoriaus būklę.</w:t>
            </w:r>
          </w:p>
        </w:tc>
        <w:tc>
          <w:tcPr>
            <w:tcW w:w="2924" w:type="pct"/>
          </w:tcPr>
          <w:p w14:paraId="272A01E9" w14:textId="77777777" w:rsidR="00073C11" w:rsidRPr="00553B3A" w:rsidRDefault="00C34296" w:rsidP="009521A0">
            <w:pPr>
              <w:pStyle w:val="Betarp"/>
              <w:widowControl w:val="0"/>
              <w:rPr>
                <w:b/>
              </w:rPr>
            </w:pPr>
            <w:r w:rsidRPr="00553B3A">
              <w:rPr>
                <w:b/>
              </w:rPr>
              <w:t>Tema.</w:t>
            </w:r>
            <w:r w:rsidRPr="00553B3A">
              <w:t xml:space="preserve"> </w:t>
            </w:r>
            <w:r w:rsidRPr="00553B3A">
              <w:rPr>
                <w:b/>
                <w:i/>
              </w:rPr>
              <w:t>Kambariuose esančios įrangos tikrinimas</w:t>
            </w:r>
          </w:p>
          <w:p w14:paraId="272A01EA" w14:textId="77777777" w:rsidR="00C34296" w:rsidRPr="00553B3A" w:rsidRDefault="00C34296" w:rsidP="009521A0">
            <w:pPr>
              <w:widowControl w:val="0"/>
              <w:numPr>
                <w:ilvl w:val="0"/>
                <w:numId w:val="1"/>
              </w:numPr>
              <w:ind w:left="0" w:firstLine="0"/>
              <w:contextualSpacing/>
            </w:pPr>
            <w:r w:rsidRPr="00553B3A">
              <w:t>Elektros šviestuvų, jungiklių, kištukinių lizdų tikrinimas</w:t>
            </w:r>
          </w:p>
          <w:p w14:paraId="272A01EB" w14:textId="77777777" w:rsidR="00C34296" w:rsidRPr="00553B3A" w:rsidRDefault="00885315" w:rsidP="009521A0">
            <w:pPr>
              <w:widowControl w:val="0"/>
              <w:numPr>
                <w:ilvl w:val="0"/>
                <w:numId w:val="1"/>
              </w:numPr>
              <w:ind w:left="0" w:firstLine="0"/>
              <w:contextualSpacing/>
            </w:pPr>
            <w:r w:rsidRPr="00553B3A">
              <w:t>Virdulių, plaukų džiovintuvų</w:t>
            </w:r>
            <w:r w:rsidR="00C34296" w:rsidRPr="00553B3A">
              <w:t xml:space="preserve"> veikimo tikrinimas</w:t>
            </w:r>
          </w:p>
          <w:p w14:paraId="272A01EC" w14:textId="77777777" w:rsidR="00073C11" w:rsidRPr="00553B3A" w:rsidRDefault="00C34296" w:rsidP="009521A0">
            <w:pPr>
              <w:widowControl w:val="0"/>
              <w:numPr>
                <w:ilvl w:val="0"/>
                <w:numId w:val="1"/>
              </w:numPr>
              <w:ind w:left="0" w:firstLine="0"/>
              <w:contextualSpacing/>
            </w:pPr>
            <w:r w:rsidRPr="00553B3A">
              <w:t>Televizoriaus ir jo valdymo pulto veikimo, kanalų tikrinimas pagal programų sąrašą</w:t>
            </w:r>
          </w:p>
          <w:p w14:paraId="272A01ED" w14:textId="77777777" w:rsidR="00C34296" w:rsidRPr="00553B3A" w:rsidRDefault="00C34296" w:rsidP="009521A0">
            <w:pPr>
              <w:widowControl w:val="0"/>
              <w:numPr>
                <w:ilvl w:val="0"/>
                <w:numId w:val="1"/>
              </w:numPr>
              <w:ind w:left="0" w:firstLine="0"/>
              <w:contextualSpacing/>
            </w:pPr>
            <w:r w:rsidRPr="00553B3A">
              <w:t>Šaldytuvų, mini baro, seifo veikimo tikrinimas</w:t>
            </w:r>
          </w:p>
          <w:p w14:paraId="272A01EE" w14:textId="77777777" w:rsidR="00C34296" w:rsidRPr="00553B3A" w:rsidRDefault="00C34296" w:rsidP="009521A0">
            <w:pPr>
              <w:widowControl w:val="0"/>
              <w:numPr>
                <w:ilvl w:val="0"/>
                <w:numId w:val="1"/>
              </w:numPr>
              <w:ind w:left="0" w:firstLine="0"/>
              <w:contextualSpacing/>
            </w:pPr>
            <w:r w:rsidRPr="00553B3A">
              <w:t>Kambario šildymo ir vėdinimo įrangos veikimo tikrinimas</w:t>
            </w:r>
          </w:p>
          <w:p w14:paraId="272A01EF" w14:textId="77777777" w:rsidR="00C34296" w:rsidRPr="00553B3A" w:rsidRDefault="00C34296" w:rsidP="009521A0">
            <w:pPr>
              <w:pStyle w:val="Betarp"/>
              <w:widowControl w:val="0"/>
              <w:rPr>
                <w:b/>
              </w:rPr>
            </w:pPr>
            <w:r w:rsidRPr="00553B3A">
              <w:rPr>
                <w:b/>
              </w:rPr>
              <w:t>Tema.</w:t>
            </w:r>
            <w:r w:rsidRPr="00553B3A">
              <w:t xml:space="preserve"> </w:t>
            </w:r>
            <w:r w:rsidRPr="00553B3A">
              <w:rPr>
                <w:b/>
                <w:i/>
              </w:rPr>
              <w:t>Kambariuose esančio inventoriaus tikrinimas</w:t>
            </w:r>
          </w:p>
          <w:p w14:paraId="272A01F0" w14:textId="77777777" w:rsidR="00C34296" w:rsidRPr="00553B3A" w:rsidRDefault="00C34296" w:rsidP="009521A0">
            <w:pPr>
              <w:widowControl w:val="0"/>
              <w:numPr>
                <w:ilvl w:val="0"/>
                <w:numId w:val="1"/>
              </w:numPr>
              <w:ind w:left="0" w:firstLine="0"/>
              <w:contextualSpacing/>
            </w:pPr>
            <w:r w:rsidRPr="00553B3A">
              <w:t>Baldų būklės įvertinimas</w:t>
            </w:r>
          </w:p>
          <w:p w14:paraId="272A01F1" w14:textId="77777777" w:rsidR="00073C11" w:rsidRPr="00553B3A" w:rsidRDefault="00C34296" w:rsidP="009521A0">
            <w:pPr>
              <w:widowControl w:val="0"/>
              <w:numPr>
                <w:ilvl w:val="0"/>
                <w:numId w:val="1"/>
              </w:numPr>
              <w:ind w:left="0" w:firstLine="0"/>
              <w:contextualSpacing/>
            </w:pPr>
            <w:r w:rsidRPr="00553B3A">
              <w:t>Kambario smulkaus inventoriaus (puodelių, stiklinių, šaukštelių, taurių, atidarytuvų, pakabų, padėklų) būklės įvertinimas</w:t>
            </w:r>
          </w:p>
          <w:p w14:paraId="272A01F2" w14:textId="77777777" w:rsidR="00C34296" w:rsidRPr="00553B3A" w:rsidRDefault="00C34296" w:rsidP="009521A0">
            <w:pPr>
              <w:widowControl w:val="0"/>
              <w:numPr>
                <w:ilvl w:val="0"/>
                <w:numId w:val="1"/>
              </w:numPr>
              <w:ind w:left="0" w:firstLine="0"/>
              <w:contextualSpacing/>
              <w:rPr>
                <w:b/>
              </w:rPr>
            </w:pPr>
            <w:r w:rsidRPr="00553B3A">
              <w:t>Dekoro, paveikslų, vazų, skulptūrų būklės įvertinimas</w:t>
            </w:r>
          </w:p>
        </w:tc>
      </w:tr>
      <w:tr w:rsidR="00553B3A" w:rsidRPr="00553B3A" w14:paraId="272A0200" w14:textId="77777777" w:rsidTr="00553B3A">
        <w:trPr>
          <w:trHeight w:val="57"/>
        </w:trPr>
        <w:tc>
          <w:tcPr>
            <w:tcW w:w="947" w:type="pct"/>
            <w:vMerge/>
          </w:tcPr>
          <w:p w14:paraId="272A01F4" w14:textId="77777777" w:rsidR="00C34296" w:rsidRPr="00553B3A" w:rsidRDefault="00C34296" w:rsidP="009521A0">
            <w:pPr>
              <w:pStyle w:val="Betarp"/>
              <w:widowControl w:val="0"/>
            </w:pPr>
          </w:p>
        </w:tc>
        <w:tc>
          <w:tcPr>
            <w:tcW w:w="1129" w:type="pct"/>
          </w:tcPr>
          <w:p w14:paraId="272A01F5" w14:textId="77777777" w:rsidR="00C34296" w:rsidRPr="00553B3A" w:rsidRDefault="00C34296" w:rsidP="009521A0">
            <w:pPr>
              <w:pStyle w:val="Betarp"/>
              <w:widowControl w:val="0"/>
            </w:pPr>
            <w:r w:rsidRPr="00553B3A">
              <w:t xml:space="preserve">3.3. Informuoti atsakingus darbuotojus dėl įrangos gedimo, </w:t>
            </w:r>
            <w:r w:rsidRPr="00553B3A">
              <w:lastRenderedPageBreak/>
              <w:t>inv</w:t>
            </w:r>
            <w:r w:rsidR="00073C11" w:rsidRPr="00553B3A">
              <w:t>entoriaus sugadinimo, dingimo.</w:t>
            </w:r>
          </w:p>
        </w:tc>
        <w:tc>
          <w:tcPr>
            <w:tcW w:w="2924" w:type="pct"/>
          </w:tcPr>
          <w:p w14:paraId="272A01F6" w14:textId="77777777" w:rsidR="00C34296" w:rsidRPr="00553B3A" w:rsidRDefault="00C34296" w:rsidP="009521A0">
            <w:pPr>
              <w:widowControl w:val="0"/>
              <w:rPr>
                <w:b/>
                <w:i/>
              </w:rPr>
            </w:pPr>
            <w:r w:rsidRPr="00553B3A">
              <w:rPr>
                <w:b/>
              </w:rPr>
              <w:lastRenderedPageBreak/>
              <w:t xml:space="preserve">Tema. </w:t>
            </w:r>
            <w:r w:rsidRPr="00553B3A">
              <w:rPr>
                <w:b/>
                <w:i/>
              </w:rPr>
              <w:t>Įrangos gedimų fiksavimas ir informavimas apie juos pagal nustatytą apgyvendinimo paslaugas teikiančios įmonės vidinę tvarką</w:t>
            </w:r>
          </w:p>
          <w:p w14:paraId="272A01F7" w14:textId="77777777" w:rsidR="00073C11" w:rsidRPr="00553B3A" w:rsidRDefault="00C34296" w:rsidP="009521A0">
            <w:pPr>
              <w:widowControl w:val="0"/>
              <w:numPr>
                <w:ilvl w:val="0"/>
                <w:numId w:val="1"/>
              </w:numPr>
              <w:ind w:left="0" w:firstLine="0"/>
              <w:contextualSpacing/>
            </w:pPr>
            <w:r w:rsidRPr="00553B3A">
              <w:lastRenderedPageBreak/>
              <w:t>Įrangos gedimų fiksavimas pagal apgyvendinimo paslaugas teikiančios įmonės reikalavimus</w:t>
            </w:r>
          </w:p>
          <w:p w14:paraId="272A01F8" w14:textId="77777777" w:rsidR="00C34296" w:rsidRPr="00553B3A" w:rsidRDefault="00C34296" w:rsidP="009521A0">
            <w:pPr>
              <w:widowControl w:val="0"/>
              <w:numPr>
                <w:ilvl w:val="0"/>
                <w:numId w:val="1"/>
              </w:numPr>
              <w:ind w:left="0" w:firstLine="0"/>
              <w:contextualSpacing/>
            </w:pPr>
            <w:r w:rsidRPr="00553B3A">
              <w:t>Įrangos gedimų registravimo tvarka pagal apgyvendinimo paslaugas teikiančios įmonės reikalavimus</w:t>
            </w:r>
          </w:p>
          <w:p w14:paraId="272A01F9" w14:textId="77777777" w:rsidR="00C34296" w:rsidRPr="00553B3A" w:rsidRDefault="00C34296" w:rsidP="009521A0">
            <w:pPr>
              <w:widowControl w:val="0"/>
              <w:numPr>
                <w:ilvl w:val="0"/>
                <w:numId w:val="1"/>
              </w:numPr>
              <w:ind w:left="0" w:firstLine="0"/>
              <w:contextualSpacing/>
            </w:pPr>
            <w:r w:rsidRPr="00553B3A">
              <w:t>Atsakingų darbuotojų informavimo tvarka apie įrangos gedimus</w:t>
            </w:r>
          </w:p>
          <w:p w14:paraId="272A01FA" w14:textId="77777777" w:rsidR="00073C11" w:rsidRPr="00553B3A" w:rsidRDefault="00C34296" w:rsidP="009521A0">
            <w:pPr>
              <w:widowControl w:val="0"/>
              <w:rPr>
                <w:b/>
                <w:i/>
              </w:rPr>
            </w:pPr>
            <w:r w:rsidRPr="00553B3A">
              <w:rPr>
                <w:b/>
              </w:rPr>
              <w:t xml:space="preserve">Tema. </w:t>
            </w:r>
            <w:r w:rsidRPr="00553B3A">
              <w:rPr>
                <w:b/>
                <w:i/>
              </w:rPr>
              <w:t>Duomenų apie sugadintą ar dingusį inventorių fiksavimas ir informavimas</w:t>
            </w:r>
          </w:p>
          <w:p w14:paraId="272A01FB" w14:textId="77777777" w:rsidR="00073C11" w:rsidRPr="00553B3A" w:rsidRDefault="00C34296" w:rsidP="009521A0">
            <w:pPr>
              <w:widowControl w:val="0"/>
              <w:numPr>
                <w:ilvl w:val="0"/>
                <w:numId w:val="1"/>
              </w:numPr>
              <w:ind w:left="0" w:firstLine="0"/>
              <w:contextualSpacing/>
            </w:pPr>
            <w:r w:rsidRPr="00553B3A">
              <w:t>Duomenų apie sugadintą ar dingusį turtą fiksavimo tvarka apgyvendinimo paslaugas teikiančiose įmonėse</w:t>
            </w:r>
          </w:p>
          <w:p w14:paraId="272A01FC" w14:textId="77777777" w:rsidR="00C34296" w:rsidRPr="00553B3A" w:rsidRDefault="00C34296" w:rsidP="009521A0">
            <w:pPr>
              <w:widowControl w:val="0"/>
              <w:numPr>
                <w:ilvl w:val="0"/>
                <w:numId w:val="1"/>
              </w:numPr>
              <w:ind w:left="0" w:firstLine="0"/>
              <w:contextualSpacing/>
            </w:pPr>
            <w:r w:rsidRPr="00553B3A">
              <w:t>Atsakingų darbuotojų informavimo apie turto sugadinimą ar dingim</w:t>
            </w:r>
            <w:r w:rsidR="008B180E" w:rsidRPr="00553B3A">
              <w:t>ą tvarka</w:t>
            </w:r>
          </w:p>
          <w:p w14:paraId="272A01FD" w14:textId="77777777" w:rsidR="00C34296" w:rsidRPr="00553B3A" w:rsidRDefault="00C34296" w:rsidP="009521A0">
            <w:pPr>
              <w:pStyle w:val="Betarp"/>
              <w:widowControl w:val="0"/>
              <w:rPr>
                <w:i/>
              </w:rPr>
            </w:pPr>
            <w:r w:rsidRPr="00553B3A">
              <w:rPr>
                <w:b/>
              </w:rPr>
              <w:t>Tema.</w:t>
            </w:r>
            <w:r w:rsidRPr="00553B3A">
              <w:t xml:space="preserve"> </w:t>
            </w:r>
            <w:r w:rsidRPr="00553B3A">
              <w:rPr>
                <w:b/>
                <w:i/>
              </w:rPr>
              <w:t>Saugos reikalavimai dirbant su elektriniais prietaisais ar tikrinant įrangą</w:t>
            </w:r>
          </w:p>
          <w:p w14:paraId="272A01FE" w14:textId="77777777" w:rsidR="00C34296" w:rsidRPr="00553B3A" w:rsidRDefault="00C34296" w:rsidP="009521A0">
            <w:pPr>
              <w:widowControl w:val="0"/>
              <w:numPr>
                <w:ilvl w:val="0"/>
                <w:numId w:val="1"/>
              </w:numPr>
              <w:ind w:left="0" w:firstLine="0"/>
              <w:contextualSpacing/>
            </w:pPr>
            <w:r w:rsidRPr="00553B3A">
              <w:t>Elektros lempučių tikrinimo ir keitimo reikalavimai</w:t>
            </w:r>
          </w:p>
          <w:p w14:paraId="272A01FF" w14:textId="77777777" w:rsidR="00C34296" w:rsidRPr="00553B3A" w:rsidRDefault="00C34296" w:rsidP="009521A0">
            <w:pPr>
              <w:widowControl w:val="0"/>
              <w:numPr>
                <w:ilvl w:val="0"/>
                <w:numId w:val="1"/>
              </w:numPr>
              <w:ind w:left="0" w:firstLine="0"/>
              <w:contextualSpacing/>
              <w:rPr>
                <w:i/>
              </w:rPr>
            </w:pPr>
            <w:r w:rsidRPr="00553B3A">
              <w:t xml:space="preserve">Kambario elektrinių prietaisų (lygintuvų, kelnių lyginimo presų, </w:t>
            </w:r>
            <w:r w:rsidR="00E33712" w:rsidRPr="00553B3A">
              <w:t>virdulių</w:t>
            </w:r>
            <w:r w:rsidRPr="00553B3A">
              <w:t>) tikrinimo reikalavimai</w:t>
            </w:r>
          </w:p>
        </w:tc>
      </w:tr>
      <w:tr w:rsidR="00553B3A" w:rsidRPr="00553B3A" w14:paraId="272A0204" w14:textId="77777777" w:rsidTr="00073C11">
        <w:trPr>
          <w:trHeight w:val="57"/>
        </w:trPr>
        <w:tc>
          <w:tcPr>
            <w:tcW w:w="947" w:type="pct"/>
          </w:tcPr>
          <w:p w14:paraId="272A0201" w14:textId="77777777" w:rsidR="00C34296" w:rsidRPr="00553B3A" w:rsidRDefault="00C34296" w:rsidP="009521A0">
            <w:pPr>
              <w:pStyle w:val="Betarp"/>
              <w:widowControl w:val="0"/>
              <w:rPr>
                <w:highlight w:val="yellow"/>
              </w:rPr>
            </w:pPr>
            <w:r w:rsidRPr="00553B3A">
              <w:lastRenderedPageBreak/>
              <w:t xml:space="preserve">Mokymosi pasiekimų vertinimo kriterijai </w:t>
            </w:r>
          </w:p>
        </w:tc>
        <w:tc>
          <w:tcPr>
            <w:tcW w:w="4053" w:type="pct"/>
            <w:gridSpan w:val="2"/>
          </w:tcPr>
          <w:p w14:paraId="46E2276B" w14:textId="77777777" w:rsidR="00D943C0" w:rsidRDefault="00FC5096" w:rsidP="009521A0">
            <w:pPr>
              <w:pStyle w:val="Betarp"/>
              <w:widowControl w:val="0"/>
              <w:jc w:val="both"/>
            </w:pPr>
            <w:r w:rsidRPr="00553B3A">
              <w:rPr>
                <w:rFonts w:eastAsia="Calibri"/>
                <w:lang w:eastAsia="en-US"/>
              </w:rPr>
              <w:t xml:space="preserve">Išvardinti kambarių tipai, zonos juose, statusas ir jų tvarkymo eiliškumas. </w:t>
            </w:r>
            <w:r w:rsidR="00240645" w:rsidRPr="00553B3A">
              <w:t xml:space="preserve">Paruoštos darbo priemonės ir inventorius pagal kambarių priežiūros planą. </w:t>
            </w:r>
            <w:r w:rsidR="00C34296" w:rsidRPr="00553B3A">
              <w:t xml:space="preserve">Pagal apgyvendinimo paslaugas teikiančios įmonės standartus savarankiškai sutvarkyti ir išvalyti gyvenamieji kambariai. Pagal pateiktas kambario užimtumo ataskaitas nustatytas kambario statusas (būklė), darbai atlikti nuosekliai, laikantis kambarių tvarkytojo kvalifikacijai keliamų reikalavimų. Lovos paklotos skirtingais būdais, sutvarkyti nešvarūs skalbiniai, tinkamai išdėstytos gyvenamajam kambariui ir vonios kambariui skirtos priemonės, aksesuarai. Laikantis higienos normų </w:t>
            </w:r>
            <w:r w:rsidR="00633C31" w:rsidRPr="00553B3A">
              <w:t xml:space="preserve">reikalavimų </w:t>
            </w:r>
            <w:r w:rsidR="00C34296" w:rsidRPr="00553B3A">
              <w:t>tinkamai surūšiuotos ir pašalintos šiukšlės (atliekos).</w:t>
            </w:r>
            <w:r w:rsidR="00240645" w:rsidRPr="00553B3A">
              <w:t xml:space="preserve"> </w:t>
            </w:r>
            <w:r w:rsidR="00C34296" w:rsidRPr="00553B3A">
              <w:t xml:space="preserve">Atpažinti </w:t>
            </w:r>
            <w:r w:rsidR="00EF593E" w:rsidRPr="00553B3A">
              <w:t xml:space="preserve">kambariuose </w:t>
            </w:r>
            <w:r w:rsidR="00C34296" w:rsidRPr="00553B3A">
              <w:t>valomi paviršiai</w:t>
            </w:r>
            <w:r w:rsidR="00633C31" w:rsidRPr="00553B3A">
              <w:t>, dangos</w:t>
            </w:r>
            <w:r w:rsidR="00C34296" w:rsidRPr="00553B3A">
              <w:t xml:space="preserve"> </w:t>
            </w:r>
            <w:r w:rsidR="00EF593E" w:rsidRPr="00553B3A">
              <w:t>bei</w:t>
            </w:r>
            <w:r w:rsidR="00C34296" w:rsidRPr="00553B3A">
              <w:t xml:space="preserve"> parinktos tinkamos valymo priemonės. </w:t>
            </w:r>
            <w:r w:rsidR="00240645" w:rsidRPr="00553B3A">
              <w:t>V</w:t>
            </w:r>
            <w:r w:rsidR="003523D1" w:rsidRPr="00553B3A">
              <w:t xml:space="preserve">alant </w:t>
            </w:r>
            <w:r w:rsidR="00046CBE" w:rsidRPr="00553B3A">
              <w:t>įvairius paviršius ir dangas kambaryje (</w:t>
            </w:r>
            <w:r w:rsidR="003523D1" w:rsidRPr="00553B3A">
              <w:t>kietuosius paviršius ir minkštąsias dangas</w:t>
            </w:r>
            <w:r w:rsidR="00046CBE" w:rsidRPr="00553B3A">
              <w:t>)</w:t>
            </w:r>
            <w:r w:rsidR="003523D1" w:rsidRPr="00553B3A">
              <w:t xml:space="preserve"> įvairiomis valymo priemonėmis</w:t>
            </w:r>
            <w:r w:rsidR="00C34296" w:rsidRPr="00553B3A">
              <w:t>, vadovaut</w:t>
            </w:r>
            <w:r w:rsidR="00633C31" w:rsidRPr="00553B3A">
              <w:t>asi aplinkosaugos reikalavimais.</w:t>
            </w:r>
            <w:r w:rsidR="00C34296" w:rsidRPr="00553B3A">
              <w:t xml:space="preserve"> </w:t>
            </w:r>
            <w:r w:rsidR="00633C31" w:rsidRPr="00553B3A">
              <w:t xml:space="preserve">Cheminės valymo priemonės naudotos </w:t>
            </w:r>
            <w:r w:rsidR="00C34296" w:rsidRPr="00553B3A">
              <w:t>taupiai ir efektyviai</w:t>
            </w:r>
            <w:r w:rsidR="00633C31" w:rsidRPr="00553B3A">
              <w:t>, ir laikantis saugos darbe reikalavimų.</w:t>
            </w:r>
            <w:r w:rsidR="00C34296" w:rsidRPr="00553B3A">
              <w:t xml:space="preserve"> </w:t>
            </w:r>
            <w:r w:rsidR="003523D1" w:rsidRPr="00553B3A">
              <w:t>Paaiškintas dėmių šalinimas iš tekstilinių audinių įvairiomis valymo priemonėmis</w:t>
            </w:r>
            <w:r w:rsidR="00046CBE" w:rsidRPr="00553B3A">
              <w:t xml:space="preserve"> ir įrenginiais</w:t>
            </w:r>
            <w:r w:rsidR="009827B3" w:rsidRPr="00553B3A">
              <w:t xml:space="preserve">. </w:t>
            </w:r>
            <w:r w:rsidR="003523D1" w:rsidRPr="00553B3A">
              <w:t>Paruošt</w:t>
            </w:r>
            <w:r w:rsidR="009827B3" w:rsidRPr="00553B3A">
              <w:t>os</w:t>
            </w:r>
            <w:r w:rsidR="003523D1" w:rsidRPr="00553B3A">
              <w:t xml:space="preserve"> darbo priemon</w:t>
            </w:r>
            <w:r w:rsidR="009827B3" w:rsidRPr="00553B3A">
              <w:t>ė</w:t>
            </w:r>
            <w:r w:rsidR="003523D1" w:rsidRPr="00553B3A">
              <w:t>s ir inventori</w:t>
            </w:r>
            <w:r w:rsidR="009827B3" w:rsidRPr="00553B3A">
              <w:t>us</w:t>
            </w:r>
            <w:r w:rsidR="003523D1" w:rsidRPr="00553B3A">
              <w:t xml:space="preserve"> kitai darbo dienai.</w:t>
            </w:r>
            <w:r w:rsidR="009827B3" w:rsidRPr="00553B3A">
              <w:t xml:space="preserve"> </w:t>
            </w:r>
            <w:r w:rsidR="00C01807" w:rsidRPr="00553B3A">
              <w:t>Apibūdinta</w:t>
            </w:r>
            <w:r w:rsidR="003523D1" w:rsidRPr="00553B3A">
              <w:t xml:space="preserve"> svečių kambariuose esan</w:t>
            </w:r>
            <w:r w:rsidR="009827B3" w:rsidRPr="00553B3A">
              <w:t>ti</w:t>
            </w:r>
            <w:r w:rsidR="003523D1" w:rsidRPr="00553B3A">
              <w:t xml:space="preserve"> įrang</w:t>
            </w:r>
            <w:r w:rsidR="009827B3" w:rsidRPr="00553B3A">
              <w:t>a ir inventorius</w:t>
            </w:r>
            <w:r w:rsidR="003523D1" w:rsidRPr="00553B3A">
              <w:t>.</w:t>
            </w:r>
            <w:r w:rsidR="009827B3" w:rsidRPr="00553B3A">
              <w:t xml:space="preserve"> Pat</w:t>
            </w:r>
            <w:r w:rsidR="003523D1" w:rsidRPr="00553B3A">
              <w:t>ikrint</w:t>
            </w:r>
            <w:r w:rsidR="009827B3" w:rsidRPr="00553B3A">
              <w:t>as</w:t>
            </w:r>
            <w:r w:rsidR="003523D1" w:rsidRPr="00553B3A">
              <w:t xml:space="preserve"> kambariuose esančios įrangos veikim</w:t>
            </w:r>
            <w:r w:rsidR="009827B3" w:rsidRPr="00553B3A">
              <w:t>as</w:t>
            </w:r>
            <w:r w:rsidR="003523D1" w:rsidRPr="00553B3A">
              <w:t xml:space="preserve"> ir inventoriaus būkl</w:t>
            </w:r>
            <w:r w:rsidR="009827B3" w:rsidRPr="00553B3A">
              <w:t>ė</w:t>
            </w:r>
            <w:r w:rsidR="003523D1" w:rsidRPr="00553B3A">
              <w:t>.</w:t>
            </w:r>
            <w:r w:rsidR="00E33712" w:rsidRPr="00553B3A">
              <w:t xml:space="preserve"> </w:t>
            </w:r>
            <w:r w:rsidR="003523D1" w:rsidRPr="00553B3A">
              <w:t>Informuoti atsaking</w:t>
            </w:r>
            <w:r w:rsidR="009827B3" w:rsidRPr="00553B3A">
              <w:t>i</w:t>
            </w:r>
            <w:r w:rsidR="003523D1" w:rsidRPr="00553B3A">
              <w:t xml:space="preserve"> darbuotoj</w:t>
            </w:r>
            <w:r w:rsidR="009827B3" w:rsidRPr="00553B3A">
              <w:t>ai</w:t>
            </w:r>
            <w:r w:rsidR="003523D1" w:rsidRPr="00553B3A">
              <w:t xml:space="preserve"> dėl įrangos </w:t>
            </w:r>
            <w:r w:rsidR="00240645" w:rsidRPr="00553B3A">
              <w:t>gedimo, inventoriaus sugadinimo ar</w:t>
            </w:r>
            <w:r w:rsidR="003523D1" w:rsidRPr="00553B3A">
              <w:t xml:space="preserve"> dingimo.</w:t>
            </w:r>
          </w:p>
          <w:p w14:paraId="272A0203" w14:textId="262A7BF5" w:rsidR="00104EE1" w:rsidRPr="00553B3A" w:rsidRDefault="006E1930" w:rsidP="009521A0">
            <w:pPr>
              <w:pStyle w:val="Betarp"/>
              <w:widowControl w:val="0"/>
              <w:jc w:val="both"/>
            </w:pPr>
            <w:r w:rsidRPr="00553B3A">
              <w:rPr>
                <w:rFonts w:eastAsia="Calibri"/>
              </w:rPr>
              <w:t xml:space="preserve">Atliekant darbus, laikytasi </w:t>
            </w:r>
            <w:r w:rsidRPr="00553B3A">
              <w:rPr>
                <w:rFonts w:cs="Calibri"/>
              </w:rPr>
              <w:t xml:space="preserve">darbuotojų saugos ir sveikatos, ergonomikos, darbo higienos, priešgaisrinės saugos ir aplinkosaugos reikalavimų. </w:t>
            </w:r>
            <w:r w:rsidR="00F94BCB" w:rsidRPr="00553B3A">
              <w:rPr>
                <w:rFonts w:eastAsia="Calibri"/>
              </w:rPr>
              <w:t>Darbo metu dėvėti tinkami darbo drabužiai ir avalynė, naudotasi asmeninėmis apsaugos priemonėmis.</w:t>
            </w:r>
            <w:r w:rsidRPr="00553B3A">
              <w:rPr>
                <w:rFonts w:eastAsia="Calibri"/>
              </w:rPr>
              <w:t xml:space="preserve"> </w:t>
            </w:r>
            <w:r w:rsidR="00F94BCB" w:rsidRPr="00553B3A">
              <w:rPr>
                <w:rFonts w:eastAsia="Calibri"/>
              </w:rPr>
              <w:t>Baigus darbus sutvarkyta darbo vieta. Veikla atlikta pagal aukštesnės kvalifikacijos darbuotojo pateiktą užduotį ir nurodymus.</w:t>
            </w:r>
          </w:p>
        </w:tc>
      </w:tr>
      <w:tr w:rsidR="00553B3A" w:rsidRPr="00553B3A" w14:paraId="272A0215" w14:textId="77777777" w:rsidTr="00073C11">
        <w:trPr>
          <w:trHeight w:val="57"/>
        </w:trPr>
        <w:tc>
          <w:tcPr>
            <w:tcW w:w="947" w:type="pct"/>
          </w:tcPr>
          <w:p w14:paraId="272A0205" w14:textId="77777777" w:rsidR="00896A7E" w:rsidRPr="00553B3A" w:rsidRDefault="00896A7E" w:rsidP="009521A0">
            <w:pPr>
              <w:pStyle w:val="2vidutinistinklelis1"/>
              <w:widowControl w:val="0"/>
            </w:pPr>
            <w:r w:rsidRPr="00553B3A">
              <w:t>Reikalavimai mokymui skirtiems metodiniams ir materialiesiems ištekliams</w:t>
            </w:r>
          </w:p>
        </w:tc>
        <w:tc>
          <w:tcPr>
            <w:tcW w:w="4053" w:type="pct"/>
            <w:gridSpan w:val="2"/>
          </w:tcPr>
          <w:p w14:paraId="272A0206" w14:textId="77777777" w:rsidR="00896A7E" w:rsidRPr="00553B3A" w:rsidRDefault="00896A7E" w:rsidP="009521A0">
            <w:pPr>
              <w:widowControl w:val="0"/>
              <w:jc w:val="both"/>
              <w:rPr>
                <w:rFonts w:eastAsia="Calibri"/>
                <w:i/>
              </w:rPr>
            </w:pPr>
            <w:r w:rsidRPr="00553B3A">
              <w:rPr>
                <w:rFonts w:eastAsia="Calibri"/>
                <w:i/>
              </w:rPr>
              <w:t>Mokymo(</w:t>
            </w:r>
            <w:proofErr w:type="spellStart"/>
            <w:r w:rsidRPr="00553B3A">
              <w:rPr>
                <w:rFonts w:eastAsia="Calibri"/>
                <w:i/>
              </w:rPr>
              <w:t>si</w:t>
            </w:r>
            <w:proofErr w:type="spellEnd"/>
            <w:r w:rsidRPr="00553B3A">
              <w:rPr>
                <w:rFonts w:eastAsia="Calibri"/>
                <w:i/>
              </w:rPr>
              <w:t>) medžiaga:</w:t>
            </w:r>
          </w:p>
          <w:p w14:paraId="272A0207" w14:textId="77777777" w:rsidR="00260EA7" w:rsidRPr="00553B3A" w:rsidRDefault="00260EA7" w:rsidP="009521A0">
            <w:pPr>
              <w:pStyle w:val="Default"/>
              <w:widowControl w:val="0"/>
              <w:numPr>
                <w:ilvl w:val="0"/>
                <w:numId w:val="8"/>
              </w:numPr>
              <w:ind w:left="0" w:firstLine="0"/>
              <w:jc w:val="both"/>
              <w:rPr>
                <w:color w:val="auto"/>
              </w:rPr>
            </w:pPr>
            <w:r w:rsidRPr="00553B3A">
              <w:rPr>
                <w:color w:val="auto"/>
              </w:rPr>
              <w:t>Vadovėliai ir kita mokomoji medžiaga</w:t>
            </w:r>
          </w:p>
          <w:p w14:paraId="272A0208" w14:textId="77777777" w:rsidR="00896A7E" w:rsidRPr="00553B3A" w:rsidRDefault="00896A7E" w:rsidP="009521A0">
            <w:pPr>
              <w:pStyle w:val="Default"/>
              <w:widowControl w:val="0"/>
              <w:numPr>
                <w:ilvl w:val="0"/>
                <w:numId w:val="8"/>
              </w:numPr>
              <w:ind w:left="0" w:firstLine="0"/>
              <w:jc w:val="both"/>
              <w:rPr>
                <w:color w:val="auto"/>
              </w:rPr>
            </w:pPr>
            <w:r w:rsidRPr="00553B3A">
              <w:rPr>
                <w:color w:val="auto"/>
              </w:rPr>
              <w:t xml:space="preserve">Testai </w:t>
            </w:r>
            <w:r w:rsidR="000F4419" w:rsidRPr="00553B3A">
              <w:rPr>
                <w:color w:val="auto"/>
              </w:rPr>
              <w:t xml:space="preserve">turimoms žinioms ir gebėjimams </w:t>
            </w:r>
            <w:r w:rsidRPr="00553B3A">
              <w:rPr>
                <w:color w:val="auto"/>
              </w:rPr>
              <w:t>vertinti</w:t>
            </w:r>
          </w:p>
          <w:p w14:paraId="272A0209" w14:textId="77777777" w:rsidR="00896A7E" w:rsidRPr="00553B3A" w:rsidRDefault="00896A7E" w:rsidP="009521A0">
            <w:pPr>
              <w:pStyle w:val="Default"/>
              <w:widowControl w:val="0"/>
              <w:numPr>
                <w:ilvl w:val="0"/>
                <w:numId w:val="8"/>
              </w:numPr>
              <w:ind w:left="0" w:firstLine="0"/>
              <w:jc w:val="both"/>
              <w:rPr>
                <w:color w:val="auto"/>
              </w:rPr>
            </w:pPr>
            <w:r w:rsidRPr="00553B3A">
              <w:rPr>
                <w:color w:val="auto"/>
              </w:rPr>
              <w:t>Teorinių ir praktinių užduočių mokinio s</w:t>
            </w:r>
            <w:r w:rsidR="00496B62" w:rsidRPr="00553B3A">
              <w:rPr>
                <w:color w:val="auto"/>
              </w:rPr>
              <w:t>ąsiuvinis</w:t>
            </w:r>
          </w:p>
          <w:p w14:paraId="272A020A" w14:textId="77777777" w:rsidR="003615CF" w:rsidRPr="00553B3A" w:rsidRDefault="003615CF" w:rsidP="009521A0">
            <w:pPr>
              <w:widowControl w:val="0"/>
              <w:numPr>
                <w:ilvl w:val="0"/>
                <w:numId w:val="7"/>
              </w:numPr>
              <w:ind w:left="0" w:firstLine="0"/>
              <w:jc w:val="both"/>
            </w:pPr>
            <w:r w:rsidRPr="00553B3A">
              <w:rPr>
                <w:rFonts w:cs="Calibri"/>
              </w:rPr>
              <w:t>Lietuvos higienos norma HN 118:2011 „Apgyvendinimo paslaugų sveikatos saugos reikalavimai“</w:t>
            </w:r>
          </w:p>
          <w:p w14:paraId="272A020B" w14:textId="77777777" w:rsidR="003054A2" w:rsidRPr="00553B3A" w:rsidRDefault="003054A2" w:rsidP="009521A0">
            <w:pPr>
              <w:pStyle w:val="Betarp"/>
              <w:widowControl w:val="0"/>
              <w:numPr>
                <w:ilvl w:val="0"/>
                <w:numId w:val="1"/>
              </w:numPr>
              <w:ind w:left="0" w:firstLine="0"/>
              <w:jc w:val="both"/>
            </w:pPr>
            <w:r w:rsidRPr="00553B3A">
              <w:rPr>
                <w:szCs w:val="20"/>
                <w:lang w:eastAsia="en-US"/>
              </w:rPr>
              <w:t>Apgyvendinimo</w:t>
            </w:r>
            <w:r w:rsidRPr="00553B3A">
              <w:t xml:space="preserve"> paslaugų teikimą reglamentuojantys teisės aktai</w:t>
            </w:r>
          </w:p>
          <w:p w14:paraId="272A020C" w14:textId="77777777" w:rsidR="00896A7E" w:rsidRPr="00553B3A" w:rsidRDefault="00896A7E" w:rsidP="009521A0">
            <w:pPr>
              <w:pStyle w:val="Betarp"/>
              <w:widowControl w:val="0"/>
              <w:numPr>
                <w:ilvl w:val="0"/>
                <w:numId w:val="1"/>
              </w:numPr>
              <w:ind w:left="0" w:firstLine="0"/>
              <w:jc w:val="both"/>
            </w:pPr>
            <w:r w:rsidRPr="00553B3A">
              <w:rPr>
                <w:szCs w:val="20"/>
                <w:lang w:eastAsia="en-US"/>
              </w:rPr>
              <w:lastRenderedPageBreak/>
              <w:t>Privalomojo</w:t>
            </w:r>
            <w:r w:rsidRPr="00553B3A">
              <w:t xml:space="preserve"> profilaktinio aplinkos kenksmingumo pašalinimo (dezinfekcijos, dezinsekcijos, </w:t>
            </w:r>
            <w:r w:rsidR="00496B62" w:rsidRPr="00553B3A">
              <w:t>deratizacijos) tvarkos aprašas</w:t>
            </w:r>
          </w:p>
          <w:p w14:paraId="272A020D" w14:textId="77777777" w:rsidR="00F145BB" w:rsidRPr="00553B3A" w:rsidRDefault="00F145BB" w:rsidP="009521A0">
            <w:pPr>
              <w:pStyle w:val="Betarp"/>
              <w:widowControl w:val="0"/>
              <w:numPr>
                <w:ilvl w:val="0"/>
                <w:numId w:val="1"/>
              </w:numPr>
              <w:ind w:left="0" w:firstLine="0"/>
              <w:jc w:val="both"/>
              <w:rPr>
                <w:rFonts w:eastAsia="Calibri"/>
              </w:rPr>
            </w:pPr>
            <w:r w:rsidRPr="00553B3A">
              <w:rPr>
                <w:szCs w:val="20"/>
                <w:lang w:eastAsia="en-US"/>
              </w:rPr>
              <w:t>Profilaktinių (techninių) priemonių (darbų) registracijos žurnalas</w:t>
            </w:r>
          </w:p>
          <w:p w14:paraId="272A020E" w14:textId="77777777" w:rsidR="00931EAE" w:rsidRPr="00553B3A" w:rsidRDefault="00931EAE" w:rsidP="009521A0">
            <w:pPr>
              <w:widowControl w:val="0"/>
              <w:numPr>
                <w:ilvl w:val="0"/>
                <w:numId w:val="8"/>
              </w:numPr>
              <w:autoSpaceDE w:val="0"/>
              <w:autoSpaceDN w:val="0"/>
              <w:adjustRightInd w:val="0"/>
              <w:ind w:left="0" w:firstLine="0"/>
              <w:jc w:val="both"/>
              <w:rPr>
                <w:rFonts w:eastAsia="Calibri"/>
                <w:lang w:eastAsia="en-US"/>
              </w:rPr>
            </w:pPr>
            <w:r w:rsidRPr="00553B3A">
              <w:rPr>
                <w:lang w:eastAsia="en-US"/>
              </w:rPr>
              <w:t>Patalpoms, įrangai, inventoriui valyti naudojamų priemonių</w:t>
            </w:r>
            <w:r w:rsidRPr="00553B3A">
              <w:t xml:space="preserve"> naudojimo instrukcij</w:t>
            </w:r>
            <w:r w:rsidR="00F145BB" w:rsidRPr="00553B3A">
              <w:t>ų pavyzdžiai</w:t>
            </w:r>
          </w:p>
          <w:p w14:paraId="272A020F" w14:textId="77777777" w:rsidR="002D0A37" w:rsidRPr="00553B3A" w:rsidRDefault="002D0A37" w:rsidP="009521A0">
            <w:pPr>
              <w:widowControl w:val="0"/>
              <w:numPr>
                <w:ilvl w:val="0"/>
                <w:numId w:val="8"/>
              </w:numPr>
              <w:autoSpaceDE w:val="0"/>
              <w:autoSpaceDN w:val="0"/>
              <w:adjustRightInd w:val="0"/>
              <w:ind w:left="0" w:firstLine="0"/>
              <w:jc w:val="both"/>
              <w:rPr>
                <w:rFonts w:eastAsia="Calibri"/>
                <w:lang w:eastAsia="en-US"/>
              </w:rPr>
            </w:pPr>
            <w:r w:rsidRPr="00553B3A">
              <w:t>Cheminių valymo priemonių saugos duomenų lap</w:t>
            </w:r>
            <w:r w:rsidR="00F145BB" w:rsidRPr="00553B3A">
              <w:t>ų pavyzdžiai</w:t>
            </w:r>
          </w:p>
          <w:p w14:paraId="272A0210" w14:textId="77777777" w:rsidR="00896A7E" w:rsidRPr="00553B3A" w:rsidRDefault="00896A7E" w:rsidP="009521A0">
            <w:pPr>
              <w:widowControl w:val="0"/>
              <w:jc w:val="both"/>
              <w:rPr>
                <w:rFonts w:eastAsia="Calibri"/>
                <w:i/>
              </w:rPr>
            </w:pPr>
            <w:r w:rsidRPr="00553B3A">
              <w:rPr>
                <w:rFonts w:eastAsia="Calibri"/>
                <w:i/>
              </w:rPr>
              <w:t>Mokymo(</w:t>
            </w:r>
            <w:proofErr w:type="spellStart"/>
            <w:r w:rsidRPr="00553B3A">
              <w:rPr>
                <w:rFonts w:eastAsia="Calibri"/>
                <w:i/>
              </w:rPr>
              <w:t>si</w:t>
            </w:r>
            <w:proofErr w:type="spellEnd"/>
            <w:r w:rsidRPr="00553B3A">
              <w:rPr>
                <w:rFonts w:eastAsia="Calibri"/>
                <w:i/>
              </w:rPr>
              <w:t>) priemonės:</w:t>
            </w:r>
          </w:p>
          <w:p w14:paraId="272A0211" w14:textId="77777777" w:rsidR="00896A7E" w:rsidRPr="00553B3A" w:rsidRDefault="00896A7E" w:rsidP="009521A0">
            <w:pPr>
              <w:pStyle w:val="Default"/>
              <w:widowControl w:val="0"/>
              <w:numPr>
                <w:ilvl w:val="0"/>
                <w:numId w:val="8"/>
              </w:numPr>
              <w:ind w:left="0" w:firstLine="0"/>
              <w:jc w:val="both"/>
              <w:rPr>
                <w:color w:val="auto"/>
              </w:rPr>
            </w:pPr>
            <w:r w:rsidRPr="00553B3A">
              <w:rPr>
                <w:color w:val="auto"/>
              </w:rPr>
              <w:t>Techninės priemonės mokymo(</w:t>
            </w:r>
            <w:proofErr w:type="spellStart"/>
            <w:r w:rsidRPr="00553B3A">
              <w:rPr>
                <w:color w:val="auto"/>
              </w:rPr>
              <w:t>si</w:t>
            </w:r>
            <w:proofErr w:type="spellEnd"/>
            <w:r w:rsidRPr="00553B3A">
              <w:rPr>
                <w:color w:val="auto"/>
              </w:rPr>
              <w:t>) medžiagai iliust</w:t>
            </w:r>
            <w:r w:rsidR="00496B62" w:rsidRPr="00553B3A">
              <w:rPr>
                <w:color w:val="auto"/>
              </w:rPr>
              <w:t>ruoti, vizualizuoti, pristatyti</w:t>
            </w:r>
          </w:p>
          <w:p w14:paraId="272A0212" w14:textId="77777777" w:rsidR="00C34296" w:rsidRPr="00553B3A" w:rsidRDefault="00C34296" w:rsidP="009521A0">
            <w:pPr>
              <w:pStyle w:val="Default"/>
              <w:widowControl w:val="0"/>
              <w:numPr>
                <w:ilvl w:val="0"/>
                <w:numId w:val="8"/>
              </w:numPr>
              <w:ind w:left="0" w:firstLine="0"/>
              <w:jc w:val="both"/>
              <w:rPr>
                <w:color w:val="auto"/>
              </w:rPr>
            </w:pPr>
            <w:r w:rsidRPr="00553B3A">
              <w:rPr>
                <w:color w:val="auto"/>
              </w:rPr>
              <w:t>Įranga ir inventorius, skirtas patalpoms tvarkyti ir valyti</w:t>
            </w:r>
          </w:p>
          <w:p w14:paraId="73184D1C" w14:textId="77777777" w:rsidR="00D943C0" w:rsidRDefault="00931EAE" w:rsidP="009521A0">
            <w:pPr>
              <w:pStyle w:val="Default"/>
              <w:widowControl w:val="0"/>
              <w:numPr>
                <w:ilvl w:val="0"/>
                <w:numId w:val="8"/>
              </w:numPr>
              <w:ind w:left="0" w:firstLine="0"/>
              <w:jc w:val="both"/>
              <w:rPr>
                <w:rFonts w:eastAsia="Times New Roman"/>
                <w:color w:val="auto"/>
              </w:rPr>
            </w:pPr>
            <w:r w:rsidRPr="00553B3A">
              <w:rPr>
                <w:rFonts w:eastAsia="Times New Roman"/>
                <w:color w:val="auto"/>
              </w:rPr>
              <w:t>Patalpoms, įrangai, inventoriui valyti naudojam</w:t>
            </w:r>
            <w:r w:rsidR="009827B3" w:rsidRPr="00553B3A">
              <w:rPr>
                <w:rFonts w:eastAsia="Times New Roman"/>
                <w:color w:val="auto"/>
              </w:rPr>
              <w:t>ų</w:t>
            </w:r>
            <w:r w:rsidRPr="00553B3A">
              <w:rPr>
                <w:rFonts w:eastAsia="Times New Roman"/>
                <w:color w:val="auto"/>
              </w:rPr>
              <w:t xml:space="preserve"> priemon</w:t>
            </w:r>
            <w:r w:rsidR="009827B3" w:rsidRPr="00553B3A">
              <w:rPr>
                <w:rFonts w:eastAsia="Times New Roman"/>
                <w:color w:val="auto"/>
              </w:rPr>
              <w:t>ių pavyzdžiai</w:t>
            </w:r>
          </w:p>
          <w:p w14:paraId="272A0214" w14:textId="6D0EFD4C" w:rsidR="00896A7E" w:rsidRPr="00553B3A" w:rsidRDefault="00496B62" w:rsidP="009521A0">
            <w:pPr>
              <w:pStyle w:val="Default"/>
              <w:widowControl w:val="0"/>
              <w:numPr>
                <w:ilvl w:val="0"/>
                <w:numId w:val="8"/>
              </w:numPr>
              <w:ind w:left="0" w:firstLine="0"/>
              <w:jc w:val="both"/>
              <w:rPr>
                <w:color w:val="auto"/>
              </w:rPr>
            </w:pPr>
            <w:r w:rsidRPr="00553B3A">
              <w:rPr>
                <w:color w:val="auto"/>
              </w:rPr>
              <w:t>Cheminės valymo priemonės</w:t>
            </w:r>
            <w:r w:rsidR="00931EAE" w:rsidRPr="00553B3A">
              <w:rPr>
                <w:rFonts w:eastAsia="Times New Roman"/>
                <w:color w:val="auto"/>
              </w:rPr>
              <w:t xml:space="preserve"> </w:t>
            </w:r>
          </w:p>
        </w:tc>
      </w:tr>
      <w:tr w:rsidR="00553B3A" w:rsidRPr="00553B3A" w14:paraId="272A0219" w14:textId="77777777" w:rsidTr="00073C11">
        <w:trPr>
          <w:trHeight w:val="57"/>
        </w:trPr>
        <w:tc>
          <w:tcPr>
            <w:tcW w:w="947" w:type="pct"/>
          </w:tcPr>
          <w:p w14:paraId="272A0216" w14:textId="77777777" w:rsidR="00C34296" w:rsidRPr="00553B3A" w:rsidRDefault="00C34296" w:rsidP="009521A0">
            <w:pPr>
              <w:pStyle w:val="2vidutinistinklelis1"/>
              <w:widowControl w:val="0"/>
            </w:pPr>
            <w:r w:rsidRPr="00553B3A">
              <w:lastRenderedPageBreak/>
              <w:t>Reikalavimai teorinio ir praktinio mokymo vietai</w:t>
            </w:r>
          </w:p>
        </w:tc>
        <w:tc>
          <w:tcPr>
            <w:tcW w:w="4053" w:type="pct"/>
            <w:gridSpan w:val="2"/>
          </w:tcPr>
          <w:p w14:paraId="272A0217" w14:textId="77777777" w:rsidR="00C34296" w:rsidRPr="00553B3A" w:rsidRDefault="00C34296" w:rsidP="009521A0">
            <w:pPr>
              <w:widowControl w:val="0"/>
              <w:jc w:val="both"/>
              <w:rPr>
                <w:strike/>
              </w:rPr>
            </w:pPr>
            <w:r w:rsidRPr="00553B3A">
              <w:t>Klasė ar kita mokymui(</w:t>
            </w:r>
            <w:proofErr w:type="spellStart"/>
            <w:r w:rsidRPr="00553B3A">
              <w:t>si</w:t>
            </w:r>
            <w:proofErr w:type="spellEnd"/>
            <w:r w:rsidRPr="00553B3A">
              <w:t>) pritaikyta patalpa su techninėmis priemonėmis (kompiuteriu, vaizdo projektoriumi) mokymo(</w:t>
            </w:r>
            <w:proofErr w:type="spellStart"/>
            <w:r w:rsidRPr="00553B3A">
              <w:t>si</w:t>
            </w:r>
            <w:proofErr w:type="spellEnd"/>
            <w:r w:rsidRPr="00553B3A">
              <w:t>) medžiagai pateikti.</w:t>
            </w:r>
          </w:p>
          <w:p w14:paraId="272A0218" w14:textId="77777777" w:rsidR="00C34296" w:rsidRPr="00553B3A" w:rsidRDefault="00C34296" w:rsidP="009521A0">
            <w:pPr>
              <w:widowControl w:val="0"/>
              <w:jc w:val="both"/>
            </w:pPr>
            <w:r w:rsidRPr="00553B3A">
              <w:t xml:space="preserve">Praktinio mokymo klasė (patalpa), aprūpinta mokomojo viešbučio įranga, baldais, inventoriumi, valymo priemonėmis ir įrenginiais (dulkių siurbliu, grindų šluostėmis, vandens </w:t>
            </w:r>
            <w:proofErr w:type="spellStart"/>
            <w:r w:rsidRPr="00553B3A">
              <w:t>nubrauktuvais</w:t>
            </w:r>
            <w:proofErr w:type="spellEnd"/>
            <w:r w:rsidRPr="00553B3A">
              <w:t xml:space="preserve">, šluostėmis, </w:t>
            </w:r>
            <w:proofErr w:type="spellStart"/>
            <w:r w:rsidRPr="00553B3A">
              <w:t>šveistukais</w:t>
            </w:r>
            <w:proofErr w:type="spellEnd"/>
            <w:r w:rsidRPr="00553B3A">
              <w:t>, šluotos šepečiais, kibirais, kambarių tvarkytojo vežimėliais</w:t>
            </w:r>
            <w:r w:rsidR="00F52C74" w:rsidRPr="00553B3A">
              <w:t>, cheminėmis valymo priemonėmis</w:t>
            </w:r>
            <w:r w:rsidRPr="00553B3A">
              <w:t>), lovos patalais ir lovos skalbiniais, rankšluosčiais.</w:t>
            </w:r>
          </w:p>
        </w:tc>
      </w:tr>
      <w:tr w:rsidR="00553B3A" w:rsidRPr="00553B3A" w14:paraId="272A021E" w14:textId="77777777" w:rsidTr="00073C11">
        <w:trPr>
          <w:trHeight w:val="57"/>
        </w:trPr>
        <w:tc>
          <w:tcPr>
            <w:tcW w:w="947" w:type="pct"/>
          </w:tcPr>
          <w:p w14:paraId="272A021A" w14:textId="77777777" w:rsidR="00896A7E" w:rsidRPr="00553B3A" w:rsidRDefault="00896A7E" w:rsidP="009521A0">
            <w:pPr>
              <w:pStyle w:val="2vidutinistinklelis1"/>
              <w:widowControl w:val="0"/>
            </w:pPr>
            <w:r w:rsidRPr="00553B3A">
              <w:t xml:space="preserve">Reikalavimai </w:t>
            </w:r>
            <w:r w:rsidR="00AF5F59" w:rsidRPr="00553B3A">
              <w:t xml:space="preserve">mokytojų </w:t>
            </w:r>
            <w:r w:rsidRPr="00553B3A">
              <w:t>dalykiniam pasirengimui (dalykinei kvalifikacijai)</w:t>
            </w:r>
          </w:p>
        </w:tc>
        <w:tc>
          <w:tcPr>
            <w:tcW w:w="4053" w:type="pct"/>
            <w:gridSpan w:val="2"/>
          </w:tcPr>
          <w:p w14:paraId="272A021B" w14:textId="77777777" w:rsidR="00896A7E" w:rsidRPr="00553B3A" w:rsidRDefault="00896A7E" w:rsidP="009521A0">
            <w:pPr>
              <w:widowControl w:val="0"/>
            </w:pPr>
            <w:r w:rsidRPr="00553B3A">
              <w:t>Modulį gali vesti mokytojas, turintis:</w:t>
            </w:r>
          </w:p>
          <w:p w14:paraId="272A021C" w14:textId="77777777" w:rsidR="00896A7E" w:rsidRPr="00553B3A" w:rsidRDefault="00896A7E" w:rsidP="009521A0">
            <w:pPr>
              <w:widowControl w:val="0"/>
            </w:pPr>
            <w:r w:rsidRPr="00553B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72A021D" w14:textId="77777777" w:rsidR="00896A7E" w:rsidRPr="00553B3A" w:rsidRDefault="00896A7E" w:rsidP="009521A0">
            <w:pPr>
              <w:widowControl w:val="0"/>
              <w:jc w:val="both"/>
            </w:pPr>
            <w:r w:rsidRPr="00553B3A">
              <w:t>2</w:t>
            </w:r>
            <w:r w:rsidR="00007896" w:rsidRPr="00553B3A">
              <w:t xml:space="preserve">) </w:t>
            </w:r>
            <w:r w:rsidR="006E1930" w:rsidRPr="00553B3A">
              <w:rPr>
                <w:bCs/>
              </w:rPr>
              <w:t>turizmo ir poilsio</w:t>
            </w:r>
            <w:r w:rsidR="006E1930" w:rsidRPr="00553B3A">
              <w:t xml:space="preserve"> studijų krypties ar lygiavertį išsilavinimą arba </w:t>
            </w:r>
            <w:r w:rsidR="006E1930" w:rsidRPr="00553B3A">
              <w:rPr>
                <w:bCs/>
                <w:lang w:eastAsia="en-US"/>
              </w:rPr>
              <w:t>vidurinį išsilavinimą</w:t>
            </w:r>
            <w:r w:rsidR="006E1930" w:rsidRPr="00553B3A">
              <w:t xml:space="preserve"> ir svečių aptarnavimo darbuotojo, viešbučio darbuotojo ar lygiavertę kvalifikaciją, ne mažesnę kaip 3 metų profesinės veiklos apgyvendinimo paslaugų sektoriuje patirtį </w:t>
            </w:r>
            <w:r w:rsidR="006E1930" w:rsidRPr="00553B3A">
              <w:rPr>
                <w:bCs/>
              </w:rPr>
              <w:t xml:space="preserve">ir pedagoginių ir psichologinių žinių kurso </w:t>
            </w:r>
            <w:r w:rsidR="006E1930" w:rsidRPr="00553B3A">
              <w:t>baigimo pažymėjimą</w:t>
            </w:r>
            <w:r w:rsidR="006E1930" w:rsidRPr="00553B3A">
              <w:rPr>
                <w:shd w:val="clear" w:color="auto" w:fill="FFFFFF"/>
              </w:rPr>
              <w:t>.</w:t>
            </w:r>
            <w:r w:rsidRPr="00553B3A">
              <w:t xml:space="preserve"> </w:t>
            </w:r>
          </w:p>
        </w:tc>
      </w:tr>
    </w:tbl>
    <w:p w14:paraId="272A021F" w14:textId="77777777" w:rsidR="00207432" w:rsidRPr="00553B3A" w:rsidRDefault="00207432" w:rsidP="009521A0">
      <w:pPr>
        <w:widowControl w:val="0"/>
        <w:rPr>
          <w:i/>
          <w:sz w:val="20"/>
          <w:szCs w:val="20"/>
        </w:rPr>
      </w:pPr>
    </w:p>
    <w:p w14:paraId="272A0220" w14:textId="77777777" w:rsidR="006D02A5" w:rsidRPr="00553B3A" w:rsidRDefault="006D02A5" w:rsidP="009521A0">
      <w:pPr>
        <w:widowControl w:val="0"/>
        <w:rPr>
          <w:i/>
          <w:sz w:val="20"/>
          <w:szCs w:val="20"/>
        </w:rPr>
      </w:pPr>
    </w:p>
    <w:p w14:paraId="272A0221" w14:textId="77777777" w:rsidR="00526753" w:rsidRPr="00553B3A" w:rsidRDefault="00FF4E5D" w:rsidP="009521A0">
      <w:pPr>
        <w:pStyle w:val="Betarp"/>
        <w:widowControl w:val="0"/>
      </w:pPr>
      <w:r w:rsidRPr="00553B3A">
        <w:rPr>
          <w:b/>
        </w:rPr>
        <w:t xml:space="preserve">Modulio pavadinimas </w:t>
      </w:r>
      <w:r w:rsidR="00C34296" w:rsidRPr="00553B3A">
        <w:rPr>
          <w:b/>
        </w:rPr>
        <w:t>–</w:t>
      </w:r>
      <w:r w:rsidRPr="00553B3A">
        <w:rPr>
          <w:b/>
        </w:rPr>
        <w:t xml:space="preserve"> „</w:t>
      </w:r>
      <w:r w:rsidR="0037415C" w:rsidRPr="00553B3A">
        <w:rPr>
          <w:b/>
        </w:rPr>
        <w:t>Bendro</w:t>
      </w:r>
      <w:r w:rsidR="0037415C" w:rsidRPr="00553B3A">
        <w:t xml:space="preserve"> </w:t>
      </w:r>
      <w:r w:rsidR="00207432" w:rsidRPr="00553B3A">
        <w:rPr>
          <w:rFonts w:eastAsia="Calibri"/>
          <w:b/>
        </w:rPr>
        <w:t>naudojimo patalpų tvarkymas apgyvendinimo paslaugas teikiančioje įmonėje</w:t>
      </w:r>
      <w:r w:rsidRPr="00553B3A">
        <w:rPr>
          <w:rFonts w:eastAsia="Calibri"/>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53B3A" w:rsidRPr="00553B3A" w14:paraId="272A0224" w14:textId="77777777" w:rsidTr="00073C11">
        <w:trPr>
          <w:trHeight w:val="57"/>
        </w:trPr>
        <w:tc>
          <w:tcPr>
            <w:tcW w:w="947" w:type="pct"/>
          </w:tcPr>
          <w:p w14:paraId="272A0222" w14:textId="77777777" w:rsidR="009656B1" w:rsidRPr="00553B3A" w:rsidRDefault="009656B1" w:rsidP="009521A0">
            <w:pPr>
              <w:pStyle w:val="Betarp"/>
              <w:widowControl w:val="0"/>
            </w:pPr>
            <w:r w:rsidRPr="00553B3A">
              <w:t>Valstybinis kodas</w:t>
            </w:r>
          </w:p>
        </w:tc>
        <w:tc>
          <w:tcPr>
            <w:tcW w:w="4053" w:type="pct"/>
            <w:gridSpan w:val="2"/>
          </w:tcPr>
          <w:p w14:paraId="272A0223" w14:textId="43864764" w:rsidR="009656B1" w:rsidRPr="00553B3A" w:rsidRDefault="00EF79AF" w:rsidP="009521A0">
            <w:pPr>
              <w:pStyle w:val="Betarp"/>
              <w:widowControl w:val="0"/>
            </w:pPr>
            <w:r w:rsidRPr="00682006">
              <w:rPr>
                <w:rFonts w:eastAsia="Calibri"/>
              </w:rPr>
              <w:t>210131319</w:t>
            </w:r>
          </w:p>
        </w:tc>
      </w:tr>
      <w:tr w:rsidR="00553B3A" w:rsidRPr="00553B3A" w14:paraId="272A0227" w14:textId="77777777" w:rsidTr="00073C11">
        <w:trPr>
          <w:trHeight w:val="57"/>
        </w:trPr>
        <w:tc>
          <w:tcPr>
            <w:tcW w:w="947" w:type="pct"/>
          </w:tcPr>
          <w:p w14:paraId="272A0225" w14:textId="77777777" w:rsidR="000227FD" w:rsidRPr="00553B3A" w:rsidRDefault="00E73040" w:rsidP="009521A0">
            <w:pPr>
              <w:pStyle w:val="Betarp"/>
              <w:widowControl w:val="0"/>
            </w:pPr>
            <w:r w:rsidRPr="00553B3A">
              <w:t>Modulio LTKS lygis</w:t>
            </w:r>
          </w:p>
        </w:tc>
        <w:tc>
          <w:tcPr>
            <w:tcW w:w="4053" w:type="pct"/>
            <w:gridSpan w:val="2"/>
          </w:tcPr>
          <w:p w14:paraId="272A0226" w14:textId="77777777" w:rsidR="000227FD" w:rsidRPr="00553B3A" w:rsidRDefault="000227FD" w:rsidP="009521A0">
            <w:pPr>
              <w:pStyle w:val="Betarp"/>
              <w:widowControl w:val="0"/>
            </w:pPr>
            <w:r w:rsidRPr="00553B3A">
              <w:t>II</w:t>
            </w:r>
          </w:p>
        </w:tc>
      </w:tr>
      <w:tr w:rsidR="00553B3A" w:rsidRPr="00553B3A" w14:paraId="272A022A" w14:textId="77777777" w:rsidTr="00073C11">
        <w:trPr>
          <w:trHeight w:val="57"/>
        </w:trPr>
        <w:tc>
          <w:tcPr>
            <w:tcW w:w="947" w:type="pct"/>
          </w:tcPr>
          <w:p w14:paraId="272A0228" w14:textId="77777777" w:rsidR="009656B1" w:rsidRPr="00553B3A" w:rsidRDefault="000227FD" w:rsidP="009521A0">
            <w:pPr>
              <w:pStyle w:val="Betarp"/>
              <w:widowControl w:val="0"/>
            </w:pPr>
            <w:r w:rsidRPr="00553B3A">
              <w:t>Apimtis mokymosi kreditais</w:t>
            </w:r>
          </w:p>
        </w:tc>
        <w:tc>
          <w:tcPr>
            <w:tcW w:w="4053" w:type="pct"/>
            <w:gridSpan w:val="2"/>
          </w:tcPr>
          <w:p w14:paraId="272A0229" w14:textId="77777777" w:rsidR="009656B1" w:rsidRPr="00553B3A" w:rsidRDefault="0032215D" w:rsidP="009521A0">
            <w:pPr>
              <w:pStyle w:val="Betarp"/>
              <w:widowControl w:val="0"/>
            </w:pPr>
            <w:r w:rsidRPr="00553B3A">
              <w:t>5</w:t>
            </w:r>
          </w:p>
        </w:tc>
      </w:tr>
      <w:tr w:rsidR="00553B3A" w:rsidRPr="00553B3A" w14:paraId="272A022D" w14:textId="77777777" w:rsidTr="00EA2149">
        <w:tblPrEx>
          <w:jc w:val="center"/>
        </w:tblPrEx>
        <w:trPr>
          <w:trHeight w:val="57"/>
          <w:jc w:val="center"/>
        </w:trPr>
        <w:tc>
          <w:tcPr>
            <w:tcW w:w="947" w:type="pct"/>
          </w:tcPr>
          <w:p w14:paraId="272A022B" w14:textId="77777777" w:rsidR="00AF5F59" w:rsidRPr="00553B3A" w:rsidRDefault="00AF5F59" w:rsidP="009521A0">
            <w:pPr>
              <w:pStyle w:val="Betarp"/>
              <w:widowControl w:val="0"/>
            </w:pPr>
            <w:r w:rsidRPr="00553B3A">
              <w:t>Asmens pasirengimo mokytis modulyje reikalavimai (jei taikoma)</w:t>
            </w:r>
          </w:p>
        </w:tc>
        <w:tc>
          <w:tcPr>
            <w:tcW w:w="4053" w:type="pct"/>
            <w:gridSpan w:val="2"/>
          </w:tcPr>
          <w:p w14:paraId="272A022C" w14:textId="77777777" w:rsidR="00AF5F59" w:rsidRPr="00553B3A" w:rsidRDefault="003B51FA" w:rsidP="009521A0">
            <w:pPr>
              <w:pStyle w:val="Betarp"/>
              <w:widowControl w:val="0"/>
            </w:pPr>
            <w:r w:rsidRPr="00553B3A">
              <w:t>Netaikoma</w:t>
            </w:r>
          </w:p>
        </w:tc>
      </w:tr>
      <w:tr w:rsidR="00553B3A" w:rsidRPr="00553B3A" w14:paraId="272A0231" w14:textId="77777777" w:rsidTr="00553B3A">
        <w:trPr>
          <w:trHeight w:val="57"/>
        </w:trPr>
        <w:tc>
          <w:tcPr>
            <w:tcW w:w="947" w:type="pct"/>
            <w:shd w:val="clear" w:color="auto" w:fill="F2F2F2" w:themeFill="background1" w:themeFillShade="F2"/>
          </w:tcPr>
          <w:p w14:paraId="272A022E" w14:textId="77777777" w:rsidR="009656B1" w:rsidRPr="00553B3A" w:rsidRDefault="009656B1" w:rsidP="009521A0">
            <w:pPr>
              <w:pStyle w:val="Betarp"/>
              <w:widowControl w:val="0"/>
            </w:pPr>
            <w:r w:rsidRPr="00553B3A">
              <w:t>Kompetencijos</w:t>
            </w:r>
          </w:p>
        </w:tc>
        <w:tc>
          <w:tcPr>
            <w:tcW w:w="1129" w:type="pct"/>
            <w:shd w:val="clear" w:color="auto" w:fill="F2F2F2" w:themeFill="background1" w:themeFillShade="F2"/>
          </w:tcPr>
          <w:p w14:paraId="272A022F" w14:textId="77777777" w:rsidR="009656B1" w:rsidRPr="00553B3A" w:rsidRDefault="009656B1" w:rsidP="009521A0">
            <w:pPr>
              <w:pStyle w:val="Betarp"/>
              <w:widowControl w:val="0"/>
            </w:pPr>
            <w:r w:rsidRPr="00553B3A">
              <w:t>Mokymosi rezultatai</w:t>
            </w:r>
          </w:p>
        </w:tc>
        <w:tc>
          <w:tcPr>
            <w:tcW w:w="2924" w:type="pct"/>
            <w:shd w:val="clear" w:color="auto" w:fill="F2F2F2" w:themeFill="background1" w:themeFillShade="F2"/>
          </w:tcPr>
          <w:p w14:paraId="272A0230" w14:textId="77777777" w:rsidR="009656B1" w:rsidRPr="00553B3A" w:rsidRDefault="009656B1" w:rsidP="009521A0">
            <w:pPr>
              <w:pStyle w:val="Betarp"/>
              <w:widowControl w:val="0"/>
            </w:pPr>
            <w:r w:rsidRPr="00553B3A">
              <w:t>Rekomenduojamas turinys mokymosi rezultatams pasiekti</w:t>
            </w:r>
          </w:p>
        </w:tc>
      </w:tr>
      <w:tr w:rsidR="00553B3A" w:rsidRPr="00553B3A" w14:paraId="272A023A" w14:textId="77777777" w:rsidTr="00553B3A">
        <w:trPr>
          <w:trHeight w:val="57"/>
        </w:trPr>
        <w:tc>
          <w:tcPr>
            <w:tcW w:w="947" w:type="pct"/>
            <w:vMerge w:val="restart"/>
          </w:tcPr>
          <w:p w14:paraId="272A0232" w14:textId="77777777" w:rsidR="00C34296" w:rsidRPr="00553B3A" w:rsidRDefault="00C34296" w:rsidP="009521A0">
            <w:pPr>
              <w:pStyle w:val="Betarp"/>
              <w:widowControl w:val="0"/>
            </w:pPr>
            <w:r w:rsidRPr="00553B3A">
              <w:t xml:space="preserve">1. Tvarkyti </w:t>
            </w:r>
            <w:r w:rsidR="00E87C9A" w:rsidRPr="00553B3A">
              <w:t>bendro</w:t>
            </w:r>
            <w:r w:rsidRPr="00553B3A">
              <w:t xml:space="preserve"> naudojimo patalpas.</w:t>
            </w:r>
          </w:p>
        </w:tc>
        <w:tc>
          <w:tcPr>
            <w:tcW w:w="1129" w:type="pct"/>
          </w:tcPr>
          <w:p w14:paraId="272A0233" w14:textId="77777777" w:rsidR="00A62553" w:rsidRPr="00553B3A" w:rsidRDefault="00C34296" w:rsidP="009521A0">
            <w:pPr>
              <w:pStyle w:val="Betarp"/>
              <w:widowControl w:val="0"/>
              <w:rPr>
                <w:rFonts w:eastAsia="Calibri"/>
              </w:rPr>
            </w:pPr>
            <w:r w:rsidRPr="00553B3A">
              <w:rPr>
                <w:rFonts w:eastAsia="Calibri"/>
              </w:rPr>
              <w:t>1.1. Išvardyti darbus pagal eiliškumą, tvarka</w:t>
            </w:r>
            <w:r w:rsidR="00073C11" w:rsidRPr="00553B3A">
              <w:rPr>
                <w:rFonts w:eastAsia="Calibri"/>
              </w:rPr>
              <w:t>nt bendro naudojimo patalpas.</w:t>
            </w:r>
          </w:p>
        </w:tc>
        <w:tc>
          <w:tcPr>
            <w:tcW w:w="2924" w:type="pct"/>
          </w:tcPr>
          <w:p w14:paraId="272A0234" w14:textId="77777777" w:rsidR="00C34296" w:rsidRPr="00553B3A" w:rsidRDefault="00C34296" w:rsidP="009521A0">
            <w:pPr>
              <w:pStyle w:val="Betarp"/>
              <w:widowControl w:val="0"/>
              <w:rPr>
                <w:b/>
                <w:i/>
              </w:rPr>
            </w:pPr>
            <w:r w:rsidRPr="00553B3A">
              <w:rPr>
                <w:b/>
              </w:rPr>
              <w:t>Tema.</w:t>
            </w:r>
            <w:r w:rsidRPr="00553B3A">
              <w:t xml:space="preserve"> </w:t>
            </w:r>
            <w:r w:rsidRPr="00553B3A">
              <w:rPr>
                <w:b/>
                <w:i/>
              </w:rPr>
              <w:t>Bendro naudojimo patalpos apgyvendinimo paslaugas teikiančiose įmonėse</w:t>
            </w:r>
          </w:p>
          <w:p w14:paraId="272A0235" w14:textId="77777777" w:rsidR="00C34296" w:rsidRPr="00553B3A" w:rsidRDefault="00C34296" w:rsidP="009521A0">
            <w:pPr>
              <w:widowControl w:val="0"/>
              <w:numPr>
                <w:ilvl w:val="0"/>
                <w:numId w:val="1"/>
              </w:numPr>
              <w:ind w:left="0" w:firstLine="0"/>
              <w:contextualSpacing/>
            </w:pPr>
            <w:r w:rsidRPr="00553B3A">
              <w:t>Bendro naudojimo patalpų skirstymas apgyvendinimo paslaugas teikiančiose įmonėse</w:t>
            </w:r>
          </w:p>
          <w:p w14:paraId="272A0236" w14:textId="77777777" w:rsidR="00C34296" w:rsidRPr="00553B3A" w:rsidRDefault="00C34296" w:rsidP="009521A0">
            <w:pPr>
              <w:widowControl w:val="0"/>
              <w:numPr>
                <w:ilvl w:val="0"/>
                <w:numId w:val="1"/>
              </w:numPr>
              <w:ind w:left="0" w:firstLine="0"/>
              <w:contextualSpacing/>
            </w:pPr>
            <w:r w:rsidRPr="00553B3A">
              <w:t>Bendro naudojimo patalpų palyginimas pagal apgyvendinimo paslaugas teikiančių įmonių kategorijas, jų dydį</w:t>
            </w:r>
          </w:p>
          <w:p w14:paraId="272A0237" w14:textId="77777777" w:rsidR="00C34296" w:rsidRPr="00553B3A" w:rsidRDefault="00C34296" w:rsidP="009521A0">
            <w:pPr>
              <w:pStyle w:val="Betarp"/>
              <w:widowControl w:val="0"/>
              <w:rPr>
                <w:b/>
                <w:i/>
              </w:rPr>
            </w:pPr>
            <w:r w:rsidRPr="00553B3A">
              <w:rPr>
                <w:b/>
              </w:rPr>
              <w:lastRenderedPageBreak/>
              <w:t>Tema.</w:t>
            </w:r>
            <w:r w:rsidRPr="00553B3A">
              <w:t xml:space="preserve"> </w:t>
            </w:r>
            <w:r w:rsidRPr="00553B3A">
              <w:rPr>
                <w:b/>
                <w:i/>
              </w:rPr>
              <w:t>Bendro naudojimo patalpų valymo darbų eiliškumas</w:t>
            </w:r>
          </w:p>
          <w:p w14:paraId="272A0238" w14:textId="77777777" w:rsidR="00073C11" w:rsidRPr="00553B3A" w:rsidRDefault="00C34296" w:rsidP="009521A0">
            <w:pPr>
              <w:widowControl w:val="0"/>
              <w:numPr>
                <w:ilvl w:val="0"/>
                <w:numId w:val="1"/>
              </w:numPr>
              <w:ind w:left="0" w:firstLine="0"/>
              <w:contextualSpacing/>
            </w:pPr>
            <w:r w:rsidRPr="00553B3A">
              <w:t>Rytinių, dieninių ir vakarinių darbų valymo eiga</w:t>
            </w:r>
          </w:p>
          <w:p w14:paraId="272A0239" w14:textId="77777777" w:rsidR="00C34296" w:rsidRPr="00553B3A" w:rsidRDefault="003B51FA" w:rsidP="009521A0">
            <w:pPr>
              <w:widowControl w:val="0"/>
              <w:numPr>
                <w:ilvl w:val="0"/>
                <w:numId w:val="1"/>
              </w:numPr>
              <w:ind w:left="0" w:firstLine="0"/>
              <w:contextualSpacing/>
              <w:rPr>
                <w:i/>
              </w:rPr>
            </w:pPr>
            <w:r w:rsidRPr="00553B3A">
              <w:t>Bendro</w:t>
            </w:r>
            <w:r w:rsidR="00C34296" w:rsidRPr="00553B3A">
              <w:t xml:space="preserve"> naudojimo patalpų priežiūros darbų atlikimas atsižvelgus į apgyvendinimo paslaugas teikiančios įmonės užimtumą</w:t>
            </w:r>
          </w:p>
        </w:tc>
      </w:tr>
      <w:tr w:rsidR="00553B3A" w:rsidRPr="00553B3A" w14:paraId="272A024B" w14:textId="77777777" w:rsidTr="00553B3A">
        <w:trPr>
          <w:trHeight w:val="57"/>
        </w:trPr>
        <w:tc>
          <w:tcPr>
            <w:tcW w:w="947" w:type="pct"/>
            <w:vMerge/>
          </w:tcPr>
          <w:p w14:paraId="272A023B" w14:textId="77777777" w:rsidR="00C34296" w:rsidRPr="00553B3A" w:rsidRDefault="00C34296" w:rsidP="009521A0">
            <w:pPr>
              <w:pStyle w:val="Betarp"/>
              <w:widowControl w:val="0"/>
            </w:pPr>
          </w:p>
        </w:tc>
        <w:tc>
          <w:tcPr>
            <w:tcW w:w="1129" w:type="pct"/>
          </w:tcPr>
          <w:p w14:paraId="272A023C" w14:textId="77777777" w:rsidR="00C34296" w:rsidRPr="00553B3A" w:rsidRDefault="00C34296" w:rsidP="009521A0">
            <w:pPr>
              <w:pStyle w:val="Betarp"/>
              <w:widowControl w:val="0"/>
              <w:rPr>
                <w:rFonts w:eastAsia="Calibri"/>
              </w:rPr>
            </w:pPr>
            <w:r w:rsidRPr="00553B3A">
              <w:t xml:space="preserve">1.2. </w:t>
            </w:r>
            <w:r w:rsidRPr="00553B3A">
              <w:rPr>
                <w:rFonts w:eastAsia="Calibri"/>
              </w:rPr>
              <w:t xml:space="preserve">Ruošti darbo priemones ir inventorių </w:t>
            </w:r>
            <w:r w:rsidR="003B51FA" w:rsidRPr="00553B3A">
              <w:rPr>
                <w:rFonts w:eastAsia="Calibri"/>
              </w:rPr>
              <w:t>bendro</w:t>
            </w:r>
            <w:r w:rsidRPr="00553B3A">
              <w:rPr>
                <w:rFonts w:eastAsia="Calibri"/>
              </w:rPr>
              <w:t xml:space="preserve"> naudojimo patalpoms tvarkyti</w:t>
            </w:r>
            <w:r w:rsidR="00073C11" w:rsidRPr="00553B3A">
              <w:rPr>
                <w:rFonts w:eastAsia="Calibri"/>
              </w:rPr>
              <w:t>.</w:t>
            </w:r>
          </w:p>
        </w:tc>
        <w:tc>
          <w:tcPr>
            <w:tcW w:w="2924" w:type="pct"/>
          </w:tcPr>
          <w:p w14:paraId="272A023D" w14:textId="77777777" w:rsidR="00C34296" w:rsidRPr="00553B3A" w:rsidRDefault="00C34296" w:rsidP="009521A0">
            <w:pPr>
              <w:pStyle w:val="Betarp"/>
              <w:widowControl w:val="0"/>
              <w:rPr>
                <w:b/>
                <w:i/>
              </w:rPr>
            </w:pPr>
            <w:r w:rsidRPr="00553B3A">
              <w:rPr>
                <w:b/>
              </w:rPr>
              <w:t>Tema.</w:t>
            </w:r>
            <w:r w:rsidRPr="00553B3A">
              <w:t xml:space="preserve"> </w:t>
            </w:r>
            <w:r w:rsidR="003B51FA" w:rsidRPr="00553B3A">
              <w:rPr>
                <w:b/>
                <w:i/>
              </w:rPr>
              <w:t>Bendro</w:t>
            </w:r>
            <w:r w:rsidRPr="00553B3A">
              <w:rPr>
                <w:b/>
                <w:i/>
              </w:rPr>
              <w:t xml:space="preserve"> naudojimo patalpų priežiūros planai ir užimtumo ataskaitos</w:t>
            </w:r>
          </w:p>
          <w:p w14:paraId="272A023E" w14:textId="77777777" w:rsidR="00C34296" w:rsidRPr="00553B3A" w:rsidRDefault="003B51FA" w:rsidP="009521A0">
            <w:pPr>
              <w:widowControl w:val="0"/>
              <w:numPr>
                <w:ilvl w:val="0"/>
                <w:numId w:val="1"/>
              </w:numPr>
              <w:ind w:left="0" w:firstLine="0"/>
              <w:contextualSpacing/>
            </w:pPr>
            <w:r w:rsidRPr="00553B3A">
              <w:t>Bendro</w:t>
            </w:r>
            <w:r w:rsidR="00C34296" w:rsidRPr="00553B3A">
              <w:t xml:space="preserve"> naudojimo patalpų priežiūros darbų atlikimo registravimo dokumentai</w:t>
            </w:r>
          </w:p>
          <w:p w14:paraId="272A023F" w14:textId="77777777" w:rsidR="00C34296" w:rsidRPr="00553B3A" w:rsidRDefault="003B51FA" w:rsidP="009521A0">
            <w:pPr>
              <w:widowControl w:val="0"/>
              <w:numPr>
                <w:ilvl w:val="0"/>
                <w:numId w:val="1"/>
              </w:numPr>
              <w:ind w:left="0" w:firstLine="0"/>
              <w:contextualSpacing/>
            </w:pPr>
            <w:r w:rsidRPr="00553B3A">
              <w:t>Bendro</w:t>
            </w:r>
            <w:r w:rsidR="00C34296" w:rsidRPr="00553B3A">
              <w:t xml:space="preserve"> naudojimo patalpų užimtumo ataskaitos</w:t>
            </w:r>
          </w:p>
          <w:p w14:paraId="272A0240" w14:textId="77777777" w:rsidR="00C34296" w:rsidRPr="00553B3A" w:rsidRDefault="00C34296" w:rsidP="009521A0">
            <w:pPr>
              <w:widowControl w:val="0"/>
              <w:contextualSpacing/>
            </w:pPr>
            <w:r w:rsidRPr="00553B3A">
              <w:rPr>
                <w:b/>
              </w:rPr>
              <w:t>Tema.</w:t>
            </w:r>
            <w:r w:rsidRPr="00553B3A">
              <w:t xml:space="preserve"> </w:t>
            </w:r>
            <w:r w:rsidRPr="00553B3A">
              <w:rPr>
                <w:b/>
                <w:i/>
              </w:rPr>
              <w:t xml:space="preserve">Darbo priemonių </w:t>
            </w:r>
            <w:r w:rsidR="003B51FA" w:rsidRPr="00553B3A">
              <w:rPr>
                <w:b/>
                <w:i/>
              </w:rPr>
              <w:t>ir inventoriaus, skirtų bendro</w:t>
            </w:r>
            <w:r w:rsidRPr="00553B3A">
              <w:rPr>
                <w:b/>
                <w:i/>
              </w:rPr>
              <w:t xml:space="preserve"> naudojimo patalpoms tvarkyti,</w:t>
            </w:r>
            <w:r w:rsidRPr="00553B3A">
              <w:t xml:space="preserve"> </w:t>
            </w:r>
            <w:r w:rsidRPr="00553B3A">
              <w:rPr>
                <w:b/>
                <w:i/>
              </w:rPr>
              <w:t>parinkimas</w:t>
            </w:r>
          </w:p>
          <w:p w14:paraId="272A0241" w14:textId="77777777" w:rsidR="00C34296" w:rsidRPr="00553B3A" w:rsidRDefault="003B51FA" w:rsidP="009521A0">
            <w:pPr>
              <w:widowControl w:val="0"/>
              <w:numPr>
                <w:ilvl w:val="0"/>
                <w:numId w:val="1"/>
              </w:numPr>
              <w:ind w:left="0" w:firstLine="0"/>
              <w:contextualSpacing/>
            </w:pPr>
            <w:r w:rsidRPr="00553B3A">
              <w:t>Bendro</w:t>
            </w:r>
            <w:r w:rsidR="00C34296" w:rsidRPr="00553B3A">
              <w:t xml:space="preserve"> naudojimo patalpoms tvarkyti naudojama įranga</w:t>
            </w:r>
          </w:p>
          <w:p w14:paraId="272A0242" w14:textId="77777777" w:rsidR="00C34296" w:rsidRPr="00553B3A" w:rsidRDefault="003B51FA" w:rsidP="009521A0">
            <w:pPr>
              <w:widowControl w:val="0"/>
              <w:numPr>
                <w:ilvl w:val="0"/>
                <w:numId w:val="1"/>
              </w:numPr>
              <w:ind w:left="0" w:firstLine="0"/>
              <w:contextualSpacing/>
            </w:pPr>
            <w:r w:rsidRPr="00553B3A">
              <w:t>Bendro</w:t>
            </w:r>
            <w:r w:rsidR="00C34296" w:rsidRPr="00553B3A">
              <w:t xml:space="preserve"> naudojimo patalpoms tvarkyti naudojamos mašinos</w:t>
            </w:r>
          </w:p>
          <w:p w14:paraId="272A0243" w14:textId="77777777" w:rsidR="00073C11" w:rsidRPr="00553B3A" w:rsidRDefault="00C34296" w:rsidP="009521A0">
            <w:pPr>
              <w:widowControl w:val="0"/>
              <w:numPr>
                <w:ilvl w:val="0"/>
                <w:numId w:val="1"/>
              </w:numPr>
              <w:ind w:left="0" w:firstLine="0"/>
              <w:contextualSpacing/>
            </w:pPr>
            <w:r w:rsidRPr="00553B3A">
              <w:t>Dulkių siurblių tipai ir darbo ypatumai</w:t>
            </w:r>
          </w:p>
          <w:p w14:paraId="272A0244" w14:textId="77777777" w:rsidR="00C34296" w:rsidRPr="00553B3A" w:rsidRDefault="00C34296" w:rsidP="009521A0">
            <w:pPr>
              <w:widowControl w:val="0"/>
              <w:numPr>
                <w:ilvl w:val="0"/>
                <w:numId w:val="1"/>
              </w:numPr>
              <w:ind w:left="0" w:firstLine="0"/>
              <w:contextualSpacing/>
            </w:pPr>
            <w:r w:rsidRPr="00553B3A">
              <w:t>Darbo priemonių komplektavimas ir paruošimas darbui</w:t>
            </w:r>
          </w:p>
          <w:p w14:paraId="272A0245" w14:textId="77777777" w:rsidR="00C34296" w:rsidRPr="00553B3A" w:rsidRDefault="00C34296" w:rsidP="009521A0">
            <w:pPr>
              <w:pStyle w:val="Betarp"/>
              <w:widowControl w:val="0"/>
              <w:rPr>
                <w:b/>
                <w:i/>
              </w:rPr>
            </w:pPr>
            <w:r w:rsidRPr="00553B3A">
              <w:rPr>
                <w:b/>
              </w:rPr>
              <w:t>Tema.</w:t>
            </w:r>
            <w:r w:rsidRPr="00553B3A">
              <w:t xml:space="preserve"> </w:t>
            </w:r>
            <w:r w:rsidRPr="00553B3A">
              <w:rPr>
                <w:b/>
                <w:i/>
              </w:rPr>
              <w:t>Inventoriaus ir darbo priemonių tvarkymas baigus darbą</w:t>
            </w:r>
          </w:p>
          <w:p w14:paraId="272A0246" w14:textId="77777777" w:rsidR="00C34296" w:rsidRPr="00553B3A" w:rsidRDefault="00C34296" w:rsidP="009521A0">
            <w:pPr>
              <w:widowControl w:val="0"/>
              <w:numPr>
                <w:ilvl w:val="0"/>
                <w:numId w:val="1"/>
              </w:numPr>
              <w:ind w:left="0" w:firstLine="0"/>
              <w:contextualSpacing/>
            </w:pPr>
            <w:r w:rsidRPr="00553B3A">
              <w:t>Mechaninių darbo priemonių tvarkymas baigus darbą</w:t>
            </w:r>
          </w:p>
          <w:p w14:paraId="272A0247" w14:textId="77777777" w:rsidR="00C34296" w:rsidRPr="00553B3A" w:rsidRDefault="00C34296" w:rsidP="009521A0">
            <w:pPr>
              <w:widowControl w:val="0"/>
              <w:numPr>
                <w:ilvl w:val="0"/>
                <w:numId w:val="1"/>
              </w:numPr>
              <w:ind w:left="0" w:firstLine="0"/>
              <w:contextualSpacing/>
            </w:pPr>
            <w:r w:rsidRPr="00553B3A">
              <w:t>Darbo inventoriaus tvarkymas baigus darbą</w:t>
            </w:r>
          </w:p>
          <w:p w14:paraId="272A0248" w14:textId="77777777" w:rsidR="00C34296" w:rsidRPr="00553B3A" w:rsidRDefault="00C34296" w:rsidP="009521A0">
            <w:pPr>
              <w:pStyle w:val="Betarp"/>
              <w:widowControl w:val="0"/>
              <w:rPr>
                <w:b/>
                <w:i/>
              </w:rPr>
            </w:pPr>
            <w:r w:rsidRPr="00553B3A">
              <w:rPr>
                <w:b/>
              </w:rPr>
              <w:t>Tema.</w:t>
            </w:r>
            <w:r w:rsidRPr="00553B3A">
              <w:t xml:space="preserve"> </w:t>
            </w:r>
            <w:r w:rsidRPr="00553B3A">
              <w:rPr>
                <w:b/>
                <w:i/>
              </w:rPr>
              <w:t>Inventoriaus ir darbo priemonių komplektavimas kitai darbo dienai</w:t>
            </w:r>
          </w:p>
          <w:p w14:paraId="272A0249" w14:textId="77777777" w:rsidR="00C34296" w:rsidRPr="00553B3A" w:rsidRDefault="00C34296" w:rsidP="009521A0">
            <w:pPr>
              <w:widowControl w:val="0"/>
              <w:numPr>
                <w:ilvl w:val="0"/>
                <w:numId w:val="1"/>
              </w:numPr>
              <w:ind w:left="0" w:firstLine="0"/>
              <w:contextualSpacing/>
            </w:pPr>
            <w:r w:rsidRPr="00553B3A">
              <w:t>Valymui naudojamo vežimėlio komplektavimas kitai darbo dienai</w:t>
            </w:r>
          </w:p>
          <w:p w14:paraId="272A024A" w14:textId="77777777" w:rsidR="00C34296" w:rsidRPr="00553B3A" w:rsidRDefault="00C34296" w:rsidP="009521A0">
            <w:pPr>
              <w:widowControl w:val="0"/>
              <w:numPr>
                <w:ilvl w:val="0"/>
                <w:numId w:val="1"/>
              </w:numPr>
              <w:ind w:left="0" w:firstLine="0"/>
              <w:contextualSpacing/>
            </w:pPr>
            <w:r w:rsidRPr="00553B3A">
              <w:t xml:space="preserve">Šluostės, jų klasifikavimas, parinkimas pagal paskirtį </w:t>
            </w:r>
          </w:p>
        </w:tc>
      </w:tr>
      <w:tr w:rsidR="00553B3A" w:rsidRPr="00553B3A" w14:paraId="272A025C" w14:textId="77777777" w:rsidTr="00553B3A">
        <w:trPr>
          <w:trHeight w:val="57"/>
        </w:trPr>
        <w:tc>
          <w:tcPr>
            <w:tcW w:w="947" w:type="pct"/>
            <w:vMerge/>
          </w:tcPr>
          <w:p w14:paraId="272A024C" w14:textId="77777777" w:rsidR="00C34296" w:rsidRPr="00553B3A" w:rsidRDefault="00C34296" w:rsidP="009521A0">
            <w:pPr>
              <w:pStyle w:val="Betarp"/>
              <w:widowControl w:val="0"/>
            </w:pPr>
          </w:p>
        </w:tc>
        <w:tc>
          <w:tcPr>
            <w:tcW w:w="1129" w:type="pct"/>
          </w:tcPr>
          <w:p w14:paraId="272A024D" w14:textId="25A08BA8" w:rsidR="00C34296" w:rsidRPr="00553B3A" w:rsidRDefault="00C34296" w:rsidP="009521A0">
            <w:pPr>
              <w:pStyle w:val="Betarp"/>
              <w:widowControl w:val="0"/>
              <w:rPr>
                <w:highlight w:val="green"/>
              </w:rPr>
            </w:pPr>
            <w:r w:rsidRPr="00553B3A">
              <w:t>1.3.</w:t>
            </w:r>
            <w:r w:rsidRPr="00553B3A">
              <w:rPr>
                <w:rFonts w:eastAsia="Calibri"/>
              </w:rPr>
              <w:t xml:space="preserve"> Tvarkyti svečių aptarnavimo patalpas.</w:t>
            </w:r>
          </w:p>
        </w:tc>
        <w:tc>
          <w:tcPr>
            <w:tcW w:w="2924" w:type="pct"/>
          </w:tcPr>
          <w:p w14:paraId="272A024E" w14:textId="77777777" w:rsidR="00C34296" w:rsidRPr="00553B3A" w:rsidRDefault="00C34296" w:rsidP="009521A0">
            <w:pPr>
              <w:pStyle w:val="Betarp"/>
              <w:widowControl w:val="0"/>
              <w:rPr>
                <w:b/>
              </w:rPr>
            </w:pPr>
            <w:r w:rsidRPr="00553B3A">
              <w:rPr>
                <w:b/>
              </w:rPr>
              <w:t xml:space="preserve">Tema. </w:t>
            </w:r>
            <w:r w:rsidRPr="00553B3A">
              <w:rPr>
                <w:b/>
                <w:i/>
              </w:rPr>
              <w:t>Apgyvendinimo paslaugas teikiančių įmonių svečių priėmimo, registracijos zonų tvarkymas</w:t>
            </w:r>
          </w:p>
          <w:p w14:paraId="272A024F" w14:textId="77777777" w:rsidR="00C34296" w:rsidRPr="00553B3A" w:rsidRDefault="00C34296" w:rsidP="009521A0">
            <w:pPr>
              <w:widowControl w:val="0"/>
              <w:numPr>
                <w:ilvl w:val="0"/>
                <w:numId w:val="1"/>
              </w:numPr>
              <w:ind w:left="0" w:firstLine="0"/>
              <w:contextualSpacing/>
            </w:pPr>
            <w:r w:rsidRPr="00553B3A">
              <w:t>Vestibiulio ir fojė zonų tvarkymui keliami reikalavimai, darbų eiga</w:t>
            </w:r>
          </w:p>
          <w:p w14:paraId="272A0250" w14:textId="77777777" w:rsidR="00C34296" w:rsidRPr="00553B3A" w:rsidRDefault="00C34296" w:rsidP="009521A0">
            <w:pPr>
              <w:widowControl w:val="0"/>
              <w:numPr>
                <w:ilvl w:val="0"/>
                <w:numId w:val="1"/>
              </w:numPr>
              <w:ind w:left="0" w:firstLine="0"/>
              <w:contextualSpacing/>
            </w:pPr>
            <w:r w:rsidRPr="00553B3A">
              <w:t>Vestibiulio ir fojė zonų tvarkymas</w:t>
            </w:r>
          </w:p>
          <w:p w14:paraId="272A0251" w14:textId="77777777" w:rsidR="00073C11" w:rsidRPr="00553B3A" w:rsidRDefault="00C34296" w:rsidP="009521A0">
            <w:pPr>
              <w:widowControl w:val="0"/>
              <w:numPr>
                <w:ilvl w:val="0"/>
                <w:numId w:val="1"/>
              </w:numPr>
              <w:ind w:left="0" w:firstLine="0"/>
              <w:contextualSpacing/>
            </w:pPr>
            <w:r w:rsidRPr="00553B3A">
              <w:t>Svečių priėmimo tarnybos vietos priežiūrai keliami reikalavimai</w:t>
            </w:r>
          </w:p>
          <w:p w14:paraId="272A0252" w14:textId="77777777" w:rsidR="00C34296" w:rsidRPr="00553B3A" w:rsidRDefault="00C34296" w:rsidP="009521A0">
            <w:pPr>
              <w:widowControl w:val="0"/>
              <w:numPr>
                <w:ilvl w:val="0"/>
                <w:numId w:val="1"/>
              </w:numPr>
              <w:ind w:left="0" w:firstLine="0"/>
              <w:contextualSpacing/>
            </w:pPr>
            <w:r w:rsidRPr="00553B3A">
              <w:t>Svečių priėmimo tarnybos vietos priežiūra</w:t>
            </w:r>
          </w:p>
          <w:p w14:paraId="272A0253" w14:textId="77777777" w:rsidR="00C34296" w:rsidRPr="00553B3A" w:rsidRDefault="00C34296" w:rsidP="009521A0">
            <w:pPr>
              <w:widowControl w:val="0"/>
              <w:numPr>
                <w:ilvl w:val="0"/>
                <w:numId w:val="1"/>
              </w:numPr>
              <w:ind w:left="0" w:firstLine="0"/>
              <w:contextualSpacing/>
            </w:pPr>
            <w:r w:rsidRPr="00553B3A">
              <w:t>Bendro naudojimo koridorių, administracinių patalpų priežiūra</w:t>
            </w:r>
          </w:p>
          <w:p w14:paraId="272A0254" w14:textId="77777777" w:rsidR="00C34296" w:rsidRPr="00553B3A" w:rsidRDefault="00C34296" w:rsidP="009521A0">
            <w:pPr>
              <w:pStyle w:val="Betarp"/>
              <w:widowControl w:val="0"/>
              <w:rPr>
                <w:b/>
              </w:rPr>
            </w:pPr>
            <w:r w:rsidRPr="00553B3A">
              <w:rPr>
                <w:b/>
              </w:rPr>
              <w:t>Tema.</w:t>
            </w:r>
            <w:r w:rsidRPr="00553B3A">
              <w:t xml:space="preserve"> </w:t>
            </w:r>
            <w:r w:rsidRPr="00553B3A">
              <w:rPr>
                <w:b/>
                <w:i/>
              </w:rPr>
              <w:t>Svečių aptarnavimo patalpos</w:t>
            </w:r>
          </w:p>
          <w:p w14:paraId="272A0255" w14:textId="77777777" w:rsidR="00C34296" w:rsidRPr="00553B3A" w:rsidRDefault="00C34296" w:rsidP="009521A0">
            <w:pPr>
              <w:widowControl w:val="0"/>
              <w:numPr>
                <w:ilvl w:val="0"/>
                <w:numId w:val="1"/>
              </w:numPr>
              <w:ind w:left="0" w:firstLine="0"/>
              <w:contextualSpacing/>
            </w:pPr>
            <w:r w:rsidRPr="00553B3A">
              <w:t>Svečių maitinimo patalpų priežiūrai keliami reikalavimai ir priežiūra</w:t>
            </w:r>
          </w:p>
          <w:p w14:paraId="272A0256" w14:textId="77777777" w:rsidR="00C34296" w:rsidRPr="00553B3A" w:rsidRDefault="00C34296" w:rsidP="009521A0">
            <w:pPr>
              <w:widowControl w:val="0"/>
              <w:numPr>
                <w:ilvl w:val="0"/>
                <w:numId w:val="1"/>
              </w:numPr>
              <w:ind w:left="0" w:firstLine="0"/>
              <w:contextualSpacing/>
            </w:pPr>
            <w:r w:rsidRPr="00553B3A">
              <w:t>Konferencijų salių ir kitiems renginiams skirtų patalpų priežiūrai keliami reikalavimai ir priežiūra</w:t>
            </w:r>
          </w:p>
          <w:p w14:paraId="272A0257" w14:textId="77777777" w:rsidR="00C34296" w:rsidRPr="00553B3A" w:rsidRDefault="00C34296" w:rsidP="009521A0">
            <w:pPr>
              <w:widowControl w:val="0"/>
              <w:numPr>
                <w:ilvl w:val="0"/>
                <w:numId w:val="1"/>
              </w:numPr>
              <w:ind w:left="0" w:firstLine="0"/>
              <w:contextualSpacing/>
            </w:pPr>
            <w:r w:rsidRPr="00553B3A">
              <w:t>Apgyvendinimo paslaugas teikiančiose įmonėse esančių svečių rūbinių priežiūra</w:t>
            </w:r>
          </w:p>
          <w:p w14:paraId="272A0258" w14:textId="77777777" w:rsidR="00073C11" w:rsidRPr="00553B3A" w:rsidRDefault="00C34296" w:rsidP="009521A0">
            <w:pPr>
              <w:pStyle w:val="Betarp"/>
              <w:widowControl w:val="0"/>
              <w:rPr>
                <w:b/>
              </w:rPr>
            </w:pPr>
            <w:r w:rsidRPr="00553B3A">
              <w:rPr>
                <w:b/>
              </w:rPr>
              <w:t>Tema.</w:t>
            </w:r>
            <w:r w:rsidRPr="00553B3A">
              <w:t xml:space="preserve"> </w:t>
            </w:r>
            <w:r w:rsidRPr="00553B3A">
              <w:rPr>
                <w:b/>
                <w:i/>
              </w:rPr>
              <w:t>Sanitarinės ir sveikatingumo patalpos</w:t>
            </w:r>
          </w:p>
          <w:p w14:paraId="272A0259" w14:textId="77777777" w:rsidR="00C34296" w:rsidRPr="00553B3A" w:rsidRDefault="00E6525E" w:rsidP="009521A0">
            <w:pPr>
              <w:widowControl w:val="0"/>
              <w:numPr>
                <w:ilvl w:val="0"/>
                <w:numId w:val="1"/>
              </w:numPr>
              <w:ind w:left="0" w:firstLine="0"/>
              <w:contextualSpacing/>
            </w:pPr>
            <w:r w:rsidRPr="00553B3A">
              <w:t>Bendro</w:t>
            </w:r>
            <w:r w:rsidR="00C34296" w:rsidRPr="00553B3A">
              <w:t xml:space="preserve"> naudojimo tualetų ir kitų sanitarinių patalpų priežiūra</w:t>
            </w:r>
          </w:p>
          <w:p w14:paraId="272A025A" w14:textId="77777777" w:rsidR="00073C11" w:rsidRPr="00553B3A" w:rsidRDefault="00C34296" w:rsidP="009521A0">
            <w:pPr>
              <w:widowControl w:val="0"/>
              <w:numPr>
                <w:ilvl w:val="0"/>
                <w:numId w:val="1"/>
              </w:numPr>
              <w:ind w:left="0" w:firstLine="0"/>
              <w:contextualSpacing/>
            </w:pPr>
            <w:r w:rsidRPr="00553B3A">
              <w:t>Baseinų, saunų, pirčių, dušų priežiūra apgyvendinimo paslaugas teikiančiose įmonėse</w:t>
            </w:r>
          </w:p>
          <w:p w14:paraId="272A025B" w14:textId="77777777" w:rsidR="00C34296" w:rsidRPr="00553B3A" w:rsidRDefault="00C34296" w:rsidP="009521A0">
            <w:pPr>
              <w:widowControl w:val="0"/>
              <w:numPr>
                <w:ilvl w:val="0"/>
                <w:numId w:val="1"/>
              </w:numPr>
              <w:ind w:left="0" w:firstLine="0"/>
              <w:contextualSpacing/>
            </w:pPr>
            <w:r w:rsidRPr="00553B3A">
              <w:lastRenderedPageBreak/>
              <w:t xml:space="preserve">Sporto salių, vaikų žaidimo kambarių valymas ir tvarkymas, jų priežiūrai keliami reikalavimai </w:t>
            </w:r>
          </w:p>
        </w:tc>
      </w:tr>
      <w:tr w:rsidR="00553B3A" w:rsidRPr="00553B3A" w14:paraId="272A0266" w14:textId="77777777" w:rsidTr="00553B3A">
        <w:trPr>
          <w:trHeight w:val="57"/>
        </w:trPr>
        <w:tc>
          <w:tcPr>
            <w:tcW w:w="947" w:type="pct"/>
            <w:vMerge/>
          </w:tcPr>
          <w:p w14:paraId="272A025D" w14:textId="77777777" w:rsidR="008618A6" w:rsidRPr="00553B3A" w:rsidRDefault="008618A6" w:rsidP="009521A0">
            <w:pPr>
              <w:pStyle w:val="Betarp"/>
              <w:widowControl w:val="0"/>
            </w:pPr>
          </w:p>
        </w:tc>
        <w:tc>
          <w:tcPr>
            <w:tcW w:w="1129" w:type="pct"/>
          </w:tcPr>
          <w:p w14:paraId="272A025E" w14:textId="77777777" w:rsidR="008B0B4E" w:rsidRPr="00553B3A" w:rsidRDefault="008618A6" w:rsidP="009521A0">
            <w:pPr>
              <w:pStyle w:val="Betarp"/>
              <w:widowControl w:val="0"/>
              <w:rPr>
                <w:rFonts w:eastAsia="Calibri"/>
              </w:rPr>
            </w:pPr>
            <w:r w:rsidRPr="00553B3A">
              <w:t xml:space="preserve">1.4. </w:t>
            </w:r>
            <w:r w:rsidRPr="00553B3A">
              <w:rPr>
                <w:rFonts w:eastAsia="Calibri"/>
              </w:rPr>
              <w:t>Rūšiuoti šiukšles (atliekas)</w:t>
            </w:r>
            <w:r w:rsidR="00873775" w:rsidRPr="00553B3A">
              <w:rPr>
                <w:rFonts w:eastAsia="Calibri"/>
              </w:rPr>
              <w:t>,</w:t>
            </w:r>
            <w:r w:rsidR="00873775" w:rsidRPr="00553B3A">
              <w:t xml:space="preserve"> tvarkant bendro naudojimo patalpas.</w:t>
            </w:r>
          </w:p>
        </w:tc>
        <w:tc>
          <w:tcPr>
            <w:tcW w:w="2924" w:type="pct"/>
          </w:tcPr>
          <w:p w14:paraId="272A025F" w14:textId="77777777" w:rsidR="008618A6" w:rsidRPr="00553B3A" w:rsidRDefault="008618A6" w:rsidP="009521A0">
            <w:pPr>
              <w:pStyle w:val="Betarp"/>
              <w:widowControl w:val="0"/>
              <w:rPr>
                <w:i/>
              </w:rPr>
            </w:pPr>
            <w:r w:rsidRPr="00553B3A">
              <w:rPr>
                <w:b/>
              </w:rPr>
              <w:t xml:space="preserve">Tema. </w:t>
            </w:r>
            <w:r w:rsidRPr="00553B3A">
              <w:rPr>
                <w:b/>
                <w:i/>
              </w:rPr>
              <w:t>Higienos normų reikalavimai, keliami šiukšlių (atliekų) rūšiavimui</w:t>
            </w:r>
          </w:p>
          <w:p w14:paraId="272A0260" w14:textId="77777777" w:rsidR="008618A6" w:rsidRPr="00553B3A" w:rsidRDefault="008618A6" w:rsidP="009521A0">
            <w:pPr>
              <w:widowControl w:val="0"/>
              <w:numPr>
                <w:ilvl w:val="0"/>
                <w:numId w:val="1"/>
              </w:numPr>
              <w:ind w:left="0" w:firstLine="0"/>
              <w:contextualSpacing/>
              <w:rPr>
                <w:i/>
              </w:rPr>
            </w:pPr>
            <w:r w:rsidRPr="00553B3A">
              <w:t>Higienos normos (HN) reikalavimai, keliami šiukšlių (atliekų) rūšiavimui apgyvendinimo paslaugas teikiančiose įmonėse</w:t>
            </w:r>
          </w:p>
          <w:p w14:paraId="272A0261" w14:textId="77777777" w:rsidR="008618A6" w:rsidRPr="00553B3A" w:rsidRDefault="008618A6" w:rsidP="009521A0">
            <w:pPr>
              <w:widowControl w:val="0"/>
              <w:numPr>
                <w:ilvl w:val="0"/>
                <w:numId w:val="1"/>
              </w:numPr>
              <w:ind w:left="0" w:firstLine="0"/>
              <w:contextualSpacing/>
              <w:rPr>
                <w:i/>
              </w:rPr>
            </w:pPr>
            <w:r w:rsidRPr="00553B3A">
              <w:t>Šiukšlėms (atliekoms) surinkti ir rūšiuoti naudojamos priemonės</w:t>
            </w:r>
          </w:p>
          <w:p w14:paraId="272A0262" w14:textId="77777777" w:rsidR="008618A6" w:rsidRPr="00553B3A" w:rsidRDefault="008618A6" w:rsidP="009521A0">
            <w:pPr>
              <w:pStyle w:val="Betarp"/>
              <w:widowControl w:val="0"/>
              <w:rPr>
                <w:b/>
                <w:i/>
              </w:rPr>
            </w:pPr>
            <w:r w:rsidRPr="00553B3A">
              <w:rPr>
                <w:b/>
              </w:rPr>
              <w:t>Tema.</w:t>
            </w:r>
            <w:r w:rsidRPr="00553B3A">
              <w:t xml:space="preserve"> </w:t>
            </w:r>
            <w:r w:rsidRPr="00553B3A">
              <w:rPr>
                <w:b/>
                <w:i/>
              </w:rPr>
              <w:t>Apgyvendinimo paslaugas teikiančios įmonės šiukšlių (atliekų) rūšiavimo taisyklės ir tvarka</w:t>
            </w:r>
          </w:p>
          <w:p w14:paraId="272A0263" w14:textId="77777777" w:rsidR="008618A6" w:rsidRPr="00553B3A" w:rsidRDefault="008618A6" w:rsidP="009521A0">
            <w:pPr>
              <w:widowControl w:val="0"/>
              <w:numPr>
                <w:ilvl w:val="0"/>
                <w:numId w:val="1"/>
              </w:numPr>
              <w:ind w:left="0" w:firstLine="0"/>
              <w:contextualSpacing/>
            </w:pPr>
            <w:r w:rsidRPr="00553B3A">
              <w:t>Šiukšlių (atliekų) atpažinimas</w:t>
            </w:r>
          </w:p>
          <w:p w14:paraId="3CEAF3B2" w14:textId="77777777" w:rsidR="00D943C0" w:rsidRDefault="008618A6" w:rsidP="009521A0">
            <w:pPr>
              <w:widowControl w:val="0"/>
              <w:numPr>
                <w:ilvl w:val="0"/>
                <w:numId w:val="1"/>
              </w:numPr>
              <w:ind w:left="0" w:firstLine="0"/>
              <w:contextualSpacing/>
            </w:pPr>
            <w:r w:rsidRPr="00553B3A">
              <w:t>Šiukšlių (atliekų) rūšiavimo taisyklės</w:t>
            </w:r>
          </w:p>
          <w:p w14:paraId="272A0265" w14:textId="065318CC" w:rsidR="00E6525E" w:rsidRPr="00553B3A" w:rsidRDefault="00E6525E" w:rsidP="009521A0">
            <w:pPr>
              <w:widowControl w:val="0"/>
              <w:numPr>
                <w:ilvl w:val="0"/>
                <w:numId w:val="1"/>
              </w:numPr>
              <w:ind w:left="0" w:firstLine="0"/>
              <w:contextualSpacing/>
              <w:rPr>
                <w:i/>
              </w:rPr>
            </w:pPr>
            <w:r w:rsidRPr="00553B3A">
              <w:t>Šiukšlių rūšiavimas ir išnešimas</w:t>
            </w:r>
          </w:p>
        </w:tc>
      </w:tr>
      <w:tr w:rsidR="00553B3A" w:rsidRPr="00553B3A" w14:paraId="272A0271" w14:textId="77777777" w:rsidTr="00553B3A">
        <w:trPr>
          <w:trHeight w:val="57"/>
        </w:trPr>
        <w:tc>
          <w:tcPr>
            <w:tcW w:w="947" w:type="pct"/>
            <w:vMerge/>
          </w:tcPr>
          <w:p w14:paraId="272A0267" w14:textId="77777777" w:rsidR="008618A6" w:rsidRPr="00553B3A" w:rsidRDefault="008618A6" w:rsidP="009521A0">
            <w:pPr>
              <w:pStyle w:val="Betarp"/>
              <w:widowControl w:val="0"/>
            </w:pPr>
          </w:p>
        </w:tc>
        <w:tc>
          <w:tcPr>
            <w:tcW w:w="1129" w:type="pct"/>
          </w:tcPr>
          <w:p w14:paraId="272A0268" w14:textId="77777777" w:rsidR="008618A6" w:rsidRPr="00553B3A" w:rsidRDefault="008618A6" w:rsidP="009521A0">
            <w:pPr>
              <w:widowControl w:val="0"/>
              <w:rPr>
                <w:iCs/>
              </w:rPr>
            </w:pPr>
            <w:r w:rsidRPr="00553B3A">
              <w:t xml:space="preserve">1.5. </w:t>
            </w:r>
            <w:r w:rsidRPr="00553B3A">
              <w:rPr>
                <w:iCs/>
              </w:rPr>
              <w:t xml:space="preserve">Saugiai dirbti įrenginiais ir priemonėmis tvarkant </w:t>
            </w:r>
            <w:r w:rsidR="00E6525E" w:rsidRPr="00553B3A">
              <w:rPr>
                <w:iCs/>
              </w:rPr>
              <w:t>bendro</w:t>
            </w:r>
            <w:r w:rsidRPr="00553B3A">
              <w:rPr>
                <w:iCs/>
              </w:rPr>
              <w:t xml:space="preserve"> naudojimo patalpas.</w:t>
            </w:r>
          </w:p>
        </w:tc>
        <w:tc>
          <w:tcPr>
            <w:tcW w:w="2924" w:type="pct"/>
          </w:tcPr>
          <w:p w14:paraId="272A0269" w14:textId="77777777" w:rsidR="008618A6" w:rsidRPr="00553B3A" w:rsidRDefault="008618A6" w:rsidP="009521A0">
            <w:pPr>
              <w:pStyle w:val="Betarp"/>
              <w:widowControl w:val="0"/>
              <w:rPr>
                <w:b/>
                <w:i/>
              </w:rPr>
            </w:pPr>
            <w:r w:rsidRPr="00553B3A">
              <w:rPr>
                <w:b/>
              </w:rPr>
              <w:t>Tema.</w:t>
            </w:r>
            <w:r w:rsidRPr="00553B3A">
              <w:t xml:space="preserve"> </w:t>
            </w:r>
            <w:r w:rsidRPr="00553B3A">
              <w:rPr>
                <w:b/>
                <w:i/>
              </w:rPr>
              <w:t>Darbuotojų saugos ir sveikatos reikalavimai</w:t>
            </w:r>
            <w:r w:rsidR="000C784E" w:rsidRPr="00553B3A">
              <w:rPr>
                <w:iCs/>
              </w:rPr>
              <w:t xml:space="preserve"> </w:t>
            </w:r>
            <w:r w:rsidR="000C784E" w:rsidRPr="00553B3A">
              <w:rPr>
                <w:b/>
                <w:i/>
                <w:iCs/>
              </w:rPr>
              <w:t>tvarkant bendro naudojimo patalpas</w:t>
            </w:r>
          </w:p>
          <w:p w14:paraId="272A026A" w14:textId="77777777" w:rsidR="008618A6" w:rsidRPr="00553B3A" w:rsidRDefault="008618A6" w:rsidP="009521A0">
            <w:pPr>
              <w:widowControl w:val="0"/>
              <w:numPr>
                <w:ilvl w:val="0"/>
                <w:numId w:val="1"/>
              </w:numPr>
              <w:ind w:left="0" w:firstLine="0"/>
              <w:contextualSpacing/>
            </w:pPr>
            <w:r w:rsidRPr="00553B3A">
              <w:t>Darbuotojų saugos ir sveikatos reikalavimų instrukcijos, naudojamos atliekant apgyvendinimo paslaugas teikiančių įmonių patalpų tvarkymo darbus</w:t>
            </w:r>
          </w:p>
          <w:p w14:paraId="272A026B" w14:textId="77777777" w:rsidR="008618A6" w:rsidRPr="00553B3A" w:rsidRDefault="008618A6" w:rsidP="009521A0">
            <w:pPr>
              <w:widowControl w:val="0"/>
              <w:numPr>
                <w:ilvl w:val="0"/>
                <w:numId w:val="1"/>
              </w:numPr>
              <w:ind w:left="0" w:firstLine="0"/>
              <w:contextualSpacing/>
            </w:pPr>
            <w:r w:rsidRPr="00553B3A">
              <w:t>Darbo vietoms keliami reikalavimai</w:t>
            </w:r>
          </w:p>
          <w:p w14:paraId="272A026C" w14:textId="77777777" w:rsidR="008618A6" w:rsidRPr="00553B3A" w:rsidRDefault="008618A6" w:rsidP="009521A0">
            <w:pPr>
              <w:widowControl w:val="0"/>
              <w:numPr>
                <w:ilvl w:val="0"/>
                <w:numId w:val="1"/>
              </w:numPr>
              <w:ind w:left="0" w:firstLine="0"/>
              <w:contextualSpacing/>
            </w:pPr>
            <w:r w:rsidRPr="00553B3A">
              <w:t>Darbo priemonėms, inventoriui keliami reikalavimai</w:t>
            </w:r>
          </w:p>
          <w:p w14:paraId="272A026D" w14:textId="77777777" w:rsidR="008618A6" w:rsidRPr="00553B3A" w:rsidRDefault="008618A6" w:rsidP="009521A0">
            <w:pPr>
              <w:widowControl w:val="0"/>
              <w:numPr>
                <w:ilvl w:val="0"/>
                <w:numId w:val="1"/>
              </w:numPr>
              <w:ind w:left="0" w:firstLine="0"/>
              <w:contextualSpacing/>
            </w:pPr>
            <w:r w:rsidRPr="00553B3A">
              <w:t>Ergonomikos reikalavimai dirbant darbo priemonėmis ir naudojant inventorių</w:t>
            </w:r>
          </w:p>
          <w:p w14:paraId="272A026E" w14:textId="77777777" w:rsidR="008618A6" w:rsidRPr="00553B3A" w:rsidRDefault="008618A6" w:rsidP="009521A0">
            <w:pPr>
              <w:pStyle w:val="Betarp"/>
              <w:widowControl w:val="0"/>
              <w:rPr>
                <w:b/>
                <w:i/>
              </w:rPr>
            </w:pPr>
            <w:r w:rsidRPr="00553B3A">
              <w:rPr>
                <w:b/>
              </w:rPr>
              <w:t>Tema.</w:t>
            </w:r>
            <w:r w:rsidRPr="00553B3A">
              <w:t xml:space="preserve"> </w:t>
            </w:r>
            <w:r w:rsidRPr="00553B3A">
              <w:rPr>
                <w:b/>
                <w:i/>
              </w:rPr>
              <w:t>Saugos reikalavimai dirbant su elektriniais ir mechaniniais įrenginiais</w:t>
            </w:r>
          </w:p>
          <w:p w14:paraId="272A026F" w14:textId="77777777" w:rsidR="008618A6" w:rsidRPr="00553B3A" w:rsidRDefault="008618A6" w:rsidP="009521A0">
            <w:pPr>
              <w:widowControl w:val="0"/>
              <w:numPr>
                <w:ilvl w:val="0"/>
                <w:numId w:val="1"/>
              </w:numPr>
              <w:ind w:left="0" w:firstLine="0"/>
              <w:contextualSpacing/>
            </w:pPr>
            <w:r w:rsidRPr="00553B3A">
              <w:t>Saugos reikalavimai dirbant su elektriniais įrenginiais</w:t>
            </w:r>
          </w:p>
          <w:p w14:paraId="272A0270" w14:textId="77777777" w:rsidR="008618A6" w:rsidRPr="00553B3A" w:rsidRDefault="008618A6" w:rsidP="009521A0">
            <w:pPr>
              <w:widowControl w:val="0"/>
              <w:numPr>
                <w:ilvl w:val="0"/>
                <w:numId w:val="1"/>
              </w:numPr>
              <w:ind w:left="0" w:firstLine="0"/>
              <w:contextualSpacing/>
              <w:rPr>
                <w:b/>
              </w:rPr>
            </w:pPr>
            <w:r w:rsidRPr="00553B3A">
              <w:t>Saugos reikalavimai dirbant su mechaniniais prietaisais ir priemonėmis</w:t>
            </w:r>
          </w:p>
        </w:tc>
      </w:tr>
      <w:tr w:rsidR="00553B3A" w:rsidRPr="00553B3A" w14:paraId="272A027D" w14:textId="77777777" w:rsidTr="00553B3A">
        <w:trPr>
          <w:trHeight w:val="57"/>
        </w:trPr>
        <w:tc>
          <w:tcPr>
            <w:tcW w:w="947" w:type="pct"/>
            <w:vMerge/>
          </w:tcPr>
          <w:p w14:paraId="272A0272" w14:textId="77777777" w:rsidR="008618A6" w:rsidRPr="00553B3A" w:rsidRDefault="008618A6" w:rsidP="009521A0">
            <w:pPr>
              <w:pStyle w:val="Betarp"/>
              <w:widowControl w:val="0"/>
            </w:pPr>
          </w:p>
        </w:tc>
        <w:tc>
          <w:tcPr>
            <w:tcW w:w="1129" w:type="pct"/>
          </w:tcPr>
          <w:p w14:paraId="272A0273" w14:textId="77777777" w:rsidR="00E4037F" w:rsidRPr="00553B3A" w:rsidRDefault="008618A6" w:rsidP="009521A0">
            <w:pPr>
              <w:pStyle w:val="Betarp"/>
              <w:widowControl w:val="0"/>
              <w:rPr>
                <w:bCs/>
              </w:rPr>
            </w:pPr>
            <w:r w:rsidRPr="00553B3A">
              <w:t xml:space="preserve">1.6. </w:t>
            </w:r>
            <w:r w:rsidRPr="00553B3A">
              <w:rPr>
                <w:bCs/>
              </w:rPr>
              <w:t>Pagal nustatytus reikalavimus palaikyti asmeninę ir darbo vietos higieną.</w:t>
            </w:r>
          </w:p>
        </w:tc>
        <w:tc>
          <w:tcPr>
            <w:tcW w:w="2924" w:type="pct"/>
          </w:tcPr>
          <w:p w14:paraId="272A0274" w14:textId="77777777" w:rsidR="008618A6" w:rsidRPr="00553B3A" w:rsidRDefault="008618A6" w:rsidP="009521A0">
            <w:pPr>
              <w:widowControl w:val="0"/>
              <w:rPr>
                <w:b/>
                <w:i/>
              </w:rPr>
            </w:pPr>
            <w:r w:rsidRPr="00553B3A">
              <w:rPr>
                <w:b/>
              </w:rPr>
              <w:t>Tema.</w:t>
            </w:r>
            <w:r w:rsidRPr="00553B3A">
              <w:t xml:space="preserve"> </w:t>
            </w:r>
            <w:r w:rsidRPr="00553B3A">
              <w:rPr>
                <w:b/>
                <w:i/>
              </w:rPr>
              <w:t>Asmens higienos reikalavimai</w:t>
            </w:r>
          </w:p>
          <w:p w14:paraId="272A0275" w14:textId="77777777" w:rsidR="008618A6" w:rsidRPr="00553B3A" w:rsidRDefault="008618A6" w:rsidP="009521A0">
            <w:pPr>
              <w:widowControl w:val="0"/>
              <w:numPr>
                <w:ilvl w:val="0"/>
                <w:numId w:val="1"/>
              </w:numPr>
              <w:ind w:left="0" w:firstLine="0"/>
              <w:contextualSpacing/>
            </w:pPr>
            <w:r w:rsidRPr="00553B3A">
              <w:t>Darbuotojo asmens higienai keliami reikalavimai</w:t>
            </w:r>
          </w:p>
          <w:p w14:paraId="272A0276" w14:textId="77777777" w:rsidR="008618A6" w:rsidRPr="00553B3A" w:rsidRDefault="008618A6" w:rsidP="009521A0">
            <w:pPr>
              <w:widowControl w:val="0"/>
              <w:numPr>
                <w:ilvl w:val="0"/>
                <w:numId w:val="1"/>
              </w:numPr>
              <w:ind w:left="0" w:firstLine="0"/>
              <w:contextualSpacing/>
            </w:pPr>
            <w:r w:rsidRPr="00553B3A">
              <w:t>Darbuotojo pasiruošimo darbui tvarka</w:t>
            </w:r>
          </w:p>
          <w:p w14:paraId="272A0277" w14:textId="77777777" w:rsidR="008618A6" w:rsidRPr="00553B3A" w:rsidRDefault="008618A6" w:rsidP="009521A0">
            <w:pPr>
              <w:widowControl w:val="0"/>
              <w:numPr>
                <w:ilvl w:val="0"/>
                <w:numId w:val="1"/>
              </w:numPr>
              <w:ind w:left="0" w:firstLine="0"/>
              <w:contextualSpacing/>
            </w:pPr>
            <w:r w:rsidRPr="00553B3A">
              <w:t>Asmens saugos priemonės</w:t>
            </w:r>
          </w:p>
          <w:p w14:paraId="272A0278" w14:textId="77777777" w:rsidR="008618A6" w:rsidRPr="00553B3A" w:rsidRDefault="008618A6" w:rsidP="009521A0">
            <w:pPr>
              <w:widowControl w:val="0"/>
              <w:numPr>
                <w:ilvl w:val="0"/>
                <w:numId w:val="1"/>
              </w:numPr>
              <w:ind w:left="0" w:firstLine="0"/>
              <w:contextualSpacing/>
            </w:pPr>
            <w:r w:rsidRPr="00553B3A">
              <w:t>Rizikos veiksniai kambarių tvarkytojo darbe</w:t>
            </w:r>
          </w:p>
          <w:p w14:paraId="272A0279" w14:textId="77777777" w:rsidR="008618A6" w:rsidRPr="00553B3A" w:rsidRDefault="008618A6" w:rsidP="009521A0">
            <w:pPr>
              <w:pStyle w:val="Betarp"/>
              <w:widowControl w:val="0"/>
            </w:pPr>
            <w:r w:rsidRPr="00553B3A">
              <w:rPr>
                <w:b/>
              </w:rPr>
              <w:t xml:space="preserve">Tema. </w:t>
            </w:r>
            <w:r w:rsidRPr="00553B3A">
              <w:rPr>
                <w:b/>
                <w:i/>
              </w:rPr>
              <w:t>Higienos reikalavimai ruošos patalpoms</w:t>
            </w:r>
          </w:p>
          <w:p w14:paraId="6C28CC14" w14:textId="77777777" w:rsidR="00D943C0" w:rsidRDefault="00E6525E" w:rsidP="009521A0">
            <w:pPr>
              <w:widowControl w:val="0"/>
              <w:numPr>
                <w:ilvl w:val="0"/>
                <w:numId w:val="1"/>
              </w:numPr>
              <w:ind w:left="0" w:firstLine="0"/>
              <w:contextualSpacing/>
            </w:pPr>
            <w:r w:rsidRPr="00553B3A">
              <w:t>Kambarių tvarkytojų pagalbinės patalpos, sandėliai</w:t>
            </w:r>
          </w:p>
          <w:p w14:paraId="272A027B" w14:textId="1C93C63D" w:rsidR="008618A6" w:rsidRPr="00553B3A" w:rsidRDefault="008618A6" w:rsidP="009521A0">
            <w:pPr>
              <w:widowControl w:val="0"/>
              <w:numPr>
                <w:ilvl w:val="0"/>
                <w:numId w:val="1"/>
              </w:numPr>
              <w:ind w:left="0" w:firstLine="0"/>
              <w:contextualSpacing/>
            </w:pPr>
            <w:r w:rsidRPr="00553B3A">
              <w:t>Ruošos patalpoms keliami higienos reikalavimai</w:t>
            </w:r>
          </w:p>
          <w:p w14:paraId="272A027C" w14:textId="77777777" w:rsidR="00E6525E" w:rsidRPr="00553B3A" w:rsidRDefault="008618A6" w:rsidP="009521A0">
            <w:pPr>
              <w:widowControl w:val="0"/>
              <w:numPr>
                <w:ilvl w:val="0"/>
                <w:numId w:val="1"/>
              </w:numPr>
              <w:ind w:left="0" w:firstLine="0"/>
              <w:contextualSpacing/>
            </w:pPr>
            <w:r w:rsidRPr="00553B3A">
              <w:t>Ruošos patalpų tvarkymas</w:t>
            </w:r>
          </w:p>
        </w:tc>
      </w:tr>
      <w:tr w:rsidR="00553B3A" w:rsidRPr="00553B3A" w14:paraId="272A0288" w14:textId="77777777" w:rsidTr="00553B3A">
        <w:trPr>
          <w:trHeight w:val="57"/>
        </w:trPr>
        <w:tc>
          <w:tcPr>
            <w:tcW w:w="947" w:type="pct"/>
            <w:vMerge w:val="restart"/>
          </w:tcPr>
          <w:p w14:paraId="272A027E" w14:textId="77777777" w:rsidR="008618A6" w:rsidRPr="00553B3A" w:rsidRDefault="008618A6" w:rsidP="009521A0">
            <w:pPr>
              <w:pStyle w:val="Betarp"/>
              <w:widowControl w:val="0"/>
            </w:pPr>
            <w:r w:rsidRPr="00553B3A">
              <w:t xml:space="preserve">2. Valyti įvairius paviršius ir dangas </w:t>
            </w:r>
            <w:r w:rsidR="00D35835" w:rsidRPr="00553B3A">
              <w:t xml:space="preserve">bendro </w:t>
            </w:r>
            <w:r w:rsidRPr="00553B3A">
              <w:t>naudojimo patalpose.</w:t>
            </w:r>
          </w:p>
        </w:tc>
        <w:tc>
          <w:tcPr>
            <w:tcW w:w="1129" w:type="pct"/>
          </w:tcPr>
          <w:p w14:paraId="272A027F" w14:textId="77777777" w:rsidR="00C01807" w:rsidRPr="00553B3A" w:rsidRDefault="008618A6" w:rsidP="009521A0">
            <w:pPr>
              <w:widowControl w:val="0"/>
            </w:pPr>
            <w:r w:rsidRPr="00553B3A">
              <w:t xml:space="preserve">2.1. </w:t>
            </w:r>
            <w:r w:rsidR="00C01807" w:rsidRPr="00553B3A">
              <w:t>Apibūdinti bendro naudojimo patalpose valomus paviršius ir dangas.</w:t>
            </w:r>
          </w:p>
        </w:tc>
        <w:tc>
          <w:tcPr>
            <w:tcW w:w="2924" w:type="pct"/>
          </w:tcPr>
          <w:p w14:paraId="272A0280" w14:textId="77777777" w:rsidR="00073C11" w:rsidRPr="00553B3A" w:rsidRDefault="008618A6" w:rsidP="009521A0">
            <w:pPr>
              <w:pStyle w:val="Betarp"/>
              <w:widowControl w:val="0"/>
            </w:pPr>
            <w:r w:rsidRPr="00553B3A">
              <w:rPr>
                <w:b/>
              </w:rPr>
              <w:t>Tema.</w:t>
            </w:r>
            <w:r w:rsidRPr="00553B3A">
              <w:t xml:space="preserve"> </w:t>
            </w:r>
            <w:r w:rsidR="006D2AEF" w:rsidRPr="00553B3A">
              <w:rPr>
                <w:b/>
                <w:i/>
              </w:rPr>
              <w:t>Bendro naudojimo patalpose v</w:t>
            </w:r>
            <w:r w:rsidRPr="00553B3A">
              <w:rPr>
                <w:b/>
                <w:i/>
              </w:rPr>
              <w:t>alomi paviršiai ir dangos</w:t>
            </w:r>
          </w:p>
          <w:p w14:paraId="272A0281" w14:textId="77777777" w:rsidR="008618A6" w:rsidRPr="00553B3A" w:rsidRDefault="008618A6" w:rsidP="009521A0">
            <w:pPr>
              <w:widowControl w:val="0"/>
              <w:numPr>
                <w:ilvl w:val="0"/>
                <w:numId w:val="1"/>
              </w:numPr>
              <w:ind w:left="0" w:firstLine="0"/>
              <w:contextualSpacing/>
            </w:pPr>
            <w:r w:rsidRPr="00553B3A">
              <w:t>Sienų dangų paviršiai</w:t>
            </w:r>
          </w:p>
          <w:p w14:paraId="272A0282" w14:textId="77777777" w:rsidR="008618A6" w:rsidRPr="00553B3A" w:rsidRDefault="008618A6" w:rsidP="009521A0">
            <w:pPr>
              <w:widowControl w:val="0"/>
              <w:numPr>
                <w:ilvl w:val="0"/>
                <w:numId w:val="1"/>
              </w:numPr>
              <w:ind w:left="0" w:firstLine="0"/>
              <w:contextualSpacing/>
            </w:pPr>
            <w:r w:rsidRPr="00553B3A">
              <w:t>Grindų dangų paviršiai</w:t>
            </w:r>
          </w:p>
          <w:p w14:paraId="272A0283" w14:textId="77777777" w:rsidR="008618A6" w:rsidRPr="00553B3A" w:rsidRDefault="008618A6" w:rsidP="009521A0">
            <w:pPr>
              <w:widowControl w:val="0"/>
              <w:numPr>
                <w:ilvl w:val="0"/>
                <w:numId w:val="1"/>
              </w:numPr>
              <w:ind w:left="0" w:firstLine="0"/>
              <w:contextualSpacing/>
            </w:pPr>
            <w:r w:rsidRPr="00553B3A">
              <w:t>Minkštųjų ir kietųjų baldų paviršiai</w:t>
            </w:r>
          </w:p>
          <w:p w14:paraId="272A0284" w14:textId="77777777" w:rsidR="009C354D" w:rsidRPr="00553B3A" w:rsidRDefault="009C354D" w:rsidP="009521A0">
            <w:pPr>
              <w:widowControl w:val="0"/>
              <w:numPr>
                <w:ilvl w:val="0"/>
                <w:numId w:val="1"/>
              </w:numPr>
              <w:ind w:left="0" w:firstLine="0"/>
              <w:contextualSpacing/>
            </w:pPr>
            <w:r w:rsidRPr="00553B3A">
              <w:t>Durys, langai, stiklai, veidrodžiai</w:t>
            </w:r>
          </w:p>
          <w:p w14:paraId="272A0285" w14:textId="77777777" w:rsidR="008618A6" w:rsidRPr="00553B3A" w:rsidRDefault="008618A6" w:rsidP="009521A0">
            <w:pPr>
              <w:widowControl w:val="0"/>
              <w:contextualSpacing/>
              <w:rPr>
                <w:b/>
                <w:i/>
              </w:rPr>
            </w:pPr>
            <w:r w:rsidRPr="00553B3A">
              <w:rPr>
                <w:b/>
              </w:rPr>
              <w:lastRenderedPageBreak/>
              <w:t>Tema.</w:t>
            </w:r>
            <w:r w:rsidRPr="00553B3A">
              <w:t xml:space="preserve"> </w:t>
            </w:r>
            <w:r w:rsidR="006D2AEF" w:rsidRPr="00553B3A">
              <w:rPr>
                <w:b/>
                <w:i/>
              </w:rPr>
              <w:t xml:space="preserve">Skirtingos valymo įrangos parinkimas ir paruošimas darbui, darbuotojų </w:t>
            </w:r>
            <w:r w:rsidR="006D2AEF" w:rsidRPr="00553B3A">
              <w:rPr>
                <w:b/>
                <w:i/>
                <w:iCs/>
              </w:rPr>
              <w:t>saugos</w:t>
            </w:r>
            <w:r w:rsidR="006D2AEF" w:rsidRPr="00553B3A">
              <w:rPr>
                <w:b/>
                <w:i/>
              </w:rPr>
              <w:t xml:space="preserve"> ir sveikatos reikalavimai</w:t>
            </w:r>
          </w:p>
          <w:p w14:paraId="272A0286" w14:textId="77777777" w:rsidR="008618A6" w:rsidRPr="00553B3A" w:rsidRDefault="008618A6" w:rsidP="009521A0">
            <w:pPr>
              <w:widowControl w:val="0"/>
              <w:numPr>
                <w:ilvl w:val="0"/>
                <w:numId w:val="1"/>
              </w:numPr>
              <w:ind w:left="0" w:firstLine="0"/>
              <w:contextualSpacing/>
            </w:pPr>
            <w:r w:rsidRPr="00553B3A">
              <w:t>Šlapio valymo siurblių paruošimas darbui</w:t>
            </w:r>
          </w:p>
          <w:p w14:paraId="272A0287" w14:textId="77777777" w:rsidR="008618A6" w:rsidRPr="00553B3A" w:rsidRDefault="008618A6" w:rsidP="009521A0">
            <w:pPr>
              <w:widowControl w:val="0"/>
              <w:numPr>
                <w:ilvl w:val="0"/>
                <w:numId w:val="1"/>
              </w:numPr>
              <w:ind w:left="0" w:firstLine="0"/>
              <w:contextualSpacing/>
            </w:pPr>
            <w:r w:rsidRPr="00553B3A">
              <w:t xml:space="preserve">Šluotų, grindų šluosčių, </w:t>
            </w:r>
            <w:proofErr w:type="spellStart"/>
            <w:r w:rsidRPr="00553B3A">
              <w:t>nubrauktuvų</w:t>
            </w:r>
            <w:proofErr w:type="spellEnd"/>
            <w:r w:rsidRPr="00553B3A">
              <w:t xml:space="preserve"> kotų ir kopėčių paruošimas darbui</w:t>
            </w:r>
          </w:p>
        </w:tc>
      </w:tr>
      <w:tr w:rsidR="00553B3A" w:rsidRPr="00553B3A" w14:paraId="272A029A" w14:textId="77777777" w:rsidTr="00553B3A">
        <w:trPr>
          <w:trHeight w:val="57"/>
        </w:trPr>
        <w:tc>
          <w:tcPr>
            <w:tcW w:w="947" w:type="pct"/>
            <w:vMerge/>
          </w:tcPr>
          <w:p w14:paraId="272A0289" w14:textId="77777777" w:rsidR="007430D4" w:rsidRPr="00553B3A" w:rsidRDefault="007430D4" w:rsidP="009521A0">
            <w:pPr>
              <w:pStyle w:val="Betarp"/>
              <w:widowControl w:val="0"/>
            </w:pPr>
          </w:p>
        </w:tc>
        <w:tc>
          <w:tcPr>
            <w:tcW w:w="1129" w:type="pct"/>
          </w:tcPr>
          <w:p w14:paraId="272A028A" w14:textId="77777777" w:rsidR="007430D4" w:rsidRPr="00553B3A" w:rsidRDefault="007430D4" w:rsidP="009521A0">
            <w:pPr>
              <w:pStyle w:val="Betarp"/>
              <w:widowControl w:val="0"/>
            </w:pPr>
            <w:r w:rsidRPr="00553B3A">
              <w:t>2.2. Naudoti chemines valymo priemones laikantis saugos darbe reikalavimų.</w:t>
            </w:r>
          </w:p>
        </w:tc>
        <w:tc>
          <w:tcPr>
            <w:tcW w:w="2924" w:type="pct"/>
          </w:tcPr>
          <w:p w14:paraId="272A028B" w14:textId="77777777" w:rsidR="007430D4" w:rsidRPr="00553B3A" w:rsidRDefault="007430D4" w:rsidP="009521A0">
            <w:pPr>
              <w:pStyle w:val="Betarp"/>
              <w:widowControl w:val="0"/>
            </w:pPr>
            <w:r w:rsidRPr="00553B3A">
              <w:rPr>
                <w:b/>
              </w:rPr>
              <w:t>Tema.</w:t>
            </w:r>
            <w:r w:rsidRPr="00553B3A">
              <w:t xml:space="preserve"> </w:t>
            </w:r>
            <w:r w:rsidRPr="00553B3A">
              <w:rPr>
                <w:b/>
                <w:i/>
              </w:rPr>
              <w:t>Cheminių valymo priemonių klasifikavimas</w:t>
            </w:r>
          </w:p>
          <w:p w14:paraId="272A028C" w14:textId="77777777" w:rsidR="00073C11" w:rsidRPr="00553B3A" w:rsidRDefault="007430D4" w:rsidP="009521A0">
            <w:pPr>
              <w:widowControl w:val="0"/>
              <w:numPr>
                <w:ilvl w:val="0"/>
                <w:numId w:val="1"/>
              </w:numPr>
              <w:ind w:left="0" w:firstLine="0"/>
              <w:contextualSpacing/>
            </w:pPr>
            <w:r w:rsidRPr="00553B3A">
              <w:t>Cheminės valymo priemonės</w:t>
            </w:r>
          </w:p>
          <w:p w14:paraId="272A028D" w14:textId="77777777" w:rsidR="007430D4" w:rsidRPr="00553B3A" w:rsidRDefault="007430D4" w:rsidP="009521A0">
            <w:pPr>
              <w:widowControl w:val="0"/>
              <w:numPr>
                <w:ilvl w:val="0"/>
                <w:numId w:val="1"/>
              </w:numPr>
              <w:ind w:left="0" w:firstLine="0"/>
              <w:contextualSpacing/>
            </w:pPr>
            <w:r w:rsidRPr="00553B3A">
              <w:t>Cheminių valymo priemonių skirstymas pagal jų pavojingumą žmogaus sveikatai</w:t>
            </w:r>
          </w:p>
          <w:p w14:paraId="272A028E" w14:textId="77777777" w:rsidR="007430D4" w:rsidRPr="00553B3A" w:rsidRDefault="007430D4" w:rsidP="009521A0">
            <w:pPr>
              <w:widowControl w:val="0"/>
              <w:numPr>
                <w:ilvl w:val="0"/>
                <w:numId w:val="1"/>
              </w:numPr>
              <w:ind w:left="0" w:firstLine="0"/>
              <w:contextualSpacing/>
            </w:pPr>
            <w:r w:rsidRPr="00553B3A">
              <w:t>Cheminių valymo priemonių skirstymas pagal konsistenciją</w:t>
            </w:r>
            <w:r w:rsidR="00577D4B" w:rsidRPr="00553B3A">
              <w:t>, paskirtį</w:t>
            </w:r>
          </w:p>
          <w:p w14:paraId="272A028F" w14:textId="77777777" w:rsidR="007430D4" w:rsidRPr="00553B3A" w:rsidRDefault="007430D4" w:rsidP="009521A0">
            <w:pPr>
              <w:pStyle w:val="Betarp"/>
              <w:widowControl w:val="0"/>
              <w:rPr>
                <w:b/>
                <w:i/>
              </w:rPr>
            </w:pPr>
            <w:r w:rsidRPr="00553B3A">
              <w:rPr>
                <w:b/>
              </w:rPr>
              <w:t>Tema.</w:t>
            </w:r>
            <w:r w:rsidRPr="00553B3A">
              <w:t xml:space="preserve"> </w:t>
            </w:r>
            <w:r w:rsidRPr="00553B3A">
              <w:rPr>
                <w:b/>
                <w:i/>
              </w:rPr>
              <w:t>Saugos reikalavimai dirbant su valymo priemonėmis</w:t>
            </w:r>
          </w:p>
          <w:p w14:paraId="272A0290" w14:textId="77777777" w:rsidR="007430D4" w:rsidRPr="00553B3A" w:rsidRDefault="007430D4" w:rsidP="009521A0">
            <w:pPr>
              <w:widowControl w:val="0"/>
              <w:numPr>
                <w:ilvl w:val="0"/>
                <w:numId w:val="1"/>
              </w:numPr>
              <w:ind w:left="0" w:firstLine="0"/>
              <w:contextualSpacing/>
            </w:pPr>
            <w:r w:rsidRPr="00553B3A">
              <w:t>Saugos reikalavimų instrukcijos darbui su cheminėmis valymo priemonėms</w:t>
            </w:r>
          </w:p>
          <w:p w14:paraId="272A0291" w14:textId="77777777" w:rsidR="007430D4" w:rsidRPr="00553B3A" w:rsidRDefault="007430D4" w:rsidP="009521A0">
            <w:pPr>
              <w:widowControl w:val="0"/>
              <w:numPr>
                <w:ilvl w:val="0"/>
                <w:numId w:val="1"/>
              </w:numPr>
              <w:ind w:left="0" w:firstLine="0"/>
              <w:contextualSpacing/>
            </w:pPr>
            <w:r w:rsidRPr="00553B3A">
              <w:t>Cheminių valymo priemonių taupus naudojimas</w:t>
            </w:r>
          </w:p>
          <w:p w14:paraId="272A0292" w14:textId="77777777" w:rsidR="00073C11" w:rsidRPr="00553B3A" w:rsidRDefault="007430D4" w:rsidP="009521A0">
            <w:pPr>
              <w:widowControl w:val="0"/>
              <w:numPr>
                <w:ilvl w:val="0"/>
                <w:numId w:val="1"/>
              </w:numPr>
              <w:ind w:left="0" w:firstLine="0"/>
              <w:contextualSpacing/>
            </w:pPr>
            <w:r w:rsidRPr="00553B3A">
              <w:t>Cheminių valymo priemonių laikymo tvarka</w:t>
            </w:r>
          </w:p>
          <w:p w14:paraId="272A0293" w14:textId="77777777" w:rsidR="00073C11" w:rsidRPr="00553B3A" w:rsidRDefault="007430D4" w:rsidP="009521A0">
            <w:pPr>
              <w:pStyle w:val="Betarp"/>
              <w:widowControl w:val="0"/>
              <w:rPr>
                <w:b/>
                <w:i/>
              </w:rPr>
            </w:pPr>
            <w:r w:rsidRPr="00553B3A">
              <w:rPr>
                <w:b/>
              </w:rPr>
              <w:t>Tema.</w:t>
            </w:r>
            <w:r w:rsidRPr="00553B3A">
              <w:t xml:space="preserve"> </w:t>
            </w:r>
            <w:r w:rsidRPr="00553B3A">
              <w:rPr>
                <w:b/>
                <w:i/>
              </w:rPr>
              <w:t>Valymo priemonių saugos duomenų lapai</w:t>
            </w:r>
          </w:p>
          <w:p w14:paraId="272A0294" w14:textId="77777777" w:rsidR="00073C11" w:rsidRPr="00553B3A" w:rsidRDefault="007430D4" w:rsidP="009521A0">
            <w:pPr>
              <w:widowControl w:val="0"/>
              <w:numPr>
                <w:ilvl w:val="0"/>
                <w:numId w:val="1"/>
              </w:numPr>
              <w:ind w:left="0" w:firstLine="0"/>
              <w:contextualSpacing/>
            </w:pPr>
            <w:r w:rsidRPr="00553B3A">
              <w:t>Cheminių valymo priemonių saugos duomenų lapų struktūra</w:t>
            </w:r>
          </w:p>
          <w:p w14:paraId="272A0295" w14:textId="77777777" w:rsidR="007430D4" w:rsidRPr="00553B3A" w:rsidRDefault="007430D4" w:rsidP="009521A0">
            <w:pPr>
              <w:widowControl w:val="0"/>
              <w:numPr>
                <w:ilvl w:val="0"/>
                <w:numId w:val="1"/>
              </w:numPr>
              <w:ind w:left="0" w:firstLine="0"/>
              <w:contextualSpacing/>
            </w:pPr>
            <w:r w:rsidRPr="00553B3A">
              <w:t>Cheminių valymo priemonių pavojingumo simboliai ir jų reikšmė</w:t>
            </w:r>
          </w:p>
          <w:p w14:paraId="272A0296" w14:textId="77777777" w:rsidR="00073C11" w:rsidRPr="00553B3A" w:rsidRDefault="007430D4" w:rsidP="009521A0">
            <w:pPr>
              <w:widowControl w:val="0"/>
              <w:numPr>
                <w:ilvl w:val="0"/>
                <w:numId w:val="1"/>
              </w:numPr>
              <w:ind w:left="0" w:firstLine="0"/>
              <w:contextualSpacing/>
            </w:pPr>
            <w:r w:rsidRPr="00553B3A">
              <w:t>Cheminių valymo priemonių dozavimo reikalavimai</w:t>
            </w:r>
          </w:p>
          <w:p w14:paraId="272A0297" w14:textId="77777777" w:rsidR="007430D4" w:rsidRPr="00553B3A" w:rsidRDefault="007430D4" w:rsidP="009521A0">
            <w:pPr>
              <w:pStyle w:val="Betarp"/>
              <w:widowControl w:val="0"/>
              <w:rPr>
                <w:b/>
                <w:i/>
              </w:rPr>
            </w:pPr>
            <w:r w:rsidRPr="00553B3A">
              <w:rPr>
                <w:b/>
              </w:rPr>
              <w:t>Tema.</w:t>
            </w:r>
            <w:r w:rsidRPr="00553B3A">
              <w:t xml:space="preserve"> </w:t>
            </w:r>
            <w:r w:rsidRPr="00553B3A">
              <w:rPr>
                <w:b/>
                <w:i/>
              </w:rPr>
              <w:t>Alternatyvios valymo priemonės</w:t>
            </w:r>
          </w:p>
          <w:p w14:paraId="272A0298" w14:textId="77777777" w:rsidR="007430D4" w:rsidRPr="00553B3A" w:rsidRDefault="007430D4" w:rsidP="009521A0">
            <w:pPr>
              <w:widowControl w:val="0"/>
              <w:numPr>
                <w:ilvl w:val="0"/>
                <w:numId w:val="1"/>
              </w:numPr>
              <w:ind w:left="0" w:firstLine="0"/>
              <w:contextualSpacing/>
            </w:pPr>
            <w:r w:rsidRPr="00553B3A">
              <w:t>Bakteriniai valikliai (</w:t>
            </w:r>
            <w:proofErr w:type="spellStart"/>
            <w:r w:rsidRPr="00553B3A">
              <w:t>biopreparatai</w:t>
            </w:r>
            <w:proofErr w:type="spellEnd"/>
            <w:r w:rsidRPr="00553B3A">
              <w:t>, biochemija), jų naudojimas apgyvendinimo paslaugas teikiančiose įmonėse</w:t>
            </w:r>
          </w:p>
          <w:p w14:paraId="272A0299" w14:textId="77777777" w:rsidR="00FE64FF" w:rsidRPr="00553B3A" w:rsidRDefault="007430D4" w:rsidP="009521A0">
            <w:pPr>
              <w:widowControl w:val="0"/>
              <w:numPr>
                <w:ilvl w:val="0"/>
                <w:numId w:val="1"/>
              </w:numPr>
              <w:ind w:left="0" w:firstLine="0"/>
              <w:contextualSpacing/>
            </w:pPr>
            <w:r w:rsidRPr="00553B3A">
              <w:t>Ekologiškų ar mažesnės koncentracijos valymo priemonių, skirtų bendro naudojimo patalpoms valyti, parinkimas</w:t>
            </w:r>
          </w:p>
        </w:tc>
      </w:tr>
      <w:tr w:rsidR="00553B3A" w:rsidRPr="00553B3A" w14:paraId="272A02B0" w14:textId="77777777" w:rsidTr="00553B3A">
        <w:trPr>
          <w:trHeight w:val="57"/>
        </w:trPr>
        <w:tc>
          <w:tcPr>
            <w:tcW w:w="947" w:type="pct"/>
            <w:vMerge/>
          </w:tcPr>
          <w:p w14:paraId="272A029B" w14:textId="77777777" w:rsidR="007430D4" w:rsidRPr="00553B3A" w:rsidRDefault="007430D4" w:rsidP="009521A0">
            <w:pPr>
              <w:pStyle w:val="Betarp"/>
              <w:widowControl w:val="0"/>
            </w:pPr>
          </w:p>
        </w:tc>
        <w:tc>
          <w:tcPr>
            <w:tcW w:w="1129" w:type="pct"/>
          </w:tcPr>
          <w:p w14:paraId="272A029C" w14:textId="77777777" w:rsidR="007430D4" w:rsidRPr="00553B3A" w:rsidRDefault="007430D4" w:rsidP="009521A0">
            <w:pPr>
              <w:pStyle w:val="Betarp"/>
              <w:widowControl w:val="0"/>
            </w:pPr>
            <w:r w:rsidRPr="00553B3A">
              <w:t>2.3. Valyti kietus paviršius įvairiomis valymo</w:t>
            </w:r>
            <w:r w:rsidR="00073C11" w:rsidRPr="00553B3A">
              <w:t xml:space="preserve"> </w:t>
            </w:r>
            <w:r w:rsidRPr="00553B3A">
              <w:t xml:space="preserve">priemonėmis ir (arba) įrenginiais </w:t>
            </w:r>
            <w:r w:rsidR="00E6525E" w:rsidRPr="00553B3A">
              <w:t>bendro</w:t>
            </w:r>
            <w:r w:rsidRPr="00553B3A">
              <w:t xml:space="preserve"> naudojimo patalpose.</w:t>
            </w:r>
          </w:p>
        </w:tc>
        <w:tc>
          <w:tcPr>
            <w:tcW w:w="2924" w:type="pct"/>
          </w:tcPr>
          <w:p w14:paraId="272A029D" w14:textId="77777777" w:rsidR="007430D4" w:rsidRPr="00553B3A" w:rsidRDefault="007430D4" w:rsidP="009521A0">
            <w:pPr>
              <w:pStyle w:val="Betarp"/>
              <w:widowControl w:val="0"/>
            </w:pPr>
            <w:r w:rsidRPr="00553B3A">
              <w:rPr>
                <w:b/>
              </w:rPr>
              <w:t>Tema.</w:t>
            </w:r>
            <w:r w:rsidRPr="00553B3A">
              <w:rPr>
                <w:i/>
              </w:rPr>
              <w:t xml:space="preserve"> </w:t>
            </w:r>
            <w:r w:rsidRPr="00553B3A">
              <w:rPr>
                <w:b/>
                <w:i/>
              </w:rPr>
              <w:t>Įvairių sienų paviršių valymas ir priežiūra</w:t>
            </w:r>
          </w:p>
          <w:p w14:paraId="272A029E" w14:textId="77777777" w:rsidR="007430D4" w:rsidRPr="00553B3A" w:rsidRDefault="007430D4" w:rsidP="009521A0">
            <w:pPr>
              <w:widowControl w:val="0"/>
              <w:numPr>
                <w:ilvl w:val="0"/>
                <w:numId w:val="1"/>
              </w:numPr>
              <w:ind w:left="0" w:firstLine="0"/>
              <w:contextualSpacing/>
            </w:pPr>
            <w:r w:rsidRPr="00553B3A">
              <w:t>Vandeniui atsparių sienų dangų valymas ir priežiūra</w:t>
            </w:r>
          </w:p>
          <w:p w14:paraId="272A029F" w14:textId="77777777" w:rsidR="007430D4" w:rsidRPr="00553B3A" w:rsidRDefault="007430D4" w:rsidP="009521A0">
            <w:pPr>
              <w:widowControl w:val="0"/>
              <w:numPr>
                <w:ilvl w:val="0"/>
                <w:numId w:val="1"/>
              </w:numPr>
              <w:ind w:left="0" w:firstLine="0"/>
              <w:contextualSpacing/>
            </w:pPr>
            <w:r w:rsidRPr="00553B3A">
              <w:t>Vandeniui neatsparių sienų dangų valymas ir priežiūra</w:t>
            </w:r>
          </w:p>
          <w:p w14:paraId="272A02A0" w14:textId="77777777" w:rsidR="007430D4" w:rsidRPr="00553B3A" w:rsidRDefault="007430D4" w:rsidP="009521A0">
            <w:pPr>
              <w:pStyle w:val="Betarp"/>
              <w:widowControl w:val="0"/>
              <w:rPr>
                <w:i/>
              </w:rPr>
            </w:pPr>
            <w:r w:rsidRPr="00553B3A">
              <w:rPr>
                <w:b/>
              </w:rPr>
              <w:t>Tema</w:t>
            </w:r>
            <w:r w:rsidRPr="00553B3A">
              <w:rPr>
                <w:i/>
              </w:rPr>
              <w:t xml:space="preserve">. </w:t>
            </w:r>
            <w:r w:rsidRPr="00553B3A">
              <w:rPr>
                <w:b/>
                <w:i/>
              </w:rPr>
              <w:t>Baldų valymas ir priežiūra</w:t>
            </w:r>
          </w:p>
          <w:p w14:paraId="272A02A1" w14:textId="77777777" w:rsidR="007430D4" w:rsidRPr="00553B3A" w:rsidRDefault="007430D4" w:rsidP="009521A0">
            <w:pPr>
              <w:widowControl w:val="0"/>
              <w:numPr>
                <w:ilvl w:val="0"/>
                <w:numId w:val="1"/>
              </w:numPr>
              <w:ind w:left="0" w:firstLine="0"/>
              <w:contextualSpacing/>
            </w:pPr>
            <w:r w:rsidRPr="00553B3A">
              <w:t>Medinių ir vandeniui atsparių baldų valymo ypatumai ir priežiūra</w:t>
            </w:r>
          </w:p>
          <w:p w14:paraId="272A02A2" w14:textId="77777777" w:rsidR="00073C11" w:rsidRPr="00553B3A" w:rsidRDefault="007430D4" w:rsidP="009521A0">
            <w:pPr>
              <w:widowControl w:val="0"/>
              <w:numPr>
                <w:ilvl w:val="0"/>
                <w:numId w:val="1"/>
              </w:numPr>
              <w:ind w:left="0" w:firstLine="0"/>
              <w:contextualSpacing/>
            </w:pPr>
            <w:r w:rsidRPr="00553B3A">
              <w:t>Dėmių valymas nuo medinių ir vandeniui atsparių baldų paviršių</w:t>
            </w:r>
          </w:p>
          <w:p w14:paraId="272A02A3" w14:textId="77777777" w:rsidR="007430D4" w:rsidRPr="00553B3A" w:rsidRDefault="007430D4" w:rsidP="009521A0">
            <w:pPr>
              <w:pStyle w:val="Betarp"/>
              <w:widowControl w:val="0"/>
              <w:rPr>
                <w:b/>
                <w:i/>
              </w:rPr>
            </w:pPr>
            <w:r w:rsidRPr="00553B3A">
              <w:rPr>
                <w:b/>
              </w:rPr>
              <w:t>Tema.</w:t>
            </w:r>
            <w:r w:rsidRPr="00553B3A">
              <w:rPr>
                <w:b/>
                <w:i/>
              </w:rPr>
              <w:t xml:space="preserve"> Skirtingų grindų dangų valymas ir priežiūra</w:t>
            </w:r>
          </w:p>
          <w:p w14:paraId="272A02A4" w14:textId="77777777" w:rsidR="007430D4" w:rsidRPr="00553B3A" w:rsidRDefault="007430D4" w:rsidP="009521A0">
            <w:pPr>
              <w:widowControl w:val="0"/>
              <w:numPr>
                <w:ilvl w:val="0"/>
                <w:numId w:val="1"/>
              </w:numPr>
              <w:ind w:left="0" w:firstLine="0"/>
              <w:contextualSpacing/>
            </w:pPr>
            <w:r w:rsidRPr="00553B3A">
              <w:t xml:space="preserve">Linoleumo, </w:t>
            </w:r>
            <w:proofErr w:type="spellStart"/>
            <w:r w:rsidRPr="00553B3A">
              <w:t>marmoleumo</w:t>
            </w:r>
            <w:proofErr w:type="spellEnd"/>
            <w:r w:rsidRPr="00553B3A">
              <w:t xml:space="preserve">, </w:t>
            </w:r>
            <w:proofErr w:type="spellStart"/>
            <w:r w:rsidRPr="00553B3A">
              <w:t>PVC</w:t>
            </w:r>
            <w:proofErr w:type="spellEnd"/>
            <w:r w:rsidRPr="00553B3A">
              <w:t xml:space="preserve"> grindų dangų valymas ir priežiūra</w:t>
            </w:r>
          </w:p>
          <w:p w14:paraId="272A02A5" w14:textId="77777777" w:rsidR="00073C11" w:rsidRPr="00553B3A" w:rsidRDefault="007430D4" w:rsidP="009521A0">
            <w:pPr>
              <w:widowControl w:val="0"/>
              <w:numPr>
                <w:ilvl w:val="0"/>
                <w:numId w:val="1"/>
              </w:numPr>
              <w:ind w:left="0" w:firstLine="0"/>
              <w:contextualSpacing/>
            </w:pPr>
            <w:r w:rsidRPr="00553B3A">
              <w:t>Laminato, parketo, kamščiamedžio ir medinių grindų valymas ir priežiūra</w:t>
            </w:r>
          </w:p>
          <w:p w14:paraId="272A02A6" w14:textId="77777777" w:rsidR="007430D4" w:rsidRPr="00553B3A" w:rsidRDefault="007430D4" w:rsidP="009521A0">
            <w:pPr>
              <w:widowControl w:val="0"/>
              <w:numPr>
                <w:ilvl w:val="0"/>
                <w:numId w:val="1"/>
              </w:numPr>
              <w:ind w:left="0" w:firstLine="0"/>
              <w:contextualSpacing/>
            </w:pPr>
            <w:r w:rsidRPr="00553B3A">
              <w:t xml:space="preserve">Akmens masės, keraminių plytelių, natūralaus akmens (marmuro, </w:t>
            </w:r>
            <w:proofErr w:type="spellStart"/>
            <w:r w:rsidRPr="00553B3A">
              <w:t>mozaikinio</w:t>
            </w:r>
            <w:proofErr w:type="spellEnd"/>
            <w:r w:rsidRPr="00553B3A">
              <w:t xml:space="preserve"> betono, granito) grindų valymas ir priežiūra</w:t>
            </w:r>
          </w:p>
          <w:p w14:paraId="272A02A7" w14:textId="77777777" w:rsidR="00A224E3" w:rsidRPr="00553B3A" w:rsidRDefault="00A224E3" w:rsidP="009521A0">
            <w:pPr>
              <w:widowControl w:val="0"/>
              <w:contextualSpacing/>
              <w:rPr>
                <w:b/>
                <w:i/>
              </w:rPr>
            </w:pPr>
            <w:r w:rsidRPr="00553B3A">
              <w:rPr>
                <w:b/>
              </w:rPr>
              <w:t>Tema.</w:t>
            </w:r>
            <w:r w:rsidRPr="00553B3A">
              <w:t xml:space="preserve"> </w:t>
            </w:r>
            <w:r w:rsidRPr="00553B3A">
              <w:rPr>
                <w:b/>
                <w:i/>
              </w:rPr>
              <w:t>Laiptų valymas ir priežiūra</w:t>
            </w:r>
          </w:p>
          <w:p w14:paraId="0B05A374" w14:textId="77777777" w:rsidR="00D943C0" w:rsidRDefault="001D3C3F" w:rsidP="009521A0">
            <w:pPr>
              <w:widowControl w:val="0"/>
              <w:numPr>
                <w:ilvl w:val="0"/>
                <w:numId w:val="1"/>
              </w:numPr>
              <w:ind w:left="0" w:firstLine="0"/>
              <w:contextualSpacing/>
            </w:pPr>
            <w:r w:rsidRPr="00553B3A">
              <w:t>Laiptų valymo ypatumai</w:t>
            </w:r>
          </w:p>
          <w:p w14:paraId="272A02A9" w14:textId="742A04C3" w:rsidR="00A224E3" w:rsidRPr="00553B3A" w:rsidRDefault="002152A3" w:rsidP="009521A0">
            <w:pPr>
              <w:widowControl w:val="0"/>
              <w:numPr>
                <w:ilvl w:val="0"/>
                <w:numId w:val="1"/>
              </w:numPr>
              <w:ind w:left="0" w:firstLine="0"/>
              <w:contextualSpacing/>
            </w:pPr>
            <w:r w:rsidRPr="00553B3A">
              <w:lastRenderedPageBreak/>
              <w:t>Tinkamų priemonių laiptų valymui parinkimas</w:t>
            </w:r>
          </w:p>
          <w:p w14:paraId="272A02AA" w14:textId="77777777" w:rsidR="001B2BA4" w:rsidRPr="00553B3A" w:rsidRDefault="009C354D" w:rsidP="009521A0">
            <w:pPr>
              <w:widowControl w:val="0"/>
              <w:contextualSpacing/>
            </w:pPr>
            <w:r w:rsidRPr="00553B3A">
              <w:rPr>
                <w:b/>
              </w:rPr>
              <w:t xml:space="preserve">Tema. </w:t>
            </w:r>
            <w:r w:rsidR="001B2BA4" w:rsidRPr="00553B3A">
              <w:rPr>
                <w:b/>
                <w:i/>
              </w:rPr>
              <w:t>Sanitarinių mazgų bendro naudojimo patalpose valymas ir priežiūra</w:t>
            </w:r>
          </w:p>
          <w:p w14:paraId="272A02AB" w14:textId="77777777" w:rsidR="009C354D" w:rsidRPr="00553B3A" w:rsidRDefault="009C354D" w:rsidP="009521A0">
            <w:pPr>
              <w:widowControl w:val="0"/>
              <w:numPr>
                <w:ilvl w:val="0"/>
                <w:numId w:val="1"/>
              </w:numPr>
              <w:ind w:left="0" w:firstLine="0"/>
              <w:contextualSpacing/>
            </w:pPr>
            <w:r w:rsidRPr="00553B3A">
              <w:t>Tinkamų priemonių valymui parinkimas</w:t>
            </w:r>
          </w:p>
          <w:p w14:paraId="272A02AC" w14:textId="77777777" w:rsidR="009C354D" w:rsidRPr="00553B3A" w:rsidRDefault="009C354D" w:rsidP="009521A0">
            <w:pPr>
              <w:widowControl w:val="0"/>
              <w:numPr>
                <w:ilvl w:val="0"/>
                <w:numId w:val="1"/>
              </w:numPr>
              <w:ind w:left="0" w:firstLine="0"/>
              <w:contextualSpacing/>
            </w:pPr>
            <w:r w:rsidRPr="00553B3A">
              <w:t>Tualetų</w:t>
            </w:r>
            <w:r w:rsidR="001B2BA4" w:rsidRPr="00553B3A">
              <w:t>,</w:t>
            </w:r>
            <w:r w:rsidRPr="00553B3A">
              <w:t xml:space="preserve"> prausyklių </w:t>
            </w:r>
            <w:r w:rsidR="001B2BA4" w:rsidRPr="00553B3A">
              <w:t>v</w:t>
            </w:r>
            <w:r w:rsidRPr="00553B3A">
              <w:t>alymas laikantis saugos darbe reikalavimų</w:t>
            </w:r>
          </w:p>
          <w:p w14:paraId="272A02AD" w14:textId="77777777" w:rsidR="00073C11" w:rsidRPr="00553B3A" w:rsidRDefault="007430D4" w:rsidP="009521A0">
            <w:pPr>
              <w:pStyle w:val="Betarp"/>
              <w:widowControl w:val="0"/>
            </w:pPr>
            <w:r w:rsidRPr="00553B3A">
              <w:rPr>
                <w:b/>
              </w:rPr>
              <w:t>Tema.</w:t>
            </w:r>
            <w:r w:rsidRPr="00553B3A">
              <w:t xml:space="preserve"> </w:t>
            </w:r>
            <w:r w:rsidRPr="00553B3A">
              <w:rPr>
                <w:b/>
                <w:i/>
              </w:rPr>
              <w:t>Langų ir kitų stiklinių paviršių valymas</w:t>
            </w:r>
          </w:p>
          <w:p w14:paraId="272A02AE" w14:textId="77777777" w:rsidR="007430D4" w:rsidRPr="00553B3A" w:rsidRDefault="007430D4" w:rsidP="009521A0">
            <w:pPr>
              <w:widowControl w:val="0"/>
              <w:numPr>
                <w:ilvl w:val="0"/>
                <w:numId w:val="1"/>
              </w:numPr>
              <w:ind w:left="0" w:firstLine="0"/>
              <w:contextualSpacing/>
            </w:pPr>
            <w:r w:rsidRPr="00553B3A">
              <w:t>Langų valymas</w:t>
            </w:r>
          </w:p>
          <w:p w14:paraId="272A02AF" w14:textId="77777777" w:rsidR="00597389" w:rsidRPr="00553B3A" w:rsidRDefault="007430D4" w:rsidP="009521A0">
            <w:pPr>
              <w:widowControl w:val="0"/>
              <w:numPr>
                <w:ilvl w:val="0"/>
                <w:numId w:val="1"/>
              </w:numPr>
              <w:ind w:left="0" w:firstLine="0"/>
              <w:contextualSpacing/>
            </w:pPr>
            <w:r w:rsidRPr="00553B3A">
              <w:t>Stalų, veidrodžių ir kitų stiklinių paviršių valymas ir priežiūra</w:t>
            </w:r>
          </w:p>
        </w:tc>
      </w:tr>
      <w:tr w:rsidR="00553B3A" w:rsidRPr="00553B3A" w14:paraId="272A02BA" w14:textId="77777777" w:rsidTr="00553B3A">
        <w:trPr>
          <w:trHeight w:val="57"/>
        </w:trPr>
        <w:tc>
          <w:tcPr>
            <w:tcW w:w="947" w:type="pct"/>
            <w:vMerge/>
          </w:tcPr>
          <w:p w14:paraId="272A02B1" w14:textId="77777777" w:rsidR="007430D4" w:rsidRPr="00553B3A" w:rsidRDefault="007430D4" w:rsidP="009521A0">
            <w:pPr>
              <w:pStyle w:val="Betarp"/>
              <w:widowControl w:val="0"/>
            </w:pPr>
          </w:p>
        </w:tc>
        <w:tc>
          <w:tcPr>
            <w:tcW w:w="1129" w:type="pct"/>
          </w:tcPr>
          <w:p w14:paraId="272A02B2" w14:textId="77777777" w:rsidR="007430D4" w:rsidRPr="00553B3A" w:rsidRDefault="007430D4" w:rsidP="009521A0">
            <w:pPr>
              <w:pStyle w:val="Betarp"/>
              <w:widowControl w:val="0"/>
            </w:pPr>
            <w:r w:rsidRPr="00553B3A">
              <w:t>2.4. Valyti minkštąsias dangas įvairiomis valymo priemonėmis ir (arba) įrenginiais bendro naudojimo patalpose.</w:t>
            </w:r>
          </w:p>
        </w:tc>
        <w:tc>
          <w:tcPr>
            <w:tcW w:w="2924" w:type="pct"/>
          </w:tcPr>
          <w:p w14:paraId="272A02B3" w14:textId="77777777" w:rsidR="007430D4" w:rsidRPr="00553B3A" w:rsidRDefault="007430D4" w:rsidP="009521A0">
            <w:pPr>
              <w:pStyle w:val="Betarp"/>
              <w:widowControl w:val="0"/>
            </w:pPr>
            <w:r w:rsidRPr="00553B3A">
              <w:rPr>
                <w:b/>
              </w:rPr>
              <w:t>Tema.</w:t>
            </w:r>
            <w:r w:rsidRPr="00553B3A">
              <w:t xml:space="preserve"> </w:t>
            </w:r>
            <w:r w:rsidRPr="00553B3A">
              <w:rPr>
                <w:b/>
                <w:i/>
              </w:rPr>
              <w:t>Minkštųjų baldų dangų valymas</w:t>
            </w:r>
          </w:p>
          <w:p w14:paraId="272A02B4" w14:textId="77777777" w:rsidR="007430D4" w:rsidRPr="00553B3A" w:rsidRDefault="007430D4" w:rsidP="009521A0">
            <w:pPr>
              <w:widowControl w:val="0"/>
              <w:numPr>
                <w:ilvl w:val="0"/>
                <w:numId w:val="1"/>
              </w:numPr>
              <w:ind w:left="0" w:firstLine="0"/>
              <w:contextualSpacing/>
            </w:pPr>
            <w:r w:rsidRPr="00553B3A">
              <w:t>Minkštųjų baldų valymas ir priežiūra</w:t>
            </w:r>
          </w:p>
          <w:p w14:paraId="272A02B5" w14:textId="77777777" w:rsidR="00073C11" w:rsidRPr="00553B3A" w:rsidRDefault="007430D4" w:rsidP="009521A0">
            <w:pPr>
              <w:widowControl w:val="0"/>
              <w:numPr>
                <w:ilvl w:val="0"/>
                <w:numId w:val="1"/>
              </w:numPr>
              <w:ind w:left="0" w:firstLine="0"/>
              <w:contextualSpacing/>
            </w:pPr>
            <w:r w:rsidRPr="00553B3A">
              <w:t>Odinių baldų valymas ir priežiūra</w:t>
            </w:r>
          </w:p>
          <w:p w14:paraId="272A02B6" w14:textId="77777777" w:rsidR="007430D4" w:rsidRPr="00553B3A" w:rsidRDefault="007430D4" w:rsidP="009521A0">
            <w:pPr>
              <w:pStyle w:val="Betarp"/>
              <w:widowControl w:val="0"/>
              <w:rPr>
                <w:b/>
              </w:rPr>
            </w:pPr>
            <w:r w:rsidRPr="00553B3A">
              <w:rPr>
                <w:b/>
              </w:rPr>
              <w:t>Tema.</w:t>
            </w:r>
            <w:r w:rsidRPr="00553B3A">
              <w:t xml:space="preserve"> </w:t>
            </w:r>
            <w:r w:rsidRPr="00553B3A">
              <w:rPr>
                <w:b/>
                <w:i/>
              </w:rPr>
              <w:t>Kilimų ir kiliminių dangų valymas</w:t>
            </w:r>
          </w:p>
          <w:p w14:paraId="272A02B7" w14:textId="77777777" w:rsidR="00073C11" w:rsidRPr="00553B3A" w:rsidRDefault="007430D4" w:rsidP="009521A0">
            <w:pPr>
              <w:widowControl w:val="0"/>
              <w:numPr>
                <w:ilvl w:val="0"/>
                <w:numId w:val="1"/>
              </w:numPr>
              <w:ind w:left="0" w:firstLine="0"/>
              <w:contextualSpacing/>
            </w:pPr>
            <w:r w:rsidRPr="00553B3A">
              <w:t>Kilimų ir kiliminių dangų valymo priemonės</w:t>
            </w:r>
          </w:p>
          <w:p w14:paraId="272A02B8" w14:textId="77777777" w:rsidR="007430D4" w:rsidRPr="00553B3A" w:rsidRDefault="007430D4" w:rsidP="009521A0">
            <w:pPr>
              <w:widowControl w:val="0"/>
              <w:numPr>
                <w:ilvl w:val="0"/>
                <w:numId w:val="1"/>
              </w:numPr>
              <w:ind w:left="0" w:firstLine="0"/>
              <w:contextualSpacing/>
              <w:rPr>
                <w:b/>
              </w:rPr>
            </w:pPr>
            <w:r w:rsidRPr="00553B3A">
              <w:t>Kilimų ir kiliminių dangų valymo įranga</w:t>
            </w:r>
          </w:p>
          <w:p w14:paraId="272A02B9" w14:textId="77777777" w:rsidR="007430D4" w:rsidRPr="00553B3A" w:rsidRDefault="007430D4" w:rsidP="009521A0">
            <w:pPr>
              <w:widowControl w:val="0"/>
              <w:numPr>
                <w:ilvl w:val="0"/>
                <w:numId w:val="1"/>
              </w:numPr>
              <w:ind w:left="0" w:firstLine="0"/>
              <w:contextualSpacing/>
              <w:rPr>
                <w:b/>
              </w:rPr>
            </w:pPr>
            <w:r w:rsidRPr="00553B3A">
              <w:t xml:space="preserve">Kilimų, kiliminių dangų valymas ir priežiūra </w:t>
            </w:r>
          </w:p>
        </w:tc>
      </w:tr>
      <w:tr w:rsidR="00553B3A" w:rsidRPr="00553B3A" w14:paraId="272A02C8" w14:textId="77777777" w:rsidTr="00553B3A">
        <w:trPr>
          <w:trHeight w:val="57"/>
        </w:trPr>
        <w:tc>
          <w:tcPr>
            <w:tcW w:w="947" w:type="pct"/>
            <w:vMerge/>
          </w:tcPr>
          <w:p w14:paraId="272A02BB" w14:textId="77777777" w:rsidR="007430D4" w:rsidRPr="00553B3A" w:rsidRDefault="007430D4" w:rsidP="009521A0">
            <w:pPr>
              <w:pStyle w:val="Betarp"/>
              <w:widowControl w:val="0"/>
            </w:pPr>
          </w:p>
        </w:tc>
        <w:tc>
          <w:tcPr>
            <w:tcW w:w="1129" w:type="pct"/>
          </w:tcPr>
          <w:p w14:paraId="272A02BC" w14:textId="77777777" w:rsidR="007430D4" w:rsidRPr="00553B3A" w:rsidRDefault="007430D4" w:rsidP="009521A0">
            <w:pPr>
              <w:pStyle w:val="Betarp"/>
              <w:widowControl w:val="0"/>
            </w:pPr>
            <w:r w:rsidRPr="00553B3A">
              <w:t xml:space="preserve">2.5. Valyti dėmes iš tekstilinių audinių įvairiomis valymo priemonėmis ir (arba) įrenginiais </w:t>
            </w:r>
            <w:r w:rsidR="00E6525E" w:rsidRPr="00553B3A">
              <w:t>bendro</w:t>
            </w:r>
            <w:r w:rsidRPr="00553B3A">
              <w:t xml:space="preserve"> naudojimo patalpose.</w:t>
            </w:r>
          </w:p>
        </w:tc>
        <w:tc>
          <w:tcPr>
            <w:tcW w:w="2924" w:type="pct"/>
          </w:tcPr>
          <w:p w14:paraId="272A02BD" w14:textId="77777777" w:rsidR="007430D4" w:rsidRPr="00553B3A" w:rsidRDefault="007430D4" w:rsidP="009521A0">
            <w:pPr>
              <w:pStyle w:val="Betarp"/>
              <w:widowControl w:val="0"/>
            </w:pPr>
            <w:r w:rsidRPr="00553B3A">
              <w:rPr>
                <w:b/>
              </w:rPr>
              <w:t>Tema.</w:t>
            </w:r>
            <w:r w:rsidRPr="00553B3A">
              <w:t xml:space="preserve"> </w:t>
            </w:r>
            <w:r w:rsidRPr="00553B3A">
              <w:rPr>
                <w:b/>
                <w:i/>
              </w:rPr>
              <w:t>Priemonės dėmėms šalinti</w:t>
            </w:r>
          </w:p>
          <w:p w14:paraId="272A02BE" w14:textId="77777777" w:rsidR="00073C11" w:rsidRPr="00553B3A" w:rsidRDefault="007430D4" w:rsidP="009521A0">
            <w:pPr>
              <w:widowControl w:val="0"/>
              <w:numPr>
                <w:ilvl w:val="0"/>
                <w:numId w:val="1"/>
              </w:numPr>
              <w:ind w:left="0" w:firstLine="0"/>
              <w:contextualSpacing/>
            </w:pPr>
            <w:r w:rsidRPr="00553B3A">
              <w:t>Priemonės vandenyje tirpioms dėmėms valyti</w:t>
            </w:r>
          </w:p>
          <w:p w14:paraId="272A02BF" w14:textId="77777777" w:rsidR="00073C11" w:rsidRPr="00553B3A" w:rsidRDefault="007430D4" w:rsidP="009521A0">
            <w:pPr>
              <w:widowControl w:val="0"/>
              <w:numPr>
                <w:ilvl w:val="0"/>
                <w:numId w:val="1"/>
              </w:numPr>
              <w:ind w:left="0" w:firstLine="0"/>
              <w:contextualSpacing/>
            </w:pPr>
            <w:r w:rsidRPr="00553B3A">
              <w:t>Priemonės vandenyje netirpioms dėmėms valyti</w:t>
            </w:r>
          </w:p>
          <w:p w14:paraId="272A02C0" w14:textId="77777777" w:rsidR="007430D4" w:rsidRPr="00553B3A" w:rsidRDefault="007430D4" w:rsidP="009521A0">
            <w:pPr>
              <w:widowControl w:val="0"/>
              <w:numPr>
                <w:ilvl w:val="0"/>
                <w:numId w:val="1"/>
              </w:numPr>
              <w:ind w:left="0" w:firstLine="0"/>
              <w:contextualSpacing/>
            </w:pPr>
            <w:r w:rsidRPr="00553B3A">
              <w:t>Valymo įrenginiai dėmėms šalinti</w:t>
            </w:r>
          </w:p>
          <w:p w14:paraId="272A02C1" w14:textId="77777777" w:rsidR="006749FF" w:rsidRPr="00553B3A" w:rsidRDefault="006749FF" w:rsidP="009521A0">
            <w:pPr>
              <w:pStyle w:val="Betarp"/>
              <w:widowControl w:val="0"/>
              <w:rPr>
                <w:b/>
                <w:i/>
              </w:rPr>
            </w:pPr>
            <w:r w:rsidRPr="00553B3A">
              <w:rPr>
                <w:b/>
              </w:rPr>
              <w:t>Tema.</w:t>
            </w:r>
            <w:r w:rsidRPr="00553B3A">
              <w:t xml:space="preserve"> </w:t>
            </w:r>
            <w:r w:rsidRPr="00553B3A">
              <w:rPr>
                <w:b/>
                <w:i/>
              </w:rPr>
              <w:t>Dėmių atpažinimas</w:t>
            </w:r>
          </w:p>
          <w:p w14:paraId="272A02C2" w14:textId="77777777" w:rsidR="006749FF" w:rsidRPr="00553B3A" w:rsidRDefault="006749FF" w:rsidP="009521A0">
            <w:pPr>
              <w:widowControl w:val="0"/>
              <w:numPr>
                <w:ilvl w:val="0"/>
                <w:numId w:val="1"/>
              </w:numPr>
              <w:ind w:left="0" w:firstLine="0"/>
              <w:contextualSpacing/>
            </w:pPr>
            <w:r w:rsidRPr="00553B3A">
              <w:t>Dėmių kilmės atpažinimas</w:t>
            </w:r>
          </w:p>
          <w:p w14:paraId="272A02C3" w14:textId="77777777" w:rsidR="006749FF" w:rsidRPr="00553B3A" w:rsidRDefault="006749FF" w:rsidP="009521A0">
            <w:pPr>
              <w:widowControl w:val="0"/>
              <w:numPr>
                <w:ilvl w:val="0"/>
                <w:numId w:val="1"/>
              </w:numPr>
              <w:ind w:left="0" w:firstLine="0"/>
              <w:contextualSpacing/>
            </w:pPr>
            <w:r w:rsidRPr="00553B3A">
              <w:t>Valomo paviršiaus įvertinimas</w:t>
            </w:r>
          </w:p>
          <w:p w14:paraId="272A02C4" w14:textId="77777777" w:rsidR="007430D4" w:rsidRPr="00553B3A" w:rsidRDefault="007430D4" w:rsidP="009521A0">
            <w:pPr>
              <w:pStyle w:val="Betarp"/>
              <w:widowControl w:val="0"/>
              <w:rPr>
                <w:b/>
                <w:i/>
              </w:rPr>
            </w:pPr>
            <w:r w:rsidRPr="00553B3A">
              <w:rPr>
                <w:b/>
              </w:rPr>
              <w:t>Tema.</w:t>
            </w:r>
            <w:r w:rsidRPr="00553B3A">
              <w:t xml:space="preserve"> </w:t>
            </w:r>
            <w:r w:rsidRPr="00553B3A">
              <w:rPr>
                <w:b/>
                <w:i/>
              </w:rPr>
              <w:t>Dėmių šalinimas</w:t>
            </w:r>
          </w:p>
          <w:p w14:paraId="272A02C5" w14:textId="77777777" w:rsidR="007430D4" w:rsidRPr="00553B3A" w:rsidRDefault="007430D4" w:rsidP="009521A0">
            <w:pPr>
              <w:widowControl w:val="0"/>
              <w:numPr>
                <w:ilvl w:val="0"/>
                <w:numId w:val="1"/>
              </w:numPr>
              <w:ind w:left="0" w:firstLine="0"/>
              <w:contextualSpacing/>
            </w:pPr>
            <w:r w:rsidRPr="00553B3A">
              <w:t>Dėmių valymo ypatumai ir technologija</w:t>
            </w:r>
          </w:p>
          <w:p w14:paraId="272A02C6" w14:textId="77777777" w:rsidR="007430D4" w:rsidRPr="00553B3A" w:rsidRDefault="007430D4" w:rsidP="009521A0">
            <w:pPr>
              <w:widowControl w:val="0"/>
              <w:numPr>
                <w:ilvl w:val="0"/>
                <w:numId w:val="1"/>
              </w:numPr>
              <w:ind w:left="0" w:firstLine="0"/>
              <w:contextualSpacing/>
            </w:pPr>
            <w:r w:rsidRPr="00553B3A">
              <w:t>Dėmių šalinimas iš kilimo ar kiliminės dangos</w:t>
            </w:r>
          </w:p>
          <w:p w14:paraId="272A02C7" w14:textId="77777777" w:rsidR="007430D4" w:rsidRPr="00553B3A" w:rsidRDefault="007430D4" w:rsidP="009521A0">
            <w:pPr>
              <w:widowControl w:val="0"/>
              <w:numPr>
                <w:ilvl w:val="0"/>
                <w:numId w:val="1"/>
              </w:numPr>
              <w:ind w:left="0" w:firstLine="0"/>
              <w:contextualSpacing/>
            </w:pPr>
            <w:r w:rsidRPr="00553B3A">
              <w:t>Dėmių šalinimas iš minkštųjų baldų ar baldinių audinių</w:t>
            </w:r>
          </w:p>
        </w:tc>
      </w:tr>
      <w:tr w:rsidR="00553B3A" w:rsidRPr="00553B3A" w14:paraId="272A02CC" w14:textId="77777777" w:rsidTr="00073C11">
        <w:trPr>
          <w:trHeight w:val="57"/>
        </w:trPr>
        <w:tc>
          <w:tcPr>
            <w:tcW w:w="947" w:type="pct"/>
          </w:tcPr>
          <w:p w14:paraId="272A02C9" w14:textId="77777777" w:rsidR="007430D4" w:rsidRPr="00553B3A" w:rsidRDefault="007430D4" w:rsidP="009521A0">
            <w:pPr>
              <w:pStyle w:val="Betarp"/>
              <w:widowControl w:val="0"/>
              <w:rPr>
                <w:highlight w:val="yellow"/>
              </w:rPr>
            </w:pPr>
            <w:r w:rsidRPr="00553B3A">
              <w:t xml:space="preserve">Mokymosi pasiekimų vertinimo kriterijai </w:t>
            </w:r>
          </w:p>
        </w:tc>
        <w:tc>
          <w:tcPr>
            <w:tcW w:w="4053" w:type="pct"/>
            <w:gridSpan w:val="2"/>
          </w:tcPr>
          <w:p w14:paraId="272A02CA" w14:textId="77777777" w:rsidR="007430D4" w:rsidRPr="00553B3A" w:rsidRDefault="00577D4B" w:rsidP="009521A0">
            <w:pPr>
              <w:pStyle w:val="Betarp"/>
              <w:widowControl w:val="0"/>
              <w:jc w:val="both"/>
            </w:pPr>
            <w:r w:rsidRPr="00553B3A">
              <w:t xml:space="preserve">Išvardyti darbai pagal eiliškumą, tvarkant bendro naudojimo patalpas. </w:t>
            </w:r>
            <w:r w:rsidR="00326FB4" w:rsidRPr="00553B3A">
              <w:t xml:space="preserve">Paruoštos darbo priemonės ir inventorius bendro naudojimo patalpoms tvarkyti. </w:t>
            </w:r>
            <w:r w:rsidR="007430D4" w:rsidRPr="00553B3A">
              <w:t>Pagal apgyvendinimo paslaugas teikiančios įmonės standartus savarankiškai s</w:t>
            </w:r>
            <w:r w:rsidR="00412F76" w:rsidRPr="00553B3A">
              <w:t>utvarkytos ir išvalytos bendro</w:t>
            </w:r>
            <w:r w:rsidR="007430D4" w:rsidRPr="00553B3A">
              <w:t xml:space="preserve"> naudojimo patalpos, darbai atlikti laikantis darbuotojų saugos ir sveikatos reikalavimų, ergonomikos taisyklių, darbų nuoseklumo, kambarių tvarkytojo kvalifikacijai keliamų reikalavimų. Tvarkymo darbai atlikti nuosekliai, atsižvelgus į patalpų užimtumą dienos metu. Saugiai ir tvarkingai naudoti valymo mechanizmai, priemonės, inventorius. Rūšiuojant šiukšles (atliekas), laikytasi aplinkosaugos, higienos normų reikalavimų.</w:t>
            </w:r>
            <w:r w:rsidR="001D3C3F" w:rsidRPr="00553B3A">
              <w:t xml:space="preserve"> </w:t>
            </w:r>
            <w:r w:rsidR="007430D4" w:rsidRPr="00553B3A">
              <w:t xml:space="preserve">Atpažinti </w:t>
            </w:r>
            <w:r w:rsidR="00C77828" w:rsidRPr="00553B3A">
              <w:t xml:space="preserve">bendro naudojimo patalpose </w:t>
            </w:r>
            <w:r w:rsidR="007430D4" w:rsidRPr="00553B3A">
              <w:t>valomi paviršiai</w:t>
            </w:r>
            <w:r w:rsidR="00326FB4" w:rsidRPr="00553B3A">
              <w:t xml:space="preserve"> ir</w:t>
            </w:r>
            <w:r w:rsidR="007430D4" w:rsidRPr="00553B3A">
              <w:t xml:space="preserve"> </w:t>
            </w:r>
            <w:r w:rsidR="00326FB4" w:rsidRPr="00553B3A">
              <w:t>dangos bei</w:t>
            </w:r>
            <w:r w:rsidR="007430D4" w:rsidRPr="00553B3A">
              <w:t xml:space="preserve"> parinktos tinkamos valymo priemonės. Atliekant darbus, vadovautasi aplinkosaugos reikalavimais, taupiai</w:t>
            </w:r>
            <w:r w:rsidR="00873C93" w:rsidRPr="00553B3A">
              <w:t>,</w:t>
            </w:r>
            <w:r w:rsidR="007430D4" w:rsidRPr="00553B3A">
              <w:t xml:space="preserve"> efektyviai </w:t>
            </w:r>
            <w:r w:rsidR="00873C93" w:rsidRPr="00553B3A">
              <w:t xml:space="preserve">ir laikantis saugos darbe reikalavimų </w:t>
            </w:r>
            <w:r w:rsidR="007430D4" w:rsidRPr="00553B3A">
              <w:t>naudotos cheminės valymo priemonės. Pagal reikalavimus išvalyti skirtingi paviršiai</w:t>
            </w:r>
            <w:r w:rsidR="00873C93" w:rsidRPr="00553B3A">
              <w:t xml:space="preserve"> (kietieji paviršiai ir minkštosios dangos) bendro naudojimo patalpose, </w:t>
            </w:r>
            <w:r w:rsidR="007430D4" w:rsidRPr="00553B3A">
              <w:t>at</w:t>
            </w:r>
            <w:r w:rsidR="00073C11" w:rsidRPr="00553B3A">
              <w:t>pažintos ir pašalintos dėmės</w:t>
            </w:r>
            <w:r w:rsidR="00873C93" w:rsidRPr="00553B3A">
              <w:t xml:space="preserve"> iš tekstilinių audinių</w:t>
            </w:r>
            <w:r w:rsidR="00073C11" w:rsidRPr="00553B3A">
              <w:t>.</w:t>
            </w:r>
          </w:p>
          <w:p w14:paraId="272A02CB" w14:textId="77777777" w:rsidR="00326FB4" w:rsidRPr="00553B3A" w:rsidRDefault="00873C93" w:rsidP="009521A0">
            <w:pPr>
              <w:pStyle w:val="Betarp"/>
              <w:widowControl w:val="0"/>
              <w:jc w:val="both"/>
            </w:pPr>
            <w:r w:rsidRPr="00553B3A">
              <w:rPr>
                <w:rFonts w:eastAsia="Calibri"/>
              </w:rPr>
              <w:lastRenderedPageBreak/>
              <w:t xml:space="preserve">Atliekant darbus, laikytasi </w:t>
            </w:r>
            <w:r w:rsidRPr="00553B3A">
              <w:rPr>
                <w:rFonts w:cs="Calibri"/>
              </w:rPr>
              <w:t xml:space="preserve">darbuotojų saugos ir sveikatos, ergonomikos, darbo higienos, priešgaisrinės saugos ir aplinkosaugos reikalavimų. </w:t>
            </w:r>
            <w:r w:rsidRPr="00553B3A">
              <w:rPr>
                <w:rFonts w:eastAsia="Calibri"/>
              </w:rPr>
              <w:t>Darbo metu dėvėti tinkami darbo drabužiai ir avalynė, naudotasi asmeninėmis apsaugos priemonėmis. Baigus darbus sutvarkyta darbo vieta. Veikla atlikta pagal aukštesnės kvalifikacijos darbuotojo pateiktą užduotį ir nurodymus.</w:t>
            </w:r>
          </w:p>
        </w:tc>
      </w:tr>
      <w:tr w:rsidR="00553B3A" w:rsidRPr="00553B3A" w14:paraId="272A02DC" w14:textId="77777777" w:rsidTr="00073C11">
        <w:trPr>
          <w:trHeight w:val="57"/>
        </w:trPr>
        <w:tc>
          <w:tcPr>
            <w:tcW w:w="947" w:type="pct"/>
          </w:tcPr>
          <w:p w14:paraId="272A02CD" w14:textId="77777777" w:rsidR="00E618BE" w:rsidRPr="00553B3A" w:rsidRDefault="00E618BE" w:rsidP="009521A0">
            <w:pPr>
              <w:pStyle w:val="2vidutinistinklelis1"/>
              <w:widowControl w:val="0"/>
            </w:pPr>
            <w:r w:rsidRPr="00553B3A">
              <w:lastRenderedPageBreak/>
              <w:t>Reikalavimai mokymui skirtiems metodiniams ir materialiesiems ištekliams</w:t>
            </w:r>
          </w:p>
        </w:tc>
        <w:tc>
          <w:tcPr>
            <w:tcW w:w="4053" w:type="pct"/>
            <w:gridSpan w:val="2"/>
          </w:tcPr>
          <w:p w14:paraId="272A02CE" w14:textId="77777777" w:rsidR="00E618BE" w:rsidRPr="00553B3A" w:rsidRDefault="00E618BE" w:rsidP="009521A0">
            <w:pPr>
              <w:widowControl w:val="0"/>
              <w:jc w:val="both"/>
              <w:rPr>
                <w:rFonts w:eastAsia="Calibri"/>
                <w:i/>
              </w:rPr>
            </w:pPr>
            <w:r w:rsidRPr="00553B3A">
              <w:rPr>
                <w:rFonts w:eastAsia="Calibri"/>
                <w:i/>
              </w:rPr>
              <w:t>Mokymo(</w:t>
            </w:r>
            <w:proofErr w:type="spellStart"/>
            <w:r w:rsidRPr="00553B3A">
              <w:rPr>
                <w:rFonts w:eastAsia="Calibri"/>
                <w:i/>
              </w:rPr>
              <w:t>si</w:t>
            </w:r>
            <w:proofErr w:type="spellEnd"/>
            <w:r w:rsidRPr="00553B3A">
              <w:rPr>
                <w:rFonts w:eastAsia="Calibri"/>
                <w:i/>
              </w:rPr>
              <w:t>) medžiaga:</w:t>
            </w:r>
          </w:p>
          <w:p w14:paraId="272A02CF" w14:textId="77777777" w:rsidR="00260EA7" w:rsidRPr="00553B3A" w:rsidRDefault="00260EA7" w:rsidP="009521A0">
            <w:pPr>
              <w:pStyle w:val="Betarp"/>
              <w:widowControl w:val="0"/>
              <w:numPr>
                <w:ilvl w:val="0"/>
                <w:numId w:val="1"/>
              </w:numPr>
              <w:ind w:left="0" w:firstLine="0"/>
              <w:jc w:val="both"/>
              <w:rPr>
                <w:rFonts w:eastAsia="Calibri"/>
              </w:rPr>
            </w:pPr>
            <w:r w:rsidRPr="00553B3A">
              <w:rPr>
                <w:lang w:eastAsia="en-US"/>
              </w:rPr>
              <w:t>Vadovėliai ir kita mokomoji medžiaga</w:t>
            </w:r>
          </w:p>
          <w:p w14:paraId="272A02D0" w14:textId="77777777" w:rsidR="00E618BE" w:rsidRPr="00553B3A" w:rsidRDefault="00E618BE" w:rsidP="009521A0">
            <w:pPr>
              <w:pStyle w:val="Default"/>
              <w:widowControl w:val="0"/>
              <w:numPr>
                <w:ilvl w:val="0"/>
                <w:numId w:val="1"/>
              </w:numPr>
              <w:ind w:left="0" w:firstLine="0"/>
              <w:jc w:val="both"/>
              <w:rPr>
                <w:color w:val="auto"/>
                <w:sz w:val="23"/>
                <w:szCs w:val="23"/>
              </w:rPr>
            </w:pPr>
            <w:r w:rsidRPr="00553B3A">
              <w:rPr>
                <w:color w:val="auto"/>
              </w:rPr>
              <w:t xml:space="preserve">Testai </w:t>
            </w:r>
            <w:r w:rsidR="000F4419" w:rsidRPr="00553B3A">
              <w:rPr>
                <w:color w:val="auto"/>
              </w:rPr>
              <w:t xml:space="preserve">turimoms žinioms ir gebėjimams </w:t>
            </w:r>
            <w:r w:rsidRPr="00553B3A">
              <w:rPr>
                <w:color w:val="auto"/>
              </w:rPr>
              <w:t>vertinti</w:t>
            </w:r>
          </w:p>
          <w:p w14:paraId="272A02D1" w14:textId="77777777" w:rsidR="00E618BE" w:rsidRPr="00553B3A" w:rsidRDefault="00E618BE" w:rsidP="009521A0">
            <w:pPr>
              <w:widowControl w:val="0"/>
              <w:numPr>
                <w:ilvl w:val="0"/>
                <w:numId w:val="1"/>
              </w:numPr>
              <w:ind w:left="0" w:firstLine="0"/>
              <w:jc w:val="both"/>
              <w:rPr>
                <w:rFonts w:eastAsia="Calibri"/>
              </w:rPr>
            </w:pPr>
            <w:r w:rsidRPr="00553B3A">
              <w:rPr>
                <w:rFonts w:eastAsia="Calibri"/>
              </w:rPr>
              <w:t>Teorinių ir prakti</w:t>
            </w:r>
            <w:r w:rsidR="00D93476" w:rsidRPr="00553B3A">
              <w:rPr>
                <w:rFonts w:eastAsia="Calibri"/>
              </w:rPr>
              <w:t>nių užduočių mokinio sąsiuvinis</w:t>
            </w:r>
          </w:p>
          <w:p w14:paraId="272A02D2" w14:textId="77777777" w:rsidR="003615CF" w:rsidRPr="00553B3A" w:rsidRDefault="003615CF" w:rsidP="009521A0">
            <w:pPr>
              <w:widowControl w:val="0"/>
              <w:numPr>
                <w:ilvl w:val="0"/>
                <w:numId w:val="7"/>
              </w:numPr>
              <w:ind w:left="0" w:firstLine="0"/>
              <w:jc w:val="both"/>
            </w:pPr>
            <w:r w:rsidRPr="00553B3A">
              <w:rPr>
                <w:rFonts w:cs="Calibri"/>
              </w:rPr>
              <w:t>Lietuvos higienos norma HN 118:2011 „Apgyvendinimo paslaugų sveikatos saugos reikalavimai“</w:t>
            </w:r>
          </w:p>
          <w:p w14:paraId="272A02D3" w14:textId="77777777" w:rsidR="003054A2" w:rsidRPr="00553B3A" w:rsidRDefault="003054A2" w:rsidP="009521A0">
            <w:pPr>
              <w:widowControl w:val="0"/>
              <w:numPr>
                <w:ilvl w:val="0"/>
                <w:numId w:val="1"/>
              </w:numPr>
              <w:ind w:left="0" w:firstLine="0"/>
              <w:jc w:val="both"/>
              <w:rPr>
                <w:rFonts w:eastAsia="Calibri"/>
              </w:rPr>
            </w:pPr>
            <w:r w:rsidRPr="00553B3A">
              <w:t>Apgyvendinimo</w:t>
            </w:r>
            <w:r w:rsidRPr="00553B3A">
              <w:rPr>
                <w:rFonts w:eastAsia="Calibri"/>
              </w:rPr>
              <w:t xml:space="preserve"> paslaugų teikimą reglamentuojantys teisės aktai</w:t>
            </w:r>
          </w:p>
          <w:p w14:paraId="272A02D4" w14:textId="77777777" w:rsidR="00073C11" w:rsidRPr="00553B3A" w:rsidRDefault="00E618BE" w:rsidP="009521A0">
            <w:pPr>
              <w:widowControl w:val="0"/>
              <w:numPr>
                <w:ilvl w:val="0"/>
                <w:numId w:val="1"/>
              </w:numPr>
              <w:ind w:left="0" w:firstLine="0"/>
              <w:jc w:val="both"/>
            </w:pPr>
            <w:r w:rsidRPr="00553B3A">
              <w:t>Privalomojo profilaktinio aplinkos kenksmingumo pašalinimo (dezinfekcijos, dezinsekcijos,</w:t>
            </w:r>
            <w:r w:rsidR="00D93476" w:rsidRPr="00553B3A">
              <w:t xml:space="preserve"> deratizacijos) tvarkos aprašas</w:t>
            </w:r>
          </w:p>
          <w:p w14:paraId="272A02D5" w14:textId="77777777" w:rsidR="00051405" w:rsidRPr="00553B3A" w:rsidRDefault="00051405" w:rsidP="009521A0">
            <w:pPr>
              <w:widowControl w:val="0"/>
              <w:numPr>
                <w:ilvl w:val="0"/>
                <w:numId w:val="8"/>
              </w:numPr>
              <w:autoSpaceDE w:val="0"/>
              <w:autoSpaceDN w:val="0"/>
              <w:adjustRightInd w:val="0"/>
              <w:ind w:left="0" w:firstLine="0"/>
              <w:jc w:val="both"/>
              <w:rPr>
                <w:rFonts w:eastAsia="Calibri"/>
                <w:lang w:eastAsia="en-US"/>
              </w:rPr>
            </w:pPr>
            <w:r w:rsidRPr="00553B3A">
              <w:rPr>
                <w:lang w:eastAsia="en-US"/>
              </w:rPr>
              <w:t>Patalpoms, įrangai, inventoriui valyti naudojamų priemonių</w:t>
            </w:r>
            <w:r w:rsidRPr="00553B3A">
              <w:t xml:space="preserve"> naudojimo instrukcijų pavyzdžiai</w:t>
            </w:r>
          </w:p>
          <w:p w14:paraId="272A02D6" w14:textId="77777777" w:rsidR="00051405" w:rsidRPr="00553B3A" w:rsidRDefault="00051405" w:rsidP="009521A0">
            <w:pPr>
              <w:widowControl w:val="0"/>
              <w:numPr>
                <w:ilvl w:val="0"/>
                <w:numId w:val="8"/>
              </w:numPr>
              <w:autoSpaceDE w:val="0"/>
              <w:autoSpaceDN w:val="0"/>
              <w:adjustRightInd w:val="0"/>
              <w:ind w:left="0" w:firstLine="0"/>
              <w:jc w:val="both"/>
              <w:rPr>
                <w:rFonts w:eastAsia="Calibri"/>
                <w:lang w:eastAsia="en-US"/>
              </w:rPr>
            </w:pPr>
            <w:r w:rsidRPr="00553B3A">
              <w:t>Cheminių valymo priemonių saugos duomenų lapų pavyzdžiai</w:t>
            </w:r>
          </w:p>
          <w:p w14:paraId="272A02D7" w14:textId="77777777" w:rsidR="00E618BE" w:rsidRPr="00553B3A" w:rsidRDefault="00E618BE" w:rsidP="009521A0">
            <w:pPr>
              <w:widowControl w:val="0"/>
              <w:jc w:val="both"/>
              <w:rPr>
                <w:rFonts w:eastAsia="Calibri"/>
                <w:i/>
              </w:rPr>
            </w:pPr>
            <w:r w:rsidRPr="00553B3A">
              <w:rPr>
                <w:rFonts w:eastAsia="Calibri"/>
                <w:i/>
              </w:rPr>
              <w:t>Mokymo(</w:t>
            </w:r>
            <w:proofErr w:type="spellStart"/>
            <w:r w:rsidRPr="00553B3A">
              <w:rPr>
                <w:rFonts w:eastAsia="Calibri"/>
                <w:i/>
              </w:rPr>
              <w:t>si</w:t>
            </w:r>
            <w:proofErr w:type="spellEnd"/>
            <w:r w:rsidRPr="00553B3A">
              <w:rPr>
                <w:rFonts w:eastAsia="Calibri"/>
                <w:i/>
              </w:rPr>
              <w:t>) priemonės:</w:t>
            </w:r>
          </w:p>
          <w:p w14:paraId="272A02D8" w14:textId="77777777" w:rsidR="00E618BE" w:rsidRPr="00553B3A" w:rsidRDefault="00E618BE" w:rsidP="009521A0">
            <w:pPr>
              <w:pStyle w:val="Betarp"/>
              <w:widowControl w:val="0"/>
              <w:numPr>
                <w:ilvl w:val="0"/>
                <w:numId w:val="1"/>
              </w:numPr>
              <w:ind w:left="0" w:firstLine="0"/>
              <w:jc w:val="both"/>
              <w:rPr>
                <w:rFonts w:eastAsia="Calibri"/>
              </w:rPr>
            </w:pPr>
            <w:r w:rsidRPr="00553B3A">
              <w:rPr>
                <w:rFonts w:eastAsia="Calibri"/>
              </w:rPr>
              <w:t>Techninės priemonės mokymo(</w:t>
            </w:r>
            <w:proofErr w:type="spellStart"/>
            <w:r w:rsidRPr="00553B3A">
              <w:rPr>
                <w:rFonts w:eastAsia="Calibri"/>
              </w:rPr>
              <w:t>si</w:t>
            </w:r>
            <w:proofErr w:type="spellEnd"/>
            <w:r w:rsidRPr="00553B3A">
              <w:rPr>
                <w:rFonts w:eastAsia="Calibri"/>
              </w:rPr>
              <w:t>) medžiagai iliust</w:t>
            </w:r>
            <w:r w:rsidR="00D93476" w:rsidRPr="00553B3A">
              <w:rPr>
                <w:rFonts w:eastAsia="Calibri"/>
              </w:rPr>
              <w:t>ruoti, vizualizuoti, pristatyti</w:t>
            </w:r>
          </w:p>
          <w:p w14:paraId="272A02D9" w14:textId="77777777" w:rsidR="00E618BE" w:rsidRPr="00553B3A" w:rsidRDefault="007430D4" w:rsidP="009521A0">
            <w:pPr>
              <w:pStyle w:val="Betarp"/>
              <w:widowControl w:val="0"/>
              <w:numPr>
                <w:ilvl w:val="0"/>
                <w:numId w:val="1"/>
              </w:numPr>
              <w:ind w:left="0" w:firstLine="0"/>
              <w:jc w:val="both"/>
              <w:rPr>
                <w:rFonts w:eastAsia="Calibri"/>
              </w:rPr>
            </w:pPr>
            <w:r w:rsidRPr="00553B3A">
              <w:rPr>
                <w:rFonts w:eastAsia="Calibri"/>
              </w:rPr>
              <w:t>Įranga ir inventorius, skirtas patalpoms tvarkyti ir valyti</w:t>
            </w:r>
          </w:p>
          <w:p w14:paraId="5D0D7760" w14:textId="77777777" w:rsidR="00D943C0" w:rsidRDefault="00051405" w:rsidP="009521A0">
            <w:pPr>
              <w:pStyle w:val="Betarp"/>
              <w:widowControl w:val="0"/>
              <w:numPr>
                <w:ilvl w:val="0"/>
                <w:numId w:val="1"/>
              </w:numPr>
              <w:ind w:left="0" w:firstLine="0"/>
              <w:jc w:val="both"/>
              <w:rPr>
                <w:rFonts w:eastAsia="Calibri"/>
              </w:rPr>
            </w:pPr>
            <w:r w:rsidRPr="00553B3A">
              <w:t>Patalpoms, įrangai, inventoriui valyti naudojamų priemonių pavyzdžiai</w:t>
            </w:r>
          </w:p>
          <w:p w14:paraId="272A02DB" w14:textId="725C614B" w:rsidR="00051405" w:rsidRPr="00553B3A" w:rsidRDefault="00D93476" w:rsidP="009521A0">
            <w:pPr>
              <w:pStyle w:val="Betarp"/>
              <w:widowControl w:val="0"/>
              <w:numPr>
                <w:ilvl w:val="0"/>
                <w:numId w:val="1"/>
              </w:numPr>
              <w:ind w:left="0" w:firstLine="0"/>
              <w:jc w:val="both"/>
            </w:pPr>
            <w:r w:rsidRPr="00553B3A">
              <w:rPr>
                <w:rFonts w:eastAsia="Calibri"/>
              </w:rPr>
              <w:t>Cheminės valymo priemonės</w:t>
            </w:r>
          </w:p>
        </w:tc>
      </w:tr>
      <w:tr w:rsidR="00553B3A" w:rsidRPr="00553B3A" w14:paraId="272A02E0" w14:textId="77777777" w:rsidTr="00073C11">
        <w:trPr>
          <w:trHeight w:val="57"/>
        </w:trPr>
        <w:tc>
          <w:tcPr>
            <w:tcW w:w="947" w:type="pct"/>
          </w:tcPr>
          <w:p w14:paraId="272A02DD" w14:textId="77777777" w:rsidR="007430D4" w:rsidRPr="00553B3A" w:rsidRDefault="007430D4" w:rsidP="009521A0">
            <w:pPr>
              <w:pStyle w:val="2vidutinistinklelis1"/>
              <w:widowControl w:val="0"/>
            </w:pPr>
            <w:r w:rsidRPr="00553B3A">
              <w:t>Reikalavimai teorinio ir praktinio mokymo vietai</w:t>
            </w:r>
          </w:p>
        </w:tc>
        <w:tc>
          <w:tcPr>
            <w:tcW w:w="4053" w:type="pct"/>
            <w:gridSpan w:val="2"/>
          </w:tcPr>
          <w:p w14:paraId="272A02DE" w14:textId="77777777" w:rsidR="007430D4" w:rsidRPr="00553B3A" w:rsidRDefault="007430D4" w:rsidP="009521A0">
            <w:pPr>
              <w:widowControl w:val="0"/>
              <w:jc w:val="both"/>
              <w:rPr>
                <w:strike/>
              </w:rPr>
            </w:pPr>
            <w:r w:rsidRPr="00553B3A">
              <w:t>Klasė ar kita mokymui(</w:t>
            </w:r>
            <w:proofErr w:type="spellStart"/>
            <w:r w:rsidRPr="00553B3A">
              <w:t>si</w:t>
            </w:r>
            <w:proofErr w:type="spellEnd"/>
            <w:r w:rsidRPr="00553B3A">
              <w:t>) pritaikyta patalpa su techninėmis priemonėmis (kompiuteriu, vaizdo projektoriumi) mokymo(</w:t>
            </w:r>
            <w:proofErr w:type="spellStart"/>
            <w:r w:rsidRPr="00553B3A">
              <w:t>si</w:t>
            </w:r>
            <w:proofErr w:type="spellEnd"/>
            <w:r w:rsidRPr="00553B3A">
              <w:t>) medžiagai pateikti.</w:t>
            </w:r>
          </w:p>
          <w:p w14:paraId="272A02DF" w14:textId="77777777" w:rsidR="007430D4" w:rsidRPr="00553B3A" w:rsidRDefault="007430D4" w:rsidP="009521A0">
            <w:pPr>
              <w:pStyle w:val="Betarp"/>
              <w:widowControl w:val="0"/>
              <w:jc w:val="both"/>
            </w:pPr>
            <w:r w:rsidRPr="00553B3A">
              <w:t>Praktinio mokymo klasė (patalpa), aprūpinta mokomojo viešbučio įranga, baldais, inventoriumi, valymo priemonėmis ir įrenginiais (valymo mašino</w:t>
            </w:r>
            <w:r w:rsidR="00051405" w:rsidRPr="00553B3A">
              <w:t>mi</w:t>
            </w:r>
            <w:r w:rsidRPr="00553B3A">
              <w:t>s, dulkių siurbliai</w:t>
            </w:r>
            <w:r w:rsidR="00051405" w:rsidRPr="00553B3A">
              <w:t>s</w:t>
            </w:r>
            <w:r w:rsidR="00326FB4" w:rsidRPr="00553B3A">
              <w:t xml:space="preserve"> (sausam, drėgnam valymui)</w:t>
            </w:r>
            <w:r w:rsidRPr="00553B3A">
              <w:t>, grindų šluostė</w:t>
            </w:r>
            <w:r w:rsidR="00051405" w:rsidRPr="00553B3A">
              <w:t>mi</w:t>
            </w:r>
            <w:r w:rsidRPr="00553B3A">
              <w:t xml:space="preserve">s, vandens </w:t>
            </w:r>
            <w:proofErr w:type="spellStart"/>
            <w:r w:rsidRPr="00553B3A">
              <w:t>nubrauktuvai</w:t>
            </w:r>
            <w:r w:rsidR="00051405" w:rsidRPr="00553B3A">
              <w:t>s</w:t>
            </w:r>
            <w:proofErr w:type="spellEnd"/>
            <w:r w:rsidRPr="00553B3A">
              <w:t>, šluostė</w:t>
            </w:r>
            <w:r w:rsidR="00051405" w:rsidRPr="00553B3A">
              <w:t>mi</w:t>
            </w:r>
            <w:r w:rsidRPr="00553B3A">
              <w:t xml:space="preserve">s, </w:t>
            </w:r>
            <w:proofErr w:type="spellStart"/>
            <w:r w:rsidRPr="00553B3A">
              <w:t>šveistukai</w:t>
            </w:r>
            <w:r w:rsidR="00051405" w:rsidRPr="00553B3A">
              <w:t>s</w:t>
            </w:r>
            <w:proofErr w:type="spellEnd"/>
            <w:r w:rsidRPr="00553B3A">
              <w:t>, šluoto</w:t>
            </w:r>
            <w:r w:rsidR="00051405" w:rsidRPr="00553B3A">
              <w:t>mi</w:t>
            </w:r>
            <w:r w:rsidRPr="00553B3A">
              <w:t>s, šepečiai</w:t>
            </w:r>
            <w:r w:rsidR="00051405" w:rsidRPr="00553B3A">
              <w:t>s</w:t>
            </w:r>
            <w:r w:rsidRPr="00553B3A">
              <w:t>, kibirai</w:t>
            </w:r>
            <w:r w:rsidR="00051405" w:rsidRPr="00553B3A">
              <w:t>s</w:t>
            </w:r>
            <w:r w:rsidRPr="00553B3A">
              <w:t>, darbo vežimėliai</w:t>
            </w:r>
            <w:r w:rsidR="00051405" w:rsidRPr="00553B3A">
              <w:t>s</w:t>
            </w:r>
            <w:r w:rsidR="00326FB4" w:rsidRPr="00553B3A">
              <w:t>, įspėjamaisiais ženklais</w:t>
            </w:r>
            <w:r w:rsidRPr="00553B3A">
              <w:t xml:space="preserve">). </w:t>
            </w:r>
          </w:p>
        </w:tc>
      </w:tr>
      <w:tr w:rsidR="00553B3A" w:rsidRPr="00553B3A" w14:paraId="272A02E5" w14:textId="77777777" w:rsidTr="00073C11">
        <w:trPr>
          <w:trHeight w:val="57"/>
        </w:trPr>
        <w:tc>
          <w:tcPr>
            <w:tcW w:w="947" w:type="pct"/>
          </w:tcPr>
          <w:p w14:paraId="272A02E1" w14:textId="77777777" w:rsidR="00E618BE" w:rsidRPr="00553B3A" w:rsidRDefault="00E618BE" w:rsidP="009521A0">
            <w:pPr>
              <w:pStyle w:val="2vidutinistinklelis1"/>
              <w:widowControl w:val="0"/>
            </w:pPr>
            <w:r w:rsidRPr="00553B3A">
              <w:t xml:space="preserve">Reikalavimai </w:t>
            </w:r>
            <w:r w:rsidR="007629E5" w:rsidRPr="00553B3A">
              <w:t xml:space="preserve">mokytojų </w:t>
            </w:r>
            <w:r w:rsidRPr="00553B3A">
              <w:t>dalykiniam pasirengimui (dalykinei kvalifikacijai)</w:t>
            </w:r>
          </w:p>
        </w:tc>
        <w:tc>
          <w:tcPr>
            <w:tcW w:w="4053" w:type="pct"/>
            <w:gridSpan w:val="2"/>
          </w:tcPr>
          <w:p w14:paraId="272A02E2" w14:textId="77777777" w:rsidR="00E618BE" w:rsidRPr="00553B3A" w:rsidRDefault="00E618BE" w:rsidP="009521A0">
            <w:pPr>
              <w:widowControl w:val="0"/>
              <w:jc w:val="both"/>
            </w:pPr>
            <w:r w:rsidRPr="00553B3A">
              <w:t>Modulį gali vesti mokytojas, turintis:</w:t>
            </w:r>
          </w:p>
          <w:p w14:paraId="272A02E3" w14:textId="77777777" w:rsidR="00E618BE" w:rsidRPr="00553B3A" w:rsidRDefault="00E618BE" w:rsidP="009521A0">
            <w:pPr>
              <w:widowControl w:val="0"/>
              <w:jc w:val="both"/>
            </w:pPr>
            <w:r w:rsidRPr="00553B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72A02E4" w14:textId="77777777" w:rsidR="00EF398E" w:rsidRPr="00553B3A" w:rsidRDefault="00E618BE" w:rsidP="009521A0">
            <w:pPr>
              <w:widowControl w:val="0"/>
              <w:jc w:val="both"/>
            </w:pPr>
            <w:r w:rsidRPr="00553B3A">
              <w:t>2</w:t>
            </w:r>
            <w:r w:rsidR="00D93476" w:rsidRPr="00553B3A">
              <w:t xml:space="preserve">) </w:t>
            </w:r>
            <w:r w:rsidR="00EF398E" w:rsidRPr="00553B3A">
              <w:rPr>
                <w:bCs/>
              </w:rPr>
              <w:t>turizmo ir poilsio</w:t>
            </w:r>
            <w:r w:rsidR="00EF398E" w:rsidRPr="00553B3A">
              <w:t xml:space="preserve"> studijų krypties ar lygiavertį išsilavinimą arba </w:t>
            </w:r>
            <w:r w:rsidR="00EF398E" w:rsidRPr="00553B3A">
              <w:rPr>
                <w:bCs/>
                <w:lang w:eastAsia="en-US"/>
              </w:rPr>
              <w:t>vidurinį išsilavinimą</w:t>
            </w:r>
            <w:r w:rsidR="00EF398E" w:rsidRPr="00553B3A">
              <w:t xml:space="preserve"> ir svečių aptarnavimo darbuotojo, viešbučio darbuotojo ar lygiavertę kvalifikaciją, ne mažesnę kaip 3 metų profesinės veiklos apgyvendinimo paslaugų sektoriuje patirtį </w:t>
            </w:r>
            <w:r w:rsidR="00EF398E" w:rsidRPr="00553B3A">
              <w:rPr>
                <w:bCs/>
              </w:rPr>
              <w:t xml:space="preserve">ir pedagoginių ir psichologinių žinių kurso </w:t>
            </w:r>
            <w:r w:rsidR="00EF398E" w:rsidRPr="00553B3A">
              <w:t>baigimo pažymėjimą</w:t>
            </w:r>
            <w:r w:rsidR="00EF398E" w:rsidRPr="00553B3A">
              <w:rPr>
                <w:shd w:val="clear" w:color="auto" w:fill="FFFFFF"/>
              </w:rPr>
              <w:t>.</w:t>
            </w:r>
          </w:p>
        </w:tc>
      </w:tr>
    </w:tbl>
    <w:p w14:paraId="272A02E6" w14:textId="77777777" w:rsidR="00EA71EB" w:rsidRPr="00553B3A" w:rsidRDefault="00EA71EB" w:rsidP="009521A0">
      <w:pPr>
        <w:widowControl w:val="0"/>
      </w:pPr>
    </w:p>
    <w:p w14:paraId="272A02E7" w14:textId="77777777" w:rsidR="00207432" w:rsidRPr="00553B3A" w:rsidRDefault="00EA71EB" w:rsidP="009521A0">
      <w:pPr>
        <w:widowControl w:val="0"/>
        <w:jc w:val="center"/>
        <w:rPr>
          <w:b/>
        </w:rPr>
      </w:pPr>
      <w:r w:rsidRPr="00553B3A">
        <w:rPr>
          <w:b/>
        </w:rPr>
        <w:br w:type="page"/>
      </w:r>
      <w:r w:rsidRPr="00553B3A">
        <w:rPr>
          <w:b/>
        </w:rPr>
        <w:lastRenderedPageBreak/>
        <w:t xml:space="preserve">6.3. </w:t>
      </w:r>
      <w:r w:rsidR="00207432" w:rsidRPr="00553B3A">
        <w:rPr>
          <w:b/>
        </w:rPr>
        <w:t>PASIRENKAMIEJI MODULIAI</w:t>
      </w:r>
    </w:p>
    <w:p w14:paraId="272A02E8" w14:textId="77777777" w:rsidR="00944B1B" w:rsidRPr="00553B3A" w:rsidRDefault="00944B1B" w:rsidP="009521A0">
      <w:pPr>
        <w:pStyle w:val="Betarp"/>
        <w:widowControl w:val="0"/>
        <w:rPr>
          <w:b/>
        </w:rPr>
      </w:pPr>
    </w:p>
    <w:p w14:paraId="272A02E9" w14:textId="77777777" w:rsidR="00526753" w:rsidRPr="00553B3A" w:rsidRDefault="00AC5694" w:rsidP="009521A0">
      <w:pPr>
        <w:pStyle w:val="Betarp"/>
        <w:widowControl w:val="0"/>
        <w:rPr>
          <w:b/>
        </w:rPr>
      </w:pPr>
      <w:r w:rsidRPr="00553B3A">
        <w:rPr>
          <w:b/>
        </w:rPr>
        <w:t>Modulio pavadinimas – „</w:t>
      </w:r>
      <w:r w:rsidR="00207432" w:rsidRPr="00553B3A">
        <w:rPr>
          <w:b/>
        </w:rPr>
        <w:t>Lauko ir vidaus augalų priežiūra</w:t>
      </w:r>
      <w:r w:rsidRPr="00553B3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53B3A" w:rsidRPr="00553B3A" w14:paraId="272A02EC" w14:textId="77777777" w:rsidTr="00073C11">
        <w:trPr>
          <w:trHeight w:val="57"/>
        </w:trPr>
        <w:tc>
          <w:tcPr>
            <w:tcW w:w="947" w:type="pct"/>
          </w:tcPr>
          <w:p w14:paraId="272A02EA" w14:textId="77777777" w:rsidR="00890C8C" w:rsidRPr="00553B3A" w:rsidRDefault="00890C8C" w:rsidP="009521A0">
            <w:pPr>
              <w:pStyle w:val="Betarp"/>
              <w:widowControl w:val="0"/>
            </w:pPr>
            <w:r w:rsidRPr="00553B3A">
              <w:t>Valstybinis kodas</w:t>
            </w:r>
          </w:p>
        </w:tc>
        <w:tc>
          <w:tcPr>
            <w:tcW w:w="4053" w:type="pct"/>
            <w:gridSpan w:val="2"/>
          </w:tcPr>
          <w:p w14:paraId="272A02EB" w14:textId="77777777" w:rsidR="00890C8C" w:rsidRPr="00553B3A" w:rsidRDefault="00005F62" w:rsidP="009521A0">
            <w:pPr>
              <w:pStyle w:val="Betarp"/>
              <w:widowControl w:val="0"/>
            </w:pPr>
            <w:r w:rsidRPr="00553B3A">
              <w:t>2101316</w:t>
            </w:r>
          </w:p>
        </w:tc>
      </w:tr>
      <w:tr w:rsidR="00553B3A" w:rsidRPr="00553B3A" w14:paraId="272A02EF" w14:textId="77777777" w:rsidTr="00073C11">
        <w:trPr>
          <w:trHeight w:val="57"/>
        </w:trPr>
        <w:tc>
          <w:tcPr>
            <w:tcW w:w="947" w:type="pct"/>
          </w:tcPr>
          <w:p w14:paraId="272A02ED" w14:textId="77777777" w:rsidR="000227FD" w:rsidRPr="00553B3A" w:rsidRDefault="00E73040" w:rsidP="009521A0">
            <w:pPr>
              <w:pStyle w:val="Betarp"/>
              <w:widowControl w:val="0"/>
            </w:pPr>
            <w:r w:rsidRPr="00553B3A">
              <w:t>Modulio LTKS lygis</w:t>
            </w:r>
          </w:p>
        </w:tc>
        <w:tc>
          <w:tcPr>
            <w:tcW w:w="4053" w:type="pct"/>
            <w:gridSpan w:val="2"/>
          </w:tcPr>
          <w:p w14:paraId="272A02EE" w14:textId="77777777" w:rsidR="000227FD" w:rsidRPr="00553B3A" w:rsidRDefault="00864F0E" w:rsidP="009521A0">
            <w:pPr>
              <w:pStyle w:val="Betarp"/>
              <w:widowControl w:val="0"/>
            </w:pPr>
            <w:r w:rsidRPr="00553B3A">
              <w:t>II</w:t>
            </w:r>
          </w:p>
        </w:tc>
      </w:tr>
      <w:tr w:rsidR="00553B3A" w:rsidRPr="00553B3A" w14:paraId="272A02F2" w14:textId="77777777" w:rsidTr="00073C11">
        <w:trPr>
          <w:trHeight w:val="57"/>
        </w:trPr>
        <w:tc>
          <w:tcPr>
            <w:tcW w:w="947" w:type="pct"/>
          </w:tcPr>
          <w:p w14:paraId="272A02F0" w14:textId="77777777" w:rsidR="00890C8C" w:rsidRPr="00553B3A" w:rsidRDefault="000227FD" w:rsidP="009521A0">
            <w:pPr>
              <w:pStyle w:val="Betarp"/>
              <w:widowControl w:val="0"/>
            </w:pPr>
            <w:r w:rsidRPr="00553B3A">
              <w:t>Apimtis mokymosi kreditais</w:t>
            </w:r>
          </w:p>
        </w:tc>
        <w:tc>
          <w:tcPr>
            <w:tcW w:w="4053" w:type="pct"/>
            <w:gridSpan w:val="2"/>
          </w:tcPr>
          <w:p w14:paraId="272A02F1" w14:textId="77777777" w:rsidR="00890C8C" w:rsidRPr="00553B3A" w:rsidRDefault="00EA71EB" w:rsidP="009521A0">
            <w:pPr>
              <w:pStyle w:val="Betarp"/>
              <w:widowControl w:val="0"/>
            </w:pPr>
            <w:r w:rsidRPr="00553B3A">
              <w:t>5</w:t>
            </w:r>
          </w:p>
        </w:tc>
      </w:tr>
      <w:tr w:rsidR="00553B3A" w:rsidRPr="00553B3A" w14:paraId="272A02F5" w14:textId="77777777" w:rsidTr="00EA2149">
        <w:tblPrEx>
          <w:jc w:val="center"/>
        </w:tblPrEx>
        <w:trPr>
          <w:trHeight w:val="57"/>
          <w:jc w:val="center"/>
        </w:trPr>
        <w:tc>
          <w:tcPr>
            <w:tcW w:w="947" w:type="pct"/>
          </w:tcPr>
          <w:p w14:paraId="272A02F3" w14:textId="77777777" w:rsidR="007629E5" w:rsidRPr="00553B3A" w:rsidRDefault="007629E5" w:rsidP="009521A0">
            <w:pPr>
              <w:pStyle w:val="Betarp"/>
              <w:widowControl w:val="0"/>
            </w:pPr>
            <w:r w:rsidRPr="00553B3A">
              <w:t>Asmens pasirengimo mokytis modulyje reikalavimai (jei taikoma)</w:t>
            </w:r>
          </w:p>
        </w:tc>
        <w:tc>
          <w:tcPr>
            <w:tcW w:w="4053" w:type="pct"/>
            <w:gridSpan w:val="2"/>
          </w:tcPr>
          <w:p w14:paraId="272A02F4" w14:textId="77777777" w:rsidR="007629E5" w:rsidRPr="00553B3A" w:rsidRDefault="002B7FBF" w:rsidP="009521A0">
            <w:pPr>
              <w:pStyle w:val="Betarp"/>
              <w:widowControl w:val="0"/>
            </w:pPr>
            <w:r w:rsidRPr="00553B3A">
              <w:t>Netaikoma</w:t>
            </w:r>
          </w:p>
        </w:tc>
      </w:tr>
      <w:tr w:rsidR="00553B3A" w:rsidRPr="00553B3A" w14:paraId="272A02F9" w14:textId="77777777" w:rsidTr="00553B3A">
        <w:trPr>
          <w:trHeight w:val="57"/>
        </w:trPr>
        <w:tc>
          <w:tcPr>
            <w:tcW w:w="947" w:type="pct"/>
            <w:shd w:val="clear" w:color="auto" w:fill="F2F2F2"/>
          </w:tcPr>
          <w:p w14:paraId="272A02F6" w14:textId="77777777" w:rsidR="00890C8C" w:rsidRPr="00553B3A" w:rsidRDefault="00890C8C" w:rsidP="009521A0">
            <w:pPr>
              <w:pStyle w:val="Betarp"/>
              <w:widowControl w:val="0"/>
              <w:rPr>
                <w:bCs/>
                <w:iCs/>
              </w:rPr>
            </w:pPr>
            <w:r w:rsidRPr="00553B3A">
              <w:t>Kompetencijos</w:t>
            </w:r>
          </w:p>
        </w:tc>
        <w:tc>
          <w:tcPr>
            <w:tcW w:w="1129" w:type="pct"/>
            <w:shd w:val="clear" w:color="auto" w:fill="F2F2F2"/>
          </w:tcPr>
          <w:p w14:paraId="272A02F7" w14:textId="77777777" w:rsidR="00890C8C" w:rsidRPr="00553B3A" w:rsidRDefault="00890C8C" w:rsidP="009521A0">
            <w:pPr>
              <w:pStyle w:val="Betarp"/>
              <w:widowControl w:val="0"/>
              <w:rPr>
                <w:bCs/>
                <w:iCs/>
              </w:rPr>
            </w:pPr>
            <w:r w:rsidRPr="00553B3A">
              <w:rPr>
                <w:bCs/>
                <w:iCs/>
              </w:rPr>
              <w:t>Mokymosi rezultatai</w:t>
            </w:r>
          </w:p>
        </w:tc>
        <w:tc>
          <w:tcPr>
            <w:tcW w:w="2924" w:type="pct"/>
            <w:shd w:val="clear" w:color="auto" w:fill="F2F2F2"/>
          </w:tcPr>
          <w:p w14:paraId="272A02F8" w14:textId="77777777" w:rsidR="00890C8C" w:rsidRPr="00553B3A" w:rsidRDefault="00890C8C" w:rsidP="009521A0">
            <w:pPr>
              <w:pStyle w:val="Betarp"/>
              <w:widowControl w:val="0"/>
              <w:rPr>
                <w:bCs/>
                <w:iCs/>
              </w:rPr>
            </w:pPr>
            <w:r w:rsidRPr="00553B3A">
              <w:rPr>
                <w:bCs/>
                <w:iCs/>
              </w:rPr>
              <w:t>Rekomenduojamas turinys mokymosi rezultatams pasiekti</w:t>
            </w:r>
          </w:p>
        </w:tc>
      </w:tr>
      <w:tr w:rsidR="00553B3A" w:rsidRPr="00553B3A" w14:paraId="272A0302" w14:textId="77777777" w:rsidTr="00553B3A">
        <w:trPr>
          <w:trHeight w:val="57"/>
        </w:trPr>
        <w:tc>
          <w:tcPr>
            <w:tcW w:w="947" w:type="pct"/>
            <w:vMerge w:val="restart"/>
          </w:tcPr>
          <w:p w14:paraId="272A02FA" w14:textId="77777777" w:rsidR="007430D4" w:rsidRPr="00553B3A" w:rsidRDefault="007430D4" w:rsidP="009521A0">
            <w:pPr>
              <w:pStyle w:val="Betarp"/>
              <w:widowControl w:val="0"/>
            </w:pPr>
            <w:r w:rsidRPr="00553B3A">
              <w:t>1. Prižiūrėti vidaus augalus.</w:t>
            </w:r>
          </w:p>
        </w:tc>
        <w:tc>
          <w:tcPr>
            <w:tcW w:w="1129" w:type="pct"/>
          </w:tcPr>
          <w:p w14:paraId="272A02FB" w14:textId="77777777" w:rsidR="007430D4" w:rsidRPr="00553B3A" w:rsidRDefault="007430D4" w:rsidP="009521A0">
            <w:pPr>
              <w:widowControl w:val="0"/>
            </w:pPr>
            <w:r w:rsidRPr="00553B3A">
              <w:t>1.1. Išvardyti pagrindinius vidaus augalų priežiūros darbus.</w:t>
            </w:r>
          </w:p>
        </w:tc>
        <w:tc>
          <w:tcPr>
            <w:tcW w:w="2924" w:type="pct"/>
          </w:tcPr>
          <w:p w14:paraId="272A02FC" w14:textId="77777777" w:rsidR="007430D4" w:rsidRPr="00553B3A" w:rsidRDefault="007430D4" w:rsidP="009521A0">
            <w:pPr>
              <w:pStyle w:val="Betarp"/>
              <w:widowControl w:val="0"/>
              <w:rPr>
                <w:i/>
              </w:rPr>
            </w:pPr>
            <w:r w:rsidRPr="00553B3A">
              <w:rPr>
                <w:b/>
              </w:rPr>
              <w:t>Tema.</w:t>
            </w:r>
            <w:r w:rsidRPr="00553B3A">
              <w:t xml:space="preserve"> </w:t>
            </w:r>
            <w:r w:rsidRPr="00553B3A">
              <w:rPr>
                <w:b/>
                <w:i/>
              </w:rPr>
              <w:t>Augalų įvairovė apgyvendinimo paslaugas teikiančiose įmonėse</w:t>
            </w:r>
          </w:p>
          <w:p w14:paraId="272A02FD" w14:textId="77777777" w:rsidR="007430D4" w:rsidRPr="00553B3A" w:rsidRDefault="007430D4" w:rsidP="009521A0">
            <w:pPr>
              <w:widowControl w:val="0"/>
              <w:numPr>
                <w:ilvl w:val="0"/>
                <w:numId w:val="1"/>
              </w:numPr>
              <w:ind w:left="0" w:firstLine="0"/>
              <w:contextualSpacing/>
            </w:pPr>
            <w:r w:rsidRPr="00553B3A">
              <w:t>Vidaus augalų įvairovė</w:t>
            </w:r>
          </w:p>
          <w:p w14:paraId="272A02FE" w14:textId="77777777" w:rsidR="00073C11" w:rsidRPr="00553B3A" w:rsidRDefault="007430D4" w:rsidP="009521A0">
            <w:pPr>
              <w:widowControl w:val="0"/>
              <w:numPr>
                <w:ilvl w:val="0"/>
                <w:numId w:val="1"/>
              </w:numPr>
              <w:ind w:left="0" w:firstLine="0"/>
              <w:contextualSpacing/>
            </w:pPr>
            <w:r w:rsidRPr="00553B3A">
              <w:t>Apgyvendinimo paslaugas teikiančių įmonių patalpoms rekomenduojami augalai</w:t>
            </w:r>
          </w:p>
          <w:p w14:paraId="272A02FF" w14:textId="77777777" w:rsidR="007430D4" w:rsidRPr="00553B3A" w:rsidRDefault="007430D4" w:rsidP="009521A0">
            <w:pPr>
              <w:pStyle w:val="Betarp"/>
              <w:widowControl w:val="0"/>
              <w:rPr>
                <w:b/>
                <w:i/>
              </w:rPr>
            </w:pPr>
            <w:r w:rsidRPr="00553B3A">
              <w:rPr>
                <w:b/>
              </w:rPr>
              <w:t>Tema.</w:t>
            </w:r>
            <w:r w:rsidRPr="00553B3A">
              <w:t xml:space="preserve"> </w:t>
            </w:r>
            <w:r w:rsidRPr="00553B3A">
              <w:rPr>
                <w:b/>
                <w:i/>
              </w:rPr>
              <w:t>Augalų priežiūra apgyvendinimo paslaugas teikiančiose įmonėse</w:t>
            </w:r>
          </w:p>
          <w:p w14:paraId="272A0300" w14:textId="77777777" w:rsidR="007430D4" w:rsidRPr="00553B3A" w:rsidRDefault="007430D4" w:rsidP="009521A0">
            <w:pPr>
              <w:widowControl w:val="0"/>
              <w:numPr>
                <w:ilvl w:val="0"/>
                <w:numId w:val="1"/>
              </w:numPr>
              <w:ind w:left="0" w:firstLine="0"/>
              <w:contextualSpacing/>
            </w:pPr>
            <w:r w:rsidRPr="00553B3A">
              <w:t>Pagrindiniai vidaus augalų auginimui ir priežiūrai keliami reikalavimai</w:t>
            </w:r>
          </w:p>
          <w:p w14:paraId="272A0301" w14:textId="77777777" w:rsidR="007430D4" w:rsidRPr="00553B3A" w:rsidRDefault="007430D4" w:rsidP="009521A0">
            <w:pPr>
              <w:widowControl w:val="0"/>
              <w:numPr>
                <w:ilvl w:val="0"/>
                <w:numId w:val="1"/>
              </w:numPr>
              <w:ind w:left="0" w:firstLine="0"/>
              <w:contextualSpacing/>
            </w:pPr>
            <w:r w:rsidRPr="00553B3A">
              <w:t>Cheminių augalų priežiūros priemonių poveikis sveikatai ir rizikos veiksniai</w:t>
            </w:r>
          </w:p>
        </w:tc>
      </w:tr>
      <w:tr w:rsidR="00553B3A" w:rsidRPr="00553B3A" w14:paraId="272A030B" w14:textId="77777777" w:rsidTr="00553B3A">
        <w:trPr>
          <w:trHeight w:val="57"/>
        </w:trPr>
        <w:tc>
          <w:tcPr>
            <w:tcW w:w="947" w:type="pct"/>
            <w:vMerge/>
          </w:tcPr>
          <w:p w14:paraId="272A0303" w14:textId="77777777" w:rsidR="007430D4" w:rsidRPr="00553B3A" w:rsidRDefault="007430D4" w:rsidP="009521A0">
            <w:pPr>
              <w:pStyle w:val="Betarp"/>
              <w:widowControl w:val="0"/>
            </w:pPr>
          </w:p>
        </w:tc>
        <w:tc>
          <w:tcPr>
            <w:tcW w:w="1129" w:type="pct"/>
          </w:tcPr>
          <w:p w14:paraId="272A0304" w14:textId="77777777" w:rsidR="007430D4" w:rsidRPr="00553B3A" w:rsidRDefault="007430D4" w:rsidP="009521A0">
            <w:pPr>
              <w:pStyle w:val="Betarp"/>
              <w:widowControl w:val="0"/>
            </w:pPr>
            <w:r w:rsidRPr="00553B3A">
              <w:t>1.2. Tręšti ir laistyti vidaus augalus.</w:t>
            </w:r>
          </w:p>
        </w:tc>
        <w:tc>
          <w:tcPr>
            <w:tcW w:w="2924" w:type="pct"/>
          </w:tcPr>
          <w:p w14:paraId="272A0305" w14:textId="77777777" w:rsidR="007430D4" w:rsidRPr="00553B3A" w:rsidRDefault="007430D4" w:rsidP="009521A0">
            <w:pPr>
              <w:pStyle w:val="Betarp"/>
              <w:widowControl w:val="0"/>
              <w:rPr>
                <w:b/>
              </w:rPr>
            </w:pPr>
            <w:r w:rsidRPr="00553B3A">
              <w:rPr>
                <w:b/>
              </w:rPr>
              <w:t>Tema.</w:t>
            </w:r>
            <w:r w:rsidRPr="00553B3A">
              <w:t xml:space="preserve"> </w:t>
            </w:r>
            <w:r w:rsidRPr="00553B3A">
              <w:rPr>
                <w:b/>
                <w:i/>
              </w:rPr>
              <w:t>Vidaus augalų tręšimas</w:t>
            </w:r>
          </w:p>
          <w:p w14:paraId="272A0306" w14:textId="77777777" w:rsidR="00073C11" w:rsidRPr="00553B3A" w:rsidRDefault="007430D4" w:rsidP="009521A0">
            <w:pPr>
              <w:pStyle w:val="Betarp"/>
              <w:widowControl w:val="0"/>
              <w:numPr>
                <w:ilvl w:val="0"/>
                <w:numId w:val="3"/>
              </w:numPr>
              <w:ind w:left="0" w:firstLine="0"/>
            </w:pPr>
            <w:r w:rsidRPr="00553B3A">
              <w:t>Augalų tręšimo būdai</w:t>
            </w:r>
          </w:p>
          <w:p w14:paraId="272A0307" w14:textId="77777777" w:rsidR="00073C11" w:rsidRPr="00553B3A" w:rsidRDefault="007430D4" w:rsidP="009521A0">
            <w:pPr>
              <w:pStyle w:val="Betarp"/>
              <w:widowControl w:val="0"/>
              <w:numPr>
                <w:ilvl w:val="0"/>
                <w:numId w:val="3"/>
              </w:numPr>
              <w:ind w:left="0" w:firstLine="0"/>
            </w:pPr>
            <w:r w:rsidRPr="00553B3A">
              <w:t>Augalų tręšimui keliami reikalavimai</w:t>
            </w:r>
          </w:p>
          <w:p w14:paraId="272A0308" w14:textId="77777777" w:rsidR="00073C11" w:rsidRPr="00553B3A" w:rsidRDefault="007430D4" w:rsidP="009521A0">
            <w:pPr>
              <w:pStyle w:val="Default"/>
              <w:widowControl w:val="0"/>
              <w:rPr>
                <w:bCs/>
                <w:color w:val="auto"/>
              </w:rPr>
            </w:pPr>
            <w:r w:rsidRPr="00553B3A">
              <w:rPr>
                <w:b/>
                <w:bCs/>
                <w:color w:val="auto"/>
              </w:rPr>
              <w:t xml:space="preserve">Tema. </w:t>
            </w:r>
            <w:r w:rsidRPr="00553B3A">
              <w:rPr>
                <w:b/>
                <w:bCs/>
                <w:i/>
                <w:color w:val="auto"/>
              </w:rPr>
              <w:t>Vidaus augalų laistymas</w:t>
            </w:r>
          </w:p>
          <w:p w14:paraId="272A0309" w14:textId="77777777" w:rsidR="007430D4" w:rsidRPr="00553B3A" w:rsidRDefault="007430D4" w:rsidP="009521A0">
            <w:pPr>
              <w:pStyle w:val="Betarp"/>
              <w:widowControl w:val="0"/>
              <w:numPr>
                <w:ilvl w:val="0"/>
                <w:numId w:val="3"/>
              </w:numPr>
              <w:ind w:left="0" w:firstLine="0"/>
            </w:pPr>
            <w:r w:rsidRPr="00553B3A">
              <w:t>Augalų laistymui keliami reikalavimai</w:t>
            </w:r>
          </w:p>
          <w:p w14:paraId="272A030A" w14:textId="77777777" w:rsidR="007430D4" w:rsidRPr="00553B3A" w:rsidRDefault="007430D4" w:rsidP="009521A0">
            <w:pPr>
              <w:pStyle w:val="Betarp"/>
              <w:widowControl w:val="0"/>
              <w:numPr>
                <w:ilvl w:val="0"/>
                <w:numId w:val="3"/>
              </w:numPr>
              <w:ind w:left="0" w:firstLine="0"/>
            </w:pPr>
            <w:r w:rsidRPr="00553B3A">
              <w:t>Vidaus augalų laistymo ir priežiūros darbų planavimas ir organizavimas</w:t>
            </w:r>
          </w:p>
        </w:tc>
      </w:tr>
      <w:tr w:rsidR="00553B3A" w:rsidRPr="00553B3A" w14:paraId="272A0317" w14:textId="77777777" w:rsidTr="00553B3A">
        <w:trPr>
          <w:trHeight w:val="57"/>
        </w:trPr>
        <w:tc>
          <w:tcPr>
            <w:tcW w:w="947" w:type="pct"/>
            <w:vMerge/>
          </w:tcPr>
          <w:p w14:paraId="272A030C" w14:textId="77777777" w:rsidR="007430D4" w:rsidRPr="00553B3A" w:rsidRDefault="007430D4" w:rsidP="009521A0">
            <w:pPr>
              <w:pStyle w:val="Betarp"/>
              <w:widowControl w:val="0"/>
            </w:pPr>
          </w:p>
        </w:tc>
        <w:tc>
          <w:tcPr>
            <w:tcW w:w="1129" w:type="pct"/>
          </w:tcPr>
          <w:p w14:paraId="272A030D" w14:textId="77777777" w:rsidR="007430D4" w:rsidRPr="00553B3A" w:rsidRDefault="007430D4" w:rsidP="009521A0">
            <w:pPr>
              <w:pStyle w:val="Betarp"/>
              <w:widowControl w:val="0"/>
            </w:pPr>
            <w:r w:rsidRPr="00553B3A">
              <w:t>1.3. Persodinti vidaus augalus.</w:t>
            </w:r>
          </w:p>
        </w:tc>
        <w:tc>
          <w:tcPr>
            <w:tcW w:w="2924" w:type="pct"/>
          </w:tcPr>
          <w:p w14:paraId="272A030E" w14:textId="77777777" w:rsidR="007430D4" w:rsidRPr="00553B3A" w:rsidRDefault="007430D4" w:rsidP="009521A0">
            <w:pPr>
              <w:pStyle w:val="Betarp"/>
              <w:widowControl w:val="0"/>
              <w:rPr>
                <w:bCs/>
              </w:rPr>
            </w:pPr>
            <w:r w:rsidRPr="00553B3A">
              <w:rPr>
                <w:b/>
              </w:rPr>
              <w:t xml:space="preserve">Tema. </w:t>
            </w:r>
            <w:r w:rsidRPr="00553B3A">
              <w:rPr>
                <w:b/>
                <w:i/>
              </w:rPr>
              <w:t>Kambarinių a</w:t>
            </w:r>
            <w:r w:rsidRPr="00553B3A">
              <w:rPr>
                <w:b/>
                <w:bCs/>
                <w:i/>
              </w:rPr>
              <w:t>ugalų kenkėjai ir ligos</w:t>
            </w:r>
          </w:p>
          <w:p w14:paraId="272A030F" w14:textId="77777777" w:rsidR="007430D4" w:rsidRPr="00553B3A" w:rsidRDefault="007430D4" w:rsidP="009521A0">
            <w:pPr>
              <w:pStyle w:val="Betarp"/>
              <w:widowControl w:val="0"/>
              <w:numPr>
                <w:ilvl w:val="0"/>
                <w:numId w:val="3"/>
              </w:numPr>
              <w:ind w:left="0" w:firstLine="0"/>
            </w:pPr>
            <w:r w:rsidRPr="00553B3A">
              <w:t>Kambarinių augalų kenkėjai</w:t>
            </w:r>
          </w:p>
          <w:p w14:paraId="272A0310" w14:textId="77777777" w:rsidR="007430D4" w:rsidRPr="00553B3A" w:rsidRDefault="007430D4" w:rsidP="009521A0">
            <w:pPr>
              <w:pStyle w:val="Betarp"/>
              <w:widowControl w:val="0"/>
              <w:numPr>
                <w:ilvl w:val="0"/>
                <w:numId w:val="3"/>
              </w:numPr>
              <w:ind w:left="0" w:firstLine="0"/>
            </w:pPr>
            <w:r w:rsidRPr="00553B3A">
              <w:t>Kambarinių augalų ligos</w:t>
            </w:r>
          </w:p>
          <w:p w14:paraId="272A0311" w14:textId="77777777" w:rsidR="007430D4" w:rsidRPr="00553B3A" w:rsidRDefault="007430D4" w:rsidP="009521A0">
            <w:pPr>
              <w:pStyle w:val="Betarp"/>
              <w:widowControl w:val="0"/>
              <w:numPr>
                <w:ilvl w:val="0"/>
                <w:numId w:val="3"/>
              </w:numPr>
              <w:ind w:left="0" w:firstLine="0"/>
            </w:pPr>
            <w:r w:rsidRPr="00553B3A">
              <w:t>Kambarinių augalų kenkėjų naikinimo būdai, priemonės ir prevencija</w:t>
            </w:r>
          </w:p>
          <w:p w14:paraId="272A0312" w14:textId="77777777" w:rsidR="007430D4" w:rsidRPr="00553B3A" w:rsidRDefault="007430D4" w:rsidP="009521A0">
            <w:pPr>
              <w:pStyle w:val="Betarp"/>
              <w:widowControl w:val="0"/>
              <w:rPr>
                <w:i/>
              </w:rPr>
            </w:pPr>
            <w:r w:rsidRPr="00553B3A">
              <w:rPr>
                <w:b/>
              </w:rPr>
              <w:t>Tema.</w:t>
            </w:r>
            <w:r w:rsidRPr="00553B3A">
              <w:t xml:space="preserve"> </w:t>
            </w:r>
            <w:r w:rsidRPr="00553B3A">
              <w:rPr>
                <w:b/>
                <w:i/>
              </w:rPr>
              <w:t>Apgyvendinimo paslaugas teikiančios įmonės patalpose auginamų augalų persodinimas</w:t>
            </w:r>
          </w:p>
          <w:p w14:paraId="272A0313" w14:textId="77777777" w:rsidR="00073C11" w:rsidRPr="00553B3A" w:rsidRDefault="007430D4" w:rsidP="009521A0">
            <w:pPr>
              <w:pStyle w:val="Betarp"/>
              <w:widowControl w:val="0"/>
              <w:numPr>
                <w:ilvl w:val="0"/>
                <w:numId w:val="3"/>
              </w:numPr>
              <w:ind w:left="0" w:firstLine="0"/>
            </w:pPr>
            <w:r w:rsidRPr="00553B3A">
              <w:t>Augalų persodinimui keliami reikalavimai</w:t>
            </w:r>
          </w:p>
          <w:p w14:paraId="272A0314" w14:textId="77777777" w:rsidR="007430D4" w:rsidRPr="00553B3A" w:rsidRDefault="007430D4" w:rsidP="009521A0">
            <w:pPr>
              <w:pStyle w:val="Betarp"/>
              <w:widowControl w:val="0"/>
              <w:numPr>
                <w:ilvl w:val="0"/>
                <w:numId w:val="3"/>
              </w:numPr>
              <w:ind w:left="0" w:firstLine="0"/>
            </w:pPr>
            <w:r w:rsidRPr="00553B3A">
              <w:t>Indų ir kitų talpų parinkimas augalams persodinti patalpose</w:t>
            </w:r>
          </w:p>
          <w:p w14:paraId="272A0315" w14:textId="77777777" w:rsidR="007430D4" w:rsidRPr="00553B3A" w:rsidRDefault="007430D4" w:rsidP="009521A0">
            <w:pPr>
              <w:pStyle w:val="Betarp"/>
              <w:widowControl w:val="0"/>
              <w:numPr>
                <w:ilvl w:val="0"/>
                <w:numId w:val="3"/>
              </w:numPr>
              <w:ind w:left="0" w:firstLine="0"/>
            </w:pPr>
            <w:r w:rsidRPr="00553B3A">
              <w:t>Žemių parinkimas augalams persodinti</w:t>
            </w:r>
          </w:p>
          <w:p w14:paraId="272A0316" w14:textId="77777777" w:rsidR="007430D4" w:rsidRPr="00553B3A" w:rsidRDefault="007430D4" w:rsidP="009521A0">
            <w:pPr>
              <w:pStyle w:val="Betarp"/>
              <w:widowControl w:val="0"/>
              <w:numPr>
                <w:ilvl w:val="0"/>
                <w:numId w:val="3"/>
              </w:numPr>
              <w:ind w:left="0" w:firstLine="0"/>
              <w:rPr>
                <w:b/>
              </w:rPr>
            </w:pPr>
            <w:r w:rsidRPr="00553B3A">
              <w:t>Vidaus augalų genėjimas ir dauginimas</w:t>
            </w:r>
          </w:p>
        </w:tc>
      </w:tr>
      <w:tr w:rsidR="00553B3A" w:rsidRPr="00553B3A" w14:paraId="272A0320" w14:textId="77777777" w:rsidTr="00553B3A">
        <w:trPr>
          <w:trHeight w:val="57"/>
        </w:trPr>
        <w:tc>
          <w:tcPr>
            <w:tcW w:w="947" w:type="pct"/>
            <w:vMerge/>
          </w:tcPr>
          <w:p w14:paraId="272A0318" w14:textId="77777777" w:rsidR="007430D4" w:rsidRPr="00553B3A" w:rsidRDefault="007430D4" w:rsidP="009521A0">
            <w:pPr>
              <w:pStyle w:val="Betarp"/>
              <w:widowControl w:val="0"/>
            </w:pPr>
          </w:p>
        </w:tc>
        <w:tc>
          <w:tcPr>
            <w:tcW w:w="1129" w:type="pct"/>
          </w:tcPr>
          <w:p w14:paraId="272A0319" w14:textId="77777777" w:rsidR="007430D4" w:rsidRPr="00553B3A" w:rsidRDefault="007430D4" w:rsidP="009521A0">
            <w:pPr>
              <w:pStyle w:val="Betarp"/>
              <w:widowControl w:val="0"/>
            </w:pPr>
            <w:r w:rsidRPr="00553B3A">
              <w:t>1.4. Prižiūrėti skintas gėles, gėlių puokštes.</w:t>
            </w:r>
          </w:p>
        </w:tc>
        <w:tc>
          <w:tcPr>
            <w:tcW w:w="2924" w:type="pct"/>
          </w:tcPr>
          <w:p w14:paraId="272A031A" w14:textId="77777777" w:rsidR="00073C11" w:rsidRPr="00553B3A" w:rsidRDefault="007430D4" w:rsidP="009521A0">
            <w:pPr>
              <w:pStyle w:val="Betarp"/>
              <w:widowControl w:val="0"/>
            </w:pPr>
            <w:r w:rsidRPr="00553B3A">
              <w:rPr>
                <w:b/>
              </w:rPr>
              <w:t>Tema.</w:t>
            </w:r>
            <w:r w:rsidRPr="00553B3A">
              <w:t xml:space="preserve"> </w:t>
            </w:r>
            <w:r w:rsidRPr="00553B3A">
              <w:rPr>
                <w:b/>
                <w:i/>
              </w:rPr>
              <w:t>Skintų gėlių priežiūra</w:t>
            </w:r>
          </w:p>
          <w:p w14:paraId="272A031B" w14:textId="77777777" w:rsidR="007430D4" w:rsidRPr="00553B3A" w:rsidRDefault="007430D4" w:rsidP="009521A0">
            <w:pPr>
              <w:pStyle w:val="Betarp"/>
              <w:widowControl w:val="0"/>
              <w:numPr>
                <w:ilvl w:val="0"/>
                <w:numId w:val="3"/>
              </w:numPr>
              <w:ind w:left="0" w:firstLine="0"/>
            </w:pPr>
            <w:r w:rsidRPr="00553B3A">
              <w:t>Tinkamo vandens skintoms gėlėms parinkimas ir keitimas</w:t>
            </w:r>
          </w:p>
          <w:p w14:paraId="272A031C" w14:textId="77777777" w:rsidR="007430D4" w:rsidRPr="00553B3A" w:rsidRDefault="007430D4" w:rsidP="009521A0">
            <w:pPr>
              <w:pStyle w:val="Betarp"/>
              <w:widowControl w:val="0"/>
              <w:numPr>
                <w:ilvl w:val="0"/>
                <w:numId w:val="3"/>
              </w:numPr>
              <w:ind w:left="0" w:firstLine="0"/>
            </w:pPr>
            <w:r w:rsidRPr="00553B3A">
              <w:lastRenderedPageBreak/>
              <w:t>Skintų gėlių pamerkimo taisyklės ir priežiūra</w:t>
            </w:r>
          </w:p>
          <w:p w14:paraId="272A031D" w14:textId="77777777" w:rsidR="007430D4" w:rsidRPr="00553B3A" w:rsidRDefault="007430D4" w:rsidP="009521A0">
            <w:pPr>
              <w:pStyle w:val="Betarp"/>
              <w:widowControl w:val="0"/>
            </w:pPr>
            <w:r w:rsidRPr="00553B3A">
              <w:rPr>
                <w:b/>
              </w:rPr>
              <w:t xml:space="preserve">Tema. </w:t>
            </w:r>
            <w:r w:rsidRPr="00553B3A">
              <w:rPr>
                <w:b/>
                <w:i/>
              </w:rPr>
              <w:t>Gėlių puokščių priežiūra</w:t>
            </w:r>
          </w:p>
          <w:p w14:paraId="272A031E" w14:textId="77777777" w:rsidR="007430D4" w:rsidRPr="00553B3A" w:rsidRDefault="007430D4" w:rsidP="009521A0">
            <w:pPr>
              <w:pStyle w:val="Betarp"/>
              <w:widowControl w:val="0"/>
              <w:numPr>
                <w:ilvl w:val="0"/>
                <w:numId w:val="13"/>
              </w:numPr>
              <w:ind w:left="0" w:firstLine="0"/>
            </w:pPr>
            <w:r w:rsidRPr="00553B3A">
              <w:t>Gėlių puokštės, suderinamumas</w:t>
            </w:r>
          </w:p>
          <w:p w14:paraId="272A031F" w14:textId="77777777" w:rsidR="007430D4" w:rsidRPr="00553B3A" w:rsidRDefault="007430D4" w:rsidP="009521A0">
            <w:pPr>
              <w:pStyle w:val="Betarp"/>
              <w:widowControl w:val="0"/>
              <w:numPr>
                <w:ilvl w:val="0"/>
                <w:numId w:val="13"/>
              </w:numPr>
              <w:ind w:left="0" w:firstLine="0"/>
            </w:pPr>
            <w:r w:rsidRPr="00553B3A">
              <w:t xml:space="preserve">Gėlių puokščių priežiūra ir metodai </w:t>
            </w:r>
          </w:p>
        </w:tc>
      </w:tr>
      <w:tr w:rsidR="00553B3A" w:rsidRPr="00553B3A" w14:paraId="272A0326" w14:textId="77777777" w:rsidTr="00553B3A">
        <w:trPr>
          <w:trHeight w:val="57"/>
        </w:trPr>
        <w:tc>
          <w:tcPr>
            <w:tcW w:w="947" w:type="pct"/>
            <w:vMerge/>
          </w:tcPr>
          <w:p w14:paraId="272A0321" w14:textId="77777777" w:rsidR="007430D4" w:rsidRPr="00553B3A" w:rsidRDefault="007430D4" w:rsidP="009521A0">
            <w:pPr>
              <w:pStyle w:val="Betarp"/>
              <w:widowControl w:val="0"/>
            </w:pPr>
          </w:p>
        </w:tc>
        <w:tc>
          <w:tcPr>
            <w:tcW w:w="1129" w:type="pct"/>
          </w:tcPr>
          <w:p w14:paraId="272A0322" w14:textId="77777777" w:rsidR="007430D4" w:rsidRPr="00553B3A" w:rsidRDefault="007430D4" w:rsidP="009521A0">
            <w:pPr>
              <w:pStyle w:val="Betarp"/>
              <w:widowControl w:val="0"/>
            </w:pPr>
            <w:r w:rsidRPr="00553B3A">
              <w:rPr>
                <w:iCs/>
              </w:rPr>
              <w:t>1.5. Saugiai dirbti vidaus augalų priežiūrai skirtais įrankiais.</w:t>
            </w:r>
          </w:p>
        </w:tc>
        <w:tc>
          <w:tcPr>
            <w:tcW w:w="2924" w:type="pct"/>
          </w:tcPr>
          <w:p w14:paraId="272A0323" w14:textId="77777777" w:rsidR="007430D4" w:rsidRPr="00553B3A" w:rsidRDefault="007430D4" w:rsidP="009521A0">
            <w:pPr>
              <w:widowControl w:val="0"/>
            </w:pPr>
            <w:r w:rsidRPr="00553B3A">
              <w:rPr>
                <w:b/>
              </w:rPr>
              <w:t xml:space="preserve">Tema. </w:t>
            </w:r>
            <w:r w:rsidRPr="00553B3A">
              <w:rPr>
                <w:b/>
                <w:i/>
              </w:rPr>
              <w:t>Priemonės ir inventorius, skirtas vidaus augalų priežiūrai apgyvendinimo paslaugas teikiančioje įmonėje</w:t>
            </w:r>
          </w:p>
          <w:p w14:paraId="272A0324" w14:textId="77777777" w:rsidR="007430D4" w:rsidRPr="00553B3A" w:rsidRDefault="007430D4" w:rsidP="009521A0">
            <w:pPr>
              <w:pStyle w:val="Betarp"/>
              <w:widowControl w:val="0"/>
              <w:numPr>
                <w:ilvl w:val="0"/>
                <w:numId w:val="3"/>
              </w:numPr>
              <w:ind w:left="0" w:firstLine="0"/>
            </w:pPr>
            <w:r w:rsidRPr="00553B3A">
              <w:t>Darbo įrankiai, inventorius, priemonės, reikalingi augalų priežiūrai patalpose</w:t>
            </w:r>
          </w:p>
          <w:p w14:paraId="272A0325" w14:textId="77777777" w:rsidR="007430D4" w:rsidRPr="00553B3A" w:rsidRDefault="007430D4" w:rsidP="009521A0">
            <w:pPr>
              <w:pStyle w:val="Betarp"/>
              <w:widowControl w:val="0"/>
              <w:numPr>
                <w:ilvl w:val="0"/>
                <w:numId w:val="3"/>
              </w:numPr>
              <w:ind w:left="0" w:firstLine="0"/>
            </w:pPr>
            <w:r w:rsidRPr="00553B3A">
              <w:t xml:space="preserve">Darbuotojų saugos ir sveikatos reikalavimai dirbant darbo priemonėmis, skirtomis augalų priežiūrai </w:t>
            </w:r>
          </w:p>
        </w:tc>
      </w:tr>
      <w:tr w:rsidR="00553B3A" w:rsidRPr="00553B3A" w14:paraId="272A032C" w14:textId="77777777" w:rsidTr="00553B3A">
        <w:trPr>
          <w:trHeight w:val="57"/>
        </w:trPr>
        <w:tc>
          <w:tcPr>
            <w:tcW w:w="947" w:type="pct"/>
            <w:vMerge w:val="restart"/>
          </w:tcPr>
          <w:p w14:paraId="272A0327" w14:textId="77777777" w:rsidR="007430D4" w:rsidRPr="00553B3A" w:rsidRDefault="007430D4" w:rsidP="009521A0">
            <w:pPr>
              <w:pStyle w:val="Betarp"/>
              <w:widowControl w:val="0"/>
            </w:pPr>
            <w:r w:rsidRPr="00553B3A">
              <w:t>2. Prižiūrėti lauko augalus.</w:t>
            </w:r>
          </w:p>
        </w:tc>
        <w:tc>
          <w:tcPr>
            <w:tcW w:w="1129" w:type="pct"/>
          </w:tcPr>
          <w:p w14:paraId="272A0328" w14:textId="77777777" w:rsidR="007430D4" w:rsidRPr="00553B3A" w:rsidRDefault="007430D4" w:rsidP="009521A0">
            <w:pPr>
              <w:widowControl w:val="0"/>
            </w:pPr>
            <w:r w:rsidRPr="00553B3A">
              <w:t>2.1. Išvardyti pagrindinius lauko augalų priežiūros darbus.</w:t>
            </w:r>
          </w:p>
        </w:tc>
        <w:tc>
          <w:tcPr>
            <w:tcW w:w="2924" w:type="pct"/>
          </w:tcPr>
          <w:p w14:paraId="272A0329" w14:textId="77777777" w:rsidR="007430D4" w:rsidRPr="00553B3A" w:rsidRDefault="007430D4" w:rsidP="009521A0">
            <w:pPr>
              <w:pStyle w:val="Betarp"/>
              <w:widowControl w:val="0"/>
              <w:rPr>
                <w:b/>
              </w:rPr>
            </w:pPr>
            <w:r w:rsidRPr="00553B3A">
              <w:rPr>
                <w:b/>
              </w:rPr>
              <w:t xml:space="preserve">Tema. </w:t>
            </w:r>
            <w:r w:rsidRPr="00553B3A">
              <w:rPr>
                <w:b/>
                <w:i/>
              </w:rPr>
              <w:t>Pagrindiniai lauko augalų priežiūros darbai</w:t>
            </w:r>
          </w:p>
          <w:p w14:paraId="272A032A" w14:textId="77777777" w:rsidR="007430D4" w:rsidRPr="00553B3A" w:rsidRDefault="007430D4" w:rsidP="009521A0">
            <w:pPr>
              <w:pStyle w:val="Betarp"/>
              <w:widowControl w:val="0"/>
              <w:numPr>
                <w:ilvl w:val="0"/>
                <w:numId w:val="3"/>
              </w:numPr>
              <w:ind w:left="0" w:firstLine="0"/>
            </w:pPr>
            <w:r w:rsidRPr="00553B3A">
              <w:t>Lauko augalų priežiūros darbams keliami reikalavimai</w:t>
            </w:r>
          </w:p>
          <w:p w14:paraId="272A032B" w14:textId="77777777" w:rsidR="007430D4" w:rsidRPr="00553B3A" w:rsidRDefault="007430D4" w:rsidP="009521A0">
            <w:pPr>
              <w:pStyle w:val="Betarp"/>
              <w:widowControl w:val="0"/>
              <w:numPr>
                <w:ilvl w:val="0"/>
                <w:numId w:val="3"/>
              </w:numPr>
              <w:ind w:left="0" w:firstLine="0"/>
              <w:rPr>
                <w:b/>
              </w:rPr>
            </w:pPr>
            <w:r w:rsidRPr="00553B3A">
              <w:t xml:space="preserve">Lauko </w:t>
            </w:r>
            <w:r w:rsidR="00FB00F2" w:rsidRPr="00553B3A">
              <w:t xml:space="preserve">augalų </w:t>
            </w:r>
            <w:r w:rsidRPr="00553B3A">
              <w:t>priežiūros darbų eiliškumas ir sezoniškumas</w:t>
            </w:r>
          </w:p>
        </w:tc>
      </w:tr>
      <w:tr w:rsidR="00553B3A" w:rsidRPr="00553B3A" w14:paraId="272A0335" w14:textId="77777777" w:rsidTr="00553B3A">
        <w:trPr>
          <w:trHeight w:val="57"/>
        </w:trPr>
        <w:tc>
          <w:tcPr>
            <w:tcW w:w="947" w:type="pct"/>
            <w:vMerge/>
          </w:tcPr>
          <w:p w14:paraId="272A032D" w14:textId="77777777" w:rsidR="007430D4" w:rsidRPr="00553B3A" w:rsidRDefault="007430D4" w:rsidP="009521A0">
            <w:pPr>
              <w:pStyle w:val="Betarp"/>
              <w:widowControl w:val="0"/>
            </w:pPr>
          </w:p>
        </w:tc>
        <w:tc>
          <w:tcPr>
            <w:tcW w:w="1129" w:type="pct"/>
          </w:tcPr>
          <w:p w14:paraId="272A032E" w14:textId="77777777" w:rsidR="007430D4" w:rsidRPr="00553B3A" w:rsidRDefault="007430D4" w:rsidP="009521A0">
            <w:pPr>
              <w:pStyle w:val="Betarp"/>
              <w:widowControl w:val="0"/>
            </w:pPr>
            <w:r w:rsidRPr="00553B3A">
              <w:t>2.2. Tręšti ir laistyti lauko augalus.</w:t>
            </w:r>
          </w:p>
        </w:tc>
        <w:tc>
          <w:tcPr>
            <w:tcW w:w="2924" w:type="pct"/>
          </w:tcPr>
          <w:p w14:paraId="272A032F" w14:textId="77777777" w:rsidR="007430D4" w:rsidRPr="00553B3A" w:rsidRDefault="007430D4" w:rsidP="009521A0">
            <w:pPr>
              <w:pStyle w:val="Betarp"/>
              <w:widowControl w:val="0"/>
              <w:rPr>
                <w:b/>
              </w:rPr>
            </w:pPr>
            <w:r w:rsidRPr="00553B3A">
              <w:rPr>
                <w:b/>
              </w:rPr>
              <w:t>Tema.</w:t>
            </w:r>
            <w:r w:rsidRPr="00553B3A">
              <w:t xml:space="preserve"> </w:t>
            </w:r>
            <w:r w:rsidRPr="00553B3A">
              <w:rPr>
                <w:b/>
                <w:i/>
              </w:rPr>
              <w:t>Lauko augalų tręšimas</w:t>
            </w:r>
          </w:p>
          <w:p w14:paraId="272A0330" w14:textId="77777777" w:rsidR="007430D4" w:rsidRPr="00553B3A" w:rsidRDefault="007430D4" w:rsidP="009521A0">
            <w:pPr>
              <w:pStyle w:val="Betarp"/>
              <w:widowControl w:val="0"/>
              <w:numPr>
                <w:ilvl w:val="0"/>
                <w:numId w:val="3"/>
              </w:numPr>
              <w:ind w:left="0" w:firstLine="0"/>
            </w:pPr>
            <w:r w:rsidRPr="00553B3A">
              <w:t>Lauko augalų tręšimui keliami reikalavimai</w:t>
            </w:r>
          </w:p>
          <w:p w14:paraId="272A0331" w14:textId="77777777" w:rsidR="007430D4" w:rsidRPr="00553B3A" w:rsidRDefault="007430D4" w:rsidP="009521A0">
            <w:pPr>
              <w:pStyle w:val="Betarp"/>
              <w:widowControl w:val="0"/>
              <w:numPr>
                <w:ilvl w:val="0"/>
                <w:numId w:val="3"/>
              </w:numPr>
              <w:ind w:left="0" w:firstLine="0"/>
            </w:pPr>
            <w:r w:rsidRPr="00553B3A">
              <w:t>Lauko augalų tręšimo būdai</w:t>
            </w:r>
          </w:p>
          <w:p w14:paraId="272A0332" w14:textId="77777777" w:rsidR="007430D4" w:rsidRPr="00553B3A" w:rsidRDefault="007430D4" w:rsidP="009521A0">
            <w:pPr>
              <w:pStyle w:val="Default"/>
              <w:widowControl w:val="0"/>
              <w:rPr>
                <w:color w:val="auto"/>
              </w:rPr>
            </w:pPr>
            <w:r w:rsidRPr="00553B3A">
              <w:rPr>
                <w:b/>
                <w:bCs/>
                <w:color w:val="auto"/>
              </w:rPr>
              <w:t xml:space="preserve">Tema. </w:t>
            </w:r>
            <w:r w:rsidRPr="00553B3A">
              <w:rPr>
                <w:b/>
                <w:bCs/>
                <w:i/>
                <w:color w:val="auto"/>
              </w:rPr>
              <w:t>Lauko augalų laistymas</w:t>
            </w:r>
          </w:p>
          <w:p w14:paraId="272A0333" w14:textId="77777777" w:rsidR="007430D4" w:rsidRPr="00553B3A" w:rsidRDefault="007430D4" w:rsidP="009521A0">
            <w:pPr>
              <w:pStyle w:val="Betarp"/>
              <w:widowControl w:val="0"/>
              <w:numPr>
                <w:ilvl w:val="0"/>
                <w:numId w:val="3"/>
              </w:numPr>
              <w:ind w:left="0" w:firstLine="0"/>
            </w:pPr>
            <w:r w:rsidRPr="00553B3A">
              <w:t>Lauko augalų laistymo būdai</w:t>
            </w:r>
          </w:p>
          <w:p w14:paraId="272A0334" w14:textId="77777777" w:rsidR="007430D4" w:rsidRPr="00553B3A" w:rsidRDefault="007430D4" w:rsidP="009521A0">
            <w:pPr>
              <w:pStyle w:val="Betarp"/>
              <w:widowControl w:val="0"/>
              <w:numPr>
                <w:ilvl w:val="0"/>
                <w:numId w:val="3"/>
              </w:numPr>
              <w:ind w:left="0" w:firstLine="0"/>
            </w:pPr>
            <w:r w:rsidRPr="00553B3A">
              <w:t>Lauko augalų laistymo taisyklės</w:t>
            </w:r>
          </w:p>
        </w:tc>
      </w:tr>
      <w:tr w:rsidR="00553B3A" w:rsidRPr="00553B3A" w14:paraId="272A033D" w14:textId="77777777" w:rsidTr="00553B3A">
        <w:trPr>
          <w:trHeight w:val="57"/>
        </w:trPr>
        <w:tc>
          <w:tcPr>
            <w:tcW w:w="947" w:type="pct"/>
            <w:vMerge/>
          </w:tcPr>
          <w:p w14:paraId="272A0336" w14:textId="77777777" w:rsidR="007430D4" w:rsidRPr="00553B3A" w:rsidRDefault="007430D4" w:rsidP="009521A0">
            <w:pPr>
              <w:pStyle w:val="Betarp"/>
              <w:widowControl w:val="0"/>
            </w:pPr>
          </w:p>
        </w:tc>
        <w:tc>
          <w:tcPr>
            <w:tcW w:w="1129" w:type="pct"/>
          </w:tcPr>
          <w:p w14:paraId="272A0337" w14:textId="77777777" w:rsidR="007430D4" w:rsidRPr="00553B3A" w:rsidRDefault="007430D4" w:rsidP="009521A0">
            <w:pPr>
              <w:pStyle w:val="Betarp"/>
              <w:widowControl w:val="0"/>
            </w:pPr>
            <w:r w:rsidRPr="00553B3A">
              <w:t>2.3. Persodinti lauko augalus.</w:t>
            </w:r>
          </w:p>
        </w:tc>
        <w:tc>
          <w:tcPr>
            <w:tcW w:w="2924" w:type="pct"/>
          </w:tcPr>
          <w:p w14:paraId="272A0338" w14:textId="77777777" w:rsidR="007430D4" w:rsidRPr="00553B3A" w:rsidRDefault="007430D4" w:rsidP="009521A0">
            <w:pPr>
              <w:pStyle w:val="Betarp"/>
              <w:widowControl w:val="0"/>
              <w:rPr>
                <w:b/>
              </w:rPr>
            </w:pPr>
            <w:r w:rsidRPr="00553B3A">
              <w:rPr>
                <w:b/>
              </w:rPr>
              <w:t>Tema.</w:t>
            </w:r>
            <w:r w:rsidRPr="00553B3A">
              <w:t xml:space="preserve"> </w:t>
            </w:r>
            <w:r w:rsidRPr="00553B3A">
              <w:rPr>
                <w:b/>
                <w:i/>
              </w:rPr>
              <w:t>Lauko augalų persodinimas</w:t>
            </w:r>
          </w:p>
          <w:p w14:paraId="272A0339" w14:textId="77777777" w:rsidR="007430D4" w:rsidRPr="00553B3A" w:rsidRDefault="007430D4" w:rsidP="009521A0">
            <w:pPr>
              <w:pStyle w:val="Betarp"/>
              <w:widowControl w:val="0"/>
              <w:numPr>
                <w:ilvl w:val="0"/>
                <w:numId w:val="3"/>
              </w:numPr>
              <w:ind w:left="0" w:firstLine="0"/>
            </w:pPr>
            <w:r w:rsidRPr="00553B3A">
              <w:t>Gėlių, kitų augalų, krūmų persodinimui keliami reikalavimai</w:t>
            </w:r>
          </w:p>
          <w:p w14:paraId="272A033A" w14:textId="77777777" w:rsidR="007430D4" w:rsidRPr="00553B3A" w:rsidRDefault="007430D4" w:rsidP="009521A0">
            <w:pPr>
              <w:pStyle w:val="Betarp"/>
              <w:widowControl w:val="0"/>
              <w:numPr>
                <w:ilvl w:val="0"/>
                <w:numId w:val="3"/>
              </w:numPr>
              <w:ind w:left="0" w:firstLine="0"/>
            </w:pPr>
            <w:r w:rsidRPr="00553B3A">
              <w:t>Įvairių talpų parinkimas augalams persodinti</w:t>
            </w:r>
          </w:p>
          <w:p w14:paraId="272A033B" w14:textId="77777777" w:rsidR="007430D4" w:rsidRPr="00553B3A" w:rsidRDefault="00FB00F2" w:rsidP="009521A0">
            <w:pPr>
              <w:pStyle w:val="Betarp"/>
              <w:widowControl w:val="0"/>
              <w:numPr>
                <w:ilvl w:val="0"/>
                <w:numId w:val="3"/>
              </w:numPr>
              <w:ind w:left="0" w:firstLine="0"/>
            </w:pPr>
            <w:r w:rsidRPr="00553B3A">
              <w:t>Vietos ir</w:t>
            </w:r>
            <w:r w:rsidR="007430D4" w:rsidRPr="00553B3A">
              <w:t xml:space="preserve"> žemės parinkimas augalams persodinti</w:t>
            </w:r>
          </w:p>
          <w:p w14:paraId="272A033C" w14:textId="77777777" w:rsidR="007430D4" w:rsidRPr="00553B3A" w:rsidRDefault="007430D4" w:rsidP="009521A0">
            <w:pPr>
              <w:pStyle w:val="Betarp"/>
              <w:widowControl w:val="0"/>
              <w:numPr>
                <w:ilvl w:val="0"/>
                <w:numId w:val="3"/>
              </w:numPr>
              <w:ind w:left="0" w:firstLine="0"/>
            </w:pPr>
            <w:r w:rsidRPr="00553B3A">
              <w:t>Lauko augalų persodinimo ir priežiūros darbai</w:t>
            </w:r>
          </w:p>
        </w:tc>
      </w:tr>
      <w:tr w:rsidR="00553B3A" w:rsidRPr="00553B3A" w14:paraId="272A0346" w14:textId="77777777" w:rsidTr="00553B3A">
        <w:trPr>
          <w:trHeight w:val="57"/>
        </w:trPr>
        <w:tc>
          <w:tcPr>
            <w:tcW w:w="947" w:type="pct"/>
            <w:vMerge/>
          </w:tcPr>
          <w:p w14:paraId="272A033E" w14:textId="77777777" w:rsidR="007430D4" w:rsidRPr="00553B3A" w:rsidRDefault="007430D4" w:rsidP="009521A0">
            <w:pPr>
              <w:pStyle w:val="Betarp"/>
              <w:widowControl w:val="0"/>
            </w:pPr>
          </w:p>
        </w:tc>
        <w:tc>
          <w:tcPr>
            <w:tcW w:w="1129" w:type="pct"/>
          </w:tcPr>
          <w:p w14:paraId="272A033F" w14:textId="77777777" w:rsidR="007430D4" w:rsidRPr="00553B3A" w:rsidRDefault="007430D4" w:rsidP="009521A0">
            <w:pPr>
              <w:pStyle w:val="Betarp"/>
              <w:widowControl w:val="0"/>
            </w:pPr>
            <w:r w:rsidRPr="00553B3A">
              <w:t>2.4. Purenti žemę ir naikinti piktžoles.</w:t>
            </w:r>
          </w:p>
        </w:tc>
        <w:tc>
          <w:tcPr>
            <w:tcW w:w="2924" w:type="pct"/>
          </w:tcPr>
          <w:p w14:paraId="272A0340" w14:textId="77777777" w:rsidR="007430D4" w:rsidRPr="00553B3A" w:rsidRDefault="007430D4" w:rsidP="009521A0">
            <w:pPr>
              <w:pStyle w:val="Betarp"/>
              <w:widowControl w:val="0"/>
            </w:pPr>
            <w:r w:rsidRPr="00553B3A">
              <w:rPr>
                <w:b/>
              </w:rPr>
              <w:t xml:space="preserve">Tema. </w:t>
            </w:r>
            <w:r w:rsidRPr="00553B3A">
              <w:rPr>
                <w:b/>
                <w:i/>
              </w:rPr>
              <w:t>Darbo priemonės lauko augalų priežiūrai</w:t>
            </w:r>
          </w:p>
          <w:p w14:paraId="272A0341" w14:textId="77777777" w:rsidR="007430D4" w:rsidRPr="00553B3A" w:rsidRDefault="007430D4" w:rsidP="009521A0">
            <w:pPr>
              <w:pStyle w:val="Betarp"/>
              <w:widowControl w:val="0"/>
              <w:numPr>
                <w:ilvl w:val="0"/>
                <w:numId w:val="3"/>
              </w:numPr>
              <w:ind w:left="0" w:firstLine="0"/>
            </w:pPr>
            <w:r w:rsidRPr="00553B3A">
              <w:t>Darbo priemonės ir įrankiai žemei purenti ir žolėms ravėti</w:t>
            </w:r>
          </w:p>
          <w:p w14:paraId="272A0342" w14:textId="77777777" w:rsidR="007430D4" w:rsidRPr="00553B3A" w:rsidRDefault="007430D4" w:rsidP="009521A0">
            <w:pPr>
              <w:pStyle w:val="Betarp"/>
              <w:widowControl w:val="0"/>
              <w:numPr>
                <w:ilvl w:val="0"/>
                <w:numId w:val="3"/>
              </w:numPr>
              <w:ind w:left="0" w:firstLine="0"/>
            </w:pPr>
            <w:r w:rsidRPr="00553B3A">
              <w:t>Piktžolių naikinimo priemonės ir būdai</w:t>
            </w:r>
          </w:p>
          <w:p w14:paraId="272A0343" w14:textId="77777777" w:rsidR="007430D4" w:rsidRPr="00553B3A" w:rsidRDefault="007430D4" w:rsidP="009521A0">
            <w:pPr>
              <w:pStyle w:val="Betarp"/>
              <w:widowControl w:val="0"/>
              <w:rPr>
                <w:b/>
                <w:i/>
              </w:rPr>
            </w:pPr>
            <w:r w:rsidRPr="00553B3A">
              <w:rPr>
                <w:b/>
              </w:rPr>
              <w:t xml:space="preserve">Tema. </w:t>
            </w:r>
            <w:r w:rsidRPr="00553B3A">
              <w:rPr>
                <w:b/>
                <w:i/>
              </w:rPr>
              <w:t>Lauko augalų priežiūra</w:t>
            </w:r>
          </w:p>
          <w:p w14:paraId="272A0344" w14:textId="77777777" w:rsidR="00073C11" w:rsidRPr="00553B3A" w:rsidRDefault="007430D4" w:rsidP="009521A0">
            <w:pPr>
              <w:pStyle w:val="Betarp"/>
              <w:widowControl w:val="0"/>
              <w:numPr>
                <w:ilvl w:val="0"/>
                <w:numId w:val="3"/>
              </w:numPr>
              <w:ind w:left="0" w:firstLine="0"/>
            </w:pPr>
            <w:r w:rsidRPr="00553B3A">
              <w:t>Želdinių ir gėlynų ravėjimas</w:t>
            </w:r>
          </w:p>
          <w:p w14:paraId="272A0345" w14:textId="77777777" w:rsidR="007430D4" w:rsidRPr="00553B3A" w:rsidRDefault="007430D4" w:rsidP="009521A0">
            <w:pPr>
              <w:pStyle w:val="Betarp"/>
              <w:widowControl w:val="0"/>
              <w:numPr>
                <w:ilvl w:val="0"/>
                <w:numId w:val="3"/>
              </w:numPr>
              <w:ind w:left="0" w:firstLine="0"/>
            </w:pPr>
            <w:r w:rsidRPr="00553B3A">
              <w:t xml:space="preserve">Piktžolių ir kitų augalų atliekų tvarkymas </w:t>
            </w:r>
          </w:p>
        </w:tc>
      </w:tr>
      <w:tr w:rsidR="00553B3A" w:rsidRPr="00553B3A" w14:paraId="272A034C" w14:textId="77777777" w:rsidTr="00553B3A">
        <w:trPr>
          <w:trHeight w:val="57"/>
        </w:trPr>
        <w:tc>
          <w:tcPr>
            <w:tcW w:w="947" w:type="pct"/>
            <w:vMerge/>
          </w:tcPr>
          <w:p w14:paraId="272A0347" w14:textId="77777777" w:rsidR="007430D4" w:rsidRPr="00553B3A" w:rsidRDefault="007430D4" w:rsidP="009521A0">
            <w:pPr>
              <w:pStyle w:val="Betarp"/>
              <w:widowControl w:val="0"/>
            </w:pPr>
          </w:p>
        </w:tc>
        <w:tc>
          <w:tcPr>
            <w:tcW w:w="1129" w:type="pct"/>
          </w:tcPr>
          <w:p w14:paraId="272A0348" w14:textId="77777777" w:rsidR="007430D4" w:rsidRPr="00553B3A" w:rsidRDefault="007430D4" w:rsidP="009521A0">
            <w:pPr>
              <w:pStyle w:val="Betarp"/>
              <w:widowControl w:val="0"/>
            </w:pPr>
            <w:r w:rsidRPr="00553B3A">
              <w:rPr>
                <w:iCs/>
              </w:rPr>
              <w:t>2.5. Saugiai dirbti lauko augalų priežiūrai skirtais įrankiais.</w:t>
            </w:r>
          </w:p>
        </w:tc>
        <w:tc>
          <w:tcPr>
            <w:tcW w:w="2924" w:type="pct"/>
          </w:tcPr>
          <w:p w14:paraId="272A0349" w14:textId="77777777" w:rsidR="007430D4" w:rsidRPr="00553B3A" w:rsidRDefault="007430D4" w:rsidP="009521A0">
            <w:pPr>
              <w:widowControl w:val="0"/>
            </w:pPr>
            <w:r w:rsidRPr="00553B3A">
              <w:rPr>
                <w:b/>
              </w:rPr>
              <w:t xml:space="preserve">Tema. </w:t>
            </w:r>
            <w:r w:rsidRPr="00553B3A">
              <w:rPr>
                <w:b/>
                <w:i/>
              </w:rPr>
              <w:t>Priemonės ir inventorius, skirtas lauko augalų priežiūrai apgyvendinimo paslaugas teikiančioje įmonėje</w:t>
            </w:r>
          </w:p>
          <w:p w14:paraId="272A034A" w14:textId="77777777" w:rsidR="007430D4" w:rsidRPr="00553B3A" w:rsidRDefault="007430D4" w:rsidP="009521A0">
            <w:pPr>
              <w:pStyle w:val="Betarp"/>
              <w:widowControl w:val="0"/>
              <w:numPr>
                <w:ilvl w:val="0"/>
                <w:numId w:val="4"/>
              </w:numPr>
              <w:ind w:left="0" w:firstLine="0"/>
            </w:pPr>
            <w:r w:rsidRPr="00553B3A">
              <w:t>Darbo įrankiai, inventorius, priemonės, reikalingi lauko augalų priežiūrai</w:t>
            </w:r>
          </w:p>
          <w:p w14:paraId="272A034B" w14:textId="77777777" w:rsidR="007430D4" w:rsidRPr="00553B3A" w:rsidRDefault="007430D4" w:rsidP="009521A0">
            <w:pPr>
              <w:pStyle w:val="Betarp"/>
              <w:widowControl w:val="0"/>
              <w:numPr>
                <w:ilvl w:val="0"/>
                <w:numId w:val="4"/>
              </w:numPr>
              <w:ind w:left="0" w:firstLine="0"/>
            </w:pPr>
            <w:r w:rsidRPr="00553B3A">
              <w:t>Darbuotojų saugos ir sveikatos reikalavimai dirbant su darbo priemonėmis, skirtomis lauko augalų priežiūrai</w:t>
            </w:r>
            <w:r w:rsidRPr="00553B3A" w:rsidDel="00D21B64">
              <w:t xml:space="preserve"> </w:t>
            </w:r>
          </w:p>
        </w:tc>
      </w:tr>
      <w:tr w:rsidR="00553B3A" w:rsidRPr="00553B3A" w14:paraId="272A0350" w14:textId="77777777" w:rsidTr="00073C11">
        <w:trPr>
          <w:trHeight w:val="57"/>
        </w:trPr>
        <w:tc>
          <w:tcPr>
            <w:tcW w:w="947" w:type="pct"/>
          </w:tcPr>
          <w:p w14:paraId="272A034D" w14:textId="49AFD5C9" w:rsidR="00602294" w:rsidRPr="00553B3A" w:rsidRDefault="00602294" w:rsidP="009521A0">
            <w:pPr>
              <w:pStyle w:val="Betarp"/>
              <w:widowControl w:val="0"/>
              <w:rPr>
                <w:highlight w:val="yellow"/>
              </w:rPr>
            </w:pPr>
            <w:r w:rsidRPr="00553B3A">
              <w:lastRenderedPageBreak/>
              <w:t>Mokymosi</w:t>
            </w:r>
            <w:r w:rsidR="00553B3A">
              <w:t xml:space="preserve"> pasiekimų vertinimo kriterijai</w:t>
            </w:r>
          </w:p>
        </w:tc>
        <w:tc>
          <w:tcPr>
            <w:tcW w:w="4053" w:type="pct"/>
            <w:gridSpan w:val="2"/>
          </w:tcPr>
          <w:p w14:paraId="272A034E" w14:textId="77777777" w:rsidR="00602294" w:rsidRPr="00553B3A" w:rsidRDefault="00D849B4" w:rsidP="009521A0">
            <w:pPr>
              <w:pStyle w:val="Betarp"/>
              <w:widowControl w:val="0"/>
              <w:jc w:val="both"/>
            </w:pPr>
            <w:r w:rsidRPr="00553B3A">
              <w:t>Išvardyti pagrindiniai vidaus ir lauko augalų priežiūros darbai. P</w:t>
            </w:r>
            <w:r w:rsidR="00602294" w:rsidRPr="00553B3A">
              <w:t xml:space="preserve">agal augalų priežiūros reikalavimus persodinti </w:t>
            </w:r>
            <w:r w:rsidRPr="00553B3A">
              <w:t xml:space="preserve">vidaus ir lauko </w:t>
            </w:r>
            <w:r w:rsidR="00602294" w:rsidRPr="00553B3A">
              <w:t xml:space="preserve">augalai apgyvendinimo paslaugas teikiančios įmonės patalpose ir lauko teritorijoje. Laikantis saugos darbe reikalavimų, saugiai ir pagal paskirtį naudojant augalų priežiūrai skirtus įrankius, persodintos gėlės, augalai ir kita augmenija. Tinkamai prižiūrėti augalai (išravėti, patręšti, palaistyti), išskinti nuvytę lapai. </w:t>
            </w:r>
            <w:r w:rsidRPr="00553B3A">
              <w:t>Api</w:t>
            </w:r>
            <w:r w:rsidR="00F236B0" w:rsidRPr="00553B3A">
              <w:t>b</w:t>
            </w:r>
            <w:r w:rsidRPr="00553B3A">
              <w:t xml:space="preserve">ūdintos </w:t>
            </w:r>
            <w:r w:rsidR="00F236B0" w:rsidRPr="00553B3A">
              <w:t xml:space="preserve">kambarinių </w:t>
            </w:r>
            <w:r w:rsidR="00602294" w:rsidRPr="00553B3A">
              <w:t xml:space="preserve">augalų ligos, kenkėjai, jų naikinimo priemonės ir būdai. </w:t>
            </w:r>
            <w:r w:rsidR="00F236B0" w:rsidRPr="00553B3A">
              <w:t>Pagal augalų priežiūros reikalavimus prižiūrėtos skintos gėlės ir gėlių puokštės.</w:t>
            </w:r>
          </w:p>
          <w:p w14:paraId="272A034F" w14:textId="77777777" w:rsidR="00FB00F2" w:rsidRPr="00553B3A" w:rsidRDefault="00C01E8B" w:rsidP="009521A0">
            <w:pPr>
              <w:pStyle w:val="Betarp"/>
              <w:widowControl w:val="0"/>
              <w:jc w:val="both"/>
            </w:pPr>
            <w:r w:rsidRPr="00553B3A">
              <w:rPr>
                <w:rFonts w:eastAsia="Calibri"/>
              </w:rPr>
              <w:t xml:space="preserve">Atliekant darbus, laikytasi </w:t>
            </w:r>
            <w:r w:rsidRPr="00553B3A">
              <w:rPr>
                <w:rFonts w:cs="Calibri"/>
              </w:rPr>
              <w:t xml:space="preserve">darbuotojų saugos ir sveikatos, ergonomikos, darbo higienos, priešgaisrinės saugos ir aplinkosaugos reikalavimų. </w:t>
            </w:r>
            <w:r w:rsidRPr="00553B3A">
              <w:rPr>
                <w:rFonts w:eastAsia="Calibri"/>
              </w:rPr>
              <w:t>Darbo metu dėvėti tinkami darbo drabužiai ir avalynė, naudotasi asmeninėmis apsaugos priemonėmis. Baigus darbus sutvarkyta darbo vieta. Veikla atlikta pagal aukštesnės kvalifikacijos darbuotojo pateiktą užduotį ir nurodymus.</w:t>
            </w:r>
          </w:p>
        </w:tc>
      </w:tr>
      <w:tr w:rsidR="00553B3A" w:rsidRPr="00553B3A" w14:paraId="272A035E" w14:textId="77777777" w:rsidTr="00073C11">
        <w:trPr>
          <w:trHeight w:val="57"/>
        </w:trPr>
        <w:tc>
          <w:tcPr>
            <w:tcW w:w="947" w:type="pct"/>
          </w:tcPr>
          <w:p w14:paraId="272A0351" w14:textId="77777777" w:rsidR="00E618BE" w:rsidRPr="00553B3A" w:rsidRDefault="00E618BE" w:rsidP="009521A0">
            <w:pPr>
              <w:pStyle w:val="2vidutinistinklelis1"/>
              <w:widowControl w:val="0"/>
            </w:pPr>
            <w:r w:rsidRPr="00553B3A">
              <w:t>Reikalavimai mokymui skirtiems metodiniams ir materialiesiems ištekliams</w:t>
            </w:r>
          </w:p>
        </w:tc>
        <w:tc>
          <w:tcPr>
            <w:tcW w:w="4053" w:type="pct"/>
            <w:gridSpan w:val="2"/>
          </w:tcPr>
          <w:p w14:paraId="272A0352" w14:textId="77777777" w:rsidR="00E618BE" w:rsidRPr="00553B3A" w:rsidRDefault="00E618BE" w:rsidP="009521A0">
            <w:pPr>
              <w:widowControl w:val="0"/>
              <w:jc w:val="both"/>
              <w:rPr>
                <w:rFonts w:eastAsia="Calibri"/>
                <w:i/>
              </w:rPr>
            </w:pPr>
            <w:r w:rsidRPr="00553B3A">
              <w:rPr>
                <w:rFonts w:eastAsia="Calibri"/>
                <w:i/>
              </w:rPr>
              <w:t>Mokymo(</w:t>
            </w:r>
            <w:proofErr w:type="spellStart"/>
            <w:r w:rsidRPr="00553B3A">
              <w:rPr>
                <w:rFonts w:eastAsia="Calibri"/>
                <w:i/>
              </w:rPr>
              <w:t>si</w:t>
            </w:r>
            <w:proofErr w:type="spellEnd"/>
            <w:r w:rsidRPr="00553B3A">
              <w:rPr>
                <w:rFonts w:eastAsia="Calibri"/>
                <w:i/>
              </w:rPr>
              <w:t>) medžiaga:</w:t>
            </w:r>
          </w:p>
          <w:p w14:paraId="272A0353" w14:textId="77777777" w:rsidR="00260EA7" w:rsidRPr="00553B3A" w:rsidRDefault="00260EA7" w:rsidP="009521A0">
            <w:pPr>
              <w:widowControl w:val="0"/>
              <w:numPr>
                <w:ilvl w:val="0"/>
                <w:numId w:val="3"/>
              </w:numPr>
              <w:ind w:left="0" w:firstLine="0"/>
              <w:jc w:val="both"/>
              <w:rPr>
                <w:rFonts w:eastAsia="Calibri"/>
              </w:rPr>
            </w:pPr>
            <w:r w:rsidRPr="00553B3A">
              <w:rPr>
                <w:lang w:eastAsia="en-US"/>
              </w:rPr>
              <w:t>Vadovėliai ir kita mokomoji medžiaga</w:t>
            </w:r>
          </w:p>
          <w:p w14:paraId="272A0354" w14:textId="77777777" w:rsidR="00E618BE" w:rsidRPr="00553B3A" w:rsidRDefault="00E618BE" w:rsidP="009521A0">
            <w:pPr>
              <w:widowControl w:val="0"/>
              <w:numPr>
                <w:ilvl w:val="0"/>
                <w:numId w:val="3"/>
              </w:numPr>
              <w:ind w:left="0" w:firstLine="0"/>
              <w:jc w:val="both"/>
              <w:rPr>
                <w:rFonts w:eastAsia="Calibri"/>
              </w:rPr>
            </w:pPr>
            <w:r w:rsidRPr="00553B3A">
              <w:rPr>
                <w:rFonts w:eastAsia="Calibri"/>
              </w:rPr>
              <w:t>Test</w:t>
            </w:r>
            <w:r w:rsidR="0025098B" w:rsidRPr="00553B3A">
              <w:rPr>
                <w:rFonts w:eastAsia="Calibri"/>
              </w:rPr>
              <w:t>as turimiems gebėjima</w:t>
            </w:r>
            <w:r w:rsidR="000F4419" w:rsidRPr="00553B3A">
              <w:rPr>
                <w:rFonts w:eastAsia="Calibri"/>
              </w:rPr>
              <w:t>m</w:t>
            </w:r>
            <w:r w:rsidR="0025098B" w:rsidRPr="00553B3A">
              <w:rPr>
                <w:rFonts w:eastAsia="Calibri"/>
              </w:rPr>
              <w:t>s vertinti</w:t>
            </w:r>
          </w:p>
          <w:p w14:paraId="272A0355" w14:textId="77777777" w:rsidR="00E618BE" w:rsidRPr="00553B3A" w:rsidRDefault="00E618BE" w:rsidP="009521A0">
            <w:pPr>
              <w:widowControl w:val="0"/>
              <w:numPr>
                <w:ilvl w:val="0"/>
                <w:numId w:val="3"/>
              </w:numPr>
              <w:ind w:left="0" w:firstLine="0"/>
              <w:jc w:val="both"/>
              <w:rPr>
                <w:rFonts w:eastAsia="Calibri"/>
              </w:rPr>
            </w:pPr>
            <w:r w:rsidRPr="00553B3A">
              <w:rPr>
                <w:rFonts w:eastAsia="Calibri"/>
              </w:rPr>
              <w:t>Teorinių ir prakti</w:t>
            </w:r>
            <w:r w:rsidR="0025098B" w:rsidRPr="00553B3A">
              <w:rPr>
                <w:rFonts w:eastAsia="Calibri"/>
              </w:rPr>
              <w:t>nių užduočių mokinio sąsiuvinis</w:t>
            </w:r>
          </w:p>
          <w:p w14:paraId="272A0356" w14:textId="77777777" w:rsidR="00FD36EA" w:rsidRPr="00553B3A" w:rsidRDefault="00FD36EA" w:rsidP="009521A0">
            <w:pPr>
              <w:widowControl w:val="0"/>
              <w:numPr>
                <w:ilvl w:val="0"/>
                <w:numId w:val="14"/>
              </w:numPr>
              <w:ind w:left="0" w:firstLine="0"/>
            </w:pPr>
            <w:r w:rsidRPr="00553B3A">
              <w:rPr>
                <w:rFonts w:eastAsia="Calibri"/>
              </w:rPr>
              <w:t>Geros augalų apsaugos praktikos taisyklės</w:t>
            </w:r>
          </w:p>
          <w:p w14:paraId="272A0357" w14:textId="77777777" w:rsidR="00FD36EA" w:rsidRPr="00553B3A" w:rsidRDefault="00FD36EA" w:rsidP="009521A0">
            <w:pPr>
              <w:numPr>
                <w:ilvl w:val="0"/>
                <w:numId w:val="15"/>
              </w:numPr>
              <w:autoSpaceDE w:val="0"/>
              <w:autoSpaceDN w:val="0"/>
              <w:adjustRightInd w:val="0"/>
              <w:ind w:left="0" w:firstLine="0"/>
              <w:jc w:val="both"/>
              <w:rPr>
                <w:rFonts w:eastAsia="Calibri"/>
                <w:lang w:eastAsia="en-US"/>
              </w:rPr>
            </w:pPr>
            <w:r w:rsidRPr="00553B3A">
              <w:rPr>
                <w:rFonts w:eastAsia="Calibri"/>
                <w:lang w:eastAsia="en-US"/>
              </w:rPr>
              <w:t>Katalogai, plakatai ir kita vaizdinė medžiaga, skirta augalams, įrankiams ir kitoms priemonėms pažinti</w:t>
            </w:r>
          </w:p>
          <w:p w14:paraId="272A0358" w14:textId="77777777" w:rsidR="00E618BE" w:rsidRPr="00553B3A" w:rsidRDefault="00E618BE" w:rsidP="009521A0">
            <w:pPr>
              <w:widowControl w:val="0"/>
              <w:jc w:val="both"/>
              <w:rPr>
                <w:rFonts w:eastAsia="Calibri"/>
                <w:i/>
              </w:rPr>
            </w:pPr>
            <w:r w:rsidRPr="00553B3A">
              <w:rPr>
                <w:rFonts w:eastAsia="Calibri"/>
                <w:i/>
              </w:rPr>
              <w:t>Mokymo(</w:t>
            </w:r>
            <w:proofErr w:type="spellStart"/>
            <w:r w:rsidRPr="00553B3A">
              <w:rPr>
                <w:rFonts w:eastAsia="Calibri"/>
                <w:i/>
              </w:rPr>
              <w:t>si</w:t>
            </w:r>
            <w:proofErr w:type="spellEnd"/>
            <w:r w:rsidRPr="00553B3A">
              <w:rPr>
                <w:rFonts w:eastAsia="Calibri"/>
                <w:i/>
              </w:rPr>
              <w:t>) priemonės:</w:t>
            </w:r>
          </w:p>
          <w:p w14:paraId="272A0359" w14:textId="77777777" w:rsidR="00E618BE" w:rsidRPr="00553B3A" w:rsidRDefault="00E618BE" w:rsidP="009521A0">
            <w:pPr>
              <w:widowControl w:val="0"/>
              <w:numPr>
                <w:ilvl w:val="0"/>
                <w:numId w:val="3"/>
              </w:numPr>
              <w:ind w:left="0" w:firstLine="0"/>
              <w:jc w:val="both"/>
              <w:rPr>
                <w:rFonts w:eastAsia="Calibri"/>
              </w:rPr>
            </w:pPr>
            <w:r w:rsidRPr="00553B3A">
              <w:rPr>
                <w:rFonts w:eastAsia="Calibri"/>
              </w:rPr>
              <w:t>Techninės priemonės mokymo(</w:t>
            </w:r>
            <w:proofErr w:type="spellStart"/>
            <w:r w:rsidRPr="00553B3A">
              <w:rPr>
                <w:rFonts w:eastAsia="Calibri"/>
              </w:rPr>
              <w:t>si</w:t>
            </w:r>
            <w:proofErr w:type="spellEnd"/>
            <w:r w:rsidRPr="00553B3A">
              <w:rPr>
                <w:rFonts w:eastAsia="Calibri"/>
              </w:rPr>
              <w:t>) medžiagai iliust</w:t>
            </w:r>
            <w:r w:rsidR="0025098B" w:rsidRPr="00553B3A">
              <w:rPr>
                <w:rFonts w:eastAsia="Calibri"/>
              </w:rPr>
              <w:t>ruoti, vizualizuoti, pristatyti</w:t>
            </w:r>
          </w:p>
          <w:p w14:paraId="272A035A" w14:textId="77777777" w:rsidR="00E618BE" w:rsidRPr="00553B3A" w:rsidRDefault="00602294" w:rsidP="009521A0">
            <w:pPr>
              <w:widowControl w:val="0"/>
              <w:numPr>
                <w:ilvl w:val="0"/>
                <w:numId w:val="3"/>
              </w:numPr>
              <w:ind w:left="0" w:firstLine="0"/>
              <w:jc w:val="both"/>
              <w:rPr>
                <w:rFonts w:eastAsia="Calibri"/>
              </w:rPr>
            </w:pPr>
            <w:r w:rsidRPr="00553B3A">
              <w:rPr>
                <w:rFonts w:eastAsia="Calibri"/>
              </w:rPr>
              <w:t>Vazonai, že</w:t>
            </w:r>
            <w:r w:rsidR="00FD36EA" w:rsidRPr="00553B3A">
              <w:rPr>
                <w:rFonts w:eastAsia="Calibri"/>
              </w:rPr>
              <w:t>mės</w:t>
            </w:r>
            <w:r w:rsidR="00FB00F2" w:rsidRPr="00553B3A">
              <w:rPr>
                <w:rFonts w:eastAsia="Calibri"/>
              </w:rPr>
              <w:t xml:space="preserve"> augalams persodinti</w:t>
            </w:r>
          </w:p>
          <w:p w14:paraId="272A035B" w14:textId="77777777" w:rsidR="00FB00F2" w:rsidRPr="00553B3A" w:rsidRDefault="00FD36EA" w:rsidP="009521A0">
            <w:pPr>
              <w:widowControl w:val="0"/>
              <w:numPr>
                <w:ilvl w:val="0"/>
                <w:numId w:val="3"/>
              </w:numPr>
              <w:ind w:left="0" w:firstLine="0"/>
              <w:jc w:val="both"/>
              <w:rPr>
                <w:rFonts w:eastAsia="Calibri"/>
              </w:rPr>
            </w:pPr>
            <w:r w:rsidRPr="00553B3A">
              <w:rPr>
                <w:rFonts w:eastAsia="Calibri"/>
              </w:rPr>
              <w:t>Augalų trąšos</w:t>
            </w:r>
          </w:p>
          <w:p w14:paraId="4A5C6264" w14:textId="77777777" w:rsidR="00D943C0" w:rsidRDefault="00E618BE" w:rsidP="009521A0">
            <w:pPr>
              <w:widowControl w:val="0"/>
              <w:numPr>
                <w:ilvl w:val="0"/>
                <w:numId w:val="3"/>
              </w:numPr>
              <w:ind w:left="0" w:firstLine="0"/>
              <w:jc w:val="both"/>
            </w:pPr>
            <w:r w:rsidRPr="00553B3A">
              <w:rPr>
                <w:rFonts w:eastAsia="Calibri"/>
              </w:rPr>
              <w:t>Įrankiai,</w:t>
            </w:r>
            <w:r w:rsidR="0025098B" w:rsidRPr="00553B3A">
              <w:rPr>
                <w:rFonts w:eastAsia="Calibri"/>
              </w:rPr>
              <w:t xml:space="preserve"> inventorius </w:t>
            </w:r>
            <w:r w:rsidR="008453D3" w:rsidRPr="00553B3A">
              <w:rPr>
                <w:rFonts w:eastAsia="Calibri"/>
              </w:rPr>
              <w:t>augalų priežiūrai</w:t>
            </w:r>
          </w:p>
          <w:p w14:paraId="272A035D" w14:textId="68A984E6" w:rsidR="00E618BE" w:rsidRPr="00553B3A" w:rsidRDefault="00FD36EA" w:rsidP="009521A0">
            <w:pPr>
              <w:widowControl w:val="0"/>
              <w:numPr>
                <w:ilvl w:val="0"/>
                <w:numId w:val="3"/>
              </w:numPr>
              <w:ind w:left="0" w:firstLine="0"/>
              <w:jc w:val="both"/>
            </w:pPr>
            <w:r w:rsidRPr="00553B3A">
              <w:rPr>
                <w:rFonts w:eastAsia="Calibri"/>
              </w:rPr>
              <w:t>Darbo drabužiai, apavas, asmeninės apsaugos priemonės</w:t>
            </w:r>
          </w:p>
        </w:tc>
      </w:tr>
      <w:tr w:rsidR="00553B3A" w:rsidRPr="00553B3A" w14:paraId="272A0362" w14:textId="77777777" w:rsidTr="00073C11">
        <w:trPr>
          <w:trHeight w:val="57"/>
        </w:trPr>
        <w:tc>
          <w:tcPr>
            <w:tcW w:w="947" w:type="pct"/>
          </w:tcPr>
          <w:p w14:paraId="272A035F" w14:textId="77777777" w:rsidR="00E618BE" w:rsidRPr="00553B3A" w:rsidRDefault="00E618BE" w:rsidP="009521A0">
            <w:pPr>
              <w:pStyle w:val="2vidutinistinklelis1"/>
              <w:widowControl w:val="0"/>
            </w:pPr>
            <w:r w:rsidRPr="00553B3A">
              <w:t>Reikalavimai teorinio ir praktinio mokymo vietai</w:t>
            </w:r>
          </w:p>
        </w:tc>
        <w:tc>
          <w:tcPr>
            <w:tcW w:w="4053" w:type="pct"/>
            <w:gridSpan w:val="2"/>
          </w:tcPr>
          <w:p w14:paraId="272A0360" w14:textId="77777777" w:rsidR="00E618BE" w:rsidRPr="00553B3A" w:rsidRDefault="00E618BE" w:rsidP="009521A0">
            <w:pPr>
              <w:widowControl w:val="0"/>
              <w:jc w:val="both"/>
              <w:rPr>
                <w:strike/>
              </w:rPr>
            </w:pPr>
            <w:r w:rsidRPr="00553B3A">
              <w:t>Klasė ar kita mokymui</w:t>
            </w:r>
            <w:r w:rsidR="00602294" w:rsidRPr="00553B3A">
              <w:t>(</w:t>
            </w:r>
            <w:proofErr w:type="spellStart"/>
            <w:r w:rsidRPr="00553B3A">
              <w:t>si</w:t>
            </w:r>
            <w:proofErr w:type="spellEnd"/>
            <w:r w:rsidR="00602294" w:rsidRPr="00553B3A">
              <w:t>)</w:t>
            </w:r>
            <w:r w:rsidRPr="00553B3A">
              <w:t xml:space="preserve"> pritaikyta patalpa su techninėmis priemonėmis </w:t>
            </w:r>
            <w:r w:rsidR="0025098B" w:rsidRPr="00553B3A">
              <w:t>(kompiuteriu, vaizdo projektoriumi) mokymo(</w:t>
            </w:r>
            <w:proofErr w:type="spellStart"/>
            <w:r w:rsidR="0025098B" w:rsidRPr="00553B3A">
              <w:t>si</w:t>
            </w:r>
            <w:proofErr w:type="spellEnd"/>
            <w:r w:rsidR="0025098B" w:rsidRPr="00553B3A">
              <w:t>) medžiagai pateikti</w:t>
            </w:r>
            <w:r w:rsidRPr="00553B3A">
              <w:t>.</w:t>
            </w:r>
          </w:p>
          <w:p w14:paraId="272A0361" w14:textId="77777777" w:rsidR="00E618BE" w:rsidRPr="00553B3A" w:rsidRDefault="00E618BE" w:rsidP="009521A0">
            <w:pPr>
              <w:widowControl w:val="0"/>
              <w:jc w:val="both"/>
            </w:pPr>
            <w:r w:rsidRPr="00553B3A">
              <w:t>Praktinio mokymo klasė (patalpa), aprūpinta augalų priežiūrai reikalingomis priemonėmis, įrankiais</w:t>
            </w:r>
            <w:r w:rsidR="002B0C39" w:rsidRPr="00553B3A">
              <w:t xml:space="preserve"> (</w:t>
            </w:r>
            <w:r w:rsidRPr="00553B3A">
              <w:t>kauptukai</w:t>
            </w:r>
            <w:r w:rsidR="002B0C39" w:rsidRPr="00553B3A">
              <w:t>s</w:t>
            </w:r>
            <w:r w:rsidRPr="00553B3A">
              <w:t>, laistytuvai</w:t>
            </w:r>
            <w:r w:rsidR="002B0C39" w:rsidRPr="00553B3A">
              <w:t>s</w:t>
            </w:r>
            <w:r w:rsidRPr="00553B3A">
              <w:t>, grėbliai</w:t>
            </w:r>
            <w:r w:rsidR="002B0C39" w:rsidRPr="00553B3A">
              <w:t>s</w:t>
            </w:r>
            <w:r w:rsidRPr="00553B3A">
              <w:t>, kastuvai</w:t>
            </w:r>
            <w:r w:rsidR="002B0C39" w:rsidRPr="00553B3A">
              <w:t>s</w:t>
            </w:r>
            <w:r w:rsidRPr="00553B3A">
              <w:t>, sodo žirklė</w:t>
            </w:r>
            <w:r w:rsidR="002B0C39" w:rsidRPr="00553B3A">
              <w:t>mis</w:t>
            </w:r>
            <w:r w:rsidRPr="00553B3A">
              <w:t>, žemė</w:t>
            </w:r>
            <w:r w:rsidR="002B0C39" w:rsidRPr="00553B3A">
              <w:t>mis</w:t>
            </w:r>
            <w:r w:rsidRPr="00553B3A">
              <w:t>, vazonai</w:t>
            </w:r>
            <w:r w:rsidR="002B0C39" w:rsidRPr="00553B3A">
              <w:t>s</w:t>
            </w:r>
            <w:r w:rsidR="008453D3" w:rsidRPr="00553B3A">
              <w:t>)</w:t>
            </w:r>
            <w:r w:rsidRPr="00553B3A">
              <w:t>.</w:t>
            </w:r>
          </w:p>
        </w:tc>
      </w:tr>
      <w:tr w:rsidR="00553B3A" w:rsidRPr="00553B3A" w14:paraId="272A0367" w14:textId="77777777" w:rsidTr="00073C11">
        <w:trPr>
          <w:trHeight w:val="57"/>
        </w:trPr>
        <w:tc>
          <w:tcPr>
            <w:tcW w:w="947" w:type="pct"/>
          </w:tcPr>
          <w:p w14:paraId="272A0363" w14:textId="77777777" w:rsidR="00E618BE" w:rsidRPr="00553B3A" w:rsidRDefault="00E618BE" w:rsidP="009521A0">
            <w:pPr>
              <w:pStyle w:val="2vidutinistinklelis1"/>
              <w:widowControl w:val="0"/>
            </w:pPr>
            <w:r w:rsidRPr="00553B3A">
              <w:t xml:space="preserve">Reikalavimai </w:t>
            </w:r>
            <w:r w:rsidR="007629E5" w:rsidRPr="00553B3A">
              <w:t xml:space="preserve">mokytojų </w:t>
            </w:r>
            <w:r w:rsidRPr="00553B3A">
              <w:t>dalykiniam pasirengimui (dalykinei kvalifikacijai)</w:t>
            </w:r>
          </w:p>
        </w:tc>
        <w:tc>
          <w:tcPr>
            <w:tcW w:w="4053" w:type="pct"/>
            <w:gridSpan w:val="2"/>
          </w:tcPr>
          <w:p w14:paraId="272A0364" w14:textId="77777777" w:rsidR="00E618BE" w:rsidRPr="00553B3A" w:rsidRDefault="00E618BE" w:rsidP="009521A0">
            <w:pPr>
              <w:widowControl w:val="0"/>
              <w:jc w:val="both"/>
            </w:pPr>
            <w:r w:rsidRPr="00553B3A">
              <w:t>Modulį gali vesti mokytojas, turintis:</w:t>
            </w:r>
          </w:p>
          <w:p w14:paraId="272A0365" w14:textId="77777777" w:rsidR="00E618BE" w:rsidRPr="00553B3A" w:rsidRDefault="00E618BE" w:rsidP="009521A0">
            <w:pPr>
              <w:widowControl w:val="0"/>
              <w:jc w:val="both"/>
            </w:pPr>
            <w:r w:rsidRPr="00553B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72A0366" w14:textId="77777777" w:rsidR="00E618BE" w:rsidRPr="00553B3A" w:rsidRDefault="0025098B" w:rsidP="009521A0">
            <w:pPr>
              <w:widowControl w:val="0"/>
              <w:jc w:val="both"/>
            </w:pPr>
            <w:r w:rsidRPr="00553B3A">
              <w:t xml:space="preserve">2) </w:t>
            </w:r>
            <w:r w:rsidR="00C348B1" w:rsidRPr="00553B3A">
              <w:t xml:space="preserve">žemės ūkio, aplinkos inžinerijos </w:t>
            </w:r>
            <w:r w:rsidR="00C6208B" w:rsidRPr="00553B3A">
              <w:t xml:space="preserve">studijų krypties ar lygiavertį išsilavinimą arba vidurinį išsilavinimą ir </w:t>
            </w:r>
            <w:r w:rsidR="005928B3" w:rsidRPr="00553B3A">
              <w:t xml:space="preserve">dekoratyvinio apželdinimo darbuotojo </w:t>
            </w:r>
            <w:r w:rsidR="00C6208B" w:rsidRPr="00553B3A">
              <w:t xml:space="preserve">ar lygiavertę kvalifikaciją, ne mažesnę kaip 3 metų </w:t>
            </w:r>
            <w:r w:rsidR="005928B3" w:rsidRPr="00553B3A">
              <w:t>dekoratyvinio apželdinimo</w:t>
            </w:r>
            <w:r w:rsidR="00F917F5" w:rsidRPr="00553B3A">
              <w:t xml:space="preserve"> ar</w:t>
            </w:r>
            <w:r w:rsidR="00C348B1" w:rsidRPr="00553B3A">
              <w:t xml:space="preserve"> augalų priežiūros </w:t>
            </w:r>
            <w:r w:rsidR="005928B3" w:rsidRPr="00553B3A">
              <w:t xml:space="preserve">profesinės veiklos </w:t>
            </w:r>
            <w:r w:rsidR="00C6208B" w:rsidRPr="00553B3A">
              <w:t>patirtį ir pedagoginių ir psichologinių</w:t>
            </w:r>
            <w:r w:rsidR="00C348B1" w:rsidRPr="00553B3A">
              <w:t xml:space="preserve"> žinių kurso baigimo pažymėjimą.</w:t>
            </w:r>
          </w:p>
        </w:tc>
      </w:tr>
    </w:tbl>
    <w:p w14:paraId="272A0368" w14:textId="77777777" w:rsidR="00046542" w:rsidRPr="00553B3A" w:rsidRDefault="00046542" w:rsidP="009521A0">
      <w:pPr>
        <w:widowControl w:val="0"/>
      </w:pPr>
    </w:p>
    <w:p w14:paraId="272A0369" w14:textId="77777777" w:rsidR="00073C11" w:rsidRPr="00553B3A" w:rsidRDefault="00073C11" w:rsidP="009521A0">
      <w:pPr>
        <w:widowControl w:val="0"/>
      </w:pPr>
    </w:p>
    <w:p w14:paraId="272A036A" w14:textId="77777777" w:rsidR="00046542" w:rsidRPr="00553B3A" w:rsidRDefault="008D7FA5" w:rsidP="009521A0">
      <w:pPr>
        <w:pStyle w:val="Betarp"/>
        <w:widowControl w:val="0"/>
        <w:rPr>
          <w:b/>
          <w:i/>
          <w:sz w:val="20"/>
          <w:szCs w:val="20"/>
        </w:rPr>
      </w:pPr>
      <w:r w:rsidRPr="00553B3A">
        <w:rPr>
          <w:b/>
        </w:rPr>
        <w:t>M</w:t>
      </w:r>
      <w:r w:rsidR="00AC5694" w:rsidRPr="00553B3A">
        <w:rPr>
          <w:b/>
        </w:rPr>
        <w:t>odulio pavadinimas – „</w:t>
      </w:r>
      <w:r w:rsidRPr="00553B3A">
        <w:rPr>
          <w:b/>
        </w:rPr>
        <w:t>Tekstilės gaminių priežiūra</w:t>
      </w:r>
      <w:r w:rsidR="00AC5694" w:rsidRPr="00553B3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53B3A" w:rsidRPr="00553B3A" w14:paraId="272A036D" w14:textId="77777777" w:rsidTr="00073C11">
        <w:trPr>
          <w:trHeight w:val="57"/>
        </w:trPr>
        <w:tc>
          <w:tcPr>
            <w:tcW w:w="947" w:type="pct"/>
          </w:tcPr>
          <w:p w14:paraId="272A036B" w14:textId="77777777" w:rsidR="00046542" w:rsidRPr="00553B3A" w:rsidRDefault="00046542" w:rsidP="009521A0">
            <w:pPr>
              <w:pStyle w:val="Betarp"/>
              <w:widowControl w:val="0"/>
            </w:pPr>
            <w:r w:rsidRPr="00553B3A">
              <w:t>Valstybinis kodas</w:t>
            </w:r>
          </w:p>
        </w:tc>
        <w:tc>
          <w:tcPr>
            <w:tcW w:w="4053" w:type="pct"/>
            <w:gridSpan w:val="2"/>
          </w:tcPr>
          <w:p w14:paraId="272A036C" w14:textId="77777777" w:rsidR="00046542" w:rsidRPr="00553B3A" w:rsidRDefault="00005F62" w:rsidP="009521A0">
            <w:pPr>
              <w:pStyle w:val="Betarp"/>
              <w:widowControl w:val="0"/>
            </w:pPr>
            <w:r w:rsidRPr="00553B3A">
              <w:t>2101317</w:t>
            </w:r>
          </w:p>
        </w:tc>
      </w:tr>
      <w:tr w:rsidR="00553B3A" w:rsidRPr="00553B3A" w14:paraId="272A0370" w14:textId="77777777" w:rsidTr="00073C11">
        <w:trPr>
          <w:trHeight w:val="57"/>
        </w:trPr>
        <w:tc>
          <w:tcPr>
            <w:tcW w:w="947" w:type="pct"/>
          </w:tcPr>
          <w:p w14:paraId="272A036E" w14:textId="77777777" w:rsidR="000227FD" w:rsidRPr="00553B3A" w:rsidRDefault="00E73040" w:rsidP="009521A0">
            <w:pPr>
              <w:pStyle w:val="Betarp"/>
              <w:widowControl w:val="0"/>
            </w:pPr>
            <w:r w:rsidRPr="00553B3A">
              <w:lastRenderedPageBreak/>
              <w:t>Modulio LTKS lygis</w:t>
            </w:r>
          </w:p>
        </w:tc>
        <w:tc>
          <w:tcPr>
            <w:tcW w:w="4053" w:type="pct"/>
            <w:gridSpan w:val="2"/>
          </w:tcPr>
          <w:p w14:paraId="272A036F" w14:textId="77777777" w:rsidR="000227FD" w:rsidRPr="00553B3A" w:rsidRDefault="000227FD" w:rsidP="009521A0">
            <w:pPr>
              <w:pStyle w:val="Betarp"/>
              <w:widowControl w:val="0"/>
            </w:pPr>
            <w:r w:rsidRPr="00553B3A">
              <w:t>II</w:t>
            </w:r>
          </w:p>
        </w:tc>
      </w:tr>
      <w:tr w:rsidR="00553B3A" w:rsidRPr="00553B3A" w14:paraId="272A0373" w14:textId="77777777" w:rsidTr="00073C11">
        <w:trPr>
          <w:trHeight w:val="57"/>
        </w:trPr>
        <w:tc>
          <w:tcPr>
            <w:tcW w:w="947" w:type="pct"/>
          </w:tcPr>
          <w:p w14:paraId="272A0371" w14:textId="77777777" w:rsidR="00046542" w:rsidRPr="00553B3A" w:rsidRDefault="000227FD" w:rsidP="009521A0">
            <w:pPr>
              <w:pStyle w:val="Betarp"/>
              <w:widowControl w:val="0"/>
            </w:pPr>
            <w:r w:rsidRPr="00553B3A">
              <w:t>Apimtis mokymosi kreditais</w:t>
            </w:r>
          </w:p>
        </w:tc>
        <w:tc>
          <w:tcPr>
            <w:tcW w:w="4053" w:type="pct"/>
            <w:gridSpan w:val="2"/>
          </w:tcPr>
          <w:p w14:paraId="272A0372" w14:textId="77777777" w:rsidR="00046542" w:rsidRPr="00553B3A" w:rsidRDefault="00EA71EB" w:rsidP="009521A0">
            <w:pPr>
              <w:pStyle w:val="Betarp"/>
              <w:widowControl w:val="0"/>
            </w:pPr>
            <w:r w:rsidRPr="00553B3A">
              <w:t>5</w:t>
            </w:r>
          </w:p>
        </w:tc>
      </w:tr>
      <w:tr w:rsidR="00553B3A" w:rsidRPr="00553B3A" w14:paraId="272A0376" w14:textId="77777777" w:rsidTr="00EA2149">
        <w:tblPrEx>
          <w:jc w:val="center"/>
        </w:tblPrEx>
        <w:trPr>
          <w:trHeight w:val="57"/>
          <w:jc w:val="center"/>
        </w:trPr>
        <w:tc>
          <w:tcPr>
            <w:tcW w:w="947" w:type="pct"/>
          </w:tcPr>
          <w:p w14:paraId="272A0374" w14:textId="77777777" w:rsidR="007629E5" w:rsidRPr="00553B3A" w:rsidRDefault="007629E5" w:rsidP="009521A0">
            <w:pPr>
              <w:pStyle w:val="Betarp"/>
              <w:widowControl w:val="0"/>
            </w:pPr>
            <w:r w:rsidRPr="00553B3A">
              <w:t>Asmens pasirengimo mokytis modulyje reikalavimai (jei taikoma)</w:t>
            </w:r>
          </w:p>
        </w:tc>
        <w:tc>
          <w:tcPr>
            <w:tcW w:w="4053" w:type="pct"/>
            <w:gridSpan w:val="2"/>
          </w:tcPr>
          <w:p w14:paraId="272A0375" w14:textId="77777777" w:rsidR="007629E5" w:rsidRPr="00553B3A" w:rsidRDefault="00F917F5" w:rsidP="009521A0">
            <w:pPr>
              <w:pStyle w:val="Betarp"/>
              <w:widowControl w:val="0"/>
            </w:pPr>
            <w:r w:rsidRPr="00553B3A">
              <w:t>Netaikoma</w:t>
            </w:r>
          </w:p>
        </w:tc>
      </w:tr>
      <w:tr w:rsidR="00553B3A" w:rsidRPr="00553B3A" w14:paraId="272A037A" w14:textId="77777777" w:rsidTr="00553B3A">
        <w:trPr>
          <w:trHeight w:val="57"/>
        </w:trPr>
        <w:tc>
          <w:tcPr>
            <w:tcW w:w="947" w:type="pct"/>
            <w:shd w:val="clear" w:color="auto" w:fill="F2F2F2"/>
          </w:tcPr>
          <w:p w14:paraId="272A0377" w14:textId="77777777" w:rsidR="00046542" w:rsidRPr="00553B3A" w:rsidRDefault="00046542" w:rsidP="009521A0">
            <w:pPr>
              <w:pStyle w:val="Betarp"/>
              <w:widowControl w:val="0"/>
              <w:rPr>
                <w:bCs/>
                <w:iCs/>
              </w:rPr>
            </w:pPr>
            <w:r w:rsidRPr="00553B3A">
              <w:t>Kompetencijos</w:t>
            </w:r>
          </w:p>
        </w:tc>
        <w:tc>
          <w:tcPr>
            <w:tcW w:w="1129" w:type="pct"/>
            <w:shd w:val="clear" w:color="auto" w:fill="F2F2F2"/>
          </w:tcPr>
          <w:p w14:paraId="272A0378" w14:textId="77777777" w:rsidR="00046542" w:rsidRPr="00553B3A" w:rsidRDefault="00046542" w:rsidP="009521A0">
            <w:pPr>
              <w:pStyle w:val="Betarp"/>
              <w:widowControl w:val="0"/>
              <w:rPr>
                <w:bCs/>
                <w:iCs/>
              </w:rPr>
            </w:pPr>
            <w:r w:rsidRPr="00553B3A">
              <w:rPr>
                <w:bCs/>
                <w:iCs/>
              </w:rPr>
              <w:t>Mokymosi rezultatai</w:t>
            </w:r>
          </w:p>
        </w:tc>
        <w:tc>
          <w:tcPr>
            <w:tcW w:w="2924" w:type="pct"/>
            <w:shd w:val="clear" w:color="auto" w:fill="F2F2F2"/>
          </w:tcPr>
          <w:p w14:paraId="272A0379" w14:textId="77777777" w:rsidR="00046542" w:rsidRPr="00553B3A" w:rsidRDefault="00046542" w:rsidP="009521A0">
            <w:pPr>
              <w:pStyle w:val="Betarp"/>
              <w:widowControl w:val="0"/>
              <w:rPr>
                <w:bCs/>
                <w:iCs/>
              </w:rPr>
            </w:pPr>
            <w:r w:rsidRPr="00553B3A">
              <w:rPr>
                <w:bCs/>
                <w:iCs/>
              </w:rPr>
              <w:t>Rekomenduojamas turinys mokymosi rezultatams pasiekti</w:t>
            </w:r>
          </w:p>
        </w:tc>
      </w:tr>
      <w:tr w:rsidR="00553B3A" w:rsidRPr="00553B3A" w14:paraId="272A0385" w14:textId="77777777" w:rsidTr="00553B3A">
        <w:trPr>
          <w:trHeight w:val="57"/>
        </w:trPr>
        <w:tc>
          <w:tcPr>
            <w:tcW w:w="947" w:type="pct"/>
            <w:vMerge w:val="restart"/>
          </w:tcPr>
          <w:p w14:paraId="272A037B" w14:textId="77777777" w:rsidR="00602294" w:rsidRPr="00553B3A" w:rsidRDefault="00602294" w:rsidP="009521A0">
            <w:pPr>
              <w:pStyle w:val="Betarp"/>
              <w:widowControl w:val="0"/>
            </w:pPr>
            <w:r w:rsidRPr="00553B3A">
              <w:t>1. Skalbti tekstilės gaminius.</w:t>
            </w:r>
          </w:p>
        </w:tc>
        <w:tc>
          <w:tcPr>
            <w:tcW w:w="1129" w:type="pct"/>
          </w:tcPr>
          <w:p w14:paraId="272A037C" w14:textId="77777777" w:rsidR="0057731E" w:rsidRPr="00553B3A" w:rsidRDefault="00602294" w:rsidP="009521A0">
            <w:pPr>
              <w:widowControl w:val="0"/>
            </w:pPr>
            <w:r w:rsidRPr="00553B3A">
              <w:t xml:space="preserve">1.1. </w:t>
            </w:r>
            <w:r w:rsidR="0057731E" w:rsidRPr="00553B3A">
              <w:t>Išvardyti tekstilės gaminių priežiūros ženkl</w:t>
            </w:r>
            <w:r w:rsidR="003454CB" w:rsidRPr="00553B3A">
              <w:t>us</w:t>
            </w:r>
            <w:r w:rsidR="0057731E" w:rsidRPr="00553B3A">
              <w:t xml:space="preserve"> ir </w:t>
            </w:r>
            <w:r w:rsidR="00C3210D" w:rsidRPr="00553B3A">
              <w:t xml:space="preserve">tekstilės gaminių </w:t>
            </w:r>
            <w:r w:rsidR="003454CB" w:rsidRPr="00553B3A">
              <w:t>rūšiavimo reikalavimus</w:t>
            </w:r>
            <w:r w:rsidR="00C3210D" w:rsidRPr="00553B3A">
              <w:t>.</w:t>
            </w:r>
          </w:p>
        </w:tc>
        <w:tc>
          <w:tcPr>
            <w:tcW w:w="2924" w:type="pct"/>
          </w:tcPr>
          <w:p w14:paraId="272A037D" w14:textId="77777777" w:rsidR="00602294" w:rsidRPr="00553B3A" w:rsidRDefault="00602294" w:rsidP="009521A0">
            <w:pPr>
              <w:pStyle w:val="Betarp"/>
              <w:widowControl w:val="0"/>
              <w:rPr>
                <w:b/>
              </w:rPr>
            </w:pPr>
            <w:r w:rsidRPr="00553B3A">
              <w:rPr>
                <w:b/>
              </w:rPr>
              <w:t>Tema.</w:t>
            </w:r>
            <w:r w:rsidRPr="00553B3A">
              <w:t xml:space="preserve"> </w:t>
            </w:r>
            <w:r w:rsidRPr="00553B3A">
              <w:rPr>
                <w:b/>
                <w:i/>
              </w:rPr>
              <w:t>Tekstilės gaminių priežiūros ženklai</w:t>
            </w:r>
          </w:p>
          <w:p w14:paraId="272A037E" w14:textId="77777777" w:rsidR="00602294" w:rsidRPr="00553B3A" w:rsidRDefault="00602294" w:rsidP="009521A0">
            <w:pPr>
              <w:pStyle w:val="Betarp"/>
              <w:widowControl w:val="0"/>
              <w:numPr>
                <w:ilvl w:val="0"/>
                <w:numId w:val="3"/>
              </w:numPr>
              <w:ind w:left="0" w:firstLine="0"/>
            </w:pPr>
            <w:r w:rsidRPr="00553B3A">
              <w:t>Tekstilės gaminiai</w:t>
            </w:r>
          </w:p>
          <w:p w14:paraId="272A037F" w14:textId="77777777" w:rsidR="00602294" w:rsidRPr="00553B3A" w:rsidRDefault="00602294" w:rsidP="009521A0">
            <w:pPr>
              <w:pStyle w:val="Betarp"/>
              <w:widowControl w:val="0"/>
              <w:numPr>
                <w:ilvl w:val="0"/>
                <w:numId w:val="3"/>
              </w:numPr>
              <w:ind w:left="0" w:firstLine="0"/>
            </w:pPr>
            <w:r w:rsidRPr="00553B3A">
              <w:t>Tekstilės gaminių priežiūros ženklų reikšmės</w:t>
            </w:r>
          </w:p>
          <w:p w14:paraId="272A0380" w14:textId="77777777" w:rsidR="002B0CBF" w:rsidRPr="00553B3A" w:rsidRDefault="00602294" w:rsidP="009521A0">
            <w:pPr>
              <w:pStyle w:val="Betarp"/>
              <w:widowControl w:val="0"/>
              <w:rPr>
                <w:b/>
                <w:i/>
              </w:rPr>
            </w:pPr>
            <w:r w:rsidRPr="00553B3A">
              <w:rPr>
                <w:b/>
              </w:rPr>
              <w:t>Tema.</w:t>
            </w:r>
            <w:r w:rsidRPr="00553B3A">
              <w:t xml:space="preserve"> </w:t>
            </w:r>
            <w:r w:rsidR="007D0270" w:rsidRPr="00553B3A">
              <w:rPr>
                <w:b/>
                <w:i/>
              </w:rPr>
              <w:t xml:space="preserve">Tekstilės </w:t>
            </w:r>
            <w:r w:rsidRPr="00553B3A">
              <w:rPr>
                <w:b/>
                <w:i/>
              </w:rPr>
              <w:t>gaminių rūšiavimas</w:t>
            </w:r>
          </w:p>
          <w:p w14:paraId="272A0381" w14:textId="77777777" w:rsidR="00602294" w:rsidRPr="00553B3A" w:rsidRDefault="00602294" w:rsidP="009521A0">
            <w:pPr>
              <w:pStyle w:val="Betarp"/>
              <w:widowControl w:val="0"/>
              <w:numPr>
                <w:ilvl w:val="0"/>
                <w:numId w:val="3"/>
              </w:numPr>
              <w:ind w:left="0" w:firstLine="0"/>
            </w:pPr>
            <w:r w:rsidRPr="00553B3A">
              <w:t>Tekstilės gaminių rūšiavimas pagal pluošto savybes</w:t>
            </w:r>
          </w:p>
          <w:p w14:paraId="272A0382" w14:textId="77777777" w:rsidR="00073C11" w:rsidRPr="00553B3A" w:rsidRDefault="00602294" w:rsidP="009521A0">
            <w:pPr>
              <w:pStyle w:val="Betarp"/>
              <w:widowControl w:val="0"/>
              <w:numPr>
                <w:ilvl w:val="0"/>
                <w:numId w:val="3"/>
              </w:numPr>
              <w:ind w:left="0" w:firstLine="0"/>
            </w:pPr>
            <w:r w:rsidRPr="00553B3A">
              <w:t>Tekstilės gaminių rūšiavimas pagal jų paskirtį, asortimentą</w:t>
            </w:r>
          </w:p>
          <w:p w14:paraId="4B4FADDC" w14:textId="77777777" w:rsidR="00D943C0" w:rsidRDefault="00602294" w:rsidP="009521A0">
            <w:pPr>
              <w:pStyle w:val="Betarp"/>
              <w:widowControl w:val="0"/>
              <w:numPr>
                <w:ilvl w:val="0"/>
                <w:numId w:val="3"/>
              </w:numPr>
              <w:ind w:left="0" w:firstLine="0"/>
            </w:pPr>
            <w:r w:rsidRPr="00553B3A">
              <w:t>Tekstilės gaminių rūšiavimas pagal užterštumo lygį</w:t>
            </w:r>
          </w:p>
          <w:p w14:paraId="272A0384" w14:textId="55377350" w:rsidR="007D0270" w:rsidRPr="00553B3A" w:rsidRDefault="007D0270" w:rsidP="009521A0">
            <w:pPr>
              <w:pStyle w:val="Betarp"/>
              <w:widowControl w:val="0"/>
              <w:numPr>
                <w:ilvl w:val="0"/>
                <w:numId w:val="3"/>
              </w:numPr>
              <w:ind w:left="0" w:firstLine="0"/>
            </w:pPr>
            <w:r w:rsidRPr="00553B3A">
              <w:t>Tekstilės gaminių rūšiavimas pagal spalvą</w:t>
            </w:r>
          </w:p>
        </w:tc>
      </w:tr>
      <w:tr w:rsidR="00553B3A" w:rsidRPr="00553B3A" w14:paraId="272A0397" w14:textId="77777777" w:rsidTr="00553B3A">
        <w:trPr>
          <w:trHeight w:val="57"/>
        </w:trPr>
        <w:tc>
          <w:tcPr>
            <w:tcW w:w="947" w:type="pct"/>
            <w:vMerge/>
          </w:tcPr>
          <w:p w14:paraId="272A0386" w14:textId="77777777" w:rsidR="00602294" w:rsidRPr="00553B3A" w:rsidRDefault="00602294" w:rsidP="009521A0">
            <w:pPr>
              <w:pStyle w:val="Betarp"/>
              <w:widowControl w:val="0"/>
            </w:pPr>
          </w:p>
        </w:tc>
        <w:tc>
          <w:tcPr>
            <w:tcW w:w="1129" w:type="pct"/>
          </w:tcPr>
          <w:p w14:paraId="272A0387" w14:textId="77777777" w:rsidR="00602294" w:rsidRPr="00553B3A" w:rsidRDefault="00602294" w:rsidP="009521A0">
            <w:pPr>
              <w:widowControl w:val="0"/>
            </w:pPr>
            <w:r w:rsidRPr="00553B3A">
              <w:t xml:space="preserve">1.2. Skalbti tekstilės gaminius </w:t>
            </w:r>
            <w:proofErr w:type="spellStart"/>
            <w:r w:rsidRPr="00553B3A">
              <w:t>skalbyklėmis</w:t>
            </w:r>
            <w:proofErr w:type="spellEnd"/>
            <w:r w:rsidRPr="00553B3A">
              <w:t>.</w:t>
            </w:r>
          </w:p>
        </w:tc>
        <w:tc>
          <w:tcPr>
            <w:tcW w:w="2924" w:type="pct"/>
          </w:tcPr>
          <w:p w14:paraId="272A0388" w14:textId="77777777" w:rsidR="00602294" w:rsidRPr="00553B3A" w:rsidRDefault="00602294" w:rsidP="009521A0">
            <w:pPr>
              <w:pStyle w:val="Betarp"/>
              <w:widowControl w:val="0"/>
              <w:rPr>
                <w:b/>
              </w:rPr>
            </w:pPr>
            <w:r w:rsidRPr="00553B3A">
              <w:rPr>
                <w:b/>
              </w:rPr>
              <w:t>Tema.</w:t>
            </w:r>
            <w:r w:rsidRPr="00553B3A">
              <w:t xml:space="preserve"> </w:t>
            </w:r>
            <w:proofErr w:type="spellStart"/>
            <w:r w:rsidRPr="00553B3A">
              <w:rPr>
                <w:b/>
                <w:i/>
              </w:rPr>
              <w:t>Skalbyklių</w:t>
            </w:r>
            <w:proofErr w:type="spellEnd"/>
            <w:r w:rsidRPr="00553B3A">
              <w:rPr>
                <w:b/>
                <w:i/>
              </w:rPr>
              <w:t xml:space="preserve"> valdymo principai</w:t>
            </w:r>
          </w:p>
          <w:p w14:paraId="272A0389" w14:textId="77777777" w:rsidR="00602294" w:rsidRPr="00553B3A" w:rsidRDefault="00602294" w:rsidP="009521A0">
            <w:pPr>
              <w:pStyle w:val="Betarp"/>
              <w:widowControl w:val="0"/>
              <w:numPr>
                <w:ilvl w:val="0"/>
                <w:numId w:val="3"/>
              </w:numPr>
              <w:ind w:left="0" w:firstLine="0"/>
            </w:pPr>
            <w:proofErr w:type="spellStart"/>
            <w:r w:rsidRPr="00553B3A">
              <w:t>Skalbyklių</w:t>
            </w:r>
            <w:proofErr w:type="spellEnd"/>
            <w:r w:rsidRPr="00553B3A">
              <w:t xml:space="preserve"> paskirtis ir jų parinkimas</w:t>
            </w:r>
          </w:p>
          <w:p w14:paraId="272A038A" w14:textId="77777777" w:rsidR="00602294" w:rsidRPr="00553B3A" w:rsidRDefault="00602294" w:rsidP="009521A0">
            <w:pPr>
              <w:pStyle w:val="Betarp"/>
              <w:widowControl w:val="0"/>
              <w:numPr>
                <w:ilvl w:val="0"/>
                <w:numId w:val="3"/>
              </w:numPr>
              <w:ind w:left="0" w:firstLine="0"/>
            </w:pPr>
            <w:proofErr w:type="spellStart"/>
            <w:r w:rsidRPr="00553B3A">
              <w:t>Skalbyklių</w:t>
            </w:r>
            <w:proofErr w:type="spellEnd"/>
            <w:r w:rsidRPr="00553B3A">
              <w:t xml:space="preserve"> veikimo ir valdymo principai</w:t>
            </w:r>
          </w:p>
          <w:p w14:paraId="272A038B" w14:textId="77777777" w:rsidR="00602294" w:rsidRPr="00553B3A" w:rsidRDefault="00602294" w:rsidP="009521A0">
            <w:pPr>
              <w:pStyle w:val="Betarp"/>
              <w:widowControl w:val="0"/>
              <w:numPr>
                <w:ilvl w:val="0"/>
                <w:numId w:val="3"/>
              </w:numPr>
              <w:ind w:left="0" w:firstLine="0"/>
            </w:pPr>
            <w:proofErr w:type="spellStart"/>
            <w:r w:rsidRPr="00553B3A">
              <w:t>Skalbyklių</w:t>
            </w:r>
            <w:proofErr w:type="spellEnd"/>
            <w:r w:rsidRPr="00553B3A">
              <w:t xml:space="preserve"> priemonių ir programos parinkimas</w:t>
            </w:r>
          </w:p>
          <w:p w14:paraId="272A038C" w14:textId="77777777" w:rsidR="00602294" w:rsidRPr="00553B3A" w:rsidRDefault="00247225" w:rsidP="009521A0">
            <w:pPr>
              <w:pStyle w:val="Betarp"/>
              <w:widowControl w:val="0"/>
              <w:numPr>
                <w:ilvl w:val="0"/>
                <w:numId w:val="3"/>
              </w:numPr>
              <w:ind w:left="0" w:firstLine="0"/>
              <w:rPr>
                <w:b/>
              </w:rPr>
            </w:pPr>
            <w:r w:rsidRPr="00553B3A">
              <w:t>Pagal reikalavimus s</w:t>
            </w:r>
            <w:r w:rsidR="003454CB" w:rsidRPr="00553B3A">
              <w:t>urūšiuotų t</w:t>
            </w:r>
            <w:r w:rsidR="00602294" w:rsidRPr="00553B3A">
              <w:t>ekstilės gaminių skalbimas</w:t>
            </w:r>
          </w:p>
          <w:p w14:paraId="272A038D" w14:textId="77777777" w:rsidR="00602294" w:rsidRPr="00553B3A" w:rsidRDefault="00602294" w:rsidP="009521A0">
            <w:pPr>
              <w:pStyle w:val="Betarp"/>
              <w:widowControl w:val="0"/>
              <w:rPr>
                <w:i/>
              </w:rPr>
            </w:pPr>
            <w:r w:rsidRPr="00553B3A">
              <w:rPr>
                <w:b/>
              </w:rPr>
              <w:t>Tema.</w:t>
            </w:r>
            <w:r w:rsidRPr="00553B3A">
              <w:t xml:space="preserve"> </w:t>
            </w:r>
            <w:r w:rsidRPr="00553B3A">
              <w:rPr>
                <w:b/>
                <w:i/>
              </w:rPr>
              <w:t xml:space="preserve">Tekstilės gaminių džiovinimas </w:t>
            </w:r>
            <w:proofErr w:type="spellStart"/>
            <w:r w:rsidRPr="00553B3A">
              <w:rPr>
                <w:b/>
                <w:i/>
              </w:rPr>
              <w:t>džiovyklėmis</w:t>
            </w:r>
            <w:proofErr w:type="spellEnd"/>
          </w:p>
          <w:p w14:paraId="272A038E" w14:textId="77777777" w:rsidR="00073C11" w:rsidRPr="00553B3A" w:rsidRDefault="00602294" w:rsidP="009521A0">
            <w:pPr>
              <w:pStyle w:val="Betarp"/>
              <w:widowControl w:val="0"/>
              <w:numPr>
                <w:ilvl w:val="0"/>
                <w:numId w:val="3"/>
              </w:numPr>
              <w:ind w:left="0" w:firstLine="0"/>
            </w:pPr>
            <w:proofErr w:type="spellStart"/>
            <w:r w:rsidRPr="00553B3A">
              <w:t>Džiovyklės</w:t>
            </w:r>
            <w:proofErr w:type="spellEnd"/>
            <w:r w:rsidRPr="00553B3A">
              <w:t xml:space="preserve"> ir jų parinkimas</w:t>
            </w:r>
          </w:p>
          <w:p w14:paraId="272A038F" w14:textId="77777777" w:rsidR="00602294" w:rsidRPr="00553B3A" w:rsidRDefault="00602294" w:rsidP="009521A0">
            <w:pPr>
              <w:pStyle w:val="Betarp"/>
              <w:widowControl w:val="0"/>
              <w:numPr>
                <w:ilvl w:val="0"/>
                <w:numId w:val="3"/>
              </w:numPr>
              <w:ind w:left="0" w:firstLine="0"/>
            </w:pPr>
            <w:proofErr w:type="spellStart"/>
            <w:r w:rsidRPr="00553B3A">
              <w:t>Džiovyklių</w:t>
            </w:r>
            <w:proofErr w:type="spellEnd"/>
            <w:r w:rsidRPr="00553B3A">
              <w:t xml:space="preserve"> veikimo ir valdymo principai</w:t>
            </w:r>
          </w:p>
          <w:p w14:paraId="272A0390" w14:textId="77777777" w:rsidR="00602294" w:rsidRPr="00553B3A" w:rsidRDefault="00602294" w:rsidP="009521A0">
            <w:pPr>
              <w:pStyle w:val="Betarp"/>
              <w:widowControl w:val="0"/>
              <w:numPr>
                <w:ilvl w:val="0"/>
                <w:numId w:val="3"/>
              </w:numPr>
              <w:ind w:left="0" w:firstLine="0"/>
            </w:pPr>
            <w:r w:rsidRPr="00553B3A">
              <w:t>Tekstilės gaminių džiovinimas</w:t>
            </w:r>
          </w:p>
          <w:p w14:paraId="272A0391" w14:textId="77777777" w:rsidR="00602294" w:rsidRPr="00553B3A" w:rsidRDefault="00602294" w:rsidP="009521A0">
            <w:pPr>
              <w:widowControl w:val="0"/>
              <w:rPr>
                <w:b/>
                <w:i/>
              </w:rPr>
            </w:pPr>
            <w:r w:rsidRPr="00553B3A">
              <w:rPr>
                <w:b/>
              </w:rPr>
              <w:t xml:space="preserve">Tema. </w:t>
            </w:r>
            <w:r w:rsidRPr="00553B3A">
              <w:rPr>
                <w:b/>
                <w:i/>
              </w:rPr>
              <w:t>Tekstilės gaminių lyginimas, lyginimo prietaisai ir priemonės</w:t>
            </w:r>
          </w:p>
          <w:p w14:paraId="272A0392" w14:textId="77777777" w:rsidR="00602294" w:rsidRPr="00553B3A" w:rsidRDefault="00602294" w:rsidP="009521A0">
            <w:pPr>
              <w:pStyle w:val="Betarp"/>
              <w:widowControl w:val="0"/>
              <w:numPr>
                <w:ilvl w:val="0"/>
                <w:numId w:val="3"/>
              </w:numPr>
              <w:ind w:left="0" w:firstLine="0"/>
            </w:pPr>
            <w:r w:rsidRPr="00553B3A">
              <w:t>Skalbiniams lyginti skirti prietaisai</w:t>
            </w:r>
          </w:p>
          <w:p w14:paraId="272A0393" w14:textId="77777777" w:rsidR="00602294" w:rsidRPr="00553B3A" w:rsidRDefault="00602294" w:rsidP="009521A0">
            <w:pPr>
              <w:pStyle w:val="Betarp"/>
              <w:widowControl w:val="0"/>
              <w:numPr>
                <w:ilvl w:val="0"/>
                <w:numId w:val="3"/>
              </w:numPr>
              <w:ind w:left="0" w:firstLine="0"/>
            </w:pPr>
            <w:r w:rsidRPr="00553B3A">
              <w:t>Skalbiniams lyginti skirtos priemonės</w:t>
            </w:r>
          </w:p>
          <w:p w14:paraId="272A0394" w14:textId="77777777" w:rsidR="00602294" w:rsidRPr="00553B3A" w:rsidRDefault="00602294" w:rsidP="009521A0">
            <w:pPr>
              <w:pStyle w:val="Betarp"/>
              <w:widowControl w:val="0"/>
              <w:numPr>
                <w:ilvl w:val="0"/>
                <w:numId w:val="3"/>
              </w:numPr>
              <w:ind w:left="0" w:firstLine="0"/>
            </w:pPr>
            <w:r w:rsidRPr="00553B3A">
              <w:t>Skalbinių lyginimas</w:t>
            </w:r>
          </w:p>
          <w:p w14:paraId="272A0395" w14:textId="77777777" w:rsidR="00602294" w:rsidRPr="00553B3A" w:rsidRDefault="00602294" w:rsidP="009521A0">
            <w:pPr>
              <w:pStyle w:val="Betarp"/>
              <w:widowControl w:val="0"/>
              <w:numPr>
                <w:ilvl w:val="0"/>
                <w:numId w:val="3"/>
              </w:numPr>
              <w:ind w:left="0" w:firstLine="0"/>
            </w:pPr>
            <w:r w:rsidRPr="00553B3A">
              <w:t>Skalbinių lankstymo būdai</w:t>
            </w:r>
          </w:p>
          <w:p w14:paraId="272A0396" w14:textId="77777777" w:rsidR="00602294" w:rsidRPr="00553B3A" w:rsidRDefault="00602294" w:rsidP="009521A0">
            <w:pPr>
              <w:pStyle w:val="Betarp"/>
              <w:widowControl w:val="0"/>
              <w:numPr>
                <w:ilvl w:val="0"/>
                <w:numId w:val="3"/>
              </w:numPr>
              <w:ind w:left="0" w:firstLine="0"/>
            </w:pPr>
            <w:r w:rsidRPr="00553B3A">
              <w:t xml:space="preserve">Svečių asmeninių skalbinių paruošimas prieš atiduodant atlikus paslaugą </w:t>
            </w:r>
          </w:p>
        </w:tc>
      </w:tr>
      <w:tr w:rsidR="00553B3A" w:rsidRPr="00553B3A" w14:paraId="272A03A1" w14:textId="77777777" w:rsidTr="00553B3A">
        <w:trPr>
          <w:trHeight w:val="57"/>
        </w:trPr>
        <w:tc>
          <w:tcPr>
            <w:tcW w:w="947" w:type="pct"/>
            <w:vMerge/>
          </w:tcPr>
          <w:p w14:paraId="272A0398" w14:textId="77777777" w:rsidR="00602294" w:rsidRPr="00553B3A" w:rsidRDefault="00602294" w:rsidP="009521A0">
            <w:pPr>
              <w:pStyle w:val="Betarp"/>
              <w:widowControl w:val="0"/>
            </w:pPr>
          </w:p>
        </w:tc>
        <w:tc>
          <w:tcPr>
            <w:tcW w:w="1129" w:type="pct"/>
          </w:tcPr>
          <w:p w14:paraId="272A0399" w14:textId="77777777" w:rsidR="00602294" w:rsidRPr="00553B3A" w:rsidRDefault="00602294" w:rsidP="009521A0">
            <w:pPr>
              <w:widowControl w:val="0"/>
            </w:pPr>
            <w:r w:rsidRPr="00553B3A">
              <w:t>1.3. Ruošti išskalbtus tekstilės gaminius išdavimui.</w:t>
            </w:r>
          </w:p>
        </w:tc>
        <w:tc>
          <w:tcPr>
            <w:tcW w:w="2924" w:type="pct"/>
          </w:tcPr>
          <w:p w14:paraId="272A039A" w14:textId="77777777" w:rsidR="00602294" w:rsidRPr="00553B3A" w:rsidRDefault="00602294" w:rsidP="009521A0">
            <w:pPr>
              <w:pStyle w:val="Betarp"/>
              <w:widowControl w:val="0"/>
              <w:rPr>
                <w:b/>
                <w:i/>
              </w:rPr>
            </w:pPr>
            <w:r w:rsidRPr="00553B3A">
              <w:rPr>
                <w:b/>
              </w:rPr>
              <w:t xml:space="preserve">Tema. </w:t>
            </w:r>
            <w:r w:rsidRPr="00553B3A">
              <w:rPr>
                <w:b/>
                <w:i/>
              </w:rPr>
              <w:t>Tekstilės gaminių priėmimas, sandėliavimas, išdavimas</w:t>
            </w:r>
          </w:p>
          <w:p w14:paraId="272A039B" w14:textId="77777777" w:rsidR="00073C11" w:rsidRPr="00553B3A" w:rsidRDefault="00602294" w:rsidP="009521A0">
            <w:pPr>
              <w:pStyle w:val="Betarp"/>
              <w:widowControl w:val="0"/>
              <w:numPr>
                <w:ilvl w:val="0"/>
                <w:numId w:val="3"/>
              </w:numPr>
              <w:ind w:left="0" w:firstLine="0"/>
            </w:pPr>
            <w:r w:rsidRPr="00553B3A">
              <w:t>Kambarių ūkio padalinio darbuotojų vieta priimant, sandėliuojant, išduodant, įforminant lovos skalbinius, rankšluosčius</w:t>
            </w:r>
          </w:p>
          <w:p w14:paraId="272A039C" w14:textId="77777777" w:rsidR="00602294" w:rsidRPr="00553B3A" w:rsidRDefault="00602294" w:rsidP="009521A0">
            <w:pPr>
              <w:pStyle w:val="Betarp"/>
              <w:widowControl w:val="0"/>
              <w:numPr>
                <w:ilvl w:val="0"/>
                <w:numId w:val="3"/>
              </w:numPr>
              <w:ind w:left="0" w:firstLine="0"/>
            </w:pPr>
            <w:r w:rsidRPr="00553B3A">
              <w:t>Maitinimo padalinio veiklos (darbų) tvarka priimant, sandėliuojant, išduodant ir įforminant tekstilės gaminius</w:t>
            </w:r>
          </w:p>
          <w:p w14:paraId="272A039D" w14:textId="77777777" w:rsidR="00602294" w:rsidRPr="00553B3A" w:rsidRDefault="00602294" w:rsidP="009521A0">
            <w:pPr>
              <w:pStyle w:val="Betarp"/>
              <w:widowControl w:val="0"/>
              <w:numPr>
                <w:ilvl w:val="0"/>
                <w:numId w:val="3"/>
              </w:numPr>
              <w:ind w:left="0" w:firstLine="0"/>
            </w:pPr>
            <w:r w:rsidRPr="00553B3A">
              <w:lastRenderedPageBreak/>
              <w:t>Darbuotojų darbo aprangos priėmimas, sandėliavimas, išdavimas</w:t>
            </w:r>
          </w:p>
          <w:p w14:paraId="272A039E" w14:textId="77777777" w:rsidR="00602294" w:rsidRPr="00553B3A" w:rsidRDefault="00602294" w:rsidP="009521A0">
            <w:pPr>
              <w:pStyle w:val="Betarp"/>
              <w:widowControl w:val="0"/>
              <w:rPr>
                <w:b/>
                <w:i/>
              </w:rPr>
            </w:pPr>
            <w:r w:rsidRPr="00553B3A">
              <w:rPr>
                <w:b/>
              </w:rPr>
              <w:t xml:space="preserve">Tema. </w:t>
            </w:r>
            <w:r w:rsidRPr="00553B3A">
              <w:rPr>
                <w:b/>
                <w:i/>
              </w:rPr>
              <w:t>Svečio skalbinių priėmimas, įforminimas, laikymas, išdavimas</w:t>
            </w:r>
          </w:p>
          <w:p w14:paraId="272A039F" w14:textId="77777777" w:rsidR="00602294" w:rsidRPr="00553B3A" w:rsidRDefault="00602294" w:rsidP="009521A0">
            <w:pPr>
              <w:pStyle w:val="Betarp"/>
              <w:widowControl w:val="0"/>
              <w:numPr>
                <w:ilvl w:val="0"/>
                <w:numId w:val="3"/>
              </w:numPr>
              <w:ind w:left="0" w:firstLine="0"/>
            </w:pPr>
            <w:r w:rsidRPr="00553B3A">
              <w:t>Svečių asmeninių skalbinių priėmimas ir įforminimas</w:t>
            </w:r>
          </w:p>
          <w:p w14:paraId="272A03A0" w14:textId="77777777" w:rsidR="00602294" w:rsidRPr="00553B3A" w:rsidRDefault="00602294" w:rsidP="009521A0">
            <w:pPr>
              <w:pStyle w:val="Betarp"/>
              <w:widowControl w:val="0"/>
              <w:numPr>
                <w:ilvl w:val="0"/>
                <w:numId w:val="3"/>
              </w:numPr>
              <w:ind w:left="0" w:firstLine="0"/>
            </w:pPr>
            <w:r w:rsidRPr="00553B3A">
              <w:t>Svečių asmeninių skalbinių išdavimas (pristatymas) į kambarius</w:t>
            </w:r>
          </w:p>
        </w:tc>
      </w:tr>
      <w:tr w:rsidR="00553B3A" w:rsidRPr="00553B3A" w14:paraId="272A03AA" w14:textId="77777777" w:rsidTr="00553B3A">
        <w:trPr>
          <w:trHeight w:val="57"/>
        </w:trPr>
        <w:tc>
          <w:tcPr>
            <w:tcW w:w="947" w:type="pct"/>
            <w:vMerge/>
          </w:tcPr>
          <w:p w14:paraId="272A03A2" w14:textId="77777777" w:rsidR="00602294" w:rsidRPr="00553B3A" w:rsidRDefault="00602294" w:rsidP="009521A0">
            <w:pPr>
              <w:pStyle w:val="Betarp"/>
              <w:widowControl w:val="0"/>
            </w:pPr>
          </w:p>
        </w:tc>
        <w:tc>
          <w:tcPr>
            <w:tcW w:w="1129" w:type="pct"/>
          </w:tcPr>
          <w:p w14:paraId="272A03A3" w14:textId="77777777" w:rsidR="00602294" w:rsidRPr="00553B3A" w:rsidRDefault="00602294" w:rsidP="009521A0">
            <w:pPr>
              <w:widowControl w:val="0"/>
            </w:pPr>
            <w:r w:rsidRPr="00553B3A">
              <w:rPr>
                <w:iCs/>
              </w:rPr>
              <w:t>1.4. Saugiai dirbti įrenginiais ir priemonėmis skalbiant tekstilės gaminius.</w:t>
            </w:r>
          </w:p>
        </w:tc>
        <w:tc>
          <w:tcPr>
            <w:tcW w:w="2924" w:type="pct"/>
          </w:tcPr>
          <w:p w14:paraId="272A03A4" w14:textId="77777777" w:rsidR="00602294" w:rsidRPr="00553B3A" w:rsidRDefault="00602294" w:rsidP="009521A0">
            <w:pPr>
              <w:widowControl w:val="0"/>
            </w:pPr>
            <w:r w:rsidRPr="00553B3A">
              <w:rPr>
                <w:b/>
              </w:rPr>
              <w:t>Tema</w:t>
            </w:r>
            <w:r w:rsidRPr="00553B3A">
              <w:t xml:space="preserve">. </w:t>
            </w:r>
            <w:r w:rsidRPr="00553B3A">
              <w:rPr>
                <w:b/>
                <w:i/>
              </w:rPr>
              <w:t>Darbuotojų saugos ir sveikatos reikalavimai, taikomi siekiant užtikrinti darbuotojo saugą ir sveikatą skalbykloje</w:t>
            </w:r>
          </w:p>
          <w:p w14:paraId="272A03A5" w14:textId="77777777" w:rsidR="00602294" w:rsidRPr="00553B3A" w:rsidRDefault="00602294" w:rsidP="009521A0">
            <w:pPr>
              <w:pStyle w:val="Betarp"/>
              <w:widowControl w:val="0"/>
              <w:numPr>
                <w:ilvl w:val="0"/>
                <w:numId w:val="3"/>
              </w:numPr>
              <w:ind w:left="0" w:firstLine="0"/>
            </w:pPr>
            <w:r w:rsidRPr="00553B3A">
              <w:t>Rizikos veiksniai darbuotojo, dirbančio skalbykloje, darbo aplinkoje ir apsaugos priemonės</w:t>
            </w:r>
          </w:p>
          <w:p w14:paraId="272A03A6" w14:textId="77777777" w:rsidR="00602294" w:rsidRPr="00553B3A" w:rsidRDefault="00602294" w:rsidP="009521A0">
            <w:pPr>
              <w:pStyle w:val="Betarp"/>
              <w:widowControl w:val="0"/>
              <w:numPr>
                <w:ilvl w:val="0"/>
                <w:numId w:val="3"/>
              </w:numPr>
              <w:ind w:left="0" w:firstLine="0"/>
            </w:pPr>
            <w:r w:rsidRPr="00553B3A">
              <w:t>Sanitarijos ir higienos reikalavimai, keliami tekstilės gaminių skalbimui</w:t>
            </w:r>
          </w:p>
          <w:p w14:paraId="272A03A7" w14:textId="77777777" w:rsidR="00073C11" w:rsidRPr="00553B3A" w:rsidRDefault="00602294" w:rsidP="009521A0">
            <w:pPr>
              <w:pStyle w:val="Betarp"/>
              <w:widowControl w:val="0"/>
              <w:rPr>
                <w:b/>
                <w:i/>
              </w:rPr>
            </w:pPr>
            <w:r w:rsidRPr="00553B3A">
              <w:rPr>
                <w:b/>
              </w:rPr>
              <w:t>Tema</w:t>
            </w:r>
            <w:r w:rsidRPr="00553B3A">
              <w:t xml:space="preserve">. </w:t>
            </w:r>
            <w:r w:rsidRPr="00553B3A">
              <w:rPr>
                <w:b/>
                <w:i/>
              </w:rPr>
              <w:t xml:space="preserve">Darbas </w:t>
            </w:r>
            <w:proofErr w:type="spellStart"/>
            <w:r w:rsidRPr="00553B3A">
              <w:rPr>
                <w:b/>
                <w:i/>
              </w:rPr>
              <w:t>skalbyklėmis</w:t>
            </w:r>
            <w:proofErr w:type="spellEnd"/>
            <w:r w:rsidRPr="00553B3A">
              <w:rPr>
                <w:b/>
                <w:i/>
              </w:rPr>
              <w:t xml:space="preserve"> ir kitais skalbyklos įrenginiais</w:t>
            </w:r>
          </w:p>
          <w:p w14:paraId="272A03A8" w14:textId="77777777" w:rsidR="00602294" w:rsidRPr="00553B3A" w:rsidRDefault="00602294" w:rsidP="009521A0">
            <w:pPr>
              <w:pStyle w:val="Betarp"/>
              <w:widowControl w:val="0"/>
              <w:numPr>
                <w:ilvl w:val="0"/>
                <w:numId w:val="3"/>
              </w:numPr>
              <w:ind w:left="0" w:firstLine="0"/>
            </w:pPr>
            <w:r w:rsidRPr="00553B3A">
              <w:t xml:space="preserve">Darbo </w:t>
            </w:r>
            <w:proofErr w:type="spellStart"/>
            <w:r w:rsidRPr="00553B3A">
              <w:t>skalbyklėmis</w:t>
            </w:r>
            <w:proofErr w:type="spellEnd"/>
            <w:r w:rsidRPr="00553B3A">
              <w:t xml:space="preserve"> ir </w:t>
            </w:r>
            <w:proofErr w:type="spellStart"/>
            <w:r w:rsidRPr="00553B3A">
              <w:t>džiovyklėmis</w:t>
            </w:r>
            <w:proofErr w:type="spellEnd"/>
            <w:r w:rsidRPr="00553B3A">
              <w:t>, demonstravimas, laikantis darbuotojų saugos ir sveikatos reikalavimų</w:t>
            </w:r>
          </w:p>
          <w:p w14:paraId="272A03A9" w14:textId="77777777" w:rsidR="00602294" w:rsidRPr="00553B3A" w:rsidRDefault="00602294" w:rsidP="009521A0">
            <w:pPr>
              <w:pStyle w:val="Betarp"/>
              <w:widowControl w:val="0"/>
              <w:numPr>
                <w:ilvl w:val="0"/>
                <w:numId w:val="3"/>
              </w:numPr>
              <w:ind w:left="0" w:firstLine="0"/>
              <w:rPr>
                <w:b/>
              </w:rPr>
            </w:pPr>
            <w:r w:rsidRPr="00553B3A">
              <w:t>Darbo lyginimo presais, volais, lygintuvais demonstravimas, laikantis darbuotojų saugos ir sveikatos reikalavimų</w:t>
            </w:r>
          </w:p>
        </w:tc>
      </w:tr>
      <w:tr w:rsidR="00553B3A" w:rsidRPr="00553B3A" w14:paraId="272A03B1" w14:textId="77777777" w:rsidTr="00553B3A">
        <w:trPr>
          <w:trHeight w:val="57"/>
        </w:trPr>
        <w:tc>
          <w:tcPr>
            <w:tcW w:w="947" w:type="pct"/>
            <w:vMerge w:val="restart"/>
          </w:tcPr>
          <w:p w14:paraId="272A03AB" w14:textId="77777777" w:rsidR="00602294" w:rsidRPr="00553B3A" w:rsidRDefault="00602294" w:rsidP="009521A0">
            <w:pPr>
              <w:pStyle w:val="Betarp"/>
              <w:widowControl w:val="0"/>
            </w:pPr>
            <w:r w:rsidRPr="00553B3A">
              <w:t xml:space="preserve">2. Atlikti smulkų tekstilės gaminių taisymą. </w:t>
            </w:r>
          </w:p>
        </w:tc>
        <w:tc>
          <w:tcPr>
            <w:tcW w:w="1129" w:type="pct"/>
          </w:tcPr>
          <w:p w14:paraId="272A03AC" w14:textId="77777777" w:rsidR="00602294" w:rsidRPr="00553B3A" w:rsidRDefault="00602294" w:rsidP="009521A0">
            <w:pPr>
              <w:widowControl w:val="0"/>
              <w:rPr>
                <w:iCs/>
              </w:rPr>
            </w:pPr>
            <w:r w:rsidRPr="00553B3A">
              <w:t>2.1.</w:t>
            </w:r>
            <w:r w:rsidRPr="00553B3A">
              <w:rPr>
                <w:iCs/>
              </w:rPr>
              <w:t xml:space="preserve"> Taisyti tekstilės gaminius rankomis.</w:t>
            </w:r>
          </w:p>
        </w:tc>
        <w:tc>
          <w:tcPr>
            <w:tcW w:w="2924" w:type="pct"/>
          </w:tcPr>
          <w:p w14:paraId="272A03AD" w14:textId="77777777" w:rsidR="00602294" w:rsidRPr="00553B3A" w:rsidRDefault="00602294" w:rsidP="009521A0">
            <w:pPr>
              <w:widowControl w:val="0"/>
            </w:pPr>
            <w:r w:rsidRPr="00553B3A">
              <w:rPr>
                <w:b/>
              </w:rPr>
              <w:t xml:space="preserve">Tema. </w:t>
            </w:r>
            <w:r w:rsidRPr="00553B3A">
              <w:rPr>
                <w:b/>
                <w:i/>
              </w:rPr>
              <w:t>Tekstilės gaminių taisymas</w:t>
            </w:r>
          </w:p>
          <w:p w14:paraId="272A03AE" w14:textId="77777777" w:rsidR="00602294" w:rsidRPr="00553B3A" w:rsidRDefault="00602294" w:rsidP="009521A0">
            <w:pPr>
              <w:pStyle w:val="Betarp"/>
              <w:widowControl w:val="0"/>
              <w:numPr>
                <w:ilvl w:val="0"/>
                <w:numId w:val="3"/>
              </w:numPr>
              <w:ind w:left="0" w:firstLine="0"/>
            </w:pPr>
            <w:r w:rsidRPr="00553B3A">
              <w:t>Tekstilės gaminių defektai</w:t>
            </w:r>
          </w:p>
          <w:p w14:paraId="272A03AF" w14:textId="77777777" w:rsidR="00602294" w:rsidRPr="00553B3A" w:rsidRDefault="00602294" w:rsidP="009521A0">
            <w:pPr>
              <w:pStyle w:val="Betarp"/>
              <w:widowControl w:val="0"/>
              <w:numPr>
                <w:ilvl w:val="0"/>
                <w:numId w:val="3"/>
              </w:numPr>
              <w:ind w:left="0" w:firstLine="0"/>
            </w:pPr>
            <w:r w:rsidRPr="00553B3A">
              <w:t xml:space="preserve">Tekstilės gaminių defektų taisymo </w:t>
            </w:r>
            <w:r w:rsidR="00BE4126" w:rsidRPr="00553B3A">
              <w:t>būdai</w:t>
            </w:r>
          </w:p>
          <w:p w14:paraId="272A03B0" w14:textId="77777777" w:rsidR="00602294" w:rsidRPr="00553B3A" w:rsidRDefault="00602294" w:rsidP="009521A0">
            <w:pPr>
              <w:pStyle w:val="Betarp"/>
              <w:widowControl w:val="0"/>
              <w:numPr>
                <w:ilvl w:val="0"/>
                <w:numId w:val="3"/>
              </w:numPr>
              <w:ind w:left="0" w:firstLine="0"/>
            </w:pPr>
            <w:r w:rsidRPr="00553B3A">
              <w:t>Svečio tekstilės gaminių taisymas</w:t>
            </w:r>
          </w:p>
        </w:tc>
      </w:tr>
      <w:tr w:rsidR="00553B3A" w:rsidRPr="00553B3A" w14:paraId="272A03B8" w14:textId="77777777" w:rsidTr="00553B3A">
        <w:trPr>
          <w:trHeight w:val="57"/>
        </w:trPr>
        <w:tc>
          <w:tcPr>
            <w:tcW w:w="947" w:type="pct"/>
            <w:vMerge/>
          </w:tcPr>
          <w:p w14:paraId="272A03B2" w14:textId="77777777" w:rsidR="00602294" w:rsidRPr="00553B3A" w:rsidRDefault="00602294" w:rsidP="009521A0">
            <w:pPr>
              <w:pStyle w:val="Betarp"/>
              <w:widowControl w:val="0"/>
            </w:pPr>
          </w:p>
        </w:tc>
        <w:tc>
          <w:tcPr>
            <w:tcW w:w="1129" w:type="pct"/>
          </w:tcPr>
          <w:p w14:paraId="272A03B3" w14:textId="77777777" w:rsidR="00602294" w:rsidRPr="00553B3A" w:rsidRDefault="00602294" w:rsidP="009521A0">
            <w:pPr>
              <w:pStyle w:val="Betarp"/>
              <w:widowControl w:val="0"/>
            </w:pPr>
            <w:r w:rsidRPr="00553B3A">
              <w:t xml:space="preserve">2.2. </w:t>
            </w:r>
            <w:r w:rsidRPr="00553B3A">
              <w:rPr>
                <w:iCs/>
              </w:rPr>
              <w:t>Saugiai dirbti įrankiais ir priemonėmis atliekant smulkų tekstilės gaminių taisymą.</w:t>
            </w:r>
          </w:p>
        </w:tc>
        <w:tc>
          <w:tcPr>
            <w:tcW w:w="2924" w:type="pct"/>
          </w:tcPr>
          <w:p w14:paraId="272A03B4" w14:textId="77777777" w:rsidR="00602294" w:rsidRPr="00553B3A" w:rsidRDefault="00602294" w:rsidP="009521A0">
            <w:pPr>
              <w:pStyle w:val="Betarp"/>
              <w:widowControl w:val="0"/>
              <w:rPr>
                <w:b/>
                <w:i/>
              </w:rPr>
            </w:pPr>
            <w:r w:rsidRPr="00553B3A">
              <w:rPr>
                <w:b/>
              </w:rPr>
              <w:t xml:space="preserve">Tema. </w:t>
            </w:r>
            <w:r w:rsidRPr="00553B3A">
              <w:rPr>
                <w:b/>
                <w:i/>
              </w:rPr>
              <w:t>Darbo įrankiai ir priemonės tekstilės gaminiams taisyti</w:t>
            </w:r>
          </w:p>
          <w:p w14:paraId="272A03B5" w14:textId="77777777" w:rsidR="00602294" w:rsidRPr="00553B3A" w:rsidRDefault="00602294" w:rsidP="009521A0">
            <w:pPr>
              <w:pStyle w:val="Betarp"/>
              <w:widowControl w:val="0"/>
              <w:numPr>
                <w:ilvl w:val="0"/>
                <w:numId w:val="3"/>
              </w:numPr>
              <w:ind w:left="0" w:firstLine="0"/>
            </w:pPr>
            <w:r w:rsidRPr="00553B3A">
              <w:t>Tekstilės gaminiams taisyti skirtos darbo priemonės ir įrankiai</w:t>
            </w:r>
          </w:p>
          <w:p w14:paraId="272A03B6" w14:textId="77777777" w:rsidR="00602294" w:rsidRPr="00553B3A" w:rsidRDefault="00602294" w:rsidP="009521A0">
            <w:pPr>
              <w:pStyle w:val="Betarp"/>
              <w:widowControl w:val="0"/>
              <w:numPr>
                <w:ilvl w:val="0"/>
                <w:numId w:val="3"/>
              </w:numPr>
              <w:ind w:left="0" w:firstLine="0"/>
            </w:pPr>
            <w:r w:rsidRPr="00553B3A">
              <w:t>Darbo vietos paruošimas, laikantis darbuotojų saugos ir sveikatos, higienos ir sanitarijos, ergonomikos reikalavimų</w:t>
            </w:r>
          </w:p>
          <w:p w14:paraId="272A03B7" w14:textId="77777777" w:rsidR="00602294" w:rsidRPr="00553B3A" w:rsidRDefault="00602294" w:rsidP="009521A0">
            <w:pPr>
              <w:pStyle w:val="Betarp"/>
              <w:widowControl w:val="0"/>
              <w:numPr>
                <w:ilvl w:val="0"/>
                <w:numId w:val="3"/>
              </w:numPr>
              <w:ind w:left="0" w:firstLine="0"/>
            </w:pPr>
            <w:r w:rsidRPr="00553B3A">
              <w:t>Smulkus tekstilės gaminių taisymas</w:t>
            </w:r>
          </w:p>
        </w:tc>
      </w:tr>
      <w:tr w:rsidR="00553B3A" w:rsidRPr="00553B3A" w14:paraId="272A03BC" w14:textId="77777777" w:rsidTr="00073C11">
        <w:trPr>
          <w:trHeight w:val="57"/>
        </w:trPr>
        <w:tc>
          <w:tcPr>
            <w:tcW w:w="947" w:type="pct"/>
          </w:tcPr>
          <w:p w14:paraId="272A03B9" w14:textId="6C1C387D" w:rsidR="00602294" w:rsidRPr="00553B3A" w:rsidRDefault="00602294" w:rsidP="009521A0">
            <w:pPr>
              <w:pStyle w:val="Betarp"/>
              <w:widowControl w:val="0"/>
              <w:rPr>
                <w:highlight w:val="yellow"/>
              </w:rPr>
            </w:pPr>
            <w:r w:rsidRPr="00553B3A">
              <w:t>Mokymosi</w:t>
            </w:r>
            <w:r w:rsidR="00553B3A">
              <w:t xml:space="preserve"> pasiekimų vertinimo kriterijai</w:t>
            </w:r>
          </w:p>
        </w:tc>
        <w:tc>
          <w:tcPr>
            <w:tcW w:w="4053" w:type="pct"/>
            <w:gridSpan w:val="2"/>
          </w:tcPr>
          <w:p w14:paraId="51DA2CF5" w14:textId="77777777" w:rsidR="00D943C0" w:rsidRDefault="003454CB" w:rsidP="009521A0">
            <w:pPr>
              <w:pStyle w:val="Betarp"/>
              <w:jc w:val="both"/>
            </w:pPr>
            <w:r w:rsidRPr="00553B3A">
              <w:t>Iš</w:t>
            </w:r>
            <w:r w:rsidR="00964FDE" w:rsidRPr="00553B3A">
              <w:t>vardyti</w:t>
            </w:r>
            <w:r w:rsidR="00A04731" w:rsidRPr="00553B3A">
              <w:t xml:space="preserve"> tek</w:t>
            </w:r>
            <w:r w:rsidR="00964FDE" w:rsidRPr="00553B3A">
              <w:t>st</w:t>
            </w:r>
            <w:r w:rsidRPr="00553B3A">
              <w:t>ilės gaminių priežiūros ženklai</w:t>
            </w:r>
            <w:r w:rsidR="00A04731" w:rsidRPr="00553B3A">
              <w:t xml:space="preserve"> </w:t>
            </w:r>
            <w:r w:rsidRPr="00553B3A">
              <w:t xml:space="preserve">bei tekstilės gaminių rūšiavimo reikalavimai. </w:t>
            </w:r>
            <w:r w:rsidR="00BE4126" w:rsidRPr="00553B3A">
              <w:t>Prieš skalbimą tinkamai surūšiuoti tekstilės gaminiai pagal pluoštų rūšis, paskirtį</w:t>
            </w:r>
            <w:r w:rsidR="00767F2D" w:rsidRPr="00553B3A">
              <w:t>, spalvą, užterštumo lygį</w:t>
            </w:r>
            <w:r w:rsidR="00BE4126" w:rsidRPr="00553B3A">
              <w:t xml:space="preserve">. </w:t>
            </w:r>
            <w:r w:rsidR="00DE59AE" w:rsidRPr="00553B3A">
              <w:t xml:space="preserve">Pagal priežiūros ženklų etiketes parinkti skalbimo, džiovinimo, lyginimo priežiūros būdai. </w:t>
            </w:r>
            <w:r w:rsidR="00BE4126" w:rsidRPr="00553B3A">
              <w:t>I</w:t>
            </w:r>
            <w:r w:rsidR="00602294" w:rsidRPr="00553B3A">
              <w:t xml:space="preserve">šskalbti, išdžiovinti, išlyginti apgyvendinimo paslaugas teikiančios įmonės tekstilės gaminiai ir svečių drabužiai. </w:t>
            </w:r>
            <w:r w:rsidR="00BE4126" w:rsidRPr="00553B3A">
              <w:t>Surūšiuo</w:t>
            </w:r>
            <w:r w:rsidR="00BE4126" w:rsidRPr="00553B3A">
              <w:rPr>
                <w:rFonts w:eastAsia="Calibri"/>
              </w:rPr>
              <w:t xml:space="preserve">ti išskalbti tekstilės gaminiai išdavimui. </w:t>
            </w:r>
            <w:r w:rsidR="00BE4126" w:rsidRPr="00553B3A">
              <w:t xml:space="preserve">Užpildyti </w:t>
            </w:r>
            <w:r w:rsidR="00602294" w:rsidRPr="00553B3A">
              <w:t xml:space="preserve">skalbinių priėmimo ir išdavimo dokumentai. Atliktas smulkus tekstilės gaminių taisymas. </w:t>
            </w:r>
            <w:r w:rsidR="003615CF" w:rsidRPr="00553B3A">
              <w:t xml:space="preserve">Saugiai dirbta su </w:t>
            </w:r>
            <w:r w:rsidR="00602294" w:rsidRPr="00553B3A">
              <w:t>skalbimo įranga, inventoriumi,</w:t>
            </w:r>
            <w:r w:rsidR="003615CF" w:rsidRPr="00553B3A">
              <w:t xml:space="preserve"> siuvimo ir</w:t>
            </w:r>
            <w:r w:rsidR="00DC1DC0" w:rsidRPr="00553B3A">
              <w:t xml:space="preserve"> tekstilės gaminių</w:t>
            </w:r>
            <w:r w:rsidR="003615CF" w:rsidRPr="00553B3A">
              <w:t xml:space="preserve"> taisymo priemonėmis.</w:t>
            </w:r>
          </w:p>
          <w:p w14:paraId="272A03BB" w14:textId="4ACDBD0B" w:rsidR="00F236B0" w:rsidRPr="00553B3A" w:rsidRDefault="00F236B0" w:rsidP="009521A0">
            <w:pPr>
              <w:pStyle w:val="Betarp"/>
              <w:widowControl w:val="0"/>
              <w:jc w:val="both"/>
            </w:pPr>
            <w:r w:rsidRPr="00553B3A">
              <w:rPr>
                <w:rFonts w:eastAsia="Calibri"/>
              </w:rPr>
              <w:t xml:space="preserve">Atliekant darbus, laikytasi </w:t>
            </w:r>
            <w:r w:rsidRPr="00553B3A">
              <w:rPr>
                <w:rFonts w:cs="Calibri"/>
              </w:rPr>
              <w:t xml:space="preserve">darbuotojų saugos ir sveikatos, ergonomikos, darbo higienos, priešgaisrinės saugos ir aplinkosaugos reikalavimų. </w:t>
            </w:r>
            <w:r w:rsidRPr="00553B3A">
              <w:rPr>
                <w:rFonts w:eastAsia="Calibri"/>
              </w:rPr>
              <w:t>Darbo metu dėvėti tinkami darbo drabužiai ir avalynė, naudotasi asmeninėmis apsaugos priemonėmis. Baigus darbus sutvarkyta darbo vieta. Veikla atlikta pagal aukštesnės kvalifikacijos darbuotojo pateiktą užduotį ir nurodymus.</w:t>
            </w:r>
          </w:p>
        </w:tc>
      </w:tr>
      <w:tr w:rsidR="00553B3A" w:rsidRPr="00553B3A" w14:paraId="272A03CA" w14:textId="77777777" w:rsidTr="00073C11">
        <w:trPr>
          <w:trHeight w:val="57"/>
        </w:trPr>
        <w:tc>
          <w:tcPr>
            <w:tcW w:w="947" w:type="pct"/>
          </w:tcPr>
          <w:p w14:paraId="272A03BD" w14:textId="77777777" w:rsidR="006F5FF2" w:rsidRPr="00553B3A" w:rsidRDefault="006F5FF2" w:rsidP="009521A0">
            <w:pPr>
              <w:pStyle w:val="2vidutinistinklelis1"/>
              <w:widowControl w:val="0"/>
            </w:pPr>
            <w:r w:rsidRPr="00553B3A">
              <w:t xml:space="preserve">Reikalavimai mokymui skirtiems metodiniams ir </w:t>
            </w:r>
            <w:r w:rsidRPr="00553B3A">
              <w:lastRenderedPageBreak/>
              <w:t>materialiesiems ištekliams</w:t>
            </w:r>
          </w:p>
        </w:tc>
        <w:tc>
          <w:tcPr>
            <w:tcW w:w="4053" w:type="pct"/>
            <w:gridSpan w:val="2"/>
          </w:tcPr>
          <w:p w14:paraId="272A03BE" w14:textId="77777777" w:rsidR="006F5FF2" w:rsidRPr="00553B3A" w:rsidRDefault="006F5FF2" w:rsidP="009521A0">
            <w:pPr>
              <w:widowControl w:val="0"/>
              <w:jc w:val="both"/>
              <w:rPr>
                <w:rFonts w:eastAsia="Calibri"/>
                <w:i/>
              </w:rPr>
            </w:pPr>
            <w:r w:rsidRPr="00553B3A">
              <w:rPr>
                <w:rFonts w:eastAsia="Calibri"/>
                <w:i/>
              </w:rPr>
              <w:lastRenderedPageBreak/>
              <w:t>Mokymo(</w:t>
            </w:r>
            <w:proofErr w:type="spellStart"/>
            <w:r w:rsidRPr="00553B3A">
              <w:rPr>
                <w:rFonts w:eastAsia="Calibri"/>
                <w:i/>
              </w:rPr>
              <w:t>si</w:t>
            </w:r>
            <w:proofErr w:type="spellEnd"/>
            <w:r w:rsidRPr="00553B3A">
              <w:rPr>
                <w:rFonts w:eastAsia="Calibri"/>
                <w:i/>
              </w:rPr>
              <w:t>) medžiaga:</w:t>
            </w:r>
          </w:p>
          <w:p w14:paraId="272A03BF" w14:textId="77777777" w:rsidR="00260EA7" w:rsidRPr="00553B3A" w:rsidRDefault="00260EA7" w:rsidP="009521A0">
            <w:pPr>
              <w:pStyle w:val="Betarp"/>
              <w:widowControl w:val="0"/>
              <w:numPr>
                <w:ilvl w:val="0"/>
                <w:numId w:val="9"/>
              </w:numPr>
              <w:ind w:left="0" w:firstLine="0"/>
              <w:jc w:val="both"/>
              <w:rPr>
                <w:rFonts w:eastAsia="Calibri"/>
              </w:rPr>
            </w:pPr>
            <w:r w:rsidRPr="00553B3A">
              <w:rPr>
                <w:rFonts w:eastAsia="Calibri"/>
              </w:rPr>
              <w:t>Vadovėliai ir kita metodinė medžiaga</w:t>
            </w:r>
          </w:p>
          <w:p w14:paraId="272A03C0" w14:textId="77777777" w:rsidR="006F5FF2" w:rsidRPr="00553B3A" w:rsidRDefault="006F5FF2" w:rsidP="009521A0">
            <w:pPr>
              <w:widowControl w:val="0"/>
              <w:numPr>
                <w:ilvl w:val="0"/>
                <w:numId w:val="9"/>
              </w:numPr>
              <w:ind w:left="0" w:firstLine="0"/>
              <w:jc w:val="both"/>
              <w:rPr>
                <w:rFonts w:eastAsia="Calibri"/>
              </w:rPr>
            </w:pPr>
            <w:r w:rsidRPr="00553B3A">
              <w:rPr>
                <w:rFonts w:eastAsia="Calibri"/>
              </w:rPr>
              <w:lastRenderedPageBreak/>
              <w:t>Test</w:t>
            </w:r>
            <w:r w:rsidR="0025098B" w:rsidRPr="00553B3A">
              <w:rPr>
                <w:rFonts w:eastAsia="Calibri"/>
              </w:rPr>
              <w:t>as turimiems gebėjima</w:t>
            </w:r>
            <w:r w:rsidR="000F4419" w:rsidRPr="00553B3A">
              <w:rPr>
                <w:rFonts w:eastAsia="Calibri"/>
              </w:rPr>
              <w:t>m</w:t>
            </w:r>
            <w:r w:rsidR="0025098B" w:rsidRPr="00553B3A">
              <w:rPr>
                <w:rFonts w:eastAsia="Calibri"/>
              </w:rPr>
              <w:t>s vertinti</w:t>
            </w:r>
          </w:p>
          <w:p w14:paraId="272A03C1" w14:textId="77777777" w:rsidR="006F5FF2" w:rsidRPr="00553B3A" w:rsidRDefault="006F5FF2" w:rsidP="009521A0">
            <w:pPr>
              <w:widowControl w:val="0"/>
              <w:numPr>
                <w:ilvl w:val="0"/>
                <w:numId w:val="9"/>
              </w:numPr>
              <w:ind w:left="0" w:firstLine="0"/>
              <w:jc w:val="both"/>
              <w:rPr>
                <w:rFonts w:eastAsia="Calibri"/>
              </w:rPr>
            </w:pPr>
            <w:r w:rsidRPr="00553B3A">
              <w:rPr>
                <w:rFonts w:eastAsia="Calibri"/>
              </w:rPr>
              <w:t>Teorinių ir prakti</w:t>
            </w:r>
            <w:r w:rsidR="0025098B" w:rsidRPr="00553B3A">
              <w:rPr>
                <w:rFonts w:eastAsia="Calibri"/>
              </w:rPr>
              <w:t>nių užduočių mokinio sąsiuvinis</w:t>
            </w:r>
          </w:p>
          <w:p w14:paraId="272A03C2" w14:textId="77777777" w:rsidR="003615CF" w:rsidRPr="00553B3A" w:rsidRDefault="003615CF" w:rsidP="009521A0">
            <w:pPr>
              <w:widowControl w:val="0"/>
              <w:numPr>
                <w:ilvl w:val="0"/>
                <w:numId w:val="7"/>
              </w:numPr>
              <w:ind w:left="0" w:firstLine="0"/>
              <w:jc w:val="both"/>
            </w:pPr>
            <w:r w:rsidRPr="00553B3A">
              <w:rPr>
                <w:rFonts w:cs="Calibri"/>
              </w:rPr>
              <w:t>Lietuvos higienos norma HN 118:2011 „Apgyvendinimo paslaugų sveikatos saugos reikalavimai“</w:t>
            </w:r>
          </w:p>
          <w:p w14:paraId="272A03C3" w14:textId="77777777" w:rsidR="006F5FF2" w:rsidRPr="00553B3A" w:rsidRDefault="006F5FF2" w:rsidP="009521A0">
            <w:pPr>
              <w:widowControl w:val="0"/>
              <w:numPr>
                <w:ilvl w:val="0"/>
                <w:numId w:val="9"/>
              </w:numPr>
              <w:ind w:left="0" w:firstLine="0"/>
              <w:jc w:val="both"/>
            </w:pPr>
            <w:r w:rsidRPr="00553B3A">
              <w:rPr>
                <w:rFonts w:eastAsia="Calibri"/>
              </w:rPr>
              <w:t xml:space="preserve">Tekstilės gaminių etikečių pavyzdžiai, skalbinių saugos, </w:t>
            </w:r>
            <w:r w:rsidRPr="00553B3A">
              <w:t xml:space="preserve">drabužių skalbimo </w:t>
            </w:r>
            <w:r w:rsidR="0025098B" w:rsidRPr="00553B3A">
              <w:t>ir priežiūros simbolių lentelės</w:t>
            </w:r>
          </w:p>
          <w:p w14:paraId="272A03C4" w14:textId="77777777" w:rsidR="00E57314" w:rsidRPr="00553B3A" w:rsidRDefault="006F5FF2" w:rsidP="009521A0">
            <w:pPr>
              <w:widowControl w:val="0"/>
              <w:numPr>
                <w:ilvl w:val="0"/>
                <w:numId w:val="9"/>
              </w:numPr>
              <w:ind w:left="0" w:firstLine="0"/>
              <w:jc w:val="both"/>
              <w:rPr>
                <w:i/>
                <w:szCs w:val="20"/>
                <w:lang w:eastAsia="en-US"/>
              </w:rPr>
            </w:pPr>
            <w:r w:rsidRPr="00553B3A">
              <w:rPr>
                <w:rFonts w:eastAsia="Calibri"/>
              </w:rPr>
              <w:t>Skalbimo pr</w:t>
            </w:r>
            <w:r w:rsidR="00E57314" w:rsidRPr="00553B3A">
              <w:rPr>
                <w:rFonts w:eastAsia="Calibri"/>
              </w:rPr>
              <w:t xml:space="preserve">iemonių </w:t>
            </w:r>
            <w:r w:rsidR="00E57314" w:rsidRPr="00553B3A">
              <w:rPr>
                <w:szCs w:val="20"/>
                <w:lang w:eastAsia="en-US"/>
              </w:rPr>
              <w:t>naudojimo instrukcijų pavyzdžiai</w:t>
            </w:r>
          </w:p>
          <w:p w14:paraId="272A03C5" w14:textId="77777777" w:rsidR="006F5FF2" w:rsidRPr="00553B3A" w:rsidRDefault="006F5FF2" w:rsidP="009521A0">
            <w:pPr>
              <w:widowControl w:val="0"/>
              <w:jc w:val="both"/>
              <w:rPr>
                <w:rFonts w:eastAsia="Calibri"/>
                <w:i/>
              </w:rPr>
            </w:pPr>
            <w:r w:rsidRPr="00553B3A">
              <w:rPr>
                <w:rFonts w:eastAsia="Calibri"/>
                <w:i/>
              </w:rPr>
              <w:t>Mokymo(</w:t>
            </w:r>
            <w:proofErr w:type="spellStart"/>
            <w:r w:rsidRPr="00553B3A">
              <w:rPr>
                <w:rFonts w:eastAsia="Calibri"/>
                <w:i/>
              </w:rPr>
              <w:t>si</w:t>
            </w:r>
            <w:proofErr w:type="spellEnd"/>
            <w:r w:rsidRPr="00553B3A">
              <w:rPr>
                <w:rFonts w:eastAsia="Calibri"/>
                <w:i/>
              </w:rPr>
              <w:t>) priemonės:</w:t>
            </w:r>
          </w:p>
          <w:p w14:paraId="272A03C6" w14:textId="77777777" w:rsidR="00073C11" w:rsidRPr="00553B3A" w:rsidRDefault="006F5FF2" w:rsidP="009521A0">
            <w:pPr>
              <w:widowControl w:val="0"/>
              <w:numPr>
                <w:ilvl w:val="0"/>
                <w:numId w:val="9"/>
              </w:numPr>
              <w:ind w:left="0" w:firstLine="0"/>
              <w:jc w:val="both"/>
              <w:rPr>
                <w:rFonts w:eastAsia="Calibri"/>
              </w:rPr>
            </w:pPr>
            <w:r w:rsidRPr="00553B3A">
              <w:rPr>
                <w:rFonts w:eastAsia="Calibri"/>
              </w:rPr>
              <w:t>Techninės priemonės mokymo(</w:t>
            </w:r>
            <w:proofErr w:type="spellStart"/>
            <w:r w:rsidRPr="00553B3A">
              <w:rPr>
                <w:rFonts w:eastAsia="Calibri"/>
              </w:rPr>
              <w:t>si</w:t>
            </w:r>
            <w:proofErr w:type="spellEnd"/>
            <w:r w:rsidRPr="00553B3A">
              <w:rPr>
                <w:rFonts w:eastAsia="Calibri"/>
              </w:rPr>
              <w:t>) medžiagai iliust</w:t>
            </w:r>
            <w:r w:rsidR="0025098B" w:rsidRPr="00553B3A">
              <w:rPr>
                <w:rFonts w:eastAsia="Calibri"/>
              </w:rPr>
              <w:t>ruoti, vizualizuoti, pristatyti</w:t>
            </w:r>
          </w:p>
          <w:p w14:paraId="272A03C7" w14:textId="77777777" w:rsidR="006F5FF2" w:rsidRPr="00553B3A" w:rsidRDefault="006F5FF2" w:rsidP="009521A0">
            <w:pPr>
              <w:widowControl w:val="0"/>
              <w:numPr>
                <w:ilvl w:val="0"/>
                <w:numId w:val="9"/>
              </w:numPr>
              <w:ind w:left="0" w:firstLine="0"/>
              <w:jc w:val="both"/>
              <w:rPr>
                <w:rFonts w:eastAsia="Calibri"/>
              </w:rPr>
            </w:pPr>
            <w:r w:rsidRPr="00553B3A">
              <w:rPr>
                <w:rFonts w:eastAsia="Calibri"/>
              </w:rPr>
              <w:t>Siuvimo reikmen</w:t>
            </w:r>
            <w:r w:rsidR="0025098B" w:rsidRPr="00553B3A">
              <w:rPr>
                <w:rFonts w:eastAsia="Calibri"/>
              </w:rPr>
              <w:t>ys skalbinių smulkiam taisymui</w:t>
            </w:r>
          </w:p>
          <w:p w14:paraId="272A03C8" w14:textId="77777777" w:rsidR="006F5FF2" w:rsidRPr="00553B3A" w:rsidRDefault="0025098B" w:rsidP="009521A0">
            <w:pPr>
              <w:widowControl w:val="0"/>
              <w:numPr>
                <w:ilvl w:val="0"/>
                <w:numId w:val="9"/>
              </w:numPr>
              <w:ind w:left="0" w:firstLine="0"/>
              <w:jc w:val="both"/>
              <w:rPr>
                <w:rFonts w:eastAsia="Calibri"/>
              </w:rPr>
            </w:pPr>
            <w:r w:rsidRPr="00553B3A">
              <w:rPr>
                <w:rFonts w:eastAsia="Calibri"/>
              </w:rPr>
              <w:t>Skalbimo priemonės</w:t>
            </w:r>
          </w:p>
          <w:p w14:paraId="272A03C9" w14:textId="77777777" w:rsidR="00E57314" w:rsidRPr="00553B3A" w:rsidRDefault="00E57314" w:rsidP="009521A0">
            <w:pPr>
              <w:widowControl w:val="0"/>
              <w:numPr>
                <w:ilvl w:val="0"/>
                <w:numId w:val="9"/>
              </w:numPr>
              <w:ind w:left="0" w:firstLine="0"/>
              <w:jc w:val="both"/>
              <w:rPr>
                <w:rFonts w:eastAsia="Calibri"/>
              </w:rPr>
            </w:pPr>
            <w:r w:rsidRPr="00553B3A">
              <w:rPr>
                <w:rFonts w:eastAsia="Calibri"/>
              </w:rPr>
              <w:t>Dėmių valymo priemonės</w:t>
            </w:r>
          </w:p>
        </w:tc>
      </w:tr>
      <w:tr w:rsidR="00553B3A" w:rsidRPr="00553B3A" w14:paraId="272A03D0" w14:textId="77777777" w:rsidTr="00073C11">
        <w:trPr>
          <w:trHeight w:val="57"/>
        </w:trPr>
        <w:tc>
          <w:tcPr>
            <w:tcW w:w="947" w:type="pct"/>
          </w:tcPr>
          <w:p w14:paraId="272A03CB" w14:textId="77777777" w:rsidR="00602294" w:rsidRPr="00553B3A" w:rsidRDefault="00602294" w:rsidP="009521A0">
            <w:pPr>
              <w:pStyle w:val="2vidutinistinklelis1"/>
              <w:widowControl w:val="0"/>
            </w:pPr>
            <w:r w:rsidRPr="00553B3A">
              <w:lastRenderedPageBreak/>
              <w:t>Reikalavimai teorinio ir praktinio mokymo vietai</w:t>
            </w:r>
          </w:p>
        </w:tc>
        <w:tc>
          <w:tcPr>
            <w:tcW w:w="4053" w:type="pct"/>
            <w:gridSpan w:val="2"/>
          </w:tcPr>
          <w:p w14:paraId="272A03CC" w14:textId="77777777" w:rsidR="00602294" w:rsidRPr="00553B3A" w:rsidRDefault="00602294" w:rsidP="009521A0">
            <w:pPr>
              <w:widowControl w:val="0"/>
              <w:jc w:val="both"/>
              <w:rPr>
                <w:strike/>
              </w:rPr>
            </w:pPr>
            <w:r w:rsidRPr="00553B3A">
              <w:t>Klasė ar kita mokymui(</w:t>
            </w:r>
            <w:proofErr w:type="spellStart"/>
            <w:r w:rsidRPr="00553B3A">
              <w:t>si</w:t>
            </w:r>
            <w:proofErr w:type="spellEnd"/>
            <w:r w:rsidRPr="00553B3A">
              <w:t>) pritaikyta patalpa su techninėmis priemonėmis (kompiuteriu, vaizdo projektoriumi) mokymo(</w:t>
            </w:r>
            <w:proofErr w:type="spellStart"/>
            <w:r w:rsidRPr="00553B3A">
              <w:t>si</w:t>
            </w:r>
            <w:proofErr w:type="spellEnd"/>
            <w:r w:rsidRPr="00553B3A">
              <w:t>) medžiagai pateikti.</w:t>
            </w:r>
          </w:p>
          <w:p w14:paraId="272A03CD" w14:textId="77777777" w:rsidR="00602294" w:rsidRPr="00553B3A" w:rsidRDefault="00602294" w:rsidP="009521A0">
            <w:pPr>
              <w:widowControl w:val="0"/>
              <w:jc w:val="both"/>
            </w:pPr>
            <w:r w:rsidRPr="00553B3A">
              <w:t xml:space="preserve">Praktinio mokymo klasė (patalpa), aprūpinta </w:t>
            </w:r>
            <w:proofErr w:type="spellStart"/>
            <w:r w:rsidRPr="00553B3A">
              <w:t>skalbyklėmis</w:t>
            </w:r>
            <w:proofErr w:type="spellEnd"/>
            <w:r w:rsidRPr="00553B3A">
              <w:t xml:space="preserve"> (buitine, pramonine), </w:t>
            </w:r>
            <w:proofErr w:type="spellStart"/>
            <w:r w:rsidRPr="00553B3A">
              <w:t>džiovykle</w:t>
            </w:r>
            <w:proofErr w:type="spellEnd"/>
            <w:r w:rsidRPr="00553B3A">
              <w:t>, lygintuvu, lyginimo volu</w:t>
            </w:r>
            <w:r w:rsidR="00E57314" w:rsidRPr="00553B3A">
              <w:t>;</w:t>
            </w:r>
            <w:r w:rsidR="00E57314" w:rsidRPr="00553B3A">
              <w:rPr>
                <w:spacing w:val="-2"/>
                <w:szCs w:val="20"/>
                <w:lang w:eastAsia="en-US"/>
              </w:rPr>
              <w:t xml:space="preserve"> švariems ir nešvariems skalbiniams transportuoti naudojamais, skirtingai paženklintais vežimėliais ar kitomis talpomis; skalbimo priemonėmis; </w:t>
            </w:r>
            <w:r w:rsidR="00E57314" w:rsidRPr="00553B3A">
              <w:t>darbo įrankiais ir priemonėmis tekstilės gaminiams taisyti.</w:t>
            </w:r>
          </w:p>
          <w:p w14:paraId="272A03CE" w14:textId="77777777" w:rsidR="00602294" w:rsidRPr="00553B3A" w:rsidRDefault="00602294" w:rsidP="009521A0">
            <w:pPr>
              <w:widowControl w:val="0"/>
              <w:jc w:val="both"/>
            </w:pPr>
            <w:r w:rsidRPr="00553B3A">
              <w:t>Patalpa nešvariems skalbiniams laikyti.</w:t>
            </w:r>
          </w:p>
          <w:p w14:paraId="272A03CF" w14:textId="77777777" w:rsidR="00602294" w:rsidRPr="00553B3A" w:rsidRDefault="00602294" w:rsidP="009521A0">
            <w:pPr>
              <w:widowControl w:val="0"/>
              <w:jc w:val="both"/>
            </w:pPr>
            <w:r w:rsidRPr="00553B3A">
              <w:t xml:space="preserve">Patalpa švariems skalbiniams laikyti. </w:t>
            </w:r>
          </w:p>
        </w:tc>
      </w:tr>
      <w:tr w:rsidR="00553B3A" w:rsidRPr="00553B3A" w14:paraId="272A03D5" w14:textId="77777777" w:rsidTr="00073C11">
        <w:trPr>
          <w:trHeight w:val="57"/>
        </w:trPr>
        <w:tc>
          <w:tcPr>
            <w:tcW w:w="947" w:type="pct"/>
          </w:tcPr>
          <w:p w14:paraId="272A03D1" w14:textId="77777777" w:rsidR="008D7FA5" w:rsidRPr="00553B3A" w:rsidRDefault="008D7FA5" w:rsidP="009521A0">
            <w:pPr>
              <w:pStyle w:val="2vidutinistinklelis1"/>
              <w:widowControl w:val="0"/>
            </w:pPr>
            <w:r w:rsidRPr="00553B3A">
              <w:t xml:space="preserve">Reikalavimai </w:t>
            </w:r>
            <w:r w:rsidR="007629E5" w:rsidRPr="00553B3A">
              <w:t xml:space="preserve">mokytojų </w:t>
            </w:r>
            <w:r w:rsidRPr="00553B3A">
              <w:t>dalykiniam pasirengimui (dalykinei kvalifikacijai)</w:t>
            </w:r>
          </w:p>
        </w:tc>
        <w:tc>
          <w:tcPr>
            <w:tcW w:w="4053" w:type="pct"/>
            <w:gridSpan w:val="2"/>
          </w:tcPr>
          <w:p w14:paraId="272A03D2" w14:textId="77777777" w:rsidR="008D7FA5" w:rsidRPr="00553B3A" w:rsidRDefault="008D7FA5" w:rsidP="009521A0">
            <w:pPr>
              <w:widowControl w:val="0"/>
              <w:jc w:val="both"/>
            </w:pPr>
            <w:r w:rsidRPr="00553B3A">
              <w:t>Modulį gali vesti mokytojas, turintis:</w:t>
            </w:r>
          </w:p>
          <w:p w14:paraId="272A03D3" w14:textId="77777777" w:rsidR="008D7FA5" w:rsidRPr="00553B3A" w:rsidRDefault="008D7FA5" w:rsidP="009521A0">
            <w:pPr>
              <w:widowControl w:val="0"/>
              <w:jc w:val="both"/>
            </w:pPr>
            <w:r w:rsidRPr="00553B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72A03D4" w14:textId="77777777" w:rsidR="00AB357A" w:rsidRPr="00553B3A" w:rsidRDefault="008D7FA5" w:rsidP="009521A0">
            <w:pPr>
              <w:widowControl w:val="0"/>
              <w:jc w:val="both"/>
            </w:pPr>
            <w:r w:rsidRPr="00553B3A">
              <w:t>2</w:t>
            </w:r>
            <w:r w:rsidR="00007896" w:rsidRPr="00553B3A">
              <w:t xml:space="preserve">) </w:t>
            </w:r>
            <w:r w:rsidR="000A4474" w:rsidRPr="00553B3A">
              <w:rPr>
                <w:bCs/>
              </w:rPr>
              <w:t xml:space="preserve">polimerų ir tekstilės technologijų </w:t>
            </w:r>
            <w:r w:rsidR="00AB357A" w:rsidRPr="00553B3A">
              <w:t xml:space="preserve">studijų krypties ar lygiavertį išsilavinimą arba </w:t>
            </w:r>
            <w:r w:rsidR="00AB357A" w:rsidRPr="00553B3A">
              <w:rPr>
                <w:bCs/>
                <w:lang w:eastAsia="en-US"/>
              </w:rPr>
              <w:t>vidurinį išsilavinimą</w:t>
            </w:r>
            <w:r w:rsidR="00AB357A" w:rsidRPr="00553B3A">
              <w:t xml:space="preserve"> ir </w:t>
            </w:r>
            <w:r w:rsidR="00AB357A" w:rsidRPr="00553B3A">
              <w:rPr>
                <w:noProof/>
              </w:rPr>
              <w:t>tekstilės gaminių priežiūros darbuotojo</w:t>
            </w:r>
            <w:r w:rsidR="00AB357A" w:rsidRPr="00553B3A">
              <w:t xml:space="preserve"> ar lygiavertę kvalifikaciją, ne mažesnę kaip 3 metų tekstilės gaminių priežiūros profesinės veiklos patirtį </w:t>
            </w:r>
            <w:r w:rsidR="00AB357A" w:rsidRPr="00553B3A">
              <w:rPr>
                <w:bCs/>
              </w:rPr>
              <w:t xml:space="preserve">ir pedagoginių ir psichologinių žinių kurso </w:t>
            </w:r>
            <w:r w:rsidR="00AB357A" w:rsidRPr="00553B3A">
              <w:t>baigimo pažymėjimą</w:t>
            </w:r>
            <w:r w:rsidR="00AB357A" w:rsidRPr="00553B3A">
              <w:rPr>
                <w:shd w:val="clear" w:color="auto" w:fill="FFFFFF"/>
              </w:rPr>
              <w:t>.</w:t>
            </w:r>
            <w:r w:rsidR="00AB357A" w:rsidRPr="00553B3A">
              <w:t xml:space="preserve"> </w:t>
            </w:r>
          </w:p>
        </w:tc>
      </w:tr>
    </w:tbl>
    <w:p w14:paraId="272A03D6" w14:textId="77777777" w:rsidR="00046542" w:rsidRPr="00152A95" w:rsidRDefault="00046542" w:rsidP="009521A0">
      <w:pPr>
        <w:widowControl w:val="0"/>
        <w:rPr>
          <w:bCs/>
        </w:rPr>
      </w:pPr>
    </w:p>
    <w:p w14:paraId="272A03D7" w14:textId="77777777" w:rsidR="003976D3" w:rsidRPr="00553B3A" w:rsidRDefault="003976D3" w:rsidP="009521A0">
      <w:pPr>
        <w:widowControl w:val="0"/>
        <w:rPr>
          <w:b/>
        </w:rPr>
      </w:pPr>
      <w:r w:rsidRPr="00553B3A">
        <w:rPr>
          <w:b/>
        </w:rPr>
        <w:br w:type="page"/>
      </w:r>
    </w:p>
    <w:p w14:paraId="272A03D8" w14:textId="74B72FD3" w:rsidR="00CD5D17" w:rsidRDefault="00EA71EB" w:rsidP="009521A0">
      <w:pPr>
        <w:widowControl w:val="0"/>
        <w:jc w:val="center"/>
        <w:rPr>
          <w:b/>
        </w:rPr>
      </w:pPr>
      <w:r w:rsidRPr="00553B3A">
        <w:rPr>
          <w:b/>
        </w:rPr>
        <w:lastRenderedPageBreak/>
        <w:t>6</w:t>
      </w:r>
      <w:r w:rsidR="00AD1BA6" w:rsidRPr="00553B3A">
        <w:rPr>
          <w:b/>
        </w:rPr>
        <w:t>.</w:t>
      </w:r>
      <w:r w:rsidR="008D7FA5" w:rsidRPr="00553B3A">
        <w:rPr>
          <w:b/>
        </w:rPr>
        <w:t>4. BAIGIAMASIS MODULIS</w:t>
      </w:r>
    </w:p>
    <w:p w14:paraId="32B294B6" w14:textId="77777777" w:rsidR="00152A95" w:rsidRPr="00152A95" w:rsidRDefault="00152A95" w:rsidP="00152A95">
      <w:pPr>
        <w:widowControl w:val="0"/>
        <w:rPr>
          <w:bCs/>
        </w:rPr>
      </w:pPr>
    </w:p>
    <w:p w14:paraId="272A03D9" w14:textId="77777777" w:rsidR="008D7FA5" w:rsidRPr="00553B3A" w:rsidRDefault="00AC5694" w:rsidP="009521A0">
      <w:pPr>
        <w:widowControl w:val="0"/>
        <w:rPr>
          <w:b/>
        </w:rPr>
      </w:pPr>
      <w:r w:rsidRPr="00553B3A">
        <w:rPr>
          <w:b/>
        </w:rPr>
        <w:t>Modulio pavadinimas – „</w:t>
      </w:r>
      <w:r w:rsidRPr="00553B3A">
        <w:rPr>
          <w:b/>
          <w:bCs/>
        </w:rPr>
        <w:t>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553B3A" w:rsidRPr="00553B3A" w14:paraId="272A03DC" w14:textId="77777777" w:rsidTr="00073C11">
        <w:trPr>
          <w:trHeight w:val="57"/>
        </w:trPr>
        <w:tc>
          <w:tcPr>
            <w:tcW w:w="947" w:type="pct"/>
          </w:tcPr>
          <w:p w14:paraId="272A03DA" w14:textId="77777777" w:rsidR="00890C8C" w:rsidRPr="00553B3A" w:rsidRDefault="00890C8C" w:rsidP="009521A0">
            <w:pPr>
              <w:pStyle w:val="Betarp"/>
              <w:widowControl w:val="0"/>
            </w:pPr>
            <w:r w:rsidRPr="00553B3A">
              <w:t>Valstybinis kodas</w:t>
            </w:r>
          </w:p>
        </w:tc>
        <w:tc>
          <w:tcPr>
            <w:tcW w:w="4053" w:type="pct"/>
          </w:tcPr>
          <w:p w14:paraId="272A03DB" w14:textId="77777777" w:rsidR="00890C8C" w:rsidRPr="00553B3A" w:rsidRDefault="00005F62" w:rsidP="009521A0">
            <w:pPr>
              <w:pStyle w:val="Betarp"/>
              <w:widowControl w:val="0"/>
            </w:pPr>
            <w:r w:rsidRPr="00553B3A">
              <w:t>2000002</w:t>
            </w:r>
          </w:p>
        </w:tc>
      </w:tr>
      <w:tr w:rsidR="00553B3A" w:rsidRPr="00553B3A" w14:paraId="272A03DF" w14:textId="77777777" w:rsidTr="00073C11">
        <w:trPr>
          <w:trHeight w:val="57"/>
        </w:trPr>
        <w:tc>
          <w:tcPr>
            <w:tcW w:w="947" w:type="pct"/>
          </w:tcPr>
          <w:p w14:paraId="272A03DD" w14:textId="77777777" w:rsidR="000227FD" w:rsidRPr="00553B3A" w:rsidRDefault="00E73040" w:rsidP="009521A0">
            <w:pPr>
              <w:pStyle w:val="Betarp"/>
              <w:widowControl w:val="0"/>
            </w:pPr>
            <w:r w:rsidRPr="00553B3A">
              <w:t>Modulio LTKS lygis</w:t>
            </w:r>
          </w:p>
        </w:tc>
        <w:tc>
          <w:tcPr>
            <w:tcW w:w="4053" w:type="pct"/>
          </w:tcPr>
          <w:p w14:paraId="272A03DE" w14:textId="77777777" w:rsidR="000227FD" w:rsidRPr="00553B3A" w:rsidRDefault="00864F0E" w:rsidP="009521A0">
            <w:pPr>
              <w:pStyle w:val="Betarp"/>
              <w:widowControl w:val="0"/>
            </w:pPr>
            <w:r w:rsidRPr="00553B3A">
              <w:t>II</w:t>
            </w:r>
          </w:p>
        </w:tc>
      </w:tr>
      <w:tr w:rsidR="00553B3A" w:rsidRPr="00553B3A" w14:paraId="272A03E2" w14:textId="77777777" w:rsidTr="00073C11">
        <w:trPr>
          <w:trHeight w:val="57"/>
        </w:trPr>
        <w:tc>
          <w:tcPr>
            <w:tcW w:w="947" w:type="pct"/>
          </w:tcPr>
          <w:p w14:paraId="272A03E0" w14:textId="77777777" w:rsidR="00890C8C" w:rsidRPr="00553B3A" w:rsidRDefault="000227FD" w:rsidP="009521A0">
            <w:pPr>
              <w:pStyle w:val="Betarp"/>
              <w:widowControl w:val="0"/>
            </w:pPr>
            <w:r w:rsidRPr="00553B3A">
              <w:t>Apimtis mokymosi kreditais</w:t>
            </w:r>
          </w:p>
        </w:tc>
        <w:tc>
          <w:tcPr>
            <w:tcW w:w="4053" w:type="pct"/>
          </w:tcPr>
          <w:p w14:paraId="272A03E1" w14:textId="77777777" w:rsidR="00890C8C" w:rsidRPr="00553B3A" w:rsidRDefault="00EA71EB" w:rsidP="009521A0">
            <w:pPr>
              <w:pStyle w:val="Betarp"/>
              <w:widowControl w:val="0"/>
            </w:pPr>
            <w:r w:rsidRPr="00553B3A">
              <w:t>5</w:t>
            </w:r>
          </w:p>
        </w:tc>
      </w:tr>
      <w:tr w:rsidR="00553B3A" w:rsidRPr="00553B3A" w14:paraId="272A03E5" w14:textId="77777777" w:rsidTr="00073C11">
        <w:trPr>
          <w:trHeight w:val="57"/>
        </w:trPr>
        <w:tc>
          <w:tcPr>
            <w:tcW w:w="947" w:type="pct"/>
            <w:shd w:val="clear" w:color="auto" w:fill="F2F2F2"/>
          </w:tcPr>
          <w:p w14:paraId="272A03E3" w14:textId="77777777" w:rsidR="00890C8C" w:rsidRPr="00553B3A" w:rsidRDefault="00890C8C" w:rsidP="009521A0">
            <w:pPr>
              <w:pStyle w:val="Betarp"/>
              <w:widowControl w:val="0"/>
            </w:pPr>
            <w:r w:rsidRPr="00553B3A">
              <w:t>Kompetencijos</w:t>
            </w:r>
          </w:p>
        </w:tc>
        <w:tc>
          <w:tcPr>
            <w:tcW w:w="4053" w:type="pct"/>
            <w:shd w:val="clear" w:color="auto" w:fill="F2F2F2"/>
          </w:tcPr>
          <w:p w14:paraId="272A03E4" w14:textId="77777777" w:rsidR="00890C8C" w:rsidRPr="00553B3A" w:rsidRDefault="00890C8C" w:rsidP="009521A0">
            <w:pPr>
              <w:pStyle w:val="Betarp"/>
              <w:widowControl w:val="0"/>
            </w:pPr>
            <w:r w:rsidRPr="00553B3A">
              <w:t>Mokymosi rezultatai</w:t>
            </w:r>
          </w:p>
        </w:tc>
      </w:tr>
      <w:tr w:rsidR="00553B3A" w:rsidRPr="00553B3A" w14:paraId="272A03EA" w14:textId="77777777" w:rsidTr="00073C11">
        <w:trPr>
          <w:trHeight w:val="57"/>
        </w:trPr>
        <w:tc>
          <w:tcPr>
            <w:tcW w:w="947" w:type="pct"/>
          </w:tcPr>
          <w:p w14:paraId="272A03E6" w14:textId="77777777" w:rsidR="001F55AF" w:rsidRPr="00553B3A" w:rsidRDefault="001F55AF" w:rsidP="009521A0">
            <w:pPr>
              <w:pStyle w:val="Betarp"/>
              <w:widowControl w:val="0"/>
            </w:pPr>
            <w:r w:rsidRPr="00553B3A">
              <w:t>1. Formuoti darbinius įgūdžius realioje darbo vietoje.</w:t>
            </w:r>
          </w:p>
        </w:tc>
        <w:tc>
          <w:tcPr>
            <w:tcW w:w="4053" w:type="pct"/>
          </w:tcPr>
          <w:p w14:paraId="272A03E7" w14:textId="77777777" w:rsidR="00073C11" w:rsidRPr="00553B3A" w:rsidRDefault="001F55AF" w:rsidP="009521A0">
            <w:pPr>
              <w:widowControl w:val="0"/>
              <w:jc w:val="both"/>
              <w:rPr>
                <w:iCs/>
              </w:rPr>
            </w:pPr>
            <w:r w:rsidRPr="00553B3A">
              <w:t>1.1.</w:t>
            </w:r>
            <w:r w:rsidRPr="00553B3A">
              <w:rPr>
                <w:iCs/>
              </w:rPr>
              <w:t xml:space="preserve"> Demonstruoti realioje darbo vietoje įgytas kompetencijas.</w:t>
            </w:r>
          </w:p>
          <w:p w14:paraId="272A03E8" w14:textId="77777777" w:rsidR="001F55AF" w:rsidRPr="00553B3A" w:rsidRDefault="001F55AF" w:rsidP="009521A0">
            <w:pPr>
              <w:widowControl w:val="0"/>
              <w:jc w:val="both"/>
              <w:rPr>
                <w:iCs/>
              </w:rPr>
            </w:pPr>
            <w:r w:rsidRPr="00553B3A">
              <w:t>1.2.</w:t>
            </w:r>
            <w:r w:rsidR="007629E5" w:rsidRPr="00553B3A">
              <w:t xml:space="preserve"> </w:t>
            </w:r>
            <w:r w:rsidRPr="00553B3A">
              <w:t xml:space="preserve">Susipažinti su būsimo darbo specifika ir </w:t>
            </w:r>
            <w:r w:rsidRPr="00553B3A">
              <w:rPr>
                <w:iCs/>
              </w:rPr>
              <w:t>darbo vieta.</w:t>
            </w:r>
          </w:p>
          <w:p w14:paraId="272A03E9" w14:textId="77777777" w:rsidR="001F55AF" w:rsidRPr="00553B3A" w:rsidRDefault="006A10A1" w:rsidP="009521A0">
            <w:pPr>
              <w:pStyle w:val="Betarp"/>
              <w:widowControl w:val="0"/>
            </w:pPr>
            <w:r w:rsidRPr="00553B3A">
              <w:t>1.3. Išvardy</w:t>
            </w:r>
            <w:r w:rsidR="001F55AF" w:rsidRPr="00553B3A">
              <w:t>ti asmenines integracijos į darbo rinką galimybes.</w:t>
            </w:r>
          </w:p>
        </w:tc>
      </w:tr>
      <w:tr w:rsidR="00553B3A" w:rsidRPr="00553B3A" w14:paraId="272A03ED" w14:textId="77777777" w:rsidTr="00073C11">
        <w:trPr>
          <w:trHeight w:val="57"/>
        </w:trPr>
        <w:tc>
          <w:tcPr>
            <w:tcW w:w="947" w:type="pct"/>
          </w:tcPr>
          <w:p w14:paraId="272A03EB" w14:textId="77777777" w:rsidR="00890C8C" w:rsidRPr="00553B3A" w:rsidRDefault="00890C8C" w:rsidP="009521A0">
            <w:pPr>
              <w:pStyle w:val="Betarp"/>
              <w:widowControl w:val="0"/>
              <w:rPr>
                <w:highlight w:val="yellow"/>
              </w:rPr>
            </w:pPr>
            <w:r w:rsidRPr="00553B3A">
              <w:t xml:space="preserve">Mokymosi pasiekimų vertinimo kriterijai </w:t>
            </w:r>
          </w:p>
        </w:tc>
        <w:tc>
          <w:tcPr>
            <w:tcW w:w="4053" w:type="pct"/>
          </w:tcPr>
          <w:p w14:paraId="272A03EC" w14:textId="77777777" w:rsidR="00890C8C" w:rsidRPr="00553B3A" w:rsidRDefault="00201DA6" w:rsidP="009521A0">
            <w:pPr>
              <w:pStyle w:val="Betarp"/>
              <w:widowControl w:val="0"/>
            </w:pPr>
            <w:r w:rsidRPr="00553B3A">
              <w:t xml:space="preserve">Siūlomas baigiamojo modulio vertinimas – </w:t>
            </w:r>
            <w:r w:rsidRPr="00553B3A">
              <w:rPr>
                <w:i/>
              </w:rPr>
              <w:t>atlikta (neatlikta).</w:t>
            </w:r>
          </w:p>
        </w:tc>
      </w:tr>
      <w:tr w:rsidR="00553B3A" w:rsidRPr="00553B3A" w14:paraId="272A03F0" w14:textId="77777777" w:rsidTr="00073C11">
        <w:trPr>
          <w:trHeight w:val="57"/>
        </w:trPr>
        <w:tc>
          <w:tcPr>
            <w:tcW w:w="947" w:type="pct"/>
          </w:tcPr>
          <w:p w14:paraId="272A03EE" w14:textId="77777777" w:rsidR="00890C8C" w:rsidRPr="00553B3A" w:rsidRDefault="008D7FA5" w:rsidP="009521A0">
            <w:pPr>
              <w:pStyle w:val="Betarp"/>
              <w:widowControl w:val="0"/>
            </w:pPr>
            <w:r w:rsidRPr="00553B3A">
              <w:t>Reikalavimai mokymui skirtiems metodiniams ir materialiesiems ištekliams</w:t>
            </w:r>
          </w:p>
        </w:tc>
        <w:tc>
          <w:tcPr>
            <w:tcW w:w="4053" w:type="pct"/>
          </w:tcPr>
          <w:p w14:paraId="272A03EF" w14:textId="77777777" w:rsidR="00C07A9B" w:rsidRPr="00553B3A" w:rsidRDefault="00C07A9B" w:rsidP="009521A0">
            <w:pPr>
              <w:pStyle w:val="Betarp"/>
              <w:widowControl w:val="0"/>
              <w:rPr>
                <w:i/>
              </w:rPr>
            </w:pPr>
            <w:r w:rsidRPr="00553B3A">
              <w:rPr>
                <w:i/>
              </w:rPr>
              <w:t>Nėra.</w:t>
            </w:r>
          </w:p>
        </w:tc>
      </w:tr>
      <w:tr w:rsidR="00553B3A" w:rsidRPr="00553B3A" w14:paraId="272A03F3" w14:textId="77777777" w:rsidTr="00073C11">
        <w:trPr>
          <w:trHeight w:val="57"/>
        </w:trPr>
        <w:tc>
          <w:tcPr>
            <w:tcW w:w="947" w:type="pct"/>
          </w:tcPr>
          <w:p w14:paraId="272A03F1" w14:textId="77777777" w:rsidR="002A588C" w:rsidRPr="00553B3A" w:rsidRDefault="002A588C" w:rsidP="009521A0">
            <w:pPr>
              <w:pStyle w:val="Betarp"/>
              <w:widowControl w:val="0"/>
            </w:pPr>
            <w:r w:rsidRPr="00553B3A">
              <w:t>Reikalavimai teorinio ir praktinio mokymo vietai</w:t>
            </w:r>
          </w:p>
        </w:tc>
        <w:tc>
          <w:tcPr>
            <w:tcW w:w="4053" w:type="pct"/>
          </w:tcPr>
          <w:p w14:paraId="272A03F2" w14:textId="77777777" w:rsidR="002A588C" w:rsidRPr="00553B3A" w:rsidRDefault="002A588C" w:rsidP="009521A0">
            <w:pPr>
              <w:pStyle w:val="Betarp"/>
              <w:widowControl w:val="0"/>
            </w:pPr>
            <w:r w:rsidRPr="00553B3A">
              <w:t xml:space="preserve">Darbo vieta, leidžianti įtvirtinti </w:t>
            </w:r>
            <w:r w:rsidR="004C13A3" w:rsidRPr="00553B3A">
              <w:t>įgytas kambarių tvarkytojo kvalifikaciją</w:t>
            </w:r>
            <w:r w:rsidR="002B7FBF" w:rsidRPr="00553B3A">
              <w:t xml:space="preserve"> </w:t>
            </w:r>
            <w:r w:rsidR="007629E5" w:rsidRPr="00553B3A">
              <w:t>sudarančias kompetencijas.</w:t>
            </w:r>
          </w:p>
        </w:tc>
      </w:tr>
      <w:tr w:rsidR="00073C11" w:rsidRPr="00553B3A" w14:paraId="272A03F9" w14:textId="77777777" w:rsidTr="00073C11">
        <w:trPr>
          <w:trHeight w:val="57"/>
        </w:trPr>
        <w:tc>
          <w:tcPr>
            <w:tcW w:w="947" w:type="pct"/>
          </w:tcPr>
          <w:p w14:paraId="272A03F4" w14:textId="77777777" w:rsidR="002A588C" w:rsidRPr="00553B3A" w:rsidRDefault="002A588C" w:rsidP="009521A0">
            <w:pPr>
              <w:pStyle w:val="Betarp"/>
              <w:widowControl w:val="0"/>
            </w:pPr>
            <w:r w:rsidRPr="00553B3A">
              <w:t xml:space="preserve">Reikalavimai </w:t>
            </w:r>
            <w:r w:rsidR="006E3F31" w:rsidRPr="00553B3A">
              <w:t xml:space="preserve">mokytojų </w:t>
            </w:r>
            <w:r w:rsidRPr="00553B3A">
              <w:t>dalykiniam pasirengimui (dalykinei kvalifikacijai)</w:t>
            </w:r>
          </w:p>
        </w:tc>
        <w:tc>
          <w:tcPr>
            <w:tcW w:w="4053" w:type="pct"/>
          </w:tcPr>
          <w:p w14:paraId="272A03F5" w14:textId="77777777" w:rsidR="002A588C" w:rsidRPr="00553B3A" w:rsidRDefault="002A588C" w:rsidP="009521A0">
            <w:pPr>
              <w:widowControl w:val="0"/>
              <w:jc w:val="both"/>
            </w:pPr>
            <w:r w:rsidRPr="00553B3A">
              <w:t>Mokinio mokymuisi modulio metu vadovauja mokytojas, turintis:</w:t>
            </w:r>
          </w:p>
          <w:p w14:paraId="272A03F6" w14:textId="77777777" w:rsidR="002A588C" w:rsidRPr="00553B3A" w:rsidRDefault="002A588C" w:rsidP="009521A0">
            <w:pPr>
              <w:widowControl w:val="0"/>
              <w:jc w:val="both"/>
            </w:pPr>
            <w:r w:rsidRPr="00553B3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72A03F7" w14:textId="1F766C89" w:rsidR="003E51E9" w:rsidRPr="00553B3A" w:rsidRDefault="002A588C" w:rsidP="009521A0">
            <w:pPr>
              <w:widowControl w:val="0"/>
              <w:jc w:val="both"/>
            </w:pPr>
            <w:r w:rsidRPr="00553B3A">
              <w:t>2</w:t>
            </w:r>
            <w:r w:rsidR="00007896" w:rsidRPr="00553B3A">
              <w:t xml:space="preserve">) </w:t>
            </w:r>
            <w:r w:rsidR="003E51E9" w:rsidRPr="00553B3A">
              <w:rPr>
                <w:bCs/>
              </w:rPr>
              <w:t>turizmo ir poilsio</w:t>
            </w:r>
            <w:r w:rsidR="003E51E9" w:rsidRPr="00553B3A">
              <w:t xml:space="preserve"> studijų krypties ar lygiavertį išsilavinimą arba </w:t>
            </w:r>
            <w:r w:rsidR="003E51E9" w:rsidRPr="00553B3A">
              <w:rPr>
                <w:bCs/>
                <w:lang w:eastAsia="en-US"/>
              </w:rPr>
              <w:t>vidurinį išsilavinimą</w:t>
            </w:r>
            <w:r w:rsidR="003E51E9" w:rsidRPr="00553B3A">
              <w:t xml:space="preserve"> i</w:t>
            </w:r>
            <w:r w:rsidR="003615CF" w:rsidRPr="00553B3A">
              <w:t>r svečių aptarnavimo darbuotojo ar</w:t>
            </w:r>
            <w:r w:rsidR="00D943C0">
              <w:t xml:space="preserve"> </w:t>
            </w:r>
            <w:r w:rsidR="003E51E9" w:rsidRPr="00553B3A">
              <w:t>viešbučio darbuotojo</w:t>
            </w:r>
            <w:r w:rsidR="003615CF" w:rsidRPr="00553B3A">
              <w:t>,</w:t>
            </w:r>
            <w:r w:rsidR="003E51E9" w:rsidRPr="00553B3A">
              <w:t xml:space="preserve"> ar lygiavertę kvalifikaciją, ne mažesnę kaip 3 metų profesinės veiklos apgyvendinimo paslaugų sektoriuje patirtį </w:t>
            </w:r>
            <w:r w:rsidR="003E51E9" w:rsidRPr="00553B3A">
              <w:rPr>
                <w:bCs/>
              </w:rPr>
              <w:t xml:space="preserve">ir pedagoginių ir psichologinių žinių kurso </w:t>
            </w:r>
            <w:r w:rsidR="003E51E9" w:rsidRPr="00553B3A">
              <w:t>baigimo pažymėjimą</w:t>
            </w:r>
            <w:r w:rsidR="003E51E9" w:rsidRPr="00553B3A">
              <w:rPr>
                <w:shd w:val="clear" w:color="auto" w:fill="FFFFFF"/>
              </w:rPr>
              <w:t>.</w:t>
            </w:r>
          </w:p>
          <w:p w14:paraId="272A03F8" w14:textId="77777777" w:rsidR="00620050" w:rsidRPr="00553B3A" w:rsidRDefault="00620050" w:rsidP="009521A0">
            <w:pPr>
              <w:widowControl w:val="0"/>
              <w:jc w:val="both"/>
            </w:pPr>
            <w:r w:rsidRPr="00553B3A">
              <w:t>Mokinio mokymuisi realioje darbo vietoje vadovaujantis praktikos vadovas turi turėti ne mažesnę kaip 3 metų svečių aptarnavimo darbuotojo ar viešbučio darbuotojo profesinės veiklos patirtį.</w:t>
            </w:r>
          </w:p>
        </w:tc>
      </w:tr>
    </w:tbl>
    <w:p w14:paraId="272A03FA" w14:textId="77777777" w:rsidR="00A55F5C" w:rsidRPr="00553B3A" w:rsidRDefault="00A55F5C" w:rsidP="009521A0">
      <w:pPr>
        <w:widowControl w:val="0"/>
        <w:rPr>
          <w:iCs/>
        </w:rPr>
      </w:pPr>
    </w:p>
    <w:sectPr w:rsidR="00A55F5C" w:rsidRPr="00553B3A" w:rsidSect="009521A0">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05064" w14:textId="77777777" w:rsidR="00051EA3" w:rsidRDefault="00051EA3" w:rsidP="00BB6497">
      <w:r>
        <w:separator/>
      </w:r>
    </w:p>
  </w:endnote>
  <w:endnote w:type="continuationSeparator" w:id="0">
    <w:p w14:paraId="43E11A04" w14:textId="77777777" w:rsidR="00051EA3" w:rsidRDefault="00051EA3"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03FF" w14:textId="3D672E0E" w:rsidR="00D1775F" w:rsidRDefault="00D1775F" w:rsidP="00D06198">
    <w:pPr>
      <w:pStyle w:val="Porat"/>
      <w:jc w:val="center"/>
    </w:pPr>
    <w:r>
      <w:fldChar w:fldCharType="begin"/>
    </w:r>
    <w:r>
      <w:instrText xml:space="preserve"> PAGE   \* MERGEFORMAT </w:instrText>
    </w:r>
    <w:r>
      <w:fldChar w:fldCharType="separate"/>
    </w:r>
    <w:r w:rsidR="008271A0">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DC946" w14:textId="77777777" w:rsidR="00051EA3" w:rsidRDefault="00051EA3" w:rsidP="00BB6497">
      <w:r>
        <w:separator/>
      </w:r>
    </w:p>
  </w:footnote>
  <w:footnote w:type="continuationSeparator" w:id="0">
    <w:p w14:paraId="3D1526BB" w14:textId="77777777" w:rsidR="00051EA3" w:rsidRDefault="00051EA3"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2AF"/>
    <w:multiLevelType w:val="hybridMultilevel"/>
    <w:tmpl w:val="6506FA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FB000C"/>
    <w:multiLevelType w:val="hybridMultilevel"/>
    <w:tmpl w:val="0680C3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9F7817"/>
    <w:multiLevelType w:val="hybridMultilevel"/>
    <w:tmpl w:val="AFB06AE0"/>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3" w15:restartNumberingAfterBreak="0">
    <w:nsid w:val="145C4B3D"/>
    <w:multiLevelType w:val="hybridMultilevel"/>
    <w:tmpl w:val="4D8088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CA186F"/>
    <w:multiLevelType w:val="hybridMultilevel"/>
    <w:tmpl w:val="1E8C2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489434E"/>
    <w:multiLevelType w:val="hybridMultilevel"/>
    <w:tmpl w:val="AD24E604"/>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6" w15:restartNumberingAfterBreak="0">
    <w:nsid w:val="27691A28"/>
    <w:multiLevelType w:val="hybridMultilevel"/>
    <w:tmpl w:val="3078E7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8D4904"/>
    <w:multiLevelType w:val="hybridMultilevel"/>
    <w:tmpl w:val="3A762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3AD378E"/>
    <w:multiLevelType w:val="hybridMultilevel"/>
    <w:tmpl w:val="2A488EFA"/>
    <w:lvl w:ilvl="0" w:tplc="04270001">
      <w:start w:val="1"/>
      <w:numFmt w:val="bullet"/>
      <w:lvlText w:val=""/>
      <w:lvlJc w:val="left"/>
      <w:pPr>
        <w:ind w:left="720" w:hanging="360"/>
      </w:pPr>
      <w:rPr>
        <w:rFonts w:ascii="Symbol" w:hAnsi="Symbol" w:hint="default"/>
      </w:rPr>
    </w:lvl>
    <w:lvl w:ilvl="1" w:tplc="0D9A1570">
      <w:numFmt w:val="bullet"/>
      <w:lvlText w:val="•"/>
      <w:lvlJc w:val="left"/>
      <w:pPr>
        <w:ind w:left="1440" w:hanging="36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B21A52"/>
    <w:multiLevelType w:val="hybridMultilevel"/>
    <w:tmpl w:val="22CC30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ADF1CBD"/>
    <w:multiLevelType w:val="hybridMultilevel"/>
    <w:tmpl w:val="A4582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4CC6325"/>
    <w:multiLevelType w:val="hybridMultilevel"/>
    <w:tmpl w:val="D30CF19C"/>
    <w:lvl w:ilvl="0" w:tplc="88F8033E">
      <w:start w:val="1"/>
      <w:numFmt w:val="bullet"/>
      <w:lvlText w:val=""/>
      <w:lvlJc w:val="left"/>
      <w:pPr>
        <w:tabs>
          <w:tab w:val="num" w:pos="720"/>
        </w:tabs>
        <w:ind w:left="720" w:hanging="360"/>
      </w:pPr>
      <w:rPr>
        <w:rFonts w:ascii="Symbol" w:hAnsi="Symbol" w:hint="default"/>
        <w:strike w:val="0"/>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7EA728B8"/>
    <w:multiLevelType w:val="hybridMultilevel"/>
    <w:tmpl w:val="AA8C2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9"/>
  </w:num>
  <w:num w:numId="5">
    <w:abstractNumId w:val="0"/>
  </w:num>
  <w:num w:numId="6">
    <w:abstractNumId w:val="11"/>
  </w:num>
  <w:num w:numId="7">
    <w:abstractNumId w:val="14"/>
  </w:num>
  <w:num w:numId="8">
    <w:abstractNumId w:val="6"/>
  </w:num>
  <w:num w:numId="9">
    <w:abstractNumId w:val="3"/>
  </w:num>
  <w:num w:numId="10">
    <w:abstractNumId w:val="13"/>
  </w:num>
  <w:num w:numId="11">
    <w:abstractNumId w:val="12"/>
  </w:num>
  <w:num w:numId="12">
    <w:abstractNumId w:val="10"/>
  </w:num>
  <w:num w:numId="13">
    <w:abstractNumId w:val="5"/>
  </w:num>
  <w:num w:numId="14">
    <w:abstractNumId w:val="7"/>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73D"/>
    <w:rsid w:val="00000DB9"/>
    <w:rsid w:val="000022CE"/>
    <w:rsid w:val="0000412E"/>
    <w:rsid w:val="0000476A"/>
    <w:rsid w:val="000051EE"/>
    <w:rsid w:val="000059CF"/>
    <w:rsid w:val="00005A35"/>
    <w:rsid w:val="00005F62"/>
    <w:rsid w:val="00006DEE"/>
    <w:rsid w:val="00007896"/>
    <w:rsid w:val="000102A3"/>
    <w:rsid w:val="00010CCA"/>
    <w:rsid w:val="000152E0"/>
    <w:rsid w:val="00016430"/>
    <w:rsid w:val="000203A9"/>
    <w:rsid w:val="00020ED3"/>
    <w:rsid w:val="00020F60"/>
    <w:rsid w:val="00021A0B"/>
    <w:rsid w:val="000225E8"/>
    <w:rsid w:val="000227FD"/>
    <w:rsid w:val="000236EB"/>
    <w:rsid w:val="000246C5"/>
    <w:rsid w:val="00026A92"/>
    <w:rsid w:val="00027204"/>
    <w:rsid w:val="00030281"/>
    <w:rsid w:val="00031E76"/>
    <w:rsid w:val="000327EB"/>
    <w:rsid w:val="00032EAB"/>
    <w:rsid w:val="000332A8"/>
    <w:rsid w:val="00033660"/>
    <w:rsid w:val="00034010"/>
    <w:rsid w:val="0003451A"/>
    <w:rsid w:val="000358EC"/>
    <w:rsid w:val="00036292"/>
    <w:rsid w:val="00036EDC"/>
    <w:rsid w:val="00041979"/>
    <w:rsid w:val="00041BF2"/>
    <w:rsid w:val="00042AFD"/>
    <w:rsid w:val="00042D28"/>
    <w:rsid w:val="00042E29"/>
    <w:rsid w:val="00043529"/>
    <w:rsid w:val="000439F9"/>
    <w:rsid w:val="000448D1"/>
    <w:rsid w:val="0004590D"/>
    <w:rsid w:val="00045BBE"/>
    <w:rsid w:val="00045E70"/>
    <w:rsid w:val="00046542"/>
    <w:rsid w:val="00046C7A"/>
    <w:rsid w:val="00046CBE"/>
    <w:rsid w:val="000470C9"/>
    <w:rsid w:val="00047805"/>
    <w:rsid w:val="00050DE8"/>
    <w:rsid w:val="00051066"/>
    <w:rsid w:val="00051405"/>
    <w:rsid w:val="00051EA3"/>
    <w:rsid w:val="0005449D"/>
    <w:rsid w:val="00054537"/>
    <w:rsid w:val="00054E33"/>
    <w:rsid w:val="000551E2"/>
    <w:rsid w:val="000559F2"/>
    <w:rsid w:val="00056320"/>
    <w:rsid w:val="000567CF"/>
    <w:rsid w:val="00056A6D"/>
    <w:rsid w:val="00057BE2"/>
    <w:rsid w:val="000602CB"/>
    <w:rsid w:val="00062610"/>
    <w:rsid w:val="0006333C"/>
    <w:rsid w:val="000635FD"/>
    <w:rsid w:val="00064D35"/>
    <w:rsid w:val="00064EE7"/>
    <w:rsid w:val="0006593E"/>
    <w:rsid w:val="00065BD9"/>
    <w:rsid w:val="00066163"/>
    <w:rsid w:val="00066B50"/>
    <w:rsid w:val="00067966"/>
    <w:rsid w:val="00067BFC"/>
    <w:rsid w:val="000704B2"/>
    <w:rsid w:val="000721AA"/>
    <w:rsid w:val="00073C11"/>
    <w:rsid w:val="00076B2D"/>
    <w:rsid w:val="00077F95"/>
    <w:rsid w:val="00080A9E"/>
    <w:rsid w:val="00084F99"/>
    <w:rsid w:val="00086301"/>
    <w:rsid w:val="00090FEB"/>
    <w:rsid w:val="00092AF6"/>
    <w:rsid w:val="0009592B"/>
    <w:rsid w:val="000962AE"/>
    <w:rsid w:val="000963CF"/>
    <w:rsid w:val="00096B8F"/>
    <w:rsid w:val="000973CF"/>
    <w:rsid w:val="00097890"/>
    <w:rsid w:val="00097980"/>
    <w:rsid w:val="000A0840"/>
    <w:rsid w:val="000A16BC"/>
    <w:rsid w:val="000A2B33"/>
    <w:rsid w:val="000A32DD"/>
    <w:rsid w:val="000A3A31"/>
    <w:rsid w:val="000A4243"/>
    <w:rsid w:val="000A4474"/>
    <w:rsid w:val="000A5311"/>
    <w:rsid w:val="000A532A"/>
    <w:rsid w:val="000A587E"/>
    <w:rsid w:val="000A5D6C"/>
    <w:rsid w:val="000A721A"/>
    <w:rsid w:val="000A7C1B"/>
    <w:rsid w:val="000A7D67"/>
    <w:rsid w:val="000B007A"/>
    <w:rsid w:val="000B070F"/>
    <w:rsid w:val="000B085C"/>
    <w:rsid w:val="000B2070"/>
    <w:rsid w:val="000B494D"/>
    <w:rsid w:val="000B5416"/>
    <w:rsid w:val="000B5721"/>
    <w:rsid w:val="000B646D"/>
    <w:rsid w:val="000B7EB7"/>
    <w:rsid w:val="000C1524"/>
    <w:rsid w:val="000C1D41"/>
    <w:rsid w:val="000C36B6"/>
    <w:rsid w:val="000C3A3A"/>
    <w:rsid w:val="000C4F4B"/>
    <w:rsid w:val="000C50E1"/>
    <w:rsid w:val="000C5D5A"/>
    <w:rsid w:val="000C6767"/>
    <w:rsid w:val="000C7385"/>
    <w:rsid w:val="000C74B6"/>
    <w:rsid w:val="000C784E"/>
    <w:rsid w:val="000D3ECB"/>
    <w:rsid w:val="000D59AE"/>
    <w:rsid w:val="000D6508"/>
    <w:rsid w:val="000D67C3"/>
    <w:rsid w:val="000D6801"/>
    <w:rsid w:val="000D75C1"/>
    <w:rsid w:val="000E022E"/>
    <w:rsid w:val="000E2C39"/>
    <w:rsid w:val="000E43D9"/>
    <w:rsid w:val="000E6492"/>
    <w:rsid w:val="000F029D"/>
    <w:rsid w:val="000F2FC4"/>
    <w:rsid w:val="000F4419"/>
    <w:rsid w:val="000F4F81"/>
    <w:rsid w:val="000F547D"/>
    <w:rsid w:val="000F60DC"/>
    <w:rsid w:val="000F674A"/>
    <w:rsid w:val="00100C1B"/>
    <w:rsid w:val="00101A75"/>
    <w:rsid w:val="0010277D"/>
    <w:rsid w:val="001029F0"/>
    <w:rsid w:val="001039CD"/>
    <w:rsid w:val="0010430B"/>
    <w:rsid w:val="00104EE1"/>
    <w:rsid w:val="00105C9B"/>
    <w:rsid w:val="001061EC"/>
    <w:rsid w:val="001068CC"/>
    <w:rsid w:val="00106ABA"/>
    <w:rsid w:val="00107004"/>
    <w:rsid w:val="00107157"/>
    <w:rsid w:val="00107EC4"/>
    <w:rsid w:val="0011261D"/>
    <w:rsid w:val="001138B9"/>
    <w:rsid w:val="0011485A"/>
    <w:rsid w:val="00115771"/>
    <w:rsid w:val="00115AF4"/>
    <w:rsid w:val="00115AF7"/>
    <w:rsid w:val="00115E33"/>
    <w:rsid w:val="00116368"/>
    <w:rsid w:val="00117131"/>
    <w:rsid w:val="00117563"/>
    <w:rsid w:val="00117B99"/>
    <w:rsid w:val="00120675"/>
    <w:rsid w:val="00122B09"/>
    <w:rsid w:val="00122B7A"/>
    <w:rsid w:val="00123388"/>
    <w:rsid w:val="00123C18"/>
    <w:rsid w:val="00123F78"/>
    <w:rsid w:val="00124E29"/>
    <w:rsid w:val="00125716"/>
    <w:rsid w:val="00125E2D"/>
    <w:rsid w:val="0012624B"/>
    <w:rsid w:val="0012630D"/>
    <w:rsid w:val="001266F1"/>
    <w:rsid w:val="00126AE7"/>
    <w:rsid w:val="00127504"/>
    <w:rsid w:val="00131F76"/>
    <w:rsid w:val="00131F7D"/>
    <w:rsid w:val="00132011"/>
    <w:rsid w:val="001330B3"/>
    <w:rsid w:val="00134CD9"/>
    <w:rsid w:val="001368FE"/>
    <w:rsid w:val="00141E6E"/>
    <w:rsid w:val="0014511C"/>
    <w:rsid w:val="0014611A"/>
    <w:rsid w:val="00146F58"/>
    <w:rsid w:val="001478BC"/>
    <w:rsid w:val="00147C46"/>
    <w:rsid w:val="00147F93"/>
    <w:rsid w:val="001505CE"/>
    <w:rsid w:val="00151FC3"/>
    <w:rsid w:val="001523EF"/>
    <w:rsid w:val="00152A95"/>
    <w:rsid w:val="00153666"/>
    <w:rsid w:val="001538BF"/>
    <w:rsid w:val="00153973"/>
    <w:rsid w:val="001544AC"/>
    <w:rsid w:val="00155559"/>
    <w:rsid w:val="0015589A"/>
    <w:rsid w:val="00156D76"/>
    <w:rsid w:val="00156E99"/>
    <w:rsid w:val="001577B6"/>
    <w:rsid w:val="0016153F"/>
    <w:rsid w:val="00162222"/>
    <w:rsid w:val="0016362C"/>
    <w:rsid w:val="00164BDB"/>
    <w:rsid w:val="00164CA1"/>
    <w:rsid w:val="00165C9F"/>
    <w:rsid w:val="00165CCD"/>
    <w:rsid w:val="00165E46"/>
    <w:rsid w:val="00171266"/>
    <w:rsid w:val="00171BAC"/>
    <w:rsid w:val="00175EC2"/>
    <w:rsid w:val="00176F01"/>
    <w:rsid w:val="001770A2"/>
    <w:rsid w:val="001777DB"/>
    <w:rsid w:val="00177CFA"/>
    <w:rsid w:val="0018081A"/>
    <w:rsid w:val="00180DDE"/>
    <w:rsid w:val="00181CC8"/>
    <w:rsid w:val="00181F1D"/>
    <w:rsid w:val="0018276F"/>
    <w:rsid w:val="001866F0"/>
    <w:rsid w:val="00190BA5"/>
    <w:rsid w:val="0019354D"/>
    <w:rsid w:val="00193B8A"/>
    <w:rsid w:val="00194248"/>
    <w:rsid w:val="00194B7C"/>
    <w:rsid w:val="001966F2"/>
    <w:rsid w:val="00196E5D"/>
    <w:rsid w:val="001A0836"/>
    <w:rsid w:val="001A0AAB"/>
    <w:rsid w:val="001A363B"/>
    <w:rsid w:val="001A3C4B"/>
    <w:rsid w:val="001A434F"/>
    <w:rsid w:val="001A55B4"/>
    <w:rsid w:val="001B0751"/>
    <w:rsid w:val="001B1A2A"/>
    <w:rsid w:val="001B1E28"/>
    <w:rsid w:val="001B2B3C"/>
    <w:rsid w:val="001B2BA4"/>
    <w:rsid w:val="001B5134"/>
    <w:rsid w:val="001B60C6"/>
    <w:rsid w:val="001B6E93"/>
    <w:rsid w:val="001B6EF3"/>
    <w:rsid w:val="001B7956"/>
    <w:rsid w:val="001B7AD7"/>
    <w:rsid w:val="001B7FA5"/>
    <w:rsid w:val="001C0DA4"/>
    <w:rsid w:val="001C13EA"/>
    <w:rsid w:val="001C27EE"/>
    <w:rsid w:val="001C319B"/>
    <w:rsid w:val="001C3559"/>
    <w:rsid w:val="001C5B27"/>
    <w:rsid w:val="001C6E2C"/>
    <w:rsid w:val="001C767A"/>
    <w:rsid w:val="001D1480"/>
    <w:rsid w:val="001D3C3F"/>
    <w:rsid w:val="001D45D9"/>
    <w:rsid w:val="001D61E7"/>
    <w:rsid w:val="001D73D6"/>
    <w:rsid w:val="001D7524"/>
    <w:rsid w:val="001E0E5A"/>
    <w:rsid w:val="001E0EED"/>
    <w:rsid w:val="001E2BC9"/>
    <w:rsid w:val="001E31A0"/>
    <w:rsid w:val="001E4541"/>
    <w:rsid w:val="001E66AD"/>
    <w:rsid w:val="001E6872"/>
    <w:rsid w:val="001F15DF"/>
    <w:rsid w:val="001F2FF3"/>
    <w:rsid w:val="001F39EA"/>
    <w:rsid w:val="001F3E86"/>
    <w:rsid w:val="001F4B54"/>
    <w:rsid w:val="001F4E32"/>
    <w:rsid w:val="001F4F40"/>
    <w:rsid w:val="001F55AF"/>
    <w:rsid w:val="001F64C7"/>
    <w:rsid w:val="001F7AC8"/>
    <w:rsid w:val="002000C8"/>
    <w:rsid w:val="002006BD"/>
    <w:rsid w:val="00200C7F"/>
    <w:rsid w:val="002014B3"/>
    <w:rsid w:val="00201DA6"/>
    <w:rsid w:val="00203B17"/>
    <w:rsid w:val="00203BE2"/>
    <w:rsid w:val="00203EA1"/>
    <w:rsid w:val="00204FE0"/>
    <w:rsid w:val="002057A3"/>
    <w:rsid w:val="00205805"/>
    <w:rsid w:val="00207432"/>
    <w:rsid w:val="0020757A"/>
    <w:rsid w:val="002079D8"/>
    <w:rsid w:val="0021098B"/>
    <w:rsid w:val="00212357"/>
    <w:rsid w:val="00213510"/>
    <w:rsid w:val="002152A3"/>
    <w:rsid w:val="002152AA"/>
    <w:rsid w:val="002157F9"/>
    <w:rsid w:val="002160D1"/>
    <w:rsid w:val="00216751"/>
    <w:rsid w:val="0022046C"/>
    <w:rsid w:val="0022051D"/>
    <w:rsid w:val="00220A4F"/>
    <w:rsid w:val="00220D1F"/>
    <w:rsid w:val="002217A6"/>
    <w:rsid w:val="00222DA0"/>
    <w:rsid w:val="00223DD5"/>
    <w:rsid w:val="00223F6A"/>
    <w:rsid w:val="00224C3F"/>
    <w:rsid w:val="00224CE6"/>
    <w:rsid w:val="00224D56"/>
    <w:rsid w:val="00226529"/>
    <w:rsid w:val="00227D7B"/>
    <w:rsid w:val="00231185"/>
    <w:rsid w:val="002313DE"/>
    <w:rsid w:val="002318BC"/>
    <w:rsid w:val="002324CB"/>
    <w:rsid w:val="002328E6"/>
    <w:rsid w:val="00232B84"/>
    <w:rsid w:val="00232BDA"/>
    <w:rsid w:val="002343CE"/>
    <w:rsid w:val="002352C3"/>
    <w:rsid w:val="002366CB"/>
    <w:rsid w:val="0023687E"/>
    <w:rsid w:val="00237B51"/>
    <w:rsid w:val="0024059C"/>
    <w:rsid w:val="00240645"/>
    <w:rsid w:val="002437D2"/>
    <w:rsid w:val="00244135"/>
    <w:rsid w:val="002453FC"/>
    <w:rsid w:val="00245E92"/>
    <w:rsid w:val="002461FF"/>
    <w:rsid w:val="00246216"/>
    <w:rsid w:val="0024636A"/>
    <w:rsid w:val="00247225"/>
    <w:rsid w:val="00247495"/>
    <w:rsid w:val="0025098B"/>
    <w:rsid w:val="00251127"/>
    <w:rsid w:val="00253539"/>
    <w:rsid w:val="00253FB8"/>
    <w:rsid w:val="002543A3"/>
    <w:rsid w:val="0025447F"/>
    <w:rsid w:val="00254621"/>
    <w:rsid w:val="00254A43"/>
    <w:rsid w:val="00257003"/>
    <w:rsid w:val="0026005F"/>
    <w:rsid w:val="00260EA7"/>
    <w:rsid w:val="00261108"/>
    <w:rsid w:val="00261E78"/>
    <w:rsid w:val="00262327"/>
    <w:rsid w:val="00263165"/>
    <w:rsid w:val="00264339"/>
    <w:rsid w:val="00264B73"/>
    <w:rsid w:val="00264C60"/>
    <w:rsid w:val="00265117"/>
    <w:rsid w:val="002654E9"/>
    <w:rsid w:val="00272F9A"/>
    <w:rsid w:val="002742CC"/>
    <w:rsid w:val="002747EE"/>
    <w:rsid w:val="0027630C"/>
    <w:rsid w:val="00276AA9"/>
    <w:rsid w:val="00277704"/>
    <w:rsid w:val="00277B73"/>
    <w:rsid w:val="002815DB"/>
    <w:rsid w:val="00281718"/>
    <w:rsid w:val="0028234B"/>
    <w:rsid w:val="00282C09"/>
    <w:rsid w:val="00283260"/>
    <w:rsid w:val="00284368"/>
    <w:rsid w:val="00284CD6"/>
    <w:rsid w:val="00285903"/>
    <w:rsid w:val="00287862"/>
    <w:rsid w:val="002912A4"/>
    <w:rsid w:val="002912B8"/>
    <w:rsid w:val="00292F96"/>
    <w:rsid w:val="002940C2"/>
    <w:rsid w:val="002952A5"/>
    <w:rsid w:val="00295DD0"/>
    <w:rsid w:val="0029650E"/>
    <w:rsid w:val="002965D7"/>
    <w:rsid w:val="0029736F"/>
    <w:rsid w:val="002A01B1"/>
    <w:rsid w:val="002A067D"/>
    <w:rsid w:val="002A1C79"/>
    <w:rsid w:val="002A331B"/>
    <w:rsid w:val="002A47E9"/>
    <w:rsid w:val="002A4F18"/>
    <w:rsid w:val="002A4F43"/>
    <w:rsid w:val="002A5283"/>
    <w:rsid w:val="002A57C5"/>
    <w:rsid w:val="002A588C"/>
    <w:rsid w:val="002A7FA9"/>
    <w:rsid w:val="002B0570"/>
    <w:rsid w:val="002B0C39"/>
    <w:rsid w:val="002B0CBF"/>
    <w:rsid w:val="002B1741"/>
    <w:rsid w:val="002B1FE9"/>
    <w:rsid w:val="002B21AF"/>
    <w:rsid w:val="002B2B5E"/>
    <w:rsid w:val="002B3B47"/>
    <w:rsid w:val="002B4F84"/>
    <w:rsid w:val="002B5936"/>
    <w:rsid w:val="002B5BAE"/>
    <w:rsid w:val="002B7FBF"/>
    <w:rsid w:val="002C03B0"/>
    <w:rsid w:val="002C221F"/>
    <w:rsid w:val="002C2346"/>
    <w:rsid w:val="002C2495"/>
    <w:rsid w:val="002C328B"/>
    <w:rsid w:val="002C38A8"/>
    <w:rsid w:val="002C4F9D"/>
    <w:rsid w:val="002C798C"/>
    <w:rsid w:val="002D0A37"/>
    <w:rsid w:val="002D0F6A"/>
    <w:rsid w:val="002D48FB"/>
    <w:rsid w:val="002D4ACE"/>
    <w:rsid w:val="002E00CF"/>
    <w:rsid w:val="002E011C"/>
    <w:rsid w:val="002E0D96"/>
    <w:rsid w:val="002E1331"/>
    <w:rsid w:val="002E2056"/>
    <w:rsid w:val="002E3FC3"/>
    <w:rsid w:val="002E4888"/>
    <w:rsid w:val="002E4A80"/>
    <w:rsid w:val="002E561B"/>
    <w:rsid w:val="002E58B6"/>
    <w:rsid w:val="002E7D3F"/>
    <w:rsid w:val="002E7EFB"/>
    <w:rsid w:val="002F08F8"/>
    <w:rsid w:val="002F28E4"/>
    <w:rsid w:val="002F35FE"/>
    <w:rsid w:val="002F4134"/>
    <w:rsid w:val="002F4238"/>
    <w:rsid w:val="002F46F0"/>
    <w:rsid w:val="002F4D69"/>
    <w:rsid w:val="002F55EE"/>
    <w:rsid w:val="002F6BAD"/>
    <w:rsid w:val="00303BA8"/>
    <w:rsid w:val="00304430"/>
    <w:rsid w:val="003054A2"/>
    <w:rsid w:val="00310C2F"/>
    <w:rsid w:val="00314622"/>
    <w:rsid w:val="00314CD3"/>
    <w:rsid w:val="00314D04"/>
    <w:rsid w:val="00315187"/>
    <w:rsid w:val="0032064A"/>
    <w:rsid w:val="00320CAE"/>
    <w:rsid w:val="0032215D"/>
    <w:rsid w:val="00322F41"/>
    <w:rsid w:val="0032379B"/>
    <w:rsid w:val="00323A60"/>
    <w:rsid w:val="00326922"/>
    <w:rsid w:val="00326FB4"/>
    <w:rsid w:val="00326FC6"/>
    <w:rsid w:val="00327C79"/>
    <w:rsid w:val="00327FDD"/>
    <w:rsid w:val="003315F9"/>
    <w:rsid w:val="00331AFA"/>
    <w:rsid w:val="003320DB"/>
    <w:rsid w:val="003323F0"/>
    <w:rsid w:val="00332ACC"/>
    <w:rsid w:val="00333008"/>
    <w:rsid w:val="00333309"/>
    <w:rsid w:val="00334573"/>
    <w:rsid w:val="0033481D"/>
    <w:rsid w:val="00334B2B"/>
    <w:rsid w:val="003351F4"/>
    <w:rsid w:val="00335278"/>
    <w:rsid w:val="00335E93"/>
    <w:rsid w:val="00336289"/>
    <w:rsid w:val="00336F50"/>
    <w:rsid w:val="00337569"/>
    <w:rsid w:val="0033788C"/>
    <w:rsid w:val="003417E6"/>
    <w:rsid w:val="003454CB"/>
    <w:rsid w:val="003463B9"/>
    <w:rsid w:val="003473A5"/>
    <w:rsid w:val="00351DC3"/>
    <w:rsid w:val="0035211C"/>
    <w:rsid w:val="003523D1"/>
    <w:rsid w:val="00352961"/>
    <w:rsid w:val="003532A2"/>
    <w:rsid w:val="003537E5"/>
    <w:rsid w:val="003570FE"/>
    <w:rsid w:val="00360412"/>
    <w:rsid w:val="003615CF"/>
    <w:rsid w:val="00361A92"/>
    <w:rsid w:val="00362829"/>
    <w:rsid w:val="00363781"/>
    <w:rsid w:val="00363CA6"/>
    <w:rsid w:val="00364505"/>
    <w:rsid w:val="003649F7"/>
    <w:rsid w:val="00365497"/>
    <w:rsid w:val="00366B43"/>
    <w:rsid w:val="0036710B"/>
    <w:rsid w:val="00367230"/>
    <w:rsid w:val="00370A33"/>
    <w:rsid w:val="00371F9F"/>
    <w:rsid w:val="003729F2"/>
    <w:rsid w:val="003738AF"/>
    <w:rsid w:val="0037415C"/>
    <w:rsid w:val="0037684C"/>
    <w:rsid w:val="0037747A"/>
    <w:rsid w:val="003774EA"/>
    <w:rsid w:val="00377BA7"/>
    <w:rsid w:val="00377C4F"/>
    <w:rsid w:val="0038008C"/>
    <w:rsid w:val="00381316"/>
    <w:rsid w:val="003813AC"/>
    <w:rsid w:val="003818CC"/>
    <w:rsid w:val="00381CC9"/>
    <w:rsid w:val="00382808"/>
    <w:rsid w:val="003842F3"/>
    <w:rsid w:val="00384A91"/>
    <w:rsid w:val="003857A5"/>
    <w:rsid w:val="0039090A"/>
    <w:rsid w:val="00390A6E"/>
    <w:rsid w:val="00391670"/>
    <w:rsid w:val="003929F0"/>
    <w:rsid w:val="0039372B"/>
    <w:rsid w:val="00393B3B"/>
    <w:rsid w:val="003943ED"/>
    <w:rsid w:val="00395CCC"/>
    <w:rsid w:val="003976D3"/>
    <w:rsid w:val="00397FF6"/>
    <w:rsid w:val="003A04E1"/>
    <w:rsid w:val="003A063B"/>
    <w:rsid w:val="003A0D0F"/>
    <w:rsid w:val="003A1362"/>
    <w:rsid w:val="003A1B7E"/>
    <w:rsid w:val="003A1D7A"/>
    <w:rsid w:val="003A322D"/>
    <w:rsid w:val="003A35D4"/>
    <w:rsid w:val="003A512E"/>
    <w:rsid w:val="003A70A6"/>
    <w:rsid w:val="003B091C"/>
    <w:rsid w:val="003B0E1D"/>
    <w:rsid w:val="003B11F0"/>
    <w:rsid w:val="003B2EE9"/>
    <w:rsid w:val="003B3473"/>
    <w:rsid w:val="003B3B93"/>
    <w:rsid w:val="003B3E3C"/>
    <w:rsid w:val="003B51FA"/>
    <w:rsid w:val="003B68D4"/>
    <w:rsid w:val="003B69F1"/>
    <w:rsid w:val="003C0BC1"/>
    <w:rsid w:val="003C0D81"/>
    <w:rsid w:val="003C0F01"/>
    <w:rsid w:val="003C1AE6"/>
    <w:rsid w:val="003C285E"/>
    <w:rsid w:val="003C397B"/>
    <w:rsid w:val="003C3A03"/>
    <w:rsid w:val="003C3E28"/>
    <w:rsid w:val="003C451B"/>
    <w:rsid w:val="003C47EC"/>
    <w:rsid w:val="003C6D90"/>
    <w:rsid w:val="003C79EF"/>
    <w:rsid w:val="003D08DC"/>
    <w:rsid w:val="003D36CE"/>
    <w:rsid w:val="003D5B6D"/>
    <w:rsid w:val="003D6F5D"/>
    <w:rsid w:val="003D72D3"/>
    <w:rsid w:val="003E35E6"/>
    <w:rsid w:val="003E3654"/>
    <w:rsid w:val="003E4789"/>
    <w:rsid w:val="003E51E9"/>
    <w:rsid w:val="003E51F4"/>
    <w:rsid w:val="003E6F1E"/>
    <w:rsid w:val="003F04CC"/>
    <w:rsid w:val="003F0B91"/>
    <w:rsid w:val="003F397A"/>
    <w:rsid w:val="003F7755"/>
    <w:rsid w:val="00400136"/>
    <w:rsid w:val="00400320"/>
    <w:rsid w:val="0040180C"/>
    <w:rsid w:val="004019D9"/>
    <w:rsid w:val="00401BB1"/>
    <w:rsid w:val="00402068"/>
    <w:rsid w:val="0040228A"/>
    <w:rsid w:val="004034DA"/>
    <w:rsid w:val="00403E76"/>
    <w:rsid w:val="004051EF"/>
    <w:rsid w:val="004064E2"/>
    <w:rsid w:val="00411092"/>
    <w:rsid w:val="00411395"/>
    <w:rsid w:val="004128F1"/>
    <w:rsid w:val="00412F76"/>
    <w:rsid w:val="004130B3"/>
    <w:rsid w:val="00413B1F"/>
    <w:rsid w:val="00413DBE"/>
    <w:rsid w:val="004149C4"/>
    <w:rsid w:val="00414E75"/>
    <w:rsid w:val="0041558C"/>
    <w:rsid w:val="0041638F"/>
    <w:rsid w:val="00420848"/>
    <w:rsid w:val="00421E88"/>
    <w:rsid w:val="004220F2"/>
    <w:rsid w:val="004269F2"/>
    <w:rsid w:val="0042732C"/>
    <w:rsid w:val="004303EC"/>
    <w:rsid w:val="00431560"/>
    <w:rsid w:val="00432055"/>
    <w:rsid w:val="004326F2"/>
    <w:rsid w:val="00432E9F"/>
    <w:rsid w:val="00433478"/>
    <w:rsid w:val="004335F2"/>
    <w:rsid w:val="0043372C"/>
    <w:rsid w:val="00433C55"/>
    <w:rsid w:val="00434EA8"/>
    <w:rsid w:val="0043536B"/>
    <w:rsid w:val="00436BBF"/>
    <w:rsid w:val="00436C90"/>
    <w:rsid w:val="004412EC"/>
    <w:rsid w:val="00442174"/>
    <w:rsid w:val="004432CE"/>
    <w:rsid w:val="00443D00"/>
    <w:rsid w:val="004440F2"/>
    <w:rsid w:val="00445CDD"/>
    <w:rsid w:val="0044612B"/>
    <w:rsid w:val="004465A8"/>
    <w:rsid w:val="00446680"/>
    <w:rsid w:val="00446B82"/>
    <w:rsid w:val="004476D2"/>
    <w:rsid w:val="00447FAD"/>
    <w:rsid w:val="00450B4E"/>
    <w:rsid w:val="004525FD"/>
    <w:rsid w:val="00453E9B"/>
    <w:rsid w:val="00456152"/>
    <w:rsid w:val="00460AA8"/>
    <w:rsid w:val="0046189B"/>
    <w:rsid w:val="00461CC6"/>
    <w:rsid w:val="0046222B"/>
    <w:rsid w:val="00463793"/>
    <w:rsid w:val="00465903"/>
    <w:rsid w:val="004669A2"/>
    <w:rsid w:val="00467F98"/>
    <w:rsid w:val="004706E4"/>
    <w:rsid w:val="00471DE7"/>
    <w:rsid w:val="00472A73"/>
    <w:rsid w:val="00474F1E"/>
    <w:rsid w:val="00475289"/>
    <w:rsid w:val="00476959"/>
    <w:rsid w:val="00476B51"/>
    <w:rsid w:val="00476D8D"/>
    <w:rsid w:val="004771E6"/>
    <w:rsid w:val="00477563"/>
    <w:rsid w:val="0047766A"/>
    <w:rsid w:val="004800C7"/>
    <w:rsid w:val="004803FA"/>
    <w:rsid w:val="00481BDC"/>
    <w:rsid w:val="00483AEA"/>
    <w:rsid w:val="00484600"/>
    <w:rsid w:val="00484AFE"/>
    <w:rsid w:val="004857D0"/>
    <w:rsid w:val="00486534"/>
    <w:rsid w:val="004868A2"/>
    <w:rsid w:val="00490FDE"/>
    <w:rsid w:val="00492A2A"/>
    <w:rsid w:val="00492ACC"/>
    <w:rsid w:val="00492E01"/>
    <w:rsid w:val="00496B62"/>
    <w:rsid w:val="004A05FA"/>
    <w:rsid w:val="004A0CBF"/>
    <w:rsid w:val="004A1561"/>
    <w:rsid w:val="004A4704"/>
    <w:rsid w:val="004A4993"/>
    <w:rsid w:val="004A6359"/>
    <w:rsid w:val="004A71C7"/>
    <w:rsid w:val="004B25CC"/>
    <w:rsid w:val="004B2CD8"/>
    <w:rsid w:val="004B2DFA"/>
    <w:rsid w:val="004B4AE9"/>
    <w:rsid w:val="004B55B7"/>
    <w:rsid w:val="004B74A4"/>
    <w:rsid w:val="004B76D9"/>
    <w:rsid w:val="004C0C44"/>
    <w:rsid w:val="004C13A3"/>
    <w:rsid w:val="004C28CC"/>
    <w:rsid w:val="004C39D9"/>
    <w:rsid w:val="004C49EF"/>
    <w:rsid w:val="004C5B82"/>
    <w:rsid w:val="004C70F0"/>
    <w:rsid w:val="004D0977"/>
    <w:rsid w:val="004D11C9"/>
    <w:rsid w:val="004D1C54"/>
    <w:rsid w:val="004D2FD2"/>
    <w:rsid w:val="004D48DC"/>
    <w:rsid w:val="004D4D27"/>
    <w:rsid w:val="004D4DCE"/>
    <w:rsid w:val="004D78F9"/>
    <w:rsid w:val="004E0271"/>
    <w:rsid w:val="004E0618"/>
    <w:rsid w:val="004E0D5B"/>
    <w:rsid w:val="004E0E5D"/>
    <w:rsid w:val="004E1857"/>
    <w:rsid w:val="004E2CF2"/>
    <w:rsid w:val="004E2E95"/>
    <w:rsid w:val="004E3B2E"/>
    <w:rsid w:val="004E4611"/>
    <w:rsid w:val="004E4AB0"/>
    <w:rsid w:val="004E4F47"/>
    <w:rsid w:val="004E560D"/>
    <w:rsid w:val="004E6D56"/>
    <w:rsid w:val="004E754A"/>
    <w:rsid w:val="004F0098"/>
    <w:rsid w:val="004F0BA5"/>
    <w:rsid w:val="004F1DDF"/>
    <w:rsid w:val="004F1E6F"/>
    <w:rsid w:val="004F4D81"/>
    <w:rsid w:val="004F741E"/>
    <w:rsid w:val="005016A8"/>
    <w:rsid w:val="00501CB3"/>
    <w:rsid w:val="00502EEE"/>
    <w:rsid w:val="0050407C"/>
    <w:rsid w:val="00504209"/>
    <w:rsid w:val="00505823"/>
    <w:rsid w:val="005101E2"/>
    <w:rsid w:val="005110E1"/>
    <w:rsid w:val="00511694"/>
    <w:rsid w:val="00511CBB"/>
    <w:rsid w:val="005129D5"/>
    <w:rsid w:val="00512F26"/>
    <w:rsid w:val="005134E4"/>
    <w:rsid w:val="005145E4"/>
    <w:rsid w:val="00515C1B"/>
    <w:rsid w:val="00515D44"/>
    <w:rsid w:val="00516EDB"/>
    <w:rsid w:val="005172CD"/>
    <w:rsid w:val="00517B49"/>
    <w:rsid w:val="0052410C"/>
    <w:rsid w:val="00525588"/>
    <w:rsid w:val="00525D74"/>
    <w:rsid w:val="005262AB"/>
    <w:rsid w:val="005265C6"/>
    <w:rsid w:val="00526753"/>
    <w:rsid w:val="00527171"/>
    <w:rsid w:val="005273F8"/>
    <w:rsid w:val="00527CA7"/>
    <w:rsid w:val="005319B5"/>
    <w:rsid w:val="00533E8B"/>
    <w:rsid w:val="00534D9D"/>
    <w:rsid w:val="00536F5A"/>
    <w:rsid w:val="00537923"/>
    <w:rsid w:val="00537FB6"/>
    <w:rsid w:val="00540791"/>
    <w:rsid w:val="00541657"/>
    <w:rsid w:val="00542684"/>
    <w:rsid w:val="00543675"/>
    <w:rsid w:val="005438C2"/>
    <w:rsid w:val="00546ACF"/>
    <w:rsid w:val="005472CC"/>
    <w:rsid w:val="00550045"/>
    <w:rsid w:val="00553B3A"/>
    <w:rsid w:val="00553F84"/>
    <w:rsid w:val="00554960"/>
    <w:rsid w:val="00554FA5"/>
    <w:rsid w:val="00555F16"/>
    <w:rsid w:val="0055742B"/>
    <w:rsid w:val="005600F4"/>
    <w:rsid w:val="00560A6F"/>
    <w:rsid w:val="005613E5"/>
    <w:rsid w:val="005632B0"/>
    <w:rsid w:val="005635B4"/>
    <w:rsid w:val="005635F8"/>
    <w:rsid w:val="00563B93"/>
    <w:rsid w:val="0056460B"/>
    <w:rsid w:val="00565353"/>
    <w:rsid w:val="00570312"/>
    <w:rsid w:val="00570F2C"/>
    <w:rsid w:val="00571E65"/>
    <w:rsid w:val="00572414"/>
    <w:rsid w:val="00574226"/>
    <w:rsid w:val="005755D7"/>
    <w:rsid w:val="00575DAA"/>
    <w:rsid w:val="005760C2"/>
    <w:rsid w:val="00576770"/>
    <w:rsid w:val="0057731E"/>
    <w:rsid w:val="00577D4B"/>
    <w:rsid w:val="00577E65"/>
    <w:rsid w:val="005806BD"/>
    <w:rsid w:val="00581769"/>
    <w:rsid w:val="00581F4E"/>
    <w:rsid w:val="00583BD1"/>
    <w:rsid w:val="00584A9C"/>
    <w:rsid w:val="005854DE"/>
    <w:rsid w:val="00585A95"/>
    <w:rsid w:val="00587AC6"/>
    <w:rsid w:val="0059121E"/>
    <w:rsid w:val="00591C80"/>
    <w:rsid w:val="005927F5"/>
    <w:rsid w:val="005928B3"/>
    <w:rsid w:val="005931C3"/>
    <w:rsid w:val="0059387C"/>
    <w:rsid w:val="00594266"/>
    <w:rsid w:val="005945F6"/>
    <w:rsid w:val="00595790"/>
    <w:rsid w:val="0059696C"/>
    <w:rsid w:val="00597389"/>
    <w:rsid w:val="00597B69"/>
    <w:rsid w:val="005A1517"/>
    <w:rsid w:val="005A215F"/>
    <w:rsid w:val="005A255C"/>
    <w:rsid w:val="005A263F"/>
    <w:rsid w:val="005A34CF"/>
    <w:rsid w:val="005A3C86"/>
    <w:rsid w:val="005A48A3"/>
    <w:rsid w:val="005A58A2"/>
    <w:rsid w:val="005A5C50"/>
    <w:rsid w:val="005A67E1"/>
    <w:rsid w:val="005A7533"/>
    <w:rsid w:val="005A76F0"/>
    <w:rsid w:val="005B04A3"/>
    <w:rsid w:val="005B081D"/>
    <w:rsid w:val="005B0CA0"/>
    <w:rsid w:val="005B2359"/>
    <w:rsid w:val="005B3BB0"/>
    <w:rsid w:val="005B40DC"/>
    <w:rsid w:val="005B4891"/>
    <w:rsid w:val="005B5331"/>
    <w:rsid w:val="005B6FC1"/>
    <w:rsid w:val="005C0024"/>
    <w:rsid w:val="005C0843"/>
    <w:rsid w:val="005C3641"/>
    <w:rsid w:val="005C5564"/>
    <w:rsid w:val="005C63F0"/>
    <w:rsid w:val="005C7434"/>
    <w:rsid w:val="005D1C9E"/>
    <w:rsid w:val="005D23C5"/>
    <w:rsid w:val="005D5618"/>
    <w:rsid w:val="005D59C1"/>
    <w:rsid w:val="005D5DB3"/>
    <w:rsid w:val="005D6E37"/>
    <w:rsid w:val="005E05BD"/>
    <w:rsid w:val="005E0D0E"/>
    <w:rsid w:val="005E1333"/>
    <w:rsid w:val="005E1652"/>
    <w:rsid w:val="005E1AB6"/>
    <w:rsid w:val="005E1EDB"/>
    <w:rsid w:val="005E21AD"/>
    <w:rsid w:val="005E41FD"/>
    <w:rsid w:val="005E43FD"/>
    <w:rsid w:val="005E5B69"/>
    <w:rsid w:val="005E64BA"/>
    <w:rsid w:val="005E721D"/>
    <w:rsid w:val="005F0088"/>
    <w:rsid w:val="005F0175"/>
    <w:rsid w:val="005F0C4B"/>
    <w:rsid w:val="005F1A9A"/>
    <w:rsid w:val="005F1CD6"/>
    <w:rsid w:val="005F20C8"/>
    <w:rsid w:val="005F3D26"/>
    <w:rsid w:val="005F4E51"/>
    <w:rsid w:val="005F5CAE"/>
    <w:rsid w:val="005F5F94"/>
    <w:rsid w:val="005F71E0"/>
    <w:rsid w:val="006000FF"/>
    <w:rsid w:val="006016B8"/>
    <w:rsid w:val="00602294"/>
    <w:rsid w:val="00602C04"/>
    <w:rsid w:val="006033A3"/>
    <w:rsid w:val="00603DDA"/>
    <w:rsid w:val="00603E68"/>
    <w:rsid w:val="00604526"/>
    <w:rsid w:val="00606607"/>
    <w:rsid w:val="00607044"/>
    <w:rsid w:val="006075C1"/>
    <w:rsid w:val="006100A8"/>
    <w:rsid w:val="00612213"/>
    <w:rsid w:val="0061271F"/>
    <w:rsid w:val="00613BFD"/>
    <w:rsid w:val="006168D4"/>
    <w:rsid w:val="00617381"/>
    <w:rsid w:val="00620050"/>
    <w:rsid w:val="00620D7A"/>
    <w:rsid w:val="00624559"/>
    <w:rsid w:val="00624C76"/>
    <w:rsid w:val="00624EED"/>
    <w:rsid w:val="00626114"/>
    <w:rsid w:val="00626CF1"/>
    <w:rsid w:val="00627211"/>
    <w:rsid w:val="00627218"/>
    <w:rsid w:val="00627829"/>
    <w:rsid w:val="0063045E"/>
    <w:rsid w:val="00630740"/>
    <w:rsid w:val="006319A4"/>
    <w:rsid w:val="00633C31"/>
    <w:rsid w:val="006345B8"/>
    <w:rsid w:val="00634C91"/>
    <w:rsid w:val="006362CB"/>
    <w:rsid w:val="006403FE"/>
    <w:rsid w:val="00644D55"/>
    <w:rsid w:val="00645D06"/>
    <w:rsid w:val="006476FC"/>
    <w:rsid w:val="0064784E"/>
    <w:rsid w:val="00647C99"/>
    <w:rsid w:val="006504AF"/>
    <w:rsid w:val="00650EB3"/>
    <w:rsid w:val="0065197E"/>
    <w:rsid w:val="00651A66"/>
    <w:rsid w:val="006540DE"/>
    <w:rsid w:val="00654F6D"/>
    <w:rsid w:val="00655CD3"/>
    <w:rsid w:val="0066257B"/>
    <w:rsid w:val="006627DE"/>
    <w:rsid w:val="0066299E"/>
    <w:rsid w:val="006638CF"/>
    <w:rsid w:val="00663EF6"/>
    <w:rsid w:val="00665B35"/>
    <w:rsid w:val="00665E95"/>
    <w:rsid w:val="006660CC"/>
    <w:rsid w:val="006661B6"/>
    <w:rsid w:val="006667C1"/>
    <w:rsid w:val="00666E11"/>
    <w:rsid w:val="0067021B"/>
    <w:rsid w:val="00670DA9"/>
    <w:rsid w:val="00671E12"/>
    <w:rsid w:val="006738BD"/>
    <w:rsid w:val="006746CD"/>
    <w:rsid w:val="006749FF"/>
    <w:rsid w:val="00675C3E"/>
    <w:rsid w:val="00675F77"/>
    <w:rsid w:val="0067619F"/>
    <w:rsid w:val="006763AE"/>
    <w:rsid w:val="0067694F"/>
    <w:rsid w:val="006770A8"/>
    <w:rsid w:val="006773A7"/>
    <w:rsid w:val="00680E39"/>
    <w:rsid w:val="00681FB5"/>
    <w:rsid w:val="00683EBD"/>
    <w:rsid w:val="00684D03"/>
    <w:rsid w:val="00685AE3"/>
    <w:rsid w:val="00687A0D"/>
    <w:rsid w:val="006908CE"/>
    <w:rsid w:val="00690AE7"/>
    <w:rsid w:val="00690FBB"/>
    <w:rsid w:val="006918E7"/>
    <w:rsid w:val="006940ED"/>
    <w:rsid w:val="00695AF3"/>
    <w:rsid w:val="00697384"/>
    <w:rsid w:val="006976DA"/>
    <w:rsid w:val="00697B48"/>
    <w:rsid w:val="006A030D"/>
    <w:rsid w:val="006A0E8C"/>
    <w:rsid w:val="006A0F9C"/>
    <w:rsid w:val="006A10A1"/>
    <w:rsid w:val="006A2E90"/>
    <w:rsid w:val="006A34D2"/>
    <w:rsid w:val="006A384C"/>
    <w:rsid w:val="006A423A"/>
    <w:rsid w:val="006A5344"/>
    <w:rsid w:val="006B06FA"/>
    <w:rsid w:val="006B1087"/>
    <w:rsid w:val="006B2DCD"/>
    <w:rsid w:val="006B3410"/>
    <w:rsid w:val="006B3725"/>
    <w:rsid w:val="006B3B39"/>
    <w:rsid w:val="006B4F65"/>
    <w:rsid w:val="006C07F3"/>
    <w:rsid w:val="006C29B5"/>
    <w:rsid w:val="006C3DC5"/>
    <w:rsid w:val="006C46EB"/>
    <w:rsid w:val="006C5D68"/>
    <w:rsid w:val="006C6B87"/>
    <w:rsid w:val="006C7E11"/>
    <w:rsid w:val="006D02A5"/>
    <w:rsid w:val="006D27A7"/>
    <w:rsid w:val="006D2AEF"/>
    <w:rsid w:val="006D3341"/>
    <w:rsid w:val="006D360E"/>
    <w:rsid w:val="006D41F4"/>
    <w:rsid w:val="006D606C"/>
    <w:rsid w:val="006E1930"/>
    <w:rsid w:val="006E1DF8"/>
    <w:rsid w:val="006E1F52"/>
    <w:rsid w:val="006E1F5E"/>
    <w:rsid w:val="006E2C47"/>
    <w:rsid w:val="006E2F3E"/>
    <w:rsid w:val="006E3F31"/>
    <w:rsid w:val="006E504B"/>
    <w:rsid w:val="006E5BB6"/>
    <w:rsid w:val="006E5E17"/>
    <w:rsid w:val="006E6756"/>
    <w:rsid w:val="006F2E87"/>
    <w:rsid w:val="006F3BCB"/>
    <w:rsid w:val="006F47DD"/>
    <w:rsid w:val="006F54B5"/>
    <w:rsid w:val="006F583C"/>
    <w:rsid w:val="006F5EA8"/>
    <w:rsid w:val="006F5FF2"/>
    <w:rsid w:val="006F790F"/>
    <w:rsid w:val="00701A4E"/>
    <w:rsid w:val="00701E3B"/>
    <w:rsid w:val="00702631"/>
    <w:rsid w:val="00703661"/>
    <w:rsid w:val="007037E8"/>
    <w:rsid w:val="007041C1"/>
    <w:rsid w:val="0070420E"/>
    <w:rsid w:val="0070431D"/>
    <w:rsid w:val="00704AEB"/>
    <w:rsid w:val="00705CE2"/>
    <w:rsid w:val="0071006F"/>
    <w:rsid w:val="007109FE"/>
    <w:rsid w:val="00713D7D"/>
    <w:rsid w:val="00713E35"/>
    <w:rsid w:val="0071434D"/>
    <w:rsid w:val="007145B3"/>
    <w:rsid w:val="00714D55"/>
    <w:rsid w:val="00716656"/>
    <w:rsid w:val="00717AB0"/>
    <w:rsid w:val="00717C88"/>
    <w:rsid w:val="00717EAB"/>
    <w:rsid w:val="007242DC"/>
    <w:rsid w:val="007244D3"/>
    <w:rsid w:val="007251B1"/>
    <w:rsid w:val="00727781"/>
    <w:rsid w:val="0073225C"/>
    <w:rsid w:val="00733E1E"/>
    <w:rsid w:val="0073591B"/>
    <w:rsid w:val="00735A97"/>
    <w:rsid w:val="007365E3"/>
    <w:rsid w:val="0074019E"/>
    <w:rsid w:val="0074070E"/>
    <w:rsid w:val="00740984"/>
    <w:rsid w:val="00741CA9"/>
    <w:rsid w:val="00743066"/>
    <w:rsid w:val="007430D4"/>
    <w:rsid w:val="00743903"/>
    <w:rsid w:val="00745492"/>
    <w:rsid w:val="00746A1C"/>
    <w:rsid w:val="00746A51"/>
    <w:rsid w:val="00746A75"/>
    <w:rsid w:val="00746D29"/>
    <w:rsid w:val="00746DB5"/>
    <w:rsid w:val="00750F9E"/>
    <w:rsid w:val="0075228E"/>
    <w:rsid w:val="00753A0B"/>
    <w:rsid w:val="00753B25"/>
    <w:rsid w:val="00754396"/>
    <w:rsid w:val="0075443E"/>
    <w:rsid w:val="007570C3"/>
    <w:rsid w:val="007600E2"/>
    <w:rsid w:val="007629E5"/>
    <w:rsid w:val="00762C43"/>
    <w:rsid w:val="00765A01"/>
    <w:rsid w:val="00767958"/>
    <w:rsid w:val="00767F2D"/>
    <w:rsid w:val="00773C8E"/>
    <w:rsid w:val="00774DA2"/>
    <w:rsid w:val="00775ADA"/>
    <w:rsid w:val="00776971"/>
    <w:rsid w:val="007828E0"/>
    <w:rsid w:val="007841C5"/>
    <w:rsid w:val="007852F9"/>
    <w:rsid w:val="00785665"/>
    <w:rsid w:val="00785DFD"/>
    <w:rsid w:val="00786A4B"/>
    <w:rsid w:val="007876E8"/>
    <w:rsid w:val="00790074"/>
    <w:rsid w:val="0079189C"/>
    <w:rsid w:val="0079206B"/>
    <w:rsid w:val="00792D8C"/>
    <w:rsid w:val="00792ECE"/>
    <w:rsid w:val="00794066"/>
    <w:rsid w:val="00794193"/>
    <w:rsid w:val="007947C5"/>
    <w:rsid w:val="00796F0F"/>
    <w:rsid w:val="007A1444"/>
    <w:rsid w:val="007A2D9C"/>
    <w:rsid w:val="007A39E1"/>
    <w:rsid w:val="007A419A"/>
    <w:rsid w:val="007A6086"/>
    <w:rsid w:val="007A67F8"/>
    <w:rsid w:val="007A786C"/>
    <w:rsid w:val="007A78E8"/>
    <w:rsid w:val="007B12AB"/>
    <w:rsid w:val="007B29D0"/>
    <w:rsid w:val="007B3B0C"/>
    <w:rsid w:val="007B607C"/>
    <w:rsid w:val="007B6146"/>
    <w:rsid w:val="007B78AA"/>
    <w:rsid w:val="007C022F"/>
    <w:rsid w:val="007C051B"/>
    <w:rsid w:val="007C0718"/>
    <w:rsid w:val="007C2BAF"/>
    <w:rsid w:val="007C3A11"/>
    <w:rsid w:val="007C469B"/>
    <w:rsid w:val="007C57B3"/>
    <w:rsid w:val="007C690D"/>
    <w:rsid w:val="007C7196"/>
    <w:rsid w:val="007D0270"/>
    <w:rsid w:val="007D0C09"/>
    <w:rsid w:val="007D14CD"/>
    <w:rsid w:val="007D3400"/>
    <w:rsid w:val="007D379A"/>
    <w:rsid w:val="007D3A13"/>
    <w:rsid w:val="007D4710"/>
    <w:rsid w:val="007D4CEA"/>
    <w:rsid w:val="007D57A2"/>
    <w:rsid w:val="007D6E82"/>
    <w:rsid w:val="007D7332"/>
    <w:rsid w:val="007E03A2"/>
    <w:rsid w:val="007E0F32"/>
    <w:rsid w:val="007E1EED"/>
    <w:rsid w:val="007E61DF"/>
    <w:rsid w:val="007E697F"/>
    <w:rsid w:val="007E762B"/>
    <w:rsid w:val="007F0188"/>
    <w:rsid w:val="007F04F2"/>
    <w:rsid w:val="007F0868"/>
    <w:rsid w:val="007F1BBA"/>
    <w:rsid w:val="007F254E"/>
    <w:rsid w:val="007F281D"/>
    <w:rsid w:val="007F3CB3"/>
    <w:rsid w:val="007F4396"/>
    <w:rsid w:val="007F61F8"/>
    <w:rsid w:val="007F68C7"/>
    <w:rsid w:val="007F6CB7"/>
    <w:rsid w:val="00801D41"/>
    <w:rsid w:val="00802E0B"/>
    <w:rsid w:val="00803F26"/>
    <w:rsid w:val="008043AC"/>
    <w:rsid w:val="00806A81"/>
    <w:rsid w:val="00806AC2"/>
    <w:rsid w:val="008110FF"/>
    <w:rsid w:val="00811DFA"/>
    <w:rsid w:val="00812032"/>
    <w:rsid w:val="00813734"/>
    <w:rsid w:val="00813836"/>
    <w:rsid w:val="00813CFC"/>
    <w:rsid w:val="00814815"/>
    <w:rsid w:val="008151B5"/>
    <w:rsid w:val="0081543D"/>
    <w:rsid w:val="008155F4"/>
    <w:rsid w:val="00816234"/>
    <w:rsid w:val="00816296"/>
    <w:rsid w:val="00816599"/>
    <w:rsid w:val="00816A58"/>
    <w:rsid w:val="00817139"/>
    <w:rsid w:val="00817A3C"/>
    <w:rsid w:val="0082258B"/>
    <w:rsid w:val="00823C89"/>
    <w:rsid w:val="00823E37"/>
    <w:rsid w:val="00824AFE"/>
    <w:rsid w:val="008263C2"/>
    <w:rsid w:val="008271A0"/>
    <w:rsid w:val="008279E4"/>
    <w:rsid w:val="00830576"/>
    <w:rsid w:val="008306EA"/>
    <w:rsid w:val="008307F6"/>
    <w:rsid w:val="00831532"/>
    <w:rsid w:val="00832C71"/>
    <w:rsid w:val="0083304A"/>
    <w:rsid w:val="00833BB3"/>
    <w:rsid w:val="00834957"/>
    <w:rsid w:val="00834A78"/>
    <w:rsid w:val="00834CBD"/>
    <w:rsid w:val="00834FB7"/>
    <w:rsid w:val="00840B0D"/>
    <w:rsid w:val="0084287C"/>
    <w:rsid w:val="008428F2"/>
    <w:rsid w:val="008430D0"/>
    <w:rsid w:val="0084352C"/>
    <w:rsid w:val="008441E4"/>
    <w:rsid w:val="0084464F"/>
    <w:rsid w:val="00844E16"/>
    <w:rsid w:val="008453D3"/>
    <w:rsid w:val="00845565"/>
    <w:rsid w:val="00845EFC"/>
    <w:rsid w:val="00846D38"/>
    <w:rsid w:val="00846D92"/>
    <w:rsid w:val="00847F2B"/>
    <w:rsid w:val="0085008F"/>
    <w:rsid w:val="0085041B"/>
    <w:rsid w:val="00850B6B"/>
    <w:rsid w:val="00851076"/>
    <w:rsid w:val="00852C86"/>
    <w:rsid w:val="00853BDE"/>
    <w:rsid w:val="00853E19"/>
    <w:rsid w:val="00856D2D"/>
    <w:rsid w:val="008575A7"/>
    <w:rsid w:val="008618A6"/>
    <w:rsid w:val="00861C20"/>
    <w:rsid w:val="00861FA3"/>
    <w:rsid w:val="00863DA4"/>
    <w:rsid w:val="00864354"/>
    <w:rsid w:val="00864F0E"/>
    <w:rsid w:val="00865EEF"/>
    <w:rsid w:val="008672DD"/>
    <w:rsid w:val="0087002B"/>
    <w:rsid w:val="00871020"/>
    <w:rsid w:val="0087128D"/>
    <w:rsid w:val="008717EE"/>
    <w:rsid w:val="00872105"/>
    <w:rsid w:val="008723E9"/>
    <w:rsid w:val="0087267D"/>
    <w:rsid w:val="0087292B"/>
    <w:rsid w:val="008732F2"/>
    <w:rsid w:val="00873775"/>
    <w:rsid w:val="008738C6"/>
    <w:rsid w:val="00873C93"/>
    <w:rsid w:val="00875B62"/>
    <w:rsid w:val="00875C4F"/>
    <w:rsid w:val="00875F12"/>
    <w:rsid w:val="00876218"/>
    <w:rsid w:val="0087738F"/>
    <w:rsid w:val="00880A6C"/>
    <w:rsid w:val="008811D3"/>
    <w:rsid w:val="008813A1"/>
    <w:rsid w:val="008815AE"/>
    <w:rsid w:val="00883ABC"/>
    <w:rsid w:val="00883BEA"/>
    <w:rsid w:val="00885315"/>
    <w:rsid w:val="00890C8C"/>
    <w:rsid w:val="0089224D"/>
    <w:rsid w:val="0089273C"/>
    <w:rsid w:val="00896A7E"/>
    <w:rsid w:val="00896D25"/>
    <w:rsid w:val="008A10FB"/>
    <w:rsid w:val="008A1CA8"/>
    <w:rsid w:val="008A4B2F"/>
    <w:rsid w:val="008A5C13"/>
    <w:rsid w:val="008B0B4E"/>
    <w:rsid w:val="008B121F"/>
    <w:rsid w:val="008B1668"/>
    <w:rsid w:val="008B180E"/>
    <w:rsid w:val="008B2BD9"/>
    <w:rsid w:val="008B39EC"/>
    <w:rsid w:val="008B58E9"/>
    <w:rsid w:val="008B5B76"/>
    <w:rsid w:val="008B5EE2"/>
    <w:rsid w:val="008B752E"/>
    <w:rsid w:val="008C0696"/>
    <w:rsid w:val="008C0BEA"/>
    <w:rsid w:val="008C2408"/>
    <w:rsid w:val="008C365A"/>
    <w:rsid w:val="008C4D9A"/>
    <w:rsid w:val="008C5705"/>
    <w:rsid w:val="008C5884"/>
    <w:rsid w:val="008C65AF"/>
    <w:rsid w:val="008C7741"/>
    <w:rsid w:val="008C794A"/>
    <w:rsid w:val="008C7CFD"/>
    <w:rsid w:val="008D1683"/>
    <w:rsid w:val="008D1D94"/>
    <w:rsid w:val="008D313E"/>
    <w:rsid w:val="008D4736"/>
    <w:rsid w:val="008D4882"/>
    <w:rsid w:val="008D743B"/>
    <w:rsid w:val="008D7483"/>
    <w:rsid w:val="008D7FA5"/>
    <w:rsid w:val="008E08DB"/>
    <w:rsid w:val="008E41D0"/>
    <w:rsid w:val="008E4241"/>
    <w:rsid w:val="008E6D1B"/>
    <w:rsid w:val="008E7761"/>
    <w:rsid w:val="008E7A23"/>
    <w:rsid w:val="008F0A07"/>
    <w:rsid w:val="008F146D"/>
    <w:rsid w:val="008F3CCA"/>
    <w:rsid w:val="008F45CE"/>
    <w:rsid w:val="008F60E1"/>
    <w:rsid w:val="009001BD"/>
    <w:rsid w:val="0090151B"/>
    <w:rsid w:val="00901687"/>
    <w:rsid w:val="00901A69"/>
    <w:rsid w:val="00901DBF"/>
    <w:rsid w:val="009060E2"/>
    <w:rsid w:val="009062BA"/>
    <w:rsid w:val="00911103"/>
    <w:rsid w:val="00911919"/>
    <w:rsid w:val="00911C37"/>
    <w:rsid w:val="00911E1B"/>
    <w:rsid w:val="00912BD1"/>
    <w:rsid w:val="00913AD1"/>
    <w:rsid w:val="00913C9D"/>
    <w:rsid w:val="00916638"/>
    <w:rsid w:val="0092142F"/>
    <w:rsid w:val="0092186E"/>
    <w:rsid w:val="009222E2"/>
    <w:rsid w:val="00922850"/>
    <w:rsid w:val="0092519D"/>
    <w:rsid w:val="009253DB"/>
    <w:rsid w:val="009275FA"/>
    <w:rsid w:val="00930ED1"/>
    <w:rsid w:val="00931CA6"/>
    <w:rsid w:val="00931EAE"/>
    <w:rsid w:val="00932895"/>
    <w:rsid w:val="00932DD2"/>
    <w:rsid w:val="00933AA5"/>
    <w:rsid w:val="009346EA"/>
    <w:rsid w:val="00935A6B"/>
    <w:rsid w:val="00936636"/>
    <w:rsid w:val="0093747A"/>
    <w:rsid w:val="00940590"/>
    <w:rsid w:val="00940D98"/>
    <w:rsid w:val="00943C20"/>
    <w:rsid w:val="00944B1B"/>
    <w:rsid w:val="009453C0"/>
    <w:rsid w:val="00946E48"/>
    <w:rsid w:val="009477F6"/>
    <w:rsid w:val="0095073A"/>
    <w:rsid w:val="00950A18"/>
    <w:rsid w:val="00950C3A"/>
    <w:rsid w:val="009521A0"/>
    <w:rsid w:val="0095272C"/>
    <w:rsid w:val="0095463E"/>
    <w:rsid w:val="00955023"/>
    <w:rsid w:val="00955AFF"/>
    <w:rsid w:val="00955C60"/>
    <w:rsid w:val="009578E5"/>
    <w:rsid w:val="00961955"/>
    <w:rsid w:val="009625EF"/>
    <w:rsid w:val="00962760"/>
    <w:rsid w:val="009633D7"/>
    <w:rsid w:val="00964FDE"/>
    <w:rsid w:val="009656B1"/>
    <w:rsid w:val="00965A1A"/>
    <w:rsid w:val="00967EDF"/>
    <w:rsid w:val="00971EF1"/>
    <w:rsid w:val="0097370A"/>
    <w:rsid w:val="009742FA"/>
    <w:rsid w:val="0097434F"/>
    <w:rsid w:val="009744D3"/>
    <w:rsid w:val="009747D9"/>
    <w:rsid w:val="0097593C"/>
    <w:rsid w:val="0097667E"/>
    <w:rsid w:val="00976A48"/>
    <w:rsid w:val="00977E5B"/>
    <w:rsid w:val="009809B4"/>
    <w:rsid w:val="009827B3"/>
    <w:rsid w:val="00984D90"/>
    <w:rsid w:val="00985C05"/>
    <w:rsid w:val="00985D12"/>
    <w:rsid w:val="009864BD"/>
    <w:rsid w:val="00987CD7"/>
    <w:rsid w:val="009900FC"/>
    <w:rsid w:val="00990AB9"/>
    <w:rsid w:val="00990E10"/>
    <w:rsid w:val="009918D0"/>
    <w:rsid w:val="00991A1B"/>
    <w:rsid w:val="00991D34"/>
    <w:rsid w:val="00993239"/>
    <w:rsid w:val="009933E6"/>
    <w:rsid w:val="0099387A"/>
    <w:rsid w:val="00993F45"/>
    <w:rsid w:val="009947E1"/>
    <w:rsid w:val="00995725"/>
    <w:rsid w:val="0099592F"/>
    <w:rsid w:val="00996B2C"/>
    <w:rsid w:val="009A1F3F"/>
    <w:rsid w:val="009A2968"/>
    <w:rsid w:val="009A369B"/>
    <w:rsid w:val="009A49F2"/>
    <w:rsid w:val="009A4A0E"/>
    <w:rsid w:val="009A4A97"/>
    <w:rsid w:val="009A57EF"/>
    <w:rsid w:val="009A6063"/>
    <w:rsid w:val="009A6649"/>
    <w:rsid w:val="009A67A1"/>
    <w:rsid w:val="009A77D7"/>
    <w:rsid w:val="009B345D"/>
    <w:rsid w:val="009B4608"/>
    <w:rsid w:val="009B48CA"/>
    <w:rsid w:val="009B55B6"/>
    <w:rsid w:val="009B5D92"/>
    <w:rsid w:val="009B7528"/>
    <w:rsid w:val="009B75B8"/>
    <w:rsid w:val="009C0C75"/>
    <w:rsid w:val="009C1783"/>
    <w:rsid w:val="009C2328"/>
    <w:rsid w:val="009C2EC5"/>
    <w:rsid w:val="009C354D"/>
    <w:rsid w:val="009C41F1"/>
    <w:rsid w:val="009C4A8F"/>
    <w:rsid w:val="009C4D35"/>
    <w:rsid w:val="009C5CAA"/>
    <w:rsid w:val="009C63AD"/>
    <w:rsid w:val="009C6E01"/>
    <w:rsid w:val="009C76F5"/>
    <w:rsid w:val="009D1C7D"/>
    <w:rsid w:val="009D2AB3"/>
    <w:rsid w:val="009D31FA"/>
    <w:rsid w:val="009D5B09"/>
    <w:rsid w:val="009D6047"/>
    <w:rsid w:val="009D6F63"/>
    <w:rsid w:val="009D721B"/>
    <w:rsid w:val="009D7930"/>
    <w:rsid w:val="009D7FC1"/>
    <w:rsid w:val="009E0554"/>
    <w:rsid w:val="009E0929"/>
    <w:rsid w:val="009E1BA9"/>
    <w:rsid w:val="009E23A9"/>
    <w:rsid w:val="009E3D41"/>
    <w:rsid w:val="009E4A66"/>
    <w:rsid w:val="009E4C22"/>
    <w:rsid w:val="009E614C"/>
    <w:rsid w:val="009F02D7"/>
    <w:rsid w:val="009F02EA"/>
    <w:rsid w:val="009F1085"/>
    <w:rsid w:val="009F124C"/>
    <w:rsid w:val="009F14A2"/>
    <w:rsid w:val="009F1F27"/>
    <w:rsid w:val="009F57C8"/>
    <w:rsid w:val="009F5BBF"/>
    <w:rsid w:val="00A0203B"/>
    <w:rsid w:val="00A02B5D"/>
    <w:rsid w:val="00A02B7E"/>
    <w:rsid w:val="00A02C71"/>
    <w:rsid w:val="00A04019"/>
    <w:rsid w:val="00A04731"/>
    <w:rsid w:val="00A0558B"/>
    <w:rsid w:val="00A05CCA"/>
    <w:rsid w:val="00A075AB"/>
    <w:rsid w:val="00A07882"/>
    <w:rsid w:val="00A10224"/>
    <w:rsid w:val="00A119B5"/>
    <w:rsid w:val="00A12E7C"/>
    <w:rsid w:val="00A13EB0"/>
    <w:rsid w:val="00A13FDD"/>
    <w:rsid w:val="00A13FF7"/>
    <w:rsid w:val="00A140FC"/>
    <w:rsid w:val="00A142FD"/>
    <w:rsid w:val="00A14340"/>
    <w:rsid w:val="00A14806"/>
    <w:rsid w:val="00A1557F"/>
    <w:rsid w:val="00A20AEF"/>
    <w:rsid w:val="00A21267"/>
    <w:rsid w:val="00A21D43"/>
    <w:rsid w:val="00A224E3"/>
    <w:rsid w:val="00A24911"/>
    <w:rsid w:val="00A24CFF"/>
    <w:rsid w:val="00A25D26"/>
    <w:rsid w:val="00A279C8"/>
    <w:rsid w:val="00A27D99"/>
    <w:rsid w:val="00A30F0C"/>
    <w:rsid w:val="00A326DB"/>
    <w:rsid w:val="00A32A19"/>
    <w:rsid w:val="00A33BBA"/>
    <w:rsid w:val="00A34910"/>
    <w:rsid w:val="00A34C86"/>
    <w:rsid w:val="00A35BD7"/>
    <w:rsid w:val="00A35FC3"/>
    <w:rsid w:val="00A36E65"/>
    <w:rsid w:val="00A404D5"/>
    <w:rsid w:val="00A42133"/>
    <w:rsid w:val="00A456B9"/>
    <w:rsid w:val="00A46B59"/>
    <w:rsid w:val="00A53B43"/>
    <w:rsid w:val="00A53D8E"/>
    <w:rsid w:val="00A54AAB"/>
    <w:rsid w:val="00A54B33"/>
    <w:rsid w:val="00A5566B"/>
    <w:rsid w:val="00A55F5C"/>
    <w:rsid w:val="00A57A8A"/>
    <w:rsid w:val="00A6076E"/>
    <w:rsid w:val="00A61669"/>
    <w:rsid w:val="00A621BF"/>
    <w:rsid w:val="00A62208"/>
    <w:rsid w:val="00A62553"/>
    <w:rsid w:val="00A62B93"/>
    <w:rsid w:val="00A63BE5"/>
    <w:rsid w:val="00A64390"/>
    <w:rsid w:val="00A64780"/>
    <w:rsid w:val="00A651C5"/>
    <w:rsid w:val="00A65B87"/>
    <w:rsid w:val="00A65D3B"/>
    <w:rsid w:val="00A65F92"/>
    <w:rsid w:val="00A661FB"/>
    <w:rsid w:val="00A66F95"/>
    <w:rsid w:val="00A6730B"/>
    <w:rsid w:val="00A67EDA"/>
    <w:rsid w:val="00A71DBF"/>
    <w:rsid w:val="00A73A5C"/>
    <w:rsid w:val="00A73CA0"/>
    <w:rsid w:val="00A756A5"/>
    <w:rsid w:val="00A77CF7"/>
    <w:rsid w:val="00A803F8"/>
    <w:rsid w:val="00A85767"/>
    <w:rsid w:val="00A85A66"/>
    <w:rsid w:val="00A867DD"/>
    <w:rsid w:val="00A86986"/>
    <w:rsid w:val="00A90AF7"/>
    <w:rsid w:val="00A91BB3"/>
    <w:rsid w:val="00A93029"/>
    <w:rsid w:val="00A95C77"/>
    <w:rsid w:val="00A973AE"/>
    <w:rsid w:val="00A97575"/>
    <w:rsid w:val="00AA0909"/>
    <w:rsid w:val="00AA2112"/>
    <w:rsid w:val="00AA24C2"/>
    <w:rsid w:val="00AA3113"/>
    <w:rsid w:val="00AA35DF"/>
    <w:rsid w:val="00AA3600"/>
    <w:rsid w:val="00AB2FB0"/>
    <w:rsid w:val="00AB357A"/>
    <w:rsid w:val="00AB3F63"/>
    <w:rsid w:val="00AB792A"/>
    <w:rsid w:val="00AB7971"/>
    <w:rsid w:val="00AC0392"/>
    <w:rsid w:val="00AC25A2"/>
    <w:rsid w:val="00AC347B"/>
    <w:rsid w:val="00AC4FD1"/>
    <w:rsid w:val="00AC5694"/>
    <w:rsid w:val="00AC59D7"/>
    <w:rsid w:val="00AC6B63"/>
    <w:rsid w:val="00AC6BF4"/>
    <w:rsid w:val="00AC6C7E"/>
    <w:rsid w:val="00AC768B"/>
    <w:rsid w:val="00AD1BA6"/>
    <w:rsid w:val="00AD1F8A"/>
    <w:rsid w:val="00AD3534"/>
    <w:rsid w:val="00AD4D52"/>
    <w:rsid w:val="00AD5A31"/>
    <w:rsid w:val="00AD65F8"/>
    <w:rsid w:val="00AD7073"/>
    <w:rsid w:val="00AE0479"/>
    <w:rsid w:val="00AE12AD"/>
    <w:rsid w:val="00AE1ABB"/>
    <w:rsid w:val="00AE307D"/>
    <w:rsid w:val="00AE61D7"/>
    <w:rsid w:val="00AE69B6"/>
    <w:rsid w:val="00AE7507"/>
    <w:rsid w:val="00AF018B"/>
    <w:rsid w:val="00AF1CE8"/>
    <w:rsid w:val="00AF259A"/>
    <w:rsid w:val="00AF4128"/>
    <w:rsid w:val="00AF558D"/>
    <w:rsid w:val="00AF5CBC"/>
    <w:rsid w:val="00AF5F1C"/>
    <w:rsid w:val="00AF5F59"/>
    <w:rsid w:val="00AF7B6F"/>
    <w:rsid w:val="00B00119"/>
    <w:rsid w:val="00B01587"/>
    <w:rsid w:val="00B017A3"/>
    <w:rsid w:val="00B01F6A"/>
    <w:rsid w:val="00B01F7D"/>
    <w:rsid w:val="00B02648"/>
    <w:rsid w:val="00B028AA"/>
    <w:rsid w:val="00B02C1E"/>
    <w:rsid w:val="00B03160"/>
    <w:rsid w:val="00B03426"/>
    <w:rsid w:val="00B03F19"/>
    <w:rsid w:val="00B04670"/>
    <w:rsid w:val="00B04A17"/>
    <w:rsid w:val="00B04E22"/>
    <w:rsid w:val="00B053BB"/>
    <w:rsid w:val="00B0692A"/>
    <w:rsid w:val="00B069CC"/>
    <w:rsid w:val="00B0771D"/>
    <w:rsid w:val="00B07DB8"/>
    <w:rsid w:val="00B10226"/>
    <w:rsid w:val="00B1041C"/>
    <w:rsid w:val="00B11CD4"/>
    <w:rsid w:val="00B12E5A"/>
    <w:rsid w:val="00B13031"/>
    <w:rsid w:val="00B132BA"/>
    <w:rsid w:val="00B13E81"/>
    <w:rsid w:val="00B14881"/>
    <w:rsid w:val="00B14D63"/>
    <w:rsid w:val="00B16A66"/>
    <w:rsid w:val="00B17169"/>
    <w:rsid w:val="00B20682"/>
    <w:rsid w:val="00B22DE1"/>
    <w:rsid w:val="00B233C4"/>
    <w:rsid w:val="00B26209"/>
    <w:rsid w:val="00B26B56"/>
    <w:rsid w:val="00B27AB6"/>
    <w:rsid w:val="00B3013F"/>
    <w:rsid w:val="00B30D36"/>
    <w:rsid w:val="00B313E7"/>
    <w:rsid w:val="00B32758"/>
    <w:rsid w:val="00B3289B"/>
    <w:rsid w:val="00B3305C"/>
    <w:rsid w:val="00B35A01"/>
    <w:rsid w:val="00B35AF9"/>
    <w:rsid w:val="00B367CB"/>
    <w:rsid w:val="00B36A96"/>
    <w:rsid w:val="00B370E2"/>
    <w:rsid w:val="00B37900"/>
    <w:rsid w:val="00B37F66"/>
    <w:rsid w:val="00B44A96"/>
    <w:rsid w:val="00B471D5"/>
    <w:rsid w:val="00B47601"/>
    <w:rsid w:val="00B505DB"/>
    <w:rsid w:val="00B50AC6"/>
    <w:rsid w:val="00B517EB"/>
    <w:rsid w:val="00B521F5"/>
    <w:rsid w:val="00B535DD"/>
    <w:rsid w:val="00B54587"/>
    <w:rsid w:val="00B5605A"/>
    <w:rsid w:val="00B56E9C"/>
    <w:rsid w:val="00B57775"/>
    <w:rsid w:val="00B601B9"/>
    <w:rsid w:val="00B6056D"/>
    <w:rsid w:val="00B60B93"/>
    <w:rsid w:val="00B61CF1"/>
    <w:rsid w:val="00B6222C"/>
    <w:rsid w:val="00B62E90"/>
    <w:rsid w:val="00B652B3"/>
    <w:rsid w:val="00B65A0A"/>
    <w:rsid w:val="00B67A6C"/>
    <w:rsid w:val="00B70B76"/>
    <w:rsid w:val="00B71BB1"/>
    <w:rsid w:val="00B72A87"/>
    <w:rsid w:val="00B737BA"/>
    <w:rsid w:val="00B7628A"/>
    <w:rsid w:val="00B7727A"/>
    <w:rsid w:val="00B805DF"/>
    <w:rsid w:val="00B8094B"/>
    <w:rsid w:val="00B818C5"/>
    <w:rsid w:val="00B81B76"/>
    <w:rsid w:val="00B825EB"/>
    <w:rsid w:val="00B82C3D"/>
    <w:rsid w:val="00B82DB4"/>
    <w:rsid w:val="00B8316B"/>
    <w:rsid w:val="00B83F5D"/>
    <w:rsid w:val="00B84A8E"/>
    <w:rsid w:val="00B86F5D"/>
    <w:rsid w:val="00B87507"/>
    <w:rsid w:val="00B876D7"/>
    <w:rsid w:val="00B90087"/>
    <w:rsid w:val="00B9065D"/>
    <w:rsid w:val="00B909D0"/>
    <w:rsid w:val="00B91895"/>
    <w:rsid w:val="00B92A68"/>
    <w:rsid w:val="00B92EDF"/>
    <w:rsid w:val="00B93BB3"/>
    <w:rsid w:val="00B94A84"/>
    <w:rsid w:val="00B96AA0"/>
    <w:rsid w:val="00B97728"/>
    <w:rsid w:val="00BA0685"/>
    <w:rsid w:val="00BA2812"/>
    <w:rsid w:val="00BA3AA7"/>
    <w:rsid w:val="00BA4314"/>
    <w:rsid w:val="00BA457A"/>
    <w:rsid w:val="00BA466D"/>
    <w:rsid w:val="00BA4CEF"/>
    <w:rsid w:val="00BA5832"/>
    <w:rsid w:val="00BA7EE3"/>
    <w:rsid w:val="00BB13CE"/>
    <w:rsid w:val="00BB1DA7"/>
    <w:rsid w:val="00BB2B94"/>
    <w:rsid w:val="00BB35DD"/>
    <w:rsid w:val="00BB361B"/>
    <w:rsid w:val="00BB44EC"/>
    <w:rsid w:val="00BB4C80"/>
    <w:rsid w:val="00BB61D0"/>
    <w:rsid w:val="00BB6497"/>
    <w:rsid w:val="00BB6CA3"/>
    <w:rsid w:val="00BB6CED"/>
    <w:rsid w:val="00BC05A7"/>
    <w:rsid w:val="00BC18E0"/>
    <w:rsid w:val="00BC1B0C"/>
    <w:rsid w:val="00BC2A89"/>
    <w:rsid w:val="00BC4727"/>
    <w:rsid w:val="00BC4E68"/>
    <w:rsid w:val="00BD10D7"/>
    <w:rsid w:val="00BD18BB"/>
    <w:rsid w:val="00BD2360"/>
    <w:rsid w:val="00BD3883"/>
    <w:rsid w:val="00BD3D5A"/>
    <w:rsid w:val="00BD5DD3"/>
    <w:rsid w:val="00BD6956"/>
    <w:rsid w:val="00BD69C7"/>
    <w:rsid w:val="00BD7094"/>
    <w:rsid w:val="00BD718E"/>
    <w:rsid w:val="00BE0811"/>
    <w:rsid w:val="00BE3E0F"/>
    <w:rsid w:val="00BE3ECB"/>
    <w:rsid w:val="00BE3F84"/>
    <w:rsid w:val="00BE4126"/>
    <w:rsid w:val="00BE4AB8"/>
    <w:rsid w:val="00BE5917"/>
    <w:rsid w:val="00BE6153"/>
    <w:rsid w:val="00BE6823"/>
    <w:rsid w:val="00BE6AA9"/>
    <w:rsid w:val="00BF04E7"/>
    <w:rsid w:val="00BF13D7"/>
    <w:rsid w:val="00BF3E0C"/>
    <w:rsid w:val="00BF511F"/>
    <w:rsid w:val="00BF629E"/>
    <w:rsid w:val="00BF7A1F"/>
    <w:rsid w:val="00BF7FBE"/>
    <w:rsid w:val="00C01521"/>
    <w:rsid w:val="00C01807"/>
    <w:rsid w:val="00C01E8B"/>
    <w:rsid w:val="00C021CF"/>
    <w:rsid w:val="00C032B0"/>
    <w:rsid w:val="00C04617"/>
    <w:rsid w:val="00C048A4"/>
    <w:rsid w:val="00C048FE"/>
    <w:rsid w:val="00C04D9F"/>
    <w:rsid w:val="00C04FA0"/>
    <w:rsid w:val="00C0687E"/>
    <w:rsid w:val="00C07A9B"/>
    <w:rsid w:val="00C07F16"/>
    <w:rsid w:val="00C10EC6"/>
    <w:rsid w:val="00C127CB"/>
    <w:rsid w:val="00C13BE6"/>
    <w:rsid w:val="00C13F03"/>
    <w:rsid w:val="00C1474F"/>
    <w:rsid w:val="00C21863"/>
    <w:rsid w:val="00C21D77"/>
    <w:rsid w:val="00C227DF"/>
    <w:rsid w:val="00C24A6E"/>
    <w:rsid w:val="00C26398"/>
    <w:rsid w:val="00C2770A"/>
    <w:rsid w:val="00C279BC"/>
    <w:rsid w:val="00C27DDB"/>
    <w:rsid w:val="00C303D0"/>
    <w:rsid w:val="00C30C12"/>
    <w:rsid w:val="00C31267"/>
    <w:rsid w:val="00C31AE0"/>
    <w:rsid w:val="00C3210D"/>
    <w:rsid w:val="00C3217E"/>
    <w:rsid w:val="00C325BF"/>
    <w:rsid w:val="00C3333E"/>
    <w:rsid w:val="00C34296"/>
    <w:rsid w:val="00C348B1"/>
    <w:rsid w:val="00C349B5"/>
    <w:rsid w:val="00C34D54"/>
    <w:rsid w:val="00C35443"/>
    <w:rsid w:val="00C36E04"/>
    <w:rsid w:val="00C3753B"/>
    <w:rsid w:val="00C40781"/>
    <w:rsid w:val="00C4119F"/>
    <w:rsid w:val="00C43EB3"/>
    <w:rsid w:val="00C4462B"/>
    <w:rsid w:val="00C448DE"/>
    <w:rsid w:val="00C44FC2"/>
    <w:rsid w:val="00C46CCA"/>
    <w:rsid w:val="00C46E62"/>
    <w:rsid w:val="00C52B88"/>
    <w:rsid w:val="00C52D35"/>
    <w:rsid w:val="00C56589"/>
    <w:rsid w:val="00C577F1"/>
    <w:rsid w:val="00C57897"/>
    <w:rsid w:val="00C6208B"/>
    <w:rsid w:val="00C621C0"/>
    <w:rsid w:val="00C6380E"/>
    <w:rsid w:val="00C63F61"/>
    <w:rsid w:val="00C64680"/>
    <w:rsid w:val="00C653C5"/>
    <w:rsid w:val="00C659EC"/>
    <w:rsid w:val="00C65BE4"/>
    <w:rsid w:val="00C66209"/>
    <w:rsid w:val="00C70237"/>
    <w:rsid w:val="00C705CE"/>
    <w:rsid w:val="00C712BD"/>
    <w:rsid w:val="00C71AB4"/>
    <w:rsid w:val="00C75DB8"/>
    <w:rsid w:val="00C76CA5"/>
    <w:rsid w:val="00C7763A"/>
    <w:rsid w:val="00C77828"/>
    <w:rsid w:val="00C7793E"/>
    <w:rsid w:val="00C779DA"/>
    <w:rsid w:val="00C803A5"/>
    <w:rsid w:val="00C821CF"/>
    <w:rsid w:val="00C8238E"/>
    <w:rsid w:val="00C83508"/>
    <w:rsid w:val="00C876F3"/>
    <w:rsid w:val="00C879C2"/>
    <w:rsid w:val="00C90010"/>
    <w:rsid w:val="00C90B29"/>
    <w:rsid w:val="00C9211B"/>
    <w:rsid w:val="00C93E85"/>
    <w:rsid w:val="00C94C31"/>
    <w:rsid w:val="00C96031"/>
    <w:rsid w:val="00C96DA3"/>
    <w:rsid w:val="00CA078E"/>
    <w:rsid w:val="00CA1A32"/>
    <w:rsid w:val="00CA7403"/>
    <w:rsid w:val="00CA7DE9"/>
    <w:rsid w:val="00CB0186"/>
    <w:rsid w:val="00CB0295"/>
    <w:rsid w:val="00CB0439"/>
    <w:rsid w:val="00CB0A16"/>
    <w:rsid w:val="00CB1774"/>
    <w:rsid w:val="00CB2E83"/>
    <w:rsid w:val="00CB40C2"/>
    <w:rsid w:val="00CB7A67"/>
    <w:rsid w:val="00CB7F78"/>
    <w:rsid w:val="00CC081D"/>
    <w:rsid w:val="00CC1D90"/>
    <w:rsid w:val="00CC2124"/>
    <w:rsid w:val="00CC3EC1"/>
    <w:rsid w:val="00CC4246"/>
    <w:rsid w:val="00CC52B3"/>
    <w:rsid w:val="00CD06CB"/>
    <w:rsid w:val="00CD0EEE"/>
    <w:rsid w:val="00CD0F6C"/>
    <w:rsid w:val="00CD312E"/>
    <w:rsid w:val="00CD31CB"/>
    <w:rsid w:val="00CD414E"/>
    <w:rsid w:val="00CD4FD9"/>
    <w:rsid w:val="00CD5D17"/>
    <w:rsid w:val="00CD5DB6"/>
    <w:rsid w:val="00CD61BC"/>
    <w:rsid w:val="00CD61CD"/>
    <w:rsid w:val="00CD795E"/>
    <w:rsid w:val="00CE1998"/>
    <w:rsid w:val="00CE2183"/>
    <w:rsid w:val="00CE2642"/>
    <w:rsid w:val="00CE2D93"/>
    <w:rsid w:val="00CE2DAC"/>
    <w:rsid w:val="00CE4696"/>
    <w:rsid w:val="00CE5584"/>
    <w:rsid w:val="00CE5FF1"/>
    <w:rsid w:val="00CE6608"/>
    <w:rsid w:val="00CE6AA0"/>
    <w:rsid w:val="00CE6F8B"/>
    <w:rsid w:val="00CE6FFF"/>
    <w:rsid w:val="00CF0B09"/>
    <w:rsid w:val="00CF1018"/>
    <w:rsid w:val="00CF323D"/>
    <w:rsid w:val="00CF4B18"/>
    <w:rsid w:val="00CF50EF"/>
    <w:rsid w:val="00CF6676"/>
    <w:rsid w:val="00CF6F5D"/>
    <w:rsid w:val="00D00FA9"/>
    <w:rsid w:val="00D01E04"/>
    <w:rsid w:val="00D031DC"/>
    <w:rsid w:val="00D05C02"/>
    <w:rsid w:val="00D06198"/>
    <w:rsid w:val="00D0702E"/>
    <w:rsid w:val="00D077E0"/>
    <w:rsid w:val="00D13BB6"/>
    <w:rsid w:val="00D149CB"/>
    <w:rsid w:val="00D15614"/>
    <w:rsid w:val="00D1775F"/>
    <w:rsid w:val="00D17C5F"/>
    <w:rsid w:val="00D205EA"/>
    <w:rsid w:val="00D213AE"/>
    <w:rsid w:val="00D2273D"/>
    <w:rsid w:val="00D236D7"/>
    <w:rsid w:val="00D24918"/>
    <w:rsid w:val="00D24B13"/>
    <w:rsid w:val="00D2522D"/>
    <w:rsid w:val="00D26D71"/>
    <w:rsid w:val="00D27465"/>
    <w:rsid w:val="00D3003B"/>
    <w:rsid w:val="00D305C2"/>
    <w:rsid w:val="00D318C8"/>
    <w:rsid w:val="00D31AE6"/>
    <w:rsid w:val="00D31BA8"/>
    <w:rsid w:val="00D32A87"/>
    <w:rsid w:val="00D32C9D"/>
    <w:rsid w:val="00D35615"/>
    <w:rsid w:val="00D35835"/>
    <w:rsid w:val="00D3696A"/>
    <w:rsid w:val="00D373F8"/>
    <w:rsid w:val="00D40320"/>
    <w:rsid w:val="00D418DC"/>
    <w:rsid w:val="00D42D61"/>
    <w:rsid w:val="00D43946"/>
    <w:rsid w:val="00D43D58"/>
    <w:rsid w:val="00D45E79"/>
    <w:rsid w:val="00D46CF7"/>
    <w:rsid w:val="00D46D8F"/>
    <w:rsid w:val="00D47105"/>
    <w:rsid w:val="00D50D0F"/>
    <w:rsid w:val="00D51A2F"/>
    <w:rsid w:val="00D54098"/>
    <w:rsid w:val="00D541D9"/>
    <w:rsid w:val="00D55D69"/>
    <w:rsid w:val="00D57CBD"/>
    <w:rsid w:val="00D6205E"/>
    <w:rsid w:val="00D64251"/>
    <w:rsid w:val="00D67B99"/>
    <w:rsid w:val="00D67DF6"/>
    <w:rsid w:val="00D702FF"/>
    <w:rsid w:val="00D740C3"/>
    <w:rsid w:val="00D74339"/>
    <w:rsid w:val="00D746EE"/>
    <w:rsid w:val="00D74850"/>
    <w:rsid w:val="00D7554A"/>
    <w:rsid w:val="00D7590D"/>
    <w:rsid w:val="00D75F57"/>
    <w:rsid w:val="00D76142"/>
    <w:rsid w:val="00D76A79"/>
    <w:rsid w:val="00D815D1"/>
    <w:rsid w:val="00D8200B"/>
    <w:rsid w:val="00D8374C"/>
    <w:rsid w:val="00D840B8"/>
    <w:rsid w:val="00D849B4"/>
    <w:rsid w:val="00D849F3"/>
    <w:rsid w:val="00D8587A"/>
    <w:rsid w:val="00D9063C"/>
    <w:rsid w:val="00D90AEE"/>
    <w:rsid w:val="00D91259"/>
    <w:rsid w:val="00D91F19"/>
    <w:rsid w:val="00D92791"/>
    <w:rsid w:val="00D92FB7"/>
    <w:rsid w:val="00D93475"/>
    <w:rsid w:val="00D93476"/>
    <w:rsid w:val="00D943C0"/>
    <w:rsid w:val="00D94C4E"/>
    <w:rsid w:val="00D95EDD"/>
    <w:rsid w:val="00D9679E"/>
    <w:rsid w:val="00D971E0"/>
    <w:rsid w:val="00DA0C61"/>
    <w:rsid w:val="00DA196A"/>
    <w:rsid w:val="00DA1AFE"/>
    <w:rsid w:val="00DA2106"/>
    <w:rsid w:val="00DA2422"/>
    <w:rsid w:val="00DA3C1F"/>
    <w:rsid w:val="00DA3D23"/>
    <w:rsid w:val="00DA3E6A"/>
    <w:rsid w:val="00DA4B1A"/>
    <w:rsid w:val="00DA5BE4"/>
    <w:rsid w:val="00DA71C9"/>
    <w:rsid w:val="00DB1313"/>
    <w:rsid w:val="00DB187A"/>
    <w:rsid w:val="00DB28DB"/>
    <w:rsid w:val="00DB3FC3"/>
    <w:rsid w:val="00DB462F"/>
    <w:rsid w:val="00DB7031"/>
    <w:rsid w:val="00DB7605"/>
    <w:rsid w:val="00DB7E9B"/>
    <w:rsid w:val="00DB7F5A"/>
    <w:rsid w:val="00DC07F1"/>
    <w:rsid w:val="00DC1DC0"/>
    <w:rsid w:val="00DC1EB7"/>
    <w:rsid w:val="00DC2275"/>
    <w:rsid w:val="00DC268E"/>
    <w:rsid w:val="00DC2EBF"/>
    <w:rsid w:val="00DC3717"/>
    <w:rsid w:val="00DC4A3E"/>
    <w:rsid w:val="00DC53A7"/>
    <w:rsid w:val="00DC7BC2"/>
    <w:rsid w:val="00DD02A0"/>
    <w:rsid w:val="00DD0B54"/>
    <w:rsid w:val="00DD1AD6"/>
    <w:rsid w:val="00DD25E4"/>
    <w:rsid w:val="00DD27B8"/>
    <w:rsid w:val="00DD2970"/>
    <w:rsid w:val="00DD492D"/>
    <w:rsid w:val="00DD4B20"/>
    <w:rsid w:val="00DD7ACB"/>
    <w:rsid w:val="00DD7E5F"/>
    <w:rsid w:val="00DE019C"/>
    <w:rsid w:val="00DE11FC"/>
    <w:rsid w:val="00DE2264"/>
    <w:rsid w:val="00DE2EB4"/>
    <w:rsid w:val="00DE304B"/>
    <w:rsid w:val="00DE364E"/>
    <w:rsid w:val="00DE59AE"/>
    <w:rsid w:val="00DE7315"/>
    <w:rsid w:val="00DF0665"/>
    <w:rsid w:val="00DF0DE8"/>
    <w:rsid w:val="00DF14DD"/>
    <w:rsid w:val="00DF1BE9"/>
    <w:rsid w:val="00DF2ACA"/>
    <w:rsid w:val="00DF2EA1"/>
    <w:rsid w:val="00DF3465"/>
    <w:rsid w:val="00DF5220"/>
    <w:rsid w:val="00DF5EFE"/>
    <w:rsid w:val="00DF60FE"/>
    <w:rsid w:val="00E021E8"/>
    <w:rsid w:val="00E02558"/>
    <w:rsid w:val="00E02D19"/>
    <w:rsid w:val="00E05F1D"/>
    <w:rsid w:val="00E10703"/>
    <w:rsid w:val="00E113EC"/>
    <w:rsid w:val="00E11812"/>
    <w:rsid w:val="00E12128"/>
    <w:rsid w:val="00E14149"/>
    <w:rsid w:val="00E161FC"/>
    <w:rsid w:val="00E16791"/>
    <w:rsid w:val="00E17E92"/>
    <w:rsid w:val="00E213BE"/>
    <w:rsid w:val="00E2348F"/>
    <w:rsid w:val="00E235B8"/>
    <w:rsid w:val="00E237BC"/>
    <w:rsid w:val="00E23BD8"/>
    <w:rsid w:val="00E2533B"/>
    <w:rsid w:val="00E258E8"/>
    <w:rsid w:val="00E26A09"/>
    <w:rsid w:val="00E26D32"/>
    <w:rsid w:val="00E27FC3"/>
    <w:rsid w:val="00E30290"/>
    <w:rsid w:val="00E3101A"/>
    <w:rsid w:val="00E31134"/>
    <w:rsid w:val="00E31463"/>
    <w:rsid w:val="00E33712"/>
    <w:rsid w:val="00E35790"/>
    <w:rsid w:val="00E3594F"/>
    <w:rsid w:val="00E35D0F"/>
    <w:rsid w:val="00E3688C"/>
    <w:rsid w:val="00E4037F"/>
    <w:rsid w:val="00E42B3A"/>
    <w:rsid w:val="00E42C2C"/>
    <w:rsid w:val="00E445D7"/>
    <w:rsid w:val="00E461C7"/>
    <w:rsid w:val="00E46D44"/>
    <w:rsid w:val="00E47236"/>
    <w:rsid w:val="00E50E94"/>
    <w:rsid w:val="00E51E8E"/>
    <w:rsid w:val="00E52894"/>
    <w:rsid w:val="00E53358"/>
    <w:rsid w:val="00E564CF"/>
    <w:rsid w:val="00E56E84"/>
    <w:rsid w:val="00E57314"/>
    <w:rsid w:val="00E60EB6"/>
    <w:rsid w:val="00E618BE"/>
    <w:rsid w:val="00E63331"/>
    <w:rsid w:val="00E63685"/>
    <w:rsid w:val="00E6457D"/>
    <w:rsid w:val="00E6509C"/>
    <w:rsid w:val="00E6525E"/>
    <w:rsid w:val="00E65283"/>
    <w:rsid w:val="00E65B65"/>
    <w:rsid w:val="00E65CD6"/>
    <w:rsid w:val="00E66B31"/>
    <w:rsid w:val="00E70A58"/>
    <w:rsid w:val="00E713D7"/>
    <w:rsid w:val="00E72911"/>
    <w:rsid w:val="00E73040"/>
    <w:rsid w:val="00E73CB5"/>
    <w:rsid w:val="00E74D26"/>
    <w:rsid w:val="00E751FC"/>
    <w:rsid w:val="00E755C3"/>
    <w:rsid w:val="00E7589C"/>
    <w:rsid w:val="00E762B3"/>
    <w:rsid w:val="00E766AB"/>
    <w:rsid w:val="00E76F57"/>
    <w:rsid w:val="00E7721A"/>
    <w:rsid w:val="00E7729E"/>
    <w:rsid w:val="00E825CB"/>
    <w:rsid w:val="00E82765"/>
    <w:rsid w:val="00E855A5"/>
    <w:rsid w:val="00E868BC"/>
    <w:rsid w:val="00E879FF"/>
    <w:rsid w:val="00E87C9A"/>
    <w:rsid w:val="00E87D2A"/>
    <w:rsid w:val="00E91039"/>
    <w:rsid w:val="00E921CC"/>
    <w:rsid w:val="00E928A1"/>
    <w:rsid w:val="00E94CFC"/>
    <w:rsid w:val="00E94DEF"/>
    <w:rsid w:val="00E95182"/>
    <w:rsid w:val="00E9614D"/>
    <w:rsid w:val="00E962AE"/>
    <w:rsid w:val="00E96489"/>
    <w:rsid w:val="00EA0312"/>
    <w:rsid w:val="00EA052F"/>
    <w:rsid w:val="00EA12F8"/>
    <w:rsid w:val="00EA2149"/>
    <w:rsid w:val="00EA491B"/>
    <w:rsid w:val="00EA5B21"/>
    <w:rsid w:val="00EA64FD"/>
    <w:rsid w:val="00EA6C82"/>
    <w:rsid w:val="00EA6F28"/>
    <w:rsid w:val="00EA71EB"/>
    <w:rsid w:val="00EB28FC"/>
    <w:rsid w:val="00EB2F57"/>
    <w:rsid w:val="00EB3E82"/>
    <w:rsid w:val="00EB4B45"/>
    <w:rsid w:val="00EB53B4"/>
    <w:rsid w:val="00EB5D76"/>
    <w:rsid w:val="00EB61DB"/>
    <w:rsid w:val="00EB69C2"/>
    <w:rsid w:val="00EB7F98"/>
    <w:rsid w:val="00EC0547"/>
    <w:rsid w:val="00EC1544"/>
    <w:rsid w:val="00EC2685"/>
    <w:rsid w:val="00EC2FA6"/>
    <w:rsid w:val="00EC3871"/>
    <w:rsid w:val="00EC4A43"/>
    <w:rsid w:val="00EC4F07"/>
    <w:rsid w:val="00EC580B"/>
    <w:rsid w:val="00EC5859"/>
    <w:rsid w:val="00EC62F4"/>
    <w:rsid w:val="00EC7060"/>
    <w:rsid w:val="00EC75F1"/>
    <w:rsid w:val="00ED0826"/>
    <w:rsid w:val="00ED09ED"/>
    <w:rsid w:val="00ED1D02"/>
    <w:rsid w:val="00ED1E19"/>
    <w:rsid w:val="00ED328C"/>
    <w:rsid w:val="00ED36AB"/>
    <w:rsid w:val="00ED4198"/>
    <w:rsid w:val="00ED47FC"/>
    <w:rsid w:val="00ED7223"/>
    <w:rsid w:val="00ED7DC5"/>
    <w:rsid w:val="00EE0CFC"/>
    <w:rsid w:val="00EE130A"/>
    <w:rsid w:val="00EE35F0"/>
    <w:rsid w:val="00EE4808"/>
    <w:rsid w:val="00EE4AC8"/>
    <w:rsid w:val="00EE5CAA"/>
    <w:rsid w:val="00EE6859"/>
    <w:rsid w:val="00EE70A4"/>
    <w:rsid w:val="00EE7F6C"/>
    <w:rsid w:val="00EF1B68"/>
    <w:rsid w:val="00EF2DF9"/>
    <w:rsid w:val="00EF32C3"/>
    <w:rsid w:val="00EF398E"/>
    <w:rsid w:val="00EF593E"/>
    <w:rsid w:val="00EF5A13"/>
    <w:rsid w:val="00EF5A57"/>
    <w:rsid w:val="00EF7764"/>
    <w:rsid w:val="00EF79AF"/>
    <w:rsid w:val="00F0117B"/>
    <w:rsid w:val="00F029E1"/>
    <w:rsid w:val="00F02E7E"/>
    <w:rsid w:val="00F02F69"/>
    <w:rsid w:val="00F0326F"/>
    <w:rsid w:val="00F03ADC"/>
    <w:rsid w:val="00F044AA"/>
    <w:rsid w:val="00F04FC4"/>
    <w:rsid w:val="00F05736"/>
    <w:rsid w:val="00F05B2C"/>
    <w:rsid w:val="00F06886"/>
    <w:rsid w:val="00F072F1"/>
    <w:rsid w:val="00F107B8"/>
    <w:rsid w:val="00F121AF"/>
    <w:rsid w:val="00F1315C"/>
    <w:rsid w:val="00F136E2"/>
    <w:rsid w:val="00F145BB"/>
    <w:rsid w:val="00F1619C"/>
    <w:rsid w:val="00F1651D"/>
    <w:rsid w:val="00F16BA6"/>
    <w:rsid w:val="00F16BD9"/>
    <w:rsid w:val="00F17067"/>
    <w:rsid w:val="00F202FA"/>
    <w:rsid w:val="00F214BD"/>
    <w:rsid w:val="00F2171B"/>
    <w:rsid w:val="00F21A1D"/>
    <w:rsid w:val="00F2281D"/>
    <w:rsid w:val="00F234AA"/>
    <w:rsid w:val="00F236B0"/>
    <w:rsid w:val="00F24E8D"/>
    <w:rsid w:val="00F25CDF"/>
    <w:rsid w:val="00F260A8"/>
    <w:rsid w:val="00F26346"/>
    <w:rsid w:val="00F268D8"/>
    <w:rsid w:val="00F26927"/>
    <w:rsid w:val="00F27BB1"/>
    <w:rsid w:val="00F32B07"/>
    <w:rsid w:val="00F33550"/>
    <w:rsid w:val="00F349A4"/>
    <w:rsid w:val="00F34E83"/>
    <w:rsid w:val="00F350E4"/>
    <w:rsid w:val="00F36CB8"/>
    <w:rsid w:val="00F37FA6"/>
    <w:rsid w:val="00F37FCA"/>
    <w:rsid w:val="00F40475"/>
    <w:rsid w:val="00F424A8"/>
    <w:rsid w:val="00F42525"/>
    <w:rsid w:val="00F43E22"/>
    <w:rsid w:val="00F51550"/>
    <w:rsid w:val="00F52C74"/>
    <w:rsid w:val="00F534F0"/>
    <w:rsid w:val="00F53D8F"/>
    <w:rsid w:val="00F55CDE"/>
    <w:rsid w:val="00F57361"/>
    <w:rsid w:val="00F60DD2"/>
    <w:rsid w:val="00F618C8"/>
    <w:rsid w:val="00F625CE"/>
    <w:rsid w:val="00F63138"/>
    <w:rsid w:val="00F64DD0"/>
    <w:rsid w:val="00F657D9"/>
    <w:rsid w:val="00F65B2B"/>
    <w:rsid w:val="00F66373"/>
    <w:rsid w:val="00F6652C"/>
    <w:rsid w:val="00F678C8"/>
    <w:rsid w:val="00F67E19"/>
    <w:rsid w:val="00F72120"/>
    <w:rsid w:val="00F72D00"/>
    <w:rsid w:val="00F7416A"/>
    <w:rsid w:val="00F76BE2"/>
    <w:rsid w:val="00F808F8"/>
    <w:rsid w:val="00F81554"/>
    <w:rsid w:val="00F81561"/>
    <w:rsid w:val="00F81A46"/>
    <w:rsid w:val="00F82F26"/>
    <w:rsid w:val="00F846E2"/>
    <w:rsid w:val="00F8589B"/>
    <w:rsid w:val="00F86B0C"/>
    <w:rsid w:val="00F86C64"/>
    <w:rsid w:val="00F87CA4"/>
    <w:rsid w:val="00F87E55"/>
    <w:rsid w:val="00F90FB5"/>
    <w:rsid w:val="00F917F5"/>
    <w:rsid w:val="00F92572"/>
    <w:rsid w:val="00F94026"/>
    <w:rsid w:val="00F94BCB"/>
    <w:rsid w:val="00F95DDB"/>
    <w:rsid w:val="00F97B39"/>
    <w:rsid w:val="00FA0145"/>
    <w:rsid w:val="00FA0205"/>
    <w:rsid w:val="00FA05C3"/>
    <w:rsid w:val="00FA11AB"/>
    <w:rsid w:val="00FA11C2"/>
    <w:rsid w:val="00FA2686"/>
    <w:rsid w:val="00FA36E5"/>
    <w:rsid w:val="00FA4BEC"/>
    <w:rsid w:val="00FA637E"/>
    <w:rsid w:val="00FA6B31"/>
    <w:rsid w:val="00FB00F2"/>
    <w:rsid w:val="00FB0845"/>
    <w:rsid w:val="00FB08E7"/>
    <w:rsid w:val="00FB0D3D"/>
    <w:rsid w:val="00FB0EED"/>
    <w:rsid w:val="00FB10F8"/>
    <w:rsid w:val="00FB1286"/>
    <w:rsid w:val="00FB1297"/>
    <w:rsid w:val="00FB1B9E"/>
    <w:rsid w:val="00FB2768"/>
    <w:rsid w:val="00FB278F"/>
    <w:rsid w:val="00FB5599"/>
    <w:rsid w:val="00FB58C9"/>
    <w:rsid w:val="00FB7524"/>
    <w:rsid w:val="00FB7D14"/>
    <w:rsid w:val="00FC03E1"/>
    <w:rsid w:val="00FC0B49"/>
    <w:rsid w:val="00FC16CF"/>
    <w:rsid w:val="00FC2162"/>
    <w:rsid w:val="00FC241A"/>
    <w:rsid w:val="00FC2AC1"/>
    <w:rsid w:val="00FC307A"/>
    <w:rsid w:val="00FC42CB"/>
    <w:rsid w:val="00FC4B9B"/>
    <w:rsid w:val="00FC5096"/>
    <w:rsid w:val="00FC509B"/>
    <w:rsid w:val="00FC5BDE"/>
    <w:rsid w:val="00FC6297"/>
    <w:rsid w:val="00FD199B"/>
    <w:rsid w:val="00FD1A51"/>
    <w:rsid w:val="00FD326D"/>
    <w:rsid w:val="00FD32E6"/>
    <w:rsid w:val="00FD36EA"/>
    <w:rsid w:val="00FD4E24"/>
    <w:rsid w:val="00FD517B"/>
    <w:rsid w:val="00FD5507"/>
    <w:rsid w:val="00FE0086"/>
    <w:rsid w:val="00FE09A6"/>
    <w:rsid w:val="00FE1C97"/>
    <w:rsid w:val="00FE2169"/>
    <w:rsid w:val="00FE329B"/>
    <w:rsid w:val="00FE35A1"/>
    <w:rsid w:val="00FE37B8"/>
    <w:rsid w:val="00FE64FF"/>
    <w:rsid w:val="00FE70B2"/>
    <w:rsid w:val="00FE7280"/>
    <w:rsid w:val="00FF079B"/>
    <w:rsid w:val="00FF13F1"/>
    <w:rsid w:val="00FF1D45"/>
    <w:rsid w:val="00FF3138"/>
    <w:rsid w:val="00FF3E49"/>
    <w:rsid w:val="00FF4E5D"/>
    <w:rsid w:val="00FF4E7F"/>
    <w:rsid w:val="00FF7566"/>
    <w:rsid w:val="00FF7B2D"/>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29FF40"/>
  <w15:docId w15:val="{21311AE5-DB96-4B19-BB7A-E41B4CA9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15CF"/>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lang w:val="x-none" w:eastAsia="x-none"/>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lang w:val="x-none"/>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eastAsia="x-none"/>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lang w:val="x-none"/>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lang w:val="x-none"/>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i/>
      <w:iCs/>
      <w:color w:val="4B4B4B"/>
      <w:sz w:val="20"/>
      <w:szCs w:val="20"/>
      <w:lang w:val="x-none"/>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lang w:val="x-none"/>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lang w:val="x-none"/>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lang w:val="x-none" w:eastAsia="x-none"/>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381CC9"/>
    <w:pPr>
      <w:spacing w:before="100" w:beforeAutospacing="1" w:after="100" w:afterAutospacing="1"/>
    </w:pPr>
  </w:style>
  <w:style w:type="paragraph" w:customStyle="1" w:styleId="2vidutinistinklelis1">
    <w:name w:val="2 vidutinis tinklelis1"/>
    <w:uiPriority w:val="1"/>
    <w:qFormat/>
    <w:rsid w:val="00CC4246"/>
    <w:rPr>
      <w:rFonts w:ascii="Times New Roman" w:eastAsia="Times New Roman" w:hAnsi="Times New Roman"/>
      <w:sz w:val="24"/>
      <w:szCs w:val="24"/>
    </w:rPr>
  </w:style>
  <w:style w:type="character" w:styleId="Grietas">
    <w:name w:val="Strong"/>
    <w:basedOn w:val="Numatytasispastraiposriftas"/>
    <w:uiPriority w:val="22"/>
    <w:qFormat/>
    <w:locked/>
    <w:rsid w:val="00EA03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360186">
      <w:bodyDiv w:val="1"/>
      <w:marLeft w:val="0"/>
      <w:marRight w:val="0"/>
      <w:marTop w:val="0"/>
      <w:marBottom w:val="0"/>
      <w:divBdr>
        <w:top w:val="none" w:sz="0" w:space="0" w:color="auto"/>
        <w:left w:val="none" w:sz="0" w:space="0" w:color="auto"/>
        <w:bottom w:val="none" w:sz="0" w:space="0" w:color="auto"/>
        <w:right w:val="none" w:sz="0" w:space="0" w:color="auto"/>
      </w:divBdr>
    </w:div>
    <w:div w:id="776827590">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40964-B5A1-4A92-84C3-B5C07D9A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37804</Words>
  <Characters>21549</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5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šra</cp:lastModifiedBy>
  <cp:revision>5</cp:revision>
  <cp:lastPrinted>2018-01-19T10:54:00Z</cp:lastPrinted>
  <dcterms:created xsi:type="dcterms:W3CDTF">2023-06-16T08:06:00Z</dcterms:created>
  <dcterms:modified xsi:type="dcterms:W3CDTF">2023-06-16T10:44:00Z</dcterms:modified>
</cp:coreProperties>
</file>